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F85" w:rsidRDefault="00C10F85" w:rsidP="00497B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 ОБРАЗОВАТЕЛЬНОГО ПРОЦЕССА</w:t>
      </w:r>
    </w:p>
    <w:p w:rsidR="00C10F85" w:rsidRDefault="00C10F85" w:rsidP="00C1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групп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правленности воспитанников четвёртого года жизни на 2018 – 2019 учебный год</w:t>
      </w:r>
    </w:p>
    <w:p w:rsidR="00C10F85" w:rsidRDefault="00C10F85" w:rsidP="00C10F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0F85" w:rsidRDefault="00C10F85" w:rsidP="00C1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C10F85" w:rsidRDefault="00C10F85" w:rsidP="00C10F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15984" w:type="dxa"/>
        <w:tblLook w:val="04A0"/>
      </w:tblPr>
      <w:tblGrid>
        <w:gridCol w:w="1358"/>
        <w:gridCol w:w="4668"/>
        <w:gridCol w:w="6795"/>
        <w:gridCol w:w="3163"/>
      </w:tblGrid>
      <w:tr w:rsidR="00C10F85" w:rsidRPr="00C10F85" w:rsidTr="00C10F85">
        <w:tc>
          <w:tcPr>
            <w:tcW w:w="15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НЕДЕЛЯ (с 10.09  по 14 .09)</w:t>
            </w:r>
          </w:p>
        </w:tc>
      </w:tr>
      <w:tr w:rsidR="00C10F85" w:rsidRPr="00C10F85" w:rsidTr="00C10F85">
        <w:tc>
          <w:tcPr>
            <w:tcW w:w="15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Здравствуй, детский сад! Наша группа. </w:t>
            </w:r>
          </w:p>
          <w:p w:rsidR="00C10F85" w:rsidRPr="00C10F85" w:rsidRDefault="00C10F85">
            <w:pPr>
              <w:pStyle w:val="Style61"/>
              <w:widowControl/>
              <w:spacing w:line="240" w:lineRule="auto"/>
              <w:ind w:firstLine="5"/>
              <w:rPr>
                <w:rStyle w:val="FontStyle7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0F85">
              <w:rPr>
                <w:rFonts w:ascii="Times New Roman" w:hAnsi="Times New Roman" w:cs="Times New Roman"/>
                <w:b/>
                <w:lang w:eastAsia="en-US"/>
              </w:rPr>
              <w:t>Цель:</w:t>
            </w:r>
            <w:r w:rsidRPr="00C10F8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10F85">
              <w:rPr>
                <w:rStyle w:val="FontStyle75"/>
                <w:rFonts w:ascii="Times New Roman" w:hAnsi="Times New Roman" w:cs="Times New Roman"/>
                <w:sz w:val="24"/>
                <w:szCs w:val="24"/>
                <w:lang w:eastAsia="en-US"/>
              </w:rPr>
              <w:t>Вызвать у детей радость от возвращения в детский сад. Продолжать зна</w:t>
            </w:r>
            <w:r w:rsidRPr="00C10F85">
              <w:rPr>
                <w:rStyle w:val="FontStyle7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комить </w:t>
            </w:r>
            <w:r w:rsidRPr="00C10F85">
              <w:rPr>
                <w:rFonts w:ascii="Times New Roman" w:hAnsi="Times New Roman" w:cs="Times New Roman"/>
                <w:lang w:eastAsia="en-US"/>
              </w:rPr>
              <w:t xml:space="preserve">с детским садом, как ближайшим социальным окружением ребёнка: </w:t>
            </w:r>
            <w:r w:rsidRPr="00C10F85">
              <w:rPr>
                <w:rStyle w:val="FontStyle75"/>
                <w:rFonts w:ascii="Times New Roman" w:hAnsi="Times New Roman" w:cs="Times New Roman"/>
                <w:sz w:val="24"/>
                <w:szCs w:val="24"/>
                <w:lang w:eastAsia="en-US"/>
              </w:rPr>
              <w:t>помещениями,</w:t>
            </w:r>
            <w:r w:rsidRPr="00C10F85">
              <w:rPr>
                <w:rFonts w:ascii="Times New Roman" w:hAnsi="Times New Roman" w:cs="Times New Roman"/>
                <w:lang w:eastAsia="en-US"/>
              </w:rPr>
              <w:t xml:space="preserve"> их </w:t>
            </w:r>
            <w:proofErr w:type="gramStart"/>
            <w:r w:rsidRPr="00C10F85">
              <w:rPr>
                <w:rFonts w:ascii="Times New Roman" w:hAnsi="Times New Roman" w:cs="Times New Roman"/>
                <w:lang w:eastAsia="en-US"/>
              </w:rPr>
              <w:t>назначении</w:t>
            </w:r>
            <w:proofErr w:type="gramEnd"/>
            <w:r w:rsidRPr="00C10F85">
              <w:rPr>
                <w:rStyle w:val="FontStyle75"/>
                <w:rFonts w:ascii="Times New Roman" w:hAnsi="Times New Roman" w:cs="Times New Roman"/>
                <w:sz w:val="24"/>
                <w:szCs w:val="24"/>
                <w:lang w:eastAsia="en-US"/>
              </w:rPr>
              <w:t>, с окружающей средой группы.</w:t>
            </w:r>
            <w:r w:rsidRPr="00C10F85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Встретим новичка»</w:t>
            </w:r>
          </w:p>
        </w:tc>
      </w:tr>
      <w:tr w:rsidR="00C10F85" w:rsidRPr="00C10F85" w:rsidTr="00C10F85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Pr="00C10F85" w:rsidRDefault="00C10F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местная деятельность </w:t>
            </w:r>
          </w:p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деятельности </w:t>
            </w:r>
          </w:p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культурные  практики </w:t>
            </w:r>
          </w:p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 областям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индивидуальности ребенка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  <w:proofErr w:type="gramEnd"/>
          </w:p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  <w:proofErr w:type="gramEnd"/>
          </w:p>
        </w:tc>
      </w:tr>
      <w:tr w:rsidR="00C10F85" w:rsidRPr="00C10F85" w:rsidTr="00C10F85">
        <w:trPr>
          <w:trHeight w:val="424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Pr="00C10F85" w:rsidRDefault="00C10F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– 10. 09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0F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  ФИЗИЧЕСКОЕ РАЗВИТИЕ: ФИЗКУЛЬТУРА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rPr>
                <w:rStyle w:val="FontStyle80"/>
                <w:rFonts w:ascii="Times New Roman" w:hAnsi="Times New Roman" w:cs="Times New Roman"/>
                <w:lang w:eastAsia="en-US"/>
              </w:rPr>
            </w:pPr>
            <w:r w:rsidRPr="00C10F85">
              <w:rPr>
                <w:b/>
                <w:sz w:val="24"/>
                <w:szCs w:val="24"/>
                <w:lang w:eastAsia="en-US"/>
              </w:rPr>
              <w:t>2. ПОЗНАВАТЕЛЬНОЕ РАЗВИТИЕ:</w:t>
            </w:r>
            <w:r w:rsidRPr="00C10F85">
              <w:rPr>
                <w:rStyle w:val="FontStyle80"/>
                <w:rFonts w:ascii="Times New Roman" w:hAnsi="Times New Roman" w:cs="Times New Roman"/>
                <w:lang w:eastAsia="en-US"/>
              </w:rPr>
              <w:t xml:space="preserve"> ОЗНАКОМЛЕНИЕ С ПРЕДМЕТНЫМ ОКРУЖЕНИЕМ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sz w:val="24"/>
                <w:szCs w:val="24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Тема: 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Хорошо, у нас в саду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ть детей к условиям детского сада. Познакомить с детским садом, как ближайшим социальным окружением ребёнка. Формировать представления о помещениях детского сада, их назначении. </w:t>
            </w:r>
          </w:p>
          <w:p w:rsidR="00C10F85" w:rsidRPr="00C10F85" w:rsidRDefault="00C10F85">
            <w:pPr>
              <w:tabs>
                <w:tab w:val="left" w:pos="34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Волчкова</w:t>
            </w:r>
            <w:proofErr w:type="spellEnd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Н. – 6 стр. 12-15</w:t>
            </w:r>
          </w:p>
        </w:tc>
        <w:tc>
          <w:tcPr>
            <w:tcW w:w="6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– ролевая игра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Детский сад» (15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Мозаика», «Собери пирамидку» «Подбери по форме, размеру», «Большие, маленькие», «Цвет и форма», «Разноцветные мячи»</w:t>
            </w:r>
            <w:proofErr w:type="gramEnd"/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: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о детском саде «Как хорошо у нас в саду», о помещениях группы, знакомство с раздевалкой, индивидуальными шкафчиками; «Большие и маленькие предметы вокруг нас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беседы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Как я провёл лето?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Как шапка поссорилась с курткой в шкафу», «Покажем Мишке уголок природы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«Каждой вещи, своё место», «Кто в домике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живёт?», 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Кто позвал?», «Расскажите новичку» «Назови форму, цвет», «Разложи по цвету, форме», «Назови предмет», «Какой, какая, какие?»</w:t>
            </w:r>
            <w:proofErr w:type="gramEnd"/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гадывание загадок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тикуляционная гимнастика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Сердитая кошечка», «Качели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сприятие художественной литературы и фольклора </w:t>
            </w:r>
          </w:p>
          <w:p w:rsidR="00C10F85" w:rsidRPr="00C10F85" w:rsidRDefault="00C10F85">
            <w:pPr>
              <w:pStyle w:val="Style41"/>
              <w:widowControl/>
              <w:ind w:firstLine="0"/>
              <w:jc w:val="left"/>
              <w:rPr>
                <w:rStyle w:val="FontStyle81"/>
                <w:sz w:val="24"/>
                <w:szCs w:val="24"/>
                <w:lang w:eastAsia="en-US"/>
              </w:rPr>
            </w:pPr>
            <w:r w:rsidRPr="00C10F85">
              <w:rPr>
                <w:rFonts w:ascii="Times New Roman" w:hAnsi="Times New Roman" w:cs="Times New Roman"/>
                <w:b/>
                <w:lang w:eastAsia="en-US"/>
              </w:rPr>
              <w:t xml:space="preserve">Слушание и обсуждение: </w:t>
            </w:r>
            <w:r w:rsidRPr="00C10F85">
              <w:rPr>
                <w:rFonts w:ascii="Times New Roman" w:hAnsi="Times New Roman" w:cs="Times New Roman"/>
                <w:lang w:eastAsia="en-US"/>
              </w:rPr>
              <w:t xml:space="preserve">стихотворений: </w:t>
            </w:r>
            <w:proofErr w:type="spellStart"/>
            <w:r w:rsidRPr="00C10F85">
              <w:rPr>
                <w:rFonts w:ascii="Times New Roman" w:hAnsi="Times New Roman" w:cs="Times New Roman"/>
                <w:lang w:eastAsia="en-US"/>
              </w:rPr>
              <w:t>М.Ивансен</w:t>
            </w:r>
            <w:proofErr w:type="spellEnd"/>
            <w:r w:rsidRPr="00C10F85">
              <w:rPr>
                <w:rFonts w:ascii="Times New Roman" w:hAnsi="Times New Roman" w:cs="Times New Roman"/>
                <w:lang w:eastAsia="en-US"/>
              </w:rPr>
              <w:t xml:space="preserve"> «Кто поможет?»,  С.Чёрного «</w:t>
            </w:r>
            <w:proofErr w:type="spellStart"/>
            <w:r w:rsidRPr="00C10F85">
              <w:rPr>
                <w:rFonts w:ascii="Times New Roman" w:hAnsi="Times New Roman" w:cs="Times New Roman"/>
                <w:lang w:eastAsia="en-US"/>
              </w:rPr>
              <w:t>Приставалка</w:t>
            </w:r>
            <w:proofErr w:type="spellEnd"/>
            <w:r w:rsidRPr="00C10F85">
              <w:rPr>
                <w:rFonts w:ascii="Times New Roman" w:hAnsi="Times New Roman" w:cs="Times New Roman"/>
                <w:lang w:eastAsia="en-US"/>
              </w:rPr>
              <w:t xml:space="preserve">», </w:t>
            </w:r>
            <w:r w:rsidRPr="00C10F85">
              <w:rPr>
                <w:rStyle w:val="FontStyle81"/>
                <w:sz w:val="24"/>
                <w:szCs w:val="24"/>
                <w:lang w:eastAsia="en-US"/>
              </w:rPr>
              <w:t>«Про Катюшу»;</w:t>
            </w:r>
            <w:r w:rsidRPr="00C10F85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C10F85">
              <w:rPr>
                <w:rFonts w:ascii="Times New Roman" w:hAnsi="Times New Roman" w:cs="Times New Roman"/>
                <w:lang w:eastAsia="en-US"/>
              </w:rPr>
              <w:t>Н.Кашниной</w:t>
            </w:r>
            <w:proofErr w:type="spellEnd"/>
            <w:r w:rsidRPr="00C10F85">
              <w:rPr>
                <w:rFonts w:ascii="Times New Roman" w:hAnsi="Times New Roman" w:cs="Times New Roman"/>
                <w:lang w:eastAsia="en-US"/>
              </w:rPr>
              <w:t xml:space="preserve"> «Первый день в детском саду»</w:t>
            </w:r>
            <w:r w:rsidRPr="00C10F85">
              <w:rPr>
                <w:rFonts w:ascii="Times New Roman" w:hAnsi="Times New Roman" w:cs="Times New Roman"/>
                <w:b/>
                <w:lang w:eastAsia="en-US"/>
              </w:rPr>
              <w:t xml:space="preserve">; </w:t>
            </w:r>
            <w:r w:rsidRPr="00C10F85">
              <w:rPr>
                <w:rStyle w:val="FontStyle8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C10F85">
              <w:rPr>
                <w:rStyle w:val="FontStyle81"/>
                <w:sz w:val="24"/>
                <w:szCs w:val="24"/>
                <w:lang w:eastAsia="en-US"/>
              </w:rPr>
              <w:t>Капутикян</w:t>
            </w:r>
            <w:proofErr w:type="spellEnd"/>
            <w:r w:rsidRPr="00C10F85">
              <w:rPr>
                <w:rStyle w:val="FontStyle81"/>
                <w:sz w:val="24"/>
                <w:szCs w:val="24"/>
                <w:lang w:eastAsia="en-US"/>
              </w:rPr>
              <w:t xml:space="preserve">. «Кто скорее допьет», «Маша не плачет», пер. с </w:t>
            </w:r>
            <w:proofErr w:type="spellStart"/>
            <w:r w:rsidRPr="00C10F85">
              <w:rPr>
                <w:rStyle w:val="FontStyle81"/>
                <w:sz w:val="24"/>
                <w:szCs w:val="24"/>
                <w:lang w:eastAsia="en-US"/>
              </w:rPr>
              <w:t>арм</w:t>
            </w:r>
            <w:proofErr w:type="spellEnd"/>
            <w:r w:rsidRPr="00C10F85">
              <w:rPr>
                <w:rStyle w:val="FontStyle81"/>
                <w:sz w:val="24"/>
                <w:szCs w:val="24"/>
                <w:lang w:eastAsia="en-US"/>
              </w:rPr>
              <w:t xml:space="preserve">. </w:t>
            </w:r>
            <w:r w:rsidRPr="00C10F85">
              <w:rPr>
                <w:rStyle w:val="FontStyle81"/>
                <w:spacing w:val="-20"/>
                <w:sz w:val="24"/>
                <w:szCs w:val="24"/>
                <w:lang w:eastAsia="en-US"/>
              </w:rPr>
              <w:t>Т.</w:t>
            </w:r>
            <w:r w:rsidRPr="00C10F85">
              <w:rPr>
                <w:rStyle w:val="FontStyle8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10F85">
              <w:rPr>
                <w:rStyle w:val="FontStyle81"/>
                <w:sz w:val="24"/>
                <w:szCs w:val="24"/>
                <w:lang w:eastAsia="en-US"/>
              </w:rPr>
              <w:t>Спендиаровой</w:t>
            </w:r>
            <w:proofErr w:type="spellEnd"/>
          </w:p>
          <w:p w:rsidR="00C10F85" w:rsidRPr="00C10F85" w:rsidRDefault="00C10F85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10F85" w:rsidRPr="00C10F85" w:rsidRDefault="00C10F85">
            <w:pPr>
              <w:rPr>
                <w:rStyle w:val="FontStyle81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бслуживание:</w:t>
            </w:r>
            <w:r w:rsidRPr="00C10F85">
              <w:rPr>
                <w:rStyle w:val="FontStyle80"/>
                <w:rFonts w:ascii="Times New Roman" w:hAnsi="Times New Roman" w:cs="Times New Roman"/>
              </w:rPr>
              <w:t xml:space="preserve"> </w:t>
            </w:r>
            <w:r w:rsidRPr="00C10F85">
              <w:rPr>
                <w:rStyle w:val="FontStyle80"/>
                <w:rFonts w:ascii="Times New Roman" w:hAnsi="Times New Roman" w:cs="Times New Roman"/>
                <w:b w:val="0"/>
              </w:rPr>
              <w:t xml:space="preserve">учить 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аккуратно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раскладывать вещи в шкафчик</w:t>
            </w:r>
          </w:p>
          <w:p w:rsidR="00C10F85" w:rsidRPr="00C10F85" w:rsidRDefault="00C10F85">
            <w:pPr>
              <w:rPr>
                <w:rStyle w:val="FontStyle81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о-гигиенические навыки: </w:t>
            </w:r>
            <w:r w:rsidRPr="00C10F85">
              <w:rPr>
                <w:rFonts w:ascii="Times New Roman" w:hAnsi="Times New Roman" w:cs="Times New Roman"/>
                <w:bCs/>
                <w:sz w:val="24"/>
                <w:szCs w:val="24"/>
              </w:rPr>
              <w:t>ситуация «Как котёнок, чуть не обжёгся за обедом»</w:t>
            </w:r>
          </w:p>
          <w:p w:rsidR="00C10F85" w:rsidRPr="00C10F85" w:rsidRDefault="00C10F85">
            <w:pPr>
              <w:rPr>
                <w:rStyle w:val="FontStyle81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-полезный труд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 поручения: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сле игр с игрушками – убрать их на место</w:t>
            </w:r>
          </w:p>
          <w:p w:rsidR="00C10F85" w:rsidRPr="00C10F85" w:rsidRDefault="00C10F85">
            <w:pPr>
              <w:rPr>
                <w:rStyle w:val="FontStyle81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 в природе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F85">
              <w:rPr>
                <w:rStyle w:val="FontStyle81"/>
                <w:sz w:val="24"/>
                <w:szCs w:val="24"/>
              </w:rPr>
              <w:t xml:space="preserve"> сбор опавших с дерева веточек, сбор листьев для гербария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и целевые прогулки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детскому саду, по групповым помещениям, на групповую площадку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и обследование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игровых построек на участке, группы групповых помещений, мебели, игрушек и окружающих предметов, предметных, сюжетных картинок по теме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за сезонными изменениями в природе: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за цветом неба;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за ветром; за растениями;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за птицами; 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за играми старших дошкольников [14]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Где, чей, шкафчик?» «Что за предмет?», «Какой, какая, какие?», «На что похоже?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с пластилином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Style w:val="FontStyle80"/>
                <w:rFonts w:ascii="Times New Roman" w:hAnsi="Times New Roman" w:cs="Times New Roman"/>
                <w:b w:val="0"/>
              </w:rPr>
            </w:pPr>
            <w:r w:rsidRPr="00C10F85">
              <w:rPr>
                <w:rStyle w:val="FontStyle80"/>
                <w:rFonts w:ascii="Times New Roman" w:hAnsi="Times New Roman" w:cs="Times New Roman"/>
                <w:u w:val="single"/>
              </w:rPr>
              <w:lastRenderedPageBreak/>
              <w:t>Конструктивно-модельная</w:t>
            </w:r>
            <w:r w:rsidRPr="00C10F85">
              <w:rPr>
                <w:rStyle w:val="FontStyle80"/>
                <w:rFonts w:ascii="Times New Roman" w:hAnsi="Times New Roman" w:cs="Times New Roman"/>
              </w:rPr>
              <w:t xml:space="preserve">: </w:t>
            </w:r>
            <w:r w:rsidRPr="00C10F85">
              <w:rPr>
                <w:rStyle w:val="FontStyle80"/>
                <w:rFonts w:ascii="Times New Roman" w:hAnsi="Times New Roman" w:cs="Times New Roman"/>
                <w:b w:val="0"/>
              </w:rPr>
              <w:t>«Дорожки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: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Что мы умеем и любим рисовать?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«Что мы любим и умеем лепить?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ая: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муз. А.Филиппенко «Детский сад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Импровизация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игра на детских музыкальных инструментах  «Оркестр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вигательная: 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«Дружные ребята» (14,48) «Найди мяч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упражнения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: «Поймай мяч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минутки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Бегите ко мне» (1,26), «Мы устали, засиделись» (12,49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Дружат в нашей группе…», «Мы старались рисовать» (12,47)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 физ. руководитель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Д/игра «Что, где? – закрепить представления о помещениях детского сада, их назначении -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RPr="00C10F85" w:rsidTr="00C10F85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F85" w:rsidRPr="00C10F85" w:rsidRDefault="00C10F85" w:rsidP="007A5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Втор</w:t>
            </w:r>
          </w:p>
          <w:p w:rsidR="00C10F85" w:rsidRPr="00C10F85" w:rsidRDefault="00C10F85" w:rsidP="007A591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Pr="00C10F85" w:rsidRDefault="007A591E" w:rsidP="007A591E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591E">
              <w:rPr>
                <w:rFonts w:ascii="Times New Roman" w:hAnsi="Times New Roman" w:cs="Times New Roman"/>
                <w:b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A591E">
              <w:rPr>
                <w:rFonts w:ascii="Times New Roman" w:hAnsi="Times New Roman" w:cs="Times New Roman"/>
                <w:b/>
                <w:sz w:val="24"/>
                <w:szCs w:val="24"/>
              </w:rPr>
              <w:t>-11.09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1. ПОЗНАВАТЕЛЬНОЕ РАЗВИТИЕ: ФЭМП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 (9.20-9-35)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b/>
                <w:sz w:val="24"/>
                <w:szCs w:val="24"/>
                <w:lang w:eastAsia="en-US"/>
              </w:rPr>
              <w:t xml:space="preserve">1.Тема: </w:t>
            </w:r>
            <w:r w:rsidRPr="00C10F85">
              <w:rPr>
                <w:b/>
                <w:sz w:val="24"/>
                <w:szCs w:val="24"/>
                <w:u w:val="single"/>
                <w:lang w:eastAsia="en-US"/>
              </w:rPr>
              <w:t xml:space="preserve">Составление групп предметов, установление отношений между </w:t>
            </w:r>
            <w:r w:rsidRPr="00C10F85">
              <w:rPr>
                <w:b/>
                <w:sz w:val="24"/>
                <w:szCs w:val="24"/>
                <w:u w:val="single"/>
                <w:lang w:eastAsia="en-US"/>
              </w:rPr>
              <w:lastRenderedPageBreak/>
              <w:t xml:space="preserve">понятиями 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ыделять отдельные предметы из группы и составлять группу из отдельных предметов, устанавливать отношения между понятиями «один», «много», «мало»; употреблять слова 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много, один, по одному, ни одного.</w:t>
            </w:r>
          </w:p>
          <w:p w:rsidR="00C10F85" w:rsidRPr="00C10F85" w:rsidRDefault="00C10F85">
            <w:pPr>
              <w:pStyle w:val="Style13"/>
              <w:widowControl/>
              <w:spacing w:line="24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10F85">
              <w:rPr>
                <w:rFonts w:ascii="Times New Roman" w:hAnsi="Times New Roman" w:cs="Times New Roman"/>
                <w:i/>
                <w:lang w:eastAsia="en-US"/>
              </w:rPr>
              <w:t>Метлина</w:t>
            </w:r>
            <w:proofErr w:type="spellEnd"/>
            <w:r w:rsidRPr="00C10F85">
              <w:rPr>
                <w:rFonts w:ascii="Times New Roman" w:hAnsi="Times New Roman" w:cs="Times New Roman"/>
                <w:i/>
                <w:lang w:eastAsia="en-US"/>
              </w:rPr>
              <w:t xml:space="preserve"> Л.С.- 17. стр. 12, </w:t>
            </w:r>
            <w:proofErr w:type="spellStart"/>
            <w:r w:rsidRPr="00C10F85">
              <w:rPr>
                <w:rFonts w:ascii="Times New Roman" w:hAnsi="Times New Roman" w:cs="Times New Roman"/>
                <w:i/>
                <w:lang w:eastAsia="en-US"/>
              </w:rPr>
              <w:t>Волчкова</w:t>
            </w:r>
            <w:proofErr w:type="spellEnd"/>
            <w:r w:rsidRPr="00C10F85">
              <w:rPr>
                <w:rFonts w:ascii="Times New Roman" w:hAnsi="Times New Roman" w:cs="Times New Roman"/>
                <w:i/>
                <w:lang w:eastAsia="en-US"/>
              </w:rPr>
              <w:t xml:space="preserve"> В.Н. – 6  стр.17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b/>
                <w:sz w:val="24"/>
                <w:szCs w:val="24"/>
                <w:lang w:eastAsia="en-US"/>
              </w:rPr>
              <w:t>2. ХУДОЖЕСТВЕННО-ЭСТЕТИЧЕСКОЕ РАЗВИТИЕ: ИЗОБРАЗИТЕЛЬНАЯ ДЕЯТЕЛЬНОСТЬ – РИСОВАНИЕ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10F85">
              <w:rPr>
                <w:sz w:val="24"/>
                <w:szCs w:val="24"/>
                <w:lang w:eastAsia="en-US"/>
              </w:rPr>
              <w:t>(9.45-10.00) (10.05-10.20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Тема: 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Волшебные палочки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карандашами: правильно держать карандаш, вести им по бумаге, не нажимая слишком сильно на бумагу и не сжимая его сильно в пальцах. Обращать внимание детей на следы, оставляемые карандашами, учить видеть сходство штрихов с предметами. Развивать интерес к рисованию.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Т.С. – 13. стр. 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Д/игра «Собери матрёшку» -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Д/игра «Назови правильно» - закрепить названия деталей конструктора –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RPr="00C10F85" w:rsidTr="00C10F85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Pr="00C10F85" w:rsidRDefault="00C10F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 -  12. 09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81024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: ФИЗКУЛЬТУРА</w:t>
            </w:r>
          </w:p>
          <w:p w:rsidR="00C10F85" w:rsidRPr="00810247" w:rsidRDefault="00C10F85">
            <w:pPr>
              <w:pStyle w:val="western"/>
              <w:spacing w:before="0" w:beforeAutospacing="0" w:after="0"/>
              <w:ind w:left="33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810247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(9.00-9.15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2. ХУДОЖЕСТВЕННО-ЭСТЕТИЧЕСКОЕ РАЗВИТИЕ: ИЗОБРАЗИТЕЛЬНАЯ ДЕЯТЕЛЬНОСТЬ  Лепка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Тема: 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ищащий комочек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 том, что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лин мягкий, из него можно лепить, можно отщипывать от большого комка маленькие комочки; учить класть пластилин и вылепленные изделия только на доску, работать аккуратно. Развивать интерес к лепке.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Т.С. – 13.. стр. 27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ланирует физ. руководитель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Учить отщипывать от большого комка маленькие комочки -</w:t>
            </w:r>
          </w:p>
        </w:tc>
      </w:tr>
      <w:tr w:rsidR="00C10F85" w:rsidRPr="00C10F85" w:rsidTr="00C10F85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 – 13. 09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1.  ХУДОЖЕСТВЕННО-ЭСТЕТИЧЕСКОЕ РАЗВИТИЕ: МУЗЫКАЛЬНАЯ ДЕЯТЕЛЬНОСТЬ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РЕЧЕВОЕ РАЗВИТИЕ:  ПРИОБЩЕНИЕ К ХУДОЖЕСТВЕННОЙ ЛИТЕРАТУРЕ           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(9.30-9.45) (9.50-10.05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Тема: 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вторение стихотворений </w:t>
            </w:r>
            <w:proofErr w:type="spellStart"/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.Барто</w:t>
            </w:r>
            <w:proofErr w:type="spellEnd"/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з цикла «Игрушки»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Вызвать у детей желание интонационно выразительно рассказывать наизусть знакомые стихотворения. Формировать положительное отношение к поэзии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шакова О.С., </w:t>
            </w:r>
            <w:proofErr w:type="spellStart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Гавриш</w:t>
            </w:r>
            <w:proofErr w:type="spellEnd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В. – 35. стр.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ланирует муз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ам –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Д/игра «Назови правильно»- закрепить умение правильно называть 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еся в группе –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RPr="00C10F85" w:rsidTr="00C10F85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Pr="00C10F85" w:rsidRDefault="00C10F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-  14. 09.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1.  ХУДОЖЕСТВЕННО-ЭСТЕТИЧЕСКОЕ РАЗВИТИЕ: МУЗЫКАЛЬНАЯ ДЕЯТЕЛЬНОСТЬ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rPr>
                <w:b/>
                <w:sz w:val="24"/>
                <w:szCs w:val="24"/>
                <w:lang w:eastAsia="en-US"/>
              </w:rPr>
            </w:pPr>
          </w:p>
          <w:p w:rsidR="00C10F85" w:rsidRPr="00C10F85" w:rsidRDefault="00C10F85">
            <w:pPr>
              <w:pStyle w:val="western"/>
              <w:spacing w:before="0" w:beforeAutospacing="0" w:after="0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b/>
                <w:sz w:val="24"/>
                <w:szCs w:val="24"/>
                <w:lang w:eastAsia="en-US"/>
              </w:rPr>
              <w:t xml:space="preserve">2. ХУДОЖЕСТВЕННО-ЭСТЕТИЧЕСКОЕ РАЗВИТИЕ:  </w:t>
            </w:r>
            <w:r w:rsidRPr="00C10F85">
              <w:rPr>
                <w:b/>
                <w:sz w:val="24"/>
                <w:szCs w:val="24"/>
                <w:lang w:eastAsia="en-US"/>
              </w:rPr>
              <w:lastRenderedPageBreak/>
              <w:t xml:space="preserve">КОНСТРУКТИВНО-МОДЕЛЬНАЯ ДЕЯТЕЛЬНОСТЬ </w:t>
            </w: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Тема: 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Длинная дорожка к детскому саду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Учить строить дорожку из кирпичиков и пластин разной длины; закрепить названия деталей конструктора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Куцакова</w:t>
            </w:r>
            <w:proofErr w:type="spellEnd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В – 16. стр.38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ланирует муз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«Травка для зайчонка» -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. в умении правильно держать карандаш - </w:t>
            </w:r>
          </w:p>
        </w:tc>
      </w:tr>
      <w:tr w:rsidR="00C10F85" w:rsidRPr="00C10F85" w:rsidTr="00C10F85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9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гимнастика:  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Комплекс ОРУ без предметов № 1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пробуждения: 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Комплекс № 1- «Матрешки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мероприятия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для глаз «Дождик» (к-5); проф. плоскостопия: упр. «Барабанщик», «Шторм» (к-1,2); проф. нарушения осанки упр. «Велосипедист» (1.1)</w:t>
            </w:r>
            <w:proofErr w:type="gramEnd"/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гимнастика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«Шар лопнул»,  «Часики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ливающие процедуры: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хождение босиком по массажным дорожкам</w:t>
            </w:r>
          </w:p>
        </w:tc>
      </w:tr>
      <w:tr w:rsidR="00C10F85" w:rsidRPr="00C10F85" w:rsidTr="00C10F85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амостоятельной активности)</w:t>
            </w:r>
          </w:p>
        </w:tc>
        <w:tc>
          <w:tcPr>
            <w:tcW w:w="9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 w:rsidP="00C10F85">
            <w:pPr>
              <w:pStyle w:val="ac"/>
              <w:numPr>
                <w:ilvl w:val="0"/>
                <w:numId w:val="1"/>
              </w:numPr>
              <w:ind w:left="175" w:hanging="175"/>
              <w:rPr>
                <w:lang w:eastAsia="en-US"/>
              </w:rPr>
            </w:pPr>
            <w:r w:rsidRPr="00C10F85">
              <w:rPr>
                <w:bCs/>
                <w:lang w:eastAsia="en-US"/>
              </w:rPr>
              <w:t xml:space="preserve">Обеспечить необходимое оборудование для  самостоятельной изобразительной деятельности (СИД): </w:t>
            </w:r>
            <w:r w:rsidRPr="00C10F85">
              <w:rPr>
                <w:lang w:eastAsia="en-US"/>
              </w:rPr>
              <w:t xml:space="preserve">рисование «Что мы умеем и </w:t>
            </w:r>
            <w:proofErr w:type="gramStart"/>
            <w:r w:rsidRPr="00C10F85">
              <w:rPr>
                <w:lang w:eastAsia="en-US"/>
              </w:rPr>
              <w:t>любим</w:t>
            </w:r>
            <w:proofErr w:type="gramEnd"/>
            <w:r w:rsidRPr="00C10F85">
              <w:rPr>
                <w:lang w:eastAsia="en-US"/>
              </w:rPr>
              <w:t xml:space="preserve"> рисовать?»; лепка «Что мы любим и умеем лепить?»</w:t>
            </w:r>
          </w:p>
          <w:p w:rsidR="00C10F85" w:rsidRPr="00C10F85" w:rsidRDefault="00C10F85" w:rsidP="00C10F85">
            <w:pPr>
              <w:pStyle w:val="ac"/>
              <w:numPr>
                <w:ilvl w:val="0"/>
                <w:numId w:val="1"/>
              </w:numPr>
              <w:ind w:left="175" w:hanging="175"/>
              <w:rPr>
                <w:lang w:eastAsia="en-US"/>
              </w:rPr>
            </w:pPr>
            <w:r w:rsidRPr="00C10F85">
              <w:rPr>
                <w:bCs/>
                <w:lang w:eastAsia="en-US"/>
              </w:rPr>
              <w:t xml:space="preserve">Создавать условия и помогать организовывать сюжетно – ролевую игру: </w:t>
            </w:r>
            <w:r w:rsidRPr="00C10F85">
              <w:rPr>
                <w:lang w:eastAsia="en-US"/>
              </w:rPr>
              <w:t>«Детский сад»</w:t>
            </w:r>
          </w:p>
          <w:p w:rsidR="00C10F85" w:rsidRPr="00C10F85" w:rsidRDefault="00C10F85" w:rsidP="00C10F85">
            <w:pPr>
              <w:pStyle w:val="ac"/>
              <w:numPr>
                <w:ilvl w:val="0"/>
                <w:numId w:val="1"/>
              </w:numPr>
              <w:ind w:left="175" w:hanging="175"/>
              <w:rPr>
                <w:bCs/>
                <w:lang w:eastAsia="en-US"/>
              </w:rPr>
            </w:pPr>
            <w:r w:rsidRPr="00C10F85">
              <w:rPr>
                <w:bCs/>
                <w:lang w:eastAsia="en-US"/>
              </w:rPr>
              <w:t xml:space="preserve">Создавать несложные знакомые детям конструкции  для  самостоятельного воспроизведения построек </w:t>
            </w:r>
            <w:r w:rsidRPr="00C10F85">
              <w:rPr>
                <w:rStyle w:val="FontStyle80"/>
                <w:rFonts w:ascii="Times New Roman" w:hAnsi="Times New Roman" w:cs="Times New Roman"/>
                <w:b w:val="0"/>
                <w:lang w:eastAsia="en-US"/>
              </w:rPr>
              <w:t xml:space="preserve">«Дорожки» - </w:t>
            </w:r>
            <w:r w:rsidRPr="00C10F85">
              <w:rPr>
                <w:bCs/>
                <w:lang w:eastAsia="en-US"/>
              </w:rPr>
              <w:t xml:space="preserve">из деревянного конструктора </w:t>
            </w:r>
          </w:p>
          <w:p w:rsidR="00C10F85" w:rsidRPr="00C10F85" w:rsidRDefault="00C10F85" w:rsidP="00C10F85">
            <w:pPr>
              <w:pStyle w:val="ac"/>
              <w:numPr>
                <w:ilvl w:val="0"/>
                <w:numId w:val="1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 w:rsidRPr="00C10F85">
              <w:rPr>
                <w:bCs/>
                <w:lang w:eastAsia="en-US"/>
              </w:rPr>
              <w:t>Поддерживать детей в стремлении самостоятельного выбора вида деятельности по интересам</w:t>
            </w:r>
          </w:p>
          <w:p w:rsidR="00C10F85" w:rsidRPr="00C10F85" w:rsidRDefault="00C10F85" w:rsidP="00C10F85">
            <w:pPr>
              <w:pStyle w:val="ac"/>
              <w:numPr>
                <w:ilvl w:val="0"/>
                <w:numId w:val="1"/>
              </w:numPr>
              <w:ind w:left="175" w:hanging="175"/>
              <w:rPr>
                <w:lang w:eastAsia="en-US"/>
              </w:rPr>
            </w:pPr>
            <w:r w:rsidRPr="00C10F85">
              <w:rPr>
                <w:bCs/>
                <w:lang w:eastAsia="en-US"/>
              </w:rPr>
              <w:t xml:space="preserve">Побуждать детей играть в </w:t>
            </w:r>
            <w:proofErr w:type="spellStart"/>
            <w:r w:rsidRPr="00C10F85">
              <w:rPr>
                <w:bCs/>
                <w:lang w:eastAsia="en-US"/>
              </w:rPr>
              <w:t>д</w:t>
            </w:r>
            <w:proofErr w:type="spellEnd"/>
            <w:r w:rsidRPr="00C10F85">
              <w:rPr>
                <w:bCs/>
                <w:lang w:eastAsia="en-US"/>
              </w:rPr>
              <w:t xml:space="preserve">/игры: </w:t>
            </w:r>
            <w:proofErr w:type="gramStart"/>
            <w:r w:rsidRPr="00C10F85">
              <w:rPr>
                <w:lang w:eastAsia="en-US"/>
              </w:rPr>
              <w:t>«Мозаика», «Собери пирамидку» «Подбери по форме, размеру», «Большие, маленькие», «Цвет и форма», «Разноцветные мячи»</w:t>
            </w:r>
            <w:proofErr w:type="gramEnd"/>
          </w:p>
          <w:p w:rsidR="00C10F85" w:rsidRPr="00C10F85" w:rsidRDefault="00C10F85" w:rsidP="00C10F85">
            <w:pPr>
              <w:pStyle w:val="ac"/>
              <w:numPr>
                <w:ilvl w:val="0"/>
                <w:numId w:val="1"/>
              </w:numPr>
              <w:ind w:left="175" w:hanging="175"/>
              <w:rPr>
                <w:lang w:eastAsia="en-US"/>
              </w:rPr>
            </w:pPr>
            <w:r w:rsidRPr="00C10F85">
              <w:rPr>
                <w:bCs/>
                <w:lang w:eastAsia="en-US"/>
              </w:rPr>
              <w:t>Способствовать познавательному, речевому  развитию детей, через расположение в группе</w:t>
            </w:r>
            <w:r w:rsidRPr="00C10F85">
              <w:rPr>
                <w:lang w:eastAsia="en-US"/>
              </w:rPr>
              <w:t xml:space="preserve"> предметных, сюжетных картинок по теме</w:t>
            </w:r>
          </w:p>
          <w:p w:rsidR="00C10F85" w:rsidRPr="00C10F85" w:rsidRDefault="00C10F85" w:rsidP="00C10F85">
            <w:pPr>
              <w:pStyle w:val="ac"/>
              <w:numPr>
                <w:ilvl w:val="0"/>
                <w:numId w:val="1"/>
              </w:numPr>
              <w:tabs>
                <w:tab w:val="left" w:pos="720"/>
              </w:tabs>
              <w:ind w:left="175" w:hanging="175"/>
              <w:rPr>
                <w:lang w:eastAsia="en-US"/>
              </w:rPr>
            </w:pPr>
            <w:r w:rsidRPr="00C10F85">
              <w:rPr>
                <w:bCs/>
                <w:lang w:eastAsia="en-US"/>
              </w:rPr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</w:t>
            </w:r>
          </w:p>
        </w:tc>
      </w:tr>
      <w:tr w:rsidR="00C10F85" w:rsidRPr="00C10F85" w:rsidTr="00C10F85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9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стенды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«Режим дня», «Задачи воспитания и обучения», «Расписание НОД».  «Учите и читайте вместе с нами»</w:t>
            </w:r>
          </w:p>
          <w:p w:rsidR="00C10F85" w:rsidRPr="00C10F85" w:rsidRDefault="00C10F85">
            <w:pPr>
              <w:spacing w:line="270" w:lineRule="atLeast"/>
              <w:ind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F85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: </w:t>
            </w:r>
            <w:r w:rsidRPr="00C10F8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6" w:history="1">
              <w:r w:rsidRPr="00C10F85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Адаптация ребёнка к детскому саду</w:t>
              </w:r>
            </w:hyperlink>
            <w:r w:rsidRPr="00C1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10F85" w:rsidRPr="00C10F85" w:rsidRDefault="00C10F85">
            <w:pPr>
              <w:spacing w:line="270" w:lineRule="atLeast"/>
              <w:ind w:right="75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Буклет:</w:t>
            </w:r>
            <w:r w:rsidRPr="00C10F85">
              <w:rPr>
                <w:rStyle w:val="c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должен уметь ребёнок при поступлении в детский сад»</w:t>
            </w:r>
          </w:p>
          <w:p w:rsidR="00C10F85" w:rsidRPr="00C10F85" w:rsidRDefault="00C10F85">
            <w:pPr>
              <w:spacing w:line="270" w:lineRule="atLeast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Памятки:</w:t>
            </w:r>
            <w:r w:rsidRPr="00C10F8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Что должно быть в шкафчике»,  «</w:t>
            </w:r>
            <w:hyperlink r:id="rId7" w:history="1">
              <w:r w:rsidRPr="00C10F85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Памятка для родителей по успешной адаптации </w:t>
              </w:r>
              <w:r w:rsidRPr="00C10F85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lastRenderedPageBreak/>
                <w:t>ребенка к условиям детского сада</w:t>
              </w:r>
            </w:hyperlink>
            <w:r w:rsidRPr="00C1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C10F85" w:rsidRPr="00C10F85" w:rsidRDefault="00C10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необходимости регулярного посещения </w:t>
            </w:r>
            <w:proofErr w:type="gramStart"/>
            <w:r w:rsidRPr="00C1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</w:t>
            </w:r>
            <w:proofErr w:type="gramEnd"/>
            <w:r w:rsidRPr="00C1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ада»;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адаптации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вновь поступившими </w:t>
            </w:r>
          </w:p>
          <w:p w:rsidR="00C10F85" w:rsidRPr="00C10F85" w:rsidRDefault="00C10F85">
            <w:pPr>
              <w:shd w:val="clear" w:color="auto" w:fill="FFFFFF"/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 вернисаж</w:t>
            </w:r>
            <w:r w:rsidRPr="00C1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я провёл лето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аж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ОЖ и БЖД детей на сентябрь.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RPr="00C10F85" w:rsidTr="00C10F85">
        <w:tc>
          <w:tcPr>
            <w:tcW w:w="15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 (с 17.09. по 21.09.)</w:t>
            </w:r>
          </w:p>
        </w:tc>
      </w:tr>
      <w:tr w:rsidR="00C10F85" w:rsidRPr="00C10F85" w:rsidTr="00C10F85">
        <w:tc>
          <w:tcPr>
            <w:tcW w:w="15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Тема: Любимый детский сад</w:t>
            </w:r>
            <w:r w:rsidRPr="00C10F8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. 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ушки и игры </w:t>
            </w:r>
          </w:p>
          <w:p w:rsidR="00C10F85" w:rsidRPr="00C10F85" w:rsidRDefault="00C10F85">
            <w:pPr>
              <w:pStyle w:val="Style61"/>
              <w:widowControl/>
              <w:spacing w:line="240" w:lineRule="auto"/>
              <w:ind w:firstLine="5"/>
              <w:jc w:val="left"/>
              <w:rPr>
                <w:rStyle w:val="FontStyle7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0F85">
              <w:rPr>
                <w:rFonts w:ascii="Times New Roman" w:hAnsi="Times New Roman" w:cs="Times New Roman"/>
                <w:b/>
                <w:lang w:eastAsia="en-US"/>
              </w:rPr>
              <w:t>Цель:</w:t>
            </w:r>
            <w:r w:rsidRPr="00C10F8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10F85">
              <w:rPr>
                <w:rStyle w:val="FontStyle7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должать знакомить детей с детским садом, как ближайшим предметным окружением ребёнка -  </w:t>
            </w:r>
            <w:r w:rsidRPr="00C10F85">
              <w:rPr>
                <w:rFonts w:ascii="Times New Roman" w:hAnsi="Times New Roman" w:cs="Times New Roman"/>
                <w:lang w:eastAsia="en-US"/>
              </w:rPr>
              <w:t>с игрушками в групповой комнате; побуждать к активности, самостоятельности. Закрепить знания о местонахождении разных игрушек, умение убирать игрушки на место.</w:t>
            </w:r>
            <w:r w:rsidRPr="00C10F85">
              <w:rPr>
                <w:rStyle w:val="FontStyle7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 «Покажем Мишке наши игрушки»</w:t>
            </w:r>
          </w:p>
        </w:tc>
      </w:tr>
      <w:tr w:rsidR="00C10F85" w:rsidRPr="00C10F85" w:rsidTr="00C10F85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Pr="00C10F85" w:rsidRDefault="00C10F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местная деятельность </w:t>
            </w:r>
          </w:p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деятельности </w:t>
            </w:r>
          </w:p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культурные  практики </w:t>
            </w:r>
          </w:p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 областям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индивидуальности ребенка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  <w:proofErr w:type="gramEnd"/>
          </w:p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  <w:proofErr w:type="gramEnd"/>
          </w:p>
        </w:tc>
      </w:tr>
      <w:tr w:rsidR="00C10F85" w:rsidRPr="00C10F85" w:rsidTr="00C10F85">
        <w:trPr>
          <w:trHeight w:val="1139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Pr="00C10F85" w:rsidRDefault="00C10F85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– 17. 09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0F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  ФИЗИЧЕСКОЕ РАЗВИТИЕ: ФИЗКУЛЬТУРА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(9.00-9.15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rPr>
                <w:rStyle w:val="FontStyle80"/>
                <w:rFonts w:ascii="Times New Roman" w:hAnsi="Times New Roman" w:cs="Times New Roman"/>
                <w:lang w:eastAsia="en-US"/>
              </w:rPr>
            </w:pPr>
            <w:r w:rsidRPr="00C10F85">
              <w:rPr>
                <w:b/>
                <w:sz w:val="24"/>
                <w:szCs w:val="24"/>
                <w:lang w:eastAsia="en-US"/>
              </w:rPr>
              <w:t>2. ПОЗНАВАТЕЛЬНОЕ РАЗВИТИЕ:</w:t>
            </w:r>
            <w:r w:rsidRPr="00C10F85">
              <w:rPr>
                <w:rStyle w:val="FontStyle80"/>
                <w:rFonts w:ascii="Times New Roman" w:hAnsi="Times New Roman" w:cs="Times New Roman"/>
                <w:lang w:eastAsia="en-US"/>
              </w:rPr>
              <w:t xml:space="preserve"> ОЗНАКОМЛЕНИЕ С ПРЕДМЕТНЫМ ОКРУЖЕНИЕМ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sz w:val="24"/>
                <w:szCs w:val="24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Тема: 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Игрушки, которые живут в нашей группе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грушками в групповой комнате; побуждать к активности, самостоятельности. Закрепить знания о местонахождении разных игрушек, умение убирать игрушки на место.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Волчкова</w:t>
            </w:r>
            <w:proofErr w:type="spellEnd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Н. – 6 стр.24-26; Алёшина Н.В.- 2. стр.26</w:t>
            </w:r>
          </w:p>
        </w:tc>
        <w:tc>
          <w:tcPr>
            <w:tcW w:w="6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ситуация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К нам приехали игрушки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– ролевые игры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Магазин «Игрушки» (15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«Что изменилось?» (величина, цвет), «Лото»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Собери матрёшку», «Мозаика», «Лото», «Собери картинку», «Разноцветные мячи», «Воздушные шары», «Подбери одинаковые кубики», «Дострой домик», «Собери пирамидку» «Найди по цвету», «Подбери такой же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ценировка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по стихотворениям </w:t>
            </w:r>
            <w:proofErr w:type="spell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«Игрушки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: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Игрушки, которые живут в нашей группе», «В какие игры можно играть в группе?», «Музыкальные игрушки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беседы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Твоя любимая игрушка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Как Ира и Аня не поделили игрушку», «Каждой игрушке своё место», «Как кубик потерял свой домик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об игрушках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ставление описательных рассказов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об игрушках (по вопросам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Игрушки», «Встретим новичка»,  «Покажи Мишке наши игрушки» (3,6), «Какой игрушки нет?», «Назови цвет», «Какой, какая, какие», «Игрушки», «Какой игрушки нет?»</w:t>
            </w:r>
            <w:proofErr w:type="gramEnd"/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ые игры с правилами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Куклы пляшут» (4, 26), «Мой весёлый, звонкий мяч» (на прогулке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тикуляционная гимнастика: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Прятки», «Катание шарика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и целевые прогулки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групповой комнате, в группу детей старшего дошкольного возраста; на участки, где гуляют дети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за играми старших дошкольников, за сезонными изменениями в природе: многообразием листьев; растениями; красотой природы; за облаками, движением солнца [14]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разнообразных игрушек, находящихся в группе, предметных картинок с изображением игрушек;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упавших с дерева веточек (палочек), (тонкие – толстые, длинные, короткие)</w:t>
            </w:r>
            <w:proofErr w:type="gramEnd"/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роблемных ситуаций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Игрушки потерялись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Наведи порядок», «Сравни по длине», «Сравни по толщине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Опыты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: «Свойства песка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10F85" w:rsidRPr="00C10F85" w:rsidRDefault="00C10F85">
            <w:pPr>
              <w:rPr>
                <w:rStyle w:val="FontStyle81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бслуживание:</w:t>
            </w:r>
            <w:r w:rsidRPr="00C10F85">
              <w:rPr>
                <w:rStyle w:val="FontStyle80"/>
                <w:rFonts w:ascii="Times New Roman" w:hAnsi="Times New Roman" w:cs="Times New Roman"/>
              </w:rPr>
              <w:t xml:space="preserve"> </w:t>
            </w:r>
            <w:r w:rsidRPr="00C10F85">
              <w:rPr>
                <w:rStyle w:val="FontStyle81"/>
                <w:sz w:val="24"/>
                <w:szCs w:val="24"/>
              </w:rPr>
              <w:t>учить детей самостоятельно одеваться и разде</w:t>
            </w:r>
            <w:r w:rsidRPr="00C10F85">
              <w:rPr>
                <w:rStyle w:val="FontStyle81"/>
                <w:sz w:val="24"/>
                <w:szCs w:val="24"/>
              </w:rPr>
              <w:softHyphen/>
              <w:t>ваться в определенной последовательности</w:t>
            </w:r>
          </w:p>
          <w:p w:rsidR="00C10F85" w:rsidRPr="00C10F85" w:rsidRDefault="00C10F85">
            <w:pPr>
              <w:rPr>
                <w:rStyle w:val="FontStyle81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о-гигиенические навыки: </w:t>
            </w:r>
            <w:r w:rsidRPr="00C10F85">
              <w:rPr>
                <w:rStyle w:val="FontStyle81"/>
                <w:sz w:val="24"/>
                <w:szCs w:val="24"/>
              </w:rPr>
              <w:t>совершенствовать культурно-гигиенические навыки во время еды</w:t>
            </w:r>
          </w:p>
          <w:p w:rsidR="00C10F85" w:rsidRPr="00C10F85" w:rsidRDefault="00C10F85">
            <w:pPr>
              <w:rPr>
                <w:rStyle w:val="FontStyle81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-полезный труд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10F85">
              <w:rPr>
                <w:rStyle w:val="FontStyle81"/>
                <w:sz w:val="24"/>
                <w:szCs w:val="24"/>
              </w:rPr>
              <w:t>формировать желание участвовать в посильном труде, умение преодолевать небольшие трудности</w:t>
            </w:r>
          </w:p>
          <w:p w:rsidR="00C10F85" w:rsidRPr="00C10F85" w:rsidRDefault="00C10F85">
            <w:pPr>
              <w:rPr>
                <w:rStyle w:val="FontStyle81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 в природе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F85">
              <w:rPr>
                <w:rStyle w:val="FontStyle81"/>
                <w:sz w:val="24"/>
                <w:szCs w:val="24"/>
              </w:rPr>
              <w:t xml:space="preserve"> сбор опавших листьев и веточек  на участке</w:t>
            </w:r>
          </w:p>
          <w:p w:rsidR="00C10F85" w:rsidRPr="00C10F85" w:rsidRDefault="00C10F85">
            <w:pPr>
              <w:rPr>
                <w:rStyle w:val="FontStyle81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сприятие художественной литературы и фольклора </w:t>
            </w:r>
          </w:p>
          <w:p w:rsidR="00C10F85" w:rsidRPr="00C10F85" w:rsidRDefault="00C10F85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C10F85"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Слушание и обсуждение: </w:t>
            </w:r>
            <w:r w:rsidRPr="00C10F85">
              <w:rPr>
                <w:rFonts w:ascii="Times New Roman" w:hAnsi="Times New Roman" w:cs="Times New Roman"/>
                <w:lang w:eastAsia="en-US"/>
              </w:rPr>
              <w:t xml:space="preserve">стихотворений из цикла» Игрушки» </w:t>
            </w:r>
            <w:proofErr w:type="spellStart"/>
            <w:r w:rsidRPr="00C10F85">
              <w:rPr>
                <w:rFonts w:ascii="Times New Roman" w:hAnsi="Times New Roman" w:cs="Times New Roman"/>
                <w:lang w:eastAsia="en-US"/>
              </w:rPr>
              <w:t>А.Барто</w:t>
            </w:r>
            <w:proofErr w:type="spellEnd"/>
            <w:r w:rsidRPr="00C10F85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C10F85">
              <w:rPr>
                <w:rFonts w:ascii="Times New Roman" w:hAnsi="Times New Roman" w:cs="Times New Roman"/>
                <w:lang w:eastAsia="en-US"/>
              </w:rPr>
              <w:t>Ч.Янчарского</w:t>
            </w:r>
            <w:proofErr w:type="spellEnd"/>
            <w:r w:rsidRPr="00C10F85">
              <w:rPr>
                <w:rFonts w:ascii="Times New Roman" w:hAnsi="Times New Roman" w:cs="Times New Roman"/>
                <w:lang w:eastAsia="en-US"/>
              </w:rPr>
              <w:t xml:space="preserve"> «Игры», «В магазине игрушек»,  С.Я.Маршака  «Мой весёлый, звонкий мяч»</w:t>
            </w:r>
          </w:p>
          <w:p w:rsidR="00C10F85" w:rsidRPr="00C10F85" w:rsidRDefault="00C10F85">
            <w:pPr>
              <w:pStyle w:val="Style41"/>
              <w:widowControl/>
              <w:ind w:firstLine="0"/>
              <w:jc w:val="left"/>
              <w:rPr>
                <w:rStyle w:val="FontStyle81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lang w:eastAsia="en-US"/>
              </w:rPr>
              <w:t xml:space="preserve">рассказов: Г.Цыферова «Когда не хватает игрушек» </w:t>
            </w:r>
            <w:r w:rsidRPr="00C10F85">
              <w:rPr>
                <w:rStyle w:val="FontStyle81"/>
                <w:sz w:val="24"/>
                <w:szCs w:val="24"/>
                <w:lang w:eastAsia="en-US"/>
              </w:rPr>
              <w:t xml:space="preserve"> (из книги «Про цыпленка, солнце и медвежонка»)</w:t>
            </w:r>
          </w:p>
          <w:p w:rsidR="00C10F85" w:rsidRPr="00C10F85" w:rsidRDefault="00C10F85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C10F85">
              <w:rPr>
                <w:rStyle w:val="FontStyle81"/>
                <w:sz w:val="24"/>
                <w:szCs w:val="24"/>
                <w:lang w:eastAsia="en-US"/>
              </w:rPr>
              <w:t xml:space="preserve"> </w:t>
            </w:r>
            <w:r w:rsidRPr="00C10F85">
              <w:rPr>
                <w:rFonts w:ascii="Times New Roman" w:hAnsi="Times New Roman" w:cs="Times New Roman"/>
                <w:b/>
                <w:lang w:eastAsia="en-US"/>
              </w:rPr>
              <w:t>Разучивание:</w:t>
            </w:r>
            <w:r w:rsidRPr="00C10F85">
              <w:rPr>
                <w:rFonts w:ascii="Times New Roman" w:hAnsi="Times New Roman" w:cs="Times New Roman"/>
                <w:lang w:eastAsia="en-US"/>
              </w:rPr>
              <w:t xml:space="preserve"> стихотворения </w:t>
            </w:r>
            <w:proofErr w:type="spellStart"/>
            <w:r w:rsidRPr="00C10F85">
              <w:rPr>
                <w:rFonts w:ascii="Times New Roman" w:hAnsi="Times New Roman" w:cs="Times New Roman"/>
                <w:lang w:eastAsia="en-US"/>
              </w:rPr>
              <w:t>А.Барто</w:t>
            </w:r>
            <w:proofErr w:type="spellEnd"/>
            <w:r w:rsidRPr="00C10F85">
              <w:rPr>
                <w:rFonts w:ascii="Times New Roman" w:hAnsi="Times New Roman" w:cs="Times New Roman"/>
                <w:lang w:eastAsia="en-US"/>
              </w:rPr>
              <w:t xml:space="preserve"> «Лошадка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Style w:val="FontStyle80"/>
                <w:rFonts w:ascii="Times New Roman" w:hAnsi="Times New Roman" w:cs="Times New Roman"/>
                <w:u w:val="single"/>
              </w:rPr>
            </w:pPr>
            <w:proofErr w:type="gramStart"/>
            <w:r w:rsidRPr="00C10F85">
              <w:rPr>
                <w:rStyle w:val="FontStyle80"/>
                <w:rFonts w:ascii="Times New Roman" w:hAnsi="Times New Roman" w:cs="Times New Roman"/>
                <w:u w:val="single"/>
              </w:rPr>
              <w:t>Конструктивно-модельная</w:t>
            </w:r>
            <w:proofErr w:type="gramEnd"/>
            <w:r w:rsidRPr="00C10F85">
              <w:rPr>
                <w:rStyle w:val="FontStyle80"/>
                <w:rFonts w:ascii="Times New Roman" w:hAnsi="Times New Roman" w:cs="Times New Roman"/>
              </w:rPr>
              <w:t xml:space="preserve">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Матрёшки катаются с горки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: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«Раскрась игрушку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Мячики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ая: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«Мишка с куклой пляшут </w:t>
            </w:r>
            <w:proofErr w:type="spell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лечку</w:t>
            </w:r>
            <w:proofErr w:type="spell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», муз. </w:t>
            </w:r>
            <w:proofErr w:type="spell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М.Качурбиной</w:t>
            </w:r>
            <w:proofErr w:type="spellEnd"/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е игры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«Игра с куклой», муз. </w:t>
            </w:r>
            <w:proofErr w:type="spell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В.Красевой</w:t>
            </w:r>
            <w:proofErr w:type="spellEnd"/>
            <w:r w:rsidRPr="00C10F85">
              <w:rPr>
                <w:rStyle w:val="FontStyle81"/>
                <w:b/>
                <w:sz w:val="24"/>
                <w:szCs w:val="24"/>
              </w:rPr>
              <w:t xml:space="preserve">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вигательная: 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Догони мяч», «Быстрый мяч» «Медведь и пчёлы» «Самолеты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упражнения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: с большими и маленькими мячами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минутки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Мы играем целый день» (1,29), «Заводные игрушки» (1,111) «Раз, два!» (12,68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«Дружат в нашей группе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 физ. руководитель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Д/игра «Покажи и назови» - закреплять знания об игрушках в группе и их местонахождении -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0F85" w:rsidRPr="00C10F85" w:rsidTr="00C10F85">
        <w:trPr>
          <w:trHeight w:val="6929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 – 18 . 09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1. ПОЗНАВАТЕЛЬНОЕ РАЗВИТИЕ: ФЭМП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(9.00-9.15) (9.20-9-35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Тема: 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оставление групп предметов, отношения между понятиями «один», 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b/>
                <w:sz w:val="24"/>
                <w:szCs w:val="24"/>
                <w:u w:val="single"/>
                <w:lang w:eastAsia="en-US"/>
              </w:rPr>
              <w:t>«много», «мало»</w:t>
            </w:r>
            <w:r w:rsidRPr="00C10F85">
              <w:rPr>
                <w:sz w:val="24"/>
                <w:szCs w:val="24"/>
                <w:lang w:eastAsia="en-US"/>
              </w:rPr>
              <w:t xml:space="preserve">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Учить детей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отдельные предметы из группы и составлять группу из отдельных предметов; находить 1-2 признака, общих для всех предметов группы; употреблять слова 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много, один, по одному, ни одного.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Метлина</w:t>
            </w:r>
            <w:proofErr w:type="spellEnd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С.- 17. стр.12, </w:t>
            </w:r>
            <w:proofErr w:type="spellStart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Волчкова</w:t>
            </w:r>
            <w:proofErr w:type="spellEnd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, В.Н. – 6 стр. 29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2. ХУДОЖЕСТВЕННО-ЭСТЕТИЧЕСКОЕ РАЗВИТИЕ: ИЗОБРАЗИТЕЛЬНАЯ ДЕЯТЕЛЬНОСТЬ – РИСОВАНИЕ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45-10.00) (10.05-10.20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Тема: 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ривяжем к шарикам разноцветные ниточки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держать карандаш; рисовать прямые линии сверху вниз; вести линии неотрывно, слитно. Развивать эстетическое восприятие. Учить видеть в линиях образ предмета.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Т.С. – 13. стр. 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Д/ игра «Один, много» 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ражнять в умении выделять предметы из группы –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Д/игра «Круглое, не круглое» - закреплять представления о предметах круглой формы -</w:t>
            </w:r>
          </w:p>
        </w:tc>
      </w:tr>
      <w:tr w:rsidR="00C10F85" w:rsidRPr="00C10F85" w:rsidTr="00C10F85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F85" w:rsidRPr="00C10F85" w:rsidRDefault="00C10F85" w:rsidP="007A591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 – 19. 09.</w:t>
            </w:r>
          </w:p>
          <w:p w:rsidR="00C10F85" w:rsidRPr="00C10F85" w:rsidRDefault="00C10F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Pr="00C10F85" w:rsidRDefault="00C10F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0F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  ФИЗИЧЕСКОЕ РАЗВИТИЕ: ФИЗКУЛЬТУРА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</w:p>
          <w:p w:rsidR="00C10F85" w:rsidRPr="00C10F85" w:rsidRDefault="00C10F85">
            <w:pPr>
              <w:pStyle w:val="western"/>
              <w:spacing w:before="0" w:beforeAutospacing="0" w:after="0"/>
              <w:rPr>
                <w:b/>
                <w:sz w:val="24"/>
                <w:szCs w:val="24"/>
                <w:lang w:eastAsia="en-US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ХУДОЖЕСТВЕННО-ЭСТЕТИЧЕСКОЕ РАЗВИТИЕ: ПРИОБЩЕНИЕ К ИСКУССТВУ 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Тема: 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Рассматривание книжных иллюстраций с осенними пейзажами»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b/>
                <w:sz w:val="24"/>
                <w:szCs w:val="24"/>
                <w:lang w:eastAsia="en-US"/>
              </w:rPr>
              <w:t>Цель:</w:t>
            </w:r>
            <w:r w:rsidRPr="00C10F85">
              <w:rPr>
                <w:sz w:val="24"/>
                <w:szCs w:val="24"/>
                <w:lang w:eastAsia="en-US"/>
              </w:rPr>
              <w:t xml:space="preserve"> учить детей внимательно рассматривать иллюстрацию, делать по ней описания, понимать ее настроение. Формировать умение эмоционально откликаться на произведение.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Швайко</w:t>
            </w:r>
            <w:proofErr w:type="spellEnd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С, стр. 37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0F85" w:rsidRPr="00C10F85" w:rsidRDefault="00C10F85">
            <w:pPr>
              <w:pStyle w:val="Style13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ланирует физ. Рук.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Д/игра «Назови правильно»- закрепить умение правильно называть 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еся в группе –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RPr="00C10F85" w:rsidTr="00C10F85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етверг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. 09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1.  ХУДОЖЕСТВЕННО-ЭСТЕТИЧЕСКОЕ РАЗВИТИЕ: МУЗЫКАЛЬНАЯ ДЕЯТЕЛЬНОСТЬ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2. РЕЧЕВОЕ РАЗВИТИЕ:  РАЗВИТИЕ РЕЧИ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(9.30-9.45) (9.50-10.05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1.Тема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«Знакомим куклу Дашу с нашей группой»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короткий рассказ вместе с воспитателем;</w:t>
            </w:r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равильно называть предметы, согласовывать существительное и прилагательное в роде и числе</w:t>
            </w:r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закрепить правильное произношение [</w:t>
            </w:r>
            <w:proofErr w:type="spell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] и [</w:t>
            </w:r>
            <w:proofErr w:type="spell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‘].</w:t>
            </w:r>
          </w:p>
          <w:p w:rsidR="00C10F85" w:rsidRPr="00C10F85" w:rsidRDefault="00C10F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Волчкова</w:t>
            </w:r>
            <w:proofErr w:type="spellEnd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Н., – 6 стр.56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Pr="00C10F85" w:rsidRDefault="00C10F85">
            <w:pPr>
              <w:tabs>
                <w:tab w:val="left" w:pos="10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ланирует муз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Упр. «Расскажи зайчонку стихотворение» - закреплять умение выразительно читать наизусть стихотворения –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RPr="00C10F85" w:rsidTr="00C10F85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Pr="00C10F85" w:rsidRDefault="007A591E" w:rsidP="007A5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.21.</w:t>
            </w:r>
            <w:r w:rsidR="00C10F85"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1.  ХУДОЖЕСТВЕННО-ЭСТЕТИЧЕСКОЕ РАЗВИТИЕ: МУЗЫКАЛЬНАЯ ДЕЯТЕЛЬНОСТЬ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b/>
                <w:sz w:val="24"/>
                <w:szCs w:val="24"/>
                <w:lang w:eastAsia="en-US"/>
              </w:rPr>
              <w:t>2. ХУДОЖЕСТВЕННО-ЭСТЕТИЧЕСКОЕ РАЗВИТИЕ: ИЗОБРАЗИТЕЛЬНАЯ ДЕЯТЕЛЬНОСТЬ – АППЛИКАЦИЯ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Тема: 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Большие и маленькие мячики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ыбирать большие и маленькие предметы круглой формы. Закреплять представления о предметах круглой формы, их различия по величине. Учить 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аккуратно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наклеивать изображения.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Т.С. – 13. стр. 16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Д/игра «Воздушные шары» - закрепить знание цветов –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RPr="00C10F85" w:rsidTr="00C10F85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9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гимнастика:  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Комплекс ОРУ без предметов № 1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пробуждения: 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Комплекс № 1- «Матрешки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мероприятия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для глаз «Дождик» (к-5); проф. плоскостопия: упр. «Барабанщик», «Шторм» (к-1,2); проф. нарушения осанки упр. «Велосипедист» (1.1)</w:t>
            </w:r>
            <w:proofErr w:type="gramEnd"/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гимнастика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«Шар лопнул»,  «Часики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ливающие процедуры: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хождение босиком по массажным дорожкам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RPr="00C10F85" w:rsidTr="00C10F85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амостоятельной активности)</w:t>
            </w:r>
          </w:p>
        </w:tc>
        <w:tc>
          <w:tcPr>
            <w:tcW w:w="9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 w:rsidP="00C10F85">
            <w:pPr>
              <w:pStyle w:val="ac"/>
              <w:numPr>
                <w:ilvl w:val="0"/>
                <w:numId w:val="2"/>
              </w:numPr>
              <w:ind w:left="175" w:hanging="175"/>
              <w:rPr>
                <w:b/>
                <w:lang w:eastAsia="en-US"/>
              </w:rPr>
            </w:pPr>
            <w:r w:rsidRPr="00C10F85">
              <w:rPr>
                <w:bCs/>
                <w:lang w:eastAsia="en-US"/>
              </w:rPr>
              <w:t xml:space="preserve">Обеспечить необходимое оборудование для самостоятельной изобразительной деятельности: </w:t>
            </w:r>
            <w:r w:rsidRPr="00C10F85">
              <w:rPr>
                <w:lang w:eastAsia="en-US"/>
              </w:rPr>
              <w:t>рисование «Раскрась игрушку»; лепка «Мячики»</w:t>
            </w:r>
          </w:p>
          <w:p w:rsidR="00C10F85" w:rsidRPr="00C10F85" w:rsidRDefault="00C10F85" w:rsidP="00C10F85">
            <w:pPr>
              <w:pStyle w:val="ac"/>
              <w:numPr>
                <w:ilvl w:val="0"/>
                <w:numId w:val="2"/>
              </w:numPr>
              <w:ind w:left="175" w:hanging="175"/>
              <w:rPr>
                <w:lang w:eastAsia="en-US"/>
              </w:rPr>
            </w:pPr>
            <w:r w:rsidRPr="00C10F85">
              <w:rPr>
                <w:bCs/>
                <w:lang w:eastAsia="en-US"/>
              </w:rPr>
              <w:t xml:space="preserve">Создавать условия и помогать организовывать сюжетно ролевую игру:  </w:t>
            </w:r>
            <w:r w:rsidRPr="00C10F85">
              <w:rPr>
                <w:lang w:eastAsia="en-US"/>
              </w:rPr>
              <w:t>«Магазин «Игрушки»</w:t>
            </w:r>
          </w:p>
          <w:p w:rsidR="00C10F85" w:rsidRPr="00C10F85" w:rsidRDefault="00C10F85" w:rsidP="00C10F85">
            <w:pPr>
              <w:pStyle w:val="ac"/>
              <w:numPr>
                <w:ilvl w:val="0"/>
                <w:numId w:val="2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 w:rsidRPr="00C10F85">
              <w:rPr>
                <w:bCs/>
                <w:lang w:eastAsia="en-US"/>
              </w:rPr>
              <w:t xml:space="preserve">Создавать несложные знакомые детям конструкции  для  самостоятельного воспроизведения построек </w:t>
            </w:r>
            <w:r w:rsidRPr="00C10F85">
              <w:rPr>
                <w:lang w:eastAsia="en-US"/>
              </w:rPr>
              <w:t>«Матрёшки катаются с горки»</w:t>
            </w:r>
            <w:r w:rsidRPr="00C10F85">
              <w:rPr>
                <w:bCs/>
                <w:lang w:eastAsia="en-US"/>
              </w:rPr>
              <w:t xml:space="preserve"> - из деревянного конструктора </w:t>
            </w:r>
          </w:p>
          <w:p w:rsidR="00C10F85" w:rsidRPr="00C10F85" w:rsidRDefault="00C10F85" w:rsidP="00C10F85">
            <w:pPr>
              <w:pStyle w:val="ac"/>
              <w:numPr>
                <w:ilvl w:val="0"/>
                <w:numId w:val="2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 w:rsidRPr="00C10F85">
              <w:rPr>
                <w:bCs/>
                <w:lang w:eastAsia="en-US"/>
              </w:rPr>
              <w:t>Поддерживать детей в стремлении самостоятельного выбора вида деятельности по интересам</w:t>
            </w:r>
          </w:p>
          <w:p w:rsidR="00C10F85" w:rsidRPr="00C10F85" w:rsidRDefault="00C10F85" w:rsidP="00C10F85">
            <w:pPr>
              <w:pStyle w:val="ac"/>
              <w:numPr>
                <w:ilvl w:val="0"/>
                <w:numId w:val="2"/>
              </w:numPr>
              <w:ind w:left="175" w:hanging="175"/>
              <w:rPr>
                <w:lang w:eastAsia="en-US"/>
              </w:rPr>
            </w:pPr>
            <w:r w:rsidRPr="00C10F85">
              <w:rPr>
                <w:bCs/>
                <w:lang w:eastAsia="en-US"/>
              </w:rPr>
              <w:t xml:space="preserve">Побуждать детей играть в </w:t>
            </w:r>
            <w:proofErr w:type="spellStart"/>
            <w:r w:rsidRPr="00C10F85">
              <w:rPr>
                <w:bCs/>
                <w:lang w:eastAsia="en-US"/>
              </w:rPr>
              <w:t>д</w:t>
            </w:r>
            <w:proofErr w:type="spellEnd"/>
            <w:r w:rsidRPr="00C10F85">
              <w:rPr>
                <w:bCs/>
                <w:lang w:eastAsia="en-US"/>
              </w:rPr>
              <w:t xml:space="preserve">/игры: </w:t>
            </w:r>
            <w:proofErr w:type="gramStart"/>
            <w:r w:rsidRPr="00C10F85">
              <w:rPr>
                <w:lang w:eastAsia="en-US"/>
              </w:rPr>
              <w:t>«Что изменилось?» (величина, цвет), «Лото», «Собери матрёшку», «Мозаика», «Лото», «Собери картинку», «Разноцветные мячи», «Воздушные шары», «Подбери одинаковые кубики», «Дострой домик», «Собери пирамидку» «Найди по цвету», «Подбери такой же»</w:t>
            </w:r>
            <w:proofErr w:type="gramEnd"/>
          </w:p>
          <w:p w:rsidR="00C10F85" w:rsidRPr="00C10F85" w:rsidRDefault="00C10F85" w:rsidP="00C10F85">
            <w:pPr>
              <w:pStyle w:val="ac"/>
              <w:numPr>
                <w:ilvl w:val="0"/>
                <w:numId w:val="2"/>
              </w:numPr>
              <w:ind w:left="175" w:hanging="175"/>
              <w:rPr>
                <w:lang w:eastAsia="en-US"/>
              </w:rPr>
            </w:pPr>
            <w:r w:rsidRPr="00C10F85">
              <w:rPr>
                <w:bCs/>
                <w:lang w:eastAsia="en-US"/>
              </w:rPr>
              <w:lastRenderedPageBreak/>
              <w:t>Способствовать познавательному, речевому  развитию детей, через расположение в группе</w:t>
            </w:r>
            <w:r w:rsidRPr="00C10F85">
              <w:rPr>
                <w:lang w:eastAsia="en-US"/>
              </w:rPr>
              <w:t xml:space="preserve"> сюжетных, предметных картинок с изображением игрушек</w:t>
            </w:r>
          </w:p>
          <w:p w:rsidR="00C10F85" w:rsidRPr="00C10F85" w:rsidRDefault="00C10F85" w:rsidP="00C10F85">
            <w:pPr>
              <w:pStyle w:val="ac"/>
              <w:numPr>
                <w:ilvl w:val="0"/>
                <w:numId w:val="2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 w:rsidRPr="00C10F85">
              <w:rPr>
                <w:bCs/>
                <w:lang w:eastAsia="en-US"/>
              </w:rPr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</w:t>
            </w:r>
          </w:p>
          <w:p w:rsidR="00C10F85" w:rsidRPr="00C10F85" w:rsidRDefault="00C10F85">
            <w:pPr>
              <w:pStyle w:val="ac"/>
              <w:tabs>
                <w:tab w:val="left" w:pos="720"/>
              </w:tabs>
              <w:ind w:left="175"/>
              <w:rPr>
                <w:bCs/>
                <w:lang w:eastAsia="en-US"/>
              </w:rPr>
            </w:pPr>
          </w:p>
        </w:tc>
      </w:tr>
      <w:tr w:rsidR="00C10F85" w:rsidRPr="00C10F85" w:rsidTr="00C10F85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9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spacing w:line="270" w:lineRule="atLeast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стенды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«Обязанности родителей»</w:t>
            </w:r>
          </w:p>
          <w:p w:rsidR="00C10F85" w:rsidRPr="00C10F85" w:rsidRDefault="00C10F85">
            <w:pPr>
              <w:spacing w:line="270" w:lineRule="atLeast"/>
              <w:ind w:right="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кетирование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Давайте, познакомимся»</w:t>
            </w:r>
          </w:p>
          <w:p w:rsidR="00C10F85" w:rsidRPr="00C10F85" w:rsidRDefault="00C10F85">
            <w:pPr>
              <w:spacing w:line="270" w:lineRule="atLeast"/>
              <w:ind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1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F8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«Игра, как средство воспитания </w:t>
            </w:r>
            <w:proofErr w:type="spellStart"/>
            <w:r w:rsidRPr="00C10F8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дош-ов</w:t>
            </w:r>
            <w:proofErr w:type="spell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hyperlink r:id="rId8" w:history="1">
              <w:r w:rsidRPr="00C10F85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Какие игрушки необходимы детям</w:t>
              </w:r>
            </w:hyperlink>
            <w:r w:rsidRPr="00C1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10F85" w:rsidRPr="00C10F85" w:rsidRDefault="00C10F85">
            <w:pPr>
              <w:spacing w:line="270" w:lineRule="atLeast"/>
              <w:ind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Буклеты:</w:t>
            </w:r>
            <w:r w:rsidRPr="00C1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Играем с детьми дома», «Игра в жизни ребенка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Памятки:</w:t>
            </w:r>
            <w:r w:rsidRPr="00C10F85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Как выбрать игрушку и детские игры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частие родителей:</w:t>
            </w:r>
            <w:r w:rsidRPr="00C10F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Ярмарка «Осенние фантазии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«Любимые игрушки моего ребенка», советы о важности игр развивающего характера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консультации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бучения и воспитания детей.          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C10F85" w:rsidRPr="00C10F85" w:rsidTr="00C10F85">
        <w:tc>
          <w:tcPr>
            <w:tcW w:w="15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НЕДЕЛЯ (с 24.09. по 28.09.)</w:t>
            </w:r>
          </w:p>
        </w:tc>
      </w:tr>
      <w:tr w:rsidR="00C10F85" w:rsidRPr="00C10F85" w:rsidTr="00C10F85">
        <w:tc>
          <w:tcPr>
            <w:tcW w:w="15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Тема: Детский сад.</w:t>
            </w:r>
            <w:r w:rsidRPr="00C10F8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Друзья </w:t>
            </w:r>
          </w:p>
          <w:p w:rsidR="00C10F85" w:rsidRPr="00C10F85" w:rsidRDefault="00C10F85">
            <w:pPr>
              <w:pStyle w:val="Style61"/>
              <w:widowControl/>
              <w:spacing w:line="240" w:lineRule="auto"/>
              <w:ind w:firstLine="5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C10F85">
              <w:rPr>
                <w:rFonts w:ascii="Times New Roman" w:hAnsi="Times New Roman" w:cs="Times New Roman"/>
                <w:b/>
                <w:lang w:eastAsia="en-US"/>
              </w:rPr>
              <w:t>Цель:</w:t>
            </w:r>
            <w:r w:rsidRPr="00C10F85">
              <w:rPr>
                <w:rFonts w:ascii="Times New Roman" w:hAnsi="Times New Roman" w:cs="Times New Roman"/>
                <w:lang w:eastAsia="en-US"/>
              </w:rPr>
              <w:t xml:space="preserve"> Знакомить детей друг с другом.  Способствовать формированию положительных эмоций по отношению к детскому саду, воспитателю, дружеских и доброжелательных отношений между детьми</w:t>
            </w:r>
            <w:r w:rsidRPr="00C10F85">
              <w:rPr>
                <w:rStyle w:val="FontStyle7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Учить </w:t>
            </w:r>
            <w:r w:rsidRPr="00C10F85">
              <w:rPr>
                <w:rFonts w:ascii="Times New Roman" w:hAnsi="Times New Roman" w:cs="Times New Roman"/>
                <w:lang w:eastAsia="en-US"/>
              </w:rPr>
              <w:t xml:space="preserve">передавать чувства через ласковые, добрые слова.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: «Кто позвал?», «Ласковые слова»</w:t>
            </w:r>
          </w:p>
        </w:tc>
      </w:tr>
      <w:tr w:rsidR="00C10F85" w:rsidRPr="00C10F85" w:rsidTr="00C10F85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местная деятельность </w:t>
            </w:r>
          </w:p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деятельности </w:t>
            </w:r>
          </w:p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культурные  практики </w:t>
            </w:r>
          </w:p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 областям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индивидуальности ребенка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  <w:proofErr w:type="gramEnd"/>
          </w:p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  <w:proofErr w:type="gramEnd"/>
          </w:p>
        </w:tc>
      </w:tr>
      <w:tr w:rsidR="00C10F85" w:rsidRPr="00C10F85" w:rsidTr="00C10F85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Pr="00C10F85" w:rsidRDefault="00C10F85" w:rsidP="007A591E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– 24. 09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0F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  ФИЗИЧЕСКОЕ РАЗВИТИЕ: ФИЗКУЛЬТУРА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rPr>
                <w:b/>
                <w:sz w:val="24"/>
                <w:szCs w:val="24"/>
                <w:lang w:eastAsia="en-US"/>
              </w:rPr>
            </w:pPr>
          </w:p>
          <w:p w:rsidR="00C10F85" w:rsidRPr="00C10F85" w:rsidRDefault="00C10F85">
            <w:pPr>
              <w:pStyle w:val="western"/>
              <w:spacing w:before="0" w:beforeAutospacing="0" w:after="0"/>
              <w:rPr>
                <w:rStyle w:val="FontStyle80"/>
                <w:rFonts w:ascii="Times New Roman" w:hAnsi="Times New Roman" w:cs="Times New Roman"/>
              </w:rPr>
            </w:pPr>
            <w:r w:rsidRPr="00C10F85">
              <w:rPr>
                <w:b/>
                <w:sz w:val="24"/>
                <w:szCs w:val="24"/>
                <w:lang w:eastAsia="en-US"/>
              </w:rPr>
              <w:t>2. ПОЗНАВАТЕЛЬНОЕ РАЗВИТИЕ:</w:t>
            </w:r>
            <w:r w:rsidRPr="00C10F85">
              <w:rPr>
                <w:rStyle w:val="FontStyle80"/>
                <w:rFonts w:ascii="Times New Roman" w:hAnsi="Times New Roman" w:cs="Times New Roman"/>
                <w:lang w:eastAsia="en-US"/>
              </w:rPr>
              <w:t xml:space="preserve"> ОЗНАКОМЛЕНИЕ С СОЦИАЛЬНЫМ  МИРОМ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sz w:val="24"/>
                <w:szCs w:val="24"/>
              </w:rPr>
            </w:pPr>
            <w:r w:rsidRPr="00C10F85">
              <w:rPr>
                <w:rStyle w:val="FontStyle80"/>
                <w:rFonts w:ascii="Times New Roman" w:hAnsi="Times New Roman" w:cs="Times New Roman"/>
                <w:lang w:eastAsia="en-US"/>
              </w:rPr>
              <w:t xml:space="preserve"> </w:t>
            </w: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Тема: «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и друзья. Учимся общаться друг с другом»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Cs/>
                <w:i/>
                <w:sz w:val="24"/>
                <w:szCs w:val="24"/>
                <w:lang w:eastAsia="en-US"/>
              </w:rPr>
            </w:pPr>
            <w:r w:rsidRPr="00C10F85">
              <w:rPr>
                <w:b/>
                <w:sz w:val="24"/>
                <w:szCs w:val="24"/>
                <w:lang w:eastAsia="en-US"/>
              </w:rPr>
              <w:t xml:space="preserve">Цель: </w:t>
            </w:r>
            <w:r w:rsidRPr="00C10F85">
              <w:rPr>
                <w:sz w:val="24"/>
                <w:szCs w:val="24"/>
                <w:lang w:eastAsia="en-US"/>
              </w:rPr>
              <w:t xml:space="preserve">учить </w:t>
            </w:r>
            <w:proofErr w:type="gramStart"/>
            <w:r w:rsidRPr="00C10F85">
              <w:rPr>
                <w:sz w:val="24"/>
                <w:szCs w:val="24"/>
                <w:lang w:eastAsia="en-US"/>
              </w:rPr>
              <w:t>доброжелательно</w:t>
            </w:r>
            <w:proofErr w:type="gramEnd"/>
            <w:r w:rsidRPr="00C10F85">
              <w:rPr>
                <w:sz w:val="24"/>
                <w:szCs w:val="24"/>
                <w:lang w:eastAsia="en-US"/>
              </w:rPr>
              <w:t xml:space="preserve"> относиться к детям и взрослым в </w:t>
            </w:r>
            <w:proofErr w:type="spellStart"/>
            <w:r w:rsidRPr="00C10F85">
              <w:rPr>
                <w:sz w:val="24"/>
                <w:szCs w:val="24"/>
                <w:lang w:eastAsia="en-US"/>
              </w:rPr>
              <w:t>д</w:t>
            </w:r>
            <w:proofErr w:type="spellEnd"/>
            <w:r w:rsidRPr="00C10F85">
              <w:rPr>
                <w:sz w:val="24"/>
                <w:szCs w:val="24"/>
                <w:lang w:eastAsia="en-US"/>
              </w:rPr>
              <w:t xml:space="preserve">/саду. Развивать чувство уверенности в самом себе, чувство коллективизма; </w:t>
            </w:r>
            <w:proofErr w:type="spellStart"/>
            <w:r w:rsidRPr="00C10F85">
              <w:rPr>
                <w:sz w:val="24"/>
                <w:szCs w:val="24"/>
                <w:lang w:eastAsia="en-US"/>
              </w:rPr>
              <w:t>эмоц</w:t>
            </w:r>
            <w:proofErr w:type="spellEnd"/>
            <w:r w:rsidRPr="00C10F85">
              <w:rPr>
                <w:sz w:val="24"/>
                <w:szCs w:val="24"/>
                <w:lang w:eastAsia="en-US"/>
              </w:rPr>
              <w:t xml:space="preserve">. отзывчивость. Учить детей общаться друг с другом; передавать чувства через ласковые, добрые слова.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Волчкова</w:t>
            </w:r>
            <w:proofErr w:type="spellEnd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Н. – 6 стр. 44-46</w:t>
            </w:r>
          </w:p>
        </w:tc>
        <w:tc>
          <w:tcPr>
            <w:tcW w:w="6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Игровая: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</w:t>
            </w:r>
            <w:proofErr w:type="gramStart"/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–р</w:t>
            </w:r>
            <w:proofErr w:type="gramEnd"/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вая игра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Детский сад» (15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ситуация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«Кукла Катя пришла в детский сад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Что изменилось?» (величина, цвет), «Лото»,  «Собери матрёшку», «Мозаика», «Пирамидки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: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Мои друзья», «Учимся общаться друг с другом», «Мы все такие разные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дивидуальные беседы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За что меня можно похвалить?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Как лисичка с бычком поссорились», «Как куклы качались на качелях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Кто позвал?», «Какой игрушки нет?», «Встретим новичка», «Скажи ласково» (имя), «Комплименты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тикуляционная гимнастика: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Часики», «Утюжок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сприятие художественной литературы и фольклора </w:t>
            </w:r>
          </w:p>
          <w:p w:rsidR="00C10F85" w:rsidRPr="00C10F85" w:rsidRDefault="00C10F85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C10F85">
              <w:rPr>
                <w:rFonts w:ascii="Times New Roman" w:hAnsi="Times New Roman" w:cs="Times New Roman"/>
                <w:b/>
                <w:lang w:eastAsia="en-US"/>
              </w:rPr>
              <w:t>Слушание и обсуждение:</w:t>
            </w:r>
          </w:p>
          <w:p w:rsidR="00C10F85" w:rsidRPr="00C10F85" w:rsidRDefault="00C10F85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C10F85">
              <w:rPr>
                <w:rFonts w:ascii="Times New Roman" w:hAnsi="Times New Roman" w:cs="Times New Roman"/>
                <w:lang w:eastAsia="en-US"/>
              </w:rPr>
              <w:t xml:space="preserve">стихотворений: </w:t>
            </w:r>
            <w:proofErr w:type="spellStart"/>
            <w:r w:rsidRPr="00C10F85">
              <w:rPr>
                <w:rFonts w:ascii="Times New Roman" w:hAnsi="Times New Roman" w:cs="Times New Roman"/>
                <w:lang w:eastAsia="en-US"/>
              </w:rPr>
              <w:t>Э.Мошковской</w:t>
            </w:r>
            <w:proofErr w:type="spellEnd"/>
            <w:r w:rsidRPr="00C10F85">
              <w:rPr>
                <w:rFonts w:ascii="Times New Roman" w:hAnsi="Times New Roman" w:cs="Times New Roman"/>
                <w:lang w:eastAsia="en-US"/>
              </w:rPr>
              <w:t xml:space="preserve">  «</w:t>
            </w:r>
            <w:proofErr w:type="gramStart"/>
            <w:r w:rsidRPr="00C10F85">
              <w:rPr>
                <w:rFonts w:ascii="Times New Roman" w:hAnsi="Times New Roman" w:cs="Times New Roman"/>
                <w:lang w:eastAsia="en-US"/>
              </w:rPr>
              <w:t>Жадина</w:t>
            </w:r>
            <w:proofErr w:type="gramEnd"/>
            <w:r w:rsidRPr="00C10F85">
              <w:rPr>
                <w:rFonts w:ascii="Times New Roman" w:hAnsi="Times New Roman" w:cs="Times New Roman"/>
                <w:lang w:eastAsia="en-US"/>
              </w:rPr>
              <w:t xml:space="preserve">», </w:t>
            </w:r>
            <w:proofErr w:type="spellStart"/>
            <w:r w:rsidRPr="00C10F85">
              <w:rPr>
                <w:rFonts w:ascii="Times New Roman" w:hAnsi="Times New Roman" w:cs="Times New Roman"/>
                <w:lang w:eastAsia="en-US"/>
              </w:rPr>
              <w:t>Ч.Янчарский</w:t>
            </w:r>
            <w:proofErr w:type="spellEnd"/>
            <w:r w:rsidRPr="00C10F85">
              <w:rPr>
                <w:rFonts w:ascii="Times New Roman" w:hAnsi="Times New Roman" w:cs="Times New Roman"/>
                <w:lang w:eastAsia="en-US"/>
              </w:rPr>
              <w:t xml:space="preserve"> «Игры»,</w:t>
            </w:r>
          </w:p>
          <w:p w:rsidR="00C10F85" w:rsidRPr="00C10F85" w:rsidRDefault="00C10F85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C10F85">
              <w:rPr>
                <w:rFonts w:ascii="Times New Roman" w:hAnsi="Times New Roman" w:cs="Times New Roman"/>
                <w:lang w:eastAsia="en-US"/>
              </w:rPr>
              <w:t xml:space="preserve">А.Бродского «Новичок», </w:t>
            </w:r>
            <w:r w:rsidRPr="00C10F85">
              <w:rPr>
                <w:rStyle w:val="FontStyle81"/>
                <w:sz w:val="24"/>
                <w:szCs w:val="24"/>
                <w:lang w:eastAsia="en-US"/>
              </w:rPr>
              <w:t xml:space="preserve">С. Михалкова «Песенка друзей»;  </w:t>
            </w:r>
            <w:r w:rsidRPr="00C10F85">
              <w:rPr>
                <w:rFonts w:ascii="Times New Roman" w:hAnsi="Times New Roman" w:cs="Times New Roman"/>
                <w:lang w:eastAsia="en-US"/>
              </w:rPr>
              <w:t>рассказов: К.Ушинского «Вместе тесно, а врозь скучно»,</w:t>
            </w:r>
          </w:p>
          <w:p w:rsidR="00C10F85" w:rsidRPr="00C10F85" w:rsidRDefault="00C10F85">
            <w:pPr>
              <w:pStyle w:val="Style41"/>
              <w:widowControl/>
              <w:ind w:firstLine="0"/>
              <w:jc w:val="left"/>
              <w:rPr>
                <w:rStyle w:val="FontStyle81"/>
                <w:sz w:val="24"/>
                <w:szCs w:val="24"/>
              </w:rPr>
            </w:pPr>
            <w:r w:rsidRPr="00C10F85">
              <w:rPr>
                <w:rStyle w:val="FontStyle81"/>
                <w:spacing w:val="-20"/>
                <w:sz w:val="24"/>
                <w:szCs w:val="24"/>
                <w:lang w:eastAsia="en-US"/>
              </w:rPr>
              <w:t>Г.</w:t>
            </w:r>
            <w:r w:rsidRPr="00C10F85">
              <w:rPr>
                <w:rStyle w:val="FontStyle81"/>
                <w:sz w:val="24"/>
                <w:szCs w:val="24"/>
                <w:lang w:eastAsia="en-US"/>
              </w:rPr>
              <w:t xml:space="preserve"> Цыферова «Про друзей» (из книги «Про цыпленка, солнце и медвежонка»)</w:t>
            </w:r>
            <w:r w:rsidRPr="00C10F85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  <w:p w:rsidR="00C10F85" w:rsidRPr="00C10F85" w:rsidRDefault="00C10F85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10F85" w:rsidRPr="00C10F85" w:rsidRDefault="00C10F85">
            <w:pPr>
              <w:rPr>
                <w:rStyle w:val="FontStyle81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бслуживание:</w:t>
            </w:r>
            <w:r w:rsidRPr="00C10F85">
              <w:rPr>
                <w:rStyle w:val="FontStyle80"/>
                <w:rFonts w:ascii="Times New Roman" w:hAnsi="Times New Roman" w:cs="Times New Roman"/>
              </w:rPr>
              <w:t xml:space="preserve"> </w:t>
            </w:r>
            <w:r w:rsidRPr="00C10F85">
              <w:rPr>
                <w:rStyle w:val="FontStyle80"/>
                <w:rFonts w:ascii="Times New Roman" w:hAnsi="Times New Roman" w:cs="Times New Roman"/>
                <w:b w:val="0"/>
              </w:rPr>
              <w:t>учить детей самостоятельно одеваться и раздеваться в определённой последовательности</w:t>
            </w:r>
          </w:p>
          <w:p w:rsidR="00C10F85" w:rsidRPr="00C10F85" w:rsidRDefault="00C10F85">
            <w:pPr>
              <w:rPr>
                <w:rStyle w:val="FontStyle81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о-гигиенические навыки: </w:t>
            </w:r>
            <w:r w:rsidRPr="00C10F85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мение аккуратно есть</w:t>
            </w:r>
          </w:p>
          <w:p w:rsidR="00C10F85" w:rsidRPr="00C10F85" w:rsidRDefault="00C10F85">
            <w:pPr>
              <w:rPr>
                <w:rStyle w:val="FontStyle81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-полезный труд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 воспитывать желание выполнять элементарные поручения взрослых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 в природе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F85">
              <w:rPr>
                <w:rStyle w:val="FontStyle81"/>
                <w:sz w:val="24"/>
                <w:szCs w:val="24"/>
              </w:rPr>
              <w:t xml:space="preserve"> кормление птиц на участке;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на прогулке – сбор мусора на участке, листьев для гербария</w:t>
            </w:r>
          </w:p>
          <w:p w:rsidR="00C10F85" w:rsidRPr="00C10F85" w:rsidRDefault="00C10F85">
            <w:pPr>
              <w:rPr>
                <w:rStyle w:val="FontStyle81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 и целевые прогулки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по территории детского сада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за играми старших дошкольников;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за птицами;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за берёзой,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за небом [14]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фотоальбома  «Мы все такие разные»;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опавших с дерева листьев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идактические игры: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Найди такой же листок», «Покажи дерево, которое назову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роблемных ситуаций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Игрушки потерялись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Опыты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: «Свойства песка»</w:t>
            </w:r>
          </w:p>
          <w:p w:rsidR="00C10F85" w:rsidRPr="00C10F85" w:rsidRDefault="00C10F85">
            <w:pPr>
              <w:rPr>
                <w:rStyle w:val="FontStyle80"/>
                <w:rFonts w:ascii="Times New Roman" w:hAnsi="Times New Roman" w:cs="Times New Roman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: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«Вкусные конфеты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ая: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е игры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«Кто скорее возьмёт игрушку?», </w:t>
            </w:r>
            <w:proofErr w:type="spell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латв</w:t>
            </w:r>
            <w:proofErr w:type="spell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. нар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елодия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вигательная: 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Живое домино» (цвет) «Найди свой цвет» (Т,51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упражнения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: «Перелезь через лесенку» (стремянку), «Поднимись по лесенке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минутки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Мы ногами топ» (1,28),  «Мы играем целый день» (1, 29), «Заводные игрушки» (1, 111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«Раз ступенька, два ступенька»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Дружат в нашей группе», «Дружба» (1, 81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 физ. руководитель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Д/игра «Назови ласково» - учить передавать чувства через ласковые, добрые слова -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0F85" w:rsidRPr="00C10F85" w:rsidTr="00C10F85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F85" w:rsidRPr="00C10F85" w:rsidRDefault="00C10F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– 25. 09.</w:t>
            </w:r>
          </w:p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Pr="00C10F85" w:rsidRDefault="00C10F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1. ПОЗНАВАТЕЛЬНОЕ РАЗВИТИЕ: ФЭМП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(9.00-9.15) (9.20-9-35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Тема: 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деление предметов из группы и объединение их в группы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Закреплять  умение выделять предметы из группы и объединять их в группы; находить признаки, общие для всех предметов данной группы, и признаки, общие лишь для её части, дробить группу</w:t>
            </w:r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Метлина</w:t>
            </w:r>
            <w:proofErr w:type="spellEnd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С.- 17. стр. 14, </w:t>
            </w:r>
            <w:proofErr w:type="spellStart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Волчкова</w:t>
            </w:r>
            <w:proofErr w:type="spellEnd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Н. – 6 стр.48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2.  ХУДОЖЕСТВЕННО-ЭСТЕТИЧЕСКОЕ РАЗВИТИЕ: ИЗОБРАЗИТЕЛЬНАЯ ДЕЯТЕЛЬНОСТЬ – РИСОВАНИЕ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45-10.00) (10.05-10.20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Тема: 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Цыплёнок  и котёнок подружились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: продолжать развивать желание работать с гуашью. Учить размазывать краску рукой, дорисовывать фломастером мелкие детали. Развивать фантазию и воображение при помощи </w:t>
            </w:r>
            <w:proofErr w:type="spell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кляксографии</w:t>
            </w:r>
            <w:proofErr w:type="spellEnd"/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Волчкова</w:t>
            </w:r>
            <w:proofErr w:type="spellEnd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Н– 6 стр.49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Д/игра «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Один-много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» - закрепить умение выделять предметы из группы и объединять их в группы -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Упр. «Разноцветные колечки» - упражнять в умении рисовать предметы круглой формы, правильного пользования гуашью –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RPr="00C10F85" w:rsidTr="00C10F85">
        <w:trPr>
          <w:trHeight w:val="4234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еда–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26. 09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0F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  ФИЗИЧЕСКОЕ РАЗВИТИЕ: ФИЗКУЛЬТУРА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rPr>
                <w:b/>
                <w:sz w:val="24"/>
                <w:szCs w:val="24"/>
                <w:lang w:eastAsia="en-US"/>
              </w:rPr>
            </w:pPr>
          </w:p>
          <w:p w:rsidR="00C10F85" w:rsidRPr="00C10F85" w:rsidRDefault="00C10F85">
            <w:pPr>
              <w:pStyle w:val="western"/>
              <w:spacing w:before="0" w:beforeAutospacing="0" w:after="0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b/>
                <w:sz w:val="24"/>
                <w:szCs w:val="24"/>
                <w:lang w:eastAsia="en-US"/>
              </w:rPr>
              <w:t>2. ХУДОЖЕСТВЕННО-ЭСТЕТИЧЕСКОЕ РАЗВИТИЕ: ИЗОБРАЗИТЕЛЬНАЯ ДЕЯТЕЛЬНОСТЬ – ЛЕПКА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Тема: 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Красивые лесенки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лепке палочек приёмом раскатывания пластилина прямыми движениями ладоней. Учить 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аккуратно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пластилином; класть вылепленные изделия и лишний пластилин на доску. Развивать желание лепить, радоваться 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созданному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Волчкова</w:t>
            </w:r>
            <w:proofErr w:type="gramStart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  <w:proofErr w:type="gramEnd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.Н</w:t>
            </w:r>
            <w:proofErr w:type="spellEnd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. – 6  стр.4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ланирует физ. руководитель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Упр. «Цветные мелки» - упражнять в умении раскатывать пластилин между ладонями прямыми движениями -</w:t>
            </w:r>
          </w:p>
        </w:tc>
      </w:tr>
      <w:tr w:rsidR="00C10F85" w:rsidRPr="00C10F85" w:rsidTr="00C10F85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– 27.09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1. ХУДОЖЕСТВЕННО-ЭСТЕТИЧЕСКОЕ РАЗВИТИЕ: МУЗЫКАЛЬНАЯ ДЕЯТЕЛЬНОСТЬ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2. РЕЧЕВОЕ РАЗВИТИЕ:  РАЗВИТИЕ РЕЧИ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(9.30-9.45) (9.50-10.05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3.Тема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Кто у нас в группе трудолюбивый?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учить  детей отвечать на вопросы воспитателя и воспроизводить содержание сказки по вопросам</w:t>
            </w:r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proofErr w:type="spell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роизношен</w:t>
            </w:r>
            <w:proofErr w:type="spell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. звука [у]</w:t>
            </w:r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активизир</w:t>
            </w:r>
            <w:proofErr w:type="spell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. произношение глаголов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C10F85">
              <w:rPr>
                <w:i/>
                <w:color w:val="auto"/>
                <w:sz w:val="24"/>
                <w:szCs w:val="24"/>
                <w:lang w:eastAsia="en-US"/>
              </w:rPr>
              <w:t>Волчкова</w:t>
            </w:r>
            <w:proofErr w:type="gramStart"/>
            <w:r w:rsidRPr="00C10F85">
              <w:rPr>
                <w:i/>
                <w:color w:val="auto"/>
                <w:sz w:val="24"/>
                <w:szCs w:val="24"/>
                <w:lang w:eastAsia="en-US"/>
              </w:rPr>
              <w:t>,В</w:t>
            </w:r>
            <w:proofErr w:type="gramEnd"/>
            <w:r w:rsidRPr="00C10F85">
              <w:rPr>
                <w:i/>
                <w:color w:val="auto"/>
                <w:sz w:val="24"/>
                <w:szCs w:val="24"/>
                <w:lang w:eastAsia="en-US"/>
              </w:rPr>
              <w:t>.Н</w:t>
            </w:r>
            <w:proofErr w:type="spellEnd"/>
            <w:r w:rsidRPr="00C10F85">
              <w:rPr>
                <w:i/>
                <w:color w:val="auto"/>
                <w:sz w:val="24"/>
                <w:szCs w:val="24"/>
                <w:lang w:eastAsia="en-US"/>
              </w:rPr>
              <w:t xml:space="preserve">. </w:t>
            </w:r>
            <w:r w:rsidRPr="00C10F85">
              <w:rPr>
                <w:i/>
                <w:sz w:val="24"/>
                <w:szCs w:val="24"/>
                <w:lang w:eastAsia="en-US"/>
              </w:rPr>
              <w:t xml:space="preserve">– 6 </w:t>
            </w:r>
            <w:r w:rsidRPr="00C10F85">
              <w:rPr>
                <w:i/>
                <w:color w:val="auto"/>
                <w:sz w:val="24"/>
                <w:szCs w:val="24"/>
                <w:lang w:eastAsia="en-US"/>
              </w:rPr>
              <w:t xml:space="preserve"> стр. 37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слушать сказку и отвечать на вопросы -</w:t>
            </w:r>
          </w:p>
        </w:tc>
      </w:tr>
      <w:tr w:rsidR="00C10F85" w:rsidRPr="00C10F85" w:rsidTr="00C10F85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– 28. 09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Pr="00285D68" w:rsidRDefault="00C10F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5D6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ХУДОЖЕСТВЕННО-ЭСТЕТИЧЕСКОЕ РАЗВИТИЕ: МУЗЫКАЛЬНАЯ ДЕЯТЕЛЬНОСТЬ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b/>
                <w:sz w:val="24"/>
                <w:szCs w:val="24"/>
                <w:lang w:eastAsia="en-US"/>
              </w:rPr>
              <w:t xml:space="preserve">2. ХУДОЖЕСТВЕННО-ЭСТЕТИЧЕСКОЕ РАЗВИТИЕ:  КОНСТРУКТИВНО-МОДЕЛЬНАЯ ДЕЯТЕЛЬНОСТЬ 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Тема: 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Горка с лесенками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Знакомить детей со строительным материалом. Учить строить горку с двумя лесенками из кубиков.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Куцакова</w:t>
            </w:r>
            <w:proofErr w:type="spellEnd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В – 16. стр. 3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Упр. «Горка для зайчика» - закрепить умение строить горку из кубиков –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RPr="00C10F85" w:rsidTr="00C10F85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9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гимнастика:  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Комплекс ОРУ с предметами  №  2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пробуждения: 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Комплекс №  2 – «Петушок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мероприятия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проф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арушения осанки: упр.«Лодочка», «Лягушонок» (1.2,3); проф.плоскостопия упр. «Курочка собирает червячков» (к–2.5) гимнастика для глаз «Ветер» (к-6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гимнастика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«Дровосек», «Насос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ливающие процедуры: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хождение босиком по массажным дорожкам</w:t>
            </w:r>
          </w:p>
        </w:tc>
      </w:tr>
      <w:tr w:rsidR="00C10F85" w:rsidRPr="00C10F85" w:rsidTr="00C10F85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амостоятельной активности)</w:t>
            </w:r>
          </w:p>
        </w:tc>
        <w:tc>
          <w:tcPr>
            <w:tcW w:w="9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 w:rsidP="00C10F85">
            <w:pPr>
              <w:pStyle w:val="ac"/>
              <w:numPr>
                <w:ilvl w:val="0"/>
                <w:numId w:val="3"/>
              </w:numPr>
              <w:ind w:left="175" w:hanging="175"/>
              <w:rPr>
                <w:b/>
                <w:lang w:eastAsia="en-US"/>
              </w:rPr>
            </w:pPr>
            <w:r w:rsidRPr="00C10F85">
              <w:rPr>
                <w:bCs/>
                <w:lang w:eastAsia="en-US"/>
              </w:rPr>
              <w:t xml:space="preserve">Обеспечить необходимое оборудование для создания изображений </w:t>
            </w:r>
            <w:r w:rsidRPr="00C10F85">
              <w:rPr>
                <w:lang w:eastAsia="en-US"/>
              </w:rPr>
              <w:t>из пластилина</w:t>
            </w:r>
            <w:r w:rsidRPr="00C10F85">
              <w:rPr>
                <w:b/>
                <w:lang w:eastAsia="en-US"/>
              </w:rPr>
              <w:t xml:space="preserve"> </w:t>
            </w:r>
            <w:r w:rsidRPr="00C10F85">
              <w:rPr>
                <w:lang w:eastAsia="en-US"/>
              </w:rPr>
              <w:t xml:space="preserve"> «Вкусные конфеты»</w:t>
            </w:r>
          </w:p>
          <w:p w:rsidR="00C10F85" w:rsidRPr="00C10F85" w:rsidRDefault="00C10F85" w:rsidP="00C10F85">
            <w:pPr>
              <w:pStyle w:val="ac"/>
              <w:numPr>
                <w:ilvl w:val="0"/>
                <w:numId w:val="3"/>
              </w:numPr>
              <w:ind w:left="175" w:hanging="175"/>
              <w:rPr>
                <w:lang w:eastAsia="en-US"/>
              </w:rPr>
            </w:pPr>
            <w:r w:rsidRPr="00C10F85">
              <w:rPr>
                <w:bCs/>
                <w:lang w:eastAsia="en-US"/>
              </w:rPr>
              <w:t xml:space="preserve">Создавать условия и помогать организовывать сюжетно ролевую игру:  </w:t>
            </w:r>
            <w:r w:rsidRPr="00C10F85">
              <w:rPr>
                <w:lang w:eastAsia="en-US"/>
              </w:rPr>
              <w:t xml:space="preserve">«Детский сад» </w:t>
            </w:r>
          </w:p>
          <w:p w:rsidR="00C10F85" w:rsidRPr="00C10F85" w:rsidRDefault="00C10F85" w:rsidP="00C10F85">
            <w:pPr>
              <w:pStyle w:val="ac"/>
              <w:numPr>
                <w:ilvl w:val="0"/>
                <w:numId w:val="3"/>
              </w:numPr>
              <w:ind w:left="175" w:hanging="175"/>
              <w:rPr>
                <w:lang w:eastAsia="en-US"/>
              </w:rPr>
            </w:pPr>
            <w:r w:rsidRPr="00C10F85">
              <w:rPr>
                <w:bCs/>
                <w:lang w:eastAsia="en-US"/>
              </w:rPr>
              <w:t xml:space="preserve">Побуждать детей играть в </w:t>
            </w:r>
            <w:proofErr w:type="spellStart"/>
            <w:r w:rsidRPr="00C10F85">
              <w:rPr>
                <w:bCs/>
                <w:lang w:eastAsia="en-US"/>
              </w:rPr>
              <w:t>д</w:t>
            </w:r>
            <w:proofErr w:type="spellEnd"/>
            <w:r w:rsidRPr="00C10F85">
              <w:rPr>
                <w:bCs/>
                <w:lang w:eastAsia="en-US"/>
              </w:rPr>
              <w:t xml:space="preserve">/игры: </w:t>
            </w:r>
            <w:r w:rsidRPr="00C10F85">
              <w:rPr>
                <w:lang w:eastAsia="en-US"/>
              </w:rPr>
              <w:t>«Что изменилось?» (величина, цвет), «Лото»,  «Собери матрёшку», «Мозаика», «Пирамидки»</w:t>
            </w:r>
          </w:p>
          <w:p w:rsidR="00C10F85" w:rsidRPr="00C10F85" w:rsidRDefault="00C10F85" w:rsidP="00C10F85">
            <w:pPr>
              <w:pStyle w:val="ac"/>
              <w:numPr>
                <w:ilvl w:val="0"/>
                <w:numId w:val="3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 w:rsidRPr="00C10F85">
              <w:rPr>
                <w:bCs/>
                <w:lang w:eastAsia="en-US"/>
              </w:rPr>
              <w:t xml:space="preserve">Создавать несложные знакомые детям конструкции, рисунки, для  самостоятельного воспроизведения построек из деревянного конструктора </w:t>
            </w:r>
          </w:p>
          <w:p w:rsidR="00C10F85" w:rsidRPr="00C10F85" w:rsidRDefault="00C10F85" w:rsidP="00C10F85">
            <w:pPr>
              <w:pStyle w:val="ac"/>
              <w:numPr>
                <w:ilvl w:val="0"/>
                <w:numId w:val="3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 w:rsidRPr="00C10F85">
              <w:rPr>
                <w:bCs/>
                <w:lang w:eastAsia="en-US"/>
              </w:rPr>
              <w:t>Поддерживать детей в стремлении самостоятельного выбора вида деятельности по интересам</w:t>
            </w:r>
          </w:p>
          <w:p w:rsidR="00C10F85" w:rsidRPr="00C10F85" w:rsidRDefault="00C10F85" w:rsidP="00C10F85">
            <w:pPr>
              <w:pStyle w:val="ac"/>
              <w:numPr>
                <w:ilvl w:val="0"/>
                <w:numId w:val="3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 w:rsidRPr="00C10F85">
              <w:rPr>
                <w:bCs/>
                <w:lang w:eastAsia="en-US"/>
              </w:rPr>
              <w:t>Способствовать познавательному, речевому  развитию детей, через расположение в группе</w:t>
            </w:r>
            <w:r w:rsidRPr="00C10F85">
              <w:rPr>
                <w:lang w:eastAsia="en-US"/>
              </w:rPr>
              <w:t xml:space="preserve"> сюжетных, предметных картинок по теме, фотоальбома  «Мы все такие разные»</w:t>
            </w:r>
          </w:p>
          <w:p w:rsidR="00C10F85" w:rsidRPr="00C10F85" w:rsidRDefault="00C10F85" w:rsidP="00C10F85">
            <w:pPr>
              <w:pStyle w:val="ac"/>
              <w:numPr>
                <w:ilvl w:val="0"/>
                <w:numId w:val="3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 w:rsidRPr="00C10F85">
              <w:rPr>
                <w:bCs/>
                <w:lang w:eastAsia="en-US"/>
              </w:rPr>
              <w:lastRenderedPageBreak/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</w:t>
            </w:r>
          </w:p>
        </w:tc>
      </w:tr>
      <w:tr w:rsidR="00C10F85" w:rsidRPr="00C10F85" w:rsidTr="00C10F85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9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spacing w:line="270" w:lineRule="atLeast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й стенд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Возрастные особенности детей «3-4 лет»</w:t>
            </w:r>
          </w:p>
          <w:p w:rsidR="00C10F85" w:rsidRPr="00C10F85" w:rsidRDefault="00C10F85">
            <w:pPr>
              <w:spacing w:line="270" w:lineRule="atLeast"/>
              <w:ind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C10F85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«Учим ребенка общаться»</w:t>
              </w:r>
            </w:hyperlink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C10F85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«Когда ребенок не умеет общаться...»</w:t>
              </w:r>
            </w:hyperlink>
          </w:p>
          <w:p w:rsidR="00C10F85" w:rsidRPr="00C10F85" w:rsidRDefault="00C10F85">
            <w:pPr>
              <w:ind w:right="-288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Буклеты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hyperlink r:id="rId11" w:history="1">
              <w:r w:rsidRPr="00C10F85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Воспитание дружеских отношений в игре</w:t>
              </w:r>
            </w:hyperlink>
            <w:r w:rsidRPr="00C1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10F85" w:rsidRPr="00C10F85" w:rsidRDefault="00C10F85">
            <w:pPr>
              <w:spacing w:line="270" w:lineRule="atLeast"/>
              <w:ind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F85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Памятки:</w:t>
            </w:r>
            <w:r w:rsidRPr="00C10F8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Почему ребёнок не слушается?», </w:t>
            </w:r>
            <w:hyperlink r:id="rId12" w:history="1">
              <w:r w:rsidRPr="00C10F85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«Игры для укрепления здоровья малышей»</w:t>
              </w:r>
            </w:hyperlink>
          </w:p>
          <w:p w:rsidR="00C10F85" w:rsidRPr="00C10F85" w:rsidRDefault="00C10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: </w:t>
            </w:r>
            <w:r w:rsidRPr="00C1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открытых дверей» - ознакомление с группой</w:t>
            </w:r>
          </w:p>
          <w:p w:rsidR="00C10F85" w:rsidRPr="00C10F85" w:rsidRDefault="00C10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F85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:</w:t>
            </w:r>
            <w:r w:rsidRPr="00C10F8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вём по режиму!»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, «Как реагировать на истерики ребёнка»</w:t>
            </w:r>
            <w:r w:rsidRPr="00C1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:</w:t>
            </w:r>
            <w:r w:rsidRPr="00C1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очить цветные карандаши</w:t>
            </w:r>
          </w:p>
          <w:p w:rsidR="00C10F85" w:rsidRPr="00C10F85" w:rsidRDefault="00C10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F85" w:rsidRPr="00C10F85" w:rsidRDefault="00C10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0F85" w:rsidRDefault="00C10F85" w:rsidP="00C10F85">
      <w:pPr>
        <w:rPr>
          <w:rFonts w:ascii="Times New Roman" w:hAnsi="Times New Roman" w:cs="Times New Roman"/>
          <w:b/>
          <w:sz w:val="28"/>
          <w:szCs w:val="28"/>
        </w:rPr>
      </w:pPr>
    </w:p>
    <w:p w:rsidR="007A591E" w:rsidRDefault="007A591E" w:rsidP="00C10F85">
      <w:pPr>
        <w:rPr>
          <w:rFonts w:ascii="Times New Roman" w:hAnsi="Times New Roman" w:cs="Times New Roman"/>
          <w:b/>
          <w:sz w:val="28"/>
          <w:szCs w:val="28"/>
        </w:rPr>
      </w:pPr>
    </w:p>
    <w:p w:rsidR="007A591E" w:rsidRDefault="007A591E" w:rsidP="00C10F85">
      <w:pPr>
        <w:rPr>
          <w:rFonts w:ascii="Times New Roman" w:hAnsi="Times New Roman" w:cs="Times New Roman"/>
          <w:b/>
          <w:sz w:val="28"/>
          <w:szCs w:val="28"/>
        </w:rPr>
      </w:pPr>
    </w:p>
    <w:p w:rsidR="007A591E" w:rsidRDefault="007A591E" w:rsidP="00C10F85">
      <w:pPr>
        <w:rPr>
          <w:rFonts w:ascii="Times New Roman" w:hAnsi="Times New Roman" w:cs="Times New Roman"/>
          <w:b/>
          <w:sz w:val="28"/>
          <w:szCs w:val="28"/>
        </w:rPr>
      </w:pPr>
    </w:p>
    <w:p w:rsidR="007A591E" w:rsidRDefault="007A591E" w:rsidP="00C10F85">
      <w:pPr>
        <w:rPr>
          <w:rFonts w:ascii="Times New Roman" w:hAnsi="Times New Roman" w:cs="Times New Roman"/>
          <w:b/>
          <w:sz w:val="28"/>
          <w:szCs w:val="28"/>
        </w:rPr>
      </w:pPr>
    </w:p>
    <w:p w:rsidR="007A591E" w:rsidRDefault="007A591E" w:rsidP="00C10F85">
      <w:pPr>
        <w:rPr>
          <w:rFonts w:ascii="Times New Roman" w:hAnsi="Times New Roman" w:cs="Times New Roman"/>
          <w:b/>
          <w:sz w:val="28"/>
          <w:szCs w:val="28"/>
        </w:rPr>
      </w:pPr>
    </w:p>
    <w:p w:rsidR="007A591E" w:rsidRDefault="007A591E" w:rsidP="00C10F85">
      <w:pPr>
        <w:rPr>
          <w:rFonts w:ascii="Times New Roman" w:hAnsi="Times New Roman" w:cs="Times New Roman"/>
          <w:b/>
          <w:sz w:val="28"/>
          <w:szCs w:val="28"/>
        </w:rPr>
      </w:pPr>
    </w:p>
    <w:p w:rsidR="007A591E" w:rsidRDefault="007A591E" w:rsidP="00C10F85">
      <w:pPr>
        <w:rPr>
          <w:rFonts w:ascii="Times New Roman" w:hAnsi="Times New Roman" w:cs="Times New Roman"/>
          <w:b/>
          <w:sz w:val="28"/>
          <w:szCs w:val="28"/>
        </w:rPr>
      </w:pPr>
    </w:p>
    <w:p w:rsidR="007A591E" w:rsidRDefault="007A591E" w:rsidP="00C10F85">
      <w:pPr>
        <w:rPr>
          <w:rFonts w:ascii="Times New Roman" w:hAnsi="Times New Roman" w:cs="Times New Roman"/>
          <w:b/>
          <w:sz w:val="28"/>
          <w:szCs w:val="28"/>
        </w:rPr>
      </w:pPr>
    </w:p>
    <w:p w:rsidR="007A591E" w:rsidRDefault="007A591E" w:rsidP="00C10F85">
      <w:pPr>
        <w:rPr>
          <w:rFonts w:ascii="Times New Roman" w:hAnsi="Times New Roman" w:cs="Times New Roman"/>
          <w:b/>
          <w:sz w:val="28"/>
          <w:szCs w:val="28"/>
        </w:rPr>
      </w:pPr>
    </w:p>
    <w:p w:rsidR="007A591E" w:rsidRDefault="007A591E" w:rsidP="00C10F85">
      <w:pPr>
        <w:rPr>
          <w:rFonts w:ascii="Times New Roman" w:hAnsi="Times New Roman" w:cs="Times New Roman"/>
          <w:b/>
          <w:sz w:val="28"/>
          <w:szCs w:val="28"/>
        </w:rPr>
      </w:pPr>
    </w:p>
    <w:p w:rsidR="007A591E" w:rsidRDefault="007A591E" w:rsidP="00C10F85">
      <w:pPr>
        <w:rPr>
          <w:rFonts w:ascii="Times New Roman" w:hAnsi="Times New Roman" w:cs="Times New Roman"/>
          <w:b/>
          <w:sz w:val="28"/>
          <w:szCs w:val="28"/>
        </w:rPr>
      </w:pPr>
    </w:p>
    <w:p w:rsidR="00C10F85" w:rsidRDefault="00C10F85" w:rsidP="00C10F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tbl>
      <w:tblPr>
        <w:tblStyle w:val="ad"/>
        <w:tblW w:w="15990" w:type="dxa"/>
        <w:tblLayout w:type="fixed"/>
        <w:tblLook w:val="04A0"/>
      </w:tblPr>
      <w:tblGrid>
        <w:gridCol w:w="1030"/>
        <w:gridCol w:w="72"/>
        <w:gridCol w:w="283"/>
        <w:gridCol w:w="4471"/>
        <w:gridCol w:w="351"/>
        <w:gridCol w:w="141"/>
        <w:gridCol w:w="5685"/>
        <w:gridCol w:w="758"/>
        <w:gridCol w:w="3199"/>
      </w:tblGrid>
      <w:tr w:rsidR="00C10F85" w:rsidRPr="00C10F85" w:rsidTr="00C10F85">
        <w:tc>
          <w:tcPr>
            <w:tcW w:w="15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НЕДЕЛЯ (с 01. 10. по 05.10.)</w:t>
            </w:r>
          </w:p>
        </w:tc>
      </w:tr>
      <w:tr w:rsidR="00C10F85" w:rsidRPr="00C10F85" w:rsidTr="00C10F85">
        <w:tc>
          <w:tcPr>
            <w:tcW w:w="15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Тема: Осенняя пора Лес осенью</w:t>
            </w:r>
          </w:p>
          <w:p w:rsidR="00C10F85" w:rsidRPr="00C10F85" w:rsidRDefault="00C10F85">
            <w:pPr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детей об осени. Знакомить с правилами безопасного поведения на природе. </w:t>
            </w:r>
            <w:r w:rsidRPr="00C10F85">
              <w:rPr>
                <w:rStyle w:val="FontStyle81"/>
                <w:sz w:val="24"/>
                <w:szCs w:val="24"/>
              </w:rPr>
              <w:t xml:space="preserve">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</w:t>
            </w:r>
            <w:r w:rsidRPr="00C10F85">
              <w:rPr>
                <w:rStyle w:val="FontStyle81"/>
                <w:sz w:val="24"/>
                <w:szCs w:val="24"/>
              </w:rPr>
              <w:t>.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я замечать красоту осенней природы, отражать свои впечатления в продуктивных видах деятельности.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Осеннее развлечение; создание  коллективной работы – плаката из осенних листьев.</w:t>
            </w:r>
          </w:p>
        </w:tc>
      </w:tr>
      <w:tr w:rsidR="00C10F85" w:rsidRPr="00C10F85" w:rsidTr="00C10F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Pr="00C10F85" w:rsidRDefault="00C10F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местная деятельность </w:t>
            </w:r>
          </w:p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6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деятельности </w:t>
            </w:r>
          </w:p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культурные  практики </w:t>
            </w:r>
          </w:p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 областям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индивидуальности ребенка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  <w:proofErr w:type="gramEnd"/>
          </w:p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  <w:proofErr w:type="gramEnd"/>
          </w:p>
        </w:tc>
      </w:tr>
      <w:tr w:rsidR="00C10F85" w:rsidRPr="00C10F85" w:rsidTr="00C10F85">
        <w:trPr>
          <w:trHeight w:val="4513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Pr="00C10F85" w:rsidRDefault="00C10F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- 01. 10.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0F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285D6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  ФИЗИЧЕСКОЕ РАЗВИТИЕ: ФИЗКУЛЬТУРА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</w:p>
          <w:p w:rsidR="00C10F85" w:rsidRPr="00285D68" w:rsidRDefault="00C10F85">
            <w:pPr>
              <w:pStyle w:val="western"/>
              <w:spacing w:before="0" w:beforeAutospacing="0" w:after="0"/>
              <w:ind w:left="33"/>
              <w:rPr>
                <w:rFonts w:eastAsiaTheme="minorHAnsi"/>
                <w:b/>
                <w:bCs/>
                <w:color w:val="auto"/>
              </w:rPr>
            </w:pPr>
            <w:r w:rsidRPr="00285D68">
              <w:rPr>
                <w:rFonts w:eastAsiaTheme="minorHAnsi"/>
                <w:b/>
                <w:color w:val="auto"/>
              </w:rPr>
              <w:t>2. ПОЗНАВАТЕЛЬНОЕ РАЗВИТИЕ:</w:t>
            </w:r>
            <w:r w:rsidRPr="00285D68">
              <w:rPr>
                <w:rFonts w:eastAsiaTheme="minorHAnsi"/>
                <w:bCs/>
                <w:color w:val="auto"/>
              </w:rPr>
              <w:t xml:space="preserve"> </w:t>
            </w:r>
            <w:r w:rsidRPr="00285D68">
              <w:rPr>
                <w:rFonts w:eastAsiaTheme="minorHAnsi"/>
                <w:b/>
                <w:bCs/>
                <w:color w:val="auto"/>
              </w:rPr>
              <w:t>ОЗНАКОМЛЕНИЕ С  МИРОМ ПРИРОДЫ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rStyle w:val="FontStyle80"/>
                <w:rFonts w:ascii="Times New Roman" w:hAnsi="Times New Roman" w:cs="Times New Roman"/>
                <w:bCs w:val="0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Тема: 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Осень золотая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б осени. Познакомить  с сезонными изменениями в природе. Уточнить представления детей о приспособлении птиц и животных в условиях данного сезона. Развивать эмоциональную отзывчивость детей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rPr>
                <w:sz w:val="24"/>
                <w:szCs w:val="24"/>
                <w:lang w:eastAsia="en-US"/>
              </w:rPr>
            </w:pPr>
            <w:proofErr w:type="spellStart"/>
            <w:r w:rsidRPr="00C10F85">
              <w:rPr>
                <w:i/>
                <w:color w:val="auto"/>
                <w:sz w:val="24"/>
                <w:szCs w:val="24"/>
                <w:lang w:eastAsia="en-US"/>
              </w:rPr>
              <w:t>Волчкова</w:t>
            </w:r>
            <w:proofErr w:type="spellEnd"/>
            <w:r w:rsidRPr="00C10F85">
              <w:rPr>
                <w:i/>
                <w:color w:val="auto"/>
                <w:sz w:val="24"/>
                <w:szCs w:val="24"/>
                <w:lang w:eastAsia="en-US"/>
              </w:rPr>
              <w:t xml:space="preserve"> В.Н. </w:t>
            </w:r>
            <w:r w:rsidRPr="00C10F85">
              <w:rPr>
                <w:i/>
                <w:sz w:val="24"/>
                <w:szCs w:val="24"/>
                <w:lang w:eastAsia="en-US"/>
              </w:rPr>
              <w:t xml:space="preserve">– 6 </w:t>
            </w:r>
            <w:r w:rsidRPr="00C10F85">
              <w:rPr>
                <w:i/>
                <w:color w:val="auto"/>
                <w:sz w:val="24"/>
                <w:szCs w:val="24"/>
                <w:lang w:eastAsia="en-US"/>
              </w:rPr>
              <w:t>стр. 62- 65</w:t>
            </w:r>
          </w:p>
        </w:tc>
        <w:tc>
          <w:tcPr>
            <w:tcW w:w="69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</w:t>
            </w:r>
            <w:proofErr w:type="gramStart"/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–р</w:t>
            </w:r>
            <w:proofErr w:type="gramEnd"/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вая игра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На прогулке», «Путешествие в осенний лес» (15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– имитация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Ветер и листочки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Времена года», «Подбери листочки одинаковой формы и цвета», «Когда это бывает?», «Сложи листик», «Подбери признак», «Разложи по цвету», «Сложи узор», «Оденем куклу на прогулку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: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Здравствуй, осень золотая!», «Какой бывает дождь?», «Осень в лесу», «Чудесные осенние листья», «Идем в лес за грибами», «О правилах безопасного поведения на улице осенью», о природном явлении – дожде.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беседы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Что я видел по дороге в детский сад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О чём думал листочек, когда летел с дерева?», «Сломанная ветка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Отгадывание загадок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о признаках осени; «Осенние загадки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Когда это бывает?», «Бывает, не бывает», «Какой, какая, какие?», «Назови цвет», «Осенние слова» (какие осенью листья?),</w:t>
            </w:r>
            <w:proofErr w:type="gramEnd"/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ые игры с правилами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Солнышко и дождик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«Дятел», «Шторки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сприятие художественной литературы и фольклора </w:t>
            </w:r>
          </w:p>
          <w:p w:rsidR="00C10F85" w:rsidRPr="00C10F85" w:rsidRDefault="00C10F85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C10F85"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Слушание и обсуждение: </w:t>
            </w:r>
            <w:r w:rsidRPr="00C10F85">
              <w:rPr>
                <w:rFonts w:ascii="Times New Roman" w:hAnsi="Times New Roman" w:cs="Times New Roman"/>
                <w:lang w:eastAsia="en-US"/>
              </w:rPr>
              <w:t xml:space="preserve">стихотворений: </w:t>
            </w:r>
            <w:proofErr w:type="gramStart"/>
            <w:r w:rsidRPr="00C10F85">
              <w:rPr>
                <w:rStyle w:val="FontStyle81"/>
                <w:sz w:val="24"/>
                <w:szCs w:val="24"/>
                <w:lang w:eastAsia="en-US"/>
              </w:rPr>
              <w:t xml:space="preserve">К. Бальмонта «Осень»; А. Кольцова «Дуют ветры...» (из стихотворения «Русская песня»); А. Плещеева «Осень наступила...», </w:t>
            </w:r>
            <w:r w:rsidRPr="00C10F85">
              <w:rPr>
                <w:rFonts w:ascii="Times New Roman" w:hAnsi="Times New Roman" w:cs="Times New Roman"/>
                <w:lang w:eastAsia="en-US"/>
              </w:rPr>
              <w:t xml:space="preserve">А. Фета «Осень», </w:t>
            </w:r>
            <w:proofErr w:type="spellStart"/>
            <w:r w:rsidRPr="00C10F85">
              <w:rPr>
                <w:rFonts w:ascii="Times New Roman" w:hAnsi="Times New Roman" w:cs="Times New Roman"/>
                <w:lang w:eastAsia="en-US"/>
              </w:rPr>
              <w:t>А.Босева</w:t>
            </w:r>
            <w:proofErr w:type="spellEnd"/>
            <w:r w:rsidRPr="00C10F85">
              <w:rPr>
                <w:rFonts w:ascii="Times New Roman" w:hAnsi="Times New Roman" w:cs="Times New Roman"/>
                <w:lang w:eastAsia="en-US"/>
              </w:rPr>
              <w:t xml:space="preserve"> «Дождь»</w:t>
            </w:r>
            <w:proofErr w:type="gramEnd"/>
          </w:p>
          <w:p w:rsidR="00C10F85" w:rsidRPr="00C10F85" w:rsidRDefault="00C10F85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C10F85">
              <w:rPr>
                <w:rFonts w:ascii="Times New Roman" w:hAnsi="Times New Roman" w:cs="Times New Roman"/>
                <w:b/>
                <w:lang w:eastAsia="en-US"/>
              </w:rPr>
              <w:t xml:space="preserve">Разучивание: </w:t>
            </w:r>
            <w:r w:rsidRPr="00C10F85">
              <w:rPr>
                <w:rFonts w:ascii="Times New Roman" w:hAnsi="Times New Roman" w:cs="Times New Roman"/>
                <w:lang w:eastAsia="en-US"/>
              </w:rPr>
              <w:t xml:space="preserve">стихотворения  </w:t>
            </w:r>
            <w:proofErr w:type="spellStart"/>
            <w:r w:rsidRPr="00C10F85">
              <w:rPr>
                <w:rFonts w:ascii="Times New Roman" w:hAnsi="Times New Roman" w:cs="Times New Roman"/>
                <w:lang w:eastAsia="en-US"/>
              </w:rPr>
              <w:t>М.Красева</w:t>
            </w:r>
            <w:proofErr w:type="spellEnd"/>
            <w:r w:rsidRPr="00C10F85">
              <w:rPr>
                <w:rFonts w:ascii="Times New Roman" w:hAnsi="Times New Roman" w:cs="Times New Roman"/>
                <w:lang w:eastAsia="en-US"/>
              </w:rPr>
              <w:t xml:space="preserve"> «Падают, падают листья…»</w:t>
            </w:r>
          </w:p>
          <w:p w:rsidR="00C10F85" w:rsidRPr="00C10F85" w:rsidRDefault="00C10F85">
            <w:pPr>
              <w:rPr>
                <w:rStyle w:val="FontStyle81"/>
                <w:sz w:val="24"/>
                <w:szCs w:val="24"/>
              </w:rPr>
            </w:pPr>
            <w:r w:rsidRPr="00C10F85">
              <w:rPr>
                <w:rStyle w:val="FontStyle81"/>
                <w:sz w:val="24"/>
                <w:szCs w:val="24"/>
              </w:rPr>
              <w:t xml:space="preserve">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и целевые прогулки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территории детского сада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ические наблюдения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за изменением окраски листьев на деревьях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за сезонными изменениями в природе;  за растениями на клумбе, за деревьями,  за поведением птиц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за дождём [14]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й, картин с изображением осени и осенних явлений природы; опавших листьев - «Разноцветный ковёр из листьев»; сравнение окраски листьев берёзы и рябины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Найди самый красивый листик и его друзей», «С какого дерева листок?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ы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с листочком (летает, мнётся, рвется, 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непрозрачный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10F85" w:rsidRPr="00C10F85" w:rsidRDefault="00C10F85">
            <w:pPr>
              <w:rPr>
                <w:rStyle w:val="FontStyle81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бслуживание:</w:t>
            </w:r>
            <w:r w:rsidRPr="00C10F85">
              <w:rPr>
                <w:rStyle w:val="FontStyle80"/>
                <w:rFonts w:ascii="Times New Roman" w:hAnsi="Times New Roman" w:cs="Times New Roman"/>
              </w:rPr>
              <w:t xml:space="preserve"> </w:t>
            </w:r>
            <w:r w:rsidRPr="00C10F85">
              <w:rPr>
                <w:rStyle w:val="FontStyle80"/>
                <w:rFonts w:ascii="Times New Roman" w:hAnsi="Times New Roman" w:cs="Times New Roman"/>
                <w:b w:val="0"/>
              </w:rPr>
              <w:t xml:space="preserve">ситуация 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Что нам делать с грязными ботинками?»</w:t>
            </w:r>
          </w:p>
          <w:p w:rsidR="00C10F85" w:rsidRPr="00C10F85" w:rsidRDefault="00C10F85">
            <w:pPr>
              <w:rPr>
                <w:rStyle w:val="FontStyle81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о-гигиенические навыки: </w:t>
            </w:r>
            <w:r w:rsidRPr="00C10F85">
              <w:rPr>
                <w:rStyle w:val="FontStyle81"/>
                <w:sz w:val="24"/>
                <w:szCs w:val="24"/>
              </w:rPr>
              <w:t>формировать простейшие навыки поведения во время еды, умывания</w:t>
            </w:r>
          </w:p>
          <w:p w:rsidR="00C10F85" w:rsidRPr="00C10F85" w:rsidRDefault="00C10F85">
            <w:pPr>
              <w:rPr>
                <w:rStyle w:val="FontStyle81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-полезный труд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желание выполнять элементарные поручения в игровом уголке (расставить красиво игрушки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 в природе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F85">
              <w:rPr>
                <w:rStyle w:val="FontStyle81"/>
                <w:sz w:val="24"/>
                <w:szCs w:val="24"/>
              </w:rPr>
              <w:t xml:space="preserve">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собрать осенние листочки для гербария и поделок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0F85">
              <w:rPr>
                <w:rStyle w:val="FontStyle80"/>
                <w:rFonts w:ascii="Times New Roman" w:hAnsi="Times New Roman" w:cs="Times New Roman"/>
                <w:u w:val="single"/>
              </w:rPr>
              <w:t>Конструктивно-модельная</w:t>
            </w:r>
            <w:proofErr w:type="gramEnd"/>
            <w:r w:rsidRPr="00C10F85">
              <w:rPr>
                <w:rStyle w:val="FontStyle80"/>
                <w:rFonts w:ascii="Times New Roman" w:hAnsi="Times New Roman" w:cs="Times New Roman"/>
              </w:rPr>
              <w:t xml:space="preserve">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Башенки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: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«Листочки летят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«Грибная поляна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Музыкальная: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музыки «Осенью», муз. </w:t>
            </w:r>
            <w:proofErr w:type="spell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С.Майкапара</w:t>
            </w:r>
            <w:proofErr w:type="spell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, «Листопад», муз </w:t>
            </w:r>
            <w:proofErr w:type="spell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Т.Попатенко</w:t>
            </w:r>
            <w:proofErr w:type="spell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, «Грустный дождик», муз. </w:t>
            </w:r>
            <w:proofErr w:type="spell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Д.Кобалевского</w:t>
            </w:r>
            <w:proofErr w:type="spellEnd"/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ение «Осенняя песенка», муз. А.Александрова, сл. Френкель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е игры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«Собери листочки», 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Солнышко и дождик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вигательная: 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С какого дерева листочек – беги», «Найди свой цвет», «Найди свою пару», «Птицы и дождь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упражнения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: «Листочки летят, кружатся, падают на землю» (на прогулке), «Поймай мяч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минутки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Ветер и листочки»,  «Листопад» (12,104),  «Золотая песенка» (22,124), «Осень» (2.1, 38), «Дождик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Осень», «Тучки» (1,68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 физ. руководитель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Д/игра «Когда это бывает?» - развивать представления о признаках осени –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RPr="00C10F85" w:rsidTr="00C10F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Pr="00C10F85" w:rsidRDefault="00C10F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- 02. 10.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6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. ПОЗНАВАТЕЛЬНОЕ РАЗВИТИЕ: ФЭМП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(9.00-9.15) (9.20-9-35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Тема: 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дин, много. Цвет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родолжать упражнять детей в раскладывании указанного количества предметов (один, много) на двух полосках разного цвета, расположенных слева и справа друг от друга; учить брать предметы правой рукой и расставлять в направлении слева направо.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тлина</w:t>
            </w:r>
            <w:proofErr w:type="spellEnd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С.- 17.стр. 15,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Волчкова</w:t>
            </w:r>
            <w:proofErr w:type="spellEnd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Н. – 6. стр. 66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0F85" w:rsidRPr="00285D68" w:rsidRDefault="00C10F8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5D6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. ХУДОЖЕСТВЕННО-ЭСТЕТИЧЕСКОЕ РАЗВИТИЕ: РИСОВАНИЕ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(9.45-10.00) (10.05-10.20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Тема: 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Разноцветный ковёр из листьев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стетическое восприятие, формировать образные представления. Учить детей правильно держать кисть, опускать её в краску всем ворсом, снимать лишнюю каплю о край банки. Учить изображать листочки способом </w:t>
            </w:r>
            <w:proofErr w:type="spell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ворса кисти к бумаге.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Волчкова</w:t>
            </w:r>
            <w:proofErr w:type="spellEnd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Н. – 6. стр. 68; Комарова Т.С.– 13. стр. 15</w:t>
            </w:r>
          </w:p>
        </w:tc>
        <w:tc>
          <w:tcPr>
            <w:tcW w:w="5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«Разложи кружочки» - упражнять в раскладывании кружков на полосе слева направо -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Упр. «Подают, падают листья…» - упражнять в рисовании способом </w:t>
            </w:r>
            <w:proofErr w:type="spell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RPr="00C10F85" w:rsidTr="00C10F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- 03.10.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285D68" w:rsidRDefault="00C10F8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5D6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.  ФИЗИЧЕСКОЕ РАЗВИТИЕ: ФИЗКУЛЬТУРА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285D68" w:rsidRDefault="00C10F85">
            <w:pPr>
              <w:pStyle w:val="western"/>
              <w:spacing w:before="0" w:beforeAutospacing="0" w:after="0"/>
              <w:rPr>
                <w:sz w:val="24"/>
                <w:szCs w:val="24"/>
                <w:lang w:eastAsia="en-US"/>
              </w:rPr>
            </w:pPr>
            <w:r w:rsidRPr="00285D68">
              <w:rPr>
                <w:rFonts w:eastAsiaTheme="minorHAnsi"/>
                <w:b/>
                <w:color w:val="auto"/>
              </w:rPr>
              <w:t xml:space="preserve">2. ХУДОЖЕСТВЕННО-ЭСТЕТИЧЕСКОЕ РАЗВИТИЕ: </w:t>
            </w:r>
            <w:r w:rsidR="00285D68">
              <w:rPr>
                <w:rFonts w:eastAsiaTheme="minorHAnsi"/>
                <w:b/>
                <w:color w:val="auto"/>
              </w:rPr>
              <w:t xml:space="preserve">ПРИОБЩЕНИЕ К </w:t>
            </w:r>
            <w:r w:rsidRPr="00285D68">
              <w:rPr>
                <w:rFonts w:eastAsiaTheme="minorHAnsi"/>
                <w:b/>
                <w:color w:val="auto"/>
              </w:rPr>
              <w:t xml:space="preserve"> ИСКУССТВ</w:t>
            </w:r>
            <w:r w:rsidR="00285D68">
              <w:rPr>
                <w:rFonts w:eastAsiaTheme="minorHAnsi"/>
                <w:b/>
                <w:color w:val="auto"/>
              </w:rPr>
              <w:t>У</w:t>
            </w:r>
            <w:r w:rsidRPr="00C10F85">
              <w:rPr>
                <w:sz w:val="24"/>
                <w:szCs w:val="24"/>
                <w:lang w:eastAsia="en-US"/>
              </w:rPr>
              <w:t xml:space="preserve"> 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Тема: 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Рассматривание книжных иллюстраций с осенними пейзажами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внимательно рассматривать иллюстрацию, делать по ней описания, понимать ее настроение. Формировать умение эмоционально откликаться на произведение.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Швайко</w:t>
            </w:r>
            <w:proofErr w:type="spellEnd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С, стр. 3</w:t>
            </w:r>
          </w:p>
        </w:tc>
        <w:tc>
          <w:tcPr>
            <w:tcW w:w="5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ланирует физ. руководитель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Учить детей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внимательно рассматривать книжные иллюстрации с осенними пейзажами -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RPr="00C10F85" w:rsidTr="00C10F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Pr="00C10F85" w:rsidRDefault="00C10F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- 04. 10.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285D68" w:rsidRDefault="00C10F8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5D6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. ХУДОЖЕСТВЕННО-ЭСТЕТИЧЕСКОЕ РАЗВИТИЕ: МУЗЫКАЛЬНАЯ ДЕЯТЕЛЬНОСТЬ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Pr="00285D68" w:rsidRDefault="00C10F8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5D6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. РЕЧЕВОЕ РАЗВИТИЕ:  РАЗВИТИЕ РЕЧИ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9.30-9.45) (9.50-10.05)</w:t>
            </w:r>
          </w:p>
          <w:p w:rsidR="00C10F85" w:rsidRPr="00C10F85" w:rsidRDefault="00C10F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4.Тема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Что растёт на огороде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месте 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пересказывать сказку «Пых». Приучать детей учувствовать в общей беседе, слушать, не перебивая своего сверстника; закреплять в активном словаре названия овощей. Учить правильно произносить существительные в родительном падеже; закрепить произношение звуков [ж]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.[</w:t>
            </w:r>
            <w:proofErr w:type="spellStart"/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],[и],[</w:t>
            </w:r>
            <w:proofErr w:type="spell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],[</w:t>
            </w:r>
            <w:proofErr w:type="spell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]. Воспроизводить ритм речи, правильно пользоваться речевым дыханием.</w:t>
            </w:r>
          </w:p>
          <w:p w:rsidR="00C10F85" w:rsidRPr="00C10F85" w:rsidRDefault="00C10F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Волчкова</w:t>
            </w:r>
            <w:proofErr w:type="spellEnd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Н. – 6. стр. 83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ланирует муз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ая игра-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Что растёт на огороде» закреплять названия овощей-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RPr="00C10F85" w:rsidTr="00C10F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- 05. 10.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285D68" w:rsidRDefault="00C10F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85D6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 ХУДОЖЕСТВЕННО-ЭСТЕТИЧЕСКОЕ РАЗВИТИЕ: МУЗЫКАЛЬНАЯ ДЕЯТЕЛЬНОСТЬ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Pr="00285D68" w:rsidRDefault="00C10F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5D68">
              <w:rPr>
                <w:rStyle w:val="FontStyle80"/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r w:rsidRPr="00285D6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УДОЖЕСТВЕННО-ЭСТЕТИЧЕСКОЕ РАЗВИТИЕ: АППЛИКАЦИЯ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Тема: 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адают, падают листья…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вызвать у детей эмоциональное отношение к явлениям природы. Учить любоваться листьями, относиться к ним бережно. Закреплять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навыки намазывания клеем листьев и приклеивания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Волчкова</w:t>
            </w:r>
            <w:proofErr w:type="spellEnd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Н, – 6. стр. 69</w:t>
            </w:r>
          </w:p>
        </w:tc>
        <w:tc>
          <w:tcPr>
            <w:tcW w:w="5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 муз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Наклей листочек» - упр. приёмам намазывания и приклеивания  -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RPr="00C10F85" w:rsidTr="00C10F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10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гимнастика:  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Комплекс ОРУ без предметов № 3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пробуждения: 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Комплекс №  1 «Часы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мероприятия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для глаз: упр. «Осень» (К-15); проф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лоскостопия: упр. «Окно», «Носочки вверх» (к-1.1, к-2.2); проф. нарушения осанки: упр.«</w:t>
            </w:r>
            <w:proofErr w:type="spell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Качалочка</w:t>
            </w:r>
            <w:proofErr w:type="spell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» (стр.17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хательная гимнастика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Маятник», «Трубач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каливающие процедуры: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хождение босиком по массажным дорожкам</w:t>
            </w:r>
          </w:p>
        </w:tc>
      </w:tr>
      <w:tr w:rsidR="00C10F85" w:rsidRPr="00C10F85" w:rsidTr="00C10F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амостоятельной активности)</w:t>
            </w:r>
          </w:p>
        </w:tc>
        <w:tc>
          <w:tcPr>
            <w:tcW w:w="10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 w:rsidP="00C10F85">
            <w:pPr>
              <w:pStyle w:val="ac"/>
              <w:numPr>
                <w:ilvl w:val="0"/>
                <w:numId w:val="4"/>
              </w:numPr>
              <w:ind w:left="175" w:hanging="175"/>
              <w:rPr>
                <w:u w:val="single"/>
                <w:lang w:eastAsia="en-US"/>
              </w:rPr>
            </w:pPr>
            <w:r w:rsidRPr="00C10F85">
              <w:rPr>
                <w:bCs/>
                <w:lang w:eastAsia="en-US"/>
              </w:rPr>
              <w:t xml:space="preserve">Обеспечить необходимым материалом  </w:t>
            </w:r>
            <w:proofErr w:type="gramStart"/>
            <w:r w:rsidRPr="00C10F85">
              <w:rPr>
                <w:bCs/>
                <w:lang w:eastAsia="en-US"/>
              </w:rPr>
              <w:t>для</w:t>
            </w:r>
            <w:proofErr w:type="gramEnd"/>
            <w:r w:rsidRPr="00C10F85">
              <w:rPr>
                <w:bCs/>
                <w:lang w:eastAsia="en-US"/>
              </w:rPr>
              <w:t xml:space="preserve"> СИД</w:t>
            </w:r>
            <w:r w:rsidRPr="00C10F85">
              <w:rPr>
                <w:lang w:eastAsia="en-US"/>
              </w:rPr>
              <w:t>: рисование красками: «Листочки летят»; лепка: «Грибная поляна»</w:t>
            </w:r>
          </w:p>
          <w:p w:rsidR="00C10F85" w:rsidRPr="00C10F85" w:rsidRDefault="00C10F85" w:rsidP="00C10F85">
            <w:pPr>
              <w:pStyle w:val="ac"/>
              <w:numPr>
                <w:ilvl w:val="0"/>
                <w:numId w:val="4"/>
              </w:numPr>
              <w:ind w:left="175" w:hanging="175"/>
              <w:rPr>
                <w:lang w:eastAsia="en-US"/>
              </w:rPr>
            </w:pPr>
            <w:r w:rsidRPr="00C10F85">
              <w:rPr>
                <w:bCs/>
                <w:lang w:eastAsia="en-US"/>
              </w:rPr>
              <w:t xml:space="preserve">Создавать условия и помогать организовывать сюжетно ролевые игры: </w:t>
            </w:r>
            <w:r w:rsidRPr="00C10F85">
              <w:rPr>
                <w:lang w:eastAsia="en-US"/>
              </w:rPr>
              <w:t>«На прогулке», «Путешествие в осенний лес»; игры – имитации «Ветер и листочки»</w:t>
            </w:r>
          </w:p>
          <w:p w:rsidR="00C10F85" w:rsidRPr="00C10F85" w:rsidRDefault="00C10F85" w:rsidP="00C10F85">
            <w:pPr>
              <w:pStyle w:val="ac"/>
              <w:numPr>
                <w:ilvl w:val="0"/>
                <w:numId w:val="4"/>
              </w:numPr>
              <w:ind w:left="175" w:hanging="175"/>
              <w:rPr>
                <w:lang w:eastAsia="en-US"/>
              </w:rPr>
            </w:pPr>
            <w:r w:rsidRPr="00C10F85">
              <w:rPr>
                <w:bCs/>
                <w:lang w:eastAsia="en-US"/>
              </w:rPr>
              <w:t xml:space="preserve">Создавать несложные знакомые детям конструкции  для  самостоятельного воспроизведения постройки </w:t>
            </w:r>
            <w:r w:rsidRPr="00C10F85">
              <w:rPr>
                <w:lang w:eastAsia="en-US"/>
              </w:rPr>
              <w:t>«Башенки»</w:t>
            </w:r>
            <w:r w:rsidRPr="00C10F85">
              <w:rPr>
                <w:bCs/>
                <w:lang w:eastAsia="en-US"/>
              </w:rPr>
              <w:t xml:space="preserve"> из крупного пластмассового конструктора </w:t>
            </w:r>
          </w:p>
          <w:p w:rsidR="00C10F85" w:rsidRPr="00C10F85" w:rsidRDefault="00C10F85" w:rsidP="00C10F85">
            <w:pPr>
              <w:pStyle w:val="ac"/>
              <w:numPr>
                <w:ilvl w:val="0"/>
                <w:numId w:val="4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 w:rsidRPr="00C10F85">
              <w:rPr>
                <w:bCs/>
                <w:lang w:eastAsia="en-US"/>
              </w:rPr>
              <w:t>Поддерживать детей в стремлении самостоятельного выбора вида деятельности по интересам</w:t>
            </w:r>
          </w:p>
          <w:p w:rsidR="00C10F85" w:rsidRPr="00C10F85" w:rsidRDefault="00C10F85" w:rsidP="00C10F85">
            <w:pPr>
              <w:pStyle w:val="ac"/>
              <w:numPr>
                <w:ilvl w:val="0"/>
                <w:numId w:val="4"/>
              </w:numPr>
              <w:ind w:left="175" w:hanging="175"/>
              <w:rPr>
                <w:lang w:eastAsia="en-US"/>
              </w:rPr>
            </w:pPr>
            <w:r w:rsidRPr="00C10F85">
              <w:rPr>
                <w:bCs/>
                <w:lang w:eastAsia="en-US"/>
              </w:rPr>
              <w:t xml:space="preserve">Побуждать детей играть в </w:t>
            </w:r>
            <w:proofErr w:type="spellStart"/>
            <w:r w:rsidRPr="00C10F85">
              <w:rPr>
                <w:bCs/>
                <w:lang w:eastAsia="en-US"/>
              </w:rPr>
              <w:t>д</w:t>
            </w:r>
            <w:proofErr w:type="spellEnd"/>
            <w:r w:rsidRPr="00C10F85">
              <w:rPr>
                <w:bCs/>
                <w:lang w:eastAsia="en-US"/>
              </w:rPr>
              <w:t xml:space="preserve">/игры: </w:t>
            </w:r>
            <w:r w:rsidRPr="00C10F85">
              <w:rPr>
                <w:lang w:eastAsia="en-US"/>
              </w:rPr>
              <w:t>«Времена года», «Подбери листочки одинаковой формы и цвета», «Когда это бывает?», «Сложи листик», «Подбери признак», «Разложи по цвету», «Сложи узор», «Оденем куклу на прогулку»</w:t>
            </w:r>
          </w:p>
          <w:p w:rsidR="00C10F85" w:rsidRPr="00C10F85" w:rsidRDefault="00C10F85" w:rsidP="00C10F85">
            <w:pPr>
              <w:pStyle w:val="ac"/>
              <w:numPr>
                <w:ilvl w:val="0"/>
                <w:numId w:val="4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 w:rsidRPr="00C10F85">
              <w:rPr>
                <w:bCs/>
                <w:lang w:eastAsia="en-US"/>
              </w:rPr>
              <w:t>Способствовать познавательному, речевому  развитию детей, через расположение в группе</w:t>
            </w:r>
            <w:r w:rsidRPr="00C10F85">
              <w:rPr>
                <w:lang w:eastAsia="en-US"/>
              </w:rPr>
              <w:t xml:space="preserve"> сюжетных, </w:t>
            </w:r>
            <w:proofErr w:type="spellStart"/>
            <w:r w:rsidRPr="00C10F85">
              <w:rPr>
                <w:lang w:eastAsia="en-US"/>
              </w:rPr>
              <w:t>предм</w:t>
            </w:r>
            <w:proofErr w:type="spellEnd"/>
            <w:r w:rsidRPr="00C10F85">
              <w:rPr>
                <w:lang w:eastAsia="en-US"/>
              </w:rPr>
              <w:t xml:space="preserve">. картинок, иллюстраций, картин с </w:t>
            </w:r>
            <w:proofErr w:type="spellStart"/>
            <w:r w:rsidRPr="00C10F85">
              <w:rPr>
                <w:lang w:eastAsia="en-US"/>
              </w:rPr>
              <w:t>изоб</w:t>
            </w:r>
            <w:proofErr w:type="spellEnd"/>
            <w:r w:rsidRPr="00C10F85">
              <w:rPr>
                <w:lang w:eastAsia="en-US"/>
              </w:rPr>
              <w:t>. осени и осенних явлений природы</w:t>
            </w:r>
          </w:p>
          <w:p w:rsidR="00C10F85" w:rsidRPr="00C10F85" w:rsidRDefault="00C10F85" w:rsidP="00C10F85">
            <w:pPr>
              <w:pStyle w:val="ac"/>
              <w:numPr>
                <w:ilvl w:val="0"/>
                <w:numId w:val="4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 w:rsidRPr="00C10F85">
              <w:rPr>
                <w:bCs/>
                <w:lang w:eastAsia="en-US"/>
              </w:rPr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</w:t>
            </w:r>
          </w:p>
        </w:tc>
      </w:tr>
      <w:tr w:rsidR="00C10F85" w:rsidRPr="00C10F85" w:rsidTr="00C10F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10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стенд:</w:t>
            </w:r>
            <w:r w:rsidRPr="00C1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должен уметь ребенок в три года», 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0F8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тематическая подборка материала –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Детям об осени» для совместного чтения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 xml:space="preserve">Папка – передвижка </w:t>
            </w:r>
            <w:r w:rsidRPr="00C10F8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Здравствуй, Осень»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Буклет:</w:t>
            </w:r>
            <w:r w:rsidRPr="00C10F8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Прогулки с детьми в осенние дни»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Pr="00C10F85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«Как провести выходной день с детьми»</w:t>
              </w:r>
            </w:hyperlink>
            <w:r w:rsidRPr="00C1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«Жестокое обращение с детьми: что это такое?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Памятка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ежда ребёнка для прогулок в осенний период»</w:t>
            </w:r>
          </w:p>
          <w:p w:rsidR="00C10F85" w:rsidRPr="00C10F85" w:rsidRDefault="00C10F85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Индивидуальная консультация:</w:t>
            </w:r>
            <w:r w:rsidRPr="00C10F8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10F8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Гиперактивные</w:t>
            </w:r>
            <w:proofErr w:type="spellEnd"/>
            <w:r w:rsidRPr="00C10F8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дети – как им  помочь?»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беседа:</w:t>
            </w:r>
            <w:r w:rsidRPr="00C1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поведения ребёнка в детском саду»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Привлечь родителей к оформлению группы, сбору природного материала.  </w:t>
            </w:r>
          </w:p>
        </w:tc>
      </w:tr>
      <w:tr w:rsidR="00C10F85" w:rsidRPr="00C10F85" w:rsidTr="00C10F85">
        <w:tc>
          <w:tcPr>
            <w:tcW w:w="15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(с 08.10. по 12.10.)</w:t>
            </w:r>
          </w:p>
        </w:tc>
      </w:tr>
      <w:tr w:rsidR="00C10F85" w:rsidRPr="00C10F85" w:rsidTr="00C10F85">
        <w:tc>
          <w:tcPr>
            <w:tcW w:w="15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Что нам осень подарила? Овощи </w:t>
            </w:r>
          </w:p>
          <w:p w:rsidR="00C10F85" w:rsidRPr="00C10F85" w:rsidRDefault="00C10F85">
            <w:pPr>
              <w:pStyle w:val="Style41"/>
              <w:widowControl/>
              <w:ind w:firstLine="0"/>
              <w:jc w:val="left"/>
              <w:rPr>
                <w:rStyle w:val="FontStyle7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0F85">
              <w:rPr>
                <w:rFonts w:ascii="Times New Roman" w:hAnsi="Times New Roman" w:cs="Times New Roman"/>
                <w:b/>
                <w:lang w:eastAsia="en-US"/>
              </w:rPr>
              <w:t>Цель:</w:t>
            </w:r>
            <w:r w:rsidRPr="00C10F85">
              <w:rPr>
                <w:rFonts w:ascii="Times New Roman" w:hAnsi="Times New Roman" w:cs="Times New Roman"/>
                <w:lang w:eastAsia="en-US"/>
              </w:rPr>
              <w:t xml:space="preserve"> Формировать представления детей об осени, как времени сбора урожая. Знакомить с сельскохозяйственными профессиями. Расширять знания об овощах, грибах</w:t>
            </w:r>
            <w:r w:rsidRPr="00C10F85">
              <w:rPr>
                <w:rStyle w:val="FontStyle81"/>
                <w:sz w:val="24"/>
                <w:szCs w:val="24"/>
                <w:lang w:eastAsia="en-US"/>
              </w:rPr>
              <w:t>. Учить различать по внешнему виду, вкусу, форме наибо</w:t>
            </w:r>
            <w:r w:rsidRPr="00C10F85">
              <w:rPr>
                <w:rStyle w:val="FontStyle81"/>
                <w:sz w:val="24"/>
                <w:szCs w:val="24"/>
                <w:lang w:eastAsia="en-US"/>
              </w:rPr>
              <w:softHyphen/>
              <w:t>лее распространенные овощи и называть их.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Овощи, грибы»</w:t>
            </w:r>
          </w:p>
        </w:tc>
      </w:tr>
      <w:tr w:rsidR="00C10F85" w:rsidRPr="00C10F85" w:rsidTr="00C10F85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Pr="00C10F85" w:rsidRDefault="00C10F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местная деятельность </w:t>
            </w:r>
          </w:p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деятельности </w:t>
            </w:r>
          </w:p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культурные  практики </w:t>
            </w:r>
          </w:p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 областям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индивидуальности ребенка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  <w:proofErr w:type="gramEnd"/>
          </w:p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  <w:proofErr w:type="gramEnd"/>
          </w:p>
        </w:tc>
      </w:tr>
      <w:tr w:rsidR="00C10F85" w:rsidRPr="00C10F85" w:rsidTr="00C10F85">
        <w:trPr>
          <w:trHeight w:val="3407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Pr="00C10F85" w:rsidRDefault="00C10F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едельник- 08. 10.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285D68" w:rsidRDefault="00C10F8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0F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285D6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  ФИЗИЧЕСКОЕ РАЗВИТИЕ: ФИЗКУЛЬТУРА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Pr="00285D68" w:rsidRDefault="00C10F85">
            <w:pPr>
              <w:pStyle w:val="western"/>
              <w:spacing w:before="0" w:beforeAutospacing="0" w:after="0"/>
              <w:ind w:left="33"/>
              <w:rPr>
                <w:rFonts w:eastAsiaTheme="minorHAnsi"/>
                <w:b/>
                <w:bCs/>
                <w:color w:val="auto"/>
              </w:rPr>
            </w:pPr>
            <w:r w:rsidRPr="00C10F85">
              <w:rPr>
                <w:b/>
                <w:sz w:val="24"/>
                <w:szCs w:val="24"/>
                <w:lang w:eastAsia="en-US"/>
              </w:rPr>
              <w:t>2</w:t>
            </w:r>
            <w:r w:rsidRPr="00285D68">
              <w:rPr>
                <w:rFonts w:eastAsiaTheme="minorHAnsi"/>
                <w:b/>
                <w:color w:val="auto"/>
              </w:rPr>
              <w:t>. ПОЗНАВАТЕЛЬНОЕ РАЗВИТИЕ:</w:t>
            </w:r>
            <w:r w:rsidRPr="00285D68">
              <w:rPr>
                <w:rFonts w:eastAsiaTheme="minorHAnsi"/>
                <w:bCs/>
                <w:color w:val="auto"/>
              </w:rPr>
              <w:t xml:space="preserve"> </w:t>
            </w:r>
            <w:r w:rsidRPr="00285D68">
              <w:rPr>
                <w:rFonts w:eastAsiaTheme="minorHAnsi"/>
                <w:b/>
                <w:bCs/>
                <w:color w:val="auto"/>
              </w:rPr>
              <w:t>ОЗНАКОМЛЕНИЕ С  МИРОМ ПРИРОДЫ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rStyle w:val="FontStyle80"/>
                <w:rFonts w:ascii="Times New Roman" w:hAnsi="Times New Roman" w:cs="Times New Roman"/>
                <w:bCs w:val="0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Тема: 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Чудо - овощи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корнеплодами репы и моркови, учить их различать, знать названия, сенсорные характеристики. Развивать различные ощущения детей, их речь.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Волчкова</w:t>
            </w:r>
            <w:proofErr w:type="spellEnd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Н. – 6.  стр.81;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Громова О.Е. - 7.стр.103</w:t>
            </w:r>
            <w:r w:rsidRPr="00C10F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– ролевые игры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Овощной магазин»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«Семья» (15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ситуация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Угощение от дедушки», «Приготовим вкусный овощной суп для куклы Кати»,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Найди такой же овощ» (по форме, цвету) (6,103), «Сажаем овощи»,  «Приготовим вкусный овощной суп для куклы Кати», «Собираем урожай» «Подбери по признаку», «На что похоже?» (форма, цвет), «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саду ли, в огороде?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ценировка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сказки «Репка» с элементами драматизации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ольный театр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Репка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: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на тему «Осень» (сбор урожая), «Что растёт на огороде?» «Овощи с грядки», «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Чудо-овощи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0F85" w:rsidRPr="00C10F85" w:rsidRDefault="00C10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беседы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Что можно приготовить из овощей?»</w:t>
            </w:r>
          </w:p>
          <w:p w:rsidR="00C10F85" w:rsidRPr="00C10F85" w:rsidRDefault="00C10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Лакомство для зайчат», «Как Маша собирала у бабушки урожай»</w:t>
            </w:r>
          </w:p>
          <w:p w:rsidR="00C10F85" w:rsidRPr="00C10F85" w:rsidRDefault="00C10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об овощах</w:t>
            </w:r>
          </w:p>
          <w:p w:rsidR="00C10F85" w:rsidRPr="00C10F85" w:rsidRDefault="00C10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Расскажи про овощ (огурец, помидор, капуста и др.)», «Загадай загадку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Какой овощ я не назвала?», «Назови одним словом», «Какой, какая?», «На что похоже?» (форма, цвет), «Приготовим вкусный овощной суп для куклы Кати»</w:t>
            </w:r>
          </w:p>
          <w:p w:rsidR="00C10F85" w:rsidRPr="00C10F85" w:rsidRDefault="00C10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ые игры с правилами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Огурчик» (20,164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«Лошадка», «Утиный клювик», «Сердитая кошечка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сприятие художественной литературы и фольклора </w:t>
            </w:r>
          </w:p>
          <w:p w:rsidR="00C10F85" w:rsidRPr="00C10F85" w:rsidRDefault="00C10F85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C10F85">
              <w:rPr>
                <w:rFonts w:ascii="Times New Roman" w:hAnsi="Times New Roman" w:cs="Times New Roman"/>
                <w:b/>
                <w:lang w:eastAsia="en-US"/>
              </w:rPr>
              <w:t xml:space="preserve">Слушание и обсуждение: </w:t>
            </w:r>
            <w:r w:rsidRPr="00C10F85">
              <w:rPr>
                <w:rFonts w:ascii="Times New Roman" w:hAnsi="Times New Roman" w:cs="Times New Roman"/>
                <w:lang w:eastAsia="en-US"/>
              </w:rPr>
              <w:t xml:space="preserve">стихотворений: А.Г.Тесленко «Морковка», «Огород», </w:t>
            </w:r>
            <w:proofErr w:type="spellStart"/>
            <w:r w:rsidRPr="00C10F85">
              <w:rPr>
                <w:rFonts w:ascii="Times New Roman" w:hAnsi="Times New Roman" w:cs="Times New Roman"/>
                <w:lang w:eastAsia="en-US"/>
              </w:rPr>
              <w:t>Я.Бжехова</w:t>
            </w:r>
            <w:proofErr w:type="spellEnd"/>
            <w:r w:rsidRPr="00C10F85">
              <w:rPr>
                <w:rFonts w:ascii="Times New Roman" w:hAnsi="Times New Roman" w:cs="Times New Roman"/>
                <w:lang w:eastAsia="en-US"/>
              </w:rPr>
              <w:t xml:space="preserve"> «</w:t>
            </w:r>
            <w:proofErr w:type="spellStart"/>
            <w:r w:rsidRPr="00C10F85">
              <w:rPr>
                <w:rFonts w:ascii="Times New Roman" w:hAnsi="Times New Roman" w:cs="Times New Roman"/>
                <w:lang w:eastAsia="en-US"/>
              </w:rPr>
              <w:t>Помодор</w:t>
            </w:r>
            <w:proofErr w:type="spellEnd"/>
            <w:r w:rsidRPr="00C10F85">
              <w:rPr>
                <w:rFonts w:ascii="Times New Roman" w:hAnsi="Times New Roman" w:cs="Times New Roman"/>
                <w:lang w:eastAsia="en-US"/>
              </w:rPr>
              <w:t xml:space="preserve">», </w:t>
            </w:r>
            <w:proofErr w:type="spellStart"/>
            <w:r w:rsidRPr="00C10F85">
              <w:rPr>
                <w:rFonts w:ascii="Times New Roman" w:hAnsi="Times New Roman" w:cs="Times New Roman"/>
                <w:lang w:eastAsia="en-US"/>
              </w:rPr>
              <w:t>В.Коркин</w:t>
            </w:r>
            <w:proofErr w:type="spellEnd"/>
            <w:r w:rsidRPr="00C10F85">
              <w:rPr>
                <w:rFonts w:ascii="Times New Roman" w:hAnsi="Times New Roman" w:cs="Times New Roman"/>
                <w:lang w:eastAsia="en-US"/>
              </w:rPr>
              <w:t xml:space="preserve"> «Что растёт на нашей грядке?»</w:t>
            </w:r>
          </w:p>
          <w:p w:rsidR="00C10F85" w:rsidRPr="00C10F85" w:rsidRDefault="00C10F85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C10F85">
              <w:rPr>
                <w:rFonts w:ascii="Times New Roman" w:hAnsi="Times New Roman" w:cs="Times New Roman"/>
                <w:lang w:eastAsia="en-US"/>
              </w:rPr>
              <w:t xml:space="preserve">рассказов и сказок: </w:t>
            </w:r>
            <w:proofErr w:type="spellStart"/>
            <w:proofErr w:type="gramStart"/>
            <w:r w:rsidRPr="00C10F85">
              <w:rPr>
                <w:rFonts w:ascii="Times New Roman" w:hAnsi="Times New Roman" w:cs="Times New Roman"/>
                <w:lang w:eastAsia="en-US"/>
              </w:rPr>
              <w:t>Е.Бехлерова</w:t>
            </w:r>
            <w:proofErr w:type="spellEnd"/>
            <w:r w:rsidRPr="00C10F85">
              <w:rPr>
                <w:rFonts w:ascii="Times New Roman" w:hAnsi="Times New Roman" w:cs="Times New Roman"/>
                <w:lang w:eastAsia="en-US"/>
              </w:rPr>
              <w:t xml:space="preserve"> «Капустный лист», пер. с польск. Г.Лукина, С.Маршака «Сеньор Помидор», Н.Носова </w:t>
            </w:r>
            <w:r w:rsidRPr="00C10F85">
              <w:rPr>
                <w:rFonts w:ascii="Times New Roman" w:hAnsi="Times New Roman" w:cs="Times New Roman"/>
                <w:lang w:eastAsia="en-US"/>
              </w:rPr>
              <w:lastRenderedPageBreak/>
              <w:t>«Огурцы», белорусской сказки «Пых»</w:t>
            </w:r>
            <w:proofErr w:type="gramEnd"/>
          </w:p>
          <w:p w:rsidR="00C10F85" w:rsidRPr="00C10F85" w:rsidRDefault="00C10F85">
            <w:pPr>
              <w:pStyle w:val="Style41"/>
              <w:widowControl/>
              <w:ind w:firstLine="0"/>
              <w:jc w:val="left"/>
              <w:rPr>
                <w:rStyle w:val="FontStyle81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lang w:eastAsia="en-US"/>
              </w:rPr>
              <w:t xml:space="preserve">Заучивание наизусть: </w:t>
            </w:r>
            <w:r w:rsidRPr="00C10F85">
              <w:rPr>
                <w:rStyle w:val="FontStyle81"/>
                <w:sz w:val="24"/>
                <w:szCs w:val="24"/>
                <w:lang w:eastAsia="en-US"/>
              </w:rPr>
              <w:t>«</w:t>
            </w:r>
            <w:proofErr w:type="spellStart"/>
            <w:r w:rsidRPr="00C10F85">
              <w:rPr>
                <w:rStyle w:val="FontStyle81"/>
                <w:sz w:val="24"/>
                <w:szCs w:val="24"/>
                <w:lang w:eastAsia="en-US"/>
              </w:rPr>
              <w:t>Огуречик</w:t>
            </w:r>
            <w:proofErr w:type="spellEnd"/>
            <w:r w:rsidRPr="00C10F85">
              <w:rPr>
                <w:rStyle w:val="FontStyle81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10F85">
              <w:rPr>
                <w:rStyle w:val="FontStyle81"/>
                <w:sz w:val="24"/>
                <w:szCs w:val="24"/>
                <w:lang w:eastAsia="en-US"/>
              </w:rPr>
              <w:t>огуречик</w:t>
            </w:r>
            <w:proofErr w:type="spellEnd"/>
            <w:r w:rsidRPr="00C10F85">
              <w:rPr>
                <w:rStyle w:val="FontStyle81"/>
                <w:sz w:val="24"/>
                <w:szCs w:val="24"/>
                <w:lang w:eastAsia="en-US"/>
              </w:rPr>
              <w:t>.»</w:t>
            </w:r>
          </w:p>
          <w:p w:rsidR="00C10F85" w:rsidRPr="00C10F85" w:rsidRDefault="00C10F85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10F85" w:rsidRPr="00C10F85" w:rsidRDefault="00C10F85">
            <w:pPr>
              <w:rPr>
                <w:rStyle w:val="FontStyle81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бслуживание:</w:t>
            </w:r>
            <w:r w:rsidRPr="00C10F85">
              <w:rPr>
                <w:rStyle w:val="FontStyle80"/>
                <w:rFonts w:ascii="Times New Roman" w:hAnsi="Times New Roman" w:cs="Times New Roman"/>
              </w:rPr>
              <w:t xml:space="preserve"> </w:t>
            </w:r>
            <w:r w:rsidRPr="00C10F85">
              <w:rPr>
                <w:rStyle w:val="FontStyle80"/>
                <w:rFonts w:ascii="Times New Roman" w:hAnsi="Times New Roman" w:cs="Times New Roman"/>
                <w:b w:val="0"/>
              </w:rPr>
              <w:t xml:space="preserve">продолжать учить </w:t>
            </w:r>
            <w:proofErr w:type="gramStart"/>
            <w:r w:rsidRPr="00C10F85">
              <w:rPr>
                <w:rStyle w:val="FontStyle80"/>
                <w:rFonts w:ascii="Times New Roman" w:hAnsi="Times New Roman" w:cs="Times New Roman"/>
                <w:b w:val="0"/>
              </w:rPr>
              <w:t>самостоятельно</w:t>
            </w:r>
            <w:proofErr w:type="gramEnd"/>
            <w:r w:rsidRPr="00C10F85">
              <w:rPr>
                <w:rStyle w:val="FontStyle80"/>
                <w:rFonts w:ascii="Times New Roman" w:hAnsi="Times New Roman" w:cs="Times New Roman"/>
                <w:b w:val="0"/>
              </w:rPr>
              <w:t xml:space="preserve"> одеваться и раздеваться, складывать свои вещи</w:t>
            </w:r>
          </w:p>
          <w:p w:rsidR="00C10F85" w:rsidRPr="00C10F85" w:rsidRDefault="00C10F85">
            <w:pPr>
              <w:rPr>
                <w:rStyle w:val="FontStyle81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о-гигиенические навыки: </w:t>
            </w:r>
            <w:r w:rsidRPr="00C10F85">
              <w:rPr>
                <w:rStyle w:val="FontStyle81"/>
                <w:sz w:val="24"/>
                <w:szCs w:val="24"/>
              </w:rPr>
              <w:t xml:space="preserve">учить </w:t>
            </w:r>
            <w:proofErr w:type="gramStart"/>
            <w:r w:rsidRPr="00C10F85">
              <w:rPr>
                <w:rStyle w:val="FontStyle81"/>
                <w:sz w:val="24"/>
                <w:szCs w:val="24"/>
              </w:rPr>
              <w:t>правильно</w:t>
            </w:r>
            <w:proofErr w:type="gramEnd"/>
            <w:r w:rsidRPr="00C10F85">
              <w:rPr>
                <w:rStyle w:val="FontStyle81"/>
                <w:sz w:val="24"/>
                <w:szCs w:val="24"/>
              </w:rPr>
              <w:t xml:space="preserve"> пользоваться мылом, аккуратно мыть руки, лицо, уши</w:t>
            </w:r>
          </w:p>
          <w:p w:rsidR="00C10F85" w:rsidRPr="00C10F85" w:rsidRDefault="00C10F85">
            <w:pPr>
              <w:rPr>
                <w:rStyle w:val="FontStyle81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-полезный труд:</w:t>
            </w:r>
            <w:r w:rsidRPr="00C10F85">
              <w:rPr>
                <w:rStyle w:val="FontStyle81"/>
                <w:sz w:val="24"/>
                <w:szCs w:val="24"/>
              </w:rPr>
              <w:t xml:space="preserve"> побуждать детей к самостоятельному выполнению элементарных поручений: гото</w:t>
            </w:r>
            <w:r w:rsidRPr="00C10F85">
              <w:rPr>
                <w:rStyle w:val="FontStyle81"/>
                <w:sz w:val="24"/>
                <w:szCs w:val="24"/>
              </w:rPr>
              <w:softHyphen/>
              <w:t>вить материалы к занятиям (кисти, доски для лепки и пр.)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10F85" w:rsidRPr="00C10F85" w:rsidRDefault="00C10F85">
            <w:pPr>
              <w:rPr>
                <w:rStyle w:val="FontStyle81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 в природе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F85">
              <w:rPr>
                <w:rStyle w:val="FontStyle81"/>
                <w:sz w:val="24"/>
                <w:szCs w:val="24"/>
              </w:rPr>
              <w:t xml:space="preserve"> воспитывать желание участвовать в уходе за растения</w:t>
            </w:r>
            <w:r w:rsidRPr="00C10F85">
              <w:rPr>
                <w:rStyle w:val="FontStyle81"/>
                <w:sz w:val="24"/>
                <w:szCs w:val="24"/>
              </w:rPr>
              <w:softHyphen/>
              <w:t>ми в уголке природы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и обследование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желтевшей листвы; семян растений; картины «Огород»; предметных картинок с изображением овощей, муляже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й–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овощи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Угадай овощ на ощупь», «Угадай овощ на вкус», «Чудесный мешочек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 и целевые прогулки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за деревьями на участке (изменение окраски листьев); за воробьями (как выглядят, чем питаются, как передвигаются, как поют); за дождём [14]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Угадай овощ на ощупь», «Угадай овощ на вкус», «Чудесный мешочек», «Узнай, чей лист?»,  «Найди дерево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Опыты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: «Свойства песка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10F85">
              <w:rPr>
                <w:rStyle w:val="FontStyle80"/>
                <w:rFonts w:ascii="Times New Roman" w:hAnsi="Times New Roman" w:cs="Times New Roman"/>
                <w:u w:val="single"/>
              </w:rPr>
              <w:t>Конструктивно-модельная</w:t>
            </w:r>
            <w:proofErr w:type="gramEnd"/>
            <w:r w:rsidRPr="00C10F85">
              <w:rPr>
                <w:rStyle w:val="FontStyle80"/>
                <w:rFonts w:ascii="Times New Roman" w:hAnsi="Times New Roman" w:cs="Times New Roman"/>
              </w:rPr>
              <w:t xml:space="preserve">  </w:t>
            </w:r>
            <w:r w:rsidRPr="00C10F85">
              <w:rPr>
                <w:rStyle w:val="FontStyle80"/>
                <w:rFonts w:ascii="Times New Roman" w:hAnsi="Times New Roman" w:cs="Times New Roman"/>
                <w:b w:val="0"/>
              </w:rPr>
              <w:t>- постройки из песка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: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«Консервируем овощи на зиму», «Волшебники» (превращение нарисованных кружков в героев сказки «Репка»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«Лакомство для зайчат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ая: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музыкальной сказки «Репка»</w:t>
            </w:r>
          </w:p>
          <w:p w:rsidR="00C10F85" w:rsidRPr="00C10F85" w:rsidRDefault="00C10F85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C10F85">
              <w:rPr>
                <w:b/>
                <w:lang w:eastAsia="en-US"/>
              </w:rPr>
              <w:t>Игры</w:t>
            </w:r>
            <w:r w:rsidRPr="00C10F85">
              <w:rPr>
                <w:lang w:eastAsia="en-US"/>
              </w:rPr>
              <w:t xml:space="preserve"> с музыкальными игрушками и инструментами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вигательная: 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«Раз, два, три к названному овощу – беги!»,  «</w:t>
            </w:r>
            <w:proofErr w:type="spell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», «Где постучали» (игра 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/п.).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упражнения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: «Вытащим репку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е минутки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«Удивляемся природе» (12,84), 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Огород» (1,120), «Картошка» (Под, 53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Хозяйка однажды с базара пришла», «</w:t>
            </w:r>
            <w:proofErr w:type="spell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Капустка</w:t>
            </w:r>
            <w:proofErr w:type="spell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», «Щи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 физ. руководитель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Д/игра «Собираем урожай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авильное называние овощей, выделяя форму, цвет и размер –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RPr="00C10F85" w:rsidTr="00C10F85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 w:rsidP="00A3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07">
              <w:rPr>
                <w:rFonts w:ascii="Times New Roman" w:hAnsi="Times New Roman" w:cs="Times New Roman"/>
                <w:b/>
              </w:rPr>
              <w:t>Вторник-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 10.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D6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. ПОЗНАВАТЕЛЬНОЕ РАЗВИТИЕ: ФЭМП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(9.00-9.15) (9.20-9-35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Тема: 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дин, много, признаки предметов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много предметов и один предмет в специально подготовленной обстановке, называть эти количества предметов (один, много, по одному); развивать умение видеть признаки предметов (общие и различные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Метлина</w:t>
            </w:r>
            <w:proofErr w:type="spellEnd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С.- 17.стр. 16,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Волчкова</w:t>
            </w:r>
            <w:proofErr w:type="spellEnd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Н., – 6. стр.84</w:t>
            </w:r>
          </w:p>
          <w:p w:rsidR="00A32B07" w:rsidRDefault="00A32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B07" w:rsidRDefault="00A32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Pr="00285D68" w:rsidRDefault="00C10F8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5D6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. ХУДОЖЕСТВЕННО-ЭСТЕТИЧЕСКОЕ РАЗВИТИЕ: РИСОВАНИЕ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(9.45-10.00) (10.05-10.20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Тема: 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Однажды хозяйка с базара пришла…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исовать слитные линии круговыми движениями, не отрывая кисти от бумаги; правильно держать кисть; в процессе рисования использовать гуашь разных цветов. Закреплять знания детей об овощах. Обращать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имание детей на красоту разноцветных изображений. 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proofErr w:type="spellStart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Волчкова</w:t>
            </w:r>
            <w:proofErr w:type="spellEnd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Н. – 6. стр. 85</w:t>
            </w:r>
            <w:r w:rsidRPr="00C10F8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4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Д/игра «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Один-много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» - упражнять в умении находить один-много предметов в специально подготовленной обстановке -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Упр. «Разноцветные колечки» - упражнять в рисовании слитных линий круговыми движениями гуашью –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RPr="00C10F85" w:rsidTr="00C10F85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- 10. 10.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B07" w:rsidRPr="00285D68" w:rsidRDefault="00A32B07" w:rsidP="00285D68">
            <w:pPr>
              <w:pStyle w:val="Style13"/>
              <w:widowControl/>
              <w:spacing w:line="240" w:lineRule="auto"/>
              <w:jc w:val="left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285D68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1.  ФИЗИЧЕСКОЕ РАЗВИТИЕ: ФИЗКУЛЬТУРА</w:t>
            </w:r>
          </w:p>
          <w:p w:rsidR="00A32B07" w:rsidRPr="00C10F85" w:rsidRDefault="00A32B07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A32B07" w:rsidRPr="00C10F85" w:rsidRDefault="00A3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285D68" w:rsidRDefault="00285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B07" w:rsidRPr="00285D68" w:rsidRDefault="00A32B07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85D6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 ХУДОЖЕСТВЕННО-ЭСТЕТИЧЕСКОЕ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5D6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АЗВИТИЕ: ЛЕПКА</w:t>
            </w:r>
          </w:p>
          <w:p w:rsidR="00A32B07" w:rsidRPr="00C10F85" w:rsidRDefault="00A32B07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A32B07" w:rsidRPr="00C10F85" w:rsidRDefault="00A32B0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Тема: 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омидор и огурец»</w:t>
            </w:r>
          </w:p>
          <w:p w:rsidR="00A32B07" w:rsidRPr="00C10F85" w:rsidRDefault="00A3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детей об овощах. Развивать умение лепить предметы округлой и удлинённой формы, раскатывая пластилин между ладонями круговыми и продольными движениями; закрепить умение аккуратно работать с пластическим материалом.  </w:t>
            </w:r>
          </w:p>
          <w:p w:rsidR="00A32B07" w:rsidRDefault="00A32B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Т.С. – 13. стр. 36</w:t>
            </w:r>
          </w:p>
          <w:p w:rsidR="00A32B07" w:rsidRDefault="00A32B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2B07" w:rsidRDefault="00A32B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0F85" w:rsidRPr="00C10F85" w:rsidRDefault="00C10F85" w:rsidP="00A32B07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4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ланирует физ. руководитель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Развивать умение лепить предметы округлой и удлинённой формы, раскатывая пластилин между ладонями круговыми и продольными движениями -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RPr="00C10F85" w:rsidTr="00C10F85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Четверг-11. </w:t>
            </w:r>
            <w:r w:rsidR="00A32B07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285D68" w:rsidRDefault="00C10F85" w:rsidP="00285D68">
            <w:pPr>
              <w:pStyle w:val="Style13"/>
              <w:widowControl/>
              <w:spacing w:line="240" w:lineRule="auto"/>
              <w:jc w:val="left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285D68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1. ХУДОЖЕСТВЕННО-ЭСТЕТИЧЕСКОЕ РАЗВИТИЕ: МУЗЫКАЛЬНАЯ ДЕЯТЕЛЬНОСТЬ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285D68" w:rsidRDefault="00C10F85" w:rsidP="00285D68">
            <w:pPr>
              <w:pStyle w:val="Style13"/>
              <w:widowControl/>
              <w:spacing w:line="240" w:lineRule="auto"/>
              <w:jc w:val="left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285D68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 xml:space="preserve">2. РЕЧЕВОЕ РАЗВИТИЕ:  ПРИОБЩЕНИЕ </w:t>
            </w:r>
            <w:proofErr w:type="gramStart"/>
            <w:r w:rsidRPr="00285D68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К</w:t>
            </w:r>
            <w:proofErr w:type="gramEnd"/>
            <w:r w:rsidRPr="00285D68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 xml:space="preserve">  ХУД/ЛИТЕР.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Тема: 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ссказывание русской народной сказки «Репка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(9.30-9.45) (9.50-10.05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установить последовательность действий персонажей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 с помощью модели; учить выделять и называть характерные признаки персонажей; воспитывать интонационную выразительность речи.</w:t>
            </w:r>
          </w:p>
          <w:p w:rsidR="00C10F85" w:rsidRPr="00C10F85" w:rsidRDefault="00C10F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шакова О.С., </w:t>
            </w:r>
            <w:proofErr w:type="spellStart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Гавриш</w:t>
            </w:r>
            <w:proofErr w:type="spellEnd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В. – 35. стр.16</w:t>
            </w:r>
          </w:p>
          <w:p w:rsidR="00C10F85" w:rsidRPr="00C10F85" w:rsidRDefault="00C10F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ланирует муз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Расскажи сказку» - упражнять  в умении последовательном рассказывании сказки с помощью модели –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RPr="00C10F85" w:rsidTr="00C10F85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A32B07" w:rsidRDefault="00A32B07" w:rsidP="00A3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- 12.</w:t>
            </w:r>
            <w:r w:rsidR="00C10F85" w:rsidRPr="00A32B07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285D68" w:rsidRDefault="00C10F85" w:rsidP="00285D68">
            <w:pPr>
              <w:pStyle w:val="Style13"/>
              <w:widowControl/>
              <w:spacing w:line="240" w:lineRule="auto"/>
              <w:jc w:val="left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285D68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1. ХУДОЖЕСТВЕННО-ЭСТЕТИЧЕСКОЕ РАЗВИТИЕ: МУЗЫКАЛЬНАЯ ДЕЯТЕЛЬНОСТЬ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285D68" w:rsidRDefault="00C10F85">
            <w:pPr>
              <w:pStyle w:val="Style13"/>
              <w:widowControl/>
              <w:spacing w:line="240" w:lineRule="auto"/>
              <w:jc w:val="left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285D68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 xml:space="preserve">2. ХУДОЖЕСТВЕННО-ЭСТЕТИЧЕСКОЕ РАЗВИТИЕ: КОНСТРУКТИВНО-МОДЕЛЬНАЯ ДЕЯТЕЛЬНОСТЬ 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Тема: 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Заборчики вокруг огорода»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sz w:val="24"/>
                <w:szCs w:val="24"/>
                <w:lang w:eastAsia="en-US"/>
              </w:rPr>
            </w:pPr>
            <w:r w:rsidRPr="00C10F85">
              <w:rPr>
                <w:b/>
                <w:sz w:val="24"/>
                <w:szCs w:val="24"/>
                <w:lang w:eastAsia="en-US"/>
              </w:rPr>
              <w:t xml:space="preserve">Цель: </w:t>
            </w:r>
            <w:r w:rsidRPr="00C10F85">
              <w:rPr>
                <w:sz w:val="24"/>
                <w:szCs w:val="24"/>
                <w:lang w:eastAsia="en-US"/>
              </w:rPr>
              <w:t>Учить детей замыкать пространство способом приставления; закрепить представления об основных деталях (кубик, кирпичик, пластина); научить различать и называть цвета и геометрические фигуры (круг, квадрат, треугольник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Куцакова</w:t>
            </w:r>
            <w:proofErr w:type="spellEnd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В – 16. </w:t>
            </w:r>
            <w:proofErr w:type="spellStart"/>
            <w:proofErr w:type="gramStart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Стр</w:t>
            </w:r>
            <w:proofErr w:type="spellEnd"/>
            <w:proofErr w:type="gramEnd"/>
          </w:p>
          <w:p w:rsidR="00C10F85" w:rsidRPr="00C10F85" w:rsidRDefault="00C10F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ланирует муз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Д/игра «Назови, что покажу» - закрепить представления об основных деталях (кубик, кирпичик) - 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RPr="00C10F85" w:rsidTr="00C10F85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гимнастика:  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Комплекс ОРУ без предметов № 3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пробуждения: 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Комплекс №  1«Часы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мероприятия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для глаз: упр. «Осень» (к-15); проф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лоскостопия: упр. «Окно», «Носочки вверх» (к-1.1, к-2.2); проф. нарушения осанки: упр.«</w:t>
            </w:r>
            <w:proofErr w:type="spell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Качалочка</w:t>
            </w:r>
            <w:proofErr w:type="spell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» (стр.17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хательная гимнастика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Ёжик», «Дровосек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ливающие процедуры: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хождение босиком по массажным дорожкам</w:t>
            </w:r>
          </w:p>
        </w:tc>
      </w:tr>
      <w:tr w:rsidR="00C10F85" w:rsidRPr="00C10F85" w:rsidTr="00C10F85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амостоятельной активности)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 w:rsidP="00C10F85">
            <w:pPr>
              <w:pStyle w:val="ac"/>
              <w:numPr>
                <w:ilvl w:val="0"/>
                <w:numId w:val="5"/>
              </w:numPr>
              <w:ind w:left="175" w:hanging="175"/>
              <w:rPr>
                <w:b/>
                <w:lang w:eastAsia="en-US"/>
              </w:rPr>
            </w:pPr>
            <w:r w:rsidRPr="00C10F85">
              <w:rPr>
                <w:bCs/>
                <w:lang w:eastAsia="en-US"/>
              </w:rPr>
              <w:t>Обеспечить необходимым материалом для СИД:</w:t>
            </w:r>
            <w:r w:rsidRPr="00C10F85">
              <w:rPr>
                <w:lang w:eastAsia="en-US"/>
              </w:rPr>
              <w:t xml:space="preserve"> рисование красками «Консервируем овощи на зиму», карандашам</w:t>
            </w:r>
            <w:proofErr w:type="gramStart"/>
            <w:r w:rsidRPr="00C10F85">
              <w:rPr>
                <w:lang w:eastAsia="en-US"/>
              </w:rPr>
              <w:t>и-</w:t>
            </w:r>
            <w:proofErr w:type="gramEnd"/>
            <w:r w:rsidRPr="00C10F85">
              <w:rPr>
                <w:lang w:eastAsia="en-US"/>
              </w:rPr>
              <w:t>«Волшебники» -превращение нарисованных кружков в героев сказки «Репка»; лепка: «Лакомство для зайчат»</w:t>
            </w:r>
          </w:p>
          <w:p w:rsidR="00C10F85" w:rsidRPr="00C10F85" w:rsidRDefault="00C10F85" w:rsidP="00C10F85">
            <w:pPr>
              <w:pStyle w:val="ac"/>
              <w:numPr>
                <w:ilvl w:val="0"/>
                <w:numId w:val="5"/>
              </w:numPr>
              <w:ind w:left="175" w:hanging="175"/>
              <w:rPr>
                <w:lang w:eastAsia="en-US"/>
              </w:rPr>
            </w:pPr>
            <w:r w:rsidRPr="00C10F85">
              <w:rPr>
                <w:bCs/>
                <w:lang w:eastAsia="en-US"/>
              </w:rPr>
              <w:t xml:space="preserve">Создавать условия и помогать организовывать сюжетно ролевые игры:  </w:t>
            </w:r>
            <w:r w:rsidRPr="00C10F85">
              <w:rPr>
                <w:lang w:eastAsia="en-US"/>
              </w:rPr>
              <w:t>«Овощной магазин», «Семья»; игровую ситуацию: «Приготовим вкусный овощной суп для куклы Кати»</w:t>
            </w:r>
          </w:p>
          <w:p w:rsidR="00C10F85" w:rsidRPr="00C10F85" w:rsidRDefault="00C10F85" w:rsidP="00C10F85">
            <w:pPr>
              <w:pStyle w:val="ac"/>
              <w:numPr>
                <w:ilvl w:val="0"/>
                <w:numId w:val="5"/>
              </w:numPr>
              <w:ind w:left="175" w:hanging="175"/>
              <w:rPr>
                <w:lang w:eastAsia="en-US"/>
              </w:rPr>
            </w:pPr>
            <w:r w:rsidRPr="00C10F85">
              <w:rPr>
                <w:bCs/>
                <w:lang w:eastAsia="en-US"/>
              </w:rPr>
              <w:lastRenderedPageBreak/>
              <w:t xml:space="preserve">Обеспечить детей материалом для развития игровой, коммуникативной деятельности: </w:t>
            </w:r>
            <w:r w:rsidRPr="00C10F85">
              <w:rPr>
                <w:lang w:eastAsia="en-US"/>
              </w:rPr>
              <w:t>настольный театр: «Репка», инсценировка: сказки «Репка»</w:t>
            </w:r>
          </w:p>
          <w:p w:rsidR="00C10F85" w:rsidRPr="00C10F85" w:rsidRDefault="00C10F85" w:rsidP="00C10F85">
            <w:pPr>
              <w:pStyle w:val="ac"/>
              <w:numPr>
                <w:ilvl w:val="0"/>
                <w:numId w:val="5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 w:rsidRPr="00C10F85">
              <w:rPr>
                <w:bCs/>
                <w:lang w:eastAsia="en-US"/>
              </w:rPr>
              <w:t xml:space="preserve">Создавать несложные знакомые детям конструкции, для  самостоятельного воспроизведения построек из деревянного конструктора </w:t>
            </w:r>
          </w:p>
          <w:p w:rsidR="00C10F85" w:rsidRPr="00C10F85" w:rsidRDefault="00C10F85" w:rsidP="00C10F85">
            <w:pPr>
              <w:pStyle w:val="ac"/>
              <w:numPr>
                <w:ilvl w:val="0"/>
                <w:numId w:val="5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 w:rsidRPr="00C10F85">
              <w:rPr>
                <w:bCs/>
                <w:lang w:eastAsia="en-US"/>
              </w:rPr>
              <w:t>Поддерживать детей в стремлении самостоятельного выбора вида деятельности по интересам</w:t>
            </w:r>
          </w:p>
          <w:p w:rsidR="00C10F85" w:rsidRPr="00C10F85" w:rsidRDefault="00C10F85" w:rsidP="00C10F85">
            <w:pPr>
              <w:pStyle w:val="ac"/>
              <w:numPr>
                <w:ilvl w:val="0"/>
                <w:numId w:val="5"/>
              </w:numPr>
              <w:ind w:left="175" w:hanging="175"/>
              <w:rPr>
                <w:lang w:eastAsia="en-US"/>
              </w:rPr>
            </w:pPr>
            <w:r w:rsidRPr="00C10F85">
              <w:rPr>
                <w:bCs/>
                <w:lang w:eastAsia="en-US"/>
              </w:rPr>
              <w:t xml:space="preserve">Побуждать детей играть в </w:t>
            </w:r>
            <w:proofErr w:type="spellStart"/>
            <w:r w:rsidRPr="00C10F85">
              <w:rPr>
                <w:bCs/>
                <w:lang w:eastAsia="en-US"/>
              </w:rPr>
              <w:t>д</w:t>
            </w:r>
            <w:proofErr w:type="spellEnd"/>
            <w:r w:rsidRPr="00C10F85">
              <w:rPr>
                <w:bCs/>
                <w:lang w:eastAsia="en-US"/>
              </w:rPr>
              <w:t xml:space="preserve">/игры: </w:t>
            </w:r>
            <w:r w:rsidRPr="00C10F85">
              <w:rPr>
                <w:lang w:eastAsia="en-US"/>
              </w:rPr>
              <w:t>«Найди такой же овощ» (по форме, цвету), «Сажаем овощи»,  «Приготовим вкусный овощной суп для куклы Кати», «Собираем урожай» «Подбери по признаку», «На что похоже?» (форма, цвет), «</w:t>
            </w:r>
            <w:proofErr w:type="gramStart"/>
            <w:r w:rsidRPr="00C10F85">
              <w:rPr>
                <w:lang w:eastAsia="en-US"/>
              </w:rPr>
              <w:t>Во</w:t>
            </w:r>
            <w:proofErr w:type="gramEnd"/>
            <w:r w:rsidRPr="00C10F85">
              <w:rPr>
                <w:lang w:eastAsia="en-US"/>
              </w:rPr>
              <w:t xml:space="preserve"> саду ли, в огороде?»</w:t>
            </w:r>
          </w:p>
          <w:p w:rsidR="00C10F85" w:rsidRPr="00C10F85" w:rsidRDefault="00C10F85" w:rsidP="00C10F85">
            <w:pPr>
              <w:pStyle w:val="ac"/>
              <w:numPr>
                <w:ilvl w:val="0"/>
                <w:numId w:val="5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 w:rsidRPr="00C10F85">
              <w:rPr>
                <w:bCs/>
                <w:lang w:eastAsia="en-US"/>
              </w:rPr>
              <w:t>Способствовать познавательному, речевому  развитию детей, через расположение в группе</w:t>
            </w:r>
            <w:r w:rsidRPr="00C10F85">
              <w:rPr>
                <w:lang w:eastAsia="en-US"/>
              </w:rPr>
              <w:t xml:space="preserve"> предметных картинок с изображением овощей, картины «Огород»; муляжей – овощи</w:t>
            </w:r>
          </w:p>
        </w:tc>
      </w:tr>
      <w:tr w:rsidR="00C10F85" w:rsidRPr="00C10F85" w:rsidTr="00C10F85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й стенд: </w:t>
            </w:r>
            <w:r w:rsidRPr="00C10F8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Содержание работы по ОО «Художественно - эстетическое развитие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F8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Профилактика простудных заболеваний»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Памятка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для самостоятельной изобразительной деятельности детей дома», 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Формирование культурно-гигиенических навыков у детей четвёртого года жизни»</w:t>
            </w:r>
          </w:p>
          <w:p w:rsidR="00C10F85" w:rsidRPr="00C10F85" w:rsidRDefault="00C10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а поделок</w:t>
            </w:r>
            <w:r w:rsidRPr="00C1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удесные превращения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Буклет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F8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Лепим, рисуем, играем – речь улучшаем»</w:t>
            </w:r>
          </w:p>
          <w:p w:rsidR="00C10F85" w:rsidRPr="00C10F85" w:rsidRDefault="00C10F85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</w:t>
            </w:r>
            <w:r w:rsidRPr="00C10F8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1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необходимости развития мелкой моторики», «Если у ребенка плохой аппетит»</w:t>
            </w:r>
            <w:r w:rsidRPr="00C10F8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0F85" w:rsidRPr="00C10F85" w:rsidRDefault="00C10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родителей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в оформлении уголка изобразительной деятельности</w:t>
            </w:r>
            <w:r w:rsidRPr="00C1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шиве атрибутов в уголок </w:t>
            </w:r>
            <w:proofErr w:type="spellStart"/>
            <w:r w:rsidRPr="00C1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ения</w:t>
            </w:r>
            <w:proofErr w:type="spellEnd"/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RPr="00C10F85" w:rsidTr="00C10F85">
        <w:tc>
          <w:tcPr>
            <w:tcW w:w="15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(с 15.10. по 19.10.)</w:t>
            </w:r>
          </w:p>
        </w:tc>
      </w:tr>
      <w:tr w:rsidR="00C10F85" w:rsidRPr="00C10F85" w:rsidTr="00C10F85">
        <w:tc>
          <w:tcPr>
            <w:tcW w:w="15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tabs>
                <w:tab w:val="left" w:pos="11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Тема: Что нам осень подарила? Фрукты</w:t>
            </w:r>
          </w:p>
          <w:p w:rsidR="00C10F85" w:rsidRPr="00C10F85" w:rsidRDefault="00C10F85">
            <w:pPr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формировать представления детей об осени, как времени сбора урожая; о сельскохозяйственных профессиях.  Расширять знания о фруктах, ягодах.</w:t>
            </w:r>
            <w:r w:rsidRPr="00C10F85">
              <w:rPr>
                <w:rStyle w:val="FontStyle81"/>
                <w:sz w:val="24"/>
                <w:szCs w:val="24"/>
              </w:rPr>
              <w:t xml:space="preserve"> Учить различать по внешнему виду, вкусу, форме наибо</w:t>
            </w:r>
            <w:r w:rsidRPr="00C10F85">
              <w:rPr>
                <w:rStyle w:val="FontStyle81"/>
                <w:sz w:val="24"/>
                <w:szCs w:val="24"/>
              </w:rPr>
              <w:softHyphen/>
              <w:t>лее распространенные фрукты, ягоды и называть их.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детского творчества «Что нам осень подарила?»</w:t>
            </w:r>
          </w:p>
        </w:tc>
      </w:tr>
      <w:tr w:rsidR="00C10F85" w:rsidRPr="00C10F85" w:rsidTr="00C10F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Pr="00C10F85" w:rsidRDefault="00C10F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местная деятельность </w:t>
            </w:r>
          </w:p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6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деятельности </w:t>
            </w:r>
          </w:p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культурные  практики </w:t>
            </w:r>
          </w:p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 областям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индивидуальности ребенка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  <w:proofErr w:type="gramEnd"/>
          </w:p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  <w:proofErr w:type="gramEnd"/>
          </w:p>
        </w:tc>
      </w:tr>
      <w:tr w:rsidR="00C10F85" w:rsidRPr="00C10F85" w:rsidTr="00C10F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Pr="00C10F85" w:rsidRDefault="00C10F85" w:rsidP="00471D7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- 15. 10.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285D68" w:rsidRDefault="00C10F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5D6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 ФИЗИЧЕСКОЕ РАЗВИТИЕ: ФИЗКУЛЬТУРА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</w:p>
          <w:p w:rsidR="00C10F85" w:rsidRPr="00285D68" w:rsidRDefault="00C10F85" w:rsidP="00285D6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5D6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ПОЗНАВАТЕЛЬНОЕ РАЗВИТИЕ:</w:t>
            </w:r>
            <w:r w:rsidRPr="00285D68">
              <w:rPr>
                <w:sz w:val="20"/>
                <w:szCs w:val="20"/>
                <w:lang w:eastAsia="ru-RU"/>
              </w:rPr>
              <w:t xml:space="preserve"> </w:t>
            </w:r>
            <w:r w:rsidRPr="00285D6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ОЗНАКОМЛЕНИЕ </w:t>
            </w:r>
            <w:r w:rsidR="00285D6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 ПРЕДМЕТНЫМ ОКРУЖЕНИЕМ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rStyle w:val="FontStyle80"/>
                <w:rFonts w:ascii="Times New Roman" w:hAnsi="Times New Roman" w:cs="Times New Roman"/>
                <w:bCs w:val="0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Тема: 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Чудо - фрукты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Учить различать яблоко, грушу, сливу; знать названия плодов, их сенсорные характеристики. Развивать различные ощущения детей – зрительные, тактильные, вкусовые и обонятельные; речь, умение слушать. Активизировать знания о фруктах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Волчкова</w:t>
            </w:r>
            <w:proofErr w:type="spellEnd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Н. – 6.  стр.72;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Громова О.Е. - 7.стр.106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Игровая: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– ролевые игры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Магазин – фрукты», «Дом» (15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гровая ситуация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Гостинцы от Деда», «Приготовим угощение из фруктов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Найди такой же фрукт» (по форме, цвету) (6,107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, «Фруктовый сад» (6,108 ), «Собираем урожай», «Лото», «Во саду ли, в огороде?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ка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сказки «Как ёжик собирал урожай яблок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:</w:t>
            </w:r>
          </w:p>
          <w:p w:rsidR="00C10F85" w:rsidRPr="00C10F85" w:rsidRDefault="00C10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Подарки осени»,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Что растёт в саду?» (фруктовый сад), «Готовимся к зиме» «Фрукты», «</w:t>
            </w:r>
            <w:proofErr w:type="spellStart"/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Чудо-фрукты</w:t>
            </w:r>
            <w:proofErr w:type="spellEnd"/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беседы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Как я помогал маме делать заготовки на зиму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Как мама консервирует фрукты на зиму?»</w:t>
            </w:r>
          </w:p>
          <w:p w:rsidR="00C10F85" w:rsidRPr="00C10F85" w:rsidRDefault="00C10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о фруктах</w:t>
            </w:r>
          </w:p>
          <w:p w:rsidR="00C10F85" w:rsidRPr="00C10F85" w:rsidRDefault="00C10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о фруктах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«Поручения», «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, какая, какие?» «Какой фрукт я не назвала?», «Назови одним словом», «На что похоже?» (форма, цвет), «Чудесный мешочек» «Загадай загадку» (6,108)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ые игры с правилами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«У медведя 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бору…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тикуляционная гимнастика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кусывание</w:t>
            </w:r>
            <w:proofErr w:type="spell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кончика языка», «Трубочка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сприятие художественной литературы и фольклора </w:t>
            </w:r>
          </w:p>
          <w:p w:rsidR="00C10F85" w:rsidRPr="00C10F85" w:rsidRDefault="00C10F85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C10F85">
              <w:rPr>
                <w:rFonts w:ascii="Times New Roman" w:hAnsi="Times New Roman" w:cs="Times New Roman"/>
                <w:b/>
                <w:lang w:eastAsia="en-US"/>
              </w:rPr>
              <w:t xml:space="preserve">Слушание и обсуждение: </w:t>
            </w:r>
            <w:r w:rsidRPr="00C10F85">
              <w:rPr>
                <w:rFonts w:ascii="Times New Roman" w:hAnsi="Times New Roman" w:cs="Times New Roman"/>
                <w:lang w:eastAsia="en-US"/>
              </w:rPr>
              <w:t xml:space="preserve">стихотворений: </w:t>
            </w:r>
            <w:proofErr w:type="gramStart"/>
            <w:r w:rsidRPr="00C10F85">
              <w:rPr>
                <w:rFonts w:ascii="Times New Roman" w:hAnsi="Times New Roman" w:cs="Times New Roman"/>
                <w:lang w:eastAsia="en-US"/>
              </w:rPr>
              <w:t xml:space="preserve">А.Т.Тесленко «Вишня», «Фруктовый сад», </w:t>
            </w:r>
            <w:proofErr w:type="spellStart"/>
            <w:r w:rsidRPr="00C10F85">
              <w:rPr>
                <w:rFonts w:ascii="Times New Roman" w:hAnsi="Times New Roman" w:cs="Times New Roman"/>
                <w:lang w:eastAsia="en-US"/>
              </w:rPr>
              <w:t>И.Токмаковой</w:t>
            </w:r>
            <w:proofErr w:type="spellEnd"/>
            <w:r w:rsidRPr="00C10F85">
              <w:rPr>
                <w:rFonts w:ascii="Times New Roman" w:hAnsi="Times New Roman" w:cs="Times New Roman"/>
                <w:lang w:eastAsia="en-US"/>
              </w:rPr>
              <w:t xml:space="preserve"> «Яблонька», «Я.Аким «Яблоко», сербской песенки «Яблоня», </w:t>
            </w:r>
            <w:proofErr w:type="gramEnd"/>
          </w:p>
          <w:p w:rsidR="00C10F85" w:rsidRPr="00C10F85" w:rsidRDefault="00C10F85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C10F85">
              <w:rPr>
                <w:rFonts w:ascii="Times New Roman" w:hAnsi="Times New Roman" w:cs="Times New Roman"/>
                <w:lang w:eastAsia="en-US"/>
              </w:rPr>
              <w:t xml:space="preserve">сказки </w:t>
            </w:r>
            <w:proofErr w:type="spellStart"/>
            <w:r w:rsidRPr="00C10F85">
              <w:rPr>
                <w:rFonts w:ascii="Times New Roman" w:hAnsi="Times New Roman" w:cs="Times New Roman"/>
                <w:lang w:eastAsia="en-US"/>
              </w:rPr>
              <w:t>В.Сутеева</w:t>
            </w:r>
            <w:proofErr w:type="spellEnd"/>
            <w:r w:rsidRPr="00C10F85">
              <w:rPr>
                <w:rFonts w:ascii="Times New Roman" w:hAnsi="Times New Roman" w:cs="Times New Roman"/>
                <w:lang w:eastAsia="en-US"/>
              </w:rPr>
              <w:t xml:space="preserve"> «Мешок яблок»</w:t>
            </w:r>
          </w:p>
          <w:p w:rsidR="00C10F85" w:rsidRPr="00C10F85" w:rsidRDefault="00C10F85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10F85" w:rsidRPr="00C10F85" w:rsidRDefault="00C10F85">
            <w:pPr>
              <w:pStyle w:val="Style41"/>
              <w:widowControl/>
              <w:spacing w:line="276" w:lineRule="auto"/>
              <w:ind w:firstLine="0"/>
              <w:rPr>
                <w:rStyle w:val="FontStyle81"/>
                <w:sz w:val="24"/>
                <w:szCs w:val="24"/>
                <w:lang w:eastAsia="en-US"/>
              </w:rPr>
            </w:pPr>
            <w:r w:rsidRPr="00C10F85">
              <w:rPr>
                <w:rFonts w:ascii="Times New Roman" w:hAnsi="Times New Roman" w:cs="Times New Roman"/>
                <w:b/>
                <w:bCs/>
                <w:lang w:eastAsia="en-US"/>
              </w:rPr>
              <w:t>Самообслуживание:</w:t>
            </w:r>
            <w:r w:rsidRPr="00C10F85">
              <w:rPr>
                <w:rStyle w:val="FontStyle80"/>
                <w:rFonts w:ascii="Times New Roman" w:hAnsi="Times New Roman" w:cs="Times New Roman"/>
                <w:lang w:eastAsia="en-US"/>
              </w:rPr>
              <w:t xml:space="preserve"> </w:t>
            </w:r>
            <w:r w:rsidRPr="00C10F85">
              <w:rPr>
                <w:rStyle w:val="FontStyle81"/>
                <w:sz w:val="24"/>
                <w:szCs w:val="24"/>
                <w:lang w:eastAsia="en-US"/>
              </w:rPr>
              <w:t xml:space="preserve">воспитывать навыки опрятности, умение замечать непорядок в одежде и </w:t>
            </w:r>
            <w:proofErr w:type="gramStart"/>
            <w:r w:rsidRPr="00C10F85">
              <w:rPr>
                <w:rStyle w:val="FontStyle81"/>
                <w:sz w:val="24"/>
                <w:szCs w:val="24"/>
                <w:lang w:eastAsia="en-US"/>
              </w:rPr>
              <w:t>устранять его при небольшой помощи взрослы</w:t>
            </w:r>
            <w:proofErr w:type="gramEnd"/>
          </w:p>
          <w:p w:rsidR="00C10F85" w:rsidRPr="00C10F85" w:rsidRDefault="00C10F85">
            <w:pPr>
              <w:rPr>
                <w:rStyle w:val="FontStyle81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о-гигиенические навыки: </w:t>
            </w:r>
            <w:r w:rsidRPr="00C10F85">
              <w:rPr>
                <w:rStyle w:val="FontStyle81"/>
                <w:sz w:val="24"/>
                <w:szCs w:val="24"/>
              </w:rPr>
              <w:t xml:space="preserve">учить </w:t>
            </w:r>
            <w:proofErr w:type="gramStart"/>
            <w:r w:rsidRPr="00C10F85">
              <w:rPr>
                <w:rStyle w:val="FontStyle81"/>
                <w:sz w:val="24"/>
                <w:szCs w:val="24"/>
              </w:rPr>
              <w:t>насухо</w:t>
            </w:r>
            <w:proofErr w:type="gramEnd"/>
            <w:r w:rsidRPr="00C10F85">
              <w:rPr>
                <w:rStyle w:val="FontStyle81"/>
                <w:sz w:val="24"/>
                <w:szCs w:val="24"/>
              </w:rPr>
              <w:t xml:space="preserve"> вытираться после умывания, вешать полотенце на место</w:t>
            </w:r>
          </w:p>
          <w:p w:rsidR="00C10F85" w:rsidRPr="00C10F85" w:rsidRDefault="00C10F85">
            <w:pPr>
              <w:pStyle w:val="Style41"/>
              <w:widowControl/>
              <w:spacing w:line="276" w:lineRule="auto"/>
              <w:ind w:firstLine="0"/>
              <w:jc w:val="left"/>
              <w:rPr>
                <w:rStyle w:val="FontStyle81"/>
                <w:sz w:val="24"/>
                <w:szCs w:val="24"/>
                <w:lang w:eastAsia="en-US"/>
              </w:rPr>
            </w:pPr>
            <w:r w:rsidRPr="00C10F85">
              <w:rPr>
                <w:rFonts w:ascii="Times New Roman" w:hAnsi="Times New Roman" w:cs="Times New Roman"/>
                <w:b/>
                <w:bCs/>
                <w:lang w:eastAsia="en-US"/>
              </w:rPr>
              <w:lastRenderedPageBreak/>
              <w:t>Общественно-полезный труд:</w:t>
            </w:r>
            <w:r w:rsidRPr="00C10F85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0C10F85">
              <w:rPr>
                <w:rStyle w:val="FontStyle81"/>
                <w:sz w:val="24"/>
                <w:szCs w:val="24"/>
                <w:lang w:eastAsia="en-US"/>
              </w:rPr>
              <w:t>побуждать детей к самостоятельному выполнению элементарных поручений: после игры убирать на место игрушки, строительный материал</w:t>
            </w:r>
          </w:p>
          <w:p w:rsidR="00C10F85" w:rsidRPr="00C10F85" w:rsidRDefault="00C10F85">
            <w:pPr>
              <w:rPr>
                <w:rStyle w:val="FontStyle81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 в природе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сгребание снега для снежных построек</w:t>
            </w:r>
            <w:r w:rsidRPr="00C10F85">
              <w:rPr>
                <w:rStyle w:val="FontStyle81"/>
                <w:sz w:val="24"/>
                <w:szCs w:val="24"/>
              </w:rPr>
              <w:t xml:space="preserve"> </w:t>
            </w:r>
          </w:p>
          <w:p w:rsidR="00C10F85" w:rsidRPr="00C10F85" w:rsidRDefault="00C10F85">
            <w:pPr>
              <w:rPr>
                <w:rStyle w:val="FontStyle81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 и целевые прогулки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за облаками;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за ветром;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за прохожими;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за птицами [14]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картины «Фруктовый сад», иллюстраций в детских книгах, предметных картинок, муляжей – фрукты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Угадай фрукт», «Угадай фрукт на вкус», «Чудесный мешочек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Style w:val="FontStyle80"/>
                <w:rFonts w:ascii="Times New Roman" w:hAnsi="Times New Roman" w:cs="Times New Roman"/>
                <w:b w:val="0"/>
              </w:rPr>
            </w:pPr>
            <w:proofErr w:type="gramStart"/>
            <w:r w:rsidRPr="00C10F85">
              <w:rPr>
                <w:rStyle w:val="FontStyle80"/>
                <w:rFonts w:ascii="Times New Roman" w:hAnsi="Times New Roman" w:cs="Times New Roman"/>
                <w:u w:val="single"/>
              </w:rPr>
              <w:t>Конструктивно-модельная</w:t>
            </w:r>
            <w:proofErr w:type="gramEnd"/>
            <w:r w:rsidRPr="00C10F85">
              <w:rPr>
                <w:rStyle w:val="FontStyle80"/>
                <w:rFonts w:ascii="Times New Roman" w:hAnsi="Times New Roman" w:cs="Times New Roman"/>
                <w:b w:val="0"/>
              </w:rPr>
              <w:t xml:space="preserve">   «Заборчик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: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«Угощение для ежа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«Поможем ёжику сделать запасы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ая: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Игры в «оркестр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вигательная: 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«Раз, два, тр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к названному фрукту беги», «Найди свой цвет», «Послушные листья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упражнения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: «По ровненькой дорожке», «Пройди бесшумно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минутки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Яблонька», «Вот так яблоко!»  (9,95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Апельсин», «Яблоко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 физ.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Д/игра «Собираем урожай фруктов» - активизировать знания о фруктах, их сенсорных характеристик –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0F85" w:rsidRPr="00C10F85" w:rsidTr="00C10F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Pr="00C10F85" w:rsidRDefault="00C10F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Вторник- 16. 10.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285D68" w:rsidRDefault="00C10F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5D6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ПОЗНАВАТЕЛЬНОЕ РАЗВИТИЕ: ФЭМП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(9.00-9.15) (9.20-9-35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Тема: 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вет, количество, расположение предметов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Упражнять детей в раскладывании указанного количества предметов (один, много) на двух полосках разного цвета, расположенных вверху и внизу, одна под другой; учить называть цвет полосок, количество игрушек и место их расположения (вверху, внизу).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Метлина</w:t>
            </w:r>
            <w:proofErr w:type="spellEnd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С.- 17. стр. 17,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Волчкова</w:t>
            </w:r>
            <w:proofErr w:type="spellEnd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В.Н, – 6. стр.75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Pr="00285D68" w:rsidRDefault="00C10F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5D6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ХУДОЖЕСТВЕННО-ЭСТЕТИЧЕСКОЕ РАЗВИТИЕ: РИСОВАНИЕ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(9.45-10.00) (10.05-10.20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Тема: 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Вот так, яблочки!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Учить 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держать карандаш; передавать в рисунке округлую форму; отрабатывать кругообразное движение руки; использовать в процессе рисования карандаши разных цветов. Закреплять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о фруктах. Вызвать чувство радости от созерцания разноцветных рисунков.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Т.С. – 13. стр. 36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Д/игра «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Один-много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» - упражнять в умении находить один-много предметов в специально подготовленной обстановке -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Упр. «Разноцветные кружочки» 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пражнять в рисовании округлых форм карандашами разных цветов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RPr="00C10F85" w:rsidTr="00C10F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- 17. 10.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0F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285D6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  ФИЗИЧЕСКОЕ РАЗВИТИЕ: ФИЗКУЛЬТУРА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0F85" w:rsidRPr="00BC10DF" w:rsidRDefault="00C10F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C10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ХУДОЖЕСТВЕННО-ЭСТЕТИЧЕСКОЕ РАЗВИТИЕ: </w:t>
            </w:r>
            <w:r w:rsidR="00BC10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ОБЩЕНИЕ К </w:t>
            </w:r>
            <w:r w:rsidRPr="00BC10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СКУССТВ</w:t>
            </w:r>
            <w:r w:rsidR="00BC10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BC10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«Рассматривание иллюстрации Ю.А.Васнецова к </w:t>
            </w:r>
            <w:proofErr w:type="spellStart"/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тешке</w:t>
            </w:r>
            <w:proofErr w:type="spellEnd"/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Петушок»</w:t>
            </w:r>
          </w:p>
          <w:p w:rsidR="00C10F85" w:rsidRPr="00C10F85" w:rsidRDefault="00C10F85">
            <w:pPr>
              <w:tabs>
                <w:tab w:val="left" w:pos="10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иллюстрацией Ю.Васнецова. 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Учить внимательно ее рассматривать, делать описание, выделять выразительные средства в рисунках художника сказочность, декоративность). </w:t>
            </w:r>
            <w:proofErr w:type="gramEnd"/>
          </w:p>
          <w:p w:rsidR="00C10F85" w:rsidRPr="00C10F85" w:rsidRDefault="00C10F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Грибовская</w:t>
            </w:r>
            <w:proofErr w:type="spellEnd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А.- 23.стр. 20</w:t>
            </w:r>
          </w:p>
        </w:tc>
        <w:tc>
          <w:tcPr>
            <w:tcW w:w="5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ланирует физ.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Д/игра – составь натюрморт – развивать  представления о натюрморте –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RPr="00C10F85" w:rsidTr="00C10F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Pr="00C10F85" w:rsidRDefault="00C10F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- 18. 10.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BC10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УДОЖЕСТВЕННО-ЭСТЕТИЧЕСКОЕ РАЗВИТИЕ: МУЗЫКАЛЬНАЯ ДЕЯТЕЛЬНОСТЬ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4948DF" w:rsidRPr="00BC10DF" w:rsidRDefault="00C10F85" w:rsidP="004948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C10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ЕЧЕВОЕ РАЗВИТИЕ:  РАЗВИТИЕ РЕЧИ</w:t>
            </w:r>
          </w:p>
          <w:p w:rsidR="004948DF" w:rsidRPr="00C10F85" w:rsidRDefault="004948DF" w:rsidP="00494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(9.30-9.45) (9.50-10.05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Тема: 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Что нам осень подарила?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описание овощей и фруктов; упражнять в согласовании </w:t>
            </w:r>
            <w:proofErr w:type="spell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существит</w:t>
            </w:r>
            <w:proofErr w:type="spell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., прилагательных, местоимений в роде, числе; активизировать в речи прилагательные; закрепить правильное произношение звуков 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, в; учить произносить этот звук длительно. </w:t>
            </w:r>
          </w:p>
          <w:p w:rsidR="00C10F85" w:rsidRPr="00C10F85" w:rsidRDefault="00C10F85">
            <w:pPr>
              <w:tabs>
                <w:tab w:val="left" w:pos="10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шакова О.С. - 9. стр.70;  </w:t>
            </w:r>
            <w:proofErr w:type="spellStart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Волчкова</w:t>
            </w:r>
            <w:proofErr w:type="spellEnd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, В.Н – 6. стр. 74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Д/игра «Что, где?» - упражнять в правильном назывании местонахождения </w:t>
            </w:r>
            <w:proofErr w:type="spell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proofErr w:type="spellEnd"/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/игра «Какой, какая, какие?» - активизировать в речи прилагательные –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RPr="00C10F85" w:rsidTr="00C10F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A32B07" w:rsidP="00A3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а-19.</w:t>
            </w:r>
            <w:r w:rsidR="00C10F85"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BC10DF" w:rsidRDefault="00C10F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10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1. ХУДОЖЕСТВЕННО-ЭСТЕТИЧЕСКОЕ </w:t>
            </w:r>
            <w:r w:rsidRPr="00BC10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АЗВИТИЕ: МУЗЫКАЛЬНАЯ ДЕЯТЕЛЬНОСТЬ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C10F85" w:rsidRPr="00BC10DF" w:rsidRDefault="00C10F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10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ХУДОЖЕСТВЕННО-ЭСТЕТИЧЕСКОЕ РАЗВИТИЕ: АППЛИКАЦИЯ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Тема: 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Большие и маленькие яблоки на тарелке»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Учить наклеивать круглые предметы; закреплять представления о различии предметов по величине; закреплять правильные приёмы наклеивания (брать на кисть немного клея и наносить его на всю поверхность формы).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Т.С. – 13. стр. 35</w:t>
            </w:r>
          </w:p>
        </w:tc>
        <w:tc>
          <w:tcPr>
            <w:tcW w:w="5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</w:t>
            </w:r>
            <w:proofErr w:type="spell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«Яблочки для ёжика» - упражнять в правильных приёмах наклеивания -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RPr="00C10F85" w:rsidTr="00C10F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10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гимнастика:  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Комплекс ОРУ с предметами № 4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пробуждения: 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Комплекс №  2 - «Зарядка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мероприятия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для глаз упр. «Слива, крапива….» (к – 18); проф. плоскостопия: упр. «Обезьянки» (к – 3); проф. нарушения осанки: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«Паровозик» (к-9, стр. 18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хательная гимнастика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Вырасти большой», «Часики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ливающие процедуры: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хождение босиком по массажным дорожкам</w:t>
            </w:r>
          </w:p>
        </w:tc>
      </w:tr>
      <w:tr w:rsidR="00C10F85" w:rsidRPr="00C10F85" w:rsidTr="00C10F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амостоятельной активности)</w:t>
            </w:r>
          </w:p>
        </w:tc>
        <w:tc>
          <w:tcPr>
            <w:tcW w:w="10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 w:rsidP="00C10F85">
            <w:pPr>
              <w:pStyle w:val="ac"/>
              <w:numPr>
                <w:ilvl w:val="0"/>
                <w:numId w:val="6"/>
              </w:numPr>
              <w:ind w:left="175" w:hanging="175"/>
              <w:rPr>
                <w:lang w:eastAsia="en-US"/>
              </w:rPr>
            </w:pPr>
            <w:r w:rsidRPr="00C10F85">
              <w:rPr>
                <w:bCs/>
                <w:lang w:eastAsia="en-US"/>
              </w:rPr>
              <w:t xml:space="preserve">Обеспечить необходимым оборудованием </w:t>
            </w:r>
            <w:proofErr w:type="gramStart"/>
            <w:r w:rsidRPr="00C10F85">
              <w:rPr>
                <w:bCs/>
                <w:lang w:eastAsia="en-US"/>
              </w:rPr>
              <w:t>для</w:t>
            </w:r>
            <w:proofErr w:type="gramEnd"/>
            <w:r w:rsidRPr="00C10F85">
              <w:rPr>
                <w:bCs/>
                <w:lang w:eastAsia="en-US"/>
              </w:rPr>
              <w:t xml:space="preserve"> СИД:  </w:t>
            </w:r>
            <w:r w:rsidRPr="00C10F85">
              <w:rPr>
                <w:lang w:eastAsia="en-US"/>
              </w:rPr>
              <w:t>рисование карандашами: «Угощение для ежа»; лепка: «Поможем ёжику сделать запасы»</w:t>
            </w:r>
          </w:p>
          <w:p w:rsidR="00C10F85" w:rsidRPr="00C10F85" w:rsidRDefault="00C10F85" w:rsidP="00C10F85">
            <w:pPr>
              <w:pStyle w:val="ac"/>
              <w:numPr>
                <w:ilvl w:val="0"/>
                <w:numId w:val="6"/>
              </w:numPr>
              <w:ind w:left="175" w:hanging="175"/>
              <w:rPr>
                <w:lang w:eastAsia="en-US"/>
              </w:rPr>
            </w:pPr>
            <w:r w:rsidRPr="00C10F85">
              <w:rPr>
                <w:bCs/>
                <w:lang w:eastAsia="en-US"/>
              </w:rPr>
              <w:t xml:space="preserve">Создавать условия и помогать организовывать сюжетно ролевые игры:  </w:t>
            </w:r>
            <w:r w:rsidRPr="00C10F85">
              <w:rPr>
                <w:lang w:eastAsia="en-US"/>
              </w:rPr>
              <w:t>«Магазин – фрукты», «Дом»; игровую ситуацию: «Гостинцы от Деда», «Приготовим угощение из фруктов»</w:t>
            </w:r>
          </w:p>
          <w:p w:rsidR="00C10F85" w:rsidRPr="00C10F85" w:rsidRDefault="00C10F85" w:rsidP="00C10F85">
            <w:pPr>
              <w:pStyle w:val="ac"/>
              <w:numPr>
                <w:ilvl w:val="0"/>
                <w:numId w:val="6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 w:rsidRPr="00C10F85">
              <w:rPr>
                <w:bCs/>
                <w:lang w:eastAsia="en-US"/>
              </w:rPr>
              <w:t xml:space="preserve">Создавать несложные, знакомые детям конструкции для  самостоятельного воспроизведения постройки </w:t>
            </w:r>
            <w:r w:rsidRPr="00C10F85">
              <w:rPr>
                <w:rStyle w:val="FontStyle80"/>
                <w:rFonts w:ascii="Times New Roman" w:hAnsi="Times New Roman" w:cs="Times New Roman"/>
                <w:b w:val="0"/>
                <w:lang w:eastAsia="en-US"/>
              </w:rPr>
              <w:t xml:space="preserve">«Заборчик» </w:t>
            </w:r>
            <w:r w:rsidRPr="00C10F85">
              <w:rPr>
                <w:bCs/>
                <w:lang w:eastAsia="en-US"/>
              </w:rPr>
              <w:t xml:space="preserve">из деревянного конструктора </w:t>
            </w:r>
          </w:p>
          <w:p w:rsidR="00C10F85" w:rsidRPr="00C10F85" w:rsidRDefault="00C10F85" w:rsidP="00C10F85">
            <w:pPr>
              <w:pStyle w:val="ac"/>
              <w:numPr>
                <w:ilvl w:val="0"/>
                <w:numId w:val="6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 w:rsidRPr="00C10F85">
              <w:rPr>
                <w:bCs/>
                <w:lang w:eastAsia="en-US"/>
              </w:rPr>
              <w:t>Поддерживать детей в стремлении самостоятельного выбора вида деятельности по интересам</w:t>
            </w:r>
          </w:p>
          <w:p w:rsidR="00C10F85" w:rsidRPr="00C10F85" w:rsidRDefault="00C10F85" w:rsidP="00C10F85">
            <w:pPr>
              <w:pStyle w:val="ac"/>
              <w:numPr>
                <w:ilvl w:val="0"/>
                <w:numId w:val="6"/>
              </w:numPr>
              <w:ind w:left="175" w:hanging="175"/>
              <w:rPr>
                <w:lang w:eastAsia="en-US"/>
              </w:rPr>
            </w:pPr>
            <w:r w:rsidRPr="00C10F85">
              <w:rPr>
                <w:bCs/>
                <w:lang w:eastAsia="en-US"/>
              </w:rPr>
              <w:t xml:space="preserve">Побуждать детей играть в </w:t>
            </w:r>
            <w:proofErr w:type="spellStart"/>
            <w:r w:rsidRPr="00C10F85">
              <w:rPr>
                <w:bCs/>
                <w:lang w:eastAsia="en-US"/>
              </w:rPr>
              <w:t>д</w:t>
            </w:r>
            <w:proofErr w:type="spellEnd"/>
            <w:r w:rsidRPr="00C10F85">
              <w:rPr>
                <w:bCs/>
                <w:lang w:eastAsia="en-US"/>
              </w:rPr>
              <w:t xml:space="preserve">/игры: </w:t>
            </w:r>
            <w:r w:rsidRPr="00C10F85">
              <w:rPr>
                <w:lang w:eastAsia="en-US"/>
              </w:rPr>
              <w:t>«Найди такой же фрукт» (по форме, цвету), «Фруктовый сад» «Собираем урожай», «Лото», «</w:t>
            </w:r>
            <w:proofErr w:type="gramStart"/>
            <w:r w:rsidRPr="00C10F85">
              <w:rPr>
                <w:lang w:eastAsia="en-US"/>
              </w:rPr>
              <w:t>Во</w:t>
            </w:r>
            <w:proofErr w:type="gramEnd"/>
            <w:r w:rsidRPr="00C10F85">
              <w:rPr>
                <w:lang w:eastAsia="en-US"/>
              </w:rPr>
              <w:t xml:space="preserve"> саду ли, в огороде?»</w:t>
            </w:r>
          </w:p>
          <w:p w:rsidR="00C10F85" w:rsidRPr="00C10F85" w:rsidRDefault="00C10F85" w:rsidP="00C10F85">
            <w:pPr>
              <w:pStyle w:val="ac"/>
              <w:numPr>
                <w:ilvl w:val="0"/>
                <w:numId w:val="6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 w:rsidRPr="00C10F85">
              <w:rPr>
                <w:bCs/>
                <w:lang w:eastAsia="en-US"/>
              </w:rPr>
              <w:t>Способствовать познавательному, речевому  развитию детей, через расположение в группе</w:t>
            </w:r>
            <w:r w:rsidRPr="00C10F85">
              <w:rPr>
                <w:lang w:eastAsia="en-US"/>
              </w:rPr>
              <w:t xml:space="preserve"> иллюстраций в детских книгах, картины «Фруктовый сад», предметных, сюжетных картинок </w:t>
            </w:r>
            <w:proofErr w:type="gramStart"/>
            <w:r w:rsidRPr="00C10F85">
              <w:rPr>
                <w:lang w:eastAsia="en-US"/>
              </w:rPr>
              <w:t>по</w:t>
            </w:r>
            <w:proofErr w:type="gramEnd"/>
            <w:r w:rsidRPr="00C10F85">
              <w:rPr>
                <w:lang w:eastAsia="en-US"/>
              </w:rPr>
              <w:t xml:space="preserve"> </w:t>
            </w:r>
          </w:p>
          <w:p w:rsidR="00C10F85" w:rsidRPr="00C10F85" w:rsidRDefault="00C10F85" w:rsidP="00C10F85">
            <w:pPr>
              <w:pStyle w:val="ac"/>
              <w:numPr>
                <w:ilvl w:val="0"/>
                <w:numId w:val="6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 w:rsidRPr="00C10F85">
              <w:rPr>
                <w:lang w:eastAsia="en-US"/>
              </w:rPr>
              <w:t>теме, муляжей – фрукты</w:t>
            </w:r>
          </w:p>
          <w:p w:rsidR="00C10F85" w:rsidRPr="00C10F85" w:rsidRDefault="00C10F85">
            <w:pPr>
              <w:tabs>
                <w:tab w:val="left" w:pos="720"/>
              </w:tabs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F85" w:rsidRPr="00C10F85" w:rsidTr="00C10F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10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Style w:val="c0c5"/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Style w:val="c0c5"/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й стенд: </w:t>
            </w:r>
            <w:r w:rsidRPr="00C10F85">
              <w:rPr>
                <w:rStyle w:val="c0c5"/>
                <w:rFonts w:ascii="Times New Roman" w:hAnsi="Times New Roman" w:cs="Times New Roman"/>
                <w:sz w:val="24"/>
                <w:szCs w:val="24"/>
              </w:rPr>
              <w:t>«Что должен знать ребёнок 3 – 4 лет»</w:t>
            </w:r>
          </w:p>
          <w:p w:rsidR="00C10F85" w:rsidRPr="00C10F85" w:rsidRDefault="00C10F85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C10F85">
              <w:rPr>
                <w:b/>
                <w:lang w:eastAsia="en-US"/>
              </w:rPr>
              <w:t>Общее родительское собрание:</w:t>
            </w:r>
            <w:r w:rsidRPr="00C10F85">
              <w:rPr>
                <w:lang w:eastAsia="en-US"/>
              </w:rPr>
              <w:t xml:space="preserve"> «Взаимодействие ДОУ и семьи по воспитанию, обучению, оздоровлению детей и защите их прав»</w:t>
            </w:r>
          </w:p>
          <w:p w:rsidR="00C10F85" w:rsidRPr="00C10F85" w:rsidRDefault="00C10F85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C10F85">
              <w:rPr>
                <w:rStyle w:val="c0c5"/>
                <w:b/>
                <w:lang w:eastAsia="en-US"/>
              </w:rPr>
              <w:t>Организационное родительское собрание</w:t>
            </w:r>
            <w:r w:rsidRPr="00C10F85">
              <w:rPr>
                <w:lang w:eastAsia="en-US"/>
              </w:rPr>
              <w:t>: «Задачи обучения и воспитания детей 4-го года жизни»,  «Особенности психологического развития детей 4 года жизни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кетирование: </w:t>
            </w:r>
            <w:r w:rsidRPr="00C10F8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Изучение потребностей родителей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-гигиенические навыки, их значение в развитии ребёнка», «Жестокое обращение с детьми: что это такое?». </w:t>
            </w:r>
          </w:p>
          <w:p w:rsidR="00C10F85" w:rsidRPr="00C10F85" w:rsidRDefault="00C10F85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C10F85">
              <w:rPr>
                <w:b/>
                <w:lang w:eastAsia="en-US"/>
              </w:rPr>
              <w:t>Участие родителей:</w:t>
            </w:r>
            <w:r w:rsidRPr="00C10F85">
              <w:rPr>
                <w:lang w:eastAsia="en-US"/>
              </w:rPr>
              <w:t xml:space="preserve">  НОД: «Развитие творчества младших дошкольников в процессе нетрадиционного рисования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консультации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бучения и воспитания детей. 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ые  беседы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об успехах детей, о поведении детей при общении друг с другом.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RPr="00C10F85" w:rsidTr="00C10F85">
        <w:tc>
          <w:tcPr>
            <w:tcW w:w="15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(с 22.10. по 26.10.)</w:t>
            </w:r>
          </w:p>
        </w:tc>
      </w:tr>
      <w:tr w:rsidR="00C10F85" w:rsidRPr="00C10F85" w:rsidTr="00C10F85">
        <w:tc>
          <w:tcPr>
            <w:tcW w:w="15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Дикие животные и птицы </w:t>
            </w:r>
          </w:p>
          <w:p w:rsidR="00C10F85" w:rsidRPr="00C10F85" w:rsidRDefault="00C10F85">
            <w:pPr>
              <w:jc w:val="both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F85">
              <w:rPr>
                <w:rStyle w:val="FontStyle81"/>
                <w:sz w:val="24"/>
                <w:szCs w:val="24"/>
              </w:rPr>
              <w:t xml:space="preserve">Расширять представления о диких животных и птицах.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Знакомить с некоторыми особенностями поведения лесных зверей и птиц осенью.</w:t>
            </w:r>
            <w:r w:rsidRPr="00C10F85">
              <w:rPr>
                <w:rStyle w:val="FontStyle81"/>
                <w:sz w:val="24"/>
                <w:szCs w:val="24"/>
              </w:rPr>
              <w:t xml:space="preserve"> Учить наблюдать за птицами, прилетающими на участок, подкармливать их.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Д/игра «Отгадай – </w:t>
            </w:r>
            <w:proofErr w:type="spell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» (дикие животные, птицы и их детёныши)</w:t>
            </w:r>
          </w:p>
        </w:tc>
      </w:tr>
      <w:tr w:rsidR="00C10F85" w:rsidRPr="00C10F85" w:rsidTr="00C10F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F85" w:rsidRPr="00C10F85" w:rsidRDefault="00C10F85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10F85" w:rsidRPr="00C10F85" w:rsidRDefault="00C10F85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местная деятельность </w:t>
            </w:r>
          </w:p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6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деятельности </w:t>
            </w:r>
          </w:p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культурные  практики </w:t>
            </w:r>
          </w:p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 областям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индивидуальности ребенка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  <w:proofErr w:type="gramEnd"/>
          </w:p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  <w:proofErr w:type="gramEnd"/>
          </w:p>
        </w:tc>
      </w:tr>
      <w:tr w:rsidR="00C10F85" w:rsidRPr="00C10F85" w:rsidTr="00C10F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F85" w:rsidRPr="00C10F85" w:rsidRDefault="00C10F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-22. 10.</w:t>
            </w:r>
          </w:p>
          <w:p w:rsidR="00C10F85" w:rsidRPr="00C10F85" w:rsidRDefault="00C84A6E" w:rsidP="00C84A6E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  <w:p w:rsidR="00C10F85" w:rsidRPr="00C10F85" w:rsidRDefault="00C84A6E" w:rsidP="00471D7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-2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0F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.  </w:t>
            </w: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 ФИЗКУЛЬТУРА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rPr>
                <w:b/>
                <w:sz w:val="24"/>
                <w:szCs w:val="24"/>
                <w:lang w:eastAsia="en-US"/>
              </w:rPr>
            </w:pPr>
          </w:p>
          <w:p w:rsidR="00C10F85" w:rsidRPr="00BC10DF" w:rsidRDefault="00C10F85">
            <w:pPr>
              <w:pStyle w:val="western"/>
              <w:spacing w:before="0" w:beforeAutospacing="0" w:after="0"/>
              <w:rPr>
                <w:rFonts w:eastAsiaTheme="minorHAnsi"/>
                <w:b/>
                <w:bCs/>
                <w:color w:val="auto"/>
                <w:lang w:eastAsia="en-US"/>
              </w:rPr>
            </w:pPr>
            <w:r w:rsidRPr="00C10F85">
              <w:rPr>
                <w:b/>
                <w:sz w:val="24"/>
                <w:szCs w:val="24"/>
                <w:lang w:eastAsia="en-US"/>
              </w:rPr>
              <w:t>2</w:t>
            </w:r>
            <w:r w:rsidRPr="00BC10DF">
              <w:rPr>
                <w:rFonts w:eastAsiaTheme="minorHAnsi"/>
                <w:b/>
                <w:color w:val="auto"/>
                <w:lang w:eastAsia="en-US"/>
              </w:rPr>
              <w:t>. ПОЗНАВАТЕЛЬНОЕ РАЗВИТИЕ:</w:t>
            </w:r>
            <w:r w:rsidRPr="00BC10DF">
              <w:rPr>
                <w:rFonts w:eastAsiaTheme="minorHAnsi"/>
                <w:bCs/>
                <w:color w:val="auto"/>
              </w:rPr>
              <w:t xml:space="preserve"> </w:t>
            </w:r>
            <w:r w:rsidRPr="00BC10DF">
              <w:rPr>
                <w:rFonts w:eastAsiaTheme="minorHAnsi"/>
                <w:b/>
                <w:bCs/>
                <w:color w:val="auto"/>
              </w:rPr>
              <w:t>ОЗНАКОМЛЕНИЕ С  МИРОМ ПРИРОДЫ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rStyle w:val="FontStyle80"/>
                <w:rFonts w:ascii="Times New Roman" w:hAnsi="Times New Roman" w:cs="Times New Roman"/>
                <w:bCs w:val="0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Тема: 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Заяц и волк – лесные жители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Дать первоначальное представление о лесе и его обитателях: зайце, волке, о характерных особенностях диких животных (внешний вид, повадки, как добывают себе пропитание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лчкова</w:t>
            </w:r>
            <w:proofErr w:type="spellEnd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Н. – 6. стр. 100; 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Громова О.Е. - 7.стр.49</w:t>
            </w:r>
          </w:p>
        </w:tc>
        <w:tc>
          <w:tcPr>
            <w:tcW w:w="69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– ролевая игра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Путешествие в лес» (15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– имитации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Где, чья мама?», «Кто, где живёт?», «Подбери зверям шубку», «Собери картинку», «Кто, как устроен?», «Подбери картинки», «Большой – маленький», «Разложи картинки правильно»</w:t>
            </w:r>
            <w:proofErr w:type="gramEnd"/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ценировка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с фигурками зайца, волка по ходу рассказа о лесных обитателях; «Медвежонок и козлята» (9,22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скостной театр на магнитах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сказка «Три медведя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: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седы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Дикие животные»,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Как дикие животные к зиме готовятся?», «Кто живёт в лесу?», о жизни зимующих птиц, чем питаются, как добывают пищу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беседы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Как я провёл выходные дни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У кого домик лучше? (спор зверей)», «Как звери хвостами хвастались?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о диких животных и птицах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Расскажи, какой», «Догадайтесь, о ком я расскажу?», «Сравни разных зверят», «Кто лучше похвалит?», «Какой, какая, какие?», «Кто, что умеет делать?»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«У кого, что есть?», «Догадайтесь, о ком я расскажу?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ые игры с правилами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«Зайки белые сидят», «У медведя, 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бору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«Улыбочка», «Настроение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сприятие художественной литературы и фольклора </w:t>
            </w:r>
          </w:p>
          <w:p w:rsidR="00C10F85" w:rsidRPr="00C10F85" w:rsidRDefault="00C10F85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C10F85">
              <w:rPr>
                <w:rFonts w:ascii="Times New Roman" w:hAnsi="Times New Roman" w:cs="Times New Roman"/>
                <w:b/>
                <w:lang w:eastAsia="en-US"/>
              </w:rPr>
              <w:t xml:space="preserve">Слушание и обсуждение: </w:t>
            </w:r>
          </w:p>
          <w:p w:rsidR="00C10F85" w:rsidRPr="00C10F85" w:rsidRDefault="00C10F85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C10F85">
              <w:rPr>
                <w:rFonts w:ascii="Times New Roman" w:hAnsi="Times New Roman" w:cs="Times New Roman"/>
                <w:lang w:eastAsia="en-US"/>
              </w:rPr>
              <w:t xml:space="preserve">стихотворений: </w:t>
            </w:r>
            <w:r w:rsidRPr="00C10F85">
              <w:rPr>
                <w:rStyle w:val="FontStyle81"/>
                <w:sz w:val="24"/>
                <w:szCs w:val="24"/>
                <w:lang w:eastAsia="en-US"/>
              </w:rPr>
              <w:t>А. Блок. «Зайчик»;</w:t>
            </w:r>
            <w:r w:rsidRPr="00C10F8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10F85">
              <w:rPr>
                <w:rStyle w:val="FontStyle81"/>
                <w:sz w:val="24"/>
                <w:szCs w:val="24"/>
                <w:lang w:eastAsia="en-US"/>
              </w:rPr>
              <w:t xml:space="preserve">С. Маршака из цикла «Детки в клетке», </w:t>
            </w:r>
            <w:r w:rsidRPr="00C10F85">
              <w:rPr>
                <w:rFonts w:ascii="Times New Roman" w:hAnsi="Times New Roman" w:cs="Times New Roman"/>
                <w:lang w:eastAsia="en-US"/>
              </w:rPr>
              <w:t xml:space="preserve">«Скачет зайка  маленький»,  </w:t>
            </w:r>
            <w:proofErr w:type="spellStart"/>
            <w:r w:rsidRPr="00C10F85">
              <w:rPr>
                <w:rFonts w:ascii="Times New Roman" w:hAnsi="Times New Roman" w:cs="Times New Roman"/>
                <w:lang w:eastAsia="en-US"/>
              </w:rPr>
              <w:t>А.Барто</w:t>
            </w:r>
            <w:proofErr w:type="spellEnd"/>
            <w:r w:rsidRPr="00C10F85">
              <w:rPr>
                <w:rFonts w:ascii="Times New Roman" w:hAnsi="Times New Roman" w:cs="Times New Roman"/>
                <w:lang w:eastAsia="en-US"/>
              </w:rPr>
              <w:t xml:space="preserve"> «Зайка»,  </w:t>
            </w:r>
            <w:proofErr w:type="spellStart"/>
            <w:r w:rsidRPr="00C10F85">
              <w:rPr>
                <w:rFonts w:ascii="Times New Roman" w:hAnsi="Times New Roman" w:cs="Times New Roman"/>
                <w:lang w:eastAsia="en-US"/>
              </w:rPr>
              <w:t>В.Гаазова</w:t>
            </w:r>
            <w:proofErr w:type="spellEnd"/>
            <w:r w:rsidRPr="00C10F85">
              <w:rPr>
                <w:rFonts w:ascii="Times New Roman" w:hAnsi="Times New Roman" w:cs="Times New Roman"/>
                <w:lang w:eastAsia="en-US"/>
              </w:rPr>
              <w:t xml:space="preserve"> «Заяц», «Уронили мишку на пол…», «Мишка косолапый…», «Я рубашку сшила мишке…», </w:t>
            </w:r>
            <w:proofErr w:type="spellStart"/>
            <w:r w:rsidRPr="00C10F85">
              <w:rPr>
                <w:rFonts w:ascii="Times New Roman" w:hAnsi="Times New Roman" w:cs="Times New Roman"/>
                <w:lang w:eastAsia="en-US"/>
              </w:rPr>
              <w:t>потешки</w:t>
            </w:r>
            <w:proofErr w:type="spellEnd"/>
            <w:r w:rsidRPr="00C10F85">
              <w:rPr>
                <w:rFonts w:ascii="Times New Roman" w:hAnsi="Times New Roman" w:cs="Times New Roman"/>
                <w:lang w:eastAsia="en-US"/>
              </w:rPr>
              <w:t xml:space="preserve"> «Зайки белые сидят»,</w:t>
            </w:r>
          </w:p>
          <w:p w:rsidR="00C10F85" w:rsidRPr="00C10F85" w:rsidRDefault="00C10F85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C10F85">
              <w:rPr>
                <w:rFonts w:ascii="Times New Roman" w:hAnsi="Times New Roman" w:cs="Times New Roman"/>
                <w:lang w:eastAsia="en-US"/>
              </w:rPr>
              <w:t xml:space="preserve">рассказов: А.Н.Толстого «Лиса», Т.Александровой «Медвежонок </w:t>
            </w:r>
            <w:proofErr w:type="spellStart"/>
            <w:r w:rsidRPr="00C10F85">
              <w:rPr>
                <w:rFonts w:ascii="Times New Roman" w:hAnsi="Times New Roman" w:cs="Times New Roman"/>
                <w:lang w:eastAsia="en-US"/>
              </w:rPr>
              <w:t>Бурик</w:t>
            </w:r>
            <w:proofErr w:type="spellEnd"/>
            <w:r w:rsidRPr="00C10F85">
              <w:rPr>
                <w:rFonts w:ascii="Times New Roman" w:hAnsi="Times New Roman" w:cs="Times New Roman"/>
                <w:lang w:eastAsia="en-US"/>
              </w:rPr>
              <w:t>»;</w:t>
            </w:r>
          </w:p>
          <w:p w:rsidR="00C10F85" w:rsidRPr="00C10F85" w:rsidRDefault="00C10F85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81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lang w:eastAsia="en-US"/>
              </w:rPr>
              <w:t xml:space="preserve">сказок: Л.Толстого «Три медведя»; </w:t>
            </w:r>
            <w:r w:rsidRPr="00C10F85">
              <w:rPr>
                <w:rStyle w:val="FontStyle81"/>
                <w:sz w:val="24"/>
                <w:szCs w:val="24"/>
                <w:lang w:eastAsia="en-US"/>
              </w:rPr>
              <w:t xml:space="preserve">Д. </w:t>
            </w:r>
            <w:proofErr w:type="spellStart"/>
            <w:proofErr w:type="gramStart"/>
            <w:r w:rsidRPr="00C10F85">
              <w:rPr>
                <w:rStyle w:val="FontStyle81"/>
                <w:sz w:val="24"/>
                <w:szCs w:val="24"/>
                <w:lang w:eastAsia="en-US"/>
              </w:rPr>
              <w:t>Мамин-Сибиряка</w:t>
            </w:r>
            <w:proofErr w:type="spellEnd"/>
            <w:proofErr w:type="gramEnd"/>
            <w:r w:rsidRPr="00C10F85">
              <w:rPr>
                <w:rStyle w:val="FontStyle81"/>
                <w:sz w:val="24"/>
                <w:szCs w:val="24"/>
                <w:lang w:eastAsia="en-US"/>
              </w:rPr>
              <w:t xml:space="preserve"> «Сказка про храброго Зайца — длинные уши, косые глаза, короткий хвост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10F85" w:rsidRPr="00C10F85" w:rsidRDefault="00C10F85">
            <w:pPr>
              <w:rPr>
                <w:rStyle w:val="FontStyle81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бслуживание:</w:t>
            </w:r>
            <w:r w:rsidRPr="00C10F85">
              <w:rPr>
                <w:rStyle w:val="FontStyle80"/>
                <w:rFonts w:ascii="Times New Roman" w:hAnsi="Times New Roman" w:cs="Times New Roman"/>
              </w:rPr>
              <w:t xml:space="preserve"> </w:t>
            </w:r>
            <w:r w:rsidRPr="00C10F85">
              <w:rPr>
                <w:rStyle w:val="FontStyle81"/>
                <w:sz w:val="24"/>
                <w:szCs w:val="24"/>
              </w:rPr>
              <w:t>продолжать учить детей самостоятельно одеваться и разде</w:t>
            </w:r>
            <w:r w:rsidRPr="00C10F85">
              <w:rPr>
                <w:rStyle w:val="FontStyle81"/>
                <w:sz w:val="24"/>
                <w:szCs w:val="24"/>
              </w:rPr>
              <w:softHyphen/>
              <w:t>ваться в определенной последовательности</w:t>
            </w:r>
          </w:p>
          <w:p w:rsidR="00C10F85" w:rsidRPr="00C10F85" w:rsidRDefault="00C10F85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81"/>
                <w:sz w:val="24"/>
                <w:szCs w:val="24"/>
                <w:lang w:eastAsia="en-US"/>
              </w:rPr>
            </w:pPr>
            <w:r w:rsidRPr="00C10F85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Культурно-гигиенические навыки: </w:t>
            </w:r>
            <w:r w:rsidRPr="00C10F85">
              <w:rPr>
                <w:rStyle w:val="FontStyle81"/>
                <w:sz w:val="24"/>
                <w:szCs w:val="24"/>
                <w:lang w:eastAsia="en-US"/>
              </w:rPr>
              <w:t>учить пользоваться расческой и носовым платком.</w:t>
            </w:r>
          </w:p>
          <w:p w:rsidR="00C10F85" w:rsidRPr="00C10F85" w:rsidRDefault="00C10F85">
            <w:pPr>
              <w:rPr>
                <w:rStyle w:val="FontStyle81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-полезный труд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10F85">
              <w:rPr>
                <w:rStyle w:val="FontStyle81"/>
                <w:sz w:val="24"/>
                <w:szCs w:val="24"/>
              </w:rPr>
              <w:t>приучать соблюдать порядок и чистоту в помещении и на участке детского сада</w:t>
            </w:r>
          </w:p>
          <w:p w:rsidR="00C10F85" w:rsidRPr="00C10F85" w:rsidRDefault="00C10F85">
            <w:pPr>
              <w:rPr>
                <w:rStyle w:val="FontStyle81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руд в природе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F85">
              <w:rPr>
                <w:rStyle w:val="FontStyle81"/>
                <w:sz w:val="24"/>
                <w:szCs w:val="24"/>
              </w:rPr>
              <w:t xml:space="preserve"> сгребание снега в определённое место</w:t>
            </w:r>
          </w:p>
          <w:p w:rsidR="00C10F85" w:rsidRPr="00C10F85" w:rsidRDefault="00C10F85">
            <w:pPr>
              <w:rPr>
                <w:rStyle w:val="FontStyle81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и целевые прогулки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территории детского сада (по возможности в парк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за деревьями, за птицами, за состоянием погоды (небо, ветер, солнце) [14]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сюжетных и предметных картинок, иллюстраций в детских книгах с изображением диких животных, птиц;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картин «Зимний лес», «Зайцы в зимнем лесу»,  «Серые волки», игрушек (лисёнок, медвежонок)</w:t>
            </w:r>
            <w:proofErr w:type="gramEnd"/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Бывает, не бывает», «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хож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– не похож», «Что за птица?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0F85">
              <w:rPr>
                <w:rStyle w:val="FontStyle80"/>
                <w:rFonts w:ascii="Times New Roman" w:hAnsi="Times New Roman" w:cs="Times New Roman"/>
                <w:u w:val="single"/>
              </w:rPr>
              <w:t>Конструктивно-модельная</w:t>
            </w:r>
            <w:proofErr w:type="gramEnd"/>
            <w:r w:rsidRPr="00C10F85">
              <w:rPr>
                <w:rStyle w:val="FontStyle80"/>
                <w:rFonts w:ascii="Times New Roman" w:hAnsi="Times New Roman" w:cs="Times New Roman"/>
              </w:rPr>
              <w:t xml:space="preserve"> -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Теремки для животных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: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Раскрась животного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«Угостим зайку морковкой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ая: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Style w:val="FontStyle81"/>
                <w:b/>
                <w:sz w:val="24"/>
                <w:szCs w:val="24"/>
              </w:rPr>
              <w:t>Слушание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музыки «Зайчик», муз. </w:t>
            </w:r>
            <w:proofErr w:type="spell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Л.Лядовой</w:t>
            </w:r>
            <w:proofErr w:type="spell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, муз. Е.Тиличеевой «Медведь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Этюд – драматизация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«Медвежата» муз. </w:t>
            </w:r>
            <w:proofErr w:type="spell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М.Красевой</w:t>
            </w:r>
            <w:proofErr w:type="spell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ение русской народной песни «Зайчик», обр. И.Лобачёва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е игры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Заинька, выходи», муз. Е.Тиличеевой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вигательная: 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«Волки во рву», «Медведь и пчёлы», «У медведя 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бору…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упражнения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: «Покажи отгадку» (1,32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минутки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Зайки», «Рыжие белочки» (12, 99),  «Лесные жители» (1, 106), «У медведя дом большой» (1,117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Зайка и волк», «Мишки», «Шла лисица» (12,120),  «Сидит белка на тележке» (1,64), «Ёжик» (1, 65),  «Ёжик колкий» (1,66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 физ. руководитель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Д/игра «Дикие животные» - развивать представления о диких животных их характерных особенностях -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RPr="00C10F85" w:rsidTr="00C10F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Pr="00C10F85" w:rsidRDefault="00C10F85" w:rsidP="00C84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 -23.</w:t>
            </w:r>
            <w:r w:rsidR="00C84A6E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6E" w:rsidRDefault="00C84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Pr="00BC10DF" w:rsidRDefault="00C10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. ПОЗНАВАТЕЛЬНОЕ РАЗВИТИЕ: ФЭМП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(9.00-9.15) (9.20-9-35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Тема: 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дин, много. Направление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находить много предметов и один в специально подготовленной обстановке; учить рассказывать о том, сколько и каких предметов, пользуясь союзами </w:t>
            </w:r>
            <w:r w:rsidRPr="00C10F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10F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;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указывать направления: </w:t>
            </w:r>
            <w:r w:rsidRPr="00C10F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рх, вниз, вперёд, назад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– и пользоваться соответствующими словами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Метлина</w:t>
            </w:r>
            <w:proofErr w:type="spellEnd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С.- 17.стр. 17,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Волчкова</w:t>
            </w:r>
            <w:proofErr w:type="spellEnd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Н, – 6. стр. 104</w:t>
            </w:r>
          </w:p>
          <w:p w:rsidR="00C84A6E" w:rsidRDefault="00C84A6E" w:rsidP="00C84A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4A6E" w:rsidRDefault="00C84A6E" w:rsidP="00C84A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1559E4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 РИСОВАНИЕ</w:t>
            </w:r>
          </w:p>
          <w:p w:rsidR="00C84A6E" w:rsidRPr="00C84A6E" w:rsidRDefault="00C84A6E" w:rsidP="00C84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(9.45-10.00) (10.05-10.20)</w:t>
            </w:r>
          </w:p>
          <w:p w:rsidR="00C84A6E" w:rsidRPr="00DD5C50" w:rsidRDefault="00C84A6E" w:rsidP="00C84A6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D5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Тема: </w:t>
            </w:r>
            <w:r w:rsidRPr="00DD5C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Мишка косолапый»</w:t>
            </w:r>
          </w:p>
          <w:p w:rsidR="00C84A6E" w:rsidRPr="00DD5C50" w:rsidRDefault="00C84A6E" w:rsidP="00C8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D5C50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исовать способом </w:t>
            </w:r>
            <w:proofErr w:type="gramStart"/>
            <w:r w:rsidRPr="00DD5C50">
              <w:rPr>
                <w:rFonts w:ascii="Times New Roman" w:hAnsi="Times New Roman" w:cs="Times New Roman"/>
                <w:sz w:val="24"/>
                <w:szCs w:val="24"/>
              </w:rPr>
              <w:t>тычка</w:t>
            </w:r>
            <w:proofErr w:type="gramEnd"/>
            <w:r w:rsidRPr="00DD5C50">
              <w:rPr>
                <w:rFonts w:ascii="Times New Roman" w:hAnsi="Times New Roman" w:cs="Times New Roman"/>
                <w:sz w:val="24"/>
                <w:szCs w:val="24"/>
              </w:rPr>
              <w:t>; расширять знания детей о диких животных. Закреплять умения подбирать цвета, правильно держать кисть и рисовать разными кисточками. Прививать аккуратность при рисовании.</w:t>
            </w:r>
          </w:p>
          <w:p w:rsidR="00C84A6E" w:rsidRPr="00DD5C50" w:rsidRDefault="00C84A6E" w:rsidP="00C84A6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5C50">
              <w:rPr>
                <w:rFonts w:ascii="Times New Roman" w:hAnsi="Times New Roman" w:cs="Times New Roman"/>
                <w:i/>
                <w:sz w:val="20"/>
                <w:szCs w:val="20"/>
              </w:rPr>
              <w:t>Утробина К.К., Утробин Г.Ф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34.</w:t>
            </w:r>
          </w:p>
          <w:p w:rsidR="00C84A6E" w:rsidRDefault="00C84A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4A6E" w:rsidRDefault="00C84A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4A6E" w:rsidRDefault="00C84A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4A6E" w:rsidRDefault="00C84A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4A6E" w:rsidRDefault="00C84A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4A6E" w:rsidRDefault="00C84A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4A6E" w:rsidRDefault="00C84A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4A6E" w:rsidRDefault="00C84A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0F85" w:rsidRPr="00BC10DF" w:rsidRDefault="00C10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ХУДОЖЕСТВЕННО-ЭСТЕТИЧЕСКОЕ </w:t>
            </w: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ВИТИЕ: РИСОВАНИЕ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(9.45-10.00) (10.05-10.20)</w:t>
            </w:r>
          </w:p>
          <w:p w:rsidR="00C84A6E" w:rsidRDefault="00C84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Тема: 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Мишка косолапый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исовать способом 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тычка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; расширять знания детей о диких животных. Закреплять умения подбирать цвета, правильно держать кисть и рисовать разными кисточками. Прививать аккуратность при рисовании.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Утробина К.К., Утробин Г.Ф- 34.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Д/игра «Скажи правильно» - упр. в умении указывать направления: </w:t>
            </w:r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вверх, вниз, вперёд, назад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– и пользоваться </w:t>
            </w:r>
            <w:proofErr w:type="spell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соответств</w:t>
            </w:r>
            <w:proofErr w:type="spell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. словами - </w:t>
            </w:r>
            <w:proofErr w:type="gramEnd"/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Упражнять в рисовании способом «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тычка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RPr="00C10F85" w:rsidTr="00C10F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 - 24. 10.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BC10DF" w:rsidRDefault="00C10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 ФИЗИЧЕСКОЕ РАЗВИТИЕ: ФИЗКУЛЬТУРА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Pr="00BC10DF" w:rsidRDefault="00C10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2. ХУДОЖЕСТВЕННО-ЭСТЕТИЧЕСКОЕ РАЗВИТИЕ: ЛЕПКА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C84A6E" w:rsidRDefault="00C84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Тема: 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Угощение для зайчат и ежат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Формировать образное восприятие, образные представления, развивать воображение; учить детей использовать ранее приобретённые умения и навыки в лепке; воспитывать доброе отношение к животным, желание сделать для них что – то хорошее.</w:t>
            </w:r>
          </w:p>
          <w:p w:rsidR="00C10F85" w:rsidRPr="00C10F85" w:rsidRDefault="00C10F85">
            <w:pPr>
              <w:tabs>
                <w:tab w:val="left" w:pos="100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Т.С. – 13. стр.38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ланирует физ. руководитель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Развивать умение лепить предметы округлой и удлинённой формы, раскатывая пластилин между ладонями круговыми и продольными движениями -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RPr="00C10F85" w:rsidTr="00C10F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Pr="00C10F85" w:rsidRDefault="00C10F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- 25 10.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BC10DF" w:rsidRDefault="00C10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. ХУДОЖЕСТВЕННО-ЭСТЕТИЧЕСКОЕ РАЗВИТИЕ: МУЗЫКАЛЬНАЯ ДЕЯТЕЛЬНОСТЬ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C10F85" w:rsidRPr="00C10F85" w:rsidRDefault="00C10F85">
            <w:pPr>
              <w:pStyle w:val="Style13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C10F85" w:rsidRPr="00BC10DF" w:rsidRDefault="00C10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РЕЧЕВОЕ РАЗВИТИЕ: ПРИОБЩЕНИЕ </w:t>
            </w:r>
            <w:proofErr w:type="gramStart"/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/ЛИТЕР.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9.30-9.45) (9.50-10.05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Тема:  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ссказывание сказки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. Толстого  «Три медведя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эмоционально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сказку, внимательно относится к образному слову, запоминать и интонационно выразительно воспроизводить слова текста; помочь усвоить содержание сказки с помощью моделирования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шакова О.С., </w:t>
            </w:r>
            <w:proofErr w:type="spellStart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Гавриш</w:t>
            </w:r>
            <w:proofErr w:type="spellEnd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В. – 35.стр.33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Pr="00C10F85" w:rsidRDefault="00C10F85">
            <w:pPr>
              <w:tabs>
                <w:tab w:val="left" w:pos="100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Д/игра «Расскажи сказку» - помочь запомнить содержание сказки «Три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ведя» с помощью моделирования» -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RPr="00C10F85" w:rsidTr="00C10F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Pr="00C10F85" w:rsidRDefault="00C10F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 - 26. 10.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BC10DF" w:rsidRDefault="00C10F85" w:rsidP="00BC10DF">
            <w:pPr>
              <w:pStyle w:val="western"/>
              <w:spacing w:before="0" w:beforeAutospacing="0" w:after="0"/>
              <w:rPr>
                <w:rFonts w:eastAsiaTheme="minorHAnsi"/>
                <w:b/>
                <w:color w:val="auto"/>
                <w:lang w:eastAsia="en-US"/>
              </w:rPr>
            </w:pPr>
            <w:r w:rsidRPr="00BC10DF">
              <w:rPr>
                <w:rFonts w:eastAsiaTheme="minorHAnsi"/>
                <w:b/>
                <w:color w:val="auto"/>
                <w:lang w:eastAsia="en-US"/>
              </w:rPr>
              <w:t>1. ХУДОЖЕСТВЕННО-ЭСТЕТИЧЕСКОЕ РАЗВИТИЕ: МУЗЫКАЛЬНАЯ ДЕЯТЕЛЬНОСТЬ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C10F85" w:rsidRPr="00C10F85" w:rsidRDefault="00C10F85">
            <w:pPr>
              <w:pStyle w:val="Style13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C10F85" w:rsidRPr="00BC10DF" w:rsidRDefault="00C10F85" w:rsidP="00BC10DF">
            <w:pPr>
              <w:pStyle w:val="western"/>
              <w:spacing w:before="0" w:beforeAutospacing="0" w:after="0"/>
              <w:rPr>
                <w:rFonts w:eastAsiaTheme="minorHAnsi"/>
                <w:b/>
                <w:color w:val="auto"/>
                <w:lang w:eastAsia="en-US"/>
              </w:rPr>
            </w:pPr>
            <w:r w:rsidRPr="00C10F85">
              <w:rPr>
                <w:b/>
                <w:lang w:eastAsia="en-US"/>
              </w:rPr>
              <w:t xml:space="preserve"> </w:t>
            </w:r>
            <w:r w:rsidRPr="00BC10DF">
              <w:rPr>
                <w:rFonts w:eastAsiaTheme="minorHAnsi"/>
                <w:b/>
                <w:color w:val="auto"/>
                <w:lang w:eastAsia="en-US"/>
              </w:rPr>
              <w:t xml:space="preserve">2. ХУДОЖЕСТВЕННО-ЭСТЕТИЧЕСКОЕ РАЗВИТИЕ:  КОНСТРУКТИВНО-МОДЕЛЬНАЯ ДЕЯТЕЛЬНОСТЬ 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C10F85" w:rsidRPr="00C10F85" w:rsidRDefault="00C10F85">
            <w:pPr>
              <w:pStyle w:val="Style13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C10F85">
              <w:rPr>
                <w:rFonts w:ascii="Times New Roman" w:hAnsi="Times New Roman" w:cs="Times New Roman"/>
                <w:b/>
                <w:lang w:eastAsia="en-US"/>
              </w:rPr>
              <w:t xml:space="preserve">4. Тема: </w:t>
            </w:r>
            <w:r w:rsidRPr="00C10F85">
              <w:rPr>
                <w:rFonts w:ascii="Times New Roman" w:hAnsi="Times New Roman" w:cs="Times New Roman"/>
                <w:b/>
                <w:u w:val="single"/>
                <w:lang w:eastAsia="en-US"/>
              </w:rPr>
              <w:t>«Узкие и широкие дорожки для зверей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Учить детей строить дорожки из кирпичиков в длину, преобразовывать их по предложению в ширину. Закреплять названия деталей конструктора, цветов. Развивать конструкторские способности.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Куцакова</w:t>
            </w:r>
            <w:proofErr w:type="spellEnd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В – 16. стр.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Д/игра «Назови правильно» - упражнять в правильном назывании деталей конструктора и  цвета -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RPr="00C10F85" w:rsidTr="00C10F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10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гимнастика:  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Комплекс ОРУ с предметами № 4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пробуждения: 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Комплекс № 2 - «Зарядка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мероприятия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для глаз упр. «Слива, крапива….» (к – 18); проф. плоскостопия: упр. «Обезьянки» (к – 3); проф. нарушения осанки: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«Паровозик» (к-9, стр. 18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хательная гимнастика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Маятник», «На турнике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ливающие процедуры: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контрастные воздушные ванны, хождение босиком по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ажным дорожкам</w:t>
            </w:r>
          </w:p>
        </w:tc>
      </w:tr>
      <w:tr w:rsidR="00C10F85" w:rsidRPr="00C10F85" w:rsidTr="00C10F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амостоятельной активности)</w:t>
            </w:r>
          </w:p>
        </w:tc>
        <w:tc>
          <w:tcPr>
            <w:tcW w:w="10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 w:rsidP="00C10F85">
            <w:pPr>
              <w:pStyle w:val="ac"/>
              <w:numPr>
                <w:ilvl w:val="0"/>
                <w:numId w:val="7"/>
              </w:numPr>
              <w:ind w:left="175" w:hanging="175"/>
              <w:rPr>
                <w:lang w:eastAsia="en-US"/>
              </w:rPr>
            </w:pPr>
            <w:r w:rsidRPr="00C10F85">
              <w:rPr>
                <w:bCs/>
                <w:lang w:eastAsia="en-US"/>
              </w:rPr>
              <w:t xml:space="preserve">Обеспечить необходимое оборудование </w:t>
            </w:r>
            <w:proofErr w:type="gramStart"/>
            <w:r w:rsidRPr="00C10F85">
              <w:rPr>
                <w:bCs/>
                <w:lang w:eastAsia="en-US"/>
              </w:rPr>
              <w:t>для</w:t>
            </w:r>
            <w:proofErr w:type="gramEnd"/>
            <w:r w:rsidRPr="00C10F85">
              <w:rPr>
                <w:bCs/>
                <w:lang w:eastAsia="en-US"/>
              </w:rPr>
              <w:t xml:space="preserve"> СИД: </w:t>
            </w:r>
            <w:r w:rsidRPr="00C10F85">
              <w:rPr>
                <w:lang w:eastAsia="en-US"/>
              </w:rPr>
              <w:t>рисование карандашами: «Раскрась животного»; лепка: «Угостим зайку морковкой»</w:t>
            </w:r>
          </w:p>
          <w:p w:rsidR="00C10F85" w:rsidRPr="00C10F85" w:rsidRDefault="00C10F85" w:rsidP="00C10F85">
            <w:pPr>
              <w:pStyle w:val="ac"/>
              <w:numPr>
                <w:ilvl w:val="0"/>
                <w:numId w:val="7"/>
              </w:numPr>
              <w:ind w:left="175" w:hanging="175"/>
              <w:rPr>
                <w:lang w:eastAsia="en-US"/>
              </w:rPr>
            </w:pPr>
            <w:r w:rsidRPr="00C10F85">
              <w:rPr>
                <w:bCs/>
                <w:lang w:eastAsia="en-US"/>
              </w:rPr>
              <w:t xml:space="preserve">Создавать условия и помогать организовывать сюжетно ролевую игру:  </w:t>
            </w:r>
            <w:r w:rsidRPr="00C10F85">
              <w:rPr>
                <w:lang w:eastAsia="en-US"/>
              </w:rPr>
              <w:t>«Путешествие в лес»; игры – имитации: «Дикие животные»</w:t>
            </w:r>
          </w:p>
          <w:p w:rsidR="00C10F85" w:rsidRPr="00C10F85" w:rsidRDefault="00C10F85" w:rsidP="00C10F85">
            <w:pPr>
              <w:pStyle w:val="ac"/>
              <w:numPr>
                <w:ilvl w:val="0"/>
                <w:numId w:val="7"/>
              </w:numPr>
              <w:ind w:left="175" w:hanging="175"/>
              <w:rPr>
                <w:lang w:eastAsia="en-US"/>
              </w:rPr>
            </w:pPr>
            <w:r w:rsidRPr="00C10F85">
              <w:rPr>
                <w:bCs/>
                <w:lang w:eastAsia="en-US"/>
              </w:rPr>
              <w:t xml:space="preserve">Создавать несложные знакомые детям конструкции для  самостоятельного воспроизведения построек </w:t>
            </w:r>
            <w:r w:rsidRPr="00C10F85">
              <w:rPr>
                <w:lang w:eastAsia="en-US"/>
              </w:rPr>
              <w:t xml:space="preserve">«Теремки для животных» </w:t>
            </w:r>
            <w:r w:rsidRPr="00C10F85">
              <w:rPr>
                <w:bCs/>
                <w:lang w:eastAsia="en-US"/>
              </w:rPr>
              <w:t xml:space="preserve">из деревянного конструктора </w:t>
            </w:r>
          </w:p>
          <w:p w:rsidR="00C10F85" w:rsidRPr="00C10F85" w:rsidRDefault="00C10F85" w:rsidP="00C10F85">
            <w:pPr>
              <w:pStyle w:val="ac"/>
              <w:numPr>
                <w:ilvl w:val="0"/>
                <w:numId w:val="7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 w:rsidRPr="00C10F85">
              <w:rPr>
                <w:bCs/>
                <w:lang w:eastAsia="en-US"/>
              </w:rPr>
              <w:t>Поддерживать детей в стремлении самостоятельного выбора вида деятельности по интересам</w:t>
            </w:r>
          </w:p>
          <w:p w:rsidR="00C10F85" w:rsidRPr="00C10F85" w:rsidRDefault="00C10F85" w:rsidP="00C10F85">
            <w:pPr>
              <w:pStyle w:val="ac"/>
              <w:numPr>
                <w:ilvl w:val="0"/>
                <w:numId w:val="7"/>
              </w:numPr>
              <w:ind w:left="175" w:hanging="175"/>
              <w:rPr>
                <w:lang w:eastAsia="en-US"/>
              </w:rPr>
            </w:pPr>
            <w:r w:rsidRPr="00C10F85">
              <w:rPr>
                <w:bCs/>
                <w:lang w:eastAsia="en-US"/>
              </w:rPr>
              <w:t xml:space="preserve">Побуждать детей играть в </w:t>
            </w:r>
            <w:proofErr w:type="spellStart"/>
            <w:r w:rsidRPr="00C10F85">
              <w:rPr>
                <w:bCs/>
                <w:lang w:eastAsia="en-US"/>
              </w:rPr>
              <w:t>д</w:t>
            </w:r>
            <w:proofErr w:type="spellEnd"/>
            <w:r w:rsidRPr="00C10F85">
              <w:rPr>
                <w:bCs/>
                <w:lang w:eastAsia="en-US"/>
              </w:rPr>
              <w:t xml:space="preserve">/игры: </w:t>
            </w:r>
            <w:proofErr w:type="gramStart"/>
            <w:r w:rsidRPr="00C10F85">
              <w:rPr>
                <w:lang w:eastAsia="en-US"/>
              </w:rPr>
              <w:t>«Где, чья мама?», «Кто, где живёт?», «Подбери зверям шубку», «Собери картинку», «Кто, как устроен?», «Подбери картинки», «Большой – маленький», «Разложи картинки правильно»</w:t>
            </w:r>
            <w:proofErr w:type="gramEnd"/>
          </w:p>
          <w:p w:rsidR="00C10F85" w:rsidRPr="00C10F85" w:rsidRDefault="00C10F85" w:rsidP="00C10F85">
            <w:pPr>
              <w:pStyle w:val="ac"/>
              <w:numPr>
                <w:ilvl w:val="0"/>
                <w:numId w:val="7"/>
              </w:numPr>
              <w:tabs>
                <w:tab w:val="left" w:pos="720"/>
              </w:tabs>
              <w:ind w:left="175" w:hanging="175"/>
              <w:rPr>
                <w:lang w:eastAsia="en-US"/>
              </w:rPr>
            </w:pPr>
            <w:r w:rsidRPr="00C10F85">
              <w:rPr>
                <w:bCs/>
                <w:lang w:eastAsia="en-US"/>
              </w:rPr>
              <w:t>Способствовать познавательному, речевому  развитию детей, через расположение в группе</w:t>
            </w:r>
            <w:r w:rsidRPr="00C10F85">
              <w:rPr>
                <w:lang w:eastAsia="en-US"/>
              </w:rPr>
              <w:t xml:space="preserve"> сюжетных и предметных картинок, иллюстраций в детских книгах с изображением диких животных, птиц; картин «Зимний лес», «Зайцы в зимнем лесу»,  «Серые волки», игрушек – дикие животные</w:t>
            </w:r>
          </w:p>
          <w:p w:rsidR="00C10F85" w:rsidRPr="00C10F85" w:rsidRDefault="00C10F85" w:rsidP="00C10F85">
            <w:pPr>
              <w:pStyle w:val="ac"/>
              <w:numPr>
                <w:ilvl w:val="0"/>
                <w:numId w:val="7"/>
              </w:numPr>
              <w:ind w:left="175" w:hanging="175"/>
              <w:rPr>
                <w:lang w:eastAsia="en-US"/>
              </w:rPr>
            </w:pPr>
            <w:r w:rsidRPr="00C10F85">
              <w:rPr>
                <w:bCs/>
                <w:lang w:eastAsia="en-US"/>
              </w:rPr>
              <w:t xml:space="preserve">Обеспечить детей материалом для развития игровой, коммуникативной деятельности: </w:t>
            </w:r>
            <w:r w:rsidRPr="00C10F85">
              <w:rPr>
                <w:lang w:eastAsia="en-US"/>
              </w:rPr>
              <w:t>плоскостной театр на магнитах - сказка «Три медведя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RPr="00C10F85" w:rsidTr="00C10F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10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Консультации:</w:t>
            </w:r>
            <w:r w:rsidRPr="00C10F8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«Поощрение и наказание», «Капризы и упрямство» 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кетирование: </w:t>
            </w:r>
            <w:r w:rsidRPr="00C10F85">
              <w:rPr>
                <w:rFonts w:ascii="Times New Roman" w:hAnsi="Times New Roman" w:cs="Times New Roman"/>
                <w:bCs/>
                <w:sz w:val="24"/>
                <w:szCs w:val="24"/>
              </w:rPr>
              <w:t>«Выявление условий для художественной деятельности в семье»</w:t>
            </w:r>
          </w:p>
          <w:p w:rsidR="00C10F85" w:rsidRPr="00C10F85" w:rsidRDefault="00C10F85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Памятка:</w:t>
            </w:r>
            <w:r w:rsidRPr="00C10F8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10 простых советов от логопеда»</w:t>
            </w:r>
          </w:p>
          <w:p w:rsidR="00C10F85" w:rsidRPr="00C10F85" w:rsidRDefault="00C10F85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Буклет:</w:t>
            </w:r>
            <w:r w:rsidRPr="00C10F8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Если ребёнок проявляет агрессию»</w:t>
            </w:r>
          </w:p>
          <w:p w:rsidR="00C10F85" w:rsidRPr="00C10F85" w:rsidRDefault="00C10F85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консультации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hyperlink r:id="rId14" w:history="1">
              <w:r w:rsidRPr="00C10F85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«Учим ребенка общаться со сверстниками»</w:t>
              </w:r>
            </w:hyperlink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«Если ребёнок плохо кушает», «Правила поведения во время еды»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ые  беседы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по интересующим родителей вопросам</w:t>
            </w:r>
          </w:p>
          <w:p w:rsidR="00C10F85" w:rsidRPr="00C10F85" w:rsidRDefault="00C10F85">
            <w:pP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Участие родителей:</w:t>
            </w:r>
            <w:r w:rsidRPr="00C10F8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подготовка к осеннему развлечению, развлечение «Золотая осень»</w:t>
            </w:r>
            <w:r w:rsidRPr="00C10F85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0F85" w:rsidRPr="00C10F85" w:rsidRDefault="00C10F85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ая подборка материала </w:t>
            </w:r>
            <w:r w:rsidRPr="00C10F8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«Читаем и учим вместе с детьми».  </w:t>
            </w:r>
          </w:p>
          <w:p w:rsidR="00C10F85" w:rsidRPr="00C10F85" w:rsidRDefault="00C10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F85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: </w:t>
            </w:r>
            <w:r w:rsidRPr="00C10F8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через сайт ДОУ, личные сайты педагогов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аж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ОЖ и БЖД детей на ноябрь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RPr="00C10F85" w:rsidTr="00C10F85">
        <w:tc>
          <w:tcPr>
            <w:tcW w:w="15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B07" w:rsidRDefault="00A32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B07" w:rsidRDefault="00A32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B07" w:rsidRDefault="00A32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B07" w:rsidRDefault="00A32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B07" w:rsidRDefault="00A32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B07" w:rsidRDefault="00A32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B07" w:rsidRDefault="00A32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B07" w:rsidRDefault="00A32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B07" w:rsidRDefault="00A32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B07" w:rsidRDefault="00A32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B07" w:rsidRDefault="00A32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B07" w:rsidRDefault="00A32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B07" w:rsidRDefault="00A32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B07" w:rsidRDefault="00A32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B07" w:rsidRDefault="00A32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B07" w:rsidRDefault="00A32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B07" w:rsidRDefault="00A32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B07" w:rsidRDefault="00A32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B07" w:rsidRDefault="00A32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B07" w:rsidRDefault="00A32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B07" w:rsidRDefault="00A32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B07" w:rsidRDefault="00A32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B07" w:rsidRPr="00C10F85" w:rsidRDefault="00A32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5 НЕДЕЛЯ (с 29.10. по 02.11.)</w:t>
            </w:r>
          </w:p>
        </w:tc>
      </w:tr>
      <w:tr w:rsidR="00C10F85" w:rsidRPr="00C10F85" w:rsidTr="00C10F85">
        <w:tc>
          <w:tcPr>
            <w:tcW w:w="15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Кто встречает нас в детском саду? Труд взрослых</w:t>
            </w:r>
          </w:p>
          <w:p w:rsidR="00C10F85" w:rsidRPr="00C10F85" w:rsidRDefault="00C10F85">
            <w:pPr>
              <w:jc w:val="both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0F85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Продолжать знакомство с де</w:t>
            </w:r>
            <w:r w:rsidRPr="00C10F85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softHyphen/>
              <w:t>тским садом как ближайшим социальным окружением ребенка: профессии сотрудни</w:t>
            </w:r>
            <w:r w:rsidRPr="00C10F85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softHyphen/>
              <w:t>ков детского сада музыкальный руководитель, медсестра,, дворник).</w:t>
            </w:r>
            <w:proofErr w:type="gramEnd"/>
            <w:r w:rsidRPr="00C10F85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F85">
              <w:rPr>
                <w:rStyle w:val="FontStyle81"/>
                <w:sz w:val="24"/>
                <w:szCs w:val="24"/>
              </w:rPr>
              <w:t xml:space="preserve">Расширять и обогащать представления о трудовых действиях. </w:t>
            </w:r>
            <w:r w:rsidRPr="00C10F85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 xml:space="preserve">Формировать доброжелательное, уважительное отношение к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взрослым в </w:t>
            </w:r>
            <w:proofErr w:type="spell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/саду и их труду.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Кому, что нужно для работы?»</w:t>
            </w:r>
          </w:p>
        </w:tc>
      </w:tr>
      <w:tr w:rsidR="00C10F85" w:rsidRPr="00C10F85" w:rsidTr="00C10F85">
        <w:trPr>
          <w:cantSplit/>
          <w:trHeight w:val="1134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</w:p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вид деятельности, тема, цель,  источник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 областями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индивидуальности ребенка</w:t>
            </w:r>
          </w:p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  <w:proofErr w:type="gramEnd"/>
          </w:p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  <w:proofErr w:type="gramEnd"/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0F85" w:rsidRPr="00C10F85" w:rsidTr="00C10F85">
        <w:trPr>
          <w:cantSplit/>
          <w:trHeight w:val="1134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едельник –</w:t>
            </w:r>
          </w:p>
          <w:p w:rsidR="00C10F85" w:rsidRPr="00C10F85" w:rsidRDefault="00C1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29.10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BC10DF" w:rsidRDefault="00C10F85" w:rsidP="00BC10DF">
            <w:pPr>
              <w:pStyle w:val="western"/>
              <w:spacing w:before="0" w:beforeAutospacing="0" w:after="0"/>
              <w:rPr>
                <w:rFonts w:eastAsiaTheme="minorHAnsi"/>
                <w:b/>
                <w:color w:val="auto"/>
                <w:lang w:eastAsia="en-US"/>
              </w:rPr>
            </w:pPr>
            <w:r w:rsidRPr="00BC10DF">
              <w:rPr>
                <w:rFonts w:eastAsiaTheme="minorHAnsi"/>
                <w:b/>
                <w:color w:val="auto"/>
                <w:lang w:eastAsia="en-US"/>
              </w:rPr>
              <w:t>1.  ФИЗИЧЕСКОЕ РАЗВИТИЕ: ФИЗКУЛЬТУРА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rPr>
                <w:b/>
                <w:sz w:val="24"/>
                <w:szCs w:val="24"/>
                <w:lang w:eastAsia="en-US"/>
              </w:rPr>
            </w:pPr>
          </w:p>
          <w:p w:rsidR="00C10F85" w:rsidRPr="00BC10DF" w:rsidRDefault="00C10F85">
            <w:pPr>
              <w:pStyle w:val="western"/>
              <w:spacing w:before="0" w:beforeAutospacing="0" w:after="0"/>
              <w:rPr>
                <w:rFonts w:eastAsiaTheme="minorHAnsi"/>
                <w:bCs/>
                <w:color w:val="auto"/>
                <w:lang w:eastAsia="en-US"/>
              </w:rPr>
            </w:pPr>
            <w:r w:rsidRPr="00BC10DF">
              <w:rPr>
                <w:rFonts w:eastAsiaTheme="minorHAnsi"/>
                <w:b/>
                <w:color w:val="auto"/>
                <w:lang w:eastAsia="en-US"/>
              </w:rPr>
              <w:t>2. ПОЗНАВАТЕЛЬНОЕ РАЗВИТИЕ:</w:t>
            </w:r>
            <w:r w:rsidRPr="00BC10DF">
              <w:rPr>
                <w:rFonts w:eastAsiaTheme="minorHAnsi"/>
                <w:bCs/>
                <w:color w:val="auto"/>
              </w:rPr>
              <w:t xml:space="preserve"> ОЗНАКОМЛЕНИЕ С СОЦИАЛЬНЫМ ОКРУЖЕНИЕМ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sz w:val="24"/>
                <w:szCs w:val="24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Тема: 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Труд помощника воспитателя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знакомить с трудом младшего воспитателя; учить называть по имени, отчеству.  Закрепить названия предметов и орудий труда. Воспитывать уважение к мл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оспитателю, к его труду. Знакомить детей с опасными предметами в целях безопасности жизни и здоровья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Волчкова</w:t>
            </w:r>
            <w:proofErr w:type="spellEnd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Н. – 6 стр. 34-36; </w:t>
            </w:r>
          </w:p>
          <w:p w:rsidR="00C10F85" w:rsidRDefault="00C10F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Дыбина</w:t>
            </w:r>
            <w:proofErr w:type="spellEnd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В.- 8 стр.35, 47</w:t>
            </w:r>
          </w:p>
          <w:p w:rsidR="00471D70" w:rsidRPr="00C10F85" w:rsidRDefault="00471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Сюжетно – ролевые игры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», «Дом»; «Поварята», «Строители» (15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– имитация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Я колобок – румяный бок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Кому, что нужно для работы?», «Собери картинку» (по сказкам), «Подбери по форме», «Поварёнок», «Собери картинку из кубиков», «Разложи картинки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ольный театр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: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о труде повара; о работе младшего воспитателя, о том, как она заботится о чистоте в группе; «Мы помощники взрослых»; «Профессия твоих родителей»</w:t>
            </w:r>
          </w:p>
          <w:p w:rsidR="00C10F85" w:rsidRPr="00C10F85" w:rsidRDefault="00C10F85">
            <w:pPr>
              <w:spacing w:line="272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беседы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Кто работает в детском саду?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Чем, мы можем помочь взрослым?», «Как в шкафчик поселились фантик, вкладыш и огрызок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 о предметах – помощниках в труде взрослых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Что нам нужно для работы?», «Кто, что делает?», «Скажи, какой, какая?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тикуляционная гимнастика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Грибок», «Лопаточка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и целевые прогулки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групповым комнатам, посещение кабинета  медицинской сестры; по территории детского сада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как младший воспитатель моет посуду; за трудом медицинской сестры, дворника, шофёра продуктовой машины,  за сезонными изменениями в природе: за осенним дождём; за поведением птиц; за вечерним небом; за погодой [14]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– помощников в труде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яни, медицинской сестры, дворника; иллюстраций с трудовыми действиями взрослых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ические наблюдения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за трудом младшего воспитателя: (няня пылесосит, меняет постель, заправляет кроватки и </w:t>
            </w:r>
            <w:proofErr w:type="spellStart"/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хож-не</w:t>
            </w:r>
            <w:proofErr w:type="spell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похож», «Назови три предмета», «Отгадай, что за растение», «Кто больше знает?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Опыты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«У воды нет запаха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обслуживание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ддержание и соблюдение порядка и чистоты в помещениях группы</w:t>
            </w: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10F85" w:rsidRPr="00C10F85" w:rsidRDefault="00C10F85">
            <w:pPr>
              <w:rPr>
                <w:rStyle w:val="FontStyle81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о-гигиенические навыки: формировать умение </w:t>
            </w:r>
            <w:r w:rsidRPr="00C10F85">
              <w:rPr>
                <w:rStyle w:val="FontStyle81"/>
                <w:sz w:val="24"/>
                <w:szCs w:val="24"/>
              </w:rPr>
              <w:t>правильно умываться, насухо вытираться, пользуясь индивидуальным полотенцем;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игровая ситуация «Советы </w:t>
            </w:r>
            <w:proofErr w:type="spell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0F85" w:rsidRPr="00C10F85" w:rsidRDefault="00C10F85">
            <w:pPr>
              <w:rPr>
                <w:rStyle w:val="FontStyle81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-полезный труд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 воспитывать желание оказывать посильную помощь (мытье игрушек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 в природе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F85">
              <w:rPr>
                <w:rStyle w:val="FontStyle81"/>
                <w:sz w:val="24"/>
                <w:szCs w:val="24"/>
              </w:rPr>
              <w:t xml:space="preserve">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сгребание сухих листьев в определённое место, сбор осенних листьев для гербария и поделок</w:t>
            </w:r>
          </w:p>
          <w:p w:rsidR="00C10F85" w:rsidRPr="00C10F85" w:rsidRDefault="00C10F85">
            <w:pPr>
              <w:rPr>
                <w:rStyle w:val="FontStyle81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сприятие художественной литературы и фольклора </w:t>
            </w:r>
          </w:p>
          <w:p w:rsidR="00C10F85" w:rsidRPr="00C10F85" w:rsidRDefault="00C10F85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C10F85">
              <w:rPr>
                <w:rFonts w:ascii="Times New Roman" w:hAnsi="Times New Roman" w:cs="Times New Roman"/>
                <w:b/>
                <w:lang w:eastAsia="en-US"/>
              </w:rPr>
              <w:t xml:space="preserve">Слушание и обсуждение: </w:t>
            </w:r>
            <w:r w:rsidRPr="00C10F85">
              <w:rPr>
                <w:rFonts w:ascii="Times New Roman" w:hAnsi="Times New Roman" w:cs="Times New Roman"/>
                <w:lang w:eastAsia="en-US"/>
              </w:rPr>
              <w:t>сказки К.Чуковского «</w:t>
            </w:r>
            <w:proofErr w:type="spellStart"/>
            <w:r w:rsidRPr="00C10F85">
              <w:rPr>
                <w:rFonts w:ascii="Times New Roman" w:hAnsi="Times New Roman" w:cs="Times New Roman"/>
                <w:lang w:eastAsia="en-US"/>
              </w:rPr>
              <w:t>Федорино</w:t>
            </w:r>
            <w:proofErr w:type="spellEnd"/>
            <w:r w:rsidRPr="00C10F85">
              <w:rPr>
                <w:rFonts w:ascii="Times New Roman" w:hAnsi="Times New Roman" w:cs="Times New Roman"/>
                <w:lang w:eastAsia="en-US"/>
              </w:rPr>
              <w:t xml:space="preserve"> горе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Style w:val="FontStyle80"/>
                <w:rFonts w:ascii="Times New Roman" w:hAnsi="Times New Roman" w:cs="Times New Roman"/>
                <w:b w:val="0"/>
              </w:rPr>
            </w:pPr>
            <w:proofErr w:type="gramStart"/>
            <w:r w:rsidRPr="00C10F85">
              <w:rPr>
                <w:rStyle w:val="FontStyle80"/>
                <w:rFonts w:ascii="Times New Roman" w:hAnsi="Times New Roman" w:cs="Times New Roman"/>
                <w:u w:val="single"/>
              </w:rPr>
              <w:t>Конструктивно-модельная</w:t>
            </w:r>
            <w:proofErr w:type="gramEnd"/>
            <w:r w:rsidRPr="00C10F85">
              <w:rPr>
                <w:rStyle w:val="FontStyle80"/>
                <w:rFonts w:ascii="Times New Roman" w:hAnsi="Times New Roman" w:cs="Times New Roman"/>
              </w:rPr>
              <w:t xml:space="preserve">   </w:t>
            </w:r>
            <w:r w:rsidRPr="00C10F85">
              <w:rPr>
                <w:rStyle w:val="FontStyle80"/>
                <w:rFonts w:ascii="Times New Roman" w:hAnsi="Times New Roman" w:cs="Times New Roman"/>
                <w:b w:val="0"/>
              </w:rPr>
              <w:t>«Строители дорог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: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«Красивые ведёрки с водой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«Я пеку, пеку, пеку…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ая: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Style w:val="FontStyle81"/>
                <w:b/>
                <w:sz w:val="24"/>
                <w:szCs w:val="24"/>
              </w:rPr>
              <w:t>Слушание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аудиокассет с детскими песнями, подпевание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вигательная: 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Найди пару», «Цветные автомобили», «Самолёты».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ое упражнение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Поймай мяч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минутки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Помощники», «Пылесос», «Мы ногами топ» (1, 28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Повар», «Киселёк» (1, 55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т физ. руководитель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Д/игра «Что, для чего нужно» - закрепить названия предметов и орудий труда -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0F85" w:rsidRPr="00C10F85" w:rsidTr="00C10F85"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-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30.10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BC10DF" w:rsidRDefault="00C10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: ФЭМП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(9.00-9.15) (9.20-9-35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Тема: 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дин, много. Цвет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Упражнять в раскладывании указанного количества предметов (один, много) на двух полосках разного цвета, расположенных слева и справа одна от другой; учить ставить предметы на полоски правой рукой в направлении слева на право; называть цвет полосок и количество игрушек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Метлина</w:t>
            </w:r>
            <w:proofErr w:type="spellEnd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С.- 17. стр. 14, </w:t>
            </w:r>
            <w:proofErr w:type="spellStart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Волчкова</w:t>
            </w:r>
            <w:proofErr w:type="gramStart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  <w:proofErr w:type="gramEnd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.Н</w:t>
            </w:r>
            <w:proofErr w:type="spellEnd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– 6 </w:t>
            </w:r>
            <w:proofErr w:type="spellStart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стр</w:t>
            </w:r>
            <w:proofErr w:type="spellEnd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9</w:t>
            </w:r>
          </w:p>
          <w:p w:rsidR="00C10F85" w:rsidRPr="00BC10DF" w:rsidRDefault="00C10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2. ХУДОЖЕСТВЕННО-ЭСТЕТИЧЕСКОЕ РАЗВИТИЕ: ИЗОБРАЗИТЕЛЬНАЯ ДЕЯТЕЛЬНОСТЬ – РИСОВАНИЕ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(9.45-10.00) (10.05-10.20)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b/>
                <w:sz w:val="24"/>
                <w:szCs w:val="24"/>
                <w:lang w:eastAsia="en-US"/>
              </w:rPr>
              <w:t>4.Те</w:t>
            </w:r>
            <w:r w:rsidRPr="00C10F85">
              <w:rPr>
                <w:sz w:val="24"/>
                <w:szCs w:val="24"/>
                <w:lang w:eastAsia="en-US"/>
              </w:rPr>
              <w:t>м</w:t>
            </w:r>
            <w:r w:rsidRPr="00C10F85">
              <w:rPr>
                <w:b/>
                <w:sz w:val="24"/>
                <w:szCs w:val="24"/>
                <w:lang w:eastAsia="en-US"/>
              </w:rPr>
              <w:t xml:space="preserve">а: </w:t>
            </w:r>
            <w:r w:rsidRPr="00C10F85">
              <w:rPr>
                <w:b/>
                <w:sz w:val="24"/>
                <w:szCs w:val="24"/>
                <w:u w:val="single"/>
                <w:lang w:eastAsia="en-US"/>
              </w:rPr>
              <w:t>«Красивые ведёрки для нашей няни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воспитывать уважение к труду взрослых. Побуждать детей делать приятный сюрприз для помощника воспитателя. Развивать у детей эстетическое восприятие. Рисовать пальчиками аккуратно, набирать необходимое количество гуаши. </w:t>
            </w:r>
            <w:proofErr w:type="spell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римакивать</w:t>
            </w:r>
            <w:proofErr w:type="spell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ритмичными движениями руки.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Волчкова</w:t>
            </w:r>
            <w:proofErr w:type="spellEnd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Н. – 6 стр.40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Т.С. – 13. стр.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Д/игра «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Один-много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» - упражнять в раскладывании указанного количества предметов (один, много) на двух полосках-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Д/ игра «Воздушные шары» 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акрепить знание цветов -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«Укрась тарелочку» - упр. в рисовании гуашью пальчиками способом </w:t>
            </w:r>
            <w:proofErr w:type="spell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RPr="00C10F85" w:rsidTr="00C10F85"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 -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31.10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BC10DF" w:rsidRDefault="00C10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ФИЗИЧЕСКОЕ РАЗВИТИЕ: ФИЗКУЛЬТУРА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rPr>
                <w:b/>
                <w:sz w:val="24"/>
                <w:szCs w:val="24"/>
                <w:lang w:eastAsia="en-US"/>
              </w:rPr>
            </w:pPr>
          </w:p>
          <w:p w:rsidR="00C10F85" w:rsidRPr="00BC10DF" w:rsidRDefault="00C10F85">
            <w:pPr>
              <w:pStyle w:val="western"/>
              <w:spacing w:before="0" w:beforeAutospacing="0" w:after="0"/>
              <w:ind w:left="33"/>
              <w:rPr>
                <w:rFonts w:eastAsiaTheme="minorHAnsi"/>
                <w:b/>
                <w:color w:val="auto"/>
                <w:lang w:eastAsia="en-US"/>
              </w:rPr>
            </w:pPr>
            <w:r w:rsidRPr="00C10F85">
              <w:rPr>
                <w:b/>
                <w:sz w:val="24"/>
                <w:szCs w:val="24"/>
                <w:lang w:eastAsia="en-US"/>
              </w:rPr>
              <w:t>2</w:t>
            </w:r>
            <w:r w:rsidRPr="00BC10DF">
              <w:rPr>
                <w:rFonts w:eastAsiaTheme="minorHAnsi"/>
                <w:b/>
                <w:color w:val="auto"/>
                <w:lang w:eastAsia="en-US"/>
              </w:rPr>
              <w:t>. ХУДОЖЕСТВЕННО-ЭСТЕТИЧЕСКОЕ РАЗВИТИЕ: ИЗОБРАЗИТЕЛЬНАЯ ДЕЯТЕЛЬНОСТЬ – ЛЕПКА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Тема: 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Красивые лесенки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лепке палочек приёмом раскатывания пластилина прямыми движениями ладоней. Учить 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аккуратно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пластилином; класть вылепленные изделия и лишний пластилин на доску. Развивать желание лепить, радоваться 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созданному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Волчкова</w:t>
            </w:r>
            <w:proofErr w:type="gramStart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  <w:proofErr w:type="gramEnd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.Н</w:t>
            </w:r>
            <w:proofErr w:type="spellEnd"/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. – 6  стр.41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ланирует физ. руководитель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Упражнять в лепке палочек приёмом раскатывания пластилина прямыми движениями ладоней -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RPr="00C10F85" w:rsidTr="00C10F85"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-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01.11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BC10DF" w:rsidRDefault="00C10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ХУДОЖЕСТВЕННО-ЭСТЕТИЧЕСКОЕ РАЗВИТИЕ: МУЗЫКАЛЬНАЯ ДЕЯТЕЛЬНОСТЬ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Pr="00BC10DF" w:rsidRDefault="00C10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2. РЕЧЕВОЕ РАЗВИТИЕ:  РАЗВИТИЕ РЕЧИ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(9.30-9.45) (9.50-10.05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Тема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Кто у нас в группе трудолюбивый?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учить  детей отвечать на вопросы воспитателя и воспроизводить содержание сказки по вопросам</w:t>
            </w:r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proofErr w:type="spell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роизношен</w:t>
            </w:r>
            <w:proofErr w:type="spell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. звука [у]</w:t>
            </w:r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активизир</w:t>
            </w:r>
            <w:proofErr w:type="spell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. произношение глаголов</w:t>
            </w:r>
          </w:p>
          <w:p w:rsidR="00C10F85" w:rsidRPr="00490F6C" w:rsidRDefault="00C10F85" w:rsidP="00490F6C">
            <w:pPr>
              <w:pStyle w:val="western"/>
              <w:spacing w:before="0" w:beforeAutospacing="0" w:after="0"/>
              <w:ind w:left="33"/>
              <w:rPr>
                <w:b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C10F85">
              <w:rPr>
                <w:i/>
                <w:color w:val="auto"/>
                <w:sz w:val="24"/>
                <w:szCs w:val="24"/>
                <w:lang w:eastAsia="en-US"/>
              </w:rPr>
              <w:t>Волчкова</w:t>
            </w:r>
            <w:proofErr w:type="gramStart"/>
            <w:r w:rsidRPr="00C10F85">
              <w:rPr>
                <w:i/>
                <w:color w:val="auto"/>
                <w:sz w:val="24"/>
                <w:szCs w:val="24"/>
                <w:lang w:eastAsia="en-US"/>
              </w:rPr>
              <w:t>,В</w:t>
            </w:r>
            <w:proofErr w:type="gramEnd"/>
            <w:r w:rsidRPr="00C10F85">
              <w:rPr>
                <w:i/>
                <w:color w:val="auto"/>
                <w:sz w:val="24"/>
                <w:szCs w:val="24"/>
                <w:lang w:eastAsia="en-US"/>
              </w:rPr>
              <w:t>.Н</w:t>
            </w:r>
            <w:proofErr w:type="spellEnd"/>
            <w:r w:rsidRPr="00C10F85">
              <w:rPr>
                <w:i/>
                <w:color w:val="auto"/>
                <w:sz w:val="24"/>
                <w:szCs w:val="24"/>
                <w:lang w:eastAsia="en-US"/>
              </w:rPr>
              <w:t xml:space="preserve">. </w:t>
            </w:r>
            <w:r w:rsidRPr="00C10F85">
              <w:rPr>
                <w:i/>
                <w:sz w:val="24"/>
                <w:szCs w:val="24"/>
                <w:lang w:eastAsia="en-US"/>
              </w:rPr>
              <w:t xml:space="preserve">– 6 </w:t>
            </w:r>
            <w:r w:rsidRPr="00C10F85">
              <w:rPr>
                <w:i/>
                <w:color w:val="auto"/>
                <w:sz w:val="24"/>
                <w:szCs w:val="24"/>
                <w:lang w:eastAsia="en-US"/>
              </w:rPr>
              <w:t xml:space="preserve"> стр. 37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Д/игра «Кто, что делает?» - упражнять в активизации глагольной лексики –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RPr="00C10F85" w:rsidTr="00C10F85"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 -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02.11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BC10DF" w:rsidRDefault="00C10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ХУДОЖЕСТВЕННО-ЭСТЕТИЧЕСКОЕ РАЗВИТИЕ: МУЗЫКАЛЬНАЯ ДЕЯТЕЛЬНОСТЬ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Pr="00BC10DF" w:rsidRDefault="00C10F85" w:rsidP="00BC10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ХУДОЖЕСТВЕННО-ЭСТЕТИЧЕСКОЕ РАЗВИТИЕ: ИЗОБРАЗИТЕЛЬНАЯ ДЕЯТЕЛЬНОСТЬ - АППЛИКАЦИЯ </w:t>
            </w:r>
          </w:p>
          <w:p w:rsidR="00C10F85" w:rsidRPr="00C10F85" w:rsidRDefault="00C10F8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Тема: 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Мячики (шарики) катятся по дорожке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Знакомить с предметами круглой формы; побуждать обводить форму по контуру пальцами одной и другой руки, называя её (круглый шарик (мячик); учить приёмам наклеивания.</w:t>
            </w:r>
            <w:proofErr w:type="gramEnd"/>
          </w:p>
          <w:p w:rsidR="00C10F85" w:rsidRPr="00C10F85" w:rsidRDefault="00C10F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Т.С. – 13. стр.32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Упр. «Воздушные шары» - упражнять в приёмах наклеивания -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RPr="00C10F85" w:rsidTr="00C10F85"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гимнастика:  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Комплекс ОРУ с предметами № 4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пробуждения: 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Комплекс №  2 – «Зарядка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мероприятия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проф</w:t>
            </w:r>
            <w:proofErr w:type="gramStart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арушения осанки: упр.«Лодочка», «Лягушонок» (1.2,3); проф.плоскостопия упр. «Курочка собирает червячков» (к–2.5) гимнастика для глаз «Ветер» (к-6) </w:t>
            </w: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хательная гимнастика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Дровосек»,  «Трубач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ливающие процедуры: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хождение босиком по массажным дорожкам</w:t>
            </w:r>
          </w:p>
        </w:tc>
      </w:tr>
      <w:tr w:rsidR="00C10F85" w:rsidRPr="00C10F85" w:rsidTr="00C10F85"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амостоятельной активности)</w:t>
            </w: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 w:rsidP="00C10F85">
            <w:pPr>
              <w:pStyle w:val="ac"/>
              <w:numPr>
                <w:ilvl w:val="0"/>
                <w:numId w:val="8"/>
              </w:numPr>
              <w:ind w:left="175" w:hanging="175"/>
              <w:rPr>
                <w:bCs/>
                <w:lang w:eastAsia="en-US"/>
              </w:rPr>
            </w:pPr>
            <w:r w:rsidRPr="00C10F85">
              <w:rPr>
                <w:bCs/>
                <w:lang w:eastAsia="en-US"/>
              </w:rPr>
              <w:t>Обеспечить необходимое оборудование для создания изображений: красками  «Красивые ведёрки с водой»; из пластилина «Я пеку, пеку, пеку…»</w:t>
            </w:r>
          </w:p>
          <w:p w:rsidR="00C10F85" w:rsidRPr="00C10F85" w:rsidRDefault="00C10F85" w:rsidP="00C10F85">
            <w:pPr>
              <w:pStyle w:val="ac"/>
              <w:numPr>
                <w:ilvl w:val="0"/>
                <w:numId w:val="8"/>
              </w:numPr>
              <w:ind w:left="175" w:hanging="175"/>
              <w:rPr>
                <w:bCs/>
                <w:lang w:eastAsia="en-US"/>
              </w:rPr>
            </w:pPr>
            <w:r w:rsidRPr="00C10F85">
              <w:rPr>
                <w:bCs/>
                <w:lang w:eastAsia="en-US"/>
              </w:rPr>
              <w:t xml:space="preserve">Создавать условия и помогать организовывать сюжетно ролевые игры: «Детский сад», «Поварята», «Дом»; «Строители»; настольный театр: «Колобок»; игру – имитацию: «Я </w:t>
            </w:r>
            <w:r w:rsidRPr="00C10F85">
              <w:rPr>
                <w:bCs/>
                <w:lang w:eastAsia="en-US"/>
              </w:rPr>
              <w:lastRenderedPageBreak/>
              <w:t>колобок – румяный бок»</w:t>
            </w:r>
          </w:p>
          <w:p w:rsidR="00C10F85" w:rsidRPr="00C10F85" w:rsidRDefault="00C10F85" w:rsidP="00C10F85">
            <w:pPr>
              <w:pStyle w:val="ac"/>
              <w:numPr>
                <w:ilvl w:val="0"/>
                <w:numId w:val="8"/>
              </w:numPr>
              <w:ind w:left="175" w:hanging="175"/>
              <w:rPr>
                <w:bCs/>
                <w:lang w:eastAsia="en-US"/>
              </w:rPr>
            </w:pPr>
            <w:r w:rsidRPr="00C10F85">
              <w:rPr>
                <w:bCs/>
                <w:lang w:eastAsia="en-US"/>
              </w:rPr>
              <w:t xml:space="preserve">Создавать несложные знакомые детям конструкции, рисунки, для  самостоятельного воспроизведения построек «Строители дорог» - из деревянного конструктора </w:t>
            </w:r>
          </w:p>
          <w:p w:rsidR="00C10F85" w:rsidRPr="00C10F85" w:rsidRDefault="00C10F85" w:rsidP="00C10F85">
            <w:pPr>
              <w:pStyle w:val="ac"/>
              <w:numPr>
                <w:ilvl w:val="0"/>
                <w:numId w:val="8"/>
              </w:numPr>
              <w:ind w:left="175" w:hanging="175"/>
              <w:rPr>
                <w:bCs/>
                <w:lang w:eastAsia="en-US"/>
              </w:rPr>
            </w:pPr>
            <w:r w:rsidRPr="00C10F85">
              <w:rPr>
                <w:bCs/>
                <w:lang w:eastAsia="en-US"/>
              </w:rPr>
              <w:t>Поддерживать детей в стремлении самостоятельного выбора вида деятельности по интересам</w:t>
            </w:r>
          </w:p>
          <w:p w:rsidR="00C10F85" w:rsidRPr="00C10F85" w:rsidRDefault="00C10F85" w:rsidP="00C10F85">
            <w:pPr>
              <w:pStyle w:val="ac"/>
              <w:numPr>
                <w:ilvl w:val="0"/>
                <w:numId w:val="8"/>
              </w:numPr>
              <w:ind w:left="175" w:hanging="175"/>
              <w:rPr>
                <w:bCs/>
                <w:lang w:eastAsia="en-US"/>
              </w:rPr>
            </w:pPr>
            <w:r w:rsidRPr="00C10F85">
              <w:rPr>
                <w:bCs/>
                <w:lang w:eastAsia="en-US"/>
              </w:rPr>
              <w:t xml:space="preserve">Побуждать детей играть в </w:t>
            </w:r>
            <w:proofErr w:type="spellStart"/>
            <w:r w:rsidRPr="00C10F85">
              <w:rPr>
                <w:bCs/>
                <w:lang w:eastAsia="en-US"/>
              </w:rPr>
              <w:t>д</w:t>
            </w:r>
            <w:proofErr w:type="spellEnd"/>
            <w:r w:rsidRPr="00C10F85">
              <w:rPr>
                <w:bCs/>
                <w:lang w:eastAsia="en-US"/>
              </w:rPr>
              <w:t>/игры: «Кому, что нужно для работы?», «Собери картинку» (по сказкам), «Подбери по форме», «Поварёнок», «Собери картинку из кубиков», «Разложи картинки»</w:t>
            </w:r>
          </w:p>
          <w:p w:rsidR="00C10F85" w:rsidRPr="00C10F85" w:rsidRDefault="00C10F85" w:rsidP="00C10F85">
            <w:pPr>
              <w:pStyle w:val="ac"/>
              <w:numPr>
                <w:ilvl w:val="0"/>
                <w:numId w:val="8"/>
              </w:numPr>
              <w:ind w:left="175" w:hanging="175"/>
              <w:rPr>
                <w:bCs/>
                <w:lang w:eastAsia="en-US"/>
              </w:rPr>
            </w:pPr>
            <w:r w:rsidRPr="00C10F85">
              <w:rPr>
                <w:bCs/>
                <w:lang w:eastAsia="en-US"/>
              </w:rPr>
              <w:t>Способствовать познавательному, речевому  развитию детей, через расположение в группе предметных картинок с изображением предметов – помощников в труде взрослых; сюжетных картинок, иллюстраций с трудовыми действиями взрослых</w:t>
            </w:r>
          </w:p>
          <w:p w:rsidR="00C10F85" w:rsidRPr="00C10F85" w:rsidRDefault="00C10F85" w:rsidP="00C10F85">
            <w:pPr>
              <w:pStyle w:val="ac"/>
              <w:numPr>
                <w:ilvl w:val="0"/>
                <w:numId w:val="8"/>
              </w:numPr>
              <w:ind w:left="175" w:hanging="175"/>
              <w:rPr>
                <w:b/>
                <w:lang w:eastAsia="en-US"/>
              </w:rPr>
            </w:pPr>
            <w:r w:rsidRPr="00C10F85">
              <w:rPr>
                <w:bCs/>
                <w:lang w:eastAsia="en-US"/>
              </w:rPr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</w:t>
            </w:r>
          </w:p>
        </w:tc>
      </w:tr>
      <w:tr w:rsidR="00C10F85" w:rsidRPr="00C10F85" w:rsidTr="00C10F85">
        <w:trPr>
          <w:trHeight w:val="89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стенд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«Темы недели» 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Консультации:</w:t>
            </w:r>
            <w:r w:rsidRPr="00C10F8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Как воспитывать самостоятельность?!», «Я сам!», «Культурно-гигиенические навыки, их значение в развитии ребёнка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консультация: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Если ребёнок кусается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Памятки:</w:t>
            </w:r>
            <w:r w:rsidRPr="00C10F8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«Алгоритм одевания, умывания!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: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«Совместный труд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ые  беседы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: о поведении детей при общении друг с другом. </w:t>
            </w:r>
          </w:p>
          <w:p w:rsidR="00C10F85" w:rsidRPr="00C10F85" w:rsidRDefault="00C10F85">
            <w:pPr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:</w:t>
            </w:r>
            <w:r w:rsidRPr="00C1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шив и вязание одежды для кукол»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емей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(выяснить условия жизни  и воспитания детей в семье).</w:t>
            </w:r>
          </w:p>
          <w:p w:rsidR="00C10F85" w:rsidRPr="00C10F85" w:rsidRDefault="00C10F85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 через сайт</w:t>
            </w:r>
            <w:r w:rsidRPr="00C10F8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ДОУ, личные сайты педагогов.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 по ОЖ и БЖД детей на октябрь</w:t>
            </w:r>
          </w:p>
          <w:p w:rsidR="00C10F85" w:rsidRP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1D70" w:rsidRDefault="00471D70" w:rsidP="00490F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D70" w:rsidRDefault="00471D70" w:rsidP="00490F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D70" w:rsidRDefault="00471D70" w:rsidP="00490F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D70" w:rsidRDefault="00471D70" w:rsidP="00490F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D70" w:rsidRDefault="00471D70" w:rsidP="00490F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D70" w:rsidRDefault="00471D70" w:rsidP="00490F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F85" w:rsidRDefault="00C10F85" w:rsidP="00F14E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tbl>
      <w:tblPr>
        <w:tblStyle w:val="ad"/>
        <w:tblW w:w="0" w:type="auto"/>
        <w:tblLook w:val="04A0"/>
      </w:tblPr>
      <w:tblGrid>
        <w:gridCol w:w="569"/>
        <w:gridCol w:w="4739"/>
        <w:gridCol w:w="6887"/>
        <w:gridCol w:w="3158"/>
      </w:tblGrid>
      <w:tr w:rsidR="00C10F85" w:rsidTr="00C10F85">
        <w:tc>
          <w:tcPr>
            <w:tcW w:w="1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НЕДЕЛЯ (с 06.11. по 09.11.)</w:t>
            </w:r>
          </w:p>
        </w:tc>
      </w:tr>
      <w:tr w:rsidR="00C10F85" w:rsidTr="00C10F85">
        <w:tc>
          <w:tcPr>
            <w:tcW w:w="1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Домашние животные, птицы</w:t>
            </w:r>
          </w:p>
          <w:p w:rsidR="00C10F85" w:rsidRPr="00445199" w:rsidRDefault="00C10F85">
            <w:pPr>
              <w:pStyle w:val="Style41"/>
              <w:widowControl/>
              <w:spacing w:line="240" w:lineRule="auto"/>
              <w:ind w:firstLine="0"/>
              <w:rPr>
                <w:rStyle w:val="FontStyle7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45199">
              <w:rPr>
                <w:rStyle w:val="FontStyle81"/>
                <w:sz w:val="24"/>
                <w:szCs w:val="24"/>
                <w:lang w:eastAsia="en-US"/>
              </w:rPr>
              <w:t>Расширять представления детей о животных. Продол</w:t>
            </w:r>
            <w:r w:rsidRPr="00445199">
              <w:rPr>
                <w:rStyle w:val="FontStyle81"/>
                <w:sz w:val="24"/>
                <w:szCs w:val="24"/>
                <w:lang w:eastAsia="en-US"/>
              </w:rPr>
              <w:softHyphen/>
              <w:t>жать знакомить с домашними животными, птицами и их детенышами, особеннос</w:t>
            </w:r>
            <w:r w:rsidRPr="00445199">
              <w:rPr>
                <w:rStyle w:val="FontStyle81"/>
                <w:sz w:val="24"/>
                <w:szCs w:val="24"/>
                <w:lang w:eastAsia="en-US"/>
              </w:rPr>
              <w:softHyphen/>
              <w:t>тями их поведения и питания.</w:t>
            </w:r>
            <w:r w:rsidRPr="00445199">
              <w:rPr>
                <w:rFonts w:ascii="Times New Roman" w:hAnsi="Times New Roman" w:cs="Times New Roman"/>
                <w:lang w:eastAsia="en-US"/>
              </w:rPr>
              <w:t xml:space="preserve"> Воспитывать любовь и бережное отношение к животным.</w:t>
            </w:r>
          </w:p>
          <w:p w:rsidR="00C10F85" w:rsidRDefault="00C10F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– драматизация «На бабушкином дворе»</w:t>
            </w: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местная деятельность 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деятельности 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культурные  практики 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 областям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индивидуальности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  <w:proofErr w:type="gramEnd"/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  <w:proofErr w:type="gramEnd"/>
          </w:p>
        </w:tc>
      </w:tr>
      <w:tr w:rsidR="00C10F85" w:rsidTr="00C10F85">
        <w:trPr>
          <w:trHeight w:val="426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F14E9C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– 05.11.(выходной)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Pr="00BC10DF" w:rsidRDefault="00C10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ФИЗИЧЕСКОЕ РАЗВИТИЕ: ФИЗКУЛЬТУРА</w:t>
            </w:r>
          </w:p>
          <w:p w:rsidR="00C10F85" w:rsidRDefault="00C10F85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00-9.15)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490F6C" w:rsidRDefault="00490F6C" w:rsidP="00BC10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0F85" w:rsidRPr="00490F6C" w:rsidRDefault="00C10F85" w:rsidP="00BC1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2. ПОЗНАВАТЕЛЬНОЕ РАЗВИТИЕ:</w:t>
            </w:r>
            <w:r w:rsidRPr="00BC10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9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НАКОМЛЕНИЕ С  МИРОМ ПРИРОДЫ</w:t>
            </w:r>
          </w:p>
          <w:p w:rsidR="00C10F85" w:rsidRDefault="00C10F85">
            <w:pPr>
              <w:pStyle w:val="western"/>
              <w:spacing w:before="0" w:beforeAutospacing="0" w:after="0"/>
              <w:ind w:left="33"/>
              <w:rPr>
                <w:rStyle w:val="FontStyle80"/>
                <w:bCs w:val="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25-9.40) (9.45-10.00)</w:t>
            </w:r>
          </w:p>
          <w:p w:rsidR="00C10F85" w:rsidRDefault="00C10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Знакомство с коровой и телёнком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коровой и телёнком, их отличительными особенностями. Развивать речь детей, умение слушать, отвечать на вопросы, повторять определения. Учить выполнять игровые действия.</w:t>
            </w:r>
          </w:p>
          <w:p w:rsidR="00C10F85" w:rsidRDefault="00C10F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ромова О.Е. - 7.стр.77;  </w:t>
            </w:r>
          </w:p>
          <w:p w:rsidR="00C10F85" w:rsidRDefault="00C10F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Н. – 6. стр.110-113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вая игр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 бабушкином дворе»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– имит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ашние животные», «Домашние птицы»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ья мама?», «Лото», «Собери картинку» (разрезные картинки), «Кто, как устроен?» «Дикие и домашние животные», «Подбери по цвету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цениров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держ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но – рано поутру…», «Уж как я ль мою коровушку люблю…», «Я по лугу хожу», «Петушок»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:</w:t>
            </w:r>
          </w:p>
          <w:p w:rsidR="00C10F85" w:rsidRDefault="00C10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 бабушкином дворе», «Домашние животные и птицы» «Как люди заботятся о домашних животных?», «Какую пользу приносят домашние животные?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бесед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я забочусь о своём питомце» </w:t>
            </w:r>
          </w:p>
          <w:p w:rsidR="00C10F85" w:rsidRDefault="00C10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чему животные называются домашними?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0F85" w:rsidRDefault="00C10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шке, петухе, корове, козлике</w:t>
            </w:r>
          </w:p>
          <w:p w:rsidR="00C10F85" w:rsidRDefault="00C10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омашних животных, птицах</w:t>
            </w:r>
          </w:p>
          <w:p w:rsidR="00C10F85" w:rsidRDefault="00C10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Кто, как кричит?», «Какой, какая, какие?», «Бывает, не бывает?», «У кого, что есть?», «Кто, что ест?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, что умеет делать?», «Скажи наоборот», «Большой, маленький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ые игры с правила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стух и корова» (6, 79), «К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ыши», «Я по лугу хожу» (6,78) «Лохматый пёс»,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тиный клювик», «Заборчик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сприятие художественной литературы и фольклора </w:t>
            </w:r>
          </w:p>
          <w:p w:rsidR="00C10F85" w:rsidRDefault="00C10F85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Слушание и обсуждение: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: «Рано – рано поутру…», «Уж как я ль мою коровушку люблю…», «Я по лугу хожу», </w:t>
            </w:r>
          </w:p>
          <w:p w:rsidR="00C10F85" w:rsidRDefault="00C10F85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ссказов: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Style w:val="FontStyle81"/>
                <w:lang w:eastAsia="en-US"/>
              </w:rPr>
              <w:t>К. Ушинского «Петушок с семьей», «Уточки», «Васька»,</w:t>
            </w:r>
            <w:r>
              <w:rPr>
                <w:rFonts w:ascii="Times New Roman" w:hAnsi="Times New Roman" w:cs="Times New Roman"/>
                <w:lang w:eastAsia="en-US"/>
              </w:rPr>
              <w:t xml:space="preserve"> «Коровка»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.Чаруш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Как Томка научился плавать»</w:t>
            </w:r>
          </w:p>
          <w:p w:rsidR="00C10F85" w:rsidRDefault="00C10F85">
            <w:pPr>
              <w:pStyle w:val="Style41"/>
              <w:widowControl/>
              <w:spacing w:line="240" w:lineRule="auto"/>
              <w:ind w:left="8" w:hanging="8"/>
              <w:jc w:val="left"/>
              <w:rPr>
                <w:rStyle w:val="FontStyle81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тихотворений: </w:t>
            </w:r>
            <w:r>
              <w:rPr>
                <w:rStyle w:val="FontStyle81"/>
                <w:lang w:eastAsia="en-US"/>
              </w:rPr>
              <w:t xml:space="preserve">В. Берестов. </w:t>
            </w:r>
            <w:proofErr w:type="gramStart"/>
            <w:r>
              <w:rPr>
                <w:rStyle w:val="FontStyle81"/>
                <w:lang w:eastAsia="en-US"/>
              </w:rPr>
              <w:t>«Курица с цыплятами», «Бычок»,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Style w:val="FontStyle81"/>
                <w:lang w:eastAsia="en-US"/>
              </w:rPr>
              <w:t>М. Карем.</w:t>
            </w:r>
            <w:proofErr w:type="gramEnd"/>
            <w:r>
              <w:rPr>
                <w:rStyle w:val="FontStyle81"/>
                <w:lang w:eastAsia="en-US"/>
              </w:rPr>
              <w:t xml:space="preserve"> </w:t>
            </w:r>
            <w:proofErr w:type="gramStart"/>
            <w:r>
              <w:rPr>
                <w:rStyle w:val="FontStyle81"/>
                <w:lang w:eastAsia="en-US"/>
              </w:rPr>
              <w:t xml:space="preserve">«Мой кот», пер. с франц. М. Кудиновой, </w:t>
            </w:r>
            <w:r>
              <w:rPr>
                <w:rFonts w:ascii="Times New Roman" w:hAnsi="Times New Roman" w:cs="Times New Roman"/>
                <w:lang w:eastAsia="en-US"/>
              </w:rPr>
              <w:t>С.Маршака «Усатый, полосатый»</w:t>
            </w:r>
            <w:proofErr w:type="gramEnd"/>
          </w:p>
          <w:p w:rsidR="00C10F85" w:rsidRDefault="00C10F85">
            <w:pPr>
              <w:pStyle w:val="Style41"/>
              <w:widowControl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казок: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.Суте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Три котёнка»,</w:t>
            </w:r>
            <w:r>
              <w:rPr>
                <w:rStyle w:val="FontStyle81"/>
                <w:lang w:eastAsia="en-US"/>
              </w:rPr>
              <w:t xml:space="preserve"> «Упрямые козы», </w:t>
            </w:r>
            <w:proofErr w:type="spellStart"/>
            <w:r>
              <w:rPr>
                <w:rStyle w:val="FontStyle81"/>
                <w:lang w:eastAsia="en-US"/>
              </w:rPr>
              <w:t>узб</w:t>
            </w:r>
            <w:proofErr w:type="spellEnd"/>
            <w:r>
              <w:rPr>
                <w:rStyle w:val="FontStyle81"/>
                <w:lang w:eastAsia="en-US"/>
              </w:rPr>
              <w:t xml:space="preserve">. н.с.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Разучивание наизус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Style w:val="FontStyle81"/>
                <w:lang w:eastAsia="en-US"/>
              </w:rPr>
              <w:t>«Как у нашего кота...»</w:t>
            </w:r>
          </w:p>
          <w:p w:rsidR="00C10F85" w:rsidRDefault="00C10F85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бслуживание:</w:t>
            </w:r>
            <w:r>
              <w:rPr>
                <w:rStyle w:val="FontStyle80"/>
                <w:rFonts w:ascii="Times New Roman" w:hAnsi="Times New Roman" w:cs="Times New Roman"/>
              </w:rPr>
              <w:t xml:space="preserve"> </w:t>
            </w:r>
            <w:r>
              <w:rPr>
                <w:rStyle w:val="FontStyle81"/>
              </w:rPr>
              <w:t>формировать умение самостоятельно  одеваться и раздеваться, складывать в шкаф одежду, ставить на место обув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о-гигиенические навык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учить аккуратно есть, правильно пользоваться столовыми приборами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-полезный тр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буждать к выполнению элементарных поручений по наведению порядка в игровых уголках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 в природ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81"/>
              </w:rPr>
              <w:t xml:space="preserve"> сгребание снега лопаткой, сгребание снега в определённое место</w:t>
            </w:r>
          </w:p>
          <w:p w:rsidR="00C10F85" w:rsidRDefault="00C10F85">
            <w:pPr>
              <w:rPr>
                <w:rStyle w:val="FontStyle81"/>
              </w:rPr>
            </w:pPr>
          </w:p>
          <w:p w:rsidR="00C10F85" w:rsidRDefault="00C10F8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 и целевые прогул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рритории детского сада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животными (дома, на прогулке); за берёзой; за птицами; за небом [14]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ин из серии «Домашние животные», «Домашние птицы»,  игрушек и предметных картинок, иллюстраций в детских книгах с изображением домашних животных и птиц, сюжетной картины «На бабушкином дворе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тгадай, что за животное»,  «Игра в загадки»,  «У кого, кто?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gramStart"/>
            <w:r>
              <w:rPr>
                <w:rStyle w:val="FontStyle80"/>
                <w:rFonts w:ascii="Times New Roman" w:hAnsi="Times New Roman" w:cs="Times New Roman"/>
                <w:u w:val="single"/>
              </w:rPr>
              <w:lastRenderedPageBreak/>
              <w:t>Конструктивно-модельная</w:t>
            </w:r>
            <w:proofErr w:type="gramEnd"/>
            <w:r>
              <w:rPr>
                <w:rStyle w:val="FontStyle80"/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гон для животных»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: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Щенки играют с мячиками»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гощение для животных»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и исполн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тушок», «Котик», песни «Пастушок», муз. Н.Преображенского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ей с голосами домашних животных и птиц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вигательная: 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т и мыши», «Лошадки», «Пастух и стадо», «Гуси, гуси – га-га-га»,  «Птички и кошка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Мотаем клубочки», «Вдоль дорожки», «Покажи отгадку» (1, 31)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минут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 бабуш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вуш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1,106), «Котище», «Кошка с котятами», «Козёл» (1,56)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зёл» (1,56), «Котят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и котёнка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рёнуш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«На бабушкином дворе» (1, 103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 физ. руководитель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Домашние животные» - развивать представления о домашних животных их характерных особенностях -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490F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-06.11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Pr="00BC10DF" w:rsidRDefault="00C10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: ФЭМП</w:t>
            </w:r>
          </w:p>
          <w:p w:rsidR="00C10F85" w:rsidRDefault="00C10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.00-9.15) (9.20-9-35)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руг. Размер, цвет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 представление о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г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ь, что круги могут быть разных размеров; учить обследовать фигуры осязательно – двигательным способом; продолжать учить 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 предметов и один  в специально созданной обстановке.</w:t>
            </w:r>
          </w:p>
          <w:p w:rsidR="00C10F85" w:rsidRDefault="00C10F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лин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С.- 17.стр. 18,</w:t>
            </w:r>
          </w:p>
          <w:p w:rsidR="00C10F85" w:rsidRDefault="00C10F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В.Н. – 6.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р</w:t>
            </w:r>
            <w:proofErr w:type="spellEnd"/>
            <w:proofErr w:type="gramEnd"/>
          </w:p>
          <w:p w:rsidR="00C10F85" w:rsidRDefault="00C10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0F85" w:rsidRPr="00BC10DF" w:rsidRDefault="00C10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2. ХУДОЖЕСТВЕННО-ЭСТЕТИЧЕСКОЕ РАЗВИТИЕ: РИСОВАНИЕ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(9.45-10.00) (10.05-10.20)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Котята играют с клубочками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 детей рисовать слитные линии круговыми движениями, не отрывая карандаша (фломастера) от бумаги; правильно держать карандаш; в процессе рисования использовать карандаши разных цветов. Обращать внимание детей на красоту разноцветных изображений.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С. 13. Стр.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Цвет, форма, размер» - закреплять представления о круге, разных размеров и цветов -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E9C" w:rsidRDefault="00F14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E9C" w:rsidRDefault="00F14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E9C" w:rsidRDefault="00F14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мотаем клубочки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жнять в правильном пользовании карандашами, в рисовании слитных линий круговыми движениями –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672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  <w:r w:rsidR="007935DE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67276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935DE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6727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88" w:rsidRPr="00BC10DF" w:rsidRDefault="00B80788" w:rsidP="00B80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ФИЗИЧЕСКОЕ РАЗВИТИЕ: ФИЗКУЛЬТУРА</w:t>
            </w:r>
          </w:p>
          <w:p w:rsidR="00B80788" w:rsidRDefault="00B80788" w:rsidP="00B80788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00-9.15)</w:t>
            </w:r>
          </w:p>
          <w:p w:rsidR="00B80788" w:rsidRDefault="00B80788" w:rsidP="00B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B80788" w:rsidRDefault="00B80788" w:rsidP="00B80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788" w:rsidRDefault="00B80788" w:rsidP="00B80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6B7E8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СКОЕ РАЗВИТИЕ: ПРИОБЩЕНИЕ К ИСКУССТВУ</w:t>
            </w:r>
          </w:p>
          <w:p w:rsidR="00B80788" w:rsidRPr="00B80788" w:rsidRDefault="00B80788" w:rsidP="00B80788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B80788" w:rsidRPr="000F0BCF" w:rsidRDefault="00B80788" w:rsidP="00B80788">
            <w:pPr>
              <w:tabs>
                <w:tab w:val="left" w:pos="10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0F0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0F0B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ссматривание картины К.П. Коваля «Колыбельный напев»</w:t>
            </w:r>
          </w:p>
          <w:p w:rsidR="00B80788" w:rsidRDefault="00B80788" w:rsidP="00B80788">
            <w:pPr>
              <w:tabs>
                <w:tab w:val="left" w:pos="10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BC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ликаться на цвет как средство, создающее настроение. Воспитывать эмоциональный отклик на произведения искусства, гуманные чувства: доброту, бережное, ласковое отношение к людям. Формировать умение устанавливать связь между реальной действительностью и ее изображением в искусстве. </w:t>
            </w:r>
          </w:p>
          <w:p w:rsidR="00C10F85" w:rsidRDefault="00B80788" w:rsidP="004A64ED">
            <w:pPr>
              <w:tabs>
                <w:tab w:val="left" w:pos="100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E24A61">
              <w:rPr>
                <w:rFonts w:ascii="Times New Roman" w:hAnsi="Times New Roman" w:cs="Times New Roman"/>
                <w:i/>
                <w:sz w:val="20"/>
                <w:szCs w:val="20"/>
              </w:rPr>
              <w:t>Чумичёва</w:t>
            </w:r>
            <w:proofErr w:type="spellEnd"/>
            <w:r w:rsidRPr="00E24A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.М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36.</w:t>
            </w:r>
            <w:r w:rsidRPr="00E24A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т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E24A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91</w:t>
            </w:r>
          </w:p>
          <w:p w:rsidR="00F14E9C" w:rsidRDefault="00F14E9C" w:rsidP="004A64ED">
            <w:pPr>
              <w:tabs>
                <w:tab w:val="left" w:pos="100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14E9C" w:rsidRDefault="00F14E9C" w:rsidP="004A64ED">
            <w:pPr>
              <w:tabs>
                <w:tab w:val="left" w:pos="100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14E9C" w:rsidRDefault="00F14E9C" w:rsidP="004A64ED">
            <w:pPr>
              <w:tabs>
                <w:tab w:val="left" w:pos="100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14E9C" w:rsidRPr="00B80788" w:rsidRDefault="00F14E9C" w:rsidP="004A64ED">
            <w:pPr>
              <w:tabs>
                <w:tab w:val="left" w:pos="10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88" w:rsidRDefault="00B80788" w:rsidP="00B8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физ. руководитель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788" w:rsidRDefault="00B80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788" w:rsidRDefault="00B80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жи, что видишь» - упражнять в умении внимательно рассматривать иллюстрации и делать по ним описания -</w:t>
            </w:r>
          </w:p>
          <w:p w:rsidR="00C10F85" w:rsidRDefault="00C10F85" w:rsidP="00B80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F85" w:rsidRDefault="00C10F85" w:rsidP="009B21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</w:t>
            </w:r>
            <w:r w:rsidR="0067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Четвер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2766">
              <w:rPr>
                <w:rFonts w:ascii="Times New Roman" w:hAnsi="Times New Roman" w:cs="Times New Roman"/>
                <w:b/>
                <w:sz w:val="24"/>
                <w:szCs w:val="24"/>
              </w:rPr>
              <w:t>-08.11.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2" w:rsidRPr="00BC10DF" w:rsidRDefault="009B2142" w:rsidP="009B214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C10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 ХУДОЖЕСТВЕННО-ЭСТЕТИЧЕСКОЕ РАЗВИТИЕ: МУЗЫКАЛЬНАЯ ДЕЯТЕЛЬНОСТЬ</w:t>
            </w:r>
          </w:p>
          <w:p w:rsidR="009B2142" w:rsidRPr="00C10F85" w:rsidRDefault="009B2142" w:rsidP="009B2142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9B2142" w:rsidRPr="00C10F85" w:rsidRDefault="009B2142" w:rsidP="009B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4948DF" w:rsidRDefault="004948DF" w:rsidP="00494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48DF" w:rsidRPr="00BC10DF" w:rsidRDefault="004948DF" w:rsidP="004948D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0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 РЕЧЕВОЕ РАЗВИТИЕ:  РАЗВИТИЕ РЕЧИ</w:t>
            </w:r>
          </w:p>
          <w:p w:rsidR="00C26CE8" w:rsidRPr="00C26CE8" w:rsidRDefault="004948DF" w:rsidP="00C2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(9.30-9.45) (9.50-10.05)</w:t>
            </w:r>
          </w:p>
          <w:p w:rsidR="00C26CE8" w:rsidRPr="00302600" w:rsidRDefault="00C26CE8" w:rsidP="00C2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Тема: </w:t>
            </w:r>
            <w:r w:rsidRPr="006B7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знакомление с малыми фольклорными формами</w:t>
            </w:r>
            <w:r w:rsidRPr="00B96A96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</w:t>
            </w:r>
            <w:proofErr w:type="spellStart"/>
            <w:r w:rsidRPr="00B96A96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B96A96">
              <w:rPr>
                <w:rFonts w:ascii="Times New Roman" w:hAnsi="Times New Roman" w:cs="Times New Roman"/>
                <w:sz w:val="24"/>
                <w:szCs w:val="24"/>
              </w:rPr>
              <w:t xml:space="preserve"> «Расти коса, до пояса»; учить отгадыват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ельные загад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6A96">
              <w:rPr>
                <w:rFonts w:ascii="Times New Roman" w:hAnsi="Times New Roman" w:cs="Times New Roman"/>
                <w:sz w:val="24"/>
                <w:szCs w:val="24"/>
              </w:rPr>
              <w:t>ходить</w:t>
            </w:r>
            <w:proofErr w:type="spellEnd"/>
            <w:r w:rsidRPr="00B96A96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 отгадкам картинки. Воспитывать интерес к народному творчеству.</w:t>
            </w:r>
          </w:p>
          <w:p w:rsidR="00C26CE8" w:rsidRPr="00E24A61" w:rsidRDefault="00C26CE8" w:rsidP="00C26C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35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шакова О.С., </w:t>
            </w:r>
            <w:proofErr w:type="spellStart"/>
            <w:r w:rsidRPr="003C3586">
              <w:rPr>
                <w:rFonts w:ascii="Times New Roman" w:hAnsi="Times New Roman" w:cs="Times New Roman"/>
                <w:i/>
                <w:sz w:val="20"/>
                <w:szCs w:val="20"/>
              </w:rPr>
              <w:t>Гавриш</w:t>
            </w:r>
            <w:proofErr w:type="spellEnd"/>
            <w:r w:rsidRPr="003C35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.В. – 35</w:t>
            </w:r>
            <w:r>
              <w:rPr>
                <w:i/>
              </w:rPr>
              <w:t xml:space="preserve">. </w:t>
            </w:r>
            <w:r w:rsidRPr="00E24A61">
              <w:rPr>
                <w:rFonts w:ascii="Times New Roman" w:hAnsi="Times New Roman" w:cs="Times New Roman"/>
                <w:i/>
                <w:sz w:val="20"/>
                <w:szCs w:val="20"/>
              </w:rPr>
              <w:t>стр. 35</w:t>
            </w:r>
          </w:p>
          <w:p w:rsidR="00C26CE8" w:rsidRPr="00C10F85" w:rsidRDefault="00C26CE8" w:rsidP="00494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Default="00C10F85" w:rsidP="00C26C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BC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. рук.</w:t>
            </w:r>
          </w:p>
          <w:p w:rsidR="00BC10DF" w:rsidRDefault="00BC1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0DF" w:rsidRDefault="00BC1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0DF" w:rsidRDefault="00BC1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E9C" w:rsidRDefault="00F14E9C" w:rsidP="00BC1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E9C" w:rsidRDefault="00F14E9C" w:rsidP="00BC1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0DF" w:rsidRPr="001559E4" w:rsidRDefault="00BC10DF" w:rsidP="00BC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9E4">
              <w:rPr>
                <w:rFonts w:ascii="Times New Roman" w:hAnsi="Times New Roman" w:cs="Times New Roman"/>
                <w:sz w:val="24"/>
                <w:szCs w:val="24"/>
              </w:rPr>
              <w:t>Расскажи, что видишь» - упражнять в умении внимательно рассматривать иллюстрации и делать по ним описания -</w:t>
            </w:r>
          </w:p>
          <w:p w:rsidR="00BC10DF" w:rsidRDefault="00BC10DF" w:rsidP="00BC1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0DF" w:rsidRDefault="00BC1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0DF" w:rsidRDefault="00BC1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672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  <w:r w:rsidR="00672766">
              <w:rPr>
                <w:rFonts w:ascii="Times New Roman" w:hAnsi="Times New Roman" w:cs="Times New Roman"/>
                <w:b/>
                <w:sz w:val="24"/>
                <w:szCs w:val="24"/>
              </w:rPr>
              <w:t>-09.11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DF" w:rsidRPr="00BC10DF" w:rsidRDefault="00BC10DF" w:rsidP="00BC10D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0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ХУДОЖЕСТВЕННО-ЭСТЕТИЧЕСКОЕ РАЗВИТИЕ: МУЗЫКАЛЬНАЯ ДЕЯТЕЛЬНОСТЬ</w:t>
            </w:r>
          </w:p>
          <w:p w:rsidR="00BC10DF" w:rsidRPr="00C10F85" w:rsidRDefault="00BC10DF" w:rsidP="00BC10DF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BC10DF" w:rsidRPr="00C10F85" w:rsidRDefault="00BC10DF" w:rsidP="00BC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BC10DF" w:rsidRDefault="00BC10DF" w:rsidP="00BC10DF">
            <w:pPr>
              <w:pStyle w:val="western"/>
              <w:spacing w:before="0" w:beforeAutospacing="0" w:after="0"/>
              <w:ind w:left="33"/>
              <w:rPr>
                <w:b/>
              </w:rPr>
            </w:pPr>
          </w:p>
          <w:p w:rsidR="00BC10DF" w:rsidRDefault="00BC10DF" w:rsidP="00BC10DF">
            <w:pPr>
              <w:pStyle w:val="western"/>
              <w:spacing w:before="0" w:beforeAutospacing="0" w:after="0"/>
              <w:ind w:left="33"/>
              <w:rPr>
                <w:b/>
              </w:rPr>
            </w:pPr>
            <w:r>
              <w:rPr>
                <w:b/>
              </w:rPr>
              <w:t xml:space="preserve">2. </w:t>
            </w:r>
            <w:r w:rsidRPr="00B96A96">
              <w:rPr>
                <w:b/>
              </w:rPr>
              <w:t>ХУДОЖЕСТВЕННО-ЭСТЕТИЧЕСКОЕ РАЗВИТИЕ: АППЛИКАЦИЯ</w:t>
            </w:r>
          </w:p>
          <w:p w:rsidR="00471D70" w:rsidRPr="00471D70" w:rsidRDefault="00471D70" w:rsidP="00471D70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BC10DF" w:rsidRPr="00E53C37" w:rsidRDefault="00BC10DF" w:rsidP="00BC10DF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</w:rPr>
            </w:pPr>
            <w:r w:rsidRPr="00E53C37">
              <w:rPr>
                <w:b/>
                <w:sz w:val="24"/>
                <w:szCs w:val="24"/>
              </w:rPr>
              <w:t xml:space="preserve">5.Тема: </w:t>
            </w:r>
            <w:r w:rsidRPr="00E53C37">
              <w:rPr>
                <w:b/>
                <w:sz w:val="24"/>
                <w:szCs w:val="24"/>
                <w:u w:val="single"/>
              </w:rPr>
              <w:t>«Цыплёнок»</w:t>
            </w:r>
          </w:p>
          <w:p w:rsidR="00BC10DF" w:rsidRDefault="00BC10DF" w:rsidP="00BC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53C37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наклеивать изображения круглой </w:t>
            </w:r>
            <w:r w:rsidR="00471D70">
              <w:rPr>
                <w:rFonts w:ascii="Times New Roman" w:hAnsi="Times New Roman" w:cs="Times New Roman"/>
                <w:sz w:val="24"/>
                <w:szCs w:val="24"/>
              </w:rPr>
              <w:t>формы, уточнить названия формы;</w:t>
            </w:r>
            <w:r w:rsidRPr="00E53C37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аккуратном наклеивании; закреплять представления о домашних птицах</w:t>
            </w:r>
          </w:p>
          <w:p w:rsidR="00BC10DF" w:rsidRPr="00756776" w:rsidRDefault="00BC10DF" w:rsidP="00BC10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14E9C" w:rsidRDefault="00F14E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70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. рук.</w:t>
            </w:r>
          </w:p>
          <w:p w:rsidR="00471D70" w:rsidRPr="00471D70" w:rsidRDefault="00471D70" w:rsidP="00471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70" w:rsidRDefault="00471D70" w:rsidP="00471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70" w:rsidRDefault="00471D70" w:rsidP="00471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70" w:rsidRDefault="00471D70" w:rsidP="00471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471D70" w:rsidRDefault="00471D70" w:rsidP="0047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37">
              <w:rPr>
                <w:rFonts w:ascii="Times New Roman" w:hAnsi="Times New Roman" w:cs="Times New Roman"/>
                <w:sz w:val="24"/>
                <w:szCs w:val="24"/>
              </w:rPr>
              <w:t xml:space="preserve">Учить наклеивать изображения круг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ы -</w:t>
            </w: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деятельность пр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дении режимных моментов по образовательной области «Физическое развитие»</w:t>
            </w:r>
          </w:p>
        </w:tc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трення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 без предметов № 5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имнастика пробуждения: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 № 1– «</w:t>
            </w:r>
            <w:r w:rsidR="00F14E9C">
              <w:rPr>
                <w:rFonts w:ascii="Times New Roman" w:hAnsi="Times New Roman" w:cs="Times New Roman"/>
                <w:sz w:val="24"/>
                <w:szCs w:val="24"/>
              </w:rPr>
              <w:t>Л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мероприят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для глаз: упр. «Лучик солнца» (к – 10);  проф. Плоскостопия: упр. «Утята» (к – 4); проф. нарушения осанки: упр. «Малютка» (к -6, стр.17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гимнастика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тух», «Гуси шипят», «Гуси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ливающие процедуры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хождение босиком по массажным дорожкам</w:t>
            </w: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амостоятельной активности)</w:t>
            </w:r>
          </w:p>
        </w:tc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 w:rsidP="00C10F85">
            <w:pPr>
              <w:pStyle w:val="ac"/>
              <w:numPr>
                <w:ilvl w:val="0"/>
                <w:numId w:val="9"/>
              </w:numPr>
              <w:ind w:left="175" w:hanging="175"/>
              <w:rPr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Обеспечить необходимое оборудование для  СИД: р</w:t>
            </w:r>
            <w:r>
              <w:rPr>
                <w:lang w:eastAsia="en-US"/>
              </w:rPr>
              <w:t xml:space="preserve">исование карандашами  «Щенки играют с мячиками»; лепка - «Угощение для животных» </w:t>
            </w:r>
            <w:proofErr w:type="gramEnd"/>
          </w:p>
          <w:p w:rsidR="00C10F85" w:rsidRDefault="00C10F85" w:rsidP="00C10F85">
            <w:pPr>
              <w:pStyle w:val="ac"/>
              <w:numPr>
                <w:ilvl w:val="0"/>
                <w:numId w:val="9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>Создавать условия и помогать организовывать сюжетно ролевые игры:  «</w:t>
            </w:r>
            <w:r>
              <w:rPr>
                <w:lang w:eastAsia="en-US"/>
              </w:rPr>
              <w:t>На бабушкином дворе»; игры – имитации: «Домашние животные», «Домашние птицы»</w:t>
            </w:r>
          </w:p>
          <w:p w:rsidR="00C10F85" w:rsidRDefault="00C10F85" w:rsidP="00C10F85">
            <w:pPr>
              <w:pStyle w:val="ac"/>
              <w:numPr>
                <w:ilvl w:val="0"/>
                <w:numId w:val="9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оздавать несложные знакомые детям конструкции для  самостоятельного воспроизведения построек </w:t>
            </w:r>
            <w:r>
              <w:rPr>
                <w:lang w:eastAsia="en-US"/>
              </w:rPr>
              <w:t xml:space="preserve">«Загон для животных» </w:t>
            </w:r>
            <w:r>
              <w:rPr>
                <w:bCs/>
                <w:lang w:eastAsia="en-US"/>
              </w:rPr>
              <w:t xml:space="preserve">из деревянного конструктора </w:t>
            </w:r>
          </w:p>
          <w:p w:rsidR="00C10F85" w:rsidRDefault="00C10F85" w:rsidP="00C10F85">
            <w:pPr>
              <w:pStyle w:val="ac"/>
              <w:numPr>
                <w:ilvl w:val="0"/>
                <w:numId w:val="9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держивать детей в стремлении самостоятельного выбора вида деятельности по интересам</w:t>
            </w:r>
          </w:p>
          <w:p w:rsidR="00C10F85" w:rsidRDefault="00C10F85" w:rsidP="00C10F85">
            <w:pPr>
              <w:pStyle w:val="ac"/>
              <w:numPr>
                <w:ilvl w:val="0"/>
                <w:numId w:val="9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обуждать детей играть в </w:t>
            </w:r>
            <w:proofErr w:type="spellStart"/>
            <w:r>
              <w:rPr>
                <w:bCs/>
                <w:lang w:eastAsia="en-US"/>
              </w:rPr>
              <w:t>д</w:t>
            </w:r>
            <w:proofErr w:type="spellEnd"/>
            <w:r>
              <w:rPr>
                <w:bCs/>
                <w:lang w:eastAsia="en-US"/>
              </w:rPr>
              <w:t xml:space="preserve">/игры: </w:t>
            </w:r>
            <w:r>
              <w:rPr>
                <w:lang w:eastAsia="en-US"/>
              </w:rPr>
              <w:t>«Чья мама?», «Лото», «Собери картинку» (разрезные картинки), «Кто, как устроен?» «Дикие и домашние животные», «Подбери по цвету»</w:t>
            </w:r>
          </w:p>
          <w:p w:rsidR="00C10F85" w:rsidRDefault="00C10F85" w:rsidP="00C10F85">
            <w:pPr>
              <w:pStyle w:val="ac"/>
              <w:numPr>
                <w:ilvl w:val="0"/>
                <w:numId w:val="9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>Способствовать познавательному, речевому  развитию детей, через расположение в группе</w:t>
            </w:r>
            <w:r>
              <w:rPr>
                <w:lang w:eastAsia="en-US"/>
              </w:rPr>
              <w:t xml:space="preserve"> картин из серии «Домашние животные», «Домашние птицы»,  игрушек и предметных картинок, иллюстраций в детских книгах с изображением домашних животных и птиц, сюжетной картины «На бабушкином дворе»</w:t>
            </w:r>
          </w:p>
          <w:p w:rsidR="00C10F85" w:rsidRDefault="00C10F85" w:rsidP="00C10F85">
            <w:pPr>
              <w:pStyle w:val="ac"/>
              <w:numPr>
                <w:ilvl w:val="0"/>
                <w:numId w:val="9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</w:t>
            </w: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апка – передвижка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«Профилактика плоскостопия и нарушения осанки» </w:t>
            </w:r>
          </w:p>
          <w:p w:rsidR="00C10F85" w:rsidRDefault="00C10F85">
            <w:pPr>
              <w:rPr>
                <w:rStyle w:val="c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е страхи», «Рисуем вместе с детьми», 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«Можно, нельзя, надо». </w:t>
            </w:r>
          </w:p>
          <w:p w:rsidR="00C10F85" w:rsidRDefault="00C10F85"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Буклеты: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Загадки, стихи для детей о домашних животных и птиц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Задачи воспитания и обучения детей 3-4 лет рисованию».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родителе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ащение материалом, оформление центра искусства</w:t>
            </w:r>
          </w:p>
          <w:p w:rsidR="00C10F85" w:rsidRDefault="00C10F85">
            <w:pPr>
              <w:rPr>
                <w:rStyle w:val="c0"/>
              </w:rPr>
            </w:pPr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Сбор фотографий: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фотоальбом «Это я и моя семья»</w:t>
            </w:r>
          </w:p>
          <w:p w:rsidR="00C10F85" w:rsidRDefault="00C10F85">
            <w:pPr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е бесед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сли ребёнок трудно усваивает программный материал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мят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сли ребёнок не слушается»</w:t>
            </w:r>
          </w:p>
        </w:tc>
      </w:tr>
      <w:tr w:rsidR="00C10F85" w:rsidTr="00C10F85">
        <w:tc>
          <w:tcPr>
            <w:tcW w:w="1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 w:rsidP="000E2C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НЕДЕЛЯ (с </w:t>
            </w:r>
            <w:r w:rsidR="0099567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1. по 1</w:t>
            </w:r>
            <w:r w:rsidR="0099567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0E2C6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</w:tr>
      <w:tr w:rsidR="00C10F85" w:rsidTr="00C10F85">
        <w:tc>
          <w:tcPr>
            <w:tcW w:w="1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Я и моя семья</w:t>
            </w:r>
          </w:p>
          <w:p w:rsidR="00C10F85" w:rsidRDefault="00C10F85">
            <w:pPr>
              <w:jc w:val="both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образ Я. </w:t>
            </w:r>
            <w:r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Развивать представле</w:t>
            </w:r>
            <w:r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softHyphen/>
              <w:t xml:space="preserve">ния о своем внешнем облике. Развивать </w:t>
            </w:r>
            <w:proofErr w:type="spellStart"/>
            <w:r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 xml:space="preserve"> 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Обогащать представления о своей семье. Побуждать называть свои имя, фамилию, имена членов семьи, говорить о себе в первом лице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детского творчества «Портрет семьи»</w:t>
            </w:r>
          </w:p>
          <w:p w:rsidR="000E2C62" w:rsidRDefault="000E2C62"/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местная деятельность 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зрослого и детей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иды деятельности 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 культурные  практики 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 областям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ддерж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ндивидуальности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  <w:proofErr w:type="gramEnd"/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  <w:proofErr w:type="gramEnd"/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0E2C62" w:rsidP="000E2C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="00C10F85">
              <w:rPr>
                <w:rFonts w:ascii="Times New Roman" w:hAnsi="Times New Roman" w:cs="Times New Roman"/>
                <w:b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0E2C62">
              <w:rPr>
                <w:rFonts w:ascii="Times New Roman" w:hAnsi="Times New Roman" w:cs="Times New Roman"/>
                <w:b/>
                <w:sz w:val="24"/>
                <w:szCs w:val="24"/>
              </w:rPr>
              <w:t>12. 11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2" w:rsidRPr="00BC10DF" w:rsidRDefault="000E2C62" w:rsidP="000E2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ФИЗИЧЕСКОЕ РАЗВИТИЕ: ФИЗКУЛЬТУРА</w:t>
            </w:r>
          </w:p>
          <w:p w:rsidR="000E2C62" w:rsidRDefault="000E2C62" w:rsidP="000E2C62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00-9.15)</w:t>
            </w:r>
          </w:p>
          <w:p w:rsidR="000E2C62" w:rsidRDefault="000E2C62" w:rsidP="000E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0E2C62" w:rsidRPr="000E2C62" w:rsidRDefault="000E2C62" w:rsidP="000E2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0E2C62">
            <w:pPr>
              <w:pStyle w:val="western"/>
              <w:spacing w:before="0" w:beforeAutospacing="0" w:after="0"/>
              <w:ind w:left="33"/>
              <w:rPr>
                <w:b/>
                <w:bCs/>
              </w:rPr>
            </w:pPr>
            <w:r>
              <w:rPr>
                <w:b/>
                <w:lang w:eastAsia="en-US"/>
              </w:rPr>
              <w:t xml:space="preserve">2. </w:t>
            </w:r>
            <w:r w:rsidR="00C10F85">
              <w:rPr>
                <w:b/>
                <w:lang w:eastAsia="en-US"/>
              </w:rPr>
              <w:t>ПОЗНАВАТЕЛЬНОЕ РАЗВИТИЕ:</w:t>
            </w:r>
            <w:r w:rsidR="00C10F85">
              <w:rPr>
                <w:rStyle w:val="FontStyle80"/>
                <w:lang w:eastAsia="en-US"/>
              </w:rPr>
              <w:t xml:space="preserve"> </w:t>
            </w:r>
            <w:r w:rsidR="00C10F85" w:rsidRPr="000E2C62">
              <w:rPr>
                <w:b/>
                <w:bCs/>
              </w:rPr>
              <w:t>ОЗНАКОМЛЕНИЕ С ПРЕДМЕТНЫМ МИРОМ/ СОЦ. ОКРУЖЕНИЕМ</w:t>
            </w:r>
          </w:p>
          <w:p w:rsidR="000E2C62" w:rsidRDefault="000E2C62" w:rsidP="000E2C62">
            <w:pPr>
              <w:pStyle w:val="western"/>
              <w:spacing w:before="0" w:beforeAutospacing="0" w:after="0"/>
              <w:ind w:left="33"/>
              <w:rPr>
                <w:rStyle w:val="FontStyle80"/>
                <w:bCs w:val="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25-9.40) (9.45-10.00)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Я и моя семья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ервоначальные представления о семье, умение называть членов семьи. Воспитывать доброе отношение к родным и близким, побуждать проявлять заботу и любовь к родным.</w:t>
            </w:r>
          </w:p>
          <w:p w:rsidR="00C10F85" w:rsidRDefault="00C10F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Н. – 6. стр. 265; Громова О.Е. - 7.стр. 19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– ролев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мья», «Дочки-матери», «Маленькие помощники» (15)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ситу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дём с семьёй на праздник с шарами», «Купание куклы Кати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денем куклу на прогулку», «Напоим куклу чаем», «Парные картинки», «Разноцветные мячики», «Маленькие помощники» (20, 216),  «Цвет и форма», «Воздушные шары», «Подбери по цвету», «Встречаем гостей», «Собери бусы в подарок маме», «Кому, что нужно для работы?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ы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моя семья» (состав семьи, имена, увлечения), «Мама готовит угощение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бесед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то я знаю о своей семье?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абушка заболела», «Чем можно порадовать маму?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й папа, моя мама (сестра, брат)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Назови близких», «Назови своё имя», «Кто, что любит делать?», «Какой, какая, какие?», «Ласковые слова», «Что нам нужно для работы?», «Мамины помощники»</w:t>
            </w:r>
            <w:proofErr w:type="gramEnd"/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ые игры с правила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урица и цыплята» (20,207)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строение», «Улыбочка»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сприятие художественной литературы и фольклора </w:t>
            </w:r>
          </w:p>
          <w:p w:rsidR="00C10F85" w:rsidRDefault="00C10F85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Слушание и обсуждение: </w:t>
            </w:r>
            <w:r>
              <w:rPr>
                <w:rFonts w:ascii="Times New Roman" w:hAnsi="Times New Roman" w:cs="Times New Roman"/>
                <w:lang w:eastAsia="en-US"/>
              </w:rPr>
              <w:t xml:space="preserve">рассказа К.Ушинского «Вместе тесно, а врозь – скучно»; </w:t>
            </w:r>
          </w:p>
          <w:p w:rsidR="00C10F85" w:rsidRDefault="00C10F85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81"/>
                <w:b/>
              </w:rPr>
            </w:pPr>
            <w:r>
              <w:rPr>
                <w:rStyle w:val="FontStyle81"/>
                <w:lang w:eastAsia="en-US"/>
              </w:rPr>
              <w:t>стихотворений: Л. Воронковой «Маша-растеряша», В.Маяковского «Что такое хорошо и что такое плохо?»</w:t>
            </w:r>
            <w:r>
              <w:rPr>
                <w:rFonts w:ascii="Times New Roman" w:hAnsi="Times New Roman" w:cs="Times New Roman"/>
                <w:lang w:eastAsia="en-US"/>
              </w:rPr>
              <w:t>, стихотворений о членах семьи</w:t>
            </w:r>
          </w:p>
          <w:p w:rsidR="00C10F85" w:rsidRDefault="00C10F85">
            <w:pPr>
              <w:rPr>
                <w:sz w:val="24"/>
                <w:szCs w:val="24"/>
                <w:u w:val="single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амообслуживание:</w:t>
            </w:r>
            <w:r>
              <w:rPr>
                <w:rStyle w:val="FontStyle80"/>
                <w:rFonts w:ascii="Times New Roman" w:hAnsi="Times New Roman" w:cs="Times New Roman"/>
              </w:rPr>
              <w:t xml:space="preserve"> </w:t>
            </w:r>
            <w:r>
              <w:rPr>
                <w:rStyle w:val="FontStyle80"/>
                <w:rFonts w:ascii="Times New Roman" w:hAnsi="Times New Roman" w:cs="Times New Roman"/>
                <w:b w:val="0"/>
              </w:rPr>
              <w:t xml:space="preserve">продолжать учить </w:t>
            </w:r>
            <w:proofErr w:type="gramStart"/>
            <w:r>
              <w:rPr>
                <w:rStyle w:val="FontStyle80"/>
                <w:rFonts w:ascii="Times New Roman" w:hAnsi="Times New Roman" w:cs="Times New Roman"/>
                <w:b w:val="0"/>
              </w:rPr>
              <w:t>самостоятельно</w:t>
            </w:r>
            <w:proofErr w:type="gramEnd"/>
            <w:r>
              <w:rPr>
                <w:rStyle w:val="FontStyle80"/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ваться и раздеваться, аккуратно складывать свои вещи на место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о-гигиенические навык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ть учить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ыть руки, пользоваться мылом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-полезный тр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сстав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фет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хлебницы на столы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 в природ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81"/>
              </w:rPr>
              <w:t xml:space="preserve"> расчистка дорожек от снега, изготовление снежных построек</w:t>
            </w:r>
          </w:p>
          <w:p w:rsidR="00C10F85" w:rsidRDefault="00C10F85">
            <w:pPr>
              <w:rPr>
                <w:b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 и целевые прогул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негом;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деревьями в зимнем убранстве;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тицами (внешний вид, передвижение, повадки, сравнение),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изморозью,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родолжительностью дня [14]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и обсужд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альбомов  членов семьи детей; сюжетных картинок с изображениями трудовых действий взрослых</w:t>
            </w:r>
          </w:p>
          <w:p w:rsidR="00C10F85" w:rsidRDefault="00C10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гда это бывает?», «Назови дерево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ы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Style w:val="FontStyle80"/>
                <w:rFonts w:ascii="Times New Roman" w:hAnsi="Times New Roman" w:cs="Times New Roman"/>
                <w:b w:val="0"/>
                <w:u w:val="single"/>
              </w:rPr>
            </w:pPr>
            <w:proofErr w:type="gramStart"/>
            <w:r>
              <w:rPr>
                <w:rStyle w:val="FontStyle80"/>
                <w:rFonts w:ascii="Times New Roman" w:hAnsi="Times New Roman" w:cs="Times New Roman"/>
                <w:u w:val="single"/>
              </w:rPr>
              <w:t>Конструктивно-модельная</w:t>
            </w:r>
            <w:proofErr w:type="gramEnd"/>
            <w:r>
              <w:rPr>
                <w:rStyle w:val="FontStyle80"/>
                <w:rFonts w:ascii="Times New Roman" w:hAnsi="Times New Roman" w:cs="Times New Roman"/>
                <w:b w:val="0"/>
              </w:rPr>
              <w:t xml:space="preserve"> «Мой дом» </w:t>
            </w:r>
          </w:p>
          <w:p w:rsidR="00C10F85" w:rsidRDefault="00C10F85"/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гощение»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 песен: </w:t>
            </w:r>
            <w:r>
              <w:rPr>
                <w:rStyle w:val="FontStyle81"/>
              </w:rPr>
              <w:t>«</w:t>
            </w:r>
            <w:proofErr w:type="gramStart"/>
            <w:r>
              <w:rPr>
                <w:rStyle w:val="FontStyle81"/>
              </w:rPr>
              <w:t>Самая</w:t>
            </w:r>
            <w:proofErr w:type="gramEnd"/>
            <w:r>
              <w:rPr>
                <w:rStyle w:val="FontStyle81"/>
              </w:rPr>
              <w:t xml:space="preserve"> хорошая», муз. В. Иванникова, сл. О. Фаде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Мама для мамонтёнка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вигательная: 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йди свой цвет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ые упражн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 праздник» (7, 66), «Шар лопнул», «Кто быстрее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минут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абушка кисель варила...» (1,55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от, так бабушка прядёт» (1,117),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оводн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равай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я семья», «Ладушки, ладошки», «Кто живёт у нас в квартире?» (12, 35) «Тесто мы месили»,  «Я пеку, пеку, пеку»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DF" w:rsidRDefault="00C546DF" w:rsidP="00C54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 физ.</w:t>
            </w:r>
          </w:p>
          <w:p w:rsidR="00C546DF" w:rsidRDefault="00C546DF" w:rsidP="00C54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546DF" w:rsidRDefault="00C54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гра «Моя семья» - развивать первоначальные представления о семье, умение называть членов семьи –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C546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0E2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2C62" w:rsidRPr="000E2C62">
              <w:rPr>
                <w:rFonts w:ascii="Times New Roman" w:hAnsi="Times New Roman" w:cs="Times New Roman"/>
                <w:b/>
                <w:sz w:val="24"/>
                <w:szCs w:val="24"/>
              </w:rPr>
              <w:t>- 13.11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DF" w:rsidRDefault="00C546DF" w:rsidP="00C54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: ФЭМП</w:t>
            </w:r>
          </w:p>
          <w:p w:rsidR="00C546DF" w:rsidRPr="00C546DF" w:rsidRDefault="00C546DF" w:rsidP="00C54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.00-9.15) (9.20-9-35)</w:t>
            </w:r>
          </w:p>
          <w:p w:rsidR="00C546DF" w:rsidRDefault="00C546DF" w:rsidP="00C54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руг, квадрат</w:t>
            </w:r>
          </w:p>
          <w:p w:rsidR="00C546DF" w:rsidRDefault="00C546DF" w:rsidP="00C54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азличать и правильно называть круг и квадрат; упражнять в обследовании  моделей фигур путём обведения их контуров пальцем и прослеживания взглядом за движением руки; продолжать учить детей находить много предметов и один предмет.</w:t>
            </w:r>
          </w:p>
          <w:p w:rsidR="00C546DF" w:rsidRDefault="00C546DF" w:rsidP="00C546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лин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С.- 17. стр. 19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Н. – 6.  стр.</w:t>
            </w:r>
          </w:p>
          <w:p w:rsidR="00C546DF" w:rsidRDefault="00C546DF" w:rsidP="00C54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46DF" w:rsidRDefault="00C546DF" w:rsidP="00C54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ХУДОЖЕСТВЕННО-ЭСТЕТИЧЕСКОЕ РАЗВИТИЕ: РИСОВАНИЕ</w:t>
            </w:r>
          </w:p>
          <w:p w:rsidR="00C546DF" w:rsidRDefault="00C546DF" w:rsidP="00C54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(9.45-10.00) (10.05-10.20)</w:t>
            </w:r>
          </w:p>
          <w:p w:rsidR="00C546DF" w:rsidRDefault="00C546DF" w:rsidP="00C54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46DF" w:rsidRDefault="00C546DF" w:rsidP="00C546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Тема: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ртрет семьи»</w:t>
            </w:r>
          </w:p>
          <w:p w:rsidR="00C546DF" w:rsidRDefault="00C546DF" w:rsidP="00C54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доброе отношение к папе, маме, себе; учить передавать эти образы в рисунке доступными средствами выразительности; закреплять предста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гл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вальной формах, формирование умения рисовать их; учить вид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стояние, передавать радость. </w:t>
            </w:r>
          </w:p>
          <w:p w:rsidR="00C546DF" w:rsidRDefault="00C546DF" w:rsidP="00C54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Н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– 6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74</w:t>
            </w:r>
          </w:p>
          <w:p w:rsidR="00C10F85" w:rsidRDefault="00C10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муз.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35797" w:rsidRDefault="00C35797" w:rsidP="00C35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797" w:rsidRDefault="00C35797" w:rsidP="00C35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797" w:rsidRDefault="00C35797" w:rsidP="00C35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797" w:rsidRDefault="00C35797" w:rsidP="00C35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797" w:rsidRDefault="00C35797" w:rsidP="00C35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797" w:rsidRDefault="00C35797" w:rsidP="00C35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797" w:rsidRDefault="00C35797" w:rsidP="00C35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797" w:rsidRDefault="00C35797" w:rsidP="00C35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797" w:rsidRDefault="00C35797" w:rsidP="00C35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797" w:rsidRDefault="00C35797" w:rsidP="00C35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797" w:rsidRDefault="00C35797" w:rsidP="00C35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797" w:rsidRDefault="00C35797" w:rsidP="00C35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797" w:rsidRDefault="00C35797" w:rsidP="00C35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797" w:rsidRDefault="00C35797" w:rsidP="00C3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гл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вальное» - у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исовании круглых и овальных форм -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0E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Среда  </w:t>
            </w:r>
            <w:r w:rsidR="000E2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0E2C62" w:rsidRPr="000E2C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2C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E2C62" w:rsidRPr="000E2C62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2" w:rsidRPr="00BC10DF" w:rsidRDefault="000E2C62" w:rsidP="000E2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ФИЗИЧЕСКОЕ РАЗВИТИЕ: ФИЗКУЛЬТУРА</w:t>
            </w:r>
          </w:p>
          <w:p w:rsidR="000E2C62" w:rsidRDefault="000E2C62" w:rsidP="000E2C62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00-9.15)</w:t>
            </w:r>
          </w:p>
          <w:p w:rsidR="000E2C62" w:rsidRDefault="000E2C62" w:rsidP="000E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0E2C62" w:rsidRDefault="000E2C62" w:rsidP="000E2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46DF" w:rsidRDefault="00C546DF" w:rsidP="00C54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0C11D6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 ЛЕПКА</w:t>
            </w:r>
          </w:p>
          <w:p w:rsidR="00C546DF" w:rsidRPr="00C546DF" w:rsidRDefault="00C546DF" w:rsidP="00C546DF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C546DF" w:rsidRPr="00B96A96" w:rsidRDefault="00C546DF" w:rsidP="00C54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96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Тема: </w:t>
            </w:r>
            <w:r w:rsidRPr="000C11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Крендельки для всей семьи»</w:t>
            </w:r>
          </w:p>
          <w:p w:rsidR="00C546DF" w:rsidRPr="00B96A96" w:rsidRDefault="00C546DF" w:rsidP="00C54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96A96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иёмы раскатывания пластилина прямыми движениями ладоней. Учить по – </w:t>
            </w:r>
            <w:proofErr w:type="gramStart"/>
            <w:r w:rsidRPr="00B96A96">
              <w:rPr>
                <w:rFonts w:ascii="Times New Roman" w:hAnsi="Times New Roman" w:cs="Times New Roman"/>
                <w:sz w:val="24"/>
                <w:szCs w:val="24"/>
              </w:rPr>
              <w:t>разному</w:t>
            </w:r>
            <w:proofErr w:type="gramEnd"/>
            <w:r w:rsidRPr="00B96A96">
              <w:rPr>
                <w:rFonts w:ascii="Times New Roman" w:hAnsi="Times New Roman" w:cs="Times New Roman"/>
                <w:sz w:val="24"/>
                <w:szCs w:val="24"/>
              </w:rPr>
              <w:t xml:space="preserve"> свёртывать получившуюся колбаску. Формировать умение рассматривать работы, выделять сходство и различия, замечать разнообразие созданных изображений. Развивать желание делать что – либо для других</w:t>
            </w:r>
          </w:p>
          <w:p w:rsidR="00C546DF" w:rsidRDefault="00C546DF" w:rsidP="00C546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4603">
              <w:rPr>
                <w:rFonts w:ascii="Times New Roman" w:hAnsi="Times New Roman" w:cs="Times New Roman"/>
                <w:i/>
                <w:sz w:val="20"/>
                <w:szCs w:val="20"/>
              </w:rPr>
              <w:t>Комарова Т.С. – 13</w:t>
            </w:r>
            <w:r w:rsidRPr="0041252D">
              <w:rPr>
                <w:rFonts w:ascii="Times New Roman" w:hAnsi="Times New Roman" w:cs="Times New Roman"/>
                <w:i/>
                <w:sz w:val="20"/>
                <w:szCs w:val="20"/>
              </w:rPr>
              <w:t>. стр. 42</w:t>
            </w:r>
          </w:p>
          <w:p w:rsidR="00C546DF" w:rsidRPr="00C546DF" w:rsidRDefault="00C546DF" w:rsidP="00C54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6DF" w:rsidRDefault="00C546DF" w:rsidP="00C54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6DF" w:rsidRDefault="00C546DF" w:rsidP="00C54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6DF" w:rsidRDefault="00C546DF" w:rsidP="00C54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6DF" w:rsidRDefault="00C546DF" w:rsidP="00C54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F85" w:rsidRDefault="00C546DF" w:rsidP="00C546DF">
            <w:pPr>
              <w:tabs>
                <w:tab w:val="left" w:pos="9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546DF" w:rsidRDefault="00C546DF" w:rsidP="00C546DF">
            <w:pPr>
              <w:tabs>
                <w:tab w:val="left" w:pos="9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6DF" w:rsidRDefault="00C546DF" w:rsidP="00C546DF">
            <w:pPr>
              <w:tabs>
                <w:tab w:val="left" w:pos="9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6DF" w:rsidRDefault="00C546DF" w:rsidP="00C546DF">
            <w:pPr>
              <w:tabs>
                <w:tab w:val="left" w:pos="9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6DF" w:rsidRDefault="00C546DF" w:rsidP="00C546DF">
            <w:pPr>
              <w:tabs>
                <w:tab w:val="left" w:pos="9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6DF" w:rsidRPr="00C546DF" w:rsidRDefault="00C546DF" w:rsidP="00C546DF">
            <w:pPr>
              <w:tabs>
                <w:tab w:val="left" w:pos="9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DF" w:rsidRDefault="00C546DF" w:rsidP="00C54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физ.</w:t>
            </w:r>
          </w:p>
          <w:p w:rsidR="00C10F85" w:rsidRDefault="00C546DF" w:rsidP="00C54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546DF" w:rsidRDefault="00C54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797" w:rsidRDefault="00C35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DF" w:rsidRDefault="00C54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30">
              <w:rPr>
                <w:rFonts w:ascii="Times New Roman" w:hAnsi="Times New Roman" w:cs="Times New Roman"/>
                <w:sz w:val="24"/>
                <w:szCs w:val="24"/>
              </w:rPr>
              <w:t>Упр. «Бублики» - упражнять в раскатывании пластилина прямыми движениями ладоней, соединять концы получившейся колбаски -</w:t>
            </w:r>
          </w:p>
          <w:p w:rsidR="00C546DF" w:rsidRDefault="00C54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0E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Четверг</w:t>
            </w:r>
            <w:r w:rsidR="000E2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0E2C62" w:rsidRPr="000E2C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2C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E2C62" w:rsidRPr="000E2C62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1A25" w:rsidRPr="00BC10DF" w:rsidRDefault="00BC1A25" w:rsidP="00BC1A2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0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. ХУДОЖЕСТВЕННО-ЭСТЕТИЧЕСКОЕ РАЗВИТИЕ: МУЗЫКАЛЬНАЯ ДЕЯТЕЛЬНОСТЬ</w:t>
            </w:r>
          </w:p>
          <w:p w:rsidR="00BC1A25" w:rsidRPr="00C10F85" w:rsidRDefault="00BC1A25" w:rsidP="00BC1A2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BC1A25" w:rsidRPr="00C10F85" w:rsidRDefault="00BC1A25" w:rsidP="00BC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1A25" w:rsidRDefault="00BC1A25" w:rsidP="00BC1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B96A96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ЧЕВОЕ РАЗВИТИЕ:  ПРИОБЩЕНИЕ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  <w:r w:rsidRPr="00B96A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/ЛИТЕР</w:t>
            </w:r>
            <w:r w:rsidRPr="00B96A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1A25" w:rsidRPr="00B96A96" w:rsidRDefault="00BC1A25" w:rsidP="00BC1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(9.30-9.45) (9.50-10.05)</w:t>
            </w:r>
          </w:p>
          <w:p w:rsidR="00BC1A25" w:rsidRPr="006565AC" w:rsidRDefault="00BC1A25" w:rsidP="00BC1A2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565AC">
              <w:rPr>
                <w:rFonts w:ascii="Times New Roman" w:hAnsi="Times New Roman" w:cs="Times New Roman"/>
                <w:b/>
                <w:sz w:val="24"/>
                <w:szCs w:val="24"/>
              </w:rPr>
              <w:t>12.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65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ссказывание русской народной сказки «Козлятки и волк»</w:t>
            </w:r>
          </w:p>
          <w:p w:rsidR="00BC1A25" w:rsidRPr="006565AC" w:rsidRDefault="00BC1A25" w:rsidP="00BC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565A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  <w:proofErr w:type="gramStart"/>
            <w:r w:rsidRPr="006565AC">
              <w:rPr>
                <w:rFonts w:ascii="Times New Roman" w:hAnsi="Times New Roman" w:cs="Times New Roman"/>
                <w:sz w:val="24"/>
                <w:szCs w:val="24"/>
              </w:rPr>
              <w:t>эмоционально</w:t>
            </w:r>
            <w:proofErr w:type="gramEnd"/>
            <w:r w:rsidRPr="006565AC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содержание сказки, интонационно выразительно передавать образы персонажей при воспроизведении песенок; используя структурно – лексическую схему, учить составлять связные высказывания на заданную тему; активизировать глагольную лексику</w:t>
            </w:r>
          </w:p>
          <w:p w:rsidR="00BC1A25" w:rsidRDefault="00BC1A25" w:rsidP="00BC1A25">
            <w:pPr>
              <w:rPr>
                <w:i/>
              </w:rPr>
            </w:pPr>
            <w:r w:rsidRPr="003C35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шакова О.С., </w:t>
            </w:r>
            <w:proofErr w:type="spellStart"/>
            <w:r w:rsidRPr="003C3586">
              <w:rPr>
                <w:rFonts w:ascii="Times New Roman" w:hAnsi="Times New Roman" w:cs="Times New Roman"/>
                <w:i/>
                <w:sz w:val="20"/>
                <w:szCs w:val="20"/>
              </w:rPr>
              <w:t>Гавриш</w:t>
            </w:r>
            <w:proofErr w:type="spellEnd"/>
            <w:r w:rsidRPr="003C35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.В. – 35</w:t>
            </w:r>
            <w:r>
              <w:rPr>
                <w:i/>
              </w:rPr>
              <w:t xml:space="preserve">. </w:t>
            </w:r>
          </w:p>
          <w:p w:rsidR="00C10F85" w:rsidRDefault="00C10F85">
            <w:pPr>
              <w:tabs>
                <w:tab w:val="left" w:pos="100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25" w:rsidRDefault="00BC1A25" w:rsidP="00BC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муз.</w:t>
            </w:r>
          </w:p>
          <w:p w:rsidR="00BC1A25" w:rsidRDefault="00BC1A25" w:rsidP="00BC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  <w:p w:rsidR="00BC1A25" w:rsidRDefault="00BC1A25" w:rsidP="00BC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25" w:rsidRDefault="00BC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797" w:rsidRDefault="00C35797" w:rsidP="00C3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«Расскажи сказку кукле» - упражнять в выразительном, интонационном пересказе сказки с опорой на сюжетные картинки – </w:t>
            </w:r>
          </w:p>
          <w:p w:rsidR="00C35797" w:rsidRDefault="00C35797" w:rsidP="00C35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0E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  <w:r w:rsidR="000E2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0E2C62" w:rsidRPr="000E2C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2C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E2C62" w:rsidRPr="000E2C62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25" w:rsidRPr="00BC10DF" w:rsidRDefault="00BC1A25" w:rsidP="00BC1A2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0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ХУДОЖЕСТВЕННО-ЭСТЕТИЧЕСКОЕ РАЗВИТИЕ: МУЗЫКАЛЬНАЯ ДЕЯТЕЛЬНОСТЬ</w:t>
            </w:r>
          </w:p>
          <w:p w:rsidR="00BC1A25" w:rsidRPr="00C10F85" w:rsidRDefault="00BC1A25" w:rsidP="00BC1A2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BC1A25" w:rsidRPr="00C10F85" w:rsidRDefault="00BC1A25" w:rsidP="00BC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C10F85" w:rsidRDefault="00C10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797" w:rsidRDefault="00C35797" w:rsidP="00C35797">
            <w:pPr>
              <w:pStyle w:val="Style13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7102AD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ОЕ РАЗВИТИЕ:  КОНСТРУКТИВНО-МОДЕЛЬНАЯ ДЕЯТЕЛЬНОСТЬ</w:t>
            </w:r>
          </w:p>
          <w:p w:rsidR="00C35797" w:rsidRPr="00471D70" w:rsidRDefault="00C35797" w:rsidP="00C35797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C35797" w:rsidRPr="00B96A96" w:rsidRDefault="00C35797" w:rsidP="00C35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Тема: </w:t>
            </w:r>
            <w:r w:rsidRPr="007102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Мебель для всей семьи»</w:t>
            </w:r>
          </w:p>
          <w:p w:rsidR="00C35797" w:rsidRPr="00B96A96" w:rsidRDefault="00C35797" w:rsidP="00C3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96A96">
              <w:rPr>
                <w:rFonts w:ascii="Times New Roman" w:hAnsi="Times New Roman" w:cs="Times New Roman"/>
                <w:sz w:val="24"/>
                <w:szCs w:val="24"/>
              </w:rPr>
              <w:t>Учить строить различные предметы мебели, объ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ять постройки единым сюжетом; </w:t>
            </w:r>
            <w:r w:rsidRPr="00B96A96">
              <w:rPr>
                <w:rFonts w:ascii="Times New Roman" w:hAnsi="Times New Roman" w:cs="Times New Roman"/>
                <w:sz w:val="24"/>
                <w:szCs w:val="24"/>
              </w:rPr>
              <w:t xml:space="preserve">строить мебель для кукол, преобразовывать готовую постройку в длину; закреплять умение называть </w:t>
            </w:r>
            <w:r w:rsidRPr="00B96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, выделять их основные части; называть детали конструктора и их цвет.</w:t>
            </w:r>
          </w:p>
          <w:p w:rsidR="00C35797" w:rsidRDefault="00C35797" w:rsidP="00C3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В – 16. </w:t>
            </w:r>
            <w:r w:rsidRPr="00197723">
              <w:rPr>
                <w:rFonts w:ascii="Times New Roman" w:hAnsi="Times New Roman" w:cs="Times New Roman"/>
                <w:i/>
                <w:sz w:val="20"/>
                <w:szCs w:val="20"/>
              </w:rPr>
              <w:t>стр.</w:t>
            </w:r>
            <w:r w:rsidRPr="0019772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C10F85" w:rsidRDefault="00C10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25" w:rsidRDefault="00BC1A25" w:rsidP="00BC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муз.</w:t>
            </w:r>
          </w:p>
          <w:p w:rsidR="00BC1A25" w:rsidRDefault="00BC1A25" w:rsidP="00BC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BC1A25" w:rsidRDefault="00BC1A25" w:rsidP="00BC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3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гра «Устроим комнату для матрёшки» - упражнять в умении строить мебель из деталей конструктора, умение называть детали конструктора и их цвет -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 без предметов № 5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пробуждения:   </w:t>
            </w:r>
            <w:r w:rsidR="00F14E9C">
              <w:rPr>
                <w:rFonts w:ascii="Times New Roman" w:hAnsi="Times New Roman" w:cs="Times New Roman"/>
                <w:sz w:val="24"/>
                <w:szCs w:val="24"/>
              </w:rPr>
              <w:t>Комплекс № 1– «Лиса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мероприят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для глаз: упр. «Лучик солнца» (к – 10);  проф. Плоскостопия: упр. «Утята» (к – 4); проф. нарушения осанки: упр. «Малютка» (к -6, стр.17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гимнастика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Шар лопнул», «Насос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ливающие процедуры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хождение босиком по массажным дорожкам</w:t>
            </w: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амостоятельной активности)</w:t>
            </w:r>
          </w:p>
        </w:tc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 w:rsidP="00C10F85">
            <w:pPr>
              <w:pStyle w:val="ac"/>
              <w:numPr>
                <w:ilvl w:val="0"/>
                <w:numId w:val="10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Обеспечить необходимое оборудование для создания СИД: </w:t>
            </w:r>
            <w:r>
              <w:rPr>
                <w:lang w:eastAsia="en-US"/>
              </w:rPr>
              <w:t>лепка: «Угощение»</w:t>
            </w:r>
          </w:p>
          <w:p w:rsidR="00C10F85" w:rsidRDefault="00C10F85" w:rsidP="00C10F85">
            <w:pPr>
              <w:pStyle w:val="ac"/>
              <w:numPr>
                <w:ilvl w:val="0"/>
                <w:numId w:val="10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Создавать условия и помогать организовывать сюжетно ролевые игры: </w:t>
            </w:r>
            <w:r>
              <w:rPr>
                <w:lang w:eastAsia="en-US"/>
              </w:rPr>
              <w:t>«Семья», «Дочки-матери», «Маленькие помощники»; игровые ситуации: «Идём с семьёй на праздник с шарами», «Купание куклы Кати»</w:t>
            </w:r>
          </w:p>
          <w:p w:rsidR="00C10F85" w:rsidRDefault="00C10F85" w:rsidP="00C10F85">
            <w:pPr>
              <w:pStyle w:val="ac"/>
              <w:numPr>
                <w:ilvl w:val="0"/>
                <w:numId w:val="10"/>
              </w:numPr>
              <w:ind w:left="175" w:hanging="175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 xml:space="preserve">Создавать несложные знакомые детям конструкции для  самостоятельного воспроизведения постройки </w:t>
            </w:r>
            <w:r w:rsidRPr="00C35797">
              <w:t>«Мой дом»</w:t>
            </w:r>
            <w:r>
              <w:rPr>
                <w:rStyle w:val="FontStyle80"/>
                <w:b w:val="0"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из деревянного конструктора </w:t>
            </w:r>
          </w:p>
          <w:p w:rsidR="00C10F85" w:rsidRDefault="00C10F85" w:rsidP="00C10F85">
            <w:pPr>
              <w:pStyle w:val="ac"/>
              <w:numPr>
                <w:ilvl w:val="0"/>
                <w:numId w:val="10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держивать детей в стремлении самостоятельного выбора вида деятельности по интересам</w:t>
            </w:r>
          </w:p>
          <w:p w:rsidR="00C10F85" w:rsidRDefault="00C10F85" w:rsidP="00C10F85">
            <w:pPr>
              <w:pStyle w:val="ac"/>
              <w:numPr>
                <w:ilvl w:val="0"/>
                <w:numId w:val="10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обуждать детей играть в </w:t>
            </w:r>
            <w:proofErr w:type="spellStart"/>
            <w:r>
              <w:rPr>
                <w:bCs/>
                <w:lang w:eastAsia="en-US"/>
              </w:rPr>
              <w:t>д</w:t>
            </w:r>
            <w:proofErr w:type="spellEnd"/>
            <w:r>
              <w:rPr>
                <w:bCs/>
                <w:lang w:eastAsia="en-US"/>
              </w:rPr>
              <w:t xml:space="preserve">/игры: </w:t>
            </w:r>
            <w:r>
              <w:rPr>
                <w:lang w:eastAsia="en-US"/>
              </w:rPr>
              <w:t>«Оденем куклу на прогулку», «Напоим куклу чаем», «Парные картинки», «Маленькие помощники», «Цвет и форма», «Воздушные шары», «Разноцветные мячики», «Подбери по цвету», «Встречаем гостей», «Собери бусы в подарок маме», «Кому, что нужно для работы?»</w:t>
            </w:r>
          </w:p>
          <w:p w:rsidR="00C10F85" w:rsidRDefault="00C10F85" w:rsidP="00C10F85">
            <w:pPr>
              <w:pStyle w:val="ac"/>
              <w:numPr>
                <w:ilvl w:val="0"/>
                <w:numId w:val="10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>Способствовать познавательному, речевому  развитию детей, через расположение в группе</w:t>
            </w:r>
            <w:r>
              <w:rPr>
                <w:lang w:eastAsia="en-US"/>
              </w:rPr>
              <w:t xml:space="preserve"> фотоальбомов  членов семьи детей; сюжетных картинок с изображениями трудовых действий взрослых</w:t>
            </w:r>
          </w:p>
          <w:p w:rsidR="00C10F85" w:rsidRDefault="00C10F85" w:rsidP="00C10F85">
            <w:pPr>
              <w:pStyle w:val="ac"/>
              <w:numPr>
                <w:ilvl w:val="0"/>
                <w:numId w:val="10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</w:t>
            </w: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ind w:right="75"/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 xml:space="preserve">Папка – передвижка: 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10 правил воспитания детей»</w:t>
            </w:r>
          </w:p>
          <w:p w:rsidR="00C10F85" w:rsidRDefault="00C10F85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rStyle w:val="c0"/>
                <w:b/>
                <w:lang w:eastAsia="en-US"/>
              </w:rPr>
              <w:t>Консультации:</w:t>
            </w:r>
            <w:r>
              <w:rPr>
                <w:rStyle w:val="c0"/>
                <w:lang w:eastAsia="en-US"/>
              </w:rPr>
              <w:t xml:space="preserve"> </w:t>
            </w:r>
            <w:hyperlink r:id="rId15" w:history="1">
              <w:r>
                <w:rPr>
                  <w:rStyle w:val="ae"/>
                  <w:color w:val="auto"/>
                  <w:u w:val="none"/>
                  <w:lang w:eastAsia="en-US"/>
                </w:rPr>
                <w:t>«Семья и семейные ценности»</w:t>
              </w:r>
            </w:hyperlink>
            <w:r>
              <w:rPr>
                <w:lang w:eastAsia="en-US"/>
              </w:rPr>
              <w:t>, «Развитие речи дошкольников посредством развития мелкой моторики: чем больше мастерства в детской руке, тем он умнее»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кетир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емейные традиции»</w:t>
            </w:r>
          </w:p>
          <w:p w:rsidR="00C10F85" w:rsidRDefault="00C10F85">
            <w:pPr>
              <w:rPr>
                <w:rStyle w:val="c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л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детей в помещении и на улице»,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доров ли мой ребенок»,</w:t>
            </w:r>
          </w:p>
          <w:p w:rsidR="00C10F85" w:rsidRDefault="00C10F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мя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Четыре заповеди мудрого родителя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с пользой провести выходной день с ребёнком»</w:t>
            </w:r>
          </w:p>
          <w:p w:rsidR="00C10F85" w:rsidRDefault="00C10F85">
            <w:pPr>
              <w:rPr>
                <w:rStyle w:val="c0"/>
              </w:rPr>
            </w:pPr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Индивидуальная беседа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Если ребенок не умеет дружить». </w:t>
            </w:r>
          </w:p>
          <w:p w:rsidR="00C10F85" w:rsidRDefault="00C10F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ларацией прав ребёнка, Всеобщей Декларацией прав человека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 xml:space="preserve">Участие родителей: 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формление странички в фотоальбоме «Я и моя семья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консультации и беседы по запросам родителей</w:t>
            </w:r>
          </w:p>
          <w:p w:rsidR="00C35797" w:rsidRDefault="00C35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797" w:rsidRDefault="00C35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797" w:rsidRDefault="00C35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797" w:rsidRDefault="00C35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Tr="00C10F85">
        <w:tc>
          <w:tcPr>
            <w:tcW w:w="1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97" w:rsidRDefault="00C35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5797" w:rsidRDefault="00C35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0F85" w:rsidRDefault="00C10F85" w:rsidP="00C35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НЕДЕЛЯ (с 1</w:t>
            </w:r>
            <w:r w:rsidR="00C3579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11. по </w:t>
            </w:r>
            <w:r w:rsidR="00C3579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1.)</w:t>
            </w:r>
          </w:p>
        </w:tc>
      </w:tr>
      <w:tr w:rsidR="00C10F85" w:rsidTr="00C10F85">
        <w:tc>
          <w:tcPr>
            <w:tcW w:w="1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Моя семья.  День матери.  </w:t>
            </w:r>
          </w:p>
          <w:p w:rsidR="00C10F85" w:rsidRDefault="00C10F85">
            <w:pPr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детей о своей семье. Формировать первоначальные представления о родственных отношениях в семье  (сын, дочь, мама, папа и т.д.). Закреплять знание детьми своих имени, фамилии и возраста; имён родителей.  Знакомить с профессиями родителей. Воспитывать уважение к труду близких взрослых.</w:t>
            </w:r>
          </w:p>
          <w:p w:rsidR="00C10F85" w:rsidRDefault="00C10F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 – коллаж «Я и моя мама». Развлечение</w:t>
            </w:r>
            <w:r>
              <w:t xml:space="preserve"> </w:t>
            </w: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местная деятельность 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деятельности 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культурные  практики 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 областям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индивидуальности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  <w:proofErr w:type="gramEnd"/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  <w:proofErr w:type="gramEnd"/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B11375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C35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 9. 11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97" w:rsidRPr="00BC10DF" w:rsidRDefault="00C35797" w:rsidP="00C35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ФИЗИЧЕСКОЕ РАЗВИТИЕ: ФИЗКУЛЬТУРА</w:t>
            </w:r>
          </w:p>
          <w:p w:rsidR="00C35797" w:rsidRDefault="00C35797" w:rsidP="00C35797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00-9.15)</w:t>
            </w:r>
          </w:p>
          <w:p w:rsidR="00C35797" w:rsidRDefault="00C35797" w:rsidP="00C3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C35797" w:rsidRDefault="00C35797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</w:p>
          <w:p w:rsidR="00C10F85" w:rsidRDefault="00C35797">
            <w:pPr>
              <w:pStyle w:val="western"/>
              <w:spacing w:before="0" w:beforeAutospacing="0" w:after="0"/>
              <w:ind w:left="33"/>
              <w:rPr>
                <w:b/>
                <w:bCs/>
              </w:rPr>
            </w:pPr>
            <w:r>
              <w:rPr>
                <w:b/>
                <w:lang w:eastAsia="en-US"/>
              </w:rPr>
              <w:t xml:space="preserve">2. </w:t>
            </w:r>
            <w:r w:rsidR="00C10F85">
              <w:rPr>
                <w:b/>
                <w:lang w:eastAsia="en-US"/>
              </w:rPr>
              <w:t>ПОЗНАВАТЕЛЬНОЕ РАЗВИТИЕ:</w:t>
            </w:r>
            <w:r w:rsidR="00C10F85">
              <w:rPr>
                <w:rStyle w:val="FontStyle80"/>
                <w:lang w:eastAsia="en-US"/>
              </w:rPr>
              <w:t xml:space="preserve"> </w:t>
            </w:r>
            <w:r w:rsidR="00C10F85" w:rsidRPr="00C35797">
              <w:rPr>
                <w:b/>
                <w:bCs/>
              </w:rPr>
              <w:t>ОЗНАКОМЛЕНИЕ С ПРЕДМЕТНЫМ МИРОМ/ СОЦ. ОКРУЖЕНИЕМ</w:t>
            </w:r>
          </w:p>
          <w:p w:rsidR="00C35797" w:rsidRDefault="00C35797" w:rsidP="00C35797">
            <w:pPr>
              <w:pStyle w:val="western"/>
              <w:spacing w:before="0" w:beforeAutospacing="0" w:after="0"/>
              <w:ind w:left="33"/>
              <w:rPr>
                <w:rStyle w:val="FontStyle80"/>
                <w:bCs w:val="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25-9.40) (9.45-10.00)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Я и моя мама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оброе отношение и любовь к своей маме. Вызвать чувство гордости и радости за дела и поступки родного человека, чувство благодарности за заботу. Закрепить умение работать со схемами.</w:t>
            </w:r>
          </w:p>
          <w:p w:rsidR="00C10F85" w:rsidRDefault="00C10F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Н. – 6. стр.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.В.- 8.стр.19</w:t>
            </w:r>
          </w:p>
          <w:p w:rsidR="00C10F85" w:rsidRDefault="00C10F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0F85" w:rsidRDefault="00C10F85" w:rsidP="00C35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– ролев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емья», «Дочки – матери», «Маленькие помощники» (15)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ситу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спечём мы прянички для любимой мамочки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бери цветочек для мамы», «Собери букет», «Где, чья мама?», «Бусы в подарок маме» «Найди картинку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– драматиз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йди свою маму» (20, 208)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ценировк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дичка, водичка…», «Расти, коса до пояса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амах и бабушках  (как зовут, чем занимаются, как они заботятся о своих детях)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бесед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я мама. Какая она?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ем можно порадовать маму?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гадывание загадо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ыле, расчёске, зеркале, ножницах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сскажи, какая мама?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то, что умеет делать?», «Что нам нужно, для работы?», «Ласковые слова», «Мамины помощники», «У кого, кто?»,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 с правила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рица и цыплята» (20,207)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кусное варенье», «Каша кипит»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сприятие художественной литературы и фольклора </w:t>
            </w:r>
          </w:p>
          <w:p w:rsidR="00C10F85" w:rsidRDefault="00C10F85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лушание и обсуждение: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тихотворения Е.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Благининой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«Вот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мама», В.Руссу «Моя мама»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Расти коса, до пояса», рассказа Д.Грабе «Мама» (2,19)</w:t>
            </w:r>
          </w:p>
          <w:p w:rsidR="00C10F85" w:rsidRDefault="00C10F85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бслуживание:</w:t>
            </w:r>
            <w:r>
              <w:rPr>
                <w:rStyle w:val="FontStyle80"/>
                <w:rFonts w:ascii="Times New Roman" w:hAnsi="Times New Roman" w:cs="Times New Roman"/>
              </w:rPr>
              <w:t xml:space="preserve"> </w:t>
            </w:r>
            <w:r>
              <w:rPr>
                <w:rStyle w:val="FontStyle80"/>
                <w:rFonts w:ascii="Times New Roman" w:hAnsi="Times New Roman" w:cs="Times New Roman"/>
                <w:b w:val="0"/>
              </w:rPr>
              <w:t xml:space="preserve">продолжать учить </w:t>
            </w:r>
            <w:proofErr w:type="gramStart"/>
            <w:r>
              <w:rPr>
                <w:rStyle w:val="FontStyle80"/>
                <w:rFonts w:ascii="Times New Roman" w:hAnsi="Times New Roman" w:cs="Times New Roman"/>
                <w:b w:val="0"/>
              </w:rPr>
              <w:t>самостоятельно</w:t>
            </w:r>
            <w:proofErr w:type="gramEnd"/>
            <w:r>
              <w:rPr>
                <w:rStyle w:val="FontStyle80"/>
                <w:rFonts w:ascii="Times New Roman" w:hAnsi="Times New Roman" w:cs="Times New Roman"/>
                <w:b w:val="0"/>
              </w:rPr>
              <w:t xml:space="preserve"> раздеваться после прогулки, аккуратно складывать вещи в шкафчик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о-гигиенические навыки: </w:t>
            </w:r>
            <w:r>
              <w:rPr>
                <w:rStyle w:val="FontStyle81"/>
              </w:rPr>
              <w:t>формировать элементарные навыки поведения за столом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-полезный тр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оспитывать желание выполнять элементарные поручения (расставить игрушки в шкафчике)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 в природ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81"/>
              </w:rPr>
              <w:t xml:space="preserve"> сгребание снега для постройки снежного домика для куклы</w:t>
            </w:r>
          </w:p>
          <w:p w:rsidR="00C10F85" w:rsidRDefault="00C10F85">
            <w:pPr>
              <w:rPr>
                <w:rStyle w:val="FontStyle81"/>
              </w:rPr>
            </w:pPr>
          </w:p>
          <w:p w:rsidR="00C10F85" w:rsidRDefault="00C10F8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 и целевые прогул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рритории детского сада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трудом воспитателя, помощника воспитателя;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езонными изменениями в природе,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работой снегоуборочной машины,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ведением птиц у кормушки,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негопадом [14]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альбомов с фотографиями мам, бабушек, сюжетных картинок с изображением трудовых действий мам (мама готовит, гладит, стирает и др.); с изображением живо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детёнышами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: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счёска для мамы»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печём мы прянички, для любимой мамочки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ая: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Style w:val="FontStyle81"/>
                <w:b/>
              </w:rPr>
              <w:t>Слуш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ки «Я пеку, пеку, пеку…», «Маме песенку пою», муз.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диенко</w:t>
            </w:r>
            <w:proofErr w:type="spellEnd"/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вигательная: 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йди свой домик», «Мы весёлые ребята», «По ровненькой дорожке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Прокати мяч (шарик)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минут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аме улыбнёмся», «Помощники»,  «О, детки, бегите, бегите скорей», «Нам на месте не сидится» (12,53), «Мамам дружно помогаем» (1, 39)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пеку, пеку, пеку…», «Тесто мы месили…»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75" w:rsidRDefault="00B1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 физ. руководитель</w:t>
            </w:r>
          </w:p>
          <w:p w:rsidR="00B11375" w:rsidRDefault="00B1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75" w:rsidRDefault="00B1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гра «Расскажи, какая?» - активизировать в речи ласкательные прилагательные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B1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Вторник</w:t>
            </w:r>
            <w:r w:rsidR="00C3579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11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C35797">
              <w:rPr>
                <w:rFonts w:ascii="Times New Roman" w:hAnsi="Times New Roman" w:cs="Times New Roman"/>
                <w:b/>
                <w:sz w:val="24"/>
                <w:szCs w:val="24"/>
              </w:rPr>
              <w:t>. 11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75" w:rsidRDefault="00B11375" w:rsidP="00B11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: ФЭМП</w:t>
            </w:r>
          </w:p>
          <w:p w:rsidR="00B11375" w:rsidRPr="00B11375" w:rsidRDefault="00B11375" w:rsidP="00B11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9.00-9.15) (9.20-9-35)</w:t>
            </w:r>
          </w:p>
          <w:p w:rsidR="00B11375" w:rsidRDefault="00B11375" w:rsidP="00B11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руг, квадрат</w:t>
            </w:r>
          </w:p>
          <w:p w:rsidR="00B11375" w:rsidRDefault="00B11375" w:rsidP="00B1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ить много предметов и один  предмет в  специально подготовленной обстановке; правильно называть круг, квадрат, обследовать фигуры (осязательным и зрительным путём).</w:t>
            </w:r>
          </w:p>
          <w:p w:rsidR="00B11375" w:rsidRDefault="00B11375" w:rsidP="00B1137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лин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С.- 17. стр. 19,</w:t>
            </w:r>
          </w:p>
          <w:p w:rsidR="00B11375" w:rsidRDefault="00B11375" w:rsidP="00B1137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Н. – 6. стр.</w:t>
            </w:r>
          </w:p>
          <w:p w:rsidR="00B11375" w:rsidRDefault="00B11375" w:rsidP="00B1137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11375" w:rsidRDefault="00B11375" w:rsidP="00B11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ХУДОЖЕСТВЕННО-ЭСТЕТИЧЕСКОЕ РАЗВИТИЕ: РИСОВАНИЕ</w:t>
            </w:r>
          </w:p>
          <w:p w:rsidR="00B11375" w:rsidRDefault="00B11375" w:rsidP="00B11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(9.45-10.00) (10.05-10.20)</w:t>
            </w:r>
          </w:p>
          <w:p w:rsidR="00B11375" w:rsidRDefault="00B11375" w:rsidP="00B1137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Красивые расчёски для мамы»</w:t>
            </w:r>
          </w:p>
          <w:p w:rsidR="00B11375" w:rsidRDefault="00B11375" w:rsidP="00B1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маме, желание порадовать её. Учить наносить штрихи и проводить прямые линии длинные и короткие; рисовать карандашами с одинаковой силой нажима.</w:t>
            </w:r>
          </w:p>
          <w:p w:rsidR="00B11375" w:rsidRDefault="00B11375" w:rsidP="00B113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В.Н. – 6. стр. 260</w:t>
            </w:r>
          </w:p>
          <w:p w:rsidR="00B11375" w:rsidRDefault="00B11375" w:rsidP="00B11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75" w:rsidRDefault="00B11375" w:rsidP="00B1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/игра «Один, много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ять в умении находить один и  много предме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пециально по</w:t>
            </w:r>
          </w:p>
          <w:p w:rsidR="00B11375" w:rsidRDefault="00B11375" w:rsidP="00B1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ной обстанов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F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C10F85">
              <w:rPr>
                <w:rFonts w:ascii="Times New Roman" w:hAnsi="Times New Roman" w:cs="Times New Roman"/>
                <w:sz w:val="24"/>
                <w:szCs w:val="24"/>
              </w:rPr>
              <w:t xml:space="preserve">пражнять правильным приемам наклеивания - </w:t>
            </w:r>
          </w:p>
          <w:p w:rsidR="00B11375" w:rsidRPr="00B11375" w:rsidRDefault="00B11375" w:rsidP="00B1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75" w:rsidRDefault="00B11375" w:rsidP="00B1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75" w:rsidRDefault="00B11375" w:rsidP="00B1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75" w:rsidRDefault="00B11375" w:rsidP="00B1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B11375" w:rsidRDefault="00B11375" w:rsidP="00B1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вка высокая и низкая» - упражнять в рисовании прямых коротких и длинных линий карандашами -</w:t>
            </w: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B1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  <w:r w:rsidR="00C3579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11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</w:t>
            </w:r>
            <w:r w:rsidR="00C35797">
              <w:rPr>
                <w:rFonts w:ascii="Times New Roman" w:hAnsi="Times New Roman" w:cs="Times New Roman"/>
                <w:b/>
                <w:sz w:val="24"/>
                <w:szCs w:val="24"/>
              </w:rPr>
              <w:t>. 11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75" w:rsidRPr="00BC10DF" w:rsidRDefault="00B11375" w:rsidP="00B11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ФИЗИЧЕСКОЕ РАЗВИТИЕ: ФИЗКУЛЬТУРА</w:t>
            </w:r>
          </w:p>
          <w:p w:rsidR="00B11375" w:rsidRDefault="00B11375" w:rsidP="00B11375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00-9.15)</w:t>
            </w:r>
          </w:p>
          <w:p w:rsidR="00C10F85" w:rsidRDefault="00B11375" w:rsidP="00B11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11375" w:rsidRDefault="00B11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FF5" w:rsidRDefault="005F6FF5" w:rsidP="005F6F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 ПРИОБЩЕНИЕ К ИССКУСТВУ</w:t>
            </w:r>
          </w:p>
          <w:p w:rsidR="005F6FF5" w:rsidRPr="00C546DF" w:rsidRDefault="005F6FF5" w:rsidP="005F6FF5">
            <w:pPr>
              <w:pStyle w:val="western"/>
              <w:spacing w:before="0" w:beforeAutospacing="0" w:after="0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C10F85" w:rsidRDefault="00C10F85">
            <w:pPr>
              <w:pStyle w:val="western"/>
              <w:spacing w:before="0" w:beforeAutospacing="0" w:after="0"/>
              <w:rPr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B1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физ. руководитель</w:t>
            </w:r>
          </w:p>
          <w:p w:rsidR="00B11375" w:rsidRDefault="00B1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/игра «Какой, какая, какие?» - активизировать в речи употребление прилагательных -</w:t>
            </w:r>
            <w:proofErr w:type="gramEnd"/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B11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Четверг</w:t>
            </w:r>
            <w:r w:rsidR="00C3579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11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</w:t>
            </w:r>
            <w:r w:rsidR="00C35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F5" w:rsidRPr="00BC10DF" w:rsidRDefault="005F6FF5" w:rsidP="005F6FF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0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ХУДОЖЕСТВЕННО-ЭСТЕТИЧЕСКОЕ РАЗВИТИЕ: МУЗЫКАЛЬНАЯ ДЕЯТЕЛЬНОСТЬ</w:t>
            </w:r>
          </w:p>
          <w:p w:rsidR="005F6FF5" w:rsidRPr="00C10F85" w:rsidRDefault="005F6FF5" w:rsidP="005F6FF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5F6FF5" w:rsidRPr="00C10F85" w:rsidRDefault="005F6FF5" w:rsidP="005F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C10F85" w:rsidRDefault="00C10F85">
            <w:pPr>
              <w:pStyle w:val="western"/>
              <w:spacing w:before="0" w:beforeAutospacing="0" w:after="0"/>
              <w:rPr>
                <w:b/>
                <w:sz w:val="24"/>
                <w:szCs w:val="24"/>
                <w:lang w:eastAsia="en-US"/>
              </w:rPr>
            </w:pPr>
          </w:p>
          <w:p w:rsidR="00726657" w:rsidRDefault="00726657" w:rsidP="007266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5F5DC8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:  РАЗВИТИЕ РЕЧИ</w:t>
            </w:r>
          </w:p>
          <w:p w:rsidR="00726657" w:rsidRPr="00726657" w:rsidRDefault="00726657" w:rsidP="00726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9.30-9.45) (9.50-10.05)</w:t>
            </w:r>
          </w:p>
          <w:p w:rsidR="00726657" w:rsidRPr="00B96A96" w:rsidRDefault="00726657" w:rsidP="0072665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B96A9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96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A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Наш город (посёлок)»</w:t>
            </w:r>
          </w:p>
          <w:p w:rsidR="00726657" w:rsidRPr="00B96A96" w:rsidRDefault="00726657" w:rsidP="00726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A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96A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96A96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B96A96">
              <w:rPr>
                <w:rFonts w:ascii="Times New Roman" w:hAnsi="Times New Roman" w:cs="Times New Roman"/>
                <w:sz w:val="24"/>
                <w:szCs w:val="24"/>
              </w:rPr>
              <w:t>связно</w:t>
            </w:r>
            <w:proofErr w:type="gramEnd"/>
            <w:r w:rsidRPr="00B96A96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 воспитателя. Активизировать детей по ходу беседы. В предложенной ситуации закрепить умение детей применять полученные знания в жизни</w:t>
            </w:r>
            <w:r w:rsidRPr="00B96A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B96A96">
              <w:rPr>
                <w:rFonts w:ascii="Times New Roman" w:hAnsi="Times New Roman" w:cs="Times New Roman"/>
                <w:sz w:val="24"/>
                <w:szCs w:val="24"/>
              </w:rPr>
              <w:t>расширять словарный запас детей.</w:t>
            </w:r>
          </w:p>
          <w:p w:rsidR="00726657" w:rsidRPr="00D83324" w:rsidRDefault="00726657" w:rsidP="0072665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00EC5">
              <w:rPr>
                <w:rFonts w:ascii="Times New Roman" w:hAnsi="Times New Roman" w:cs="Times New Roman"/>
                <w:i/>
                <w:sz w:val="20"/>
                <w:szCs w:val="20"/>
              </w:rPr>
              <w:t>Волчкова</w:t>
            </w:r>
            <w:proofErr w:type="spellEnd"/>
            <w:r w:rsidRPr="00C00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Н.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6. </w:t>
            </w:r>
            <w:r w:rsidRPr="00C00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тр. 302</w:t>
            </w:r>
          </w:p>
          <w:p w:rsidR="00C10F85" w:rsidRDefault="00C10F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57" w:rsidRDefault="00726657" w:rsidP="0072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муз.</w:t>
            </w:r>
          </w:p>
          <w:p w:rsidR="00726657" w:rsidRDefault="00726657" w:rsidP="0072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726657" w:rsidRDefault="00726657" w:rsidP="00726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657" w:rsidRDefault="00726657" w:rsidP="00726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657" w:rsidRDefault="00726657" w:rsidP="00726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657" w:rsidRDefault="00726657" w:rsidP="00726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657" w:rsidRDefault="00726657" w:rsidP="00726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657" w:rsidRDefault="00726657" w:rsidP="0072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гра «Отгадай загадк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йди отгадку» - упражнять в отгадывании описательных загадок, находить соответствующие картинки – </w:t>
            </w:r>
          </w:p>
          <w:p w:rsidR="00726657" w:rsidRDefault="00726657" w:rsidP="00726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B1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Пятница</w:t>
            </w:r>
            <w:r w:rsidR="00C3579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11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</w:t>
            </w:r>
            <w:r w:rsidR="00C35797">
              <w:rPr>
                <w:rFonts w:ascii="Times New Roman" w:hAnsi="Times New Roman" w:cs="Times New Roman"/>
                <w:b/>
                <w:sz w:val="24"/>
                <w:szCs w:val="24"/>
              </w:rPr>
              <w:t>. 11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F5" w:rsidRPr="00BC10DF" w:rsidRDefault="005F6FF5" w:rsidP="005F6FF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0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ХУДОЖЕСТВЕННО-ЭСТЕТИЧЕСКОЕ РАЗВИТИЕ: МУЗЫКАЛЬНАЯ ДЕЯТЕЛЬНОСТЬ</w:t>
            </w:r>
          </w:p>
          <w:p w:rsidR="005F6FF5" w:rsidRPr="00C10F85" w:rsidRDefault="005F6FF5" w:rsidP="005F6FF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5F6FF5" w:rsidRPr="00C10F85" w:rsidRDefault="005F6FF5" w:rsidP="005F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726657" w:rsidRDefault="00726657" w:rsidP="007266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6657" w:rsidRDefault="00726657" w:rsidP="007266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6B7E8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 АППЛИКАЦИЯ</w:t>
            </w:r>
          </w:p>
          <w:p w:rsidR="00A2551A" w:rsidRPr="00A2551A" w:rsidRDefault="00A2551A" w:rsidP="00A2551A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726657" w:rsidRPr="00B96A96" w:rsidRDefault="00726657" w:rsidP="00726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B96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6B7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Красивые цветы для мамочки»</w:t>
            </w:r>
          </w:p>
          <w:p w:rsidR="00C10F85" w:rsidRPr="00D83324" w:rsidRDefault="0072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511CD8">
              <w:rPr>
                <w:rFonts w:ascii="Times New Roman" w:hAnsi="Times New Roman" w:cs="Times New Roman"/>
                <w:sz w:val="24"/>
                <w:szCs w:val="24"/>
              </w:rPr>
              <w:t>Учить 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ть в аппликации образ цветка</w:t>
            </w:r>
            <w:r w:rsidRPr="00511CD8">
              <w:rPr>
                <w:rFonts w:ascii="Times New Roman" w:hAnsi="Times New Roman" w:cs="Times New Roman"/>
                <w:sz w:val="24"/>
                <w:szCs w:val="24"/>
              </w:rPr>
              <w:t xml:space="preserve">; изображать предмет, состоящий из нескольких часте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511CD8">
              <w:rPr>
                <w:rFonts w:ascii="Times New Roman" w:hAnsi="Times New Roman" w:cs="Times New Roman"/>
                <w:sz w:val="24"/>
                <w:szCs w:val="24"/>
              </w:rPr>
              <w:t xml:space="preserve">располагать детал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е цветов; приёмов наклеивания. </w:t>
            </w:r>
            <w:r w:rsidRPr="00511CD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осприятие цвет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57" w:rsidRDefault="00726657" w:rsidP="0072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муз.</w:t>
            </w:r>
          </w:p>
          <w:p w:rsidR="00726657" w:rsidRDefault="00726657" w:rsidP="0072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726657" w:rsidRDefault="00726657" w:rsidP="00726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657" w:rsidRDefault="00726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72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е цветов-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гимнастика: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 с предметами № 6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пробуждения: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№  </w:t>
            </w:r>
            <w:r w:rsidR="009904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="009904F8">
              <w:rPr>
                <w:rFonts w:ascii="Times New Roman" w:hAnsi="Times New Roman" w:cs="Times New Roman"/>
                <w:sz w:val="24"/>
                <w:szCs w:val="24"/>
              </w:rPr>
              <w:t>Прогулка в зимнем л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мероприят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для глаз: упр. «Цветок» (к – 20);  проф. Плоскостопия: упр. «Раскатываем тесто», «Куры на насесте» (к – 9.5,6) стр.7);  проф. нарушения осанки: упр. «Жучок на спине» (к – 7, стр. 18) </w:t>
            </w:r>
            <w:proofErr w:type="gramEnd"/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хательн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ырасти большой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ливающие процедуры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хождение босиком по массажным дорожкам</w:t>
            </w: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предметно-пространственной развивающей среды для поддержки детской инициативы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уголки самостоятельной активности)</w:t>
            </w:r>
          </w:p>
        </w:tc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 w:rsidP="00C10F85">
            <w:pPr>
              <w:pStyle w:val="ac"/>
              <w:numPr>
                <w:ilvl w:val="0"/>
                <w:numId w:val="11"/>
              </w:numPr>
              <w:ind w:left="175" w:hanging="175"/>
              <w:rPr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lastRenderedPageBreak/>
              <w:t xml:space="preserve">Обеспечить необходимое оборудование для СИД: рисование карандашами </w:t>
            </w:r>
            <w:r>
              <w:rPr>
                <w:lang w:eastAsia="en-US"/>
              </w:rPr>
              <w:t>«Расчёска для мамы»; лепка:</w:t>
            </w:r>
            <w:proofErr w:type="gramEnd"/>
            <w:r>
              <w:rPr>
                <w:lang w:eastAsia="en-US"/>
              </w:rPr>
              <w:t xml:space="preserve"> «Испечём мы прянички, для любимой мамочки»</w:t>
            </w:r>
          </w:p>
          <w:p w:rsidR="00C10F85" w:rsidRDefault="00C10F85" w:rsidP="00C10F85">
            <w:pPr>
              <w:pStyle w:val="ac"/>
              <w:numPr>
                <w:ilvl w:val="0"/>
                <w:numId w:val="11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Создавать условия и помогать организовывать сюжетно ролевые игры:  </w:t>
            </w:r>
            <w:r>
              <w:rPr>
                <w:lang w:eastAsia="en-US"/>
              </w:rPr>
              <w:t xml:space="preserve">«Семья», «Дочки – </w:t>
            </w:r>
            <w:r>
              <w:rPr>
                <w:lang w:eastAsia="en-US"/>
              </w:rPr>
              <w:lastRenderedPageBreak/>
              <w:t>матери», «Маленькие помощники»; игровую ситуацию: «Испечём мы прянички для любимой мамочки»</w:t>
            </w:r>
          </w:p>
          <w:p w:rsidR="00C10F85" w:rsidRDefault="00C10F85" w:rsidP="00C10F85">
            <w:pPr>
              <w:pStyle w:val="ac"/>
              <w:numPr>
                <w:ilvl w:val="0"/>
                <w:numId w:val="11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оздавать несложные знакомые детям конструкции для  самостоятельного воспроизведения построек из деревянного конструктора </w:t>
            </w:r>
          </w:p>
          <w:p w:rsidR="00C10F85" w:rsidRDefault="00C10F85" w:rsidP="00C10F85">
            <w:pPr>
              <w:pStyle w:val="ac"/>
              <w:numPr>
                <w:ilvl w:val="0"/>
                <w:numId w:val="11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держивать детей в стремлении самостоятельного выбора вида деятельности по интересам</w:t>
            </w:r>
          </w:p>
          <w:p w:rsidR="00C10F85" w:rsidRDefault="00C10F85" w:rsidP="00C10F85">
            <w:pPr>
              <w:pStyle w:val="ac"/>
              <w:numPr>
                <w:ilvl w:val="0"/>
                <w:numId w:val="11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обуждать детей играть в </w:t>
            </w:r>
            <w:proofErr w:type="spellStart"/>
            <w:r>
              <w:rPr>
                <w:bCs/>
                <w:lang w:eastAsia="en-US"/>
              </w:rPr>
              <w:t>д</w:t>
            </w:r>
            <w:proofErr w:type="spellEnd"/>
            <w:r>
              <w:rPr>
                <w:bCs/>
                <w:lang w:eastAsia="en-US"/>
              </w:rPr>
              <w:t>/игры: «</w:t>
            </w:r>
            <w:r>
              <w:rPr>
                <w:lang w:eastAsia="en-US"/>
              </w:rPr>
              <w:t>Собери цветочек для мамы», «Собери букет», «Где, чья мама?», «Бусы в подарок маме» «Найди картинку»</w:t>
            </w:r>
          </w:p>
          <w:p w:rsidR="00C10F85" w:rsidRDefault="00C10F85" w:rsidP="00C10F85">
            <w:pPr>
              <w:pStyle w:val="ac"/>
              <w:numPr>
                <w:ilvl w:val="0"/>
                <w:numId w:val="11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>Способствовать познавательному, речевому  развитию детей, через расположение в группе</w:t>
            </w:r>
            <w:r>
              <w:rPr>
                <w:lang w:eastAsia="en-US"/>
              </w:rPr>
              <w:t xml:space="preserve"> фотоальбомов с фотографиями мам, бабушек, сюжетных картинок с изображением трудовых действий мам (мама готовит, гладит, стирает и др.); с изображением животных с детёнышами</w:t>
            </w:r>
          </w:p>
          <w:p w:rsidR="00C10F85" w:rsidRDefault="00C10F85" w:rsidP="00C10F85">
            <w:pPr>
              <w:pStyle w:val="ac"/>
              <w:numPr>
                <w:ilvl w:val="0"/>
                <w:numId w:val="11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</w:t>
            </w: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пка – передви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Матери» </w:t>
            </w:r>
          </w:p>
          <w:p w:rsidR="00C10F85" w:rsidRDefault="00C10F85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ль семьи в воспитании ребенка»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говори со мною, мама»</w:t>
            </w:r>
          </w:p>
          <w:p w:rsidR="00C10F85" w:rsidRDefault="00C10F85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укл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спитание дружеских отношений в семь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мят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язанности родителей по созданию благоприятной семейной атмосферы», «Права ребенка» </w:t>
            </w:r>
          </w:p>
          <w:p w:rsidR="00C10F85" w:rsidRDefault="00C10F85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lang w:eastAsia="en-US"/>
              </w:rPr>
              <w:t>Выставка:</w:t>
            </w:r>
            <w:r>
              <w:rPr>
                <w:lang w:eastAsia="en-US"/>
              </w:rPr>
              <w:t xml:space="preserve">  детских рисунков совместно с родителями «Безопасное поведение на улице и дорогах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родителе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гото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колла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и моя мама», развлечение «День Матери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бсуждение конкретных проблем, случаев </w:t>
            </w:r>
          </w:p>
          <w:p w:rsidR="00C10F85" w:rsidRDefault="00C10F85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Тематическая подборка материала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Читаем и учим вместе с детьми»</w:t>
            </w:r>
          </w:p>
          <w:p w:rsidR="00D83324" w:rsidRDefault="00D83324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D83324" w:rsidRDefault="00D8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Tr="00C10F85">
        <w:tc>
          <w:tcPr>
            <w:tcW w:w="1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 w:rsidP="00D83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 (с 2</w:t>
            </w:r>
            <w:r w:rsidR="00D8332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1. по </w:t>
            </w:r>
            <w:r w:rsidR="00D8332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.)</w:t>
            </w:r>
          </w:p>
        </w:tc>
      </w:tr>
      <w:tr w:rsidR="00C10F85" w:rsidTr="00C10F85">
        <w:tc>
          <w:tcPr>
            <w:tcW w:w="1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Мой дом, мой город (посёлок)</w:t>
            </w:r>
          </w:p>
          <w:p w:rsidR="00C10F85" w:rsidRDefault="00C10F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81"/>
              </w:rPr>
              <w:t xml:space="preserve">Формировать интерес к малой родине и первичные представления о н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родным городом (посё</w:t>
            </w:r>
            <w:r>
              <w:rPr>
                <w:rFonts w:ascii="Times New Roman" w:hAnsi="Times New Roman" w:cs="Times New Roman"/>
              </w:rPr>
              <w:t xml:space="preserve">лком), его названием, основ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ями. </w:t>
            </w:r>
            <w:r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 xml:space="preserve">Знакомить с правилами поведения в город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дному краю.</w:t>
            </w:r>
            <w:r>
              <w:rPr>
                <w:sz w:val="24"/>
                <w:szCs w:val="24"/>
              </w:rPr>
              <w:t xml:space="preserve">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совместно с родителями фото - альбом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луч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вид деятельности, тема, цель,  источник</w:t>
            </w:r>
          </w:p>
          <w:p w:rsidR="00D83324" w:rsidRDefault="00D833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3324" w:rsidRDefault="00D833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 областям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индивидуальности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  <w:proofErr w:type="gramEnd"/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  <w:proofErr w:type="gramEnd"/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едельник</w:t>
            </w:r>
            <w:r w:rsidR="00D83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6. 11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4" w:rsidRPr="00BC10DF" w:rsidRDefault="00922184" w:rsidP="00922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ФИЗИЧЕСКОЕ РАЗВИТИЕ: ФИЗКУЛЬТУРА</w:t>
            </w:r>
          </w:p>
          <w:p w:rsidR="00922184" w:rsidRDefault="00922184" w:rsidP="00922184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00-9.15)</w:t>
            </w:r>
          </w:p>
          <w:p w:rsidR="00922184" w:rsidRDefault="00922184" w:rsidP="00922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22184" w:rsidRDefault="00922184" w:rsidP="00922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0F85" w:rsidRDefault="00922184" w:rsidP="00922184">
            <w:pPr>
              <w:pStyle w:val="western"/>
              <w:spacing w:before="0" w:beforeAutospacing="0" w:after="0"/>
              <w:rPr>
                <w:b/>
                <w:bCs/>
              </w:rPr>
            </w:pPr>
            <w:r>
              <w:rPr>
                <w:b/>
                <w:lang w:eastAsia="en-US"/>
              </w:rPr>
              <w:t xml:space="preserve">2. </w:t>
            </w:r>
            <w:r w:rsidR="00C10F85">
              <w:rPr>
                <w:b/>
                <w:lang w:eastAsia="en-US"/>
              </w:rPr>
              <w:t>ПОЗНАВАТЕЛЬНОЕ РАЗВИТИЕ:</w:t>
            </w:r>
            <w:r w:rsidR="00C10F85">
              <w:rPr>
                <w:rStyle w:val="FontStyle80"/>
                <w:lang w:eastAsia="en-US"/>
              </w:rPr>
              <w:t xml:space="preserve"> </w:t>
            </w:r>
            <w:r w:rsidR="00C10F85" w:rsidRPr="00D83324">
              <w:rPr>
                <w:b/>
                <w:bCs/>
              </w:rPr>
              <w:t>ОЗНАКОМЛЕНИЕ С ПРЕДМЕТНЫМ МИРОМ/ СОЦ. ОКРУЖЕНИЕМ</w:t>
            </w:r>
          </w:p>
          <w:p w:rsidR="00945CCF" w:rsidRPr="00945CCF" w:rsidRDefault="00945CCF" w:rsidP="00945CCF">
            <w:pPr>
              <w:pStyle w:val="western"/>
              <w:spacing w:before="0" w:beforeAutospacing="0" w:after="0"/>
              <w:ind w:left="33"/>
              <w:rPr>
                <w:rFonts w:ascii="Microsoft Sans Serif" w:hAnsi="Microsoft Sans Serif" w:cs="Microsoft Sans Serif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25-9.40) (9.45-10.00)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Дом, в котором мы живём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называть родной город (посёлок); дать элементарные представления о родном городе (посёлке); подвести к пониманию того, что в городе много улиц, многоэтажных домов, разных машин. Воспитывать любовь к родному городу.</w:t>
            </w:r>
          </w:p>
          <w:p w:rsidR="00C10F85" w:rsidRDefault="00C10F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Н. – 6. стр. 299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.В.- 8.стр. 29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 w:rsidP="00922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– ролев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городу», «Шофёры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то, где живёт?», «Наш город», «Собери домик», «Мозаика», «Собери картинку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м, в котором я живу», «Мой посёлок», «Привила безопасности в городе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бесед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то я видел по дороге  в детский сад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Если ты потерялся на улице?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омах, в которых живут дети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Назови, какие бывают дома?», «Назови, что  покажу» (фотографии со значимыми объектами посёлка), «Какой, какая, какие?», «Назови правильно»</w:t>
            </w:r>
            <w:proofErr w:type="gramEnd"/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рус», «Катание шарика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осприятие художественной литературы и фольклора</w:t>
            </w:r>
          </w:p>
          <w:p w:rsidR="00C10F85" w:rsidRDefault="00C10F85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Слушание и обсуждение: </w:t>
            </w:r>
            <w:r>
              <w:rPr>
                <w:rFonts w:ascii="Times New Roman" w:hAnsi="Times New Roman" w:cs="Times New Roman"/>
                <w:lang w:eastAsia="en-US"/>
              </w:rPr>
              <w:t>по выбору детей</w:t>
            </w:r>
          </w:p>
          <w:p w:rsidR="00C10F85" w:rsidRDefault="00C10F85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бслуживание:</w:t>
            </w:r>
            <w:r>
              <w:rPr>
                <w:rStyle w:val="FontStyle80"/>
                <w:rFonts w:ascii="Times New Roman" w:hAnsi="Times New Roman" w:cs="Times New Roman"/>
              </w:rPr>
              <w:t xml:space="preserve"> </w:t>
            </w:r>
            <w:r>
              <w:rPr>
                <w:rStyle w:val="FontStyle80"/>
                <w:rFonts w:ascii="Times New Roman" w:hAnsi="Times New Roman" w:cs="Times New Roman"/>
                <w:b w:val="0"/>
              </w:rPr>
              <w:t>продолжать самостоятельно раздеваться и аккуратно складывать вещи на стульчике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о-гигиенические навык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ть формировать </w:t>
            </w:r>
            <w:r>
              <w:rPr>
                <w:rStyle w:val="FontStyle81"/>
              </w:rPr>
              <w:t>умение правильно пользоваться столовой и чайной ложками, вилкой, салфеткой</w:t>
            </w:r>
          </w:p>
          <w:p w:rsidR="00C10F85" w:rsidRDefault="00C10F85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8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Общественно-полезный труд:</w:t>
            </w:r>
            <w:r>
              <w:rPr>
                <w:rStyle w:val="FontStyle81"/>
                <w:lang w:eastAsia="en-US"/>
              </w:rPr>
              <w:t xml:space="preserve"> формировать умения, необ</w:t>
            </w:r>
            <w:r>
              <w:rPr>
                <w:rStyle w:val="FontStyle81"/>
                <w:lang w:eastAsia="en-US"/>
              </w:rPr>
              <w:softHyphen/>
              <w:t>ходимые при дежурстве по столовой (помогать накрывать стол к обеду: рас</w:t>
            </w:r>
            <w:r>
              <w:rPr>
                <w:rStyle w:val="FontStyle81"/>
                <w:lang w:eastAsia="en-US"/>
              </w:rPr>
              <w:softHyphen/>
              <w:t>кладывать ложки, расставлять хлебницы (без хлеба), тарелки, чашки и т. п.).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 в природ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81"/>
              </w:rPr>
              <w:t xml:space="preserve"> сооружение снежной клумбы, расчистка дорожек</w:t>
            </w:r>
          </w:p>
          <w:p w:rsidR="00C10F85" w:rsidRDefault="00C10F85">
            <w:pPr>
              <w:rPr>
                <w:rStyle w:val="FontStyle81"/>
              </w:rPr>
            </w:pPr>
          </w:p>
          <w:p w:rsidR="00C10F85" w:rsidRDefault="00C10F8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и целевые прогул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близлежащую улицу посёлка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блюд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работой снегоуборочной машины по расчистке снега с улиц посёлка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м погоды,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етром,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негом [14]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злежащих домов, дворов, улиц (на прогулке); альбомов, фотографий, иллюстраций с изображением страны, города (посёлка), домов в которых живут дети, здания детского сада, улиц и др. значимых объектов</w:t>
            </w:r>
            <w:proofErr w:type="gramEnd"/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ой дом выше?», «К названному дереву – беги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Style w:val="FontStyle80"/>
                <w:rFonts w:ascii="Times New Roman" w:hAnsi="Times New Roman" w:cs="Times New Roman"/>
                <w:u w:val="single"/>
              </w:rPr>
            </w:pPr>
            <w:r>
              <w:rPr>
                <w:rStyle w:val="FontStyle80"/>
                <w:rFonts w:ascii="Times New Roman" w:hAnsi="Times New Roman" w:cs="Times New Roman"/>
                <w:u w:val="single"/>
              </w:rPr>
              <w:t>Конструктивно-модельная</w:t>
            </w:r>
          </w:p>
          <w:p w:rsidR="00C10F85" w:rsidRDefault="00C10F85">
            <w:r>
              <w:rPr>
                <w:rFonts w:ascii="Times New Roman" w:hAnsi="Times New Roman" w:cs="Times New Roman"/>
                <w:sz w:val="24"/>
                <w:szCs w:val="24"/>
              </w:rPr>
              <w:t>«Дома на нашей улице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скрась домик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мик из брёвнышек для зайки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1"/>
                <w:b/>
              </w:rPr>
              <w:t xml:space="preserve">Игры </w:t>
            </w:r>
            <w:r>
              <w:rPr>
                <w:rStyle w:val="FontStyle81"/>
              </w:rPr>
              <w:t>на детских музыкальных инструментах «Оркестр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вигатель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йди свой домик», «Птички в гнёздышках», «Автобус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По ровненькой дорожке», «Прокати мяч», «Кто выше подпрыгнет?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минут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й домик» (1,54)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м на горе», «Есть у каждого свой дом», «Наша квартира»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4" w:rsidRDefault="0092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 физ. руководитель</w:t>
            </w:r>
          </w:p>
          <w:p w:rsidR="00922184" w:rsidRDefault="00922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84" w:rsidRDefault="00922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ссмотри и расскажи» - упражнять в умении выделять на картинке (фото) и правильно называть: улица, многоэтажные дома и др. -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922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D83324">
              <w:rPr>
                <w:rFonts w:ascii="Times New Roman" w:hAnsi="Times New Roman" w:cs="Times New Roman"/>
                <w:b/>
                <w:sz w:val="24"/>
                <w:szCs w:val="24"/>
              </w:rPr>
              <w:t>- 2</w:t>
            </w:r>
            <w:r w:rsidR="0092218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83324">
              <w:rPr>
                <w:rFonts w:ascii="Times New Roman" w:hAnsi="Times New Roman" w:cs="Times New Roman"/>
                <w:b/>
                <w:sz w:val="24"/>
                <w:szCs w:val="24"/>
              </w:rPr>
              <w:t>. 11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2" w:rsidRDefault="00CA1B32" w:rsidP="00CA1B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: ФЭМП</w:t>
            </w:r>
          </w:p>
          <w:p w:rsidR="00CA1B32" w:rsidRPr="00B11375" w:rsidRDefault="00CA1B32" w:rsidP="00CA1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.00-9.15) (9.20-9-35)</w:t>
            </w:r>
          </w:p>
          <w:p w:rsidR="00CA1B32" w:rsidRDefault="00CA1B32" w:rsidP="00CA1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Тема: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вадрат, треугольник»</w:t>
            </w:r>
          </w:p>
          <w:p w:rsidR="00CA1B32" w:rsidRDefault="00CA1B32" w:rsidP="00CA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различать и правильно называть квадрат и треугольник; продолжать обучать приёму обведения контуров моделей фигур и прослеживания взглядом за движением руки; упр. в раскладывании указанного количества предметов на моделях фигу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лева или справа одна от другой</w:t>
            </w:r>
          </w:p>
          <w:p w:rsidR="00C10F85" w:rsidRDefault="00CA1B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лин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С.- 17. стр.20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Н. – 6.  стр.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A1B32" w:rsidRDefault="00CA1B32" w:rsidP="00CA1B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1B32" w:rsidRDefault="00CA1B32" w:rsidP="00CA1B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ХУДОЖЕСТВЕННО-ЭСТЕТИЧЕСКОЕ РАЗВИТИЕ: РИСОВАНИЕ</w:t>
            </w:r>
          </w:p>
          <w:p w:rsidR="00CA1B32" w:rsidRDefault="00CA1B32" w:rsidP="00CA1B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(9.45-10.00) (10.05-10.20)</w:t>
            </w:r>
          </w:p>
          <w:p w:rsidR="00CA1B32" w:rsidRDefault="00CA1B32" w:rsidP="00CA1B3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Нарисуй, что хочешь»</w:t>
            </w:r>
          </w:p>
          <w:p w:rsidR="00CA1B32" w:rsidRDefault="00CA1B32" w:rsidP="00CA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задумывать содержание своего рисунка, осуществлять с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ысел; радоваться своим рисункам и рисункам других детей, называть, что нарисовал. Упражнять в рисовании карандашами. Воспиты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тво</w:t>
            </w:r>
          </w:p>
          <w:p w:rsidR="00CA1B32" w:rsidRDefault="00CA1B32" w:rsidP="00CA1B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арова Т.С. – 13. стр. 22</w:t>
            </w:r>
          </w:p>
          <w:p w:rsidR="00CA1B32" w:rsidRDefault="00CA1B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1A" w:rsidRDefault="00A2551A" w:rsidP="00A2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гра «Назови фигуру» - упражнять в различении и правильном назывании фигур (круг, треугольник) – </w:t>
            </w:r>
          </w:p>
          <w:p w:rsidR="00A2551A" w:rsidRDefault="00A2551A" w:rsidP="00A25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51A" w:rsidRDefault="00A25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51A" w:rsidRDefault="00A25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51A" w:rsidRDefault="00A25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51A" w:rsidRDefault="00A25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A2551A" w:rsidP="0047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рисовании карандашами</w:t>
            </w:r>
            <w:r w:rsidR="00474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0F85" w:rsidTr="00C10F85">
        <w:trPr>
          <w:trHeight w:val="227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922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Среда</w:t>
            </w:r>
            <w:r w:rsidR="00D83324">
              <w:rPr>
                <w:rFonts w:ascii="Times New Roman" w:hAnsi="Times New Roman" w:cs="Times New Roman"/>
                <w:b/>
                <w:sz w:val="24"/>
                <w:szCs w:val="24"/>
              </w:rPr>
              <w:t>- 2</w:t>
            </w:r>
            <w:r w:rsidR="0092218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83324">
              <w:rPr>
                <w:rFonts w:ascii="Times New Roman" w:hAnsi="Times New Roman" w:cs="Times New Roman"/>
                <w:b/>
                <w:sz w:val="24"/>
                <w:szCs w:val="24"/>
              </w:rPr>
              <w:t>. 11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2" w:rsidRPr="00BC10DF" w:rsidRDefault="00CA1B32" w:rsidP="00CA1B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ФИЗИЧЕСКОЕ РАЗВИТИЕ: ФИЗКУЛЬТУРА</w:t>
            </w:r>
          </w:p>
          <w:p w:rsidR="00CA1B32" w:rsidRDefault="00CA1B32" w:rsidP="00CA1B32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00-9.15)</w:t>
            </w:r>
          </w:p>
          <w:p w:rsidR="00CA1B32" w:rsidRDefault="00CA1B32" w:rsidP="00CA1B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A1B32" w:rsidRDefault="00CA1B32" w:rsidP="00CA1B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CE8" w:rsidRDefault="00C26CE8" w:rsidP="00C26C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5F5DC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 ЛЕПКА</w:t>
            </w:r>
          </w:p>
          <w:p w:rsidR="00C26CE8" w:rsidRPr="00C546DF" w:rsidRDefault="00C26CE8" w:rsidP="00C26CE8">
            <w:pPr>
              <w:pStyle w:val="western"/>
              <w:spacing w:before="0" w:beforeAutospacing="0" w:after="0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C26CE8" w:rsidRPr="00B96A96" w:rsidRDefault="00C26CE8" w:rsidP="00C26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B96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5F5D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Двор моей мечты»</w:t>
            </w:r>
          </w:p>
          <w:p w:rsidR="00C26CE8" w:rsidRPr="00B96A96" w:rsidRDefault="00C26CE8" w:rsidP="00C2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96A9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тывать любовь к своему двору</w:t>
            </w:r>
            <w:r w:rsidRPr="00B96A96">
              <w:rPr>
                <w:rFonts w:ascii="Times New Roman" w:hAnsi="Times New Roman" w:cs="Times New Roman"/>
                <w:sz w:val="24"/>
                <w:szCs w:val="24"/>
              </w:rPr>
              <w:t>, дому; бережно относиться к зеленым насаждениям, беречь их; учить из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ать деревья разными способами</w:t>
            </w:r>
            <w:r w:rsidRPr="00B96A96">
              <w:rPr>
                <w:rFonts w:ascii="Times New Roman" w:hAnsi="Times New Roman" w:cs="Times New Roman"/>
                <w:sz w:val="24"/>
                <w:szCs w:val="24"/>
              </w:rPr>
              <w:t>; работать коллективно, испытывать радость от сделанной работы.</w:t>
            </w:r>
          </w:p>
          <w:p w:rsidR="00C10F85" w:rsidRDefault="00C26CE8" w:rsidP="00C26C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00EC5">
              <w:rPr>
                <w:rFonts w:ascii="Times New Roman" w:hAnsi="Times New Roman" w:cs="Times New Roman"/>
                <w:i/>
                <w:sz w:val="20"/>
                <w:szCs w:val="20"/>
              </w:rPr>
              <w:t>Волчкова</w:t>
            </w:r>
            <w:proofErr w:type="spellEnd"/>
            <w:r w:rsidRPr="00C00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Н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6. </w:t>
            </w:r>
            <w:r w:rsidRPr="00C00EC5">
              <w:rPr>
                <w:rFonts w:ascii="Times New Roman" w:hAnsi="Times New Roman" w:cs="Times New Roman"/>
                <w:i/>
                <w:sz w:val="20"/>
                <w:szCs w:val="20"/>
              </w:rPr>
              <w:t>стр. 30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92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физ. руководитель</w:t>
            </w:r>
          </w:p>
          <w:p w:rsidR="00922184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551A" w:rsidRDefault="00A2551A" w:rsidP="00A25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51A" w:rsidRDefault="00A2551A" w:rsidP="00A25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A2551A" w:rsidP="00A2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6A96">
              <w:rPr>
                <w:rFonts w:ascii="Times New Roman" w:hAnsi="Times New Roman" w:cs="Times New Roman"/>
                <w:sz w:val="24"/>
                <w:szCs w:val="24"/>
              </w:rPr>
              <w:t>чить из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ать деревья разными способами-</w:t>
            </w: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922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D83324">
              <w:rPr>
                <w:rFonts w:ascii="Times New Roman" w:hAnsi="Times New Roman" w:cs="Times New Roman"/>
                <w:b/>
                <w:sz w:val="24"/>
                <w:szCs w:val="24"/>
              </w:rPr>
              <w:t>- 2</w:t>
            </w:r>
            <w:r w:rsidR="0092218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83324">
              <w:rPr>
                <w:rFonts w:ascii="Times New Roman" w:hAnsi="Times New Roman" w:cs="Times New Roman"/>
                <w:b/>
                <w:sz w:val="24"/>
                <w:szCs w:val="24"/>
              </w:rPr>
              <w:t>. 11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E8" w:rsidRPr="00BC10DF" w:rsidRDefault="00C26CE8" w:rsidP="00C26CE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0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ХУДОЖЕСТВЕННО-ЭСТЕТИЧЕСКОЕ РАЗВИТИЕ: МУЗЫКАЛЬНАЯ ДЕЯТЕЛЬНОСТЬ</w:t>
            </w:r>
          </w:p>
          <w:p w:rsidR="00C26CE8" w:rsidRPr="00C10F85" w:rsidRDefault="00C26CE8" w:rsidP="00C26CE8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C26CE8" w:rsidRPr="00C10F85" w:rsidRDefault="00C26CE8" w:rsidP="00C2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C26CE8" w:rsidRDefault="00C26CE8" w:rsidP="00C26C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CE8" w:rsidRDefault="00C26CE8" w:rsidP="00C26C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6B7E8B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:  ОЗНАКОМЛЕНИЕ С ХУД/ЛИТЕР.</w:t>
            </w:r>
          </w:p>
          <w:p w:rsidR="00C26CE8" w:rsidRPr="00C26CE8" w:rsidRDefault="00C26CE8" w:rsidP="00C26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(9.30-9.45) (9.50-10.05)</w:t>
            </w:r>
          </w:p>
          <w:p w:rsidR="00C26CE8" w:rsidRPr="00B96A96" w:rsidRDefault="00C26CE8" w:rsidP="00C26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96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Тема: </w:t>
            </w:r>
            <w:r w:rsidRPr="00B96A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ссказывание сказки К.Чуковского «Цыплёнок»</w:t>
            </w:r>
          </w:p>
          <w:p w:rsidR="00C26CE8" w:rsidRPr="00B96A96" w:rsidRDefault="00C26CE8" w:rsidP="00C2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96A96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эмоционально воспроизводить содержание сказки; упражнять в подборе слов к заданному </w:t>
            </w:r>
            <w:r w:rsidRPr="00B96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у, пополнить словарь эмоционально – оценочной лексикой; учить детей находить средства выражения образа в мимике, жестах, интонациях.</w:t>
            </w:r>
          </w:p>
          <w:p w:rsidR="00C26CE8" w:rsidRPr="00E53C37" w:rsidRDefault="00C26CE8" w:rsidP="00C26C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35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шакова О.С., </w:t>
            </w:r>
            <w:proofErr w:type="spellStart"/>
            <w:r w:rsidRPr="003C3586">
              <w:rPr>
                <w:rFonts w:ascii="Times New Roman" w:hAnsi="Times New Roman" w:cs="Times New Roman"/>
                <w:i/>
                <w:sz w:val="20"/>
                <w:szCs w:val="20"/>
              </w:rPr>
              <w:t>Гавриш</w:t>
            </w:r>
            <w:proofErr w:type="spellEnd"/>
            <w:r w:rsidRPr="003C35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.В. – 35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3C3586">
              <w:rPr>
                <w:rFonts w:ascii="Times New Roman" w:hAnsi="Times New Roman" w:cs="Times New Roman"/>
                <w:i/>
                <w:sz w:val="20"/>
                <w:szCs w:val="20"/>
              </w:rPr>
              <w:t>тр.24</w:t>
            </w:r>
          </w:p>
          <w:p w:rsidR="00C10F85" w:rsidRDefault="00C10F85">
            <w:pPr>
              <w:tabs>
                <w:tab w:val="left" w:pos="100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4" w:rsidRDefault="00922184" w:rsidP="0092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51A" w:rsidRDefault="00A2551A" w:rsidP="00A25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51A" w:rsidRDefault="00A2551A" w:rsidP="00A25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51A" w:rsidRDefault="00A2551A" w:rsidP="00A2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жи, что видишь» - упражнять в умении внимательно рассматривать картины и делать по ним описания -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A25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  <w:r w:rsidR="00D83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2218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D83324">
              <w:rPr>
                <w:rFonts w:ascii="Times New Roman" w:hAnsi="Times New Roman" w:cs="Times New Roman"/>
                <w:b/>
                <w:sz w:val="24"/>
                <w:szCs w:val="24"/>
              </w:rPr>
              <w:t>. 11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E8" w:rsidRPr="00BC10DF" w:rsidRDefault="00C26CE8" w:rsidP="00C26CE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0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ХУДОЖЕСТВЕННО-ЭСТЕТИЧЕСКОЕ РАЗВИТИЕ: МУЗЫКАЛЬНАЯ ДЕЯТЕЛЬНОСТЬ</w:t>
            </w:r>
          </w:p>
          <w:p w:rsidR="00C26CE8" w:rsidRPr="00C10F85" w:rsidRDefault="00C26CE8" w:rsidP="00C26CE8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C26CE8" w:rsidRPr="00C10F85" w:rsidRDefault="00C26CE8" w:rsidP="00C2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C26CE8" w:rsidRDefault="00C26CE8" w:rsidP="00C26C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51A" w:rsidRDefault="00A2551A" w:rsidP="00A2551A">
            <w:pPr>
              <w:pStyle w:val="Style13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6B7E8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</w:t>
            </w:r>
            <w:r w:rsidRPr="00B96A9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:  КОНСТРУКТИВН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ЕЛЬНАЯ ДЕЯТЕЛЬНОСТЬ</w:t>
            </w:r>
            <w:r w:rsidRPr="006B7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2551A" w:rsidRPr="00A2551A" w:rsidRDefault="00A2551A" w:rsidP="00A2551A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A2551A" w:rsidRPr="00B96A96" w:rsidRDefault="00A2551A" w:rsidP="00A25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A96">
              <w:rPr>
                <w:rFonts w:ascii="Times New Roman" w:hAnsi="Times New Roman" w:cs="Times New Roman"/>
                <w:b/>
                <w:sz w:val="24"/>
                <w:szCs w:val="24"/>
              </w:rPr>
              <w:t>6.Тема: «</w:t>
            </w:r>
            <w:r w:rsidRPr="00B96A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ма на нашей улице»</w:t>
            </w:r>
            <w:r w:rsidRPr="00B96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2551A" w:rsidRPr="00B96A96" w:rsidRDefault="00A2551A" w:rsidP="00A2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Цель: </w:t>
            </w:r>
            <w:r w:rsidRPr="00B96A96">
              <w:rPr>
                <w:rFonts w:ascii="Times New Roman" w:hAnsi="Times New Roman" w:cs="Times New Roman"/>
                <w:sz w:val="24"/>
                <w:szCs w:val="24"/>
              </w:rPr>
              <w:t>Закреплять умение анализировать образец, выделять части (стены, крыша) и назвать детали постройки; учить последовательному и осмысленному конструированию.</w:t>
            </w:r>
          </w:p>
          <w:p w:rsidR="00A2551A" w:rsidRPr="00B96A96" w:rsidRDefault="00A2551A" w:rsidP="00A25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В – 16. </w:t>
            </w:r>
            <w:r w:rsidRPr="009415BD">
              <w:rPr>
                <w:rFonts w:ascii="Times New Roman" w:hAnsi="Times New Roman" w:cs="Times New Roman"/>
                <w:i/>
                <w:sz w:val="20"/>
                <w:szCs w:val="20"/>
              </w:rPr>
              <w:t>стр.</w:t>
            </w:r>
            <w:r w:rsidRPr="000E33D8">
              <w:rPr>
                <w:rFonts w:ascii="Times New Roman" w:hAnsi="Times New Roman" w:cs="Times New Roman"/>
                <w:i/>
                <w:sz w:val="20"/>
                <w:szCs w:val="20"/>
              </w:rPr>
              <w:t>41</w:t>
            </w:r>
          </w:p>
          <w:p w:rsidR="00A2551A" w:rsidRDefault="00A2551A" w:rsidP="00A2551A">
            <w:pPr>
              <w:tabs>
                <w:tab w:val="left" w:pos="100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4" w:rsidRDefault="00922184" w:rsidP="0092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A2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трой такой же дом» - упражнять в умении анализировать образец, выделять части и называть детали постройки -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гимнастика: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 с предметами № 6</w:t>
            </w:r>
          </w:p>
          <w:p w:rsidR="009904F8" w:rsidRDefault="00C10F85" w:rsidP="0099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пробуждения:   </w:t>
            </w:r>
            <w:r w:rsidR="009904F8">
              <w:rPr>
                <w:rFonts w:ascii="Times New Roman" w:hAnsi="Times New Roman" w:cs="Times New Roman"/>
                <w:sz w:val="24"/>
                <w:szCs w:val="24"/>
              </w:rPr>
              <w:t>Комплекс №  2 – «Прогулка в зимнем лесу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мероприят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для глаз: упр. «Цветок» (к – 20);  проф. Плоскостопия: упр. «Раскатываем тесто», «Куры на насесте» (к – 9.5,6) стр.7);  проф. нарушения осанки: упр. «Жучок на спине» (к – 7, стр. 18) </w:t>
            </w:r>
            <w:proofErr w:type="gramEnd"/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хательн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асики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ливающие процедуры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хождение босиком по массажным дорожкам</w:t>
            </w: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амостоятельной активности)</w:t>
            </w:r>
          </w:p>
        </w:tc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 w:rsidP="00C10F85">
            <w:pPr>
              <w:pStyle w:val="ac"/>
              <w:numPr>
                <w:ilvl w:val="0"/>
                <w:numId w:val="12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Обеспечить необходимое оборудование </w:t>
            </w:r>
            <w:proofErr w:type="gramStart"/>
            <w:r>
              <w:rPr>
                <w:bCs/>
                <w:lang w:eastAsia="en-US"/>
              </w:rPr>
              <w:t>для</w:t>
            </w:r>
            <w:proofErr w:type="gramEnd"/>
            <w:r>
              <w:rPr>
                <w:bCs/>
                <w:lang w:eastAsia="en-US"/>
              </w:rPr>
              <w:t xml:space="preserve"> СИД:  </w:t>
            </w:r>
            <w:r>
              <w:rPr>
                <w:lang w:eastAsia="en-US"/>
              </w:rPr>
              <w:t>рисование карандашами «Раскрась домик»; лепка: «Домик из брёвнышек для зайки»</w:t>
            </w:r>
          </w:p>
          <w:p w:rsidR="00C10F85" w:rsidRDefault="00C10F85" w:rsidP="00C10F85">
            <w:pPr>
              <w:pStyle w:val="ac"/>
              <w:numPr>
                <w:ilvl w:val="0"/>
                <w:numId w:val="12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Создавать условия и помогать организовывать сюжетно ролевые игры: </w:t>
            </w:r>
            <w:r>
              <w:rPr>
                <w:lang w:eastAsia="en-US"/>
              </w:rPr>
              <w:t>«Путешествие по городу», «Шофёры»</w:t>
            </w:r>
          </w:p>
          <w:p w:rsidR="00C10F85" w:rsidRDefault="00C10F85" w:rsidP="00C10F85">
            <w:pPr>
              <w:pStyle w:val="ac"/>
              <w:numPr>
                <w:ilvl w:val="0"/>
                <w:numId w:val="12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Создавать несложные знакомые детям конструкции для  самостоятельного воспроизведения </w:t>
            </w:r>
            <w:r>
              <w:rPr>
                <w:bCs/>
                <w:lang w:eastAsia="en-US"/>
              </w:rPr>
              <w:lastRenderedPageBreak/>
              <w:t xml:space="preserve">построек </w:t>
            </w:r>
            <w:r>
              <w:rPr>
                <w:lang w:eastAsia="en-US"/>
              </w:rPr>
              <w:t xml:space="preserve">«Дома на нашей улице»  </w:t>
            </w:r>
            <w:r>
              <w:rPr>
                <w:bCs/>
                <w:lang w:eastAsia="en-US"/>
              </w:rPr>
              <w:t xml:space="preserve">из деревянного конструктора </w:t>
            </w:r>
          </w:p>
          <w:p w:rsidR="00C10F85" w:rsidRDefault="00C10F85" w:rsidP="00C10F85">
            <w:pPr>
              <w:pStyle w:val="ac"/>
              <w:numPr>
                <w:ilvl w:val="0"/>
                <w:numId w:val="12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держивать детей в стремлении самостоятельного выбора вида деятельности по интересам</w:t>
            </w:r>
          </w:p>
          <w:p w:rsidR="00C10F85" w:rsidRDefault="00C10F85" w:rsidP="00C10F85">
            <w:pPr>
              <w:pStyle w:val="ac"/>
              <w:numPr>
                <w:ilvl w:val="0"/>
                <w:numId w:val="12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обуждать детей играть в </w:t>
            </w:r>
            <w:proofErr w:type="spellStart"/>
            <w:r>
              <w:rPr>
                <w:bCs/>
                <w:lang w:eastAsia="en-US"/>
              </w:rPr>
              <w:t>д</w:t>
            </w:r>
            <w:proofErr w:type="spellEnd"/>
            <w:r>
              <w:rPr>
                <w:bCs/>
                <w:lang w:eastAsia="en-US"/>
              </w:rPr>
              <w:t>/игры: «</w:t>
            </w:r>
            <w:r>
              <w:rPr>
                <w:lang w:eastAsia="en-US"/>
              </w:rPr>
              <w:t>Кто, где живёт?», «Наш город», «Собери домик», «Мозаика», «Собери картинку»</w:t>
            </w:r>
          </w:p>
          <w:p w:rsidR="00C10F85" w:rsidRDefault="00C10F85" w:rsidP="00C10F85">
            <w:pPr>
              <w:pStyle w:val="ac"/>
              <w:numPr>
                <w:ilvl w:val="0"/>
                <w:numId w:val="12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>Способствовать познавательному, речевому  развитию детей, через расположение в группе</w:t>
            </w:r>
            <w:r>
              <w:rPr>
                <w:lang w:eastAsia="en-US"/>
              </w:rPr>
              <w:t xml:space="preserve"> альбомов, фотографий, иллюстраций с изображением страны, города (посёлка), домов в которых живут дети, здания детского сада, улиц и др. значимых объектов</w:t>
            </w:r>
          </w:p>
          <w:p w:rsidR="00C10F85" w:rsidRDefault="00C10F85" w:rsidP="00C10F85">
            <w:pPr>
              <w:pStyle w:val="ac"/>
              <w:numPr>
                <w:ilvl w:val="0"/>
                <w:numId w:val="12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держивать детей в стремлении проявлять познавательный интерес к родному краю</w:t>
            </w:r>
          </w:p>
          <w:p w:rsidR="00C10F85" w:rsidRDefault="00C10F85" w:rsidP="00C10F85">
            <w:pPr>
              <w:pStyle w:val="ac"/>
              <w:numPr>
                <w:ilvl w:val="0"/>
                <w:numId w:val="12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Обеспечить детей (игровым, дидактическим и др.) материалом для развития игровой деятельности - </w:t>
            </w:r>
            <w:r>
              <w:rPr>
                <w:rStyle w:val="FontStyle81"/>
                <w:lang w:eastAsia="en-US"/>
              </w:rPr>
              <w:t>игры</w:t>
            </w:r>
            <w:r>
              <w:rPr>
                <w:rStyle w:val="FontStyle81"/>
                <w:b/>
                <w:lang w:eastAsia="en-US"/>
              </w:rPr>
              <w:t xml:space="preserve"> </w:t>
            </w:r>
            <w:r>
              <w:rPr>
                <w:rStyle w:val="FontStyle81"/>
                <w:lang w:eastAsia="en-US"/>
              </w:rPr>
              <w:t>на детских музыкальных инструментах «Оркестр»</w:t>
            </w: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апка-передвижка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Художественно – эстетическое развитие ребенка 3 – 4 лет»</w:t>
            </w:r>
          </w:p>
          <w:p w:rsidR="00C10F85" w:rsidRDefault="00C10F85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Консультации: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сть в Вашем дом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«Воспитание у детей любви к родному краю»</w:t>
              </w:r>
            </w:hyperlink>
          </w:p>
          <w:p w:rsidR="00C10F85" w:rsidRDefault="00C10F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мятки: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детей с синдромом  дефицита  вним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актив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Буклет: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Развитие творческих способностей ребенка 3-4 лет»</w:t>
            </w:r>
          </w:p>
          <w:p w:rsidR="00C10F85" w:rsidRDefault="00C10F85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консультаци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ание культуры поведения у детей четвёртого года жизни»</w:t>
            </w:r>
          </w:p>
          <w:p w:rsidR="00C10F85" w:rsidRDefault="00C10F85">
            <w:pPr>
              <w:rPr>
                <w:rStyle w:val="c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с родителями об успехах детей по изобразительной деятельности</w:t>
            </w:r>
          </w:p>
          <w:p w:rsidR="00C10F85" w:rsidRDefault="00C10F85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ые  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ам родите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0F85" w:rsidRDefault="00C10F8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терска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готовление пособий для закаливания»</w:t>
            </w:r>
          </w:p>
          <w:p w:rsidR="00C10F85" w:rsidRDefault="00C10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: 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через сайт ДОУ, личные сайты педагогов</w:t>
            </w:r>
          </w:p>
          <w:p w:rsidR="00C10F85" w:rsidRDefault="00C10F85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родителе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здание фото – альбома 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луч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Ж и БЖД детей на декабрь</w:t>
            </w:r>
          </w:p>
          <w:p w:rsidR="00474781" w:rsidRDefault="00474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781" w:rsidRDefault="00474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781" w:rsidRDefault="00474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781" w:rsidRDefault="00474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0F85" w:rsidRDefault="00C10F85" w:rsidP="00C10F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F85" w:rsidRDefault="00C10F85" w:rsidP="00C10F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Style w:val="ad"/>
        <w:tblW w:w="0" w:type="auto"/>
        <w:tblLook w:val="04A0"/>
      </w:tblPr>
      <w:tblGrid>
        <w:gridCol w:w="790"/>
        <w:gridCol w:w="4709"/>
        <w:gridCol w:w="6727"/>
        <w:gridCol w:w="3127"/>
      </w:tblGrid>
      <w:tr w:rsidR="00C10F85" w:rsidTr="00841A46">
        <w:tc>
          <w:tcPr>
            <w:tcW w:w="1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 w:rsidP="00474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 НЕДЕЛЯ (с </w:t>
            </w:r>
            <w:r w:rsidR="00474781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47478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о 0</w:t>
            </w:r>
            <w:r w:rsidR="0047478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2.)</w:t>
            </w:r>
          </w:p>
        </w:tc>
      </w:tr>
      <w:tr w:rsidR="00C10F85" w:rsidTr="00841A46">
        <w:tc>
          <w:tcPr>
            <w:tcW w:w="1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Что нас окружает?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бель </w:t>
            </w:r>
          </w:p>
          <w:p w:rsidR="00C10F85" w:rsidRDefault="00C10F85">
            <w:pPr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предметами ближайшего окружения, их назначением. </w:t>
            </w:r>
            <w:r>
              <w:rPr>
                <w:rStyle w:val="FontStyle81"/>
              </w:rPr>
              <w:t>Знакомить с материалами, из которых они изготовлены и их свойствами. Фор</w:t>
            </w:r>
            <w:r>
              <w:rPr>
                <w:rStyle w:val="FontStyle81"/>
              </w:rPr>
              <w:softHyphen/>
              <w:t xml:space="preserve">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группировать и классифицировать хорошо знакомые предметы по признакам. Воспитывать бережное отношение к окружающим предметам. </w:t>
            </w:r>
          </w:p>
          <w:p w:rsidR="00C10F85" w:rsidRDefault="00C10F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игра «Новая квартира для куклы Кати»</w:t>
            </w:r>
          </w:p>
        </w:tc>
      </w:tr>
      <w:tr w:rsidR="00C10F85" w:rsidTr="00841A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местная деятельность 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деятельности 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культурные  практики 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 областями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индивидуальности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  <w:proofErr w:type="gramEnd"/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  <w:proofErr w:type="gramEnd"/>
          </w:p>
        </w:tc>
      </w:tr>
      <w:tr w:rsidR="00C10F85" w:rsidTr="00841A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474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7875F0">
              <w:rPr>
                <w:rFonts w:ascii="Times New Roman" w:hAnsi="Times New Roman" w:cs="Times New Roman"/>
                <w:b/>
                <w:sz w:val="24"/>
                <w:szCs w:val="24"/>
              </w:rPr>
              <w:t>03. 12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F0" w:rsidRPr="00BC10DF" w:rsidRDefault="007875F0" w:rsidP="00787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ФИЗИЧЕСКОЕ РАЗВИТИЕ: ФИЗКУЛЬТУРА</w:t>
            </w:r>
          </w:p>
          <w:p w:rsidR="007875F0" w:rsidRDefault="007875F0" w:rsidP="007875F0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00-9.15)</w:t>
            </w:r>
          </w:p>
          <w:p w:rsidR="007875F0" w:rsidRDefault="007875F0" w:rsidP="00787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875F0" w:rsidRDefault="007875F0" w:rsidP="00787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0F85" w:rsidRDefault="007875F0" w:rsidP="007875F0">
            <w:pPr>
              <w:pStyle w:val="western"/>
              <w:spacing w:before="0" w:beforeAutospacing="0" w:after="0"/>
              <w:rPr>
                <w:b/>
                <w:bCs/>
              </w:rPr>
            </w:pPr>
            <w:r>
              <w:rPr>
                <w:b/>
                <w:lang w:eastAsia="en-US"/>
              </w:rPr>
              <w:t xml:space="preserve">2. </w:t>
            </w:r>
            <w:r w:rsidR="00C10F85">
              <w:rPr>
                <w:b/>
                <w:lang w:eastAsia="en-US"/>
              </w:rPr>
              <w:t>ПОЗНАВАТЕЛЬНОЕ РАЗВИТИЕ:</w:t>
            </w:r>
            <w:r w:rsidR="00C10F85">
              <w:rPr>
                <w:rStyle w:val="FontStyle80"/>
                <w:lang w:eastAsia="en-US"/>
              </w:rPr>
              <w:t xml:space="preserve"> </w:t>
            </w:r>
            <w:r w:rsidR="00C10F85" w:rsidRPr="007875F0">
              <w:rPr>
                <w:b/>
                <w:bCs/>
              </w:rPr>
              <w:t>ОЗНАКОМЛЕНИЕ С ПРЕДМЕТНЫМ МИРОМ/ СОЦ. ОКРУЖЕНИЕМ</w:t>
            </w:r>
          </w:p>
          <w:p w:rsidR="00945CCF" w:rsidRPr="00945CCF" w:rsidRDefault="00945CCF" w:rsidP="00945CCF">
            <w:pPr>
              <w:pStyle w:val="western"/>
              <w:spacing w:before="0" w:beforeAutospacing="0" w:after="0"/>
              <w:ind w:left="33"/>
              <w:rPr>
                <w:rFonts w:ascii="Microsoft Sans Serif" w:hAnsi="Microsoft Sans Serif" w:cs="Microsoft Sans Serif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25-9.40) (9.45-10.00)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Мебель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обобщающим понятием «мебель». Учить выделять различные признаки предметов, сравнивать их, группировать предметы по признакам.</w:t>
            </w:r>
          </w:p>
          <w:p w:rsidR="00C10F85" w:rsidRPr="00945CCF" w:rsidRDefault="00C10F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Н., – 6. стр. 288; Громова О.Е. – 7.стр.30; Алёшина Н.В.- 2. стр.17;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.В.- 8.стр.12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– ролев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» (15)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ситу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строим комнату для куклы Кати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сставим мебель», «Устроим кукле Кати комнату», «Какой предмет лишний?» (6,33), «Мозаика», «Что, куда?», «Сложи картинку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бель в нашей групп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етском саде, о мебели и оборудовании в помещениях и на территории детского сада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бесед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 я провёл выходные дни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.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едметах мебели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едметах мебели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Чего не стало?», «Что, куда?», «Для чего, что нужно?», «Какой, какая, какие?»</w:t>
            </w:r>
            <w:proofErr w:type="gramEnd"/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ляр», «Желобок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сприятие художественной литературы и фольклора </w:t>
            </w:r>
          </w:p>
          <w:p w:rsidR="00C10F85" w:rsidRDefault="00C10F85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Слушание и обсуждение: </w:t>
            </w:r>
            <w:r>
              <w:rPr>
                <w:rFonts w:ascii="Times New Roman" w:hAnsi="Times New Roman" w:cs="Times New Roman"/>
                <w:lang w:eastAsia="en-US"/>
              </w:rPr>
              <w:t xml:space="preserve">рассказа из книг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.В.Дыбино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Что было до…»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(2,24)</w:t>
            </w:r>
          </w:p>
          <w:p w:rsidR="00C10F85" w:rsidRDefault="00C10F85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й о предметах мебели из книги К.Нефёдовой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бель. Какая она?»</w:t>
            </w:r>
          </w:p>
          <w:p w:rsidR="00C10F85" w:rsidRDefault="00C10F85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10F85" w:rsidRDefault="00C10F85">
            <w:pPr>
              <w:pStyle w:val="Style41"/>
              <w:widowControl/>
              <w:spacing w:line="276" w:lineRule="auto"/>
              <w:ind w:firstLine="0"/>
              <w:jc w:val="left"/>
              <w:rPr>
                <w:rStyle w:val="FontStyle8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Самообслуживание:</w:t>
            </w:r>
            <w:r>
              <w:rPr>
                <w:rStyle w:val="FontStyle80"/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Style w:val="FontStyle81"/>
                <w:lang w:eastAsia="en-US"/>
              </w:rPr>
              <w:t>продолжать воспитывать навыки опрятности, умение замечать непорядок в одежде и устранять его при небольшой помощи взрослых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о-гигиенические навыки: </w:t>
            </w:r>
            <w:r>
              <w:rPr>
                <w:rStyle w:val="FontStyle81"/>
              </w:rPr>
              <w:t>формировать элементарные навыки поведения за столом: не крошить хлеб, пережевывать пищу с закрытым ртом, не разговаривать с полным ртом</w:t>
            </w:r>
          </w:p>
          <w:p w:rsidR="00C10F85" w:rsidRDefault="00C10F85">
            <w:pPr>
              <w:pStyle w:val="Style41"/>
              <w:widowControl/>
              <w:spacing w:line="276" w:lineRule="auto"/>
              <w:ind w:firstLine="0"/>
              <w:jc w:val="left"/>
              <w:rPr>
                <w:rStyle w:val="FontStyle8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lastRenderedPageBreak/>
              <w:t>Общественно-полезный труд: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>
              <w:rPr>
                <w:rStyle w:val="FontStyle81"/>
                <w:lang w:eastAsia="en-US"/>
              </w:rPr>
              <w:t>побуждать к самостоятельному выполнению элементарных поручений: после игры убирать на место игрушки, строительный материал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 в природ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81"/>
              </w:rPr>
              <w:t xml:space="preserve"> сгребание снега лопатой, расчистка дорожек</w:t>
            </w:r>
          </w:p>
          <w:p w:rsidR="00C10F85" w:rsidRDefault="00C10F85">
            <w:pPr>
              <w:rPr>
                <w:rStyle w:val="FontStyle81"/>
              </w:rPr>
            </w:pPr>
          </w:p>
          <w:p w:rsidR="00C10F85" w:rsidRDefault="00C10F8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и целевые прогул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рупповым помещениям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олнцем (где спит, откуда поднимается, как греет зимой);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ветром, метелью,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негопадом, 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тицами на кормушке [14]</w:t>
            </w:r>
          </w:p>
          <w:p w:rsidR="00C10F85" w:rsidRDefault="00C10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 мебели в группе, спальне и раздевалке; предметных картинок с изображением разной мебели; игрушечной мебели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ольшой, маленький», «Высокий, низкий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0"/>
                <w:rFonts w:ascii="Times New Roman" w:hAnsi="Times New Roman" w:cs="Times New Roman"/>
                <w:u w:val="single"/>
              </w:rPr>
              <w:t>Конструктивно-мод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 Новая мебель для гномов»</w:t>
            </w:r>
          </w:p>
          <w:p w:rsidR="00C10F85" w:rsidRDefault="00C10F85">
            <w:pPr>
              <w:rPr>
                <w:rStyle w:val="FontStyle80"/>
                <w:rFonts w:ascii="Times New Roman" w:hAnsi="Times New Roman" w:cs="Times New Roman"/>
                <w:u w:val="single"/>
              </w:rPr>
            </w:pPr>
          </w:p>
          <w:p w:rsidR="00C10F85" w:rsidRDefault="00C10F85"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скрась мебель»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красим стол красивым узором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 «Концерт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вигательная: 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йди свой цвет», «Найди нас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Мы весёлые ребята»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ые упражн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 ровненькой дорожке», «Кто дальше бросит?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минут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ы ногами топ» (1,28), «Рано солнышко встаёт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а квартира», «Каш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Киселёк»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CF" w:rsidRDefault="0094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 физ. руководитель</w:t>
            </w:r>
          </w:p>
          <w:p w:rsidR="00945CCF" w:rsidRDefault="00945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гра «Устроим кукле Кати комнату» - упражнять детей в правильном назывании предметов мебели, выделять признаки, сравнивать их –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0F85" w:rsidTr="00841A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0D2D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Вторник</w:t>
            </w:r>
            <w:r w:rsidR="007875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45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75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45C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875F0">
              <w:rPr>
                <w:rFonts w:ascii="Times New Roman" w:hAnsi="Times New Roman" w:cs="Times New Roman"/>
                <w:b/>
                <w:sz w:val="24"/>
                <w:szCs w:val="24"/>
              </w:rPr>
              <w:t>. 12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CF" w:rsidRDefault="00945CCF" w:rsidP="00945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: ФЭМП</w:t>
            </w:r>
          </w:p>
          <w:p w:rsidR="00945CCF" w:rsidRPr="00945CCF" w:rsidRDefault="00945CCF" w:rsidP="00945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.00-9.15) (9.20-9-35)</w:t>
            </w:r>
          </w:p>
          <w:p w:rsidR="00945CCF" w:rsidRDefault="00945CCF" w:rsidP="00945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авнение длины предметов, ориентировка в пространстве</w:t>
            </w:r>
          </w:p>
          <w:p w:rsidR="00945CCF" w:rsidRDefault="00945CCF" w:rsidP="0094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пособом сравнения двух предметов по длине путём приложения; приучать пользоваться слова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иннее, короч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акреплять представления детей о пространственном положении предметов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рху, вн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пражнять в различении правой и левой руки</w:t>
            </w:r>
          </w:p>
          <w:p w:rsidR="00945CCF" w:rsidRDefault="00945CCF" w:rsidP="00945C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лин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С.- 17.стр. 21, </w:t>
            </w:r>
          </w:p>
          <w:p w:rsidR="00945CCF" w:rsidRDefault="00945CCF" w:rsidP="00945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45CCF" w:rsidRDefault="00945CCF" w:rsidP="00945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ХУДОЖЕСТВЕННО-ЭСТЕТИЧЕСКОЕ РАЗВИТИЕ: РИСОВАНИЕ</w:t>
            </w:r>
          </w:p>
          <w:p w:rsidR="00945CCF" w:rsidRDefault="00945CCF" w:rsidP="00945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(9.45-10.00) (10.05-10.20)</w:t>
            </w:r>
          </w:p>
          <w:p w:rsidR="00945CCF" w:rsidRDefault="00945CCF" w:rsidP="00945C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3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Красивая обивка на диван»</w:t>
            </w:r>
          </w:p>
          <w:p w:rsidR="00945CCF" w:rsidRDefault="00945CCF" w:rsidP="0094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наблюдательность, целостное зрительное восприятие окружающего мира; познакомить с выразительными особенностями точки; поупражнять в практическом применении полученных знаний, рисуя мебель</w:t>
            </w:r>
          </w:p>
          <w:p w:rsidR="00945CCF" w:rsidRDefault="00945CCF" w:rsidP="00945C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В.Н. стр. 293</w:t>
            </w:r>
          </w:p>
          <w:p w:rsidR="00945CCF" w:rsidRDefault="00945CCF" w:rsidP="00945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CF" w:rsidRDefault="00945CCF" w:rsidP="0094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гра «Длинный, короткий» - упражнять в умении сравнивать два предмета по длине путём приложения, приучать пользоваться словами          «длиннее», «короче»- 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CCF" w:rsidRDefault="00945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CCF" w:rsidRDefault="00945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B2" w:rsidRDefault="000D2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B2" w:rsidRDefault="000D2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B2" w:rsidRDefault="000D2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B2" w:rsidRDefault="000D2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B2" w:rsidRDefault="000D2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2B" w:rsidRDefault="007A7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CCF" w:rsidRDefault="0094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в рисовании</w:t>
            </w:r>
            <w:r w:rsidR="000D2D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C10F85" w:rsidTr="00841A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94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  <w:r w:rsidR="007875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45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75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45C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875F0">
              <w:rPr>
                <w:rFonts w:ascii="Times New Roman" w:hAnsi="Times New Roman" w:cs="Times New Roman"/>
                <w:b/>
                <w:sz w:val="24"/>
                <w:szCs w:val="24"/>
              </w:rPr>
              <w:t>. 12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2" w:rsidRPr="00BC10DF" w:rsidRDefault="000D2DB2" w:rsidP="000D2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ФИЗИЧЕСКОЕ РАЗВИТИЕ: ФИЗКУЛЬТУРА</w:t>
            </w:r>
          </w:p>
          <w:p w:rsidR="000D2DB2" w:rsidRDefault="000D2DB2" w:rsidP="000D2DB2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00-9.15)</w:t>
            </w:r>
          </w:p>
          <w:p w:rsidR="000D2DB2" w:rsidRDefault="000D2DB2" w:rsidP="000D2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D2DB2" w:rsidRDefault="000D2DB2" w:rsidP="000D2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DB2" w:rsidRDefault="000D2DB2" w:rsidP="000D2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0C2C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: ПРИОБЩЕНИЕ К ИСКУССТВУ</w:t>
            </w:r>
          </w:p>
          <w:p w:rsidR="000D2DB2" w:rsidRPr="000D2DB2" w:rsidRDefault="000D2DB2" w:rsidP="000D2DB2">
            <w:pPr>
              <w:pStyle w:val="western"/>
              <w:spacing w:before="0" w:beforeAutospacing="0" w:after="0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0D2DB2" w:rsidRPr="000F0BCF" w:rsidRDefault="000D2DB2" w:rsidP="000D2DB2">
            <w:pPr>
              <w:tabs>
                <w:tab w:val="left" w:pos="10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0F0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C43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ллюстраций с изображением разной зимней погоды</w:t>
            </w:r>
          </w:p>
          <w:p w:rsidR="000D2DB2" w:rsidRPr="00EA0CAC" w:rsidRDefault="000D2DB2" w:rsidP="000D2DB2">
            <w:pPr>
              <w:tabs>
                <w:tab w:val="left" w:pos="100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BC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нимательно рассматривать иллюстрации, замечая в них главное и детали; выделять средство выразительности - цвет. Воспитывать интерес к искусству.</w:t>
            </w:r>
          </w:p>
          <w:p w:rsidR="000D2DB2" w:rsidRPr="00C240BE" w:rsidRDefault="000D2DB2" w:rsidP="000D2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773D">
              <w:rPr>
                <w:rFonts w:ascii="Times New Roman" w:hAnsi="Times New Roman" w:cs="Times New Roman"/>
                <w:i/>
                <w:sz w:val="20"/>
                <w:szCs w:val="20"/>
              </w:rPr>
              <w:t>Швайко</w:t>
            </w:r>
            <w:proofErr w:type="spellEnd"/>
            <w:r w:rsidRPr="00FD77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.С. стр. 94; </w:t>
            </w:r>
            <w:proofErr w:type="spellStart"/>
            <w:r w:rsidRPr="00FD773D">
              <w:rPr>
                <w:rFonts w:ascii="Times New Roman" w:hAnsi="Times New Roman" w:cs="Times New Roman"/>
                <w:i/>
                <w:sz w:val="20"/>
                <w:szCs w:val="20"/>
              </w:rPr>
              <w:t>Чумичёва</w:t>
            </w:r>
            <w:proofErr w:type="spellEnd"/>
            <w:r w:rsidRPr="00FD77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.М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– 36.</w:t>
            </w:r>
            <w:proofErr w:type="gramStart"/>
            <w:r w:rsidRPr="00FD773D">
              <w:rPr>
                <w:rFonts w:ascii="Times New Roman" w:hAnsi="Times New Roman" w:cs="Times New Roman"/>
                <w:i/>
                <w:sz w:val="20"/>
                <w:szCs w:val="20"/>
              </w:rPr>
              <w:t>стр</w:t>
            </w:r>
            <w:proofErr w:type="gramEnd"/>
            <w:r w:rsidRPr="00FD77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92</w:t>
            </w:r>
          </w:p>
          <w:p w:rsidR="00C10F85" w:rsidRDefault="00C10F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94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физ. руководитель</w:t>
            </w:r>
          </w:p>
          <w:p w:rsidR="00945CCF" w:rsidRDefault="00945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CCF" w:rsidRDefault="00A25B04" w:rsidP="00A2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ть иллюстрации, замечать в них главное и детали -</w:t>
            </w:r>
          </w:p>
        </w:tc>
      </w:tr>
      <w:tr w:rsidR="00C10F85" w:rsidTr="00841A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0D2D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Четверг</w:t>
            </w:r>
            <w:r w:rsidR="00945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75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45CCF">
              <w:rPr>
                <w:rFonts w:ascii="Times New Roman" w:hAnsi="Times New Roman" w:cs="Times New Roman"/>
                <w:b/>
                <w:sz w:val="24"/>
                <w:szCs w:val="24"/>
              </w:rPr>
              <w:t>06.</w:t>
            </w:r>
            <w:r w:rsidR="007875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2" w:rsidRPr="00BC10DF" w:rsidRDefault="000D2DB2" w:rsidP="000D2DB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0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ХУДОЖЕСТВЕННО-ЭСТЕТИЧЕСКОЕ РАЗВИТИЕ: МУЗЫКАЛЬНАЯ ДЕЯТЕЛЬНОСТЬ</w:t>
            </w:r>
          </w:p>
          <w:p w:rsidR="000D2DB2" w:rsidRPr="00C10F85" w:rsidRDefault="000D2DB2" w:rsidP="000D2DB2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0D2DB2" w:rsidRPr="00C10F85" w:rsidRDefault="000D2DB2" w:rsidP="000D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0D2DB2" w:rsidRDefault="000D2DB2" w:rsidP="000D2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DB2" w:rsidRDefault="000D2DB2" w:rsidP="000D2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РЕЧЕВОЕ РАЗВИТИЕ:  РАЗВИТИЕ РЕЧИ</w:t>
            </w:r>
          </w:p>
          <w:p w:rsidR="000D2DB2" w:rsidRPr="000D2DB2" w:rsidRDefault="000D2DB2" w:rsidP="000D2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(9.30-9.45) (9.50-10.05)</w:t>
            </w:r>
          </w:p>
          <w:p w:rsidR="000D2DB2" w:rsidRDefault="000D2DB2" w:rsidP="000D2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авление описания предметов мебели</w:t>
            </w:r>
          </w:p>
          <w:p w:rsidR="000D2DB2" w:rsidRDefault="000D2DB2" w:rsidP="000D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вмест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ем короткий рассказ; называть отдельные предметы мебели; упражнять в понимании и употреб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едлог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, на, за, около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авильное произношение звуков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-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ь чётко произносить слова и фразы с различной громкостью.</w:t>
            </w:r>
          </w:p>
          <w:p w:rsidR="00C10F85" w:rsidRDefault="000D2DB2" w:rsidP="00A25B0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Н., – 6. стр. 291; Ушакова О.С. - 9. стр. 7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CF" w:rsidRDefault="00945CCF" w:rsidP="0094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B04" w:rsidRDefault="00A25B04" w:rsidP="000D2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B04" w:rsidRDefault="00A25B04" w:rsidP="000D2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B04" w:rsidRDefault="00A25B04" w:rsidP="000D2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B04" w:rsidRDefault="00A25B04" w:rsidP="000D2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B04" w:rsidRDefault="00A25B04" w:rsidP="000D2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B04" w:rsidRDefault="00A25B04" w:rsidP="000D2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B04" w:rsidRDefault="00A25B04" w:rsidP="000D2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B04" w:rsidRDefault="00A25B04" w:rsidP="000D2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B2" w:rsidRDefault="000D2DB2" w:rsidP="000D2D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/игра «Что, где?» - упражнять в понимании и употреблении пространственных предлогов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на, за, около –</w:t>
            </w:r>
          </w:p>
          <w:p w:rsidR="000D2DB2" w:rsidRDefault="000D2DB2" w:rsidP="000D2D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2DB2" w:rsidRDefault="000D2DB2" w:rsidP="000D2D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2DB2" w:rsidRDefault="000D2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Tr="00841A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94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  <w:r w:rsidR="007875F0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945C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875F0">
              <w:rPr>
                <w:rFonts w:ascii="Times New Roman" w:hAnsi="Times New Roman" w:cs="Times New Roman"/>
                <w:b/>
                <w:sz w:val="24"/>
                <w:szCs w:val="24"/>
              </w:rPr>
              <w:t>. 12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2" w:rsidRPr="00BC10DF" w:rsidRDefault="000D2DB2" w:rsidP="000D2DB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0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ХУДОЖЕСТВЕННО-ЭСТЕТИЧЕСКОЕ РАЗВИТИЕ: МУЗЫКАЛЬНАЯ ДЕЯТЕЛЬНОСТЬ</w:t>
            </w:r>
          </w:p>
          <w:p w:rsidR="000D2DB2" w:rsidRPr="00C10F85" w:rsidRDefault="000D2DB2" w:rsidP="000D2DB2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0D2DB2" w:rsidRPr="00C10F85" w:rsidRDefault="000D2DB2" w:rsidP="000D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C10F85" w:rsidRDefault="00C10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DB2" w:rsidRDefault="000D2DB2" w:rsidP="000D2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ХУДОЖЕСТВЕННО-ЭСТЕТИЧЕСКОЕ РАЗВИТИЕ: АППЛИКАЦИЯ</w:t>
            </w:r>
          </w:p>
          <w:p w:rsidR="000D2DB2" w:rsidRPr="000D2DB2" w:rsidRDefault="000D2DB2" w:rsidP="000D2DB2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0D2DB2" w:rsidRDefault="000D2DB2" w:rsidP="000D2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неговик»</w:t>
            </w:r>
          </w:p>
          <w:p w:rsidR="000D2DB2" w:rsidRDefault="000D2DB2" w:rsidP="000D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детей о круглой форме, о различии предметов по величине. Учить составлять изображение из частей, прави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агая по величине. Упражнять в аккуратном наклеивании.</w:t>
            </w:r>
          </w:p>
          <w:p w:rsidR="00C10F85" w:rsidRPr="00A25B04" w:rsidRDefault="000D2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арова Т.С. – 13. стр. 60</w:t>
            </w:r>
          </w:p>
          <w:p w:rsidR="00C10F85" w:rsidRDefault="00C10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CF" w:rsidRDefault="00945CCF" w:rsidP="0094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945CCF" w:rsidRDefault="00945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0F85" w:rsidRDefault="00A25B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изображение из частей, прави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агая по величине-</w:t>
            </w:r>
          </w:p>
          <w:p w:rsidR="00C10F85" w:rsidRDefault="00C10F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Tr="00841A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гимнастика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 без предметов № 7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пробужд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№ </w:t>
            </w:r>
            <w:r w:rsidR="00A25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="00A25B04">
              <w:rPr>
                <w:rFonts w:ascii="Times New Roman" w:hAnsi="Times New Roman" w:cs="Times New Roman"/>
                <w:sz w:val="24"/>
                <w:szCs w:val="24"/>
              </w:rPr>
              <w:t>Встанем смирно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мероприят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для глаз: упр. «Снежинки» (к-9);  проф. Плоскостопия: упр. «Мельница», «Хождение на пятках» (к – 12.4,5, стр.9); проф. нарушения осанки: упр. «Лодочка» (к -1.2. стр. 14)</w:t>
            </w:r>
            <w:proofErr w:type="gramEnd"/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хательн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гулировщик», «Семафор», «Паровоз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ливающие процедуры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хождение босиком по массажным дорожкам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Tr="00841A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предметно-пространственной развивающей сред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ля поддержки детской инициативы  (уголки самостоятельной активности)</w:t>
            </w:r>
          </w:p>
        </w:tc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 w:rsidP="00C10F85">
            <w:pPr>
              <w:pStyle w:val="ac"/>
              <w:numPr>
                <w:ilvl w:val="0"/>
                <w:numId w:val="13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Обеспечить необходимое оборудование </w:t>
            </w:r>
            <w:proofErr w:type="gramStart"/>
            <w:r>
              <w:rPr>
                <w:bCs/>
                <w:lang w:eastAsia="en-US"/>
              </w:rPr>
              <w:t>для</w:t>
            </w:r>
            <w:proofErr w:type="gramEnd"/>
            <w:r>
              <w:rPr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СИД: рисование  карандашами «Раскрась мебель»; аппликация: «Украсим стол красивым узором»</w:t>
            </w:r>
          </w:p>
          <w:p w:rsidR="00C10F85" w:rsidRDefault="00C10F85" w:rsidP="00C10F85">
            <w:pPr>
              <w:pStyle w:val="ac"/>
              <w:numPr>
                <w:ilvl w:val="0"/>
                <w:numId w:val="13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Создавать условия и помогать организовывать сюжетно ролевые игры: </w:t>
            </w:r>
            <w:r>
              <w:rPr>
                <w:lang w:eastAsia="en-US"/>
              </w:rPr>
              <w:t>«Детский сад»; игровую ситуацию: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«Устроим комнату для куклы Кати»</w:t>
            </w:r>
          </w:p>
          <w:p w:rsidR="00C10F85" w:rsidRDefault="00C10F85" w:rsidP="00C10F85">
            <w:pPr>
              <w:pStyle w:val="ac"/>
              <w:numPr>
                <w:ilvl w:val="0"/>
                <w:numId w:val="13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Создавать несложные знакомые детям конструкции для  самостоятельного воспроизведения построек </w:t>
            </w:r>
            <w:r>
              <w:rPr>
                <w:lang w:eastAsia="en-US"/>
              </w:rPr>
              <w:t xml:space="preserve">Новая мебель для гномов» </w:t>
            </w:r>
            <w:r>
              <w:rPr>
                <w:bCs/>
                <w:lang w:eastAsia="en-US"/>
              </w:rPr>
              <w:t xml:space="preserve">из деревянного конструктора </w:t>
            </w:r>
          </w:p>
          <w:p w:rsidR="00C10F85" w:rsidRDefault="00C10F85" w:rsidP="00C10F85">
            <w:pPr>
              <w:pStyle w:val="ac"/>
              <w:numPr>
                <w:ilvl w:val="0"/>
                <w:numId w:val="13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держивать детей в стремлении самостоятельного выбора вида деятельности по интересам</w:t>
            </w:r>
          </w:p>
          <w:p w:rsidR="00C10F85" w:rsidRDefault="00C10F85" w:rsidP="00C10F85">
            <w:pPr>
              <w:pStyle w:val="ac"/>
              <w:numPr>
                <w:ilvl w:val="0"/>
                <w:numId w:val="13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обуждать детей играть в </w:t>
            </w:r>
            <w:proofErr w:type="spellStart"/>
            <w:r>
              <w:rPr>
                <w:bCs/>
                <w:lang w:eastAsia="en-US"/>
              </w:rPr>
              <w:t>д</w:t>
            </w:r>
            <w:proofErr w:type="spellEnd"/>
            <w:r>
              <w:rPr>
                <w:bCs/>
                <w:lang w:eastAsia="en-US"/>
              </w:rPr>
              <w:t xml:space="preserve">/игры: </w:t>
            </w:r>
            <w:r>
              <w:rPr>
                <w:lang w:eastAsia="en-US"/>
              </w:rPr>
              <w:t>«Расставим мебель», «Устроим кукле Кати комнату», «Какой предмет лишний?», «Мозаика», «Что, куда?», «Сложи картинку»</w:t>
            </w:r>
          </w:p>
          <w:p w:rsidR="00C10F85" w:rsidRDefault="00C10F85" w:rsidP="00C10F85">
            <w:pPr>
              <w:pStyle w:val="ac"/>
              <w:numPr>
                <w:ilvl w:val="0"/>
                <w:numId w:val="13"/>
              </w:numPr>
              <w:tabs>
                <w:tab w:val="left" w:pos="720"/>
              </w:tabs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>Способствовать познавательному, речевому  развитию детей, через расположение в группе</w:t>
            </w:r>
            <w:r>
              <w:rPr>
                <w:lang w:eastAsia="en-US"/>
              </w:rPr>
              <w:t xml:space="preserve"> предметных картинок с изображением разной мебели; игрушечной мебели </w:t>
            </w:r>
          </w:p>
          <w:p w:rsidR="00C10F85" w:rsidRDefault="00C10F85" w:rsidP="00C10F85">
            <w:pPr>
              <w:pStyle w:val="ac"/>
              <w:numPr>
                <w:ilvl w:val="0"/>
                <w:numId w:val="13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Создать условия для развития музыкального творчества детей: </w:t>
            </w:r>
            <w:r>
              <w:rPr>
                <w:lang w:eastAsia="en-US"/>
              </w:rPr>
              <w:t>игра на детских музыкальных инструментах «Концерт»</w:t>
            </w:r>
          </w:p>
          <w:p w:rsidR="00C10F85" w:rsidRDefault="00C10F85" w:rsidP="00A25B04">
            <w:pPr>
              <w:pStyle w:val="ac"/>
              <w:numPr>
                <w:ilvl w:val="0"/>
                <w:numId w:val="13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</w:t>
            </w:r>
          </w:p>
          <w:p w:rsidR="00B23BDC" w:rsidRPr="00B23BDC" w:rsidRDefault="00B23BDC" w:rsidP="00B23BDC">
            <w:pPr>
              <w:tabs>
                <w:tab w:val="left" w:pos="720"/>
              </w:tabs>
              <w:ind w:left="360"/>
              <w:rPr>
                <w:bCs/>
              </w:rPr>
            </w:pPr>
          </w:p>
        </w:tc>
      </w:tr>
      <w:tr w:rsidR="00C10F85" w:rsidTr="00841A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детей дома», «Опасные предметы  в доме», «Кризис 3 лет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мят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общения с ребёнком», «Советы по охране жизни и здоровья детей».  </w:t>
            </w:r>
          </w:p>
          <w:p w:rsidR="00C10F85" w:rsidRDefault="00C10F85">
            <w:pPr>
              <w:rPr>
                <w:rStyle w:val="c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нижный уголок – что читать с детьми», «Поощрение и наказание»</w:t>
            </w:r>
          </w:p>
          <w:p w:rsidR="00C10F85" w:rsidRDefault="00C10F85">
            <w:pPr>
              <w:spacing w:line="270" w:lineRule="atLeast"/>
              <w:ind w:right="75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консультации: «</w:t>
            </w:r>
            <w:hyperlink r:id="rId17" w:history="1">
              <w:r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Агрессивный ребёнок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Как развить творческие способности у детей?»</w:t>
            </w:r>
          </w:p>
          <w:p w:rsidR="00C10F85" w:rsidRDefault="00C10F85">
            <w:pPr>
              <w:rPr>
                <w:rStyle w:val="c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«Как реагировать на непослушание», «Причины замкнутости ребёнка» </w:t>
            </w:r>
          </w:p>
          <w:p w:rsidR="00C10F85" w:rsidRDefault="00C10F85">
            <w:pPr>
              <w:pStyle w:val="a3"/>
              <w:shd w:val="clear" w:color="auto" w:fill="FFFFFF"/>
              <w:spacing w:before="0" w:beforeAutospacing="0" w:after="0" w:afterAutospacing="0" w:line="302" w:lineRule="atLeast"/>
              <w:rPr>
                <w:lang w:eastAsia="en-US"/>
              </w:rPr>
            </w:pPr>
            <w:r>
              <w:rPr>
                <w:b/>
                <w:lang w:eastAsia="en-US"/>
              </w:rPr>
              <w:t>Участие родителей:</w:t>
            </w:r>
            <w:r>
              <w:rPr>
                <w:lang w:eastAsia="en-US"/>
              </w:rPr>
              <w:t xml:space="preserve"> подготовка и участие в конкурсе книжек-самоделок «Транспорт будущего»;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истка участка от снега, постройка снежного городка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ые  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нтересам родителей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Tr="00841A46">
        <w:tc>
          <w:tcPr>
            <w:tcW w:w="1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 w:rsidP="00A25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НЕДЕЛЯ (с </w:t>
            </w:r>
            <w:r w:rsidR="00A25B0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12. по </w:t>
            </w:r>
            <w:r w:rsidR="00A25B0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2.)</w:t>
            </w:r>
          </w:p>
        </w:tc>
      </w:tr>
      <w:tr w:rsidR="00C10F85" w:rsidTr="00841A46">
        <w:tc>
          <w:tcPr>
            <w:tcW w:w="1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Зимушка – зима. Деревья </w:t>
            </w:r>
          </w:p>
          <w:p w:rsidR="00C10F85" w:rsidRPr="00A25B04" w:rsidRDefault="00C10F85">
            <w:pPr>
              <w:pStyle w:val="Style41"/>
              <w:widowControl/>
              <w:ind w:firstLine="0"/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25B04">
              <w:rPr>
                <w:rFonts w:ascii="Times New Roman" w:eastAsiaTheme="minorHAnsi" w:hAnsi="Times New Roman" w:cs="Times New Roman"/>
              </w:rPr>
              <w:t>Р</w:t>
            </w:r>
            <w:r w:rsidRPr="00A25B04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A25B04">
              <w:rPr>
                <w:rFonts w:ascii="Times New Roman" w:eastAsiaTheme="minorHAnsi" w:hAnsi="Times New Roman" w:cs="Times New Roman"/>
              </w:rPr>
              <w:t xml:space="preserve">сширять представления о характерных особенностях зимней природы; о сезонных изменениях. </w:t>
            </w:r>
            <w:r w:rsidRPr="00A25B04">
              <w:rPr>
                <w:rFonts w:ascii="Times New Roman" w:eastAsiaTheme="minorHAnsi" w:hAnsi="Times New Roman" w:cs="Times New Roman"/>
                <w:lang w:eastAsia="en-US"/>
              </w:rPr>
              <w:t xml:space="preserve">Знакомить детей с особенностями строения дерева, ели, с названиями их основных частей. Формировать </w:t>
            </w:r>
            <w:r w:rsidRPr="00A25B04">
              <w:rPr>
                <w:rFonts w:ascii="Times New Roman" w:eastAsiaTheme="minorHAnsi" w:hAnsi="Times New Roman" w:cs="Times New Roman"/>
              </w:rPr>
              <w:t>представления о безопасном поведении зимой.  Воспитывать бережное отно</w:t>
            </w:r>
            <w:r w:rsidRPr="00A25B04">
              <w:rPr>
                <w:rFonts w:ascii="Times New Roman" w:eastAsiaTheme="minorHAnsi" w:hAnsi="Times New Roman" w:cs="Times New Roman"/>
              </w:rPr>
              <w:softHyphen/>
              <w:t>шение к природе, умение замечать красоту зимней природы и отражать полученные впечат</w:t>
            </w:r>
            <w:r w:rsidRPr="00A25B04">
              <w:rPr>
                <w:rFonts w:ascii="Times New Roman" w:eastAsiaTheme="minorHAnsi" w:hAnsi="Times New Roman" w:cs="Times New Roman"/>
              </w:rPr>
              <w:softHyphen/>
              <w:t>ления в разных непосредственно образова</w:t>
            </w:r>
            <w:r w:rsidRPr="00A25B04">
              <w:rPr>
                <w:rFonts w:ascii="Times New Roman" w:eastAsiaTheme="minorHAnsi" w:hAnsi="Times New Roman" w:cs="Times New Roman"/>
              </w:rPr>
              <w:softHyphen/>
              <w:t>тельных и самостоятельных видах деятельнос</w:t>
            </w:r>
            <w:r w:rsidRPr="00A25B04">
              <w:rPr>
                <w:rFonts w:ascii="Times New Roman" w:eastAsiaTheme="minorHAnsi" w:hAnsi="Times New Roman" w:cs="Times New Roman"/>
              </w:rPr>
              <w:softHyphen/>
              <w:t>ти.</w:t>
            </w:r>
          </w:p>
          <w:p w:rsidR="00C10F85" w:rsidRDefault="00C10F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детского творчества «Зимушка - зима»</w:t>
            </w:r>
          </w:p>
          <w:p w:rsidR="00C10F85" w:rsidRDefault="00C10F85"/>
        </w:tc>
      </w:tr>
      <w:tr w:rsidR="00C10F85" w:rsidTr="00841A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местная деятельность 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деятельности 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культурные  практики 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 областями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индивидуальности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  <w:proofErr w:type="gramEnd"/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  <w:proofErr w:type="gramEnd"/>
          </w:p>
        </w:tc>
      </w:tr>
      <w:tr w:rsidR="00C10F85" w:rsidTr="00841A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B23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0. 12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DC" w:rsidRPr="00BC10DF" w:rsidRDefault="00B23BDC" w:rsidP="00B23B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ФИЗИЧЕСКОЕ РАЗВИТИЕ: ФИЗКУЛЬТУРА</w:t>
            </w:r>
          </w:p>
          <w:p w:rsidR="00B23BDC" w:rsidRDefault="00B23BDC" w:rsidP="00B23BDC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00-9.15)</w:t>
            </w:r>
          </w:p>
          <w:p w:rsidR="00B23BDC" w:rsidRDefault="00B23BDC" w:rsidP="00B23B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23BDC" w:rsidRDefault="00B23BDC" w:rsidP="00B23B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0F85" w:rsidRDefault="00B23BDC" w:rsidP="00B23BDC">
            <w:pPr>
              <w:pStyle w:val="western"/>
              <w:spacing w:before="0" w:beforeAutospacing="0" w:after="0"/>
              <w:rPr>
                <w:b/>
                <w:bCs/>
              </w:rPr>
            </w:pPr>
            <w:r>
              <w:rPr>
                <w:b/>
                <w:lang w:eastAsia="en-US"/>
              </w:rPr>
              <w:t>2.</w:t>
            </w:r>
            <w:r w:rsidR="00C10F85" w:rsidRPr="00B23BDC">
              <w:rPr>
                <w:b/>
                <w:lang w:eastAsia="en-US"/>
              </w:rPr>
              <w:t>ПОЗНАВАТЕЛЬНОЕ РАЗВИТИЕ:</w:t>
            </w:r>
            <w:r w:rsidR="00C10F85" w:rsidRPr="00B23BDC">
              <w:rPr>
                <w:rStyle w:val="FontStyle80"/>
                <w:b w:val="0"/>
                <w:sz w:val="20"/>
                <w:szCs w:val="20"/>
                <w:lang w:eastAsia="en-US"/>
              </w:rPr>
              <w:t xml:space="preserve"> </w:t>
            </w:r>
            <w:r w:rsidR="00C10F85" w:rsidRPr="00B23BDC">
              <w:rPr>
                <w:b/>
                <w:bCs/>
              </w:rPr>
              <w:t>ОЗНАКОМЛЕНИЕ С  МИРОМ ПРИРОДЫ</w:t>
            </w:r>
          </w:p>
          <w:p w:rsidR="00B23BDC" w:rsidRPr="00945CCF" w:rsidRDefault="00B23BDC" w:rsidP="00B23BDC">
            <w:pPr>
              <w:pStyle w:val="western"/>
              <w:spacing w:before="0" w:beforeAutospacing="0" w:after="0"/>
              <w:ind w:left="33"/>
              <w:rPr>
                <w:rFonts w:ascii="Microsoft Sans Serif" w:hAnsi="Microsoft Sans Serif" w:cs="Microsoft Sans Serif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25-9.40) (9.45-10.00)</w:t>
            </w:r>
          </w:p>
          <w:p w:rsidR="00C10F85" w:rsidRDefault="00C10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Зима белоснежная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зиме (сезонные изменения в природе, одежде людей, на участке детского сада). Знакомить детей с особенностями строения дерева, ели, с названиями их основных частей. Воспитывать бережное отношение к природе, умение замечать красоту зимней природы.</w:t>
            </w:r>
          </w:p>
          <w:p w:rsidR="00C10F85" w:rsidRPr="007A722B" w:rsidRDefault="00C10F85" w:rsidP="00B23B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ромова О.Е. - 7.стр. 52;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Н. – 6.стр.182</w:t>
            </w:r>
          </w:p>
        </w:tc>
        <w:tc>
          <w:tcPr>
            <w:tcW w:w="6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вая игр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зимнему лесу», «На прогулке» (15)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ложи дерево (ёлку) из частей», «Времена года»,  «Оденем куклу на прогулку», «Сложи картинку», «Когда это бывает?»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имушка – зима», «Деревья на нашем участке» «Зимний лес», «Снег и его свойства», «Что бывает зимой?», «Каким бывает снег?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бесед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то я видел по дороге в детский сад?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.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Доскажи словечко» (19, 78), «Когда это бывает?», «Какой, какая, какие?», «Назови правильно», «Скажи наоборот», «Назови части дерева», «Зимние слова», «Снежные слова»</w:t>
            </w:r>
            <w:proofErr w:type="gramEnd"/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ятел», «Прятки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сприятие художественной литературы и фольклора </w:t>
            </w:r>
          </w:p>
          <w:p w:rsidR="00C10F85" w:rsidRDefault="00C10F85">
            <w:pPr>
              <w:pStyle w:val="Style41"/>
              <w:widowControl/>
              <w:ind w:firstLine="0"/>
              <w:jc w:val="left"/>
              <w:rPr>
                <w:rStyle w:val="FontStyle81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Слушание и обсуждение: </w:t>
            </w:r>
            <w:r>
              <w:rPr>
                <w:rFonts w:ascii="Times New Roman" w:hAnsi="Times New Roman" w:cs="Times New Roman"/>
                <w:lang w:eastAsia="en-US"/>
              </w:rPr>
              <w:t xml:space="preserve">стихотворений: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И.Сурикова «Белый снег пушистый», А.Кондратьевой «Метель», отрывка А.Кольцова «Русская песня» - «Дуют ветры…», рассказов М.Пришвина «Деревья в лесу», «Звери зимой», «Зима» (19, 79), </w:t>
            </w:r>
            <w:r>
              <w:rPr>
                <w:rStyle w:val="FontStyle81"/>
                <w:lang w:eastAsia="en-US"/>
              </w:rPr>
              <w:t>Л. Воронковой  «Снег идет» (из книги «Снег идет»)</w:t>
            </w:r>
            <w:proofErr w:type="gramEnd"/>
          </w:p>
          <w:p w:rsidR="00C10F85" w:rsidRDefault="00C10F85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 из кни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ез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 «Времена года»</w:t>
            </w:r>
          </w:p>
          <w:p w:rsidR="00C10F85" w:rsidRDefault="00C10F85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C10F85" w:rsidRDefault="00C10F85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бслуживание:</w:t>
            </w:r>
            <w:r>
              <w:rPr>
                <w:rStyle w:val="FontStyle80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надевать рукавички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о-гигиенические навык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ть </w:t>
            </w:r>
            <w:r>
              <w:rPr>
                <w:rStyle w:val="FontStyle81"/>
              </w:rPr>
              <w:t xml:space="preserve">учить </w:t>
            </w:r>
            <w:proofErr w:type="gramStart"/>
            <w:r>
              <w:rPr>
                <w:rStyle w:val="FontStyle81"/>
              </w:rPr>
              <w:t>правильно</w:t>
            </w:r>
            <w:proofErr w:type="gramEnd"/>
            <w:r>
              <w:rPr>
                <w:rStyle w:val="FontStyle81"/>
              </w:rPr>
              <w:t xml:space="preserve"> пользоваться мылом, аккуратно мыть руки, лицо, уши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-полезный тр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буждать к выполнению элементарных поручений: аккуратно расставить игрушки на полке</w:t>
            </w:r>
          </w:p>
          <w:p w:rsidR="00C10F85" w:rsidRDefault="00C10F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 в природ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8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гребание снега под деревья, подкормка птиц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и целевые прогул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рритории детского сада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негом; за сезонными изменениями в природе,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работой снегоуборочной машины, за поведением птиц у кормушки, за снегопадом [14]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и обслед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ины «Зимний лес», модели «Дерево», сюжетных картинок по теме, иллюстраций с изображением зимней природы, зимних явлений природы; на прогулке – снежинок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ьев (берёзы, осины, ели), выделение основных частей, сравнение деревьев</w:t>
            </w:r>
            <w:proofErr w:type="gramEnd"/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йди дерево, которое я опишу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войства снега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Style w:val="FontStyle80"/>
                <w:rFonts w:ascii="Times New Roman" w:hAnsi="Times New Roman" w:cs="Times New Roman"/>
                <w:u w:val="single"/>
              </w:rPr>
            </w:pPr>
            <w:r>
              <w:rPr>
                <w:rStyle w:val="FontStyle80"/>
                <w:rFonts w:ascii="Times New Roman" w:hAnsi="Times New Roman" w:cs="Times New Roman"/>
                <w:u w:val="single"/>
              </w:rPr>
              <w:t>Конструктивно-модельная</w:t>
            </w:r>
          </w:p>
          <w:p w:rsidR="00C10F85" w:rsidRDefault="00C10F85">
            <w:r>
              <w:rPr>
                <w:rFonts w:ascii="Times New Roman" w:hAnsi="Times New Roman" w:cs="Times New Roman"/>
                <w:sz w:val="24"/>
                <w:szCs w:val="24"/>
              </w:rPr>
              <w:t>«Ёлки в лесу» - из геометрических фигур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 деревья, на лужок, тихо падает снежок»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рево в снегу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альс снежных хлопьев» (из балета «Щелкунчик»), муз. П.Чайковского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песни «Зима»,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Крас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Френк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вигательная: 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Кто скорее до флажка?», «Раз, два, три – к берёзе беги!», «Бегите ко мне» «Зайцы», «Снежная карусель», «Весёлые снежинки».</w:t>
            </w:r>
            <w:proofErr w:type="gramEnd"/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Кружатся снежинки», «Кто дальше бросит?», «Кто быстрее до снеговика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минут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 дворе мороз и ветер» (1,40), «Снежинки», «Деревья в лесу, большие и маленькие», «С неба падают снежинки» (1,79), «Солнце землю греет слабо» (1, 80) «Выпал беленький снежок» (1,46)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Холодно» (1,67)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DC" w:rsidRDefault="00B2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 физ. руководитель</w:t>
            </w:r>
          </w:p>
          <w:p w:rsidR="00B23BDC" w:rsidRDefault="00B23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BDC" w:rsidRDefault="00B23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гра «Когда это бывает?» - упражнять детей в назывании признаков зимы -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0F85" w:rsidTr="00841A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7A72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B23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1. 12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2B" w:rsidRDefault="007A722B" w:rsidP="007A72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: ФЭМП</w:t>
            </w:r>
          </w:p>
          <w:p w:rsidR="007A722B" w:rsidRPr="007A722B" w:rsidRDefault="007A722B" w:rsidP="007A7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.00-9.15) (9.20-9-35)</w:t>
            </w:r>
          </w:p>
          <w:p w:rsidR="007A722B" w:rsidRDefault="007A722B" w:rsidP="007A7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авнение предметов по длине</w:t>
            </w:r>
          </w:p>
          <w:p w:rsidR="007A722B" w:rsidRDefault="007A722B" w:rsidP="007A7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сравнении двух предметов по длине путём приложения; продолжать приучать их пользоваться слова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иннее, короче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раскладывании указанного количества предметов на двух полосках разного цвета и разной длины; учить указывать количество игрушек и место их расположения</w:t>
            </w:r>
          </w:p>
          <w:p w:rsidR="007A722B" w:rsidRDefault="007A722B" w:rsidP="007A72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лин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С.- 17. стр. 22,</w:t>
            </w:r>
          </w:p>
          <w:p w:rsidR="007A722B" w:rsidRDefault="007A722B" w:rsidP="007A72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В.Н. – 6. стр.187</w:t>
            </w:r>
          </w:p>
          <w:p w:rsidR="007A722B" w:rsidRDefault="007A722B" w:rsidP="007A7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2B" w:rsidRDefault="007A722B" w:rsidP="007A72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ХУДОЖЕСТВЕННО-ЭСТЕТИЧЕСКОЕ РАЗВИТИЕ: РИСОВАНИЕ</w:t>
            </w:r>
          </w:p>
          <w:p w:rsidR="007A722B" w:rsidRDefault="007A722B" w:rsidP="007A72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(9.45-10.00) (10.05-10.20)</w:t>
            </w:r>
          </w:p>
          <w:p w:rsidR="007A722B" w:rsidRDefault="007A722B" w:rsidP="007A7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 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Деревья в снегу»</w:t>
            </w:r>
          </w:p>
          <w:p w:rsidR="007A722B" w:rsidRDefault="007A722B" w:rsidP="007A7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здавать в рисунке образ дерева; рисовать предметы, состоящие их прямых вертикальных и наклонных линий, располагать изображение по всему листу бумаги, рисовать крупно, во весь лист. </w:t>
            </w:r>
          </w:p>
          <w:p w:rsidR="007A722B" w:rsidRDefault="007A722B" w:rsidP="007A72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арова Т.С – 13 стр.50, 66; </w:t>
            </w:r>
          </w:p>
          <w:p w:rsidR="007A722B" w:rsidRDefault="007A722B" w:rsidP="007A72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Н.-6. стр. 189</w:t>
            </w:r>
          </w:p>
          <w:p w:rsidR="00C10F85" w:rsidRDefault="00C10F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B0" w:rsidRDefault="00940EB0" w:rsidP="0094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и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роткий» - упражнять в сравнении двух предметов по длине путём приложения, продолжать приучать пользоваться словами «длиннее», «короче»-</w:t>
            </w:r>
          </w:p>
          <w:p w:rsidR="00940EB0" w:rsidRDefault="00940EB0" w:rsidP="0094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722B" w:rsidRDefault="007A7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2B" w:rsidRDefault="007A7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2B" w:rsidRDefault="007A7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2B" w:rsidRDefault="007A7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2B" w:rsidRDefault="007A7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7A7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рисовании гуашью прямых вертикальных и наклонных линий -</w:t>
            </w:r>
          </w:p>
        </w:tc>
      </w:tr>
      <w:tr w:rsidR="00C10F85" w:rsidTr="00841A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7A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  <w:r w:rsidR="007A722B">
              <w:rPr>
                <w:rFonts w:ascii="Times New Roman" w:hAnsi="Times New Roman" w:cs="Times New Roman"/>
                <w:b/>
                <w:sz w:val="24"/>
                <w:szCs w:val="24"/>
              </w:rPr>
              <w:t>– 12. 12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B0" w:rsidRPr="00BC10DF" w:rsidRDefault="00940EB0" w:rsidP="00940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ФИЗИЧЕСКОЕ РАЗВИТИЕ: ФИЗКУЛЬТУРА</w:t>
            </w:r>
          </w:p>
          <w:p w:rsidR="00940EB0" w:rsidRDefault="00940EB0" w:rsidP="00940EB0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00-9.15)</w:t>
            </w:r>
          </w:p>
          <w:p w:rsidR="00940EB0" w:rsidRDefault="00940EB0" w:rsidP="00940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40EB0" w:rsidRDefault="00940EB0" w:rsidP="00940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0EB0" w:rsidRDefault="00940EB0" w:rsidP="00940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C240B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 ЛЕПКА</w:t>
            </w:r>
          </w:p>
          <w:p w:rsidR="00940EB0" w:rsidRPr="00940EB0" w:rsidRDefault="00940EB0" w:rsidP="00940EB0">
            <w:pPr>
              <w:pStyle w:val="western"/>
              <w:spacing w:before="0" w:beforeAutospacing="0" w:after="0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940EB0" w:rsidRPr="00C240BE" w:rsidRDefault="00940EB0" w:rsidP="0094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24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Тема: </w:t>
            </w:r>
            <w:r w:rsidRPr="00C240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еченье в тарелке на столе»</w:t>
            </w:r>
          </w:p>
          <w:p w:rsidR="00940EB0" w:rsidRPr="00C240BE" w:rsidRDefault="00940EB0" w:rsidP="0094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240BE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скатывать пластилин круговыми движениями; сплющивать шарик, сдавливая его ладонями. Развивать интерес к лепке. Продолжать отрабатывать навыки лепки. Закреплять умение аккуратно работать с пластилином.</w:t>
            </w:r>
          </w:p>
          <w:p w:rsidR="00C10F85" w:rsidRPr="00940EB0" w:rsidRDefault="00940EB0" w:rsidP="00940EB0">
            <w:pPr>
              <w:tabs>
                <w:tab w:val="left" w:pos="100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4603">
              <w:rPr>
                <w:rFonts w:ascii="Times New Roman" w:hAnsi="Times New Roman" w:cs="Times New Roman"/>
                <w:i/>
                <w:sz w:val="20"/>
                <w:szCs w:val="20"/>
              </w:rPr>
              <w:t>Комарова Т.С. – 1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703586">
              <w:rPr>
                <w:rFonts w:ascii="Times New Roman" w:hAnsi="Times New Roman" w:cs="Times New Roman"/>
                <w:i/>
                <w:sz w:val="20"/>
                <w:szCs w:val="20"/>
              </w:rPr>
              <w:t>стр. 4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B2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физ. руководитель </w:t>
            </w:r>
          </w:p>
          <w:p w:rsidR="00B23BDC" w:rsidRDefault="00B23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EB0" w:rsidRDefault="0094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940EB0" w:rsidP="0094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</w:t>
            </w:r>
            <w:r w:rsidRPr="00C240BE">
              <w:rPr>
                <w:rFonts w:ascii="Times New Roman" w:hAnsi="Times New Roman" w:cs="Times New Roman"/>
                <w:sz w:val="24"/>
                <w:szCs w:val="24"/>
              </w:rPr>
              <w:t>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40BE">
              <w:rPr>
                <w:rFonts w:ascii="Times New Roman" w:hAnsi="Times New Roman" w:cs="Times New Roman"/>
                <w:sz w:val="24"/>
                <w:szCs w:val="24"/>
              </w:rPr>
              <w:t xml:space="preserve"> раскатывать пластилин круговыми движениями; сплющивать шарик, сдавливая его ладон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0F85" w:rsidTr="00841A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940E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7A722B">
              <w:rPr>
                <w:rFonts w:ascii="Times New Roman" w:hAnsi="Times New Roman" w:cs="Times New Roman"/>
                <w:b/>
                <w:sz w:val="24"/>
                <w:szCs w:val="24"/>
              </w:rPr>
              <w:t>– 13. 12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B0" w:rsidRPr="00BC10DF" w:rsidRDefault="00C10F85" w:rsidP="00940EB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40EB0" w:rsidRPr="00BC10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ХУДОЖЕСТВЕННО-ЭСТЕТИЧЕСКОЕ РАЗВИТИЕ: МУЗЫКАЛЬНАЯ ДЕЯТЕЛЬНОСТЬ</w:t>
            </w:r>
          </w:p>
          <w:p w:rsidR="00940EB0" w:rsidRPr="00C10F85" w:rsidRDefault="00940EB0" w:rsidP="00940EB0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940EB0" w:rsidRPr="00C10F85" w:rsidRDefault="00940EB0" w:rsidP="0094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13455A" w:rsidRDefault="0013455A" w:rsidP="0094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EB0" w:rsidRDefault="00940EB0" w:rsidP="00940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РЕЧЕВОЕ РАЗВИТИЕ: ПРИОБЩЕНИЕ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ХУД/ЛИТЕР.</w:t>
            </w:r>
          </w:p>
          <w:p w:rsidR="0013455A" w:rsidRPr="0013455A" w:rsidRDefault="0013455A" w:rsidP="0094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(9.30-9.45) (9.50-10.05)</w:t>
            </w:r>
          </w:p>
          <w:p w:rsidR="00940EB0" w:rsidRDefault="00940EB0" w:rsidP="0094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учивание стихотворения А.Кондратьева «Метель»</w:t>
            </w:r>
          </w:p>
          <w:p w:rsidR="00940EB0" w:rsidRDefault="00940EB0" w:rsidP="0094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эмоционально воспринимать и понимать образное содержание поэтического текста, связывать его с реальными картинами природы, передавать его радостный характер в самостоятельном чтении; обогащать словарь детей образными словами и выражениями</w:t>
            </w:r>
          </w:p>
          <w:p w:rsidR="00940EB0" w:rsidRDefault="00940EB0" w:rsidP="00940E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шакова О.С.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.В. – 35. стр.40 </w:t>
            </w:r>
          </w:p>
          <w:p w:rsidR="00C10F85" w:rsidRDefault="00C10F85">
            <w:pPr>
              <w:tabs>
                <w:tab w:val="left" w:pos="100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B2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B23BDC" w:rsidRDefault="00B23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55A" w:rsidRDefault="00134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55A" w:rsidRDefault="00134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55A" w:rsidRDefault="00134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55A" w:rsidRDefault="00134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55A" w:rsidRDefault="00134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55A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«Рассмотри и расскажи» - упражнять умению внимательно рассматривать иллюстрацию, замечая в ней глав</w:t>
            </w:r>
            <w:r w:rsidR="0013455A">
              <w:rPr>
                <w:rFonts w:ascii="Times New Roman" w:hAnsi="Times New Roman" w:cs="Times New Roman"/>
                <w:sz w:val="24"/>
                <w:szCs w:val="24"/>
              </w:rPr>
              <w:t>но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455A" w:rsidRDefault="00134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55A" w:rsidRDefault="00134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Tr="00841A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7A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  <w:r w:rsidR="007A722B">
              <w:rPr>
                <w:rFonts w:ascii="Times New Roman" w:hAnsi="Times New Roman" w:cs="Times New Roman"/>
                <w:b/>
                <w:sz w:val="24"/>
                <w:szCs w:val="24"/>
              </w:rPr>
              <w:t>– 14. 12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B0" w:rsidRPr="00BC10DF" w:rsidRDefault="00940EB0" w:rsidP="00940EB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0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ХУДОЖЕСТВЕННО-ЭСТЕТИЧЕСКОЕ РАЗВИТИЕ: МУЗЫКАЛЬНАЯ ДЕЯТЕЛЬНОСТЬ</w:t>
            </w:r>
          </w:p>
          <w:p w:rsidR="00940EB0" w:rsidRPr="00C10F85" w:rsidRDefault="00940EB0" w:rsidP="00940EB0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940EB0" w:rsidRPr="00C10F85" w:rsidRDefault="00940EB0" w:rsidP="0094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C10F85" w:rsidRDefault="00C10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55A" w:rsidRDefault="0013455A" w:rsidP="0013455A">
            <w:pPr>
              <w:pStyle w:val="Style13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C240B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ОЕ РАЗВИТИЕ:  КОНСТРУКТИВНО-МОДЕЛЬНАЯ ДЕЯТЕЛЬНОСТЬ</w:t>
            </w:r>
          </w:p>
          <w:p w:rsidR="0013455A" w:rsidRPr="0013455A" w:rsidRDefault="0013455A" w:rsidP="0013455A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13455A" w:rsidRPr="00C240BE" w:rsidRDefault="0013455A" w:rsidP="00134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0BE">
              <w:rPr>
                <w:rFonts w:ascii="Times New Roman" w:hAnsi="Times New Roman" w:cs="Times New Roman"/>
                <w:b/>
                <w:sz w:val="24"/>
                <w:szCs w:val="24"/>
              </w:rPr>
              <w:t>7.Тема: «</w:t>
            </w:r>
            <w:r w:rsidRPr="00C240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бель для кукол»</w:t>
            </w:r>
          </w:p>
          <w:p w:rsidR="0013455A" w:rsidRDefault="0013455A" w:rsidP="0013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240BE">
              <w:rPr>
                <w:rFonts w:ascii="Times New Roman" w:hAnsi="Times New Roman" w:cs="Times New Roman"/>
                <w:sz w:val="24"/>
                <w:szCs w:val="24"/>
              </w:rPr>
              <w:t>Учить строить различные предметы мебели, объ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ять постройки единым сюжетом; </w:t>
            </w:r>
            <w:r w:rsidRPr="00C240BE">
              <w:rPr>
                <w:rFonts w:ascii="Times New Roman" w:hAnsi="Times New Roman" w:cs="Times New Roman"/>
                <w:sz w:val="24"/>
                <w:szCs w:val="24"/>
              </w:rPr>
              <w:t xml:space="preserve">строить мебель для кукол, </w:t>
            </w:r>
          </w:p>
          <w:p w:rsidR="0013455A" w:rsidRPr="00C240BE" w:rsidRDefault="0013455A" w:rsidP="0013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0BE">
              <w:rPr>
                <w:rFonts w:ascii="Times New Roman" w:hAnsi="Times New Roman" w:cs="Times New Roman"/>
                <w:sz w:val="24"/>
                <w:szCs w:val="24"/>
              </w:rPr>
              <w:t>преобразовывать готовую постройку в длину; закреплять умение называть предметы, выделять их основные части; называть детали конструктора и их цвет.</w:t>
            </w:r>
          </w:p>
          <w:p w:rsidR="0013455A" w:rsidRPr="00C240BE" w:rsidRDefault="0013455A" w:rsidP="00134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В – 16. </w:t>
            </w:r>
            <w:r w:rsidRPr="00703586">
              <w:rPr>
                <w:rFonts w:ascii="Times New Roman" w:hAnsi="Times New Roman" w:cs="Times New Roman"/>
                <w:i/>
                <w:sz w:val="20"/>
                <w:szCs w:val="20"/>
              </w:rPr>
              <w:t>стр.</w:t>
            </w:r>
            <w:r w:rsidRPr="0070358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C10F85" w:rsidRDefault="00C10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DC" w:rsidRDefault="00B2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B23BDC" w:rsidRDefault="00B23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55A" w:rsidRDefault="00134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55A" w:rsidRDefault="0013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Назови правильно» - закреплять умение называть детали конструктора и их цвет детали -</w:t>
            </w:r>
          </w:p>
          <w:p w:rsidR="0013455A" w:rsidRDefault="00134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55A" w:rsidRDefault="00134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55A" w:rsidRDefault="00134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сскажем стихотворение кукле Кати» - закрепить умение самостоятельно и выразительно читать стихотворение –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Tr="00841A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гимнастика: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 без предметов № 7</w:t>
            </w:r>
          </w:p>
          <w:p w:rsidR="00A25B04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пробуждения:   </w:t>
            </w:r>
            <w:r w:rsidR="00A25B04">
              <w:rPr>
                <w:rFonts w:ascii="Times New Roman" w:hAnsi="Times New Roman" w:cs="Times New Roman"/>
                <w:sz w:val="24"/>
                <w:szCs w:val="24"/>
              </w:rPr>
              <w:t>Комплекс № 1 – «Встанем смирно…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мероприят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для глаз: упр. «Снежинки» (к-9);  проф. Плоскостопия: упр. «Мельница», «Хождение на пятках» (к – 12.4,5, стр.9); проф. нарушения осанки: упр. «Лодочка» (к -1.2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)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хательн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ыжник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ливающие процедуры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хождение босиком по массажным дорожкам</w:t>
            </w:r>
          </w:p>
        </w:tc>
      </w:tr>
      <w:tr w:rsidR="00C10F85" w:rsidTr="00841A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амостоятельной активности)</w:t>
            </w:r>
          </w:p>
        </w:tc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 w:rsidP="00C10F85">
            <w:pPr>
              <w:pStyle w:val="ac"/>
              <w:numPr>
                <w:ilvl w:val="0"/>
                <w:numId w:val="14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Обеспечить необходимое оборудование </w:t>
            </w:r>
            <w:proofErr w:type="gramStart"/>
            <w:r>
              <w:rPr>
                <w:bCs/>
                <w:lang w:eastAsia="en-US"/>
              </w:rPr>
              <w:t>для</w:t>
            </w:r>
            <w:proofErr w:type="gramEnd"/>
            <w:r>
              <w:rPr>
                <w:bCs/>
                <w:lang w:eastAsia="en-US"/>
              </w:rPr>
              <w:t xml:space="preserve"> СИД: </w:t>
            </w:r>
            <w:r>
              <w:rPr>
                <w:lang w:eastAsia="en-US"/>
              </w:rPr>
              <w:t>рисование гуашью «На деревья, на лужок, тихо падает снежок»; лепка: «Дерево в снегу»</w:t>
            </w:r>
          </w:p>
          <w:p w:rsidR="00C10F85" w:rsidRDefault="00C10F85" w:rsidP="00C10F85">
            <w:pPr>
              <w:pStyle w:val="ac"/>
              <w:numPr>
                <w:ilvl w:val="0"/>
                <w:numId w:val="14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Создавать условия и помогать организовывать сюжетно ролевые игры:  </w:t>
            </w:r>
            <w:r>
              <w:rPr>
                <w:lang w:eastAsia="en-US"/>
              </w:rPr>
              <w:t>«Путешествие по зимнему лесу», «На прогулке»</w:t>
            </w:r>
          </w:p>
          <w:p w:rsidR="00C10F85" w:rsidRDefault="00C10F85" w:rsidP="00C10F85">
            <w:pPr>
              <w:pStyle w:val="ac"/>
              <w:numPr>
                <w:ilvl w:val="0"/>
                <w:numId w:val="14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Создавать несложные знакомые детям конструкции, рисунки, для  самостоятельного воспроизведения построек </w:t>
            </w:r>
            <w:r>
              <w:rPr>
                <w:lang w:eastAsia="en-US"/>
              </w:rPr>
              <w:t>«Ёлки в лесу» - из геометрических фигур</w:t>
            </w:r>
          </w:p>
          <w:p w:rsidR="00C10F85" w:rsidRDefault="00C10F85" w:rsidP="00C10F85">
            <w:pPr>
              <w:pStyle w:val="ac"/>
              <w:numPr>
                <w:ilvl w:val="0"/>
                <w:numId w:val="14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держивать детей в стремлении самостоятельного выбора вида деятельности по интересам</w:t>
            </w:r>
          </w:p>
          <w:p w:rsidR="00C10F85" w:rsidRDefault="00C10F85" w:rsidP="00C10F85">
            <w:pPr>
              <w:pStyle w:val="ac"/>
              <w:numPr>
                <w:ilvl w:val="0"/>
                <w:numId w:val="14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обуждать детей играть в </w:t>
            </w:r>
            <w:proofErr w:type="spellStart"/>
            <w:r>
              <w:rPr>
                <w:bCs/>
                <w:lang w:eastAsia="en-US"/>
              </w:rPr>
              <w:t>д</w:t>
            </w:r>
            <w:proofErr w:type="spellEnd"/>
            <w:r>
              <w:rPr>
                <w:bCs/>
                <w:lang w:eastAsia="en-US"/>
              </w:rPr>
              <w:t xml:space="preserve">/игры: </w:t>
            </w:r>
            <w:r>
              <w:rPr>
                <w:lang w:eastAsia="en-US"/>
              </w:rPr>
              <w:t>«Сложи дерево (ёлку) из частей», «Времена года»,  «Оденем куклу на прогулку», «Сложи картинку» «Когда это бывает?»</w:t>
            </w:r>
          </w:p>
          <w:p w:rsidR="00C10F85" w:rsidRDefault="00C10F85" w:rsidP="00C10F85">
            <w:pPr>
              <w:pStyle w:val="ac"/>
              <w:numPr>
                <w:ilvl w:val="0"/>
                <w:numId w:val="14"/>
              </w:numPr>
              <w:tabs>
                <w:tab w:val="left" w:pos="720"/>
              </w:tabs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>Способствовать познавательному, речевому  развитию детей, через расположение в группе:</w:t>
            </w:r>
            <w:r>
              <w:rPr>
                <w:lang w:eastAsia="en-US"/>
              </w:rPr>
              <w:t xml:space="preserve"> картины «Зимний лес», модели «Дерево», сюжетных картинок по теме, иллюстраций с изображением зимней природы, зимних явлений природы </w:t>
            </w:r>
          </w:p>
          <w:p w:rsidR="00C10F85" w:rsidRDefault="00C10F85" w:rsidP="00C10F85">
            <w:pPr>
              <w:pStyle w:val="ac"/>
              <w:numPr>
                <w:ilvl w:val="0"/>
                <w:numId w:val="14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</w:t>
            </w:r>
          </w:p>
        </w:tc>
      </w:tr>
      <w:tr w:rsidR="00C10F85" w:rsidTr="00841A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Папка – передвижка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Здравствуй, Зимушка – Зим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нимание! Наступает зима!», «Как организовать выходной день с ребенком»</w:t>
            </w:r>
          </w:p>
          <w:p w:rsidR="00C10F85" w:rsidRDefault="00C10F85">
            <w:pPr>
              <w:rPr>
                <w:rStyle w:val="apple-converted-spac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мят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безопасного поведения на улице зимой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ежда ребёнка для прогулок в зимний период»</w:t>
            </w:r>
          </w:p>
          <w:p w:rsidR="00C10F85" w:rsidRDefault="00C10F85">
            <w:pPr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кле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пим из снега!», «Пословицы и поговорки о зиме», «Зимние стихи»</w:t>
            </w:r>
          </w:p>
          <w:p w:rsidR="00C10F85" w:rsidRDefault="00C10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частие родителей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 «Лучшая новогодняя игрушка  на елку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добрых дел «Снежные постройки»</w:t>
            </w:r>
          </w:p>
          <w:p w:rsidR="00C10F85" w:rsidRDefault="00C10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е бес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Если ребёнок плохо усваивает программный материал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научить ребёнка убирать за собой игрушки?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ые  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ам родителей</w:t>
            </w:r>
          </w:p>
          <w:p w:rsidR="0013455A" w:rsidRDefault="00134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Tr="00841A46">
        <w:tc>
          <w:tcPr>
            <w:tcW w:w="1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 w:rsidP="007A4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НЕДЕЛЯ (с 1</w:t>
            </w:r>
            <w:r w:rsidR="007A49A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12. по </w:t>
            </w:r>
            <w:r w:rsidR="007A49AF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2.)</w:t>
            </w:r>
          </w:p>
        </w:tc>
      </w:tr>
      <w:tr w:rsidR="00C10F85" w:rsidTr="00841A46">
        <w:tc>
          <w:tcPr>
            <w:tcW w:w="1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Зима. Зимующие птицы</w:t>
            </w:r>
          </w:p>
          <w:p w:rsidR="00C10F85" w:rsidRDefault="00C10F85">
            <w:pPr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81"/>
              </w:rPr>
              <w:t xml:space="preserve">Расширять представления детей о птицах. Знакомить с зимующими птицами, с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ными внешними особенностями, с особенностями жизни в зимних условиях. Воспитывать желание заботиться о пернатых.</w:t>
            </w:r>
          </w:p>
          <w:p w:rsidR="00C10F85" w:rsidRDefault="00C10F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На кормушке»</w:t>
            </w:r>
          </w:p>
        </w:tc>
      </w:tr>
      <w:tr w:rsidR="00C10F85" w:rsidTr="00841A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местная деятельность 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 областями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индивидуальности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  <w:proofErr w:type="gramEnd"/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  <w:proofErr w:type="gramEnd"/>
          </w:p>
        </w:tc>
      </w:tr>
      <w:tr w:rsidR="00C10F85" w:rsidTr="00841A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7E7A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7E7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7. 12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3" w:rsidRPr="00BC10DF" w:rsidRDefault="007E7A43" w:rsidP="007E7A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ФИЗИЧЕСКОЕ РАЗВИТИЕ: ФИЗКУЛЬТУРА</w:t>
            </w:r>
          </w:p>
          <w:p w:rsidR="007E7A43" w:rsidRDefault="007E7A43" w:rsidP="007E7A43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00-9.15)</w:t>
            </w:r>
          </w:p>
          <w:p w:rsidR="007E7A43" w:rsidRDefault="007E7A43" w:rsidP="007E7A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E7A43" w:rsidRDefault="007E7A43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</w:p>
          <w:p w:rsidR="00C10F85" w:rsidRDefault="007E7A43" w:rsidP="007E7A43">
            <w:pPr>
              <w:pStyle w:val="western"/>
              <w:spacing w:before="0" w:beforeAutospacing="0" w:after="0"/>
              <w:rPr>
                <w:b/>
                <w:bCs/>
              </w:rPr>
            </w:pPr>
            <w:r>
              <w:rPr>
                <w:b/>
                <w:lang w:eastAsia="en-US"/>
              </w:rPr>
              <w:t xml:space="preserve">2. </w:t>
            </w:r>
            <w:r w:rsidR="00C10F85" w:rsidRPr="007A49AF">
              <w:rPr>
                <w:b/>
                <w:lang w:eastAsia="en-US"/>
              </w:rPr>
              <w:t>ПОЗНАВАТЕЛЬНОЕ РАЗВИТИЕ:</w:t>
            </w:r>
            <w:r w:rsidR="00C10F85" w:rsidRPr="007A49AF">
              <w:rPr>
                <w:rStyle w:val="FontStyle80"/>
                <w:b w:val="0"/>
                <w:lang w:eastAsia="en-US"/>
              </w:rPr>
              <w:t xml:space="preserve"> </w:t>
            </w:r>
            <w:r w:rsidR="00C10F85" w:rsidRPr="007A49AF">
              <w:rPr>
                <w:b/>
                <w:bCs/>
              </w:rPr>
              <w:t>ОЗНАКОМЛЕНИЕ С  МИРОМ ПРИРОДЫ</w:t>
            </w:r>
          </w:p>
          <w:p w:rsidR="007E7A43" w:rsidRPr="007E7A43" w:rsidRDefault="007E7A43" w:rsidP="007E7A43">
            <w:pPr>
              <w:pStyle w:val="western"/>
              <w:spacing w:before="0" w:beforeAutospacing="0" w:after="0"/>
              <w:ind w:left="33"/>
              <w:rPr>
                <w:rFonts w:ascii="Microsoft Sans Serif" w:hAnsi="Microsoft Sans Serif" w:cs="Microsoft Sans Serif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25-9.40) (9.45-10.00)</w:t>
            </w:r>
          </w:p>
          <w:p w:rsidR="00C10F85" w:rsidRDefault="00C10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Тема: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имующие птицы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зимующими птицами (воробей, ворона), с их характерными внешними особенностями, с особенностями жизни птиц в зимних условиях. Учить сравнивать двух птиц по образцу. Развивать речь детей. Воспитывать желание заботиться о пернатых.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лчкова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Н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 – 6. стр. 123; Громова О.Е. - 7.стр. 73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7E7A43" w:rsidRPr="007E7A43" w:rsidRDefault="007E7A4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– ролевая игр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лес», «На прогулке»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– имита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робей», «Ворона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то, как устроен?», «Кормушка», «Кто, чем питается?»,  «Лото – животные», «Лото - птицы», «Собери картинку», «Кто, где живёт?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жизни зимующих птиц, чем питаются, как добывают пищу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бесед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 я помогаю птицам зимой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то мы сделали с крошками от хлеба?» «Где живёт воробей?», «Кого боится воробей?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зимующих птицах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тицах по предметным картинкам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У кого, что есть?», «Большой, маленький», «Кто, как кричит?», «Какой, какая, какие?», «Узнай по описанию»</w:t>
            </w:r>
            <w:proofErr w:type="gramEnd"/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ые игры с правила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робушки и кот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, 46) «Вороны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елобок», «Трубочка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 xml:space="preserve">Восприятие художественной литературы и фольклора </w:t>
            </w:r>
          </w:p>
          <w:p w:rsidR="00C10F85" w:rsidRDefault="00C10F85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лушание и обсуждение: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тихотворений: О.Г.Зыковой «Ворон и ворона», А.Яшина «Покормите птиц зимой!»,</w:t>
            </w:r>
          </w:p>
          <w:p w:rsidR="00C10F85" w:rsidRDefault="00C10F85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Л.Татьяничева «Снегири»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.Токмаково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Голуби»</w:t>
            </w:r>
          </w:p>
          <w:p w:rsidR="00C10F85" w:rsidRDefault="00C10F85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ссказо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.Калинино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Про птиц», </w:t>
            </w:r>
            <w:r>
              <w:rPr>
                <w:rStyle w:val="FontStyle81"/>
                <w:lang w:eastAsia="en-US"/>
              </w:rPr>
              <w:t>М. Зощенко. «Умная птичка»</w:t>
            </w:r>
          </w:p>
          <w:p w:rsidR="00C10F85" w:rsidRDefault="00C10F85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казки М.Горького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оробьишк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  <w:p w:rsidR="00C10F85" w:rsidRDefault="00C10F85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10F85" w:rsidRDefault="00C10F85">
            <w:pPr>
              <w:pStyle w:val="Style41"/>
              <w:widowControl/>
              <w:spacing w:line="276" w:lineRule="auto"/>
              <w:ind w:firstLine="0"/>
              <w:rPr>
                <w:rStyle w:val="FontStyle8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Самообслуживание:</w:t>
            </w:r>
            <w:r>
              <w:rPr>
                <w:rStyle w:val="FontStyle80"/>
                <w:rFonts w:ascii="Times New Roman" w:hAnsi="Times New Roman" w:cs="Times New Roman"/>
                <w:lang w:eastAsia="en-US"/>
              </w:rPr>
              <w:t xml:space="preserve"> продолжать </w:t>
            </w:r>
            <w:r>
              <w:rPr>
                <w:rStyle w:val="FontStyle81"/>
                <w:lang w:eastAsia="en-US"/>
              </w:rPr>
              <w:t xml:space="preserve">учить </w:t>
            </w:r>
            <w:proofErr w:type="gramStart"/>
            <w:r>
              <w:rPr>
                <w:rStyle w:val="FontStyle81"/>
                <w:lang w:eastAsia="en-US"/>
              </w:rPr>
              <w:t>насухо</w:t>
            </w:r>
            <w:proofErr w:type="gramEnd"/>
            <w:r>
              <w:rPr>
                <w:rStyle w:val="FontStyle81"/>
                <w:lang w:eastAsia="en-US"/>
              </w:rPr>
              <w:t xml:space="preserve"> вытираться после умывания, вешать полотенце на место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о-гигиенические навыки: </w:t>
            </w:r>
            <w:r>
              <w:rPr>
                <w:rStyle w:val="FontStyle81"/>
              </w:rPr>
              <w:t>продолжать приучать детей следить за своим внешним видом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-полезный тр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оспитывать желание выполнять элементарные поручения (мытьё игрушек)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 в природ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81"/>
              </w:rPr>
              <w:t xml:space="preserve"> приготовление корма для птиц, кормление птиц</w:t>
            </w:r>
          </w:p>
          <w:p w:rsidR="00C10F85" w:rsidRDefault="00C10F85">
            <w:pPr>
              <w:rPr>
                <w:rStyle w:val="FontStyle81"/>
              </w:rPr>
            </w:pPr>
          </w:p>
          <w:p w:rsidR="00C10F85" w:rsidRDefault="00C10F8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 и целевые прогул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рритории детского сада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тицами;  за состоянием погоды (холодно, пасмурно, наличие и сила ветра), за прохожими, за небом [14]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и обслед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ов птиц (на прогулке), картин «Воробей», «Ворона», выделение частей тела, внешних признаков птиц, их сравнение; картины «Кормушка для птиц»; предметных картинок с изображением разных птиц </w:t>
            </w:r>
            <w:proofErr w:type="gramEnd"/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етий лишний (птицы)», «Игра в загадки»,  «Придумай сам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ы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ащитные свойства снега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Style w:val="FontStyle80"/>
                <w:rFonts w:ascii="Times New Roman" w:hAnsi="Times New Roman" w:cs="Times New Roman"/>
                <w:b w:val="0"/>
              </w:rPr>
            </w:pPr>
            <w:r>
              <w:rPr>
                <w:rStyle w:val="FontStyle80"/>
                <w:rFonts w:ascii="Times New Roman" w:hAnsi="Times New Roman" w:cs="Times New Roman"/>
                <w:u w:val="single"/>
              </w:rPr>
              <w:t>Конструктивно-модельная</w:t>
            </w:r>
            <w:r>
              <w:rPr>
                <w:rStyle w:val="FontStyle80"/>
                <w:rFonts w:ascii="Times New Roman" w:hAnsi="Times New Roman" w:cs="Times New Roman"/>
              </w:rPr>
              <w:t xml:space="preserve">  </w:t>
            </w:r>
            <w:r>
              <w:rPr>
                <w:rStyle w:val="FontStyle80"/>
                <w:rFonts w:ascii="Times New Roman" w:hAnsi="Times New Roman" w:cs="Times New Roman"/>
                <w:b w:val="0"/>
              </w:rPr>
              <w:t>«Кормушка – из геометрических фигур</w:t>
            </w:r>
          </w:p>
          <w:p w:rsidR="00C10F85" w:rsidRDefault="00C10F85">
            <w:pPr>
              <w:rPr>
                <w:b/>
                <w:u w:val="single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еды на снегу»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ёрнышки для птичек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1"/>
                <w:b/>
              </w:rPr>
              <w:lastRenderedPageBreak/>
              <w:t>Слуш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иозаписи щебета птиц, «Воробей»,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Руббах</w:t>
            </w:r>
            <w:proofErr w:type="spellEnd"/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тичка»,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юды – драматиза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тички летают», муз. Л.Банникова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вигательная: 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робьи – попрыгунчики» «Попади в цель», «Где спрятался зайка?» (иг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ые упражн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кажи отгадку» «Птички ходят», «По снежному валу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минут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тички» (1,44)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тички» «Где обедал воробей?»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3" w:rsidRDefault="007E7A43" w:rsidP="007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 физ. руководитель</w:t>
            </w:r>
          </w:p>
          <w:p w:rsidR="007E7A43" w:rsidRDefault="007E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A43" w:rsidRDefault="007E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устроен?» - упражнять в умении правильно называть части тела птиц –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0F85" w:rsidTr="00841A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7E7A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7E7A43">
              <w:rPr>
                <w:rFonts w:ascii="Times New Roman" w:hAnsi="Times New Roman" w:cs="Times New Roman"/>
                <w:b/>
                <w:sz w:val="24"/>
                <w:szCs w:val="24"/>
              </w:rPr>
              <w:t>– 18. 12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3" w:rsidRDefault="007E7A43" w:rsidP="007E7A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: ФЭМП</w:t>
            </w:r>
          </w:p>
          <w:p w:rsidR="007E7A43" w:rsidRPr="007E7A43" w:rsidRDefault="007E7A43" w:rsidP="007E7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.00-9.15) (9.20-9-35)</w:t>
            </w:r>
          </w:p>
          <w:p w:rsidR="007E7A43" w:rsidRDefault="007E7A43" w:rsidP="007E7A4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авнение предметов по ширине</w:t>
            </w:r>
          </w:p>
          <w:p w:rsidR="007E7A43" w:rsidRDefault="007E7A43" w:rsidP="007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сравнении предметов по ширине, учить их пользоваться слова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ре, уже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роки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узк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акреплять умение определять местоп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: вверху, внизу.</w:t>
            </w:r>
          </w:p>
          <w:p w:rsidR="007E7A43" w:rsidRDefault="007E7A43" w:rsidP="007E7A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лин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С.- 17.стр. 23, </w:t>
            </w:r>
          </w:p>
          <w:p w:rsidR="007E7A43" w:rsidRDefault="007E7A43" w:rsidP="007E7A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Н.  – 6. стр. 125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7A43" w:rsidRDefault="007E7A43" w:rsidP="007E7A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ХУДОЖЕСТВЕННО-ЭСТЕТИЧЕСКОЕ РАЗВИТИЕ: РИСОВАНИЕ</w:t>
            </w:r>
          </w:p>
          <w:p w:rsidR="003610A4" w:rsidRDefault="003610A4" w:rsidP="007E7A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(9.45-10.00) (10.05-10.20)</w:t>
            </w:r>
          </w:p>
          <w:p w:rsidR="007E7A43" w:rsidRDefault="007E7A43" w:rsidP="007E7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риглашаем снегирей съесть рябинку поскорей»</w:t>
            </w:r>
          </w:p>
          <w:p w:rsidR="007E7A43" w:rsidRDefault="007E7A43" w:rsidP="007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 детей заботливое отношение к птицам, развивать замысел, учить способу пальцевой живописи при рисовании рябины. Закреплять умение правильно пользоваться кистью и гуашью. </w:t>
            </w:r>
          </w:p>
          <w:p w:rsidR="00C10F85" w:rsidRDefault="007E7A43" w:rsidP="007E7A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В.Н. – 6. стр. 12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A4" w:rsidRDefault="0036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 игр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иро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зкий» - упражнять в сравнении предметов по ширине -</w:t>
            </w:r>
          </w:p>
          <w:p w:rsidR="003610A4" w:rsidRDefault="0036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A4" w:rsidRDefault="0036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A4" w:rsidRDefault="003610A4" w:rsidP="0036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A4" w:rsidRDefault="003610A4" w:rsidP="0036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A4" w:rsidRDefault="003610A4" w:rsidP="0036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A4" w:rsidRDefault="003610A4" w:rsidP="0036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A4" w:rsidRDefault="003610A4" w:rsidP="0036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«Горошины» - упражнять в рисовании пальчиками способ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ак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3610A4" w:rsidRDefault="003610A4" w:rsidP="0036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A4" w:rsidRDefault="003610A4" w:rsidP="0036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A4" w:rsidRDefault="003610A4" w:rsidP="0036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A4" w:rsidRDefault="003610A4" w:rsidP="0036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Tr="00841A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7E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  <w:r w:rsidR="007E7A43">
              <w:rPr>
                <w:rFonts w:ascii="Times New Roman" w:hAnsi="Times New Roman" w:cs="Times New Roman"/>
                <w:b/>
                <w:sz w:val="24"/>
                <w:szCs w:val="24"/>
              </w:rPr>
              <w:t>– 19. 12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3" w:rsidRPr="00BC10DF" w:rsidRDefault="007E7A43" w:rsidP="007E7A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ФИЗИЧЕСКОЕ РАЗВИТИЕ: ФИЗКУЛЬТУРА</w:t>
            </w:r>
          </w:p>
          <w:p w:rsidR="007E7A43" w:rsidRDefault="007E7A43" w:rsidP="007E7A43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00-9.15)</w:t>
            </w:r>
          </w:p>
          <w:p w:rsidR="007E7A43" w:rsidRDefault="007E7A43" w:rsidP="007E7A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10A4" w:rsidRDefault="003610A4" w:rsidP="00361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C008E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ЧЕСКОЕ РАЗВИТИЕ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ОБЩЕНИЕ К ИСКУССТВУ</w:t>
            </w:r>
          </w:p>
          <w:p w:rsidR="003610A4" w:rsidRPr="003610A4" w:rsidRDefault="003610A4" w:rsidP="003610A4">
            <w:pPr>
              <w:pStyle w:val="western"/>
              <w:spacing w:before="0" w:beforeAutospacing="0" w:after="0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3610A4" w:rsidRPr="005A7FB2" w:rsidRDefault="003610A4" w:rsidP="003610A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5A7F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5A7F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«Рассматривание иллюстраций Ю.А. Васнецова к </w:t>
            </w:r>
            <w:proofErr w:type="spellStart"/>
            <w:r w:rsidRPr="005A7F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тешке</w:t>
            </w:r>
            <w:proofErr w:type="spellEnd"/>
            <w:r w:rsidRPr="005A7F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</w:t>
            </w:r>
            <w:proofErr w:type="spellStart"/>
            <w:proofErr w:type="gramStart"/>
            <w:r w:rsidRPr="005A7F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рока-Белобока</w:t>
            </w:r>
            <w:proofErr w:type="spellEnd"/>
            <w:proofErr w:type="gramEnd"/>
            <w:r w:rsidRPr="005A7F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3610A4" w:rsidRPr="005A7FB2" w:rsidRDefault="003610A4" w:rsidP="003610A4">
            <w:pPr>
              <w:tabs>
                <w:tab w:val="left" w:pos="10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7F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5A7FB2">
              <w:rPr>
                <w:rFonts w:ascii="Times New Roman" w:hAnsi="Times New Roman" w:cs="Times New Roman"/>
                <w:sz w:val="24"/>
                <w:szCs w:val="24"/>
              </w:rPr>
              <w:t xml:space="preserve">вызвать у детей эмоциональный отклик на иллюстрацию. Учить внимательно ее рассматривать, замечать в ней главное и детали. Побуждать детей делать по ней описание. Развивать эстетический вкус. </w:t>
            </w:r>
          </w:p>
          <w:p w:rsidR="003610A4" w:rsidRPr="00142F0C" w:rsidRDefault="003610A4" w:rsidP="00361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3C37">
              <w:rPr>
                <w:rFonts w:ascii="Times New Roman" w:hAnsi="Times New Roman" w:cs="Times New Roman"/>
                <w:i/>
                <w:sz w:val="20"/>
                <w:szCs w:val="20"/>
              </w:rPr>
              <w:t>Грибовская</w:t>
            </w:r>
            <w:proofErr w:type="spellEnd"/>
            <w:r w:rsidRPr="00E53C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.А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23.с</w:t>
            </w:r>
            <w:r w:rsidRPr="00E53C37">
              <w:rPr>
                <w:rFonts w:ascii="Times New Roman" w:hAnsi="Times New Roman" w:cs="Times New Roman"/>
                <w:i/>
                <w:sz w:val="20"/>
                <w:szCs w:val="20"/>
              </w:rPr>
              <w:t>т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E53C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</w:p>
          <w:p w:rsidR="00C10F85" w:rsidRDefault="00C10F85" w:rsidP="007E7A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физ. руководитель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A4" w:rsidRDefault="003610A4" w:rsidP="0036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гра «Составь картинку» - упражнять в правильных приёмах составления изображений из частей -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Tr="00841A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7E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7E7A43">
              <w:rPr>
                <w:rFonts w:ascii="Times New Roman" w:hAnsi="Times New Roman" w:cs="Times New Roman"/>
                <w:b/>
                <w:sz w:val="24"/>
                <w:szCs w:val="24"/>
              </w:rPr>
              <w:t>– 20. 12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3" w:rsidRPr="00BC10DF" w:rsidRDefault="007E7A43" w:rsidP="007E7A4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0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ХУДОЖЕСТВЕННО-ЭСТЕТИЧЕСКОЕ РАЗВИТИЕ: МУЗЫКАЛЬНАЯ ДЕЯТЕЛЬНОСТЬ</w:t>
            </w:r>
          </w:p>
          <w:p w:rsidR="007E7A43" w:rsidRPr="00C10F85" w:rsidRDefault="007E7A43" w:rsidP="007E7A43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7E7A43" w:rsidRPr="00C10F85" w:rsidRDefault="007E7A43" w:rsidP="007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3610A4" w:rsidRDefault="003610A4" w:rsidP="00361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10A4" w:rsidRPr="000C2C8B" w:rsidRDefault="003610A4" w:rsidP="00361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0C2C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: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</w:p>
          <w:p w:rsidR="003610A4" w:rsidRDefault="003610A4" w:rsidP="003610A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C24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0C2C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Рассматривание картин «Ворона» и «Воробей»</w:t>
            </w:r>
          </w:p>
          <w:p w:rsidR="003610A4" w:rsidRPr="00C240BE" w:rsidRDefault="003610A4" w:rsidP="00361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(9.30-9.45) (9.50-10.05)</w:t>
            </w:r>
          </w:p>
          <w:p w:rsidR="003610A4" w:rsidRPr="00C240BE" w:rsidRDefault="003610A4" w:rsidP="003610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24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240BE">
              <w:rPr>
                <w:rFonts w:ascii="Times New Roman" w:hAnsi="Times New Roman" w:cs="Times New Roman"/>
                <w:sz w:val="24"/>
                <w:szCs w:val="24"/>
              </w:rPr>
              <w:t>учить описывать предметы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240BE">
              <w:rPr>
                <w:rFonts w:ascii="Times New Roman" w:hAnsi="Times New Roman" w:cs="Times New Roman"/>
                <w:sz w:val="24"/>
                <w:szCs w:val="24"/>
              </w:rPr>
              <w:t>упражнять в согласовании существительных, прилагательных, местоимений  в роде, числе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240BE">
              <w:rPr>
                <w:rFonts w:ascii="Times New Roman" w:hAnsi="Times New Roman" w:cs="Times New Roman"/>
                <w:sz w:val="24"/>
                <w:szCs w:val="24"/>
              </w:rPr>
              <w:t>закреплять правильное произношение звуков [в]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0BE">
              <w:rPr>
                <w:rFonts w:ascii="Times New Roman" w:hAnsi="Times New Roman" w:cs="Times New Roman"/>
                <w:sz w:val="24"/>
                <w:szCs w:val="24"/>
              </w:rPr>
              <w:t>[в’], учить произносить их долго, на одном выдохе.</w:t>
            </w:r>
            <w:proofErr w:type="gramEnd"/>
          </w:p>
          <w:p w:rsidR="003610A4" w:rsidRPr="006A7051" w:rsidRDefault="003610A4" w:rsidP="003610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7051">
              <w:rPr>
                <w:rFonts w:ascii="Times New Roman" w:hAnsi="Times New Roman" w:cs="Times New Roman"/>
                <w:i/>
                <w:sz w:val="20"/>
                <w:szCs w:val="20"/>
              </w:rPr>
              <w:t>Громова О.Е., стр. 74</w:t>
            </w:r>
          </w:p>
          <w:p w:rsidR="00C10F85" w:rsidRDefault="00C10F85" w:rsidP="003610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3" w:rsidRDefault="007E7A43" w:rsidP="007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7E7A43" w:rsidRDefault="007E7A43" w:rsidP="007E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1C" w:rsidRDefault="008F171C" w:rsidP="008F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1C" w:rsidRDefault="008F171C" w:rsidP="008F1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«Расскажи Незнайке про птичку» - упражнять в умении описывать птицу по картинке-</w:t>
            </w:r>
          </w:p>
          <w:p w:rsidR="008F171C" w:rsidRDefault="008F171C" w:rsidP="008F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Tr="00841A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7E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  <w:r w:rsidR="007E7A43">
              <w:rPr>
                <w:rFonts w:ascii="Times New Roman" w:hAnsi="Times New Roman" w:cs="Times New Roman"/>
                <w:b/>
                <w:sz w:val="24"/>
                <w:szCs w:val="24"/>
              </w:rPr>
              <w:t>– 21. 12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3" w:rsidRPr="00BC10DF" w:rsidRDefault="007E7A43" w:rsidP="007E7A4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0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ХУДОЖЕСТВЕННО-ЭСТЕТИЧЕСКОЕ РАЗВИТИЕ: МУЗЫКАЛЬНАЯ ДЕЯТЕЛЬНОСТЬ</w:t>
            </w:r>
          </w:p>
          <w:p w:rsidR="007E7A43" w:rsidRPr="00C10F85" w:rsidRDefault="007E7A43" w:rsidP="007E7A43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7E7A43" w:rsidRPr="00C10F85" w:rsidRDefault="007E7A43" w:rsidP="007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8F171C" w:rsidRDefault="008F171C" w:rsidP="0036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A4" w:rsidRDefault="008F171C" w:rsidP="00361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3610A4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 АППЛИКАЦИЯ</w:t>
            </w:r>
          </w:p>
          <w:p w:rsidR="008F171C" w:rsidRPr="008F171C" w:rsidRDefault="008F171C" w:rsidP="008F171C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3610A4" w:rsidRDefault="003610A4" w:rsidP="00361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тичка»</w:t>
            </w:r>
          </w:p>
          <w:p w:rsidR="003610A4" w:rsidRDefault="003610A4" w:rsidP="0036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творчество детей. Закреплять знания о форме и величине. Упражнять в правильных приёмах составления изображений из частей, наклеивания.</w:t>
            </w:r>
          </w:p>
          <w:p w:rsidR="003610A4" w:rsidRDefault="003610A4" w:rsidP="00361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арова Т.С. – 13.стр. 54</w:t>
            </w:r>
          </w:p>
          <w:p w:rsidR="00C10F85" w:rsidRDefault="00C10F85" w:rsidP="007E7A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3" w:rsidRDefault="007E7A43" w:rsidP="007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7E7A43" w:rsidRDefault="007E7A43" w:rsidP="007E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A43" w:rsidRDefault="007E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A43" w:rsidRDefault="007E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1C" w:rsidRDefault="008F171C" w:rsidP="008F1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правильных приёмах составления изображений из частей, наклеивания-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 w:rsidP="0036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Tr="00841A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гимнастика: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 с предметами № 8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пробуждения: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№ </w:t>
            </w:r>
            <w:r w:rsidR="008F1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="008F171C">
              <w:rPr>
                <w:rFonts w:ascii="Times New Roman" w:hAnsi="Times New Roman" w:cs="Times New Roman"/>
                <w:sz w:val="24"/>
                <w:szCs w:val="24"/>
              </w:rPr>
              <w:t>Снеж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мероприят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для глаз: упр. «Ёлка» (к – 17. стр.2); проф. плоскостопия: упр. «Разминка» (к -9.4. стр.7); про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ушения осанки: упр. «Воробышек» (стр. 16)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хательн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Ёжик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ливающие процедуры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стные воздушные ванны, хождение босико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ажным дорожкам</w:t>
            </w:r>
          </w:p>
        </w:tc>
      </w:tr>
      <w:tr w:rsidR="00C10F85" w:rsidTr="00841A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амостоятельной активности)</w:t>
            </w:r>
          </w:p>
        </w:tc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 w:rsidP="00C10F85">
            <w:pPr>
              <w:pStyle w:val="ac"/>
              <w:numPr>
                <w:ilvl w:val="0"/>
                <w:numId w:val="15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Обеспечить необходимое оборудование </w:t>
            </w:r>
            <w:proofErr w:type="gramStart"/>
            <w:r>
              <w:rPr>
                <w:bCs/>
                <w:lang w:eastAsia="en-US"/>
              </w:rPr>
              <w:t>для</w:t>
            </w:r>
            <w:proofErr w:type="gramEnd"/>
            <w:r>
              <w:rPr>
                <w:bCs/>
                <w:lang w:eastAsia="en-US"/>
              </w:rPr>
              <w:t xml:space="preserve"> СИД:</w:t>
            </w:r>
            <w:r>
              <w:rPr>
                <w:lang w:eastAsia="en-US"/>
              </w:rPr>
              <w:t xml:space="preserve"> рисование красками «Следы на снегу»; лепка: «Зёрнышки для птичек»</w:t>
            </w:r>
          </w:p>
          <w:p w:rsidR="00C10F85" w:rsidRDefault="00C10F85" w:rsidP="00C10F85">
            <w:pPr>
              <w:pStyle w:val="ac"/>
              <w:numPr>
                <w:ilvl w:val="0"/>
                <w:numId w:val="15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Создавать условия и помогать организовывать сюжетно ролевые игры:  </w:t>
            </w:r>
            <w:r>
              <w:rPr>
                <w:lang w:eastAsia="en-US"/>
              </w:rPr>
              <w:t>«Путешествие в лес», «На прогулке»; игры – имитации: «Воробей», «Ворона»</w:t>
            </w:r>
          </w:p>
          <w:p w:rsidR="00C10F85" w:rsidRDefault="00C10F85" w:rsidP="00C10F85">
            <w:pPr>
              <w:pStyle w:val="ac"/>
              <w:numPr>
                <w:ilvl w:val="0"/>
                <w:numId w:val="15"/>
              </w:numPr>
              <w:ind w:left="175" w:hanging="1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оздавать несложные знакомые детям конструкции, рисунки, для  самостоятельного воспроизведения построек </w:t>
            </w:r>
            <w:r w:rsidRPr="008F171C">
              <w:t>«Кормушка – из геометрических фигур</w:t>
            </w:r>
            <w:r w:rsidR="008F171C">
              <w:t>»</w:t>
            </w:r>
          </w:p>
          <w:p w:rsidR="00C10F85" w:rsidRDefault="00C10F85" w:rsidP="00C10F85">
            <w:pPr>
              <w:pStyle w:val="ac"/>
              <w:numPr>
                <w:ilvl w:val="0"/>
                <w:numId w:val="15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держивать детей в стремлении самостоятельного выбора вида деятельности по интересам</w:t>
            </w:r>
          </w:p>
          <w:p w:rsidR="00C10F85" w:rsidRDefault="00C10F85" w:rsidP="00C10F85">
            <w:pPr>
              <w:pStyle w:val="ac"/>
              <w:numPr>
                <w:ilvl w:val="0"/>
                <w:numId w:val="15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обуждать детей играть в </w:t>
            </w:r>
            <w:proofErr w:type="spellStart"/>
            <w:r>
              <w:rPr>
                <w:bCs/>
                <w:lang w:eastAsia="en-US"/>
              </w:rPr>
              <w:t>д</w:t>
            </w:r>
            <w:proofErr w:type="spellEnd"/>
            <w:r>
              <w:rPr>
                <w:bCs/>
                <w:lang w:eastAsia="en-US"/>
              </w:rPr>
              <w:t xml:space="preserve">/игры: </w:t>
            </w:r>
            <w:proofErr w:type="gramStart"/>
            <w:r>
              <w:rPr>
                <w:lang w:eastAsia="en-US"/>
              </w:rPr>
              <w:t xml:space="preserve">«Кто, как устроен?», «Кормушка», «Кто, чем питается?»,  «Лото – животные», «Лото - птицы», «Собери картинку», «Кто, где живёт?», </w:t>
            </w:r>
            <w:proofErr w:type="spellStart"/>
            <w:r>
              <w:rPr>
                <w:lang w:eastAsia="en-US"/>
              </w:rPr>
              <w:t>пазлы</w:t>
            </w:r>
            <w:proofErr w:type="spellEnd"/>
            <w:r>
              <w:rPr>
                <w:lang w:eastAsia="en-US"/>
              </w:rPr>
              <w:t>,</w:t>
            </w:r>
            <w:proofErr w:type="gramEnd"/>
          </w:p>
          <w:p w:rsidR="00C10F85" w:rsidRDefault="00C10F85" w:rsidP="00C10F85">
            <w:pPr>
              <w:pStyle w:val="ac"/>
              <w:numPr>
                <w:ilvl w:val="0"/>
                <w:numId w:val="15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>Способствовать познавательному, речевому  развитию детей, через расположение в группе</w:t>
            </w:r>
            <w:r>
              <w:rPr>
                <w:lang w:eastAsia="en-US"/>
              </w:rPr>
              <w:t xml:space="preserve"> картин «Воробей», «Ворона», выделение частей тела, внешних признаков птиц, их сравнение; картины «Кормушка для птиц»; предметных картинок с изображением разных птиц </w:t>
            </w:r>
          </w:p>
          <w:p w:rsidR="00C10F85" w:rsidRDefault="00C10F85" w:rsidP="00C10F85">
            <w:pPr>
              <w:pStyle w:val="ac"/>
              <w:numPr>
                <w:ilvl w:val="0"/>
                <w:numId w:val="15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ить детей (игровым, дидактическим и др.) материалом для развития познавательной активности по теме</w:t>
            </w:r>
          </w:p>
        </w:tc>
      </w:tr>
      <w:tr w:rsidR="00C10F85" w:rsidTr="00841A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Внимание, грипп! Симптомы, профилактика», «Дыхательная гимнастика как средство профилактики простудных заболеваний ребенка»</w:t>
            </w:r>
          </w:p>
          <w:p w:rsidR="00C10F85" w:rsidRDefault="00C10F85">
            <w:pPr>
              <w:spacing w:line="270" w:lineRule="atLeast"/>
              <w:ind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мятка: «</w:t>
            </w:r>
            <w:hyperlink r:id="rId18" w:history="1">
              <w:r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ервая помощь при обморожениях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ле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пособ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я кормуш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Стихи о птицах для совместного чтения»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консульта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призы и упрямство ребёнка, как с ними справиться?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«Чесночницы – одна из мер профилактики вирусных инфекций». </w:t>
            </w:r>
          </w:p>
          <w:p w:rsidR="00C10F85" w:rsidRDefault="00C10F85">
            <w:pPr>
              <w:rPr>
                <w:rStyle w:val="c0"/>
              </w:rPr>
            </w:pPr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 xml:space="preserve">Участие родителей: 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кция «День добрых дел»  - изготовление и развешивание кормушек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ые  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нтересующим родителей вопросам</w:t>
            </w:r>
          </w:p>
          <w:p w:rsidR="008F171C" w:rsidRDefault="008F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1C" w:rsidRDefault="008F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1C" w:rsidRDefault="008F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1C" w:rsidRDefault="008F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1C" w:rsidRDefault="008F171C"/>
        </w:tc>
      </w:tr>
      <w:tr w:rsidR="00C10F85" w:rsidTr="00841A46">
        <w:tc>
          <w:tcPr>
            <w:tcW w:w="1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 w:rsidP="00DF4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НЕДЕЛЯ (с </w:t>
            </w:r>
            <w:r w:rsidR="008F171C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12. по </w:t>
            </w:r>
            <w:r w:rsidR="00DF47D4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2.)</w:t>
            </w:r>
          </w:p>
        </w:tc>
      </w:tr>
      <w:tr w:rsidR="00C10F85" w:rsidTr="00841A46">
        <w:tc>
          <w:tcPr>
            <w:tcW w:w="1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Новый год у ворот</w:t>
            </w:r>
            <w:r w:rsidR="00DF47D4">
              <w:rPr>
                <w:rFonts w:ascii="Times New Roman" w:hAnsi="Times New Roman" w:cs="Times New Roman"/>
                <w:b/>
                <w:sz w:val="24"/>
                <w:szCs w:val="24"/>
              </w:rPr>
              <w:t>; Новогодний праздник.</w:t>
            </w:r>
          </w:p>
          <w:p w:rsidR="00C10F85" w:rsidRDefault="00C10F85">
            <w:pPr>
              <w:jc w:val="both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элементарные представления о  новогоднем празднике. Закрепить знания об атрибутах новогоднего праздника. Создать атмосферу праздничного настроения; организовать все виды детской деятельности вокруг темы Нового года и новогоднего праздника. Воспитывать любовь к русским народным традиционным праздникам.</w:t>
            </w:r>
          </w:p>
          <w:p w:rsidR="00C10F85" w:rsidRDefault="00C10F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совместно с детьми стенгазеты «С Новым годом!»</w:t>
            </w:r>
            <w:r w:rsidR="00DF47D4">
              <w:rPr>
                <w:rFonts w:ascii="Times New Roman" w:hAnsi="Times New Roman" w:cs="Times New Roman"/>
                <w:sz w:val="24"/>
                <w:szCs w:val="24"/>
              </w:rPr>
              <w:t>; Выставка детского творчества; Новогодний утренник.</w:t>
            </w:r>
          </w:p>
        </w:tc>
      </w:tr>
      <w:tr w:rsidR="00C10F85" w:rsidTr="00841A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местная деятельность 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 областями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индивидуальности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  <w:proofErr w:type="gramEnd"/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  <w:proofErr w:type="gramEnd"/>
          </w:p>
        </w:tc>
      </w:tr>
      <w:tr w:rsidR="00841A46" w:rsidTr="00841A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1A46" w:rsidRDefault="00841A46" w:rsidP="008F17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– 24. 12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46" w:rsidRPr="00BC10DF" w:rsidRDefault="00841A46" w:rsidP="008F17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ФИЗИЧЕСКОЕ РАЗВИТИЕ: ФИЗКУЛЬТУРА</w:t>
            </w:r>
          </w:p>
          <w:p w:rsidR="00841A46" w:rsidRDefault="00841A46" w:rsidP="008F171C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00-9.15)</w:t>
            </w:r>
          </w:p>
          <w:p w:rsidR="00841A46" w:rsidRDefault="00841A46" w:rsidP="008F17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41A46" w:rsidRDefault="00841A46" w:rsidP="008F17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1A46" w:rsidRDefault="00841A46" w:rsidP="007F29D4">
            <w:pPr>
              <w:pStyle w:val="western"/>
              <w:spacing w:before="0" w:beforeAutospacing="0" w:after="0"/>
              <w:rPr>
                <w:b/>
                <w:bCs/>
              </w:rPr>
            </w:pPr>
            <w:r>
              <w:rPr>
                <w:b/>
                <w:lang w:eastAsia="en-US"/>
              </w:rPr>
              <w:t xml:space="preserve">2. </w:t>
            </w:r>
            <w:r w:rsidRPr="008F171C">
              <w:rPr>
                <w:b/>
                <w:lang w:eastAsia="en-US"/>
              </w:rPr>
              <w:t>ПОЗНАВАТЕЛЬНОЕ РАЗВИТИЕ:</w:t>
            </w:r>
            <w:r w:rsidRPr="008F171C">
              <w:rPr>
                <w:rStyle w:val="FontStyle80"/>
                <w:b w:val="0"/>
                <w:lang w:eastAsia="en-US"/>
              </w:rPr>
              <w:t xml:space="preserve"> </w:t>
            </w:r>
            <w:r w:rsidRPr="008F171C">
              <w:rPr>
                <w:b/>
                <w:bCs/>
              </w:rPr>
              <w:t>ОЗНАКОМЛЕНИЕ С ПРЕДМЕТНЫМ МИРОМ/ СОЦ. ОКРУЖЕНИЕМ</w:t>
            </w:r>
          </w:p>
          <w:p w:rsidR="00841A46" w:rsidRPr="007F29D4" w:rsidRDefault="00841A46" w:rsidP="007F29D4">
            <w:pPr>
              <w:pStyle w:val="western"/>
              <w:spacing w:before="0" w:beforeAutospacing="0" w:after="0"/>
              <w:ind w:left="33"/>
              <w:rPr>
                <w:rFonts w:ascii="Microsoft Sans Serif" w:hAnsi="Microsoft Sans Serif" w:cs="Microsoft Sans Serif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25-9.40) (9.45-10.00)</w:t>
            </w:r>
          </w:p>
          <w:p w:rsidR="00841A46" w:rsidRDefault="00841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вогодний праздник</w:t>
            </w:r>
          </w:p>
          <w:p w:rsidR="00841A46" w:rsidRDefault="008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 новогоднем празднике. Закрепить знания об атрибутах новогоднего праздника. Развивать речь, умение слушать и отвечать на вопросы.</w:t>
            </w:r>
          </w:p>
          <w:p w:rsidR="00841A46" w:rsidRDefault="00841A46" w:rsidP="007F29D4">
            <w:pPr>
              <w:tabs>
                <w:tab w:val="right" w:pos="4493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ромова О.Е. - 7.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57;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  <w:p w:rsidR="00841A46" w:rsidRDefault="00841A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Н. – 6. стр. 160</w:t>
            </w:r>
          </w:p>
          <w:p w:rsidR="00841A46" w:rsidRDefault="00841A46" w:rsidP="008F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46" w:rsidRDefault="00841A46" w:rsidP="008F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A46" w:rsidRDefault="00841A4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841A46" w:rsidRDefault="008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– ролевая игр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емья», «На празднике» (15)</w:t>
            </w:r>
          </w:p>
          <w:p w:rsidR="00841A46" w:rsidRDefault="008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имита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Я ёлочка», «Дед Мороз», «Снегурочка»</w:t>
            </w:r>
          </w:p>
          <w:p w:rsidR="00841A46" w:rsidRDefault="008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бери игрушки на ёлку», «Найди игрушки одинаковой формы (цвета)», «Сложи дерево (ёлку) из частей», «Сложи картинку», «Укрась ёлочку», «Бусы на ёлку»</w:t>
            </w:r>
          </w:p>
          <w:p w:rsidR="00841A46" w:rsidRDefault="008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46" w:rsidRDefault="00841A4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:</w:t>
            </w:r>
          </w:p>
          <w:p w:rsidR="00841A46" w:rsidRDefault="008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коро праздник – Новый год!», «Как мы готовимся к Новому году?», «Кто приносит новогодние подарки?»</w:t>
            </w:r>
          </w:p>
          <w:p w:rsidR="00841A46" w:rsidRDefault="008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бесед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ёлка у меня дома»</w:t>
            </w:r>
          </w:p>
          <w:p w:rsidR="00841A46" w:rsidRDefault="008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 звери ёлку украшали?»</w:t>
            </w:r>
          </w:p>
          <w:p w:rsidR="00841A46" w:rsidRDefault="008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ёлке, новогодних игрушках, Деде Морозе, Снегурочке </w:t>
            </w:r>
          </w:p>
          <w:p w:rsidR="00841A46" w:rsidRDefault="008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ёлке, новогодних игрушках, Деде Морозе, Снегурочке</w:t>
            </w:r>
          </w:p>
          <w:p w:rsidR="00841A46" w:rsidRDefault="008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Украсим ёлку», «Четвёртый лишний», «Скажи, какой, какая?», «Когда это бывает?», «Доскажи словечко» (19, 105), «Покажи игрушку, которую я опишу», «Новогодние слова»</w:t>
            </w:r>
            <w:proofErr w:type="gramEnd"/>
          </w:p>
          <w:p w:rsidR="00841A46" w:rsidRDefault="008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ятки», «Шторки»</w:t>
            </w:r>
          </w:p>
          <w:p w:rsidR="00841A46" w:rsidRDefault="008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46" w:rsidRDefault="00841A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сприятие художественной литературы и фольклора </w:t>
            </w:r>
          </w:p>
          <w:p w:rsidR="00841A46" w:rsidRDefault="008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и обсужд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й: (отрывок)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Машеньк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Черни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такой Дед Мороз?»; стихотворений о предстоящем новогоднем празднике </w:t>
            </w:r>
          </w:p>
          <w:p w:rsidR="00841A46" w:rsidRDefault="00841A46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казки К.Чуковского «Ёлка» (отрывок)</w:t>
            </w:r>
          </w:p>
          <w:p w:rsidR="00841A46" w:rsidRDefault="00841A46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Разучивание: </w:t>
            </w:r>
            <w:r>
              <w:rPr>
                <w:rFonts w:ascii="Times New Roman" w:hAnsi="Times New Roman" w:cs="Times New Roman"/>
                <w:lang w:eastAsia="en-US"/>
              </w:rPr>
              <w:t>стихотворений: Я.Акима «Ёлка»; Е.Трутневой «С Новым годом!»</w:t>
            </w:r>
          </w:p>
          <w:p w:rsidR="00841A46" w:rsidRDefault="00841A46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841A46" w:rsidRDefault="00841A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Трудов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41A46" w:rsidRDefault="00841A46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8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Самообслуживание:</w:t>
            </w:r>
            <w:r>
              <w:rPr>
                <w:rStyle w:val="FontStyle80"/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Style w:val="FontStyle81"/>
                <w:lang w:eastAsia="en-US"/>
              </w:rPr>
              <w:t>продолжать воспитывать навыки опрятности, умение замечать непорядок в одежде и устранять его при небольшой помощи взрослых</w:t>
            </w:r>
          </w:p>
          <w:p w:rsidR="00841A46" w:rsidRDefault="00841A46">
            <w:pPr>
              <w:pStyle w:val="Style41"/>
              <w:widowControl/>
              <w:spacing w:line="276" w:lineRule="auto"/>
              <w:ind w:firstLine="0"/>
              <w:jc w:val="left"/>
              <w:rPr>
                <w:rStyle w:val="FontStyle8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Культурно-гигиенические навыки: </w:t>
            </w:r>
            <w:r>
              <w:rPr>
                <w:rStyle w:val="FontStyle81"/>
                <w:lang w:eastAsia="en-US"/>
              </w:rPr>
              <w:t>учить пользоваться расческой и носовым платком</w:t>
            </w:r>
          </w:p>
          <w:p w:rsidR="00841A46" w:rsidRDefault="00841A46">
            <w:pPr>
              <w:pStyle w:val="Style41"/>
              <w:widowControl/>
              <w:spacing w:line="276" w:lineRule="auto"/>
              <w:ind w:firstLine="0"/>
              <w:jc w:val="left"/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Общественно-полезный труд:</w:t>
            </w:r>
            <w:r>
              <w:rPr>
                <w:rFonts w:ascii="Times New Roman" w:hAnsi="Times New Roman" w:cs="Times New Roman"/>
                <w:lang w:eastAsia="en-US"/>
              </w:rPr>
              <w:t xml:space="preserve">  в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оспитывать желание принимать участие в украшении группы к празднику</w:t>
            </w:r>
          </w:p>
          <w:p w:rsidR="00841A46" w:rsidRDefault="00841A46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 в природ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81"/>
              </w:rPr>
              <w:t xml:space="preserve"> продолжать воспитывать желание участвовать в уходе за растения</w:t>
            </w:r>
            <w:r>
              <w:rPr>
                <w:rStyle w:val="FontStyle81"/>
              </w:rPr>
              <w:softHyphen/>
              <w:t>ми в уголке природы: полив, рыхление почвы</w:t>
            </w:r>
          </w:p>
          <w:p w:rsidR="00841A46" w:rsidRDefault="00841A46">
            <w:pPr>
              <w:rPr>
                <w:rStyle w:val="FontStyle81"/>
              </w:rPr>
            </w:pPr>
          </w:p>
          <w:p w:rsidR="00841A46" w:rsidRDefault="00841A4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841A46" w:rsidRDefault="008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и целевые прогул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зыкальный зал</w:t>
            </w:r>
          </w:p>
          <w:p w:rsidR="00841A46" w:rsidRDefault="008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одготовкой к новогоднему празднику (украшение группы, музыкального зала, ёлки); за состоянием  погоды, за вечерним небом, за облаками [14]</w:t>
            </w:r>
          </w:p>
          <w:p w:rsidR="00841A46" w:rsidRDefault="008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редметных картинок, иллюстраций на тему «Новогодний праздник»; украшенной ёлки, ёлочных украшений; ёлки на участ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ада, сравнение её с другими деревьями</w:t>
            </w:r>
          </w:p>
          <w:p w:rsidR="00841A46" w:rsidRDefault="008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йди такую же игрушку» (по форме, цвету), «Найди дерево, которое я опишу»</w:t>
            </w:r>
          </w:p>
          <w:p w:rsidR="00841A46" w:rsidRDefault="008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ы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Цветные льдинки»</w:t>
            </w:r>
          </w:p>
          <w:p w:rsidR="00841A46" w:rsidRDefault="008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46" w:rsidRDefault="00841A46">
            <w:pPr>
              <w:rPr>
                <w:rStyle w:val="FontStyle80"/>
                <w:rFonts w:ascii="Times New Roman" w:hAnsi="Times New Roman" w:cs="Times New Roman"/>
                <w:u w:val="single"/>
              </w:rPr>
            </w:pPr>
            <w:r>
              <w:rPr>
                <w:rStyle w:val="FontStyle80"/>
                <w:rFonts w:ascii="Times New Roman" w:hAnsi="Times New Roman" w:cs="Times New Roman"/>
                <w:u w:val="single"/>
              </w:rPr>
              <w:t>Конструктивно-модельная</w:t>
            </w:r>
          </w:p>
          <w:p w:rsidR="00841A46" w:rsidRDefault="00841A46">
            <w:r>
              <w:rPr>
                <w:rFonts w:ascii="Times New Roman" w:hAnsi="Times New Roman" w:cs="Times New Roman"/>
                <w:sz w:val="24"/>
                <w:szCs w:val="24"/>
              </w:rPr>
              <w:t>«Вырастали ёлочки в лесу» - из геометрических фигур</w:t>
            </w:r>
          </w:p>
          <w:p w:rsidR="00841A46" w:rsidRDefault="008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46" w:rsidRDefault="00841A4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:</w:t>
            </w:r>
          </w:p>
          <w:p w:rsidR="00841A46" w:rsidRDefault="008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е шары на нашей ёлке»</w:t>
            </w:r>
          </w:p>
          <w:p w:rsidR="00841A46" w:rsidRDefault="008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е открыт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1A46" w:rsidRDefault="008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46" w:rsidRDefault="00841A4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ая:</w:t>
            </w:r>
          </w:p>
          <w:p w:rsidR="00841A46" w:rsidRDefault="00841A4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Style w:val="FontStyle81"/>
                <w:b/>
              </w:rPr>
              <w:t>Слуш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и «Наша ёлочка»,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ло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уз. Р.Шумана «Дед Мороз»</w:t>
            </w:r>
          </w:p>
          <w:p w:rsidR="00841A46" w:rsidRDefault="008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сенная импровиз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песни «Наша ёлочка»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локовой</w:t>
            </w:r>
            <w:proofErr w:type="spellEnd"/>
          </w:p>
          <w:p w:rsidR="00841A46" w:rsidRDefault="00841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A46" w:rsidRDefault="00841A4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Двигательная:  </w:t>
            </w:r>
          </w:p>
          <w:p w:rsidR="00841A46" w:rsidRDefault="008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 ёлку», р.н. игра «Снежная баба»</w:t>
            </w:r>
          </w:p>
          <w:p w:rsidR="00841A46" w:rsidRDefault="008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оводн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овый год» (19, 111)</w:t>
            </w:r>
          </w:p>
          <w:p w:rsidR="00841A46" w:rsidRDefault="008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Кто быстрее до снеговика?», «По дорожке»  </w:t>
            </w:r>
          </w:p>
          <w:p w:rsidR="00841A46" w:rsidRDefault="008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минут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Ёлка» (19,113), «Весёлые хлопушки» (1,28), «Новый год»  (1, 57)</w:t>
            </w:r>
          </w:p>
          <w:p w:rsidR="00841A46" w:rsidRDefault="008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арки», «Прогулка» (1,81)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46" w:rsidRDefault="00841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 физ. руководитель</w:t>
            </w:r>
          </w:p>
          <w:p w:rsidR="00841A46" w:rsidRDefault="00841A46" w:rsidP="007F2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46" w:rsidRDefault="00841A46" w:rsidP="007F2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46" w:rsidRDefault="00841A46" w:rsidP="007F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об атрибутах новогоднего праздника. Развивать речь, умение слушать и отвечать на вопросы-</w:t>
            </w:r>
          </w:p>
          <w:p w:rsidR="00841A46" w:rsidRPr="007F29D4" w:rsidRDefault="00841A46" w:rsidP="007F29D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46" w:rsidTr="00841A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1A46" w:rsidRDefault="00841A46" w:rsidP="00063F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 – 25. 12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46" w:rsidRDefault="00841A46" w:rsidP="007F29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: ФЭМП</w:t>
            </w:r>
          </w:p>
          <w:p w:rsidR="00841A46" w:rsidRPr="007F29D4" w:rsidRDefault="00841A46" w:rsidP="007F2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.00-9.15) (9.20-9-35)</w:t>
            </w:r>
          </w:p>
          <w:p w:rsidR="00841A46" w:rsidRDefault="00841A46" w:rsidP="007F2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 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авнение предметов по высоте</w:t>
            </w:r>
          </w:p>
          <w:p w:rsidR="00841A46" w:rsidRDefault="00841A46" w:rsidP="007F2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равнивать два предмета, контрастные по высоте, пользуясь приёмом приложения; обозначать результаты сравнения слова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ше, ниже, высокий, низкий</w:t>
            </w:r>
          </w:p>
          <w:p w:rsidR="00841A46" w:rsidRDefault="00841A46" w:rsidP="007F29D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лин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С.- 17. стр. 26, </w:t>
            </w:r>
          </w:p>
          <w:p w:rsidR="00841A46" w:rsidRDefault="00841A46" w:rsidP="007F29D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Н. – 6. стр. 164</w:t>
            </w:r>
          </w:p>
          <w:p w:rsidR="00841A46" w:rsidRDefault="00841A46" w:rsidP="007F29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1A46" w:rsidRDefault="00841A46" w:rsidP="007F29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ХУДОЖЕСТВЕННО-ЭСТЕТИЧЕСКОЕ РАЗВИТИЕ: РИСОВАНИЕ</w:t>
            </w:r>
          </w:p>
          <w:p w:rsidR="00841A46" w:rsidRDefault="00841A46" w:rsidP="007F29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(9.45-10.00) (10.05-10.20)</w:t>
            </w:r>
          </w:p>
          <w:p w:rsidR="00841A46" w:rsidRDefault="00841A46" w:rsidP="007F2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 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Ёлочка»</w:t>
            </w:r>
          </w:p>
          <w:p w:rsidR="00841A46" w:rsidRDefault="00841A46" w:rsidP="007F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овании образ ёлочки; рисовать предметы, состоящие из линий (вертикальных, горизонтальных или наклонных). Продолжать учить пользоваться красками и кистью (промывать кисть в воде и промокать её о тряпочку (салфетку), прежде чем набрать краску другого цвета)</w:t>
            </w:r>
          </w:p>
          <w:p w:rsidR="00841A46" w:rsidRDefault="00841A46" w:rsidP="007F29D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арова Т.С. – 13. стр. 52, </w:t>
            </w:r>
          </w:p>
          <w:p w:rsidR="00841A46" w:rsidRDefault="00841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46" w:rsidRDefault="008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46" w:rsidRDefault="008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Высокий, низкий» - упражнять в сравнении двух предметов по высоте, используя приём приложения-</w:t>
            </w:r>
          </w:p>
          <w:p w:rsidR="00841A46" w:rsidRDefault="008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46" w:rsidRDefault="008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46" w:rsidRDefault="008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46" w:rsidRDefault="008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46" w:rsidRDefault="008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46" w:rsidRDefault="008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46" w:rsidRDefault="008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46" w:rsidRDefault="008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46" w:rsidRDefault="008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46" w:rsidRDefault="008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46" w:rsidRDefault="008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Нарисуй, что хочешь» - закреплять умение пользоваться красками и кистью -</w:t>
            </w:r>
          </w:p>
        </w:tc>
      </w:tr>
      <w:tr w:rsidR="00841A46" w:rsidTr="00841A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1A46" w:rsidRDefault="00841A46" w:rsidP="0006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– 26. 12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46" w:rsidRPr="00BC10DF" w:rsidRDefault="00841A46" w:rsidP="008F17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ФИЗИЧЕСКОЕ РАЗВИТИЕ: ФИЗКУЛЬТУРА</w:t>
            </w:r>
          </w:p>
          <w:p w:rsidR="00841A46" w:rsidRDefault="00841A46" w:rsidP="008F171C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00-9.15)</w:t>
            </w:r>
          </w:p>
          <w:p w:rsidR="00841A46" w:rsidRDefault="00841A46" w:rsidP="008F17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41A46" w:rsidRDefault="00841A46" w:rsidP="007F29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1A46" w:rsidRDefault="00841A46" w:rsidP="007F29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0C2C8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 ЛЕПКА</w:t>
            </w:r>
          </w:p>
          <w:p w:rsidR="00841A46" w:rsidRPr="00063FEF" w:rsidRDefault="00841A46" w:rsidP="00063FEF">
            <w:pPr>
              <w:pStyle w:val="western"/>
              <w:spacing w:before="0" w:beforeAutospacing="0" w:after="0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841A46" w:rsidRPr="00C240BE" w:rsidRDefault="00841A46" w:rsidP="007F2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24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C2C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робушки и кот»</w:t>
            </w:r>
          </w:p>
          <w:p w:rsidR="00841A46" w:rsidRPr="00C240BE" w:rsidRDefault="00841A46" w:rsidP="007F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240BE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отражать образы подвижной игры. Развивать воображение и творчество.  Закреплять полученные ранее навыки и умения в процессе создания образов игры в лепке и при восприятии образного результата.</w:t>
            </w:r>
          </w:p>
          <w:p w:rsidR="00841A46" w:rsidRPr="00063FEF" w:rsidRDefault="00841A46" w:rsidP="008F171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4603">
              <w:rPr>
                <w:rFonts w:ascii="Times New Roman" w:hAnsi="Times New Roman" w:cs="Times New Roman"/>
                <w:i/>
                <w:sz w:val="20"/>
                <w:szCs w:val="20"/>
              </w:rPr>
              <w:t>Комарова Т.С. – 1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EC0038">
              <w:rPr>
                <w:rFonts w:ascii="Times New Roman" w:hAnsi="Times New Roman" w:cs="Times New Roman"/>
                <w:i/>
                <w:sz w:val="20"/>
                <w:szCs w:val="20"/>
              </w:rPr>
              <w:t>стр. 63</w:t>
            </w:r>
          </w:p>
          <w:p w:rsidR="00841A46" w:rsidRDefault="00841A46" w:rsidP="00063F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46" w:rsidRDefault="008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46" w:rsidRDefault="008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физ. руководитель</w:t>
            </w:r>
          </w:p>
          <w:p w:rsidR="00841A46" w:rsidRDefault="008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46" w:rsidRDefault="008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епи, что хочешь» - закреплять приёмы лепки, умение аккуратно пользоваться материалом -</w:t>
            </w:r>
          </w:p>
        </w:tc>
      </w:tr>
      <w:tr w:rsidR="00841A46" w:rsidTr="00841A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1A46" w:rsidRDefault="00841A46" w:rsidP="00063F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– 27. 12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46" w:rsidRPr="00BC10DF" w:rsidRDefault="00841A46" w:rsidP="008F171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0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ХУДОЖЕСТВЕННО-ЭСТЕТИЧЕСКОЕ РАЗВИТИЕ: МУЗЫКАЛЬНАЯ ДЕЯТЕЛЬНОСТЬ</w:t>
            </w:r>
          </w:p>
          <w:p w:rsidR="00841A46" w:rsidRPr="00C10F85" w:rsidRDefault="00841A46" w:rsidP="008F171C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841A46" w:rsidRPr="00C10F85" w:rsidRDefault="00841A46" w:rsidP="008F1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841A46" w:rsidRDefault="00841A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1A46" w:rsidRDefault="00841A46" w:rsidP="00063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РЕЧЕВОЕ РАЗВИТИЕ:  ПРИОБЩЕНИЕ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/ЛИТ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41A46" w:rsidRDefault="00841A46" w:rsidP="00063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(9.30-9.45) (9.50-10.05)</w:t>
            </w:r>
          </w:p>
          <w:p w:rsidR="00841A46" w:rsidRDefault="00841A46" w:rsidP="00063F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учивание стихотворения Е.Трутневой «С Новым годом!»</w:t>
            </w:r>
          </w:p>
          <w:p w:rsidR="00841A46" w:rsidRDefault="00841A46" w:rsidP="0006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выражать свои впечатления от новогоднего праздника в связных высказываниях, при рассказывании наизусть стихотворения передавать интонацией радость, торжество.</w:t>
            </w:r>
          </w:p>
          <w:p w:rsidR="00841A46" w:rsidRDefault="00841A46" w:rsidP="00063F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шакова О.С.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.В. – 35</w:t>
            </w:r>
            <w:r>
              <w:rPr>
                <w:i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р. 45</w:t>
            </w:r>
          </w:p>
          <w:p w:rsidR="00841A46" w:rsidRDefault="00841A46" w:rsidP="00063F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46" w:rsidRDefault="008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46" w:rsidRDefault="00841A46" w:rsidP="008F1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841A46" w:rsidRDefault="008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46" w:rsidRDefault="00841A46" w:rsidP="0006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сскажи стихотворение Деду Морозу» - упражнять в выразительном чтении стихотворения «С Новым годом!» наизусть – </w:t>
            </w:r>
          </w:p>
          <w:p w:rsidR="00841A46" w:rsidRDefault="00841A46" w:rsidP="00063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46" w:rsidRDefault="008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46" w:rsidRDefault="00841A46" w:rsidP="0006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1A46" w:rsidTr="00841A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1A46" w:rsidRDefault="00841A46" w:rsidP="0006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– 28. 12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46" w:rsidRPr="00BC10DF" w:rsidRDefault="00841A46" w:rsidP="008F171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0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ХУДОЖЕСТВЕННО-ЭСТЕТИЧЕСКОЕ РАЗВИТИЕ: МУЗЫКАЛЬНАЯ ДЕЯТЕЛЬНОСТЬ</w:t>
            </w:r>
          </w:p>
          <w:p w:rsidR="00841A46" w:rsidRPr="00C10F85" w:rsidRDefault="00841A46" w:rsidP="008F171C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841A46" w:rsidRPr="00C10F85" w:rsidRDefault="00841A46" w:rsidP="008F1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841A46" w:rsidRDefault="00841A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41A46" w:rsidRDefault="00841A46" w:rsidP="00063FEF">
            <w:pPr>
              <w:pStyle w:val="Style13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. ХУДОЖЕСТВЕННО-ЭСТЕТИЧЕСКОЕ РАЗВИТИЕ:  КОНСТРУКТИВНО-МОДЕЛЬНАЯ ДЕЯТЕЛЬНОСТЬ</w:t>
            </w:r>
          </w:p>
          <w:p w:rsidR="00841A46" w:rsidRPr="00063FEF" w:rsidRDefault="00841A46" w:rsidP="00063FEF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841A46" w:rsidRDefault="00841A46" w:rsidP="00063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Ворота»</w:t>
            </w:r>
          </w:p>
          <w:p w:rsidR="00841A46" w:rsidRDefault="00841A46" w:rsidP="0006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анализировать образец постройки, выделять детали; развивать умение самостоятельно воспроизводить постройку по образцу, преобразовывать её.</w:t>
            </w:r>
          </w:p>
          <w:p w:rsidR="00841A46" w:rsidRDefault="00841A46" w:rsidP="00063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В – 16. 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841A46" w:rsidRDefault="00841A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46" w:rsidRDefault="008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46" w:rsidRDefault="00841A46" w:rsidP="007F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841A46" w:rsidRDefault="008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46" w:rsidRDefault="008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46" w:rsidRDefault="008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46" w:rsidRDefault="00841A46" w:rsidP="0006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трой такую же» - упр. в умении анализировать постройку, выделять детали и воспроизводить её по образцу</w:t>
            </w:r>
          </w:p>
          <w:p w:rsidR="00841A46" w:rsidRDefault="008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46" w:rsidTr="00841A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1A46" w:rsidRDefault="00841A46" w:rsidP="00841A4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– 31. 12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46" w:rsidRPr="00BC10DF" w:rsidRDefault="00841A46" w:rsidP="00DF47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ФИЗИЧЕСКОЕ РАЗВИТИЕ: ФИЗКУЛЬТУРА</w:t>
            </w:r>
          </w:p>
          <w:p w:rsidR="00841A46" w:rsidRDefault="00841A46" w:rsidP="00DF47D4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00-9.15)</w:t>
            </w:r>
          </w:p>
          <w:p w:rsidR="00841A46" w:rsidRDefault="00841A46" w:rsidP="00DF47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41A46" w:rsidRDefault="00841A46" w:rsidP="00DF47D4">
            <w:pPr>
              <w:pStyle w:val="western"/>
              <w:spacing w:before="0" w:beforeAutospacing="0" w:after="0"/>
              <w:ind w:left="33"/>
              <w:rPr>
                <w:b/>
              </w:rPr>
            </w:pPr>
          </w:p>
          <w:p w:rsidR="00841A46" w:rsidRDefault="00841A46" w:rsidP="00DF47D4">
            <w:pPr>
              <w:pStyle w:val="western"/>
              <w:spacing w:before="0" w:beforeAutospacing="0" w:after="0"/>
              <w:ind w:left="33"/>
              <w:rPr>
                <w:b/>
                <w:bCs/>
              </w:rPr>
            </w:pPr>
            <w:r>
              <w:rPr>
                <w:b/>
              </w:rPr>
              <w:t xml:space="preserve">2. </w:t>
            </w:r>
            <w:r w:rsidRPr="00DF47D4">
              <w:rPr>
                <w:b/>
              </w:rPr>
              <w:t>ПОЗНАВАТЕЛЬНОЕ РАЗВИТИЕ:</w:t>
            </w:r>
            <w:r w:rsidRPr="00DF47D4">
              <w:rPr>
                <w:rStyle w:val="FontStyle80"/>
                <w:b w:val="0"/>
              </w:rPr>
              <w:t xml:space="preserve"> </w:t>
            </w:r>
            <w:r w:rsidRPr="00DF47D4">
              <w:rPr>
                <w:b/>
                <w:bCs/>
              </w:rPr>
              <w:t>ОЗНАКОМЛЕНИЕ С ПРЕДМЕТНЫМ МИРОМ/ СОЦИАЛЬНЫМ ОКРУЖЕНИЕМ</w:t>
            </w:r>
          </w:p>
          <w:p w:rsidR="00841A46" w:rsidRPr="00DF47D4" w:rsidRDefault="00841A46" w:rsidP="00DF47D4">
            <w:pPr>
              <w:pStyle w:val="western"/>
              <w:spacing w:before="0" w:beforeAutospacing="0" w:after="0"/>
              <w:ind w:left="33"/>
              <w:rPr>
                <w:rFonts w:ascii="Microsoft Sans Serif" w:hAnsi="Microsoft Sans Serif" w:cs="Microsoft Sans Serif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25-9.40) (9.45-10.00)</w:t>
            </w:r>
          </w:p>
          <w:p w:rsidR="00841A46" w:rsidRPr="00C240BE" w:rsidRDefault="00841A46" w:rsidP="00DF47D4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10.</w:t>
            </w:r>
            <w:r w:rsidRPr="00C240BE">
              <w:rPr>
                <w:b/>
                <w:sz w:val="24"/>
                <w:szCs w:val="24"/>
              </w:rPr>
              <w:t xml:space="preserve">Тема: </w:t>
            </w:r>
            <w:r w:rsidRPr="00C008EE">
              <w:rPr>
                <w:b/>
                <w:sz w:val="24"/>
                <w:szCs w:val="24"/>
                <w:u w:val="single"/>
              </w:rPr>
              <w:t>«Наш друг – Дед Мороз»</w:t>
            </w:r>
          </w:p>
          <w:p w:rsidR="00841A46" w:rsidRPr="00C240BE" w:rsidRDefault="00841A46" w:rsidP="00DF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240BE">
              <w:rPr>
                <w:rFonts w:ascii="Times New Roman" w:hAnsi="Times New Roman" w:cs="Times New Roman"/>
                <w:sz w:val="24"/>
                <w:szCs w:val="24"/>
              </w:rPr>
              <w:t>создать атмосферу праздничного наст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 Развивать мышление</w:t>
            </w:r>
            <w:r w:rsidRPr="00C240BE">
              <w:rPr>
                <w:rFonts w:ascii="Times New Roman" w:hAnsi="Times New Roman" w:cs="Times New Roman"/>
                <w:sz w:val="24"/>
                <w:szCs w:val="24"/>
              </w:rPr>
              <w:t xml:space="preserve">, фантазию, творческое воображение. Воспитывать любовь к русским народным </w:t>
            </w:r>
            <w:r w:rsidRPr="00C24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онным п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м. Тренировать терпеливость</w:t>
            </w:r>
            <w:r w:rsidRPr="00C240BE">
              <w:rPr>
                <w:rFonts w:ascii="Times New Roman" w:hAnsi="Times New Roman" w:cs="Times New Roman"/>
                <w:sz w:val="24"/>
                <w:szCs w:val="24"/>
              </w:rPr>
              <w:t>, умение хранить свои секреты и бережное отношение к чужим секретам.</w:t>
            </w:r>
          </w:p>
          <w:p w:rsidR="00841A46" w:rsidRPr="00DF47D4" w:rsidRDefault="00841A46" w:rsidP="00DF47D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2389E">
              <w:rPr>
                <w:rFonts w:ascii="Times New Roman" w:hAnsi="Times New Roman" w:cs="Times New Roman"/>
                <w:i/>
                <w:sz w:val="20"/>
                <w:szCs w:val="20"/>
              </w:rPr>
              <w:t>Волчкова</w:t>
            </w:r>
            <w:proofErr w:type="spellEnd"/>
            <w:r w:rsidRPr="009238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Н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6. </w:t>
            </w:r>
            <w:r w:rsidRPr="0092389E">
              <w:rPr>
                <w:rFonts w:ascii="Times New Roman" w:hAnsi="Times New Roman" w:cs="Times New Roman"/>
                <w:i/>
                <w:sz w:val="20"/>
                <w:szCs w:val="20"/>
              </w:rPr>
              <w:t>стр161</w:t>
            </w:r>
          </w:p>
          <w:p w:rsidR="00841A46" w:rsidRPr="00BC10DF" w:rsidRDefault="00841A46" w:rsidP="008F171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46" w:rsidRDefault="008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46" w:rsidRDefault="00841A46" w:rsidP="00DF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физ. руководитель</w:t>
            </w:r>
          </w:p>
          <w:p w:rsidR="00841A46" w:rsidRDefault="00841A46" w:rsidP="00DF4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46" w:rsidRPr="00F05C21" w:rsidRDefault="00841A46" w:rsidP="00DF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21">
              <w:rPr>
                <w:rFonts w:ascii="Times New Roman" w:hAnsi="Times New Roman" w:cs="Times New Roman"/>
                <w:sz w:val="24"/>
                <w:szCs w:val="24"/>
              </w:rPr>
              <w:t>Беседа «Скоро, скоро Новый год!» - развивать 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, умение отвечать на вопросы -</w:t>
            </w:r>
          </w:p>
          <w:p w:rsidR="00841A46" w:rsidRPr="00F05C21" w:rsidRDefault="00841A46" w:rsidP="00DF4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46" w:rsidRPr="00F05C21" w:rsidRDefault="00841A46" w:rsidP="00DF4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46" w:rsidRDefault="00841A46" w:rsidP="007F2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Tr="00841A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гимнастика: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 с предметами № 8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пробуждения:   </w:t>
            </w:r>
            <w:r w:rsidR="008F171C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№ 2 – «Снежинки»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мероприят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для глаз: упр. «Ёлка» (к – 17. стр.2); проф. плоскостопия: упр. «Разминка» (к -9.4. стр.7); про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ушения осанки: упр. «Воробышек» (стр. 16)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хательн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аятник», «Часики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ливающие процедуры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хождение босиком по массажным дорожкам</w:t>
            </w:r>
          </w:p>
        </w:tc>
      </w:tr>
      <w:tr w:rsidR="00C10F85" w:rsidTr="00841A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амостоятельной активности)</w:t>
            </w:r>
          </w:p>
        </w:tc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 w:rsidP="00C10F85">
            <w:pPr>
              <w:pStyle w:val="ac"/>
              <w:numPr>
                <w:ilvl w:val="0"/>
                <w:numId w:val="16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Обеспечить необходимое оборудование </w:t>
            </w:r>
            <w:proofErr w:type="gramStart"/>
            <w:r>
              <w:rPr>
                <w:bCs/>
                <w:lang w:eastAsia="en-US"/>
              </w:rPr>
              <w:t>для</w:t>
            </w:r>
            <w:proofErr w:type="gramEnd"/>
            <w:r>
              <w:rPr>
                <w:bCs/>
                <w:lang w:eastAsia="en-US"/>
              </w:rPr>
              <w:t xml:space="preserve"> СИД: </w:t>
            </w:r>
            <w:r>
              <w:rPr>
                <w:lang w:eastAsia="en-US"/>
              </w:rPr>
              <w:t xml:space="preserve">рисование красками «Разноцветные шары на нашей ёлке»; аппликация: «Новогодние открытки для </w:t>
            </w:r>
            <w:proofErr w:type="gramStart"/>
            <w:r>
              <w:rPr>
                <w:lang w:eastAsia="en-US"/>
              </w:rPr>
              <w:t>близких</w:t>
            </w:r>
            <w:proofErr w:type="gramEnd"/>
            <w:r>
              <w:rPr>
                <w:lang w:eastAsia="en-US"/>
              </w:rPr>
              <w:t>»</w:t>
            </w:r>
          </w:p>
          <w:p w:rsidR="00C10F85" w:rsidRDefault="00C10F85" w:rsidP="00C10F85">
            <w:pPr>
              <w:pStyle w:val="ac"/>
              <w:numPr>
                <w:ilvl w:val="0"/>
                <w:numId w:val="16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Создавать условия и помогать организовывать сюжетно ролевые игры:  </w:t>
            </w:r>
            <w:r>
              <w:rPr>
                <w:lang w:eastAsia="en-US"/>
              </w:rPr>
              <w:t>«Семья», «На празднике»; игры имитации: «Я ёлочка», «Дед Мороз», «Снегурочка»</w:t>
            </w:r>
          </w:p>
          <w:p w:rsidR="00C10F85" w:rsidRDefault="00C10F85" w:rsidP="00C10F85">
            <w:pPr>
              <w:pStyle w:val="ac"/>
              <w:numPr>
                <w:ilvl w:val="0"/>
                <w:numId w:val="16"/>
              </w:numPr>
              <w:ind w:left="175" w:hanging="175"/>
              <w:rPr>
                <w:rStyle w:val="FontStyle80"/>
                <w:b w:val="0"/>
                <w:bCs w:val="0"/>
              </w:rPr>
            </w:pPr>
            <w:r>
              <w:rPr>
                <w:bCs/>
                <w:lang w:eastAsia="en-US"/>
              </w:rPr>
              <w:t xml:space="preserve">Создавать несложные знакомые детям конструкции, рисунки, для  самостоятельного воспроизведения построек </w:t>
            </w:r>
            <w:r>
              <w:rPr>
                <w:lang w:eastAsia="en-US"/>
              </w:rPr>
              <w:t>«Вырастали ёлочки в лесу» - из геометрических фигур</w:t>
            </w:r>
          </w:p>
          <w:p w:rsidR="00C10F85" w:rsidRDefault="00C10F85" w:rsidP="00C10F85">
            <w:pPr>
              <w:pStyle w:val="ac"/>
              <w:numPr>
                <w:ilvl w:val="0"/>
                <w:numId w:val="16"/>
              </w:numPr>
              <w:tabs>
                <w:tab w:val="left" w:pos="720"/>
              </w:tabs>
              <w:ind w:left="175" w:hanging="175"/>
              <w:rPr>
                <w:bCs/>
              </w:rPr>
            </w:pPr>
            <w:r>
              <w:rPr>
                <w:bCs/>
                <w:lang w:eastAsia="en-US"/>
              </w:rPr>
              <w:t>Поддерживать детей в стремлении самостоятельного выбора вида деятельности по интересам</w:t>
            </w:r>
          </w:p>
          <w:p w:rsidR="00C10F85" w:rsidRDefault="00C10F85" w:rsidP="00C10F85">
            <w:pPr>
              <w:pStyle w:val="ac"/>
              <w:numPr>
                <w:ilvl w:val="0"/>
                <w:numId w:val="16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обуждать детей играть в </w:t>
            </w:r>
            <w:proofErr w:type="spellStart"/>
            <w:r>
              <w:rPr>
                <w:bCs/>
                <w:lang w:eastAsia="en-US"/>
              </w:rPr>
              <w:t>д</w:t>
            </w:r>
            <w:proofErr w:type="spellEnd"/>
            <w:r>
              <w:rPr>
                <w:bCs/>
                <w:lang w:eastAsia="en-US"/>
              </w:rPr>
              <w:t xml:space="preserve">/игры: </w:t>
            </w:r>
            <w:r>
              <w:rPr>
                <w:lang w:eastAsia="en-US"/>
              </w:rPr>
              <w:t>«Подбери игрушки на ёлку», «Найди игрушки одинаковой формы (цвета)», «Сложи дерево (ёлку) из частей», «Сложи картинку», «Укрась ёлочку», «Бусы на ёлку»</w:t>
            </w:r>
          </w:p>
          <w:p w:rsidR="00C10F85" w:rsidRDefault="00C10F85" w:rsidP="00C10F85">
            <w:pPr>
              <w:pStyle w:val="ac"/>
              <w:numPr>
                <w:ilvl w:val="0"/>
                <w:numId w:val="16"/>
              </w:numPr>
              <w:tabs>
                <w:tab w:val="left" w:pos="720"/>
              </w:tabs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>Способствовать познавательному, речевому  развитию детей, через расположение в группе</w:t>
            </w:r>
            <w:r>
              <w:rPr>
                <w:lang w:eastAsia="en-US"/>
              </w:rPr>
              <w:t xml:space="preserve"> предметных, </w:t>
            </w:r>
            <w:proofErr w:type="spellStart"/>
            <w:r>
              <w:rPr>
                <w:lang w:eastAsia="en-US"/>
              </w:rPr>
              <w:t>сюж</w:t>
            </w:r>
            <w:proofErr w:type="spellEnd"/>
            <w:r>
              <w:rPr>
                <w:lang w:eastAsia="en-US"/>
              </w:rPr>
              <w:t>. картинок, иллюстраций в книгах, открыток  на тему «Новогодний праздник»</w:t>
            </w:r>
          </w:p>
          <w:p w:rsidR="00C10F85" w:rsidRDefault="00C10F85" w:rsidP="00C10F85">
            <w:pPr>
              <w:pStyle w:val="ac"/>
              <w:numPr>
                <w:ilvl w:val="0"/>
                <w:numId w:val="16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</w:t>
            </w:r>
          </w:p>
        </w:tc>
      </w:tr>
      <w:tr w:rsidR="00C10F85" w:rsidTr="00841A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Style w:val="c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пка - передвиж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е приметы и традиции», 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История Нового года»</w:t>
            </w:r>
          </w:p>
          <w:p w:rsidR="00C10F85" w:rsidRDefault="00C10F85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 уберечься от травм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л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м и как занять ребенка дома в праздничные дни?», 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Игры у елки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Индивидуальные консультации: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 сшить новогодний костюм»</w:t>
            </w:r>
          </w:p>
          <w:p w:rsidR="00C10F85" w:rsidRDefault="00C10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мятк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ила поведения на празднике», «Безопасность при обращении с пиротехникой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Выставка: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Мастерская Дедушки Мороза» (елочные игрушки своими руками)</w:t>
            </w:r>
          </w:p>
          <w:p w:rsidR="00C10F85" w:rsidRDefault="00C10F85">
            <w:pPr>
              <w:shd w:val="clear" w:color="auto" w:fill="FFFFFF"/>
              <w:spacing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ие родителе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зготовлении</w:t>
            </w:r>
            <w:proofErr w:type="gramEnd"/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стенгазет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 Новым годом!»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группы к Новому году, Новогодний утре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A169B" w:rsidRPr="007A169B" w:rsidRDefault="007A169B" w:rsidP="007A1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43D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C643D">
              <w:rPr>
                <w:rFonts w:ascii="Times New Roman" w:hAnsi="Times New Roman" w:cs="Times New Roman"/>
                <w:b/>
                <w:sz w:val="24"/>
                <w:szCs w:val="24"/>
              </w:rPr>
              <w:t>овместное мероприятие:</w:t>
            </w:r>
            <w:r w:rsidRPr="00CC643D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й праздник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Тематическая подборка материала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Читаем и учим вместе с детьм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едневные  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просам родителей </w:t>
            </w:r>
          </w:p>
          <w:p w:rsidR="007A169B" w:rsidRDefault="007A169B" w:rsidP="007A1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аж </w:t>
            </w:r>
            <w:r w:rsidRPr="00F05C21">
              <w:rPr>
                <w:rFonts w:ascii="Times New Roman" w:hAnsi="Times New Roman" w:cs="Times New Roman"/>
                <w:sz w:val="24"/>
                <w:szCs w:val="24"/>
              </w:rPr>
              <w:t>по ОЖ и БЖД детей на январь.</w:t>
            </w:r>
          </w:p>
          <w:p w:rsidR="007A169B" w:rsidRDefault="007A169B" w:rsidP="007A1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EF" w:rsidRDefault="00063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EF" w:rsidRDefault="00063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EF" w:rsidRDefault="00063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EF" w:rsidRDefault="00063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0F85" w:rsidRDefault="00C10F85" w:rsidP="00E730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tbl>
      <w:tblPr>
        <w:tblStyle w:val="ad"/>
        <w:tblW w:w="0" w:type="auto"/>
        <w:tblLook w:val="04A0"/>
      </w:tblPr>
      <w:tblGrid>
        <w:gridCol w:w="696"/>
        <w:gridCol w:w="4700"/>
        <w:gridCol w:w="6336"/>
        <w:gridCol w:w="477"/>
        <w:gridCol w:w="3144"/>
      </w:tblGrid>
      <w:tr w:rsidR="00C10F85" w:rsidTr="002B3971"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 w:rsidP="00E730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НЕДЕЛЯ (с 09.01. по 1</w:t>
            </w:r>
            <w:r w:rsidR="00E730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1.)</w:t>
            </w:r>
          </w:p>
        </w:tc>
      </w:tr>
      <w:tr w:rsidR="00C10F85" w:rsidTr="002B3971"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Неделя здоровья</w:t>
            </w:r>
          </w:p>
          <w:p w:rsidR="00C10F85" w:rsidRPr="00E730D9" w:rsidRDefault="00C10F85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7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730D9">
              <w:rPr>
                <w:rFonts w:ascii="Times New Roman" w:hAnsi="Times New Roman" w:cs="Times New Roman"/>
                <w:lang w:eastAsia="en-US"/>
              </w:rPr>
              <w:t xml:space="preserve">Формировать начальные представления о здоровье и здоровом образе жизни; </w:t>
            </w:r>
            <w:r w:rsidRPr="00E730D9">
              <w:rPr>
                <w:rStyle w:val="FontStyle81"/>
                <w:sz w:val="24"/>
                <w:szCs w:val="24"/>
                <w:lang w:eastAsia="en-US"/>
              </w:rPr>
              <w:t>потребность в соблюдении элементарных навыков гигиены и опрят</w:t>
            </w:r>
            <w:r w:rsidRPr="00E730D9">
              <w:rPr>
                <w:rStyle w:val="FontStyle81"/>
                <w:sz w:val="24"/>
                <w:szCs w:val="24"/>
                <w:lang w:eastAsia="en-US"/>
              </w:rPr>
              <w:softHyphen/>
              <w:t>ности в повседневной жизни.</w:t>
            </w:r>
            <w:r w:rsidRPr="00E730D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730D9">
              <w:rPr>
                <w:rStyle w:val="FontStyle81"/>
                <w:sz w:val="24"/>
                <w:szCs w:val="24"/>
                <w:lang w:eastAsia="en-US"/>
              </w:rPr>
              <w:t>Дать представление о необходимости закаливания; о полезной и вредной пище; об овощах и фруктах, молочных продуктах, полезных для здоровья человека. Воспитывать желание вести здоровый образ жизни.</w:t>
            </w:r>
          </w:p>
          <w:p w:rsidR="00C10F85" w:rsidRDefault="00C10F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 – коллаж «Мы растём здоровыми»</w:t>
            </w:r>
          </w:p>
        </w:tc>
      </w:tr>
      <w:tr w:rsidR="00C10F85" w:rsidTr="00574B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местная деятельность 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 областями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индивидуальности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  <w:proofErr w:type="gramEnd"/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  <w:proofErr w:type="gramEnd"/>
          </w:p>
        </w:tc>
      </w:tr>
      <w:tr w:rsidR="00C10F85" w:rsidTr="00574B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E730D9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E730D9">
              <w:rPr>
                <w:rFonts w:ascii="Times New Roman" w:hAnsi="Times New Roman" w:cs="Times New Roman"/>
                <w:b/>
                <w:sz w:val="24"/>
                <w:szCs w:val="24"/>
              </w:rPr>
              <w:t>–07.01.(Выходной)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D9" w:rsidRPr="00BC10DF" w:rsidRDefault="00E730D9" w:rsidP="00E73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ФИЗИЧЕСКОЕ РАЗВИТИЕ: ФИЗКУЛЬТУРА</w:t>
            </w:r>
          </w:p>
          <w:p w:rsidR="00E730D9" w:rsidRDefault="00E730D9" w:rsidP="00E730D9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00-9.15)</w:t>
            </w:r>
          </w:p>
          <w:p w:rsidR="00E730D9" w:rsidRDefault="00E730D9" w:rsidP="00E73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730D9" w:rsidRDefault="00E730D9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</w:p>
          <w:p w:rsidR="00C10F85" w:rsidRDefault="00826B2E">
            <w:pPr>
              <w:pStyle w:val="western"/>
              <w:spacing w:before="0" w:beforeAutospacing="0" w:after="0"/>
              <w:ind w:left="33"/>
              <w:rPr>
                <w:b/>
                <w:bCs/>
              </w:rPr>
            </w:pPr>
            <w:r>
              <w:rPr>
                <w:b/>
                <w:lang w:eastAsia="en-US"/>
              </w:rPr>
              <w:t xml:space="preserve">2. </w:t>
            </w:r>
            <w:r w:rsidR="00C10F85" w:rsidRPr="00E730D9">
              <w:rPr>
                <w:b/>
                <w:lang w:eastAsia="en-US"/>
              </w:rPr>
              <w:t>ПОЗНАВАТЕЛЬНОЕ РАЗВИТИЕ:</w:t>
            </w:r>
            <w:r w:rsidR="00C10F85" w:rsidRPr="00E730D9">
              <w:rPr>
                <w:rStyle w:val="FontStyle80"/>
                <w:b w:val="0"/>
                <w:lang w:eastAsia="en-US"/>
              </w:rPr>
              <w:t xml:space="preserve"> </w:t>
            </w:r>
            <w:r w:rsidR="00C10F85" w:rsidRPr="00E730D9">
              <w:rPr>
                <w:b/>
                <w:bCs/>
              </w:rPr>
              <w:t>ОЗНАКОМЛЕНИЕ С  МИРОМ ПРИРОДЫ</w:t>
            </w:r>
          </w:p>
          <w:p w:rsidR="00826B2E" w:rsidRPr="00E730D9" w:rsidRDefault="00826B2E">
            <w:pPr>
              <w:pStyle w:val="western"/>
              <w:spacing w:before="0" w:beforeAutospacing="0" w:after="0"/>
              <w:ind w:left="33"/>
              <w:rPr>
                <w:b/>
                <w:bCs/>
              </w:rPr>
            </w:pPr>
            <w:r>
              <w:rPr>
                <w:sz w:val="24"/>
                <w:szCs w:val="24"/>
                <w:lang w:eastAsia="en-US"/>
              </w:rPr>
              <w:t>(9.25-9.40) (9.45-10.00)</w:t>
            </w:r>
          </w:p>
          <w:p w:rsidR="00C10F85" w:rsidRDefault="00C10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Таблетки растут на ветке, таблетки растут на грядке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чальные представления о ценности здоровья, воспитывать желание не болеть, укреплять здоровье с помощью пищи, бога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аминами. Упражнять в различении плодов моркови, свёклы, лука – репки, лимона по названиям и характерным особенностям. Развивать речь детей</w:t>
            </w:r>
          </w:p>
          <w:p w:rsidR="00C10F85" w:rsidRDefault="00C10F85">
            <w:pPr>
              <w:pStyle w:val="western"/>
              <w:spacing w:before="0" w:beforeAutospacing="0" w:after="0"/>
              <w:ind w:left="33"/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Волчкова</w:t>
            </w:r>
            <w:proofErr w:type="spellEnd"/>
            <w:r>
              <w:rPr>
                <w:i/>
                <w:lang w:eastAsia="en-US"/>
              </w:rPr>
              <w:t xml:space="preserve"> В.Н. – 6. стр. 227</w:t>
            </w:r>
            <w:r>
              <w:rPr>
                <w:b/>
                <w:i/>
                <w:lang w:eastAsia="en-US"/>
              </w:rPr>
              <w:t xml:space="preserve"> </w:t>
            </w:r>
          </w:p>
          <w:p w:rsidR="00C10F85" w:rsidRDefault="00C10F85" w:rsidP="0082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Игров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– ролев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ольница», «Магазин» «Семья» (15)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ситу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йболит в гостях у детей», «Кукла Катя заболела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вощи – фрукты», «Лото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у ли, в огороде?»,  «Подбери картинки», «Вкусное угощение из овощей и фруктов», «Сложи картинку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цениров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ывка из сказки К.Чуковского «Айболит» с элементами драматизации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сед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итамины укрепляют организм»,    «Азбука чистоты», «Наши верные друзья», «Мы растё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«О здоровой пище», «Почему можно заболеть?»,  «Подружись с зубной щёткой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бесед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 я укрепляю своё здоровье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то та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», «Если кто – то заболел?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фруктах и овощах; о туалетных принадлежностях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ощах и фруктах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гадай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«Что полезно, а что вредно»,  «Какой, какая, какие?», «Что нам нужно?», «Назови правильно», «Скажи наоборот»</w:t>
            </w:r>
            <w:proofErr w:type="gramEnd"/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ашечка», «Иголочка», «Мясорубка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сприятие художественной литературы и фольклора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и обсужд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и К.Чуковског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вочка чумазая», Е.Шкловский «Как лечили мишку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Зилб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лезные продукты», Г.Зайцев «Крепкие, крепкие зубы»</w:t>
            </w:r>
          </w:p>
          <w:p w:rsidR="00C10F85" w:rsidRDefault="00C10F85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Разучивание: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Ручки мыли?», «Водичка, водичка…»</w:t>
            </w:r>
          </w:p>
          <w:p w:rsidR="00C10F85" w:rsidRDefault="00C10F85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бслуживание:</w:t>
            </w:r>
            <w:r>
              <w:rPr>
                <w:rStyle w:val="FontStyle80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самостоятельного одевания и застёгивания «липучек» и пуговиц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о-гигиенические навы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употреблять вежливые слова: «спасибо», «Пожалуйста», «Здравствуйте» и др.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-полезный тр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Style w:val="FontStyle81"/>
              </w:rPr>
              <w:t>вместе с воспи</w:t>
            </w:r>
            <w:r>
              <w:rPr>
                <w:rStyle w:val="FontStyle81"/>
              </w:rPr>
              <w:softHyphen/>
              <w:t>тателем ремонтировать книги, игрушки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 в природ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81"/>
              </w:rPr>
              <w:t xml:space="preserve"> сооружение снежных валов, расчистка дорожки к участку</w:t>
            </w:r>
          </w:p>
          <w:p w:rsidR="00C10F85" w:rsidRDefault="00C10F85">
            <w:pPr>
              <w:rPr>
                <w:rStyle w:val="FontStyle81"/>
              </w:rPr>
            </w:pPr>
          </w:p>
          <w:p w:rsidR="00C10F85" w:rsidRDefault="00C10F8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 и целевые прогул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рритории детского сада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ветром (наличие, сила и направление);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тичьими следами на снегу (определение их принадлежности),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небом,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метелью [14]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и обслед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й с режимными процессами в детском саду и дома, предметных картинок с изображением туалетных принадлежностей, полезных и вредных продуктов, муляжей «фрукты – овощи»; следов птиц на снегу, морозных узоров на стёклах окон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гадай на ощупь», «Угадай на вкус», «Разложи на тарелках полезные продукты»</w:t>
            </w:r>
          </w:p>
          <w:p w:rsidR="00C10F85" w:rsidRDefault="00C10F85">
            <w:pPr>
              <w:rPr>
                <w:rStyle w:val="FontStyle80"/>
                <w:rFonts w:ascii="Times New Roman" w:hAnsi="Times New Roman" w:cs="Times New Roman"/>
              </w:rPr>
            </w:pPr>
          </w:p>
          <w:p w:rsidR="00C10F85" w:rsidRDefault="00C10F85">
            <w:pPr>
              <w:rPr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: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льные пузыри»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мины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ая: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Style w:val="FontStyle81"/>
                <w:b/>
              </w:rPr>
              <w:t>Слуш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и «Мы умеем чисто мыться», муз. М.Иорданского, с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ысотской</w:t>
            </w:r>
            <w:proofErr w:type="spellEnd"/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вигательная: 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роны», «Медведь и пчёлы»,  «Найди свой домик», «С кочки на кочку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Покажи, что скажу», катание на санках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минут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рядка» (1, 25), «Льётся чистая водица» (12,39), «Тихо плещется вода» (12,83), «Утренняя зарядка» (12, 42)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гулка», «Мышка мыла лапку мылом», «Апельсин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ус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E" w:rsidRDefault="0082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 физ. руководитель.</w:t>
            </w:r>
          </w:p>
          <w:p w:rsidR="00826B2E" w:rsidRDefault="0082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едно-полез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развивать представления о полезной для здоровья пище, богатой витаминами –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0F85" w:rsidTr="00574B61">
        <w:trPr>
          <w:trHeight w:val="399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</w:t>
            </w:r>
            <w:r w:rsidR="00E73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08. 01. (Выходной)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E" w:rsidRDefault="00826B2E" w:rsidP="00826B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: ФЭМП</w:t>
            </w:r>
          </w:p>
          <w:p w:rsidR="00826B2E" w:rsidRPr="00826B2E" w:rsidRDefault="00826B2E" w:rsidP="00826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.00-9.15) (9.20-9-35)</w:t>
            </w:r>
          </w:p>
          <w:p w:rsidR="00826B2E" w:rsidRDefault="00826B2E" w:rsidP="00826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авнение предметов по длине, ширине, высоте</w:t>
            </w:r>
          </w:p>
          <w:p w:rsidR="00826B2E" w:rsidRDefault="00826B2E" w:rsidP="00826B2E">
            <w:pPr>
              <w:pStyle w:val="western"/>
              <w:spacing w:before="0" w:beforeAutospacing="0" w:after="0"/>
              <w:ind w:left="33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Цель: 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Закрепить умение сравнивать два предмета по длине, ширине и высоте, пользуясь приёмом приложения их друг к другу; использовать слова </w:t>
            </w:r>
            <w:r>
              <w:rPr>
                <w:b/>
                <w:i/>
                <w:sz w:val="24"/>
                <w:szCs w:val="24"/>
                <w:lang w:eastAsia="en-US"/>
              </w:rPr>
              <w:t>длиннее, короче, шире, уже, выше, ниже;</w:t>
            </w:r>
            <w:r>
              <w:rPr>
                <w:sz w:val="24"/>
                <w:szCs w:val="24"/>
                <w:lang w:eastAsia="en-US"/>
              </w:rPr>
              <w:t xml:space="preserve"> упражнять в нахождении большого количества предметов (много) и единичных (один) в окружающей обстановке</w:t>
            </w:r>
            <w:proofErr w:type="gramEnd"/>
          </w:p>
          <w:p w:rsidR="00826B2E" w:rsidRDefault="00826B2E" w:rsidP="00826B2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лин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С.- 17. стр. 28, </w:t>
            </w:r>
          </w:p>
          <w:p w:rsidR="00826B2E" w:rsidRDefault="00826B2E" w:rsidP="00826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В.Н.  – 6. стр. 231</w:t>
            </w:r>
          </w:p>
          <w:p w:rsidR="00C10F85" w:rsidRDefault="00C10F85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</w:p>
          <w:p w:rsidR="009A4219" w:rsidRDefault="009A4219" w:rsidP="009A42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ХУДОЖЕСТВЕННО-ЭСТЕТИЧЕСКОЕ РАЗВИТИЕ: РИСОВАНИЕ</w:t>
            </w:r>
          </w:p>
          <w:p w:rsidR="009A4219" w:rsidRDefault="009A4219" w:rsidP="009A42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(9.45-10.00) (10.05-10.20)</w:t>
            </w:r>
          </w:p>
          <w:p w:rsidR="00826B2E" w:rsidRDefault="00826B2E" w:rsidP="00826B2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 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В нашем саду растут витамины»</w:t>
            </w:r>
          </w:p>
          <w:p w:rsidR="00826B2E" w:rsidRPr="00826B2E" w:rsidRDefault="00826B2E" w:rsidP="00826B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(9.45-10.00) (10.05-10.20)</w:t>
            </w:r>
          </w:p>
          <w:p w:rsidR="00826B2E" w:rsidRDefault="00826B2E" w:rsidP="0082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рисовать предметы круглой формы. Учить правильным приёмам закрашивания красками (не выходя за контур, проводить линии кистью сверху вниз или слева направо); повторять изображение, заполняя свободное пространство листа.</w:t>
            </w:r>
          </w:p>
          <w:p w:rsidR="00826B2E" w:rsidRDefault="00826B2E" w:rsidP="00826B2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лчкова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Н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– 6. стр. 233 ;</w:t>
            </w:r>
          </w:p>
          <w:p w:rsidR="00CB5909" w:rsidRDefault="00CB5909" w:rsidP="00826B2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82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909">
              <w:rPr>
                <w:rFonts w:ascii="Times New Roman" w:hAnsi="Times New Roman" w:cs="Times New Roman"/>
                <w:sz w:val="24"/>
                <w:szCs w:val="24"/>
              </w:rPr>
              <w:t>Д/игра «Длинный, широкий, высокий» - упражнять в умении сравнивать два предмета по длине, ширине и высоте -</w:t>
            </w:r>
          </w:p>
          <w:p w:rsidR="00CB5909" w:rsidRDefault="00CB5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909" w:rsidRDefault="00CB5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909" w:rsidRDefault="00CB5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909" w:rsidRDefault="00CB5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909" w:rsidRDefault="00CB5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909" w:rsidRDefault="00CB5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909" w:rsidRDefault="00CB5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909" w:rsidRDefault="00CB5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909" w:rsidRDefault="00CB5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B5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блочки для ёжика» - упражнять в рисовании предметов круглой формы, в закрашивании красками не выходя за контур -</w:t>
            </w:r>
          </w:p>
        </w:tc>
      </w:tr>
      <w:tr w:rsidR="00C10F85" w:rsidTr="00574B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  <w:r w:rsidR="00E73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9. 01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E" w:rsidRPr="00BC10DF" w:rsidRDefault="00826B2E" w:rsidP="00826B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ФИЗИЧЕСКОЕ РАЗВИТИЕ: ФИЗКУЛЬТУРА</w:t>
            </w:r>
          </w:p>
          <w:p w:rsidR="00826B2E" w:rsidRDefault="00826B2E" w:rsidP="00826B2E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00-9.15)</w:t>
            </w:r>
          </w:p>
          <w:p w:rsidR="00826B2E" w:rsidRDefault="00826B2E" w:rsidP="00826B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B5909" w:rsidRDefault="00CB5909" w:rsidP="00CB59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909" w:rsidRDefault="00CB5909" w:rsidP="00CB59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856B0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 ЛЕПКА</w:t>
            </w:r>
          </w:p>
          <w:p w:rsidR="00CB5909" w:rsidRPr="00CB5909" w:rsidRDefault="00CB5909" w:rsidP="00CB5909">
            <w:pPr>
              <w:pStyle w:val="western"/>
              <w:spacing w:before="0" w:beforeAutospacing="0" w:after="0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CB5909" w:rsidRPr="001065BF" w:rsidRDefault="00CB5909" w:rsidP="00CB5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106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Тема: </w:t>
            </w:r>
            <w:r w:rsidRPr="00856B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Маленькая Маша»</w:t>
            </w:r>
            <w:r w:rsidRPr="00106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CB5909" w:rsidRPr="001065BF" w:rsidRDefault="00CB5909" w:rsidP="00CB5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065BF">
              <w:rPr>
                <w:rFonts w:ascii="Times New Roman" w:hAnsi="Times New Roman" w:cs="Times New Roman"/>
                <w:sz w:val="24"/>
                <w:szCs w:val="24"/>
              </w:rPr>
              <w:t>Учить детей лепить маленькую куколку: шубка – толстый столбик, голова – шар, руки – палочки. Закреплять умение раскатывать пластилин прямыми движениями (столбик – шубка, палочки – рукава) и кругообразными движениями (головка). Учить составлять изображение из частей. Вызывать чувство радости от  получившегося изображения.</w:t>
            </w:r>
          </w:p>
          <w:p w:rsidR="00CB5909" w:rsidRDefault="00CB5909" w:rsidP="00CB5909">
            <w:pPr>
              <w:tabs>
                <w:tab w:val="left" w:pos="100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4603">
              <w:rPr>
                <w:rFonts w:ascii="Times New Roman" w:hAnsi="Times New Roman" w:cs="Times New Roman"/>
                <w:i/>
                <w:sz w:val="20"/>
                <w:szCs w:val="20"/>
              </w:rPr>
              <w:t>Комарова Т.С. – 1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8C1E08">
              <w:rPr>
                <w:rFonts w:ascii="Times New Roman" w:hAnsi="Times New Roman" w:cs="Times New Roman"/>
                <w:i/>
                <w:sz w:val="20"/>
                <w:szCs w:val="20"/>
              </w:rPr>
              <w:t>стр. 71</w:t>
            </w:r>
          </w:p>
          <w:p w:rsidR="00C10F85" w:rsidRDefault="00C10F85" w:rsidP="00826B2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82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физ. руководитель </w:t>
            </w:r>
          </w:p>
          <w:p w:rsidR="00826B2E" w:rsidRDefault="0082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18" w:rsidRDefault="00137018" w:rsidP="00137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137018" w:rsidP="0013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BF">
              <w:rPr>
                <w:rFonts w:ascii="Times New Roman" w:hAnsi="Times New Roman" w:cs="Times New Roman"/>
                <w:sz w:val="24"/>
                <w:szCs w:val="24"/>
              </w:rPr>
              <w:t>Учить лепить кукол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6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B5909" w:rsidRPr="001065BF">
              <w:rPr>
                <w:rFonts w:ascii="Times New Roman" w:hAnsi="Times New Roman" w:cs="Times New Roman"/>
                <w:sz w:val="24"/>
                <w:szCs w:val="24"/>
              </w:rPr>
              <w:t>акреплять умение раскатывать пластилин прямыми</w:t>
            </w:r>
            <w:r w:rsidRPr="00106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065BF">
              <w:rPr>
                <w:rFonts w:ascii="Times New Roman" w:hAnsi="Times New Roman" w:cs="Times New Roman"/>
                <w:sz w:val="24"/>
                <w:szCs w:val="24"/>
              </w:rPr>
              <w:t>кругообразными</w:t>
            </w:r>
            <w:r w:rsidR="00CB5909" w:rsidRPr="001065BF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C10F85" w:rsidTr="00574B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E730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  <w:r w:rsidR="00E730D9">
              <w:rPr>
                <w:rFonts w:ascii="Times New Roman" w:hAnsi="Times New Roman" w:cs="Times New Roman"/>
                <w:b/>
                <w:sz w:val="24"/>
                <w:szCs w:val="24"/>
              </w:rPr>
              <w:t>–10. 01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2E" w:rsidRPr="00BC10DF" w:rsidRDefault="00826B2E" w:rsidP="00826B2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0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ХУДОЖЕСТВЕННО-ЭСТЕТИЧЕСКОЕ РАЗВИТИЕ: МУЗЫКАЛЬНАЯ ДЕЯТЕЛЬНОСТЬ</w:t>
            </w:r>
          </w:p>
          <w:p w:rsidR="00826B2E" w:rsidRPr="00C10F85" w:rsidRDefault="00826B2E" w:rsidP="00826B2E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826B2E" w:rsidRPr="00C10F85" w:rsidRDefault="00826B2E" w:rsidP="0082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826B2E" w:rsidRDefault="00826B2E" w:rsidP="00826B2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26B2E" w:rsidRDefault="00CB5909" w:rsidP="00826B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826B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: ПРИОБЩЕНИЕ </w:t>
            </w:r>
            <w:proofErr w:type="gramStart"/>
            <w:r w:rsidR="00826B2E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  <w:r w:rsidR="00826B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/ЛИТЕР.</w:t>
            </w:r>
          </w:p>
          <w:p w:rsidR="00CB5909" w:rsidRPr="00CB5909" w:rsidRDefault="00CB5909" w:rsidP="00826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(9.30-9.45) (9.50-10.05)</w:t>
            </w:r>
          </w:p>
          <w:p w:rsidR="00826B2E" w:rsidRDefault="00826B2E" w:rsidP="00826B2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тение сказки К.И.Чуковского</w:t>
            </w:r>
          </w:p>
          <w:p w:rsidR="00826B2E" w:rsidRDefault="00826B2E" w:rsidP="00826B2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826B2E" w:rsidRDefault="00826B2E" w:rsidP="0082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эмоционально воспринимать поэтическое произведение, осознавать тему, содержание; вызвать желание запоминать и выразительно воспроизводить четверостишия.</w:t>
            </w:r>
          </w:p>
          <w:p w:rsidR="00826B2E" w:rsidRDefault="00826B2E" w:rsidP="00826B2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шакова О.С.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.В. – 35</w:t>
            </w:r>
            <w:r>
              <w:rPr>
                <w:i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р.29</w:t>
            </w:r>
          </w:p>
          <w:p w:rsidR="00826B2E" w:rsidRDefault="00826B2E">
            <w:pPr>
              <w:pStyle w:val="Style13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C10F85" w:rsidRDefault="00C10F85">
            <w:pPr>
              <w:tabs>
                <w:tab w:val="left" w:pos="100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E" w:rsidRDefault="00826B2E" w:rsidP="0082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826B2E" w:rsidRDefault="00826B2E" w:rsidP="0082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2E" w:rsidRDefault="0082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2E" w:rsidRDefault="0082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2E" w:rsidRDefault="0082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18" w:rsidRDefault="00137018" w:rsidP="0013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кажи зайчику» - упражнять в умении выразительно воспроизводить четверостишия из Сказ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</w:p>
          <w:p w:rsidR="00137018" w:rsidRDefault="00137018" w:rsidP="00137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18" w:rsidRDefault="00137018" w:rsidP="00137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Tr="00574B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E7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 – 11. 01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E" w:rsidRPr="00BC10DF" w:rsidRDefault="00826B2E" w:rsidP="00826B2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0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ХУДОЖЕСТВЕННО-ЭСТЕТИЧЕСКОЕ РАЗВИТИЕ: МУЗЫКАЛЬНАЯ ДЕЯТЕЛЬНОСТЬ</w:t>
            </w:r>
          </w:p>
          <w:p w:rsidR="00826B2E" w:rsidRPr="00C10F85" w:rsidRDefault="00826B2E" w:rsidP="00826B2E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826B2E" w:rsidRPr="00826B2E" w:rsidRDefault="0082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826B2E" w:rsidRDefault="00826B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909" w:rsidRDefault="00CB5909" w:rsidP="00CB5909">
            <w:pPr>
              <w:pStyle w:val="Style13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ХУДОЖЕСТВЕННО-ЭСТЕТИЧЕСКОЕ РАЗВИТИЕ:  КОНСТРУКТИВНО-МОДЕЛЬНАЯ ДЕЯТЕЛЬНОСТЬ </w:t>
            </w:r>
          </w:p>
          <w:p w:rsidR="00CB5909" w:rsidRPr="00CB5909" w:rsidRDefault="00CB5909" w:rsidP="00CB5909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CB5909" w:rsidRDefault="00CB5909" w:rsidP="00CB5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Наша горка»</w:t>
            </w:r>
          </w:p>
          <w:p w:rsidR="00CB5909" w:rsidRDefault="00CB5909" w:rsidP="00CB5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о строительным материалом. Учить строить горку с лесенками из кубиков.</w:t>
            </w:r>
          </w:p>
          <w:p w:rsidR="00C10F85" w:rsidRDefault="00CB5909" w:rsidP="00CB59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В – 16. 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E" w:rsidRDefault="00826B2E" w:rsidP="0082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826B2E" w:rsidRDefault="00826B2E" w:rsidP="0082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2E" w:rsidRDefault="0082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2E" w:rsidRDefault="0082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18" w:rsidRDefault="00137018" w:rsidP="0013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й горку для куколки с лесенкой из кубиков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Tr="00574B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9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гимнастика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 без предметов № 9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пробуждения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№  </w:t>
            </w:r>
            <w:r w:rsidR="00137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«</w:t>
            </w:r>
            <w:r w:rsidR="00137018">
              <w:rPr>
                <w:rFonts w:ascii="Times New Roman" w:hAnsi="Times New Roman" w:cs="Times New Roman"/>
                <w:sz w:val="24"/>
                <w:szCs w:val="24"/>
              </w:rPr>
              <w:t>Строим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мероприят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для глаз Комплекс № 23; про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скостопия Комплекс № 8 ; проф. нарушения осанки: упр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к – 2. стр. 17)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хательн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ыжник», «Вырасти большой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ливающие процедуры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хождение босиком по массажным дорожкам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Tr="00574B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амостоятельной активности)</w:t>
            </w:r>
          </w:p>
        </w:tc>
        <w:tc>
          <w:tcPr>
            <w:tcW w:w="9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 w:rsidP="00C10F85">
            <w:pPr>
              <w:pStyle w:val="ac"/>
              <w:numPr>
                <w:ilvl w:val="0"/>
                <w:numId w:val="18"/>
              </w:numPr>
              <w:ind w:left="175" w:hanging="141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Обеспечить необходимым материалом </w:t>
            </w:r>
            <w:proofErr w:type="gramStart"/>
            <w:r>
              <w:rPr>
                <w:bCs/>
                <w:lang w:eastAsia="en-US"/>
              </w:rPr>
              <w:t>для</w:t>
            </w:r>
            <w:proofErr w:type="gramEnd"/>
            <w:r>
              <w:rPr>
                <w:bCs/>
                <w:lang w:eastAsia="en-US"/>
              </w:rPr>
              <w:t xml:space="preserve"> СИД: </w:t>
            </w:r>
            <w:r>
              <w:rPr>
                <w:lang w:eastAsia="en-US"/>
              </w:rPr>
              <w:t>рисование красками «Мыльные пузыри»; лепка: Витамины»</w:t>
            </w:r>
          </w:p>
          <w:p w:rsidR="00C10F85" w:rsidRDefault="00C10F85" w:rsidP="00C10F85">
            <w:pPr>
              <w:pStyle w:val="ac"/>
              <w:numPr>
                <w:ilvl w:val="0"/>
                <w:numId w:val="18"/>
              </w:numPr>
              <w:ind w:left="175" w:hanging="141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Создавать условия и помогать организовывать сюжетно ролевые игры:  </w:t>
            </w:r>
            <w:r>
              <w:rPr>
                <w:lang w:eastAsia="en-US"/>
              </w:rPr>
              <w:t>«Больница», «Магазин» «Семья»; игровые ситуации: «Айболит в гостях у детей», «Кукла Катя заболела»</w:t>
            </w:r>
          </w:p>
          <w:p w:rsidR="00C10F85" w:rsidRDefault="00C10F85" w:rsidP="00C10F85">
            <w:pPr>
              <w:pStyle w:val="ac"/>
              <w:numPr>
                <w:ilvl w:val="0"/>
                <w:numId w:val="18"/>
              </w:numPr>
              <w:tabs>
                <w:tab w:val="left" w:pos="720"/>
              </w:tabs>
              <w:ind w:left="175" w:hanging="14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оздавать несложные знакомые детям конструкции, рисунки, для  самостоятельного воспроизведения построек из деревянного конструктора </w:t>
            </w:r>
          </w:p>
          <w:p w:rsidR="00C10F85" w:rsidRDefault="00C10F85" w:rsidP="00C10F85">
            <w:pPr>
              <w:pStyle w:val="ac"/>
              <w:numPr>
                <w:ilvl w:val="0"/>
                <w:numId w:val="18"/>
              </w:numPr>
              <w:tabs>
                <w:tab w:val="left" w:pos="720"/>
              </w:tabs>
              <w:ind w:left="175" w:hanging="14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держивать детей в стремлении самостоятельного выбора вида деятельности по интересам</w:t>
            </w:r>
          </w:p>
          <w:p w:rsidR="00C10F85" w:rsidRDefault="00C10F85" w:rsidP="00C10F85">
            <w:pPr>
              <w:pStyle w:val="ac"/>
              <w:numPr>
                <w:ilvl w:val="0"/>
                <w:numId w:val="18"/>
              </w:numPr>
              <w:ind w:left="175" w:hanging="141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обуждать детей играть в </w:t>
            </w:r>
            <w:proofErr w:type="spellStart"/>
            <w:r>
              <w:rPr>
                <w:bCs/>
                <w:lang w:eastAsia="en-US"/>
              </w:rPr>
              <w:t>д</w:t>
            </w:r>
            <w:proofErr w:type="spellEnd"/>
            <w:r>
              <w:rPr>
                <w:bCs/>
                <w:lang w:eastAsia="en-US"/>
              </w:rPr>
              <w:t xml:space="preserve">/игры: </w:t>
            </w:r>
            <w:r>
              <w:rPr>
                <w:lang w:eastAsia="en-US"/>
              </w:rPr>
              <w:t>«Овощи – фрукты», «Лото», «</w:t>
            </w:r>
            <w:proofErr w:type="gramStart"/>
            <w:r>
              <w:rPr>
                <w:lang w:eastAsia="en-US"/>
              </w:rPr>
              <w:t>Во</w:t>
            </w:r>
            <w:proofErr w:type="gramEnd"/>
            <w:r>
              <w:rPr>
                <w:lang w:eastAsia="en-US"/>
              </w:rPr>
              <w:t xml:space="preserve"> саду ли, в огороде?»,  «Подбери картинки», «Вкусное угощение из овощей и фруктов», «Сложи картинку»</w:t>
            </w:r>
          </w:p>
          <w:p w:rsidR="00C10F85" w:rsidRDefault="00C10F85" w:rsidP="00C10F85">
            <w:pPr>
              <w:pStyle w:val="ac"/>
              <w:numPr>
                <w:ilvl w:val="0"/>
                <w:numId w:val="18"/>
              </w:numPr>
              <w:tabs>
                <w:tab w:val="left" w:pos="720"/>
              </w:tabs>
              <w:ind w:left="175" w:hanging="14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богащать двигательный опыт детей, создавая в группе обстановку (ситуацию) для самостоятельного проведения детьми </w:t>
            </w:r>
            <w:proofErr w:type="spellStart"/>
            <w:proofErr w:type="gramStart"/>
            <w:r>
              <w:rPr>
                <w:bCs/>
                <w:lang w:eastAsia="en-US"/>
              </w:rPr>
              <w:t>п</w:t>
            </w:r>
            <w:proofErr w:type="spellEnd"/>
            <w:proofErr w:type="gramEnd"/>
            <w:r>
              <w:rPr>
                <w:bCs/>
                <w:lang w:eastAsia="en-US"/>
              </w:rPr>
              <w:t>/игр</w:t>
            </w:r>
          </w:p>
          <w:p w:rsidR="00C10F85" w:rsidRDefault="00C10F85" w:rsidP="00C10F85">
            <w:pPr>
              <w:pStyle w:val="ac"/>
              <w:numPr>
                <w:ilvl w:val="0"/>
                <w:numId w:val="18"/>
              </w:numPr>
              <w:tabs>
                <w:tab w:val="left" w:pos="720"/>
              </w:tabs>
              <w:ind w:left="175" w:hanging="141"/>
              <w:rPr>
                <w:lang w:eastAsia="en-US"/>
              </w:rPr>
            </w:pPr>
            <w:r>
              <w:rPr>
                <w:bCs/>
                <w:lang w:eastAsia="en-US"/>
              </w:rPr>
              <w:t>Способствовать познавательному, речевому  развитию детей, через расположение в группе</w:t>
            </w:r>
            <w:r>
              <w:rPr>
                <w:lang w:eastAsia="en-US"/>
              </w:rPr>
              <w:t xml:space="preserve"> иллюстраций, сюжетных картинок с режимными процессами в детском саду и дома, </w:t>
            </w:r>
            <w:r>
              <w:rPr>
                <w:lang w:eastAsia="en-US"/>
              </w:rPr>
              <w:lastRenderedPageBreak/>
              <w:t>предметных картинок с изображением туалетных принадлежностей, полезных и вредных продуктов, муляжей «фрукты – овощи»</w:t>
            </w:r>
          </w:p>
          <w:p w:rsidR="00C10F85" w:rsidRDefault="00C10F85" w:rsidP="00C10F85">
            <w:pPr>
              <w:pStyle w:val="ac"/>
              <w:numPr>
                <w:ilvl w:val="0"/>
                <w:numId w:val="18"/>
              </w:numPr>
              <w:tabs>
                <w:tab w:val="left" w:pos="720"/>
              </w:tabs>
              <w:ind w:left="175" w:hanging="14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</w:t>
            </w:r>
          </w:p>
          <w:p w:rsidR="00C10F85" w:rsidRDefault="00C10F85">
            <w:pPr>
              <w:tabs>
                <w:tab w:val="left" w:pos="720"/>
              </w:tabs>
              <w:rPr>
                <w:bCs/>
              </w:rPr>
            </w:pPr>
          </w:p>
        </w:tc>
      </w:tr>
      <w:tr w:rsidR="00C10F85" w:rsidTr="00574B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9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пка – передвиж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хнологий в работе с дошкольникам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каливание детей в детском саду и дома» </w:t>
            </w:r>
          </w:p>
          <w:p w:rsidR="00C10F85" w:rsidRPr="00137018" w:rsidRDefault="00C10F85">
            <w:pPr>
              <w:spacing w:line="270" w:lineRule="atLeast"/>
              <w:ind w:right="75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ль семьи и детского сада в формировании здоровья детей», </w:t>
            </w:r>
            <w:hyperlink r:id="rId19" w:history="1">
              <w:r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«Солнце, воздух и</w:t>
              </w:r>
            </w:hyperlink>
            <w:r w:rsidR="00137018">
              <w:rPr>
                <w:rStyle w:val="ae"/>
                <w:rFonts w:eastAsia="Times New Roman"/>
                <w:color w:val="auto"/>
                <w:u w:val="none"/>
                <w:lang w:eastAsia="ru-RU"/>
              </w:rPr>
              <w:t xml:space="preserve"> </w:t>
            </w:r>
            <w:hyperlink r:id="rId20" w:history="1">
              <w:r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вода - наши лучшие друзья»</w:t>
              </w:r>
            </w:hyperlink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0F85" w:rsidRDefault="00C10F85">
            <w:pPr>
              <w:spacing w:line="270" w:lineRule="atLeast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мят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предотвратить плоскостопие и нарушение осанки у детей», «Формирование ЗОЖ детей», «Если хочешь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ле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з лекарств и докторов!», «Здоров ли мой ребенок?», </w:t>
            </w:r>
            <w:hyperlink r:id="rId21" w:history="1">
              <w:r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«Игры для укрепления здоровья малышей»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Здоровая пища», «Сон и здоровье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родителе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фото-коллажа «Мы растём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е консультаци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каливание детей в семье», «Почему нужно дышать носом»</w:t>
            </w:r>
          </w:p>
          <w:p w:rsidR="00C10F85" w:rsidRDefault="00C10F85">
            <w:pPr>
              <w:rPr>
                <w:rStyle w:val="c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очить цветные карандаши</w:t>
            </w:r>
          </w:p>
          <w:p w:rsidR="00C10F85" w:rsidRDefault="00C10F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ые  бесе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нтересующим родителей вопросам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18" w:rsidRDefault="00137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18" w:rsidRDefault="00137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18" w:rsidRDefault="00137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18" w:rsidRDefault="00137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36F" w:rsidRDefault="00A47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Tr="002B3971"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6F" w:rsidRDefault="00A4736F" w:rsidP="009A4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219" w:rsidRDefault="009A4219" w:rsidP="009A4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0F85" w:rsidRDefault="00C10F85" w:rsidP="001370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НЕДЕЛЯ (с 1</w:t>
            </w:r>
            <w:r w:rsidR="001370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1. по </w:t>
            </w:r>
            <w:r w:rsidR="00137018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1.)</w:t>
            </w:r>
          </w:p>
        </w:tc>
      </w:tr>
      <w:tr w:rsidR="00C10F85" w:rsidTr="002B3971"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Зимние забавы, спорт</w:t>
            </w:r>
          </w:p>
          <w:p w:rsidR="00C10F85" w:rsidRDefault="00C10F85">
            <w:pPr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сширять представления детей об окружающем мире. </w:t>
            </w:r>
            <w:r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 xml:space="preserve">Знакомить с зимними видами спорта, играми и забавами зимой. </w:t>
            </w:r>
            <w:r>
              <w:rPr>
                <w:rStyle w:val="FontStyle81"/>
              </w:rPr>
              <w:t xml:space="preserve">Формировать интерес к физической культуре и спорту, спортивным играм и упражнения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безопасном поведении людей зимой.</w:t>
            </w:r>
            <w:r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 xml:space="preserve"> Формировать исследовательский и познава</w:t>
            </w:r>
            <w:r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softHyphen/>
              <w:t>тельный интерес в ходе экспериментирования с водой и льдом.</w:t>
            </w:r>
          </w:p>
          <w:p w:rsidR="00C10F85" w:rsidRDefault="00C10F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ллективной работы «Мы слепили на прогулке снеговиков»</w:t>
            </w:r>
          </w:p>
        </w:tc>
      </w:tr>
      <w:tr w:rsidR="00C10F85" w:rsidTr="00574B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местная деятельность 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 областями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индивидуальности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  <w:proofErr w:type="gramEnd"/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И ребёнка)</w:t>
            </w:r>
            <w:proofErr w:type="gramEnd"/>
          </w:p>
        </w:tc>
      </w:tr>
      <w:tr w:rsidR="00C10F85" w:rsidTr="00574B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едельник</w:t>
            </w:r>
            <w:r w:rsidR="002B2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4. 01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6F" w:rsidRPr="00BC10DF" w:rsidRDefault="00A4736F" w:rsidP="00A47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ФИЗИЧЕСКОЕ РАЗВИТИЕ: ФИЗКУЛЬТУРА</w:t>
            </w:r>
          </w:p>
          <w:p w:rsidR="00A4736F" w:rsidRDefault="00A4736F" w:rsidP="00A4736F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00-9.15)</w:t>
            </w:r>
          </w:p>
          <w:p w:rsidR="00A4736F" w:rsidRDefault="00A4736F" w:rsidP="00A47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736F" w:rsidRDefault="00A4736F" w:rsidP="00A47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0F85" w:rsidRDefault="00A4736F" w:rsidP="00A4736F">
            <w:pPr>
              <w:pStyle w:val="western"/>
              <w:spacing w:before="0" w:beforeAutospacing="0" w:after="0"/>
              <w:rPr>
                <w:b/>
                <w:bCs/>
              </w:rPr>
            </w:pPr>
            <w:r>
              <w:rPr>
                <w:b/>
                <w:lang w:eastAsia="en-US"/>
              </w:rPr>
              <w:t xml:space="preserve">2. </w:t>
            </w:r>
            <w:r w:rsidR="00C10F85" w:rsidRPr="00137018">
              <w:rPr>
                <w:b/>
                <w:lang w:eastAsia="en-US"/>
              </w:rPr>
              <w:t>ПОЗНАВАТЕЛЬНОЕ РАЗВИТИЕ:</w:t>
            </w:r>
            <w:r w:rsidR="00C10F85" w:rsidRPr="00137018">
              <w:rPr>
                <w:rStyle w:val="FontStyle80"/>
                <w:b w:val="0"/>
                <w:lang w:eastAsia="en-US"/>
              </w:rPr>
              <w:t xml:space="preserve"> </w:t>
            </w:r>
            <w:r w:rsidR="00C10F85" w:rsidRPr="00137018">
              <w:rPr>
                <w:b/>
                <w:bCs/>
              </w:rPr>
              <w:t>ОЗНАКОМЛЕНИЕ С ПРЕДМЕТНЫМ МИРОМ/ СОЦ. ОКРУЖЕНИЕМ</w:t>
            </w:r>
          </w:p>
          <w:p w:rsidR="00F22C51" w:rsidRPr="00F22C51" w:rsidRDefault="00F22C51" w:rsidP="00F22C51">
            <w:pPr>
              <w:pStyle w:val="western"/>
              <w:spacing w:before="0" w:beforeAutospacing="0" w:after="0"/>
              <w:ind w:left="33"/>
              <w:rPr>
                <w:b/>
                <w:bCs/>
              </w:rPr>
            </w:pPr>
            <w:r>
              <w:rPr>
                <w:sz w:val="24"/>
                <w:szCs w:val="24"/>
                <w:lang w:eastAsia="en-US"/>
              </w:rPr>
              <w:t>(9.25-9.40) (9.45-10.00)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Зимние развлечения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расширять представления детей об окружающем мире. Формировать элементарные представления о зимних играх, забавах. Познакомить с русской народной забавой – лепить «снежную бабу». Развивать речь, умение слушать и отвечать на вопросы.</w:t>
            </w:r>
          </w:p>
          <w:p w:rsidR="00C10F85" w:rsidRDefault="00C10F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Н. – 6. стр. 206-208;</w:t>
            </w:r>
          </w:p>
          <w:p w:rsidR="00C10F85" w:rsidRDefault="00C10F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ромова О.Е. - 7.стр. 55</w:t>
            </w:r>
          </w:p>
          <w:p w:rsidR="00C10F85" w:rsidRDefault="00C10F85" w:rsidP="00A47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вая игр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 прогулке» (15)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– имит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ы не замёрзнем на прогулке зимой», «Мы спортсмены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Собери снежную бабу (снеговика)», «Подбери по форме», «Времена года», «Когда это бывает?», «Подбери картинки», «Лото – одежда», «Спортивные предметы», «Кому, что нужно?», «Чудо – соты»</w:t>
            </w:r>
            <w:proofErr w:type="gramEnd"/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 мы играем на прогулке?», «Зимние забавы» «Будем спортом заниматься», «Осанка - красивая спина», «О правилах безопасного поведения на улице зимой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бесед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 я дома делаю зарядку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 нам весело зимой на прогулке», «О чём нам рассказала снежная баба?», «С кем бы снеговику подружиться?», «Как помочь снеговику?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неговике, снежной бабе и др.; о спортивном инвентаре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неговике по предметной картинке, о своих поделках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Так бывает или нет?», «Скажи, какой, какая, какие?», «Когда, что можно делать?», «Скажи наоборот», «Когда это бывает?», «Большой, маленький», «Что нам надо для прогулки?»</w:t>
            </w:r>
            <w:proofErr w:type="gramEnd"/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тание шарика», «Шторки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сприятие художественной литературы и фольклора </w:t>
            </w:r>
          </w:p>
          <w:p w:rsidR="00C10F85" w:rsidRDefault="00C10F85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лушание и обсуждение: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ассказов: «Забавы зимой», «Снежная баба», Н.Калинина «Про снежный Колобок», стихотворений: А.Прокофьева «Как на горке, на горе», Е.Благининой «Снеговик»</w:t>
            </w:r>
          </w:p>
          <w:p w:rsidR="00C10F85" w:rsidRDefault="00C10F85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казки п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.Сутееву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Снежный зайчик»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амообслуживание:</w:t>
            </w:r>
            <w:r>
              <w:rPr>
                <w:rStyle w:val="FontStyle80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ваться на прогулку в определённой последовательности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о-гигиенические навыки: </w:t>
            </w:r>
            <w:r>
              <w:rPr>
                <w:rStyle w:val="FontStyle81"/>
              </w:rPr>
              <w:t>закреплять умения правильно вести себя за столом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-полезный тр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Style w:val="FontStyle81"/>
              </w:rPr>
              <w:t>продолжать учить детей поддерживать порядок в группе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 в природ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8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гребание снега в кучу для постройки снежной горки, лепка снежной бабы</w:t>
            </w:r>
          </w:p>
          <w:p w:rsidR="00C10F85" w:rsidRDefault="00C10F85">
            <w:pPr>
              <w:rPr>
                <w:b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и целевые прогул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рритории детского сада, на участок детей старших групп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играми и зимними развлечениями детей на прогулке;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остоянием погоды,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тицами на кормушке,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долготой дня,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негопадом [14]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ические наблюд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негом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га, снежинок; картины «Катаемся на санках», иллюстраций и сюжетных картинок с изображением зимних забав, предметных картинок (санки, коньки, лыжи, снеговик)</w:t>
            </w:r>
            <w:proofErr w:type="gramEnd"/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гда это бывает», «Назови правильно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епится, не лепится?» (свойства снега), «Цветные льдинки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Style w:val="FontStyle80"/>
                <w:rFonts w:ascii="Times New Roman" w:hAnsi="Times New Roman" w:cs="Times New Roman"/>
                <w:u w:val="single"/>
              </w:rPr>
              <w:t>Конструктивно-модельная</w:t>
            </w:r>
            <w:r>
              <w:rPr>
                <w:rStyle w:val="FontStyle80"/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неговики большие и маленькие» - из геометрических фигур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: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слепили на прогулке снеговиков»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рузья для снеговика»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неговик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ая: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Style w:val="FontStyle81"/>
                <w:b/>
              </w:rPr>
              <w:lastRenderedPageBreak/>
              <w:t>Слушание:</w:t>
            </w:r>
            <w:r>
              <w:rPr>
                <w:rStyle w:val="FontStyle81"/>
              </w:rPr>
              <w:t xml:space="preserve"> песни «Будет горка во дворе», муз. </w:t>
            </w:r>
            <w:r>
              <w:rPr>
                <w:rStyle w:val="FontStyle81"/>
                <w:spacing w:val="-20"/>
              </w:rPr>
              <w:t>Т.</w:t>
            </w:r>
            <w:r>
              <w:rPr>
                <w:rStyle w:val="FontStyle81"/>
              </w:rPr>
              <w:t xml:space="preserve"> </w:t>
            </w:r>
            <w:proofErr w:type="spellStart"/>
            <w:r>
              <w:rPr>
                <w:rStyle w:val="FontStyle81"/>
              </w:rPr>
              <w:t>Попатенко</w:t>
            </w:r>
            <w:proofErr w:type="spellEnd"/>
            <w:r>
              <w:rPr>
                <w:rStyle w:val="FontStyle81"/>
              </w:rPr>
              <w:t xml:space="preserve">, сл. Е. </w:t>
            </w:r>
            <w:proofErr w:type="spellStart"/>
            <w:r>
              <w:rPr>
                <w:rStyle w:val="FontStyle81"/>
              </w:rPr>
              <w:t>Авдиенко</w:t>
            </w:r>
            <w:proofErr w:type="spellEnd"/>
          </w:p>
          <w:p w:rsidR="00C10F85" w:rsidRDefault="00C10F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етских музыкальных инструментах «Оркестр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вигательная: 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нежки», «Попади в цель», «По извилистой дорожке», «Кто быстрее?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ые упражн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кольжение по ледяным дорожкам», «Катание на санках», «Поймай снежинку», «Скатаем ком из снега»,  «Отгадай, что покажу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минут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ы на лыжах в лес идём» (12, 43), «Играем в снежки», «Выпал беленький снежок»,   «Зимние забавы», «На дворе мороз и ветер» (1,40)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олодно» (1,67), «Прогулка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6F" w:rsidRDefault="00A4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 физ. руководитель</w:t>
            </w:r>
          </w:p>
          <w:p w:rsidR="00A4736F" w:rsidRDefault="00A47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36F" w:rsidRDefault="00A47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36F" w:rsidRDefault="00A47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гра «Подбери картинки» - закреплять элементарные представления о зимних играх, забавах –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0F85" w:rsidTr="00574B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9A42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2B2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5. 01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9" w:rsidRDefault="009A4219" w:rsidP="009A42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ПОЗНАВАТЕЛЬНОЕ РАЗВИТИЕ: ФЭМП</w:t>
            </w:r>
          </w:p>
          <w:p w:rsidR="009A4219" w:rsidRPr="009A4219" w:rsidRDefault="009A4219" w:rsidP="009A4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.00-9.15) (9.20-9-35)</w:t>
            </w:r>
          </w:p>
          <w:p w:rsidR="009A4219" w:rsidRDefault="009A4219" w:rsidP="009A4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ём наложения. Столько, сколько</w:t>
            </w:r>
          </w:p>
          <w:p w:rsidR="009A4219" w:rsidRDefault="009A4219" w:rsidP="009A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иёмом наложения предметов на картинки карточки – образца; учить их понимать выражение «столько, сколько…», раскладывать правой рукой в направлении слева направо; отражать в речи равенство численностей множеств</w:t>
            </w:r>
          </w:p>
          <w:p w:rsidR="009A4219" w:rsidRDefault="009A4219" w:rsidP="009A42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лин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С.- 17. стр. 28; </w:t>
            </w:r>
          </w:p>
          <w:p w:rsidR="009A4219" w:rsidRDefault="009A4219" w:rsidP="009A4219">
            <w:pPr>
              <w:pStyle w:val="western"/>
              <w:spacing w:before="0" w:beforeAutospacing="0" w:after="0"/>
              <w:ind w:left="33"/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Волчкова</w:t>
            </w:r>
            <w:proofErr w:type="gramStart"/>
            <w:r>
              <w:rPr>
                <w:i/>
                <w:lang w:eastAsia="en-US"/>
              </w:rPr>
              <w:t>,В</w:t>
            </w:r>
            <w:proofErr w:type="gramEnd"/>
            <w:r>
              <w:rPr>
                <w:i/>
                <w:lang w:eastAsia="en-US"/>
              </w:rPr>
              <w:t>.Н</w:t>
            </w:r>
            <w:proofErr w:type="spellEnd"/>
            <w:r>
              <w:rPr>
                <w:i/>
                <w:lang w:eastAsia="en-US"/>
              </w:rPr>
              <w:t>. – 6. стр. 210</w:t>
            </w:r>
          </w:p>
          <w:p w:rsidR="009A4219" w:rsidRDefault="009A4219" w:rsidP="009A42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4219" w:rsidRDefault="009A4219" w:rsidP="009A42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ХУДОЖЕСТВЕННО-ЭСТЕТИЧЕСКОЕ РАЗВИТИЕ: РИСОВАНИЕ</w:t>
            </w:r>
          </w:p>
          <w:p w:rsidR="009A4219" w:rsidRDefault="009A4219" w:rsidP="009A42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(9.45-10.00) (10.05-10.20)</w:t>
            </w:r>
          </w:p>
          <w:p w:rsidR="009A4219" w:rsidRDefault="009A4219" w:rsidP="009A4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 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Мы слепили на прогулке снеговиков»</w:t>
            </w:r>
          </w:p>
          <w:p w:rsidR="009A4219" w:rsidRDefault="009A4219" w:rsidP="009A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звать у детей желание создавать в рисунке образы забавных снеговиков. Упражнять в рисовании предметов круглой формы. Продолжать учить передавать в рисунке строение предмета, состоящего из нескольких частей; закреплять навык закрашивания круглой формы слитными линиями сверху вниз или слева направо всем ворсом кисти.</w:t>
            </w:r>
          </w:p>
          <w:p w:rsidR="009A4219" w:rsidRDefault="009A4219" w:rsidP="009A42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Н, – 6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11; </w:t>
            </w:r>
          </w:p>
          <w:p w:rsidR="009A4219" w:rsidRDefault="009A4219" w:rsidP="009A42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арова Т.С – 13.стр.6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AC" w:rsidRDefault="00716FAC" w:rsidP="0071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гра «Столько, сколько» - упражнять в умении накладывать предметы на картинки карточки – образец </w:t>
            </w:r>
          </w:p>
          <w:p w:rsidR="00716FAC" w:rsidRDefault="00716FAC" w:rsidP="0071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AC" w:rsidRDefault="0071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AC" w:rsidRDefault="0071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19" w:rsidRDefault="009A4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19" w:rsidRDefault="009A4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19" w:rsidRDefault="009A4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19" w:rsidRDefault="009A4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9A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ольшие и маленькие снежки» - закреплять умение рисовать предметы круглой формы, разного размера, закрашивать слитными линиями -  </w:t>
            </w:r>
          </w:p>
        </w:tc>
      </w:tr>
      <w:tr w:rsidR="00C10F85" w:rsidTr="00574B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71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  <w:r w:rsidR="002B2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6. 01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6F" w:rsidRPr="00BC10DF" w:rsidRDefault="00A4736F" w:rsidP="00A47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ФИЗИЧЕСКОЕ РАЗВИТИЕ: ФИЗКУЛЬТУРА</w:t>
            </w:r>
          </w:p>
          <w:p w:rsidR="00A4736F" w:rsidRDefault="00A4736F" w:rsidP="00A4736F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00-9.15)</w:t>
            </w:r>
          </w:p>
          <w:p w:rsidR="00A4736F" w:rsidRDefault="00A4736F" w:rsidP="00A47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0C92" w:rsidRDefault="00D00C92" w:rsidP="00D00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1065BF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ЧЕСКОЕ РАЗВИТИЕ: ПРИОБЩЕНИЕ К ИСКУССТВУ</w:t>
            </w:r>
          </w:p>
          <w:p w:rsidR="00D00C92" w:rsidRPr="00D00C92" w:rsidRDefault="00D00C92" w:rsidP="00D00C92">
            <w:pPr>
              <w:pStyle w:val="western"/>
              <w:spacing w:before="0" w:beforeAutospacing="0" w:after="0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D00C92" w:rsidRPr="001065BF" w:rsidRDefault="00D00C92" w:rsidP="00D00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106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263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«Рассматривание иллюстрации Ю.А.Васнецова к </w:t>
            </w:r>
            <w:proofErr w:type="spellStart"/>
            <w:r w:rsidRPr="00E263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тешкам</w:t>
            </w:r>
            <w:proofErr w:type="spellEnd"/>
            <w:r w:rsidRPr="00E263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Конь», «Иванушка»</w:t>
            </w:r>
          </w:p>
          <w:p w:rsidR="00D00C92" w:rsidRPr="00EA0CAC" w:rsidRDefault="00D00C92" w:rsidP="00D00C92">
            <w:pPr>
              <w:tabs>
                <w:tab w:val="left" w:pos="10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65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оспринимать образы в сравнении, определять настроение, делать описания. </w:t>
            </w:r>
          </w:p>
          <w:p w:rsidR="00C10F85" w:rsidRDefault="00D00C92" w:rsidP="00D00C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E53C37">
              <w:rPr>
                <w:rFonts w:ascii="Times New Roman" w:hAnsi="Times New Roman" w:cs="Times New Roman"/>
                <w:i/>
                <w:sz w:val="20"/>
                <w:szCs w:val="20"/>
              </w:rPr>
              <w:t>Грибовская</w:t>
            </w:r>
            <w:proofErr w:type="spellEnd"/>
            <w:r w:rsidRPr="00E53C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.А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23.с</w:t>
            </w:r>
            <w:r w:rsidRPr="00E53C37">
              <w:rPr>
                <w:rFonts w:ascii="Times New Roman" w:hAnsi="Times New Roman" w:cs="Times New Roman"/>
                <w:i/>
                <w:sz w:val="20"/>
                <w:szCs w:val="20"/>
              </w:rPr>
              <w:t>т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E53C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67DA3"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A4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физ. руководитель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071" w:rsidRDefault="006D7071" w:rsidP="006D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Скажи наоборот» - упражнять в умении подбирать слова с противоположным значением-</w:t>
            </w:r>
          </w:p>
          <w:p w:rsidR="006D7071" w:rsidRDefault="006D7071" w:rsidP="006D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071" w:rsidRDefault="006D7071" w:rsidP="006D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071" w:rsidRDefault="006D7071" w:rsidP="006D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Tr="00574B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D00C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2B2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7. 01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6F" w:rsidRPr="00BC10DF" w:rsidRDefault="00A4736F" w:rsidP="00A4736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0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ХУДОЖЕСТВЕННО-ЭСТЕТИЧЕСКОЕ РАЗВИТИЕ: МУЗЫКАЛЬНАЯ ДЕЯТЕЛЬНОСТЬ</w:t>
            </w:r>
          </w:p>
          <w:p w:rsidR="00A4736F" w:rsidRPr="00C10F85" w:rsidRDefault="00A4736F" w:rsidP="00A4736F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A4736F" w:rsidRPr="00A4736F" w:rsidRDefault="00A4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A4736F" w:rsidRDefault="00A47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0C92" w:rsidRDefault="005A7B21" w:rsidP="00D00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D00C92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:  РАЗВИТИЕ РЕЧИ</w:t>
            </w:r>
          </w:p>
          <w:p w:rsidR="005A7B21" w:rsidRPr="005A7B21" w:rsidRDefault="005A7B21" w:rsidP="00D00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(9.30-9.45) (9.50-10.05)</w:t>
            </w:r>
          </w:p>
          <w:p w:rsidR="00D00C92" w:rsidRDefault="00D00C92" w:rsidP="00D00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авление рассказа по картине «Катаемся на санках»</w:t>
            </w:r>
          </w:p>
          <w:p w:rsidR="00D00C92" w:rsidRDefault="00D00C92" w:rsidP="00D0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отвечать на вопросы по содержанию картины; составлять расс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месте с воспитателем; закреплять в активном словаре названия предметов одежды, качеств (величина, цвет); учить использовать слова с противоположным значением (теп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дн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окий-уз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 закреплять произношение звук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т, -т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произносить звукосочетание (топ-топ-топ) в различном темпе, с различной громкостью. </w:t>
            </w:r>
          </w:p>
          <w:p w:rsidR="00D00C92" w:rsidRDefault="00D00C92" w:rsidP="00D00C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шакова О.С. - 9.стр.45; </w:t>
            </w:r>
          </w:p>
          <w:p w:rsidR="00D00C92" w:rsidRDefault="00D00C92" w:rsidP="00D00C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В.Н.– 6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9</w:t>
            </w:r>
          </w:p>
          <w:p w:rsidR="00C10F85" w:rsidRDefault="00C10F85" w:rsidP="006D70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6F" w:rsidRDefault="00A4736F" w:rsidP="00A4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071" w:rsidRDefault="006D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071" w:rsidRDefault="006D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ссмотри и расскажи» - закреплять умение рассматривать иллюстрации и делать по ним описания - </w:t>
            </w:r>
          </w:p>
        </w:tc>
      </w:tr>
      <w:tr w:rsidR="00C10F85" w:rsidTr="00574B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6D7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  <w:r w:rsidR="002B2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8. 01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6F" w:rsidRPr="00BC10DF" w:rsidRDefault="00A4736F" w:rsidP="00A4736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0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ХУДОЖЕСТВЕННО-ЭСТЕТИЧЕСКОЕ РАЗВИТИЕ: МУЗЫКАЛЬНАЯ ДЕЯТЕЛЬНОСТЬ</w:t>
            </w:r>
          </w:p>
          <w:p w:rsidR="00A4736F" w:rsidRPr="00C10F85" w:rsidRDefault="00A4736F" w:rsidP="00A4736F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A4736F" w:rsidRPr="00C10F85" w:rsidRDefault="00A4736F" w:rsidP="00A4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071" w:rsidRDefault="006D7071" w:rsidP="006D7071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ХУДОЖЕСТВЕННО-ЭСТЕТИЧЕСКОЕ РАЗВИТИЕ: АППЛИКАЦИЯ</w:t>
            </w:r>
          </w:p>
          <w:p w:rsidR="006D7071" w:rsidRPr="006D7071" w:rsidRDefault="006D7071" w:rsidP="006D7071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6D7071" w:rsidRDefault="006D7071" w:rsidP="006D7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Ягоды и яблоки лежат на блюдечке»</w:t>
            </w:r>
          </w:p>
          <w:p w:rsidR="006D7071" w:rsidRDefault="006D7071" w:rsidP="006D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форме предметов. Учить различать предметы по величине. Упражнять в аккуратном пользовании клеем, применении салфеточки для аккуратного наклеивания; свободно располагать изображения на бумаге.</w:t>
            </w:r>
          </w:p>
          <w:p w:rsidR="00C10F85" w:rsidRPr="006D7071" w:rsidRDefault="006D7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арова Т.С. – 13. стр.38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6F" w:rsidRDefault="00A4736F" w:rsidP="00A4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A4736F" w:rsidRDefault="00A47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36F" w:rsidRDefault="00A47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071" w:rsidRDefault="006D7071" w:rsidP="006D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гра «Назови деталь и цвет» - закреплять знания о названиях деталей строительного материала, их цвете -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Tr="00574B61">
        <w:trPr>
          <w:trHeight w:val="21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9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гимнастика: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 с предметами № 10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пробуждения:   </w:t>
            </w:r>
            <w:r w:rsidR="00137018">
              <w:rPr>
                <w:rFonts w:ascii="Times New Roman" w:hAnsi="Times New Roman" w:cs="Times New Roman"/>
                <w:sz w:val="24"/>
                <w:szCs w:val="24"/>
              </w:rPr>
              <w:t>Комплекс №  1– «Строим дом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мероприят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для глаз: упр. «Снежинки» (к-9. стр.5); про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скостопия: упр. «Лыжные тренировки» (к – 9.3, стр.7); проф. нарушения осанки:</w:t>
            </w:r>
            <w:r w:rsidR="006D7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«Колобок» (к – 12, стр. 19)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хательн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аятник», «Регулировщик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каливающие процедуры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хождение босиком по массажным дорожкам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Tr="00574B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амостоятельной активности)</w:t>
            </w:r>
          </w:p>
        </w:tc>
        <w:tc>
          <w:tcPr>
            <w:tcW w:w="9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 w:rsidP="00C10F85">
            <w:pPr>
              <w:pStyle w:val="ac"/>
              <w:numPr>
                <w:ilvl w:val="0"/>
                <w:numId w:val="19"/>
              </w:numPr>
              <w:ind w:left="175" w:hanging="141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Обеспечить необходимое оборудование </w:t>
            </w:r>
            <w:proofErr w:type="gramStart"/>
            <w:r>
              <w:rPr>
                <w:bCs/>
                <w:lang w:eastAsia="en-US"/>
              </w:rPr>
              <w:t>для</w:t>
            </w:r>
            <w:proofErr w:type="gramEnd"/>
            <w:r>
              <w:rPr>
                <w:bCs/>
                <w:lang w:eastAsia="en-US"/>
              </w:rPr>
              <w:t xml:space="preserve"> </w:t>
            </w:r>
            <w:proofErr w:type="gramStart"/>
            <w:r>
              <w:rPr>
                <w:bCs/>
                <w:lang w:eastAsia="en-US"/>
              </w:rPr>
              <w:t>СИД</w:t>
            </w:r>
            <w:proofErr w:type="gramEnd"/>
            <w:r>
              <w:rPr>
                <w:bCs/>
                <w:lang w:eastAsia="en-US"/>
              </w:rPr>
              <w:t>: р</w:t>
            </w:r>
            <w:r>
              <w:rPr>
                <w:lang w:eastAsia="en-US"/>
              </w:rPr>
              <w:t>исование красками «Мы слепили на прогулке снеговиков»; лепка «Друзья для снеговика»; аппликация: «Снеговик»</w:t>
            </w:r>
          </w:p>
          <w:p w:rsidR="00C10F85" w:rsidRDefault="00C10F85" w:rsidP="00C10F85">
            <w:pPr>
              <w:pStyle w:val="ac"/>
              <w:numPr>
                <w:ilvl w:val="0"/>
                <w:numId w:val="19"/>
              </w:numPr>
              <w:ind w:left="175" w:hanging="141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Создавать условия и помогать организовывать сюжетно ролевые игры:  </w:t>
            </w:r>
            <w:r>
              <w:rPr>
                <w:lang w:eastAsia="en-US"/>
              </w:rPr>
              <w:t>«На прогулке»; игры – имитации «Мы не замёрзнем на прогулке зимой», «Мы спортсмены»</w:t>
            </w:r>
          </w:p>
          <w:p w:rsidR="00C10F85" w:rsidRDefault="00C10F85" w:rsidP="00C10F85">
            <w:pPr>
              <w:pStyle w:val="ac"/>
              <w:numPr>
                <w:ilvl w:val="0"/>
                <w:numId w:val="19"/>
              </w:numPr>
              <w:tabs>
                <w:tab w:val="left" w:pos="720"/>
              </w:tabs>
              <w:ind w:left="175" w:hanging="14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оздавать несложные знакомые детям конструкции для  самостоятельного воспроизведения построек </w:t>
            </w:r>
            <w:r>
              <w:rPr>
                <w:lang w:eastAsia="en-US"/>
              </w:rPr>
              <w:t>«Снеговики большие и маленькие» - из геометрических фигур</w:t>
            </w:r>
            <w:r>
              <w:rPr>
                <w:bCs/>
                <w:lang w:eastAsia="en-US"/>
              </w:rPr>
              <w:t xml:space="preserve"> </w:t>
            </w:r>
          </w:p>
          <w:p w:rsidR="00C10F85" w:rsidRDefault="00C10F85" w:rsidP="00C10F85">
            <w:pPr>
              <w:pStyle w:val="ac"/>
              <w:numPr>
                <w:ilvl w:val="0"/>
                <w:numId w:val="19"/>
              </w:numPr>
              <w:ind w:left="175" w:hanging="141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обуждать детей играть в </w:t>
            </w:r>
            <w:proofErr w:type="spellStart"/>
            <w:r>
              <w:rPr>
                <w:bCs/>
                <w:lang w:eastAsia="en-US"/>
              </w:rPr>
              <w:t>д</w:t>
            </w:r>
            <w:proofErr w:type="spellEnd"/>
            <w:r>
              <w:rPr>
                <w:bCs/>
                <w:lang w:eastAsia="en-US"/>
              </w:rPr>
              <w:t xml:space="preserve">/игры: </w:t>
            </w:r>
            <w:proofErr w:type="gramStart"/>
            <w:r>
              <w:rPr>
                <w:lang w:eastAsia="en-US"/>
              </w:rPr>
              <w:t>«Собери снежную бабу (снеговика)», «Подбери по форме», «Времена года», «Когда это бывает?», «Подбери картинки», «Лото – одежда», «Спортивные предметы», «Кому, что нужно?», «Чудо – соты»</w:t>
            </w:r>
            <w:proofErr w:type="gramEnd"/>
          </w:p>
          <w:p w:rsidR="00C10F85" w:rsidRDefault="00C10F85" w:rsidP="00C10F85">
            <w:pPr>
              <w:pStyle w:val="ac"/>
              <w:numPr>
                <w:ilvl w:val="0"/>
                <w:numId w:val="19"/>
              </w:numPr>
              <w:ind w:left="175" w:hanging="141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Создать ситуацию для развития музыкального творчества детей: </w:t>
            </w:r>
            <w:r>
              <w:rPr>
                <w:lang w:eastAsia="en-US"/>
              </w:rPr>
              <w:t>игры на детских музыкальных инструментах «Оркестр»</w:t>
            </w:r>
          </w:p>
          <w:p w:rsidR="00C10F85" w:rsidRDefault="00C10F85" w:rsidP="00C10F85">
            <w:pPr>
              <w:pStyle w:val="ac"/>
              <w:numPr>
                <w:ilvl w:val="0"/>
                <w:numId w:val="19"/>
              </w:numPr>
              <w:tabs>
                <w:tab w:val="left" w:pos="720"/>
              </w:tabs>
              <w:ind w:left="175" w:hanging="14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держивать детей в стремлении самостоятельного выбора вида деятельности по интересам</w:t>
            </w:r>
          </w:p>
          <w:p w:rsidR="00C10F85" w:rsidRDefault="00C10F85" w:rsidP="00C10F85">
            <w:pPr>
              <w:pStyle w:val="ac"/>
              <w:numPr>
                <w:ilvl w:val="0"/>
                <w:numId w:val="19"/>
              </w:numPr>
              <w:ind w:left="175" w:hanging="141"/>
              <w:rPr>
                <w:lang w:eastAsia="en-US"/>
              </w:rPr>
            </w:pPr>
            <w:r>
              <w:rPr>
                <w:bCs/>
                <w:lang w:eastAsia="en-US"/>
              </w:rPr>
              <w:t>Способствовать познавательному, речевому  развитию детей, через расположение в группе</w:t>
            </w:r>
            <w:r>
              <w:rPr>
                <w:lang w:eastAsia="en-US"/>
              </w:rPr>
              <w:t xml:space="preserve"> картины «Катаемся на санках», иллюстраций и сюжетных картинок с изображением зимних забав, предметных картинок (санки, коньки, лыжи, снеговик)</w:t>
            </w:r>
          </w:p>
          <w:p w:rsidR="00C10F85" w:rsidRDefault="00C10F85" w:rsidP="00C10F85">
            <w:pPr>
              <w:pStyle w:val="ac"/>
              <w:numPr>
                <w:ilvl w:val="0"/>
                <w:numId w:val="19"/>
              </w:numPr>
              <w:tabs>
                <w:tab w:val="left" w:pos="720"/>
              </w:tabs>
              <w:ind w:left="175" w:hanging="14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</w:t>
            </w:r>
          </w:p>
          <w:p w:rsidR="00C10F85" w:rsidRDefault="00C10F85">
            <w:pPr>
              <w:pStyle w:val="ac"/>
              <w:tabs>
                <w:tab w:val="left" w:pos="720"/>
              </w:tabs>
              <w:ind w:left="175"/>
              <w:rPr>
                <w:bCs/>
                <w:lang w:eastAsia="en-US"/>
              </w:rPr>
            </w:pPr>
          </w:p>
        </w:tc>
      </w:tr>
      <w:tr w:rsidR="00C10F85" w:rsidTr="00574B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9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: «Как сделать зимнюю прогулку с ребёнком приятной и полезной?», «Воспитание маленьких спортсменов»</w:t>
            </w:r>
          </w:p>
          <w:p w:rsidR="00C10F85" w:rsidRDefault="00C10F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л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ние забавы», «Физкультминутки для занятий с детьми дома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ь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и привычки – привычки наших детей».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мят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детского травматизма» </w:t>
            </w:r>
          </w:p>
          <w:p w:rsidR="00C10F85" w:rsidRDefault="00C10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торепортаж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имняя прогулка в детском саду. Наши игры и развлечения» (сайт ДОУ)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родителе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зготовление 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нетрадиционного инвентаря для закаливания», «Сбор иллюстративного материала для физкультурного уголка группы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10F85" w:rsidRDefault="00C10F85">
            <w:pPr>
              <w:spacing w:line="270" w:lineRule="atLeast"/>
              <w:ind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консульт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укрепить здоровье малыша», </w:t>
            </w:r>
            <w:hyperlink r:id="rId22" w:history="1">
              <w:r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«Зачем и как развивать мелкую моторику пальцев рук»</w:t>
              </w:r>
            </w:hyperlink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ые индивидуальные бесе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нтересующим родителей вопросам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071" w:rsidRDefault="006D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071" w:rsidRDefault="006D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Tr="002B3971"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 w:rsidP="006D7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НЕДЕЛЯ (с 2</w:t>
            </w:r>
            <w:r w:rsidR="006D707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1. по 2</w:t>
            </w:r>
            <w:r w:rsidR="006D707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1.)</w:t>
            </w:r>
          </w:p>
        </w:tc>
      </w:tr>
      <w:tr w:rsidR="00C10F85" w:rsidTr="002B3971"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Человек. Я и моё тело </w:t>
            </w:r>
          </w:p>
          <w:p w:rsidR="00C10F85" w:rsidRDefault="00C10F85">
            <w:pPr>
              <w:jc w:val="both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 xml:space="preserve">Развивать представления детей о своем внешнем облике; </w:t>
            </w:r>
            <w:r w:rsidRPr="006D7071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формировать положительную самооценку, образ Я, Дать детям элементарные представления о человеке, строении человеческого тела и назначении отдельных частей тела. Развивать умение различать и называть органы чувств (глаза, рот, нос, уши); дать представление об их роли в организме и о том, как их бе</w:t>
            </w:r>
            <w:r w:rsidRPr="006D7071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softHyphen/>
              <w:t>речь и ухаживать за ними. Развивать элементарные навыки ухода за своим лицом и телом.</w:t>
            </w:r>
          </w:p>
          <w:p w:rsidR="00C10F85" w:rsidRDefault="00C10F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игра «Собери человечка»</w:t>
            </w:r>
          </w:p>
        </w:tc>
      </w:tr>
      <w:tr w:rsidR="00C10F85" w:rsidTr="00574B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местная деятельность 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 областями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индивидуальности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  <w:proofErr w:type="gramEnd"/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  <w:proofErr w:type="gramEnd"/>
          </w:p>
        </w:tc>
      </w:tr>
      <w:tr w:rsidR="00C10F85" w:rsidTr="00574B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6D7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1. 01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5" w:rsidRPr="00BC10DF" w:rsidRDefault="00CB3925" w:rsidP="00CB3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ФИЗИЧЕСКОЕ РАЗВИТИЕ: ФИЗКУЛЬТУРА</w:t>
            </w:r>
          </w:p>
          <w:p w:rsidR="00CB3925" w:rsidRDefault="00CB3925" w:rsidP="00CB3925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00-9.15)</w:t>
            </w:r>
          </w:p>
          <w:p w:rsidR="00CB3925" w:rsidRDefault="00CB3925" w:rsidP="00CB3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B3925" w:rsidRDefault="00CB3925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</w:p>
          <w:p w:rsidR="00C10F85" w:rsidRDefault="00CB3925">
            <w:pPr>
              <w:pStyle w:val="western"/>
              <w:spacing w:before="0" w:beforeAutospacing="0" w:after="0"/>
              <w:ind w:left="33"/>
              <w:rPr>
                <w:b/>
                <w:bCs/>
              </w:rPr>
            </w:pPr>
            <w:r>
              <w:rPr>
                <w:b/>
                <w:lang w:eastAsia="en-US"/>
              </w:rPr>
              <w:t xml:space="preserve">2. </w:t>
            </w:r>
            <w:r w:rsidR="00C10F85" w:rsidRPr="00CB3925">
              <w:rPr>
                <w:b/>
                <w:lang w:eastAsia="en-US"/>
              </w:rPr>
              <w:t>ПОЗНАВАТЕЛЬНОЕ РАЗВИТИЕ:</w:t>
            </w:r>
            <w:r w:rsidR="00C10F85" w:rsidRPr="00CB3925">
              <w:rPr>
                <w:rStyle w:val="FontStyle80"/>
                <w:b w:val="0"/>
                <w:lang w:eastAsia="en-US"/>
              </w:rPr>
              <w:t xml:space="preserve"> </w:t>
            </w:r>
            <w:r w:rsidR="00C10F85" w:rsidRPr="00CB3925">
              <w:rPr>
                <w:b/>
                <w:bCs/>
              </w:rPr>
              <w:t>ОЗНАКОМЛЕНИЕ С  МИРОМ ПРИРОДЫ</w:t>
            </w:r>
          </w:p>
          <w:p w:rsidR="00CB3925" w:rsidRPr="00CB3925" w:rsidRDefault="00CB3925" w:rsidP="00CB3925">
            <w:pPr>
              <w:pStyle w:val="western"/>
              <w:spacing w:before="0" w:beforeAutospacing="0" w:after="0"/>
              <w:ind w:left="33"/>
              <w:rPr>
                <w:b/>
                <w:bCs/>
              </w:rPr>
            </w:pPr>
            <w:r>
              <w:rPr>
                <w:sz w:val="24"/>
                <w:szCs w:val="24"/>
                <w:lang w:eastAsia="en-US"/>
              </w:rPr>
              <w:t>(9.25-9.40) (9.45-10.00)</w:t>
            </w:r>
          </w:p>
          <w:p w:rsidR="00C10F85" w:rsidRDefault="00C10F85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Человек. Я и моё тело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 элементарные представления о человеке, строении человеческого тела и назначении отдельных частей тела. Развивать умение слушать и отвечать на вопросы.</w:t>
            </w:r>
          </w:p>
          <w:p w:rsidR="00C10F85" w:rsidRDefault="00C10F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ромова О.Е. - 7.стр. 22-24</w:t>
            </w:r>
          </w:p>
          <w:p w:rsidR="00C10F85" w:rsidRDefault="00C10F85" w:rsidP="00CB39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– ролев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 врача», «Магазин», «День рождения» (15)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ситу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 куклы Кати день рождения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Кто, как устроен?», «Собери человечка», «Сложи картинку», «Помогите кукле Оле», «Не внимательный художник», «Больше, меньше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о-кре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Шнуровки»</w:t>
            </w:r>
            <w:proofErr w:type="gramEnd"/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цениров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 нос и язык» (по Е.Пермяку)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4)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Я – человек!», «Я ребёнок», «Мой организм», «Я ребёнок», «Я и другие люди», «Для чего человеку нужна вода (воздух, еда)?», «Слушай во все уши», «Смотри во все глаза»,  «Наши руки»</w:t>
            </w:r>
            <w:proofErr w:type="gramEnd"/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бесед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то я знаю о себе?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частях тела (белоус, 93)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й портрет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 кого, что есть?», «Назови, что покажу», «Мой, моя, моё», «Покажи и назови», «Что есть у куклы?», «Для чего, что нужно?», «Угадай, кто позвал?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ажи ласково» (имя), «Комплименты», «Скажи наоборот»</w:t>
            </w:r>
            <w:proofErr w:type="gramEnd"/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рус», «Прятки»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сприятие художественной литературы и фольклора </w:t>
            </w:r>
          </w:p>
          <w:p w:rsidR="00C10F85" w:rsidRDefault="00C10F85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лушание и обсуждение: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тихотворе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.Барт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Девочка чумазая»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Ножки, ножки, где вы был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?...»; </w:t>
            </w:r>
            <w:proofErr w:type="gramEnd"/>
          </w:p>
          <w:p w:rsidR="00C10F85" w:rsidRDefault="00C10F85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ссказов:  В.Бондаренко  «Язык и уши»; 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Б. Житкова «Как я ловил человечков»; </w:t>
            </w:r>
            <w:r>
              <w:rPr>
                <w:rFonts w:ascii="Times New Roman" w:hAnsi="Times New Roman" w:cs="Times New Roman"/>
                <w:lang w:eastAsia="en-US"/>
              </w:rPr>
              <w:t xml:space="preserve">В.Бондаренко  «Язык и уши»,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: Р.Соф  «Сказка о кругленьких и длинненьких человечках»</w:t>
            </w:r>
          </w:p>
          <w:p w:rsidR="00C10F85" w:rsidRDefault="00C10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бслуживание:</w:t>
            </w:r>
            <w:r>
              <w:rPr>
                <w:rStyle w:val="FontStyle80"/>
                <w:rFonts w:ascii="Times New Roman" w:hAnsi="Times New Roman" w:cs="Times New Roman"/>
              </w:rPr>
              <w:t xml:space="preserve"> </w:t>
            </w:r>
            <w:r>
              <w:rPr>
                <w:rStyle w:val="FontStyle80"/>
                <w:rFonts w:ascii="Times New Roman" w:hAnsi="Times New Roman" w:cs="Times New Roman"/>
                <w:b w:val="0"/>
              </w:rPr>
              <w:t>совершенствовать умение самостоятельно раздеваться и одеваться после сна</w:t>
            </w:r>
          </w:p>
          <w:p w:rsidR="00C10F85" w:rsidRDefault="00C10F85">
            <w:pPr>
              <w:pStyle w:val="Style41"/>
              <w:widowControl/>
              <w:spacing w:line="276" w:lineRule="auto"/>
              <w:ind w:firstLine="0"/>
              <w:jc w:val="left"/>
              <w:rPr>
                <w:rStyle w:val="FontStyle8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Культурно-гигиенические навыки: </w:t>
            </w:r>
            <w:r>
              <w:rPr>
                <w:rStyle w:val="FontStyle81"/>
                <w:lang w:eastAsia="en-US"/>
              </w:rPr>
              <w:t>продолжать формировать элементарные навыки поведения за столом: не крошить хлеб, пережевывать пищу с закрытым ртом, не разговаривать с полным ртом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-полезный тр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Style w:val="FontStyle81"/>
              </w:rPr>
              <w:t>побуждать детей к самостоятельному выполнению элементарных поручений: гото</w:t>
            </w:r>
            <w:r>
              <w:rPr>
                <w:rStyle w:val="FontStyle81"/>
              </w:rPr>
              <w:softHyphen/>
              <w:t>вить материалы к занятиям (кисти, доски для лепки и пр.)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 в природ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8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истка дорожек, скамеек от снега; снежные постройки </w:t>
            </w:r>
          </w:p>
          <w:p w:rsidR="00C10F85" w:rsidRDefault="00C10F85">
            <w:pPr>
              <w:rPr>
                <w:rStyle w:val="FontStyle81"/>
              </w:rPr>
            </w:pPr>
          </w:p>
          <w:p w:rsidR="00C10F85" w:rsidRDefault="00C10F8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рохожими (как одеты, почему спешат, все люди такие разные); за солнцем (положение на небе), за изменением температуры воздуха, за снегом; за птицами [14]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и обслед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ей тела у ребёнка и у куклы; картинок с изображением отдельных частей тела; фотоальбома  «Мы все такие разные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гадай на ощупь», «Кто больше знает?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ы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«Вода и снег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80"/>
                <w:rFonts w:ascii="Times New Roman" w:hAnsi="Times New Roman" w:cs="Times New Roman"/>
                <w:u w:val="single"/>
              </w:rPr>
              <w:t>Конструктивно-мод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геометрических фигур «Весёлые человечки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Изобразитель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уколки на прогулке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скрась кукол», «Обведи ладошку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провиз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ркестр»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вигательная: 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ликаны – карлики», «Мы - весёлые ребята», «Кто выше?», «Догони меня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ые упражн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ольшие ножки шли по дорожке», «Делай, что я скажу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минут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ы топаем ногами» (1,27), «Пропавшие ручки» (1,45) «Разминка», «Девочка Маша» (12,101)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й домик» (1,54), «Твои пальчики»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5" w:rsidRDefault="00CB3925" w:rsidP="00CB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 физ. руководитель</w:t>
            </w:r>
          </w:p>
          <w:p w:rsidR="00CB3925" w:rsidRDefault="00CB3925" w:rsidP="00CB3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гра «Покажи, что назову» - закреплять представления о частях тела -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0F85" w:rsidTr="00574B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6D70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Вторник</w:t>
            </w:r>
            <w:r w:rsidR="006D7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2. 01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5" w:rsidRDefault="00CB3925" w:rsidP="00CB3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: ФЭМП</w:t>
            </w:r>
          </w:p>
          <w:p w:rsidR="00923EA2" w:rsidRPr="00923EA2" w:rsidRDefault="00923EA2" w:rsidP="00CB3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.00-9.15) (9.20-9-35)</w:t>
            </w:r>
          </w:p>
          <w:p w:rsidR="00CB3925" w:rsidRDefault="00CB3925" w:rsidP="00CB3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ложение предметов</w:t>
            </w:r>
          </w:p>
          <w:p w:rsidR="00CB3925" w:rsidRDefault="00CB3925" w:rsidP="00CB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накладывать на карточку столько картинок, сколько их нарисовано, помещать предметы точно на картинки правой рукой слева направо; закрепить умение различать и правильно 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, квадрат, треугольник различной окраски и размеров.</w:t>
            </w:r>
          </w:p>
          <w:p w:rsidR="00CB3925" w:rsidRDefault="00CB3925" w:rsidP="00CB3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лин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С.- 17. стр. 30</w:t>
            </w:r>
          </w:p>
          <w:p w:rsidR="00923EA2" w:rsidRDefault="00923EA2" w:rsidP="00923E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EA2" w:rsidRDefault="00923EA2" w:rsidP="00923E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ХУДОЖЕСТВЕННО-ЭСТЕТИЧЕСКОЕ РАЗВИТИЕ: РИСОВАНИЕ</w:t>
            </w:r>
          </w:p>
          <w:p w:rsidR="00923EA2" w:rsidRDefault="00923EA2" w:rsidP="00923E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(9.45-10.00) (10.05-10.20)</w:t>
            </w:r>
          </w:p>
          <w:p w:rsidR="00923EA2" w:rsidRDefault="00923EA2" w:rsidP="00923EA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Мой портрет»</w:t>
            </w:r>
          </w:p>
          <w:p w:rsidR="00C10F85" w:rsidRPr="00923EA2" w:rsidRDefault="0092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92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</w:t>
            </w:r>
            <w:r w:rsidRPr="00CB392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художественное восприятие образа человека. </w:t>
            </w:r>
            <w:proofErr w:type="gramStart"/>
            <w:r w:rsidRPr="00CB3925">
              <w:rPr>
                <w:rFonts w:ascii="Times New Roman" w:hAnsi="Times New Roman" w:cs="Times New Roman"/>
                <w:sz w:val="24"/>
                <w:szCs w:val="24"/>
              </w:rPr>
              <w:t>Учить передавать в рисунке черты лица; рисовать автопортрет  (голову и плечи.</w:t>
            </w:r>
            <w:proofErr w:type="gramEnd"/>
            <w:r w:rsidRPr="00CB392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 изобразительные умения, эстетический вкус, воображение и самостоятельность. </w:t>
            </w:r>
          </w:p>
          <w:p w:rsidR="00C10F85" w:rsidRDefault="00C10F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Default="0092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/игра «Столько, сколько» - упражнять в умении накладывать на карточку столько картинок, сколько их нарисовано (правой рукой, слева направо -</w:t>
            </w:r>
            <w:proofErr w:type="gramEnd"/>
          </w:p>
          <w:p w:rsidR="00923EA2" w:rsidRDefault="00923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EA2" w:rsidRDefault="00923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EA2" w:rsidRDefault="00923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EA2" w:rsidRDefault="00923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EA2" w:rsidRDefault="00923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529" w:rsidRDefault="00D26529" w:rsidP="00D2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 бывает круглым, овальным?» - упражнять в рисовании круглых и овальных форм карандашами - </w:t>
            </w:r>
          </w:p>
          <w:p w:rsidR="00D26529" w:rsidRDefault="00D26529" w:rsidP="00D26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EA2" w:rsidRDefault="00923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EA2" w:rsidRDefault="00923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EA2" w:rsidRDefault="00923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EA2" w:rsidRDefault="00923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Tr="00574B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92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  <w:r w:rsidR="006D7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3. 01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5" w:rsidRPr="00BC10DF" w:rsidRDefault="00CB3925" w:rsidP="00CB3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ФИЗИЧЕСКОЕ РАЗВИТИЕ: ФИЗКУЛЬТУРА</w:t>
            </w:r>
          </w:p>
          <w:p w:rsidR="00CB3925" w:rsidRDefault="00CB3925" w:rsidP="00CB3925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00-9.15)</w:t>
            </w:r>
          </w:p>
          <w:p w:rsidR="00CB3925" w:rsidRDefault="00CB3925" w:rsidP="00CB3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23EA2" w:rsidRDefault="00923EA2" w:rsidP="00923E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EA2" w:rsidRDefault="00923EA2" w:rsidP="00923E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856B0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 ЛЕПКА</w:t>
            </w:r>
          </w:p>
          <w:p w:rsidR="00923EA2" w:rsidRPr="00CB5909" w:rsidRDefault="00923EA2" w:rsidP="00923EA2">
            <w:pPr>
              <w:pStyle w:val="western"/>
              <w:spacing w:before="0" w:beforeAutospacing="0" w:after="0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C10F85" w:rsidRDefault="00C10F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26529" w:rsidRDefault="00D2652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26529" w:rsidRDefault="00D2652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26529" w:rsidRDefault="00D2652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26529" w:rsidRDefault="00D2652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5" w:rsidRDefault="00CB3925" w:rsidP="00CB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физ. руководитель</w:t>
            </w:r>
          </w:p>
          <w:p w:rsidR="00D26529" w:rsidRDefault="00D26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D2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рики и столбики» - упражнять в раскатывании пластилина прямыми и кругообразными движениями-</w:t>
            </w:r>
          </w:p>
        </w:tc>
      </w:tr>
      <w:tr w:rsidR="00C10F85" w:rsidTr="00574B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6D70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6D7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4. 01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5" w:rsidRPr="00BC10DF" w:rsidRDefault="00CB3925" w:rsidP="00CB392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0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ХУДОЖЕСТВЕННО-ЭСТЕТИЧЕСКОЕ РАЗВИТИЕ: МУЗЫКАЛЬНАЯ ДЕЯТЕЛЬНОСТЬ</w:t>
            </w:r>
          </w:p>
          <w:p w:rsidR="00CB3925" w:rsidRPr="00C10F85" w:rsidRDefault="00CB3925" w:rsidP="00CB392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CB3925" w:rsidRPr="00C10F85" w:rsidRDefault="00CB3925" w:rsidP="00CB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D26529" w:rsidRDefault="00D26529" w:rsidP="00923E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EA2" w:rsidRDefault="00923EA2" w:rsidP="00923E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РЕЧЕВОЕ РАЗВИТИЕ: ПРИОБЩЕНИЕ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/ЛИТЕР.</w:t>
            </w:r>
          </w:p>
          <w:p w:rsidR="00923EA2" w:rsidRPr="00CB5909" w:rsidRDefault="00923EA2" w:rsidP="00923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(9.30-9.45) (9.50-10.05)</w:t>
            </w:r>
          </w:p>
          <w:p w:rsidR="00923EA2" w:rsidRDefault="00923EA2" w:rsidP="00923EA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ссказывание русской народной сказки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негуруш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 лиса»</w:t>
            </w:r>
          </w:p>
          <w:p w:rsidR="00923EA2" w:rsidRDefault="00923EA2" w:rsidP="0092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эмоцион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содержание сказки, передавать образы персонажей, выражать свои впечатления в словах, мимике, жестах; обогащать речь сказочной лексикой; формировать интонационную выразительность речи.</w:t>
            </w:r>
          </w:p>
          <w:p w:rsidR="00C10F85" w:rsidRPr="00D26529" w:rsidRDefault="00923EA2" w:rsidP="00D26529">
            <w:pPr>
              <w:pStyle w:val="western"/>
              <w:spacing w:before="0" w:beforeAutospacing="0" w:after="0"/>
              <w:ind w:left="33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шакова О.С., </w:t>
            </w:r>
            <w:proofErr w:type="spellStart"/>
            <w:r>
              <w:rPr>
                <w:i/>
                <w:lang w:eastAsia="en-US"/>
              </w:rPr>
              <w:t>Гавриш</w:t>
            </w:r>
            <w:proofErr w:type="spellEnd"/>
            <w:r>
              <w:rPr>
                <w:i/>
                <w:lang w:eastAsia="en-US"/>
              </w:rPr>
              <w:t xml:space="preserve"> Н.В. – 35. стр.49</w:t>
            </w:r>
          </w:p>
          <w:p w:rsidR="00C10F85" w:rsidRDefault="00C10F85">
            <w:pPr>
              <w:tabs>
                <w:tab w:val="left" w:pos="100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5" w:rsidRDefault="00CB3925" w:rsidP="00CB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CB3925" w:rsidRDefault="00CB3925" w:rsidP="00CB3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529" w:rsidRDefault="00C10F85" w:rsidP="00D2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6529" w:rsidRDefault="00D26529" w:rsidP="00D2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ы: «Лиса», «Медведь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упражнять в умении передавать образы персонажей в словах, мимике, жестах –</w:t>
            </w:r>
          </w:p>
          <w:p w:rsidR="00D26529" w:rsidRDefault="00D26529" w:rsidP="00D26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529" w:rsidRDefault="00D26529" w:rsidP="00D26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 w:rsidP="00D26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Tr="00574B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2B3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  <w:r w:rsidR="006D7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5. 01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5" w:rsidRPr="00BC10DF" w:rsidRDefault="00CB3925" w:rsidP="00CB392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0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ХУДОЖЕСТВЕННО-ЭСТЕТИЧЕСКОЕ РАЗВИТИЕ: МУЗЫКАЛЬНАЯ ДЕЯТЕЛЬНОСТЬ</w:t>
            </w:r>
          </w:p>
          <w:p w:rsidR="00CB3925" w:rsidRPr="00C10F85" w:rsidRDefault="00CB3925" w:rsidP="00CB392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CB3925" w:rsidRPr="00C10F85" w:rsidRDefault="00CB3925" w:rsidP="00CB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2B3971" w:rsidRDefault="002B3971" w:rsidP="002B3971">
            <w:pPr>
              <w:pStyle w:val="western"/>
              <w:spacing w:before="0" w:beforeAutospacing="0" w:after="0"/>
              <w:rPr>
                <w:sz w:val="24"/>
                <w:szCs w:val="24"/>
                <w:lang w:eastAsia="en-US"/>
              </w:rPr>
            </w:pPr>
          </w:p>
          <w:p w:rsidR="00D26529" w:rsidRDefault="00D26529" w:rsidP="002B3971">
            <w:pPr>
              <w:pStyle w:val="western"/>
              <w:spacing w:before="0" w:beforeAutospacing="0"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ХУДОЖЕСТВЕННО-ЭСТЕТИЧЕСКОЕ РАЗВИТИЕ: КОНСТРУКТИВНО-МОДЕЛЬНАЯ ДЕЯТЕЛЬНОСТЬ</w:t>
            </w:r>
          </w:p>
          <w:p w:rsidR="00D26529" w:rsidRDefault="00D26529" w:rsidP="00D26529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D26529" w:rsidRDefault="00D26529" w:rsidP="00D26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Домик для матрёшек»</w:t>
            </w:r>
          </w:p>
          <w:p w:rsidR="00D26529" w:rsidRDefault="00D26529" w:rsidP="00D2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анализировать образец (форма частей, пространственное расположение, отношение друг к другу); учить детей  способам конструирования (замыкать пространство). </w:t>
            </w:r>
          </w:p>
          <w:p w:rsidR="00C10F85" w:rsidRPr="002B3971" w:rsidRDefault="00D26529" w:rsidP="002B3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В – 16. стр.4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5" w:rsidRDefault="00CB3925" w:rsidP="00CB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CB3925" w:rsidRDefault="00CB3925" w:rsidP="00CB3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971" w:rsidRDefault="002B3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971" w:rsidRDefault="002B3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971" w:rsidRDefault="002B3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25" w:rsidRDefault="00D2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трой, такой же домик» - упр. в умении анализировать образец, самостоятельно воспроизводить постройку по образцу -</w:t>
            </w:r>
          </w:p>
          <w:p w:rsidR="00CB3925" w:rsidRDefault="00CB3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971" w:rsidRDefault="002B3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Tr="00574B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9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гимнастика: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 с предметами № 10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пробуждения: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№  </w:t>
            </w:r>
            <w:r w:rsidR="006D7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D7071">
              <w:rPr>
                <w:rFonts w:ascii="Times New Roman" w:hAnsi="Times New Roman" w:cs="Times New Roman"/>
                <w:sz w:val="24"/>
                <w:szCs w:val="24"/>
              </w:rPr>
              <w:t>Рукав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мероприят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для глаз: упр. «Снежинки» (к-9. стр.5); проф. плоскостопия: упр. «Лыжные тренировки» (к – 9.3, стр.7); проф. нарушения осанки: упр. «Ах, ладошки, вы ладошки» (к – 5, стр. 18) </w:t>
            </w:r>
            <w:proofErr w:type="gramEnd"/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хательн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сос», «Часики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ливающие процедуры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хождение босиком по массажным дорожкам</w:t>
            </w:r>
          </w:p>
        </w:tc>
      </w:tr>
      <w:tr w:rsidR="00C10F85" w:rsidTr="00574B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предметно-пространственной развивающей среды для поддержки детской инициативы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уголки самостоятельной активности)</w:t>
            </w:r>
          </w:p>
        </w:tc>
        <w:tc>
          <w:tcPr>
            <w:tcW w:w="9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 w:rsidP="00C10F85">
            <w:pPr>
              <w:pStyle w:val="ac"/>
              <w:numPr>
                <w:ilvl w:val="0"/>
                <w:numId w:val="20"/>
              </w:numPr>
              <w:ind w:left="175" w:hanging="141"/>
              <w:rPr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Обеспечить необходимое оборудование </w:t>
            </w:r>
            <w:proofErr w:type="gramStart"/>
            <w:r>
              <w:rPr>
                <w:bCs/>
                <w:lang w:eastAsia="en-US"/>
              </w:rPr>
              <w:t>для</w:t>
            </w:r>
            <w:proofErr w:type="gramEnd"/>
            <w:r>
              <w:rPr>
                <w:bCs/>
                <w:lang w:eastAsia="en-US"/>
              </w:rPr>
              <w:t xml:space="preserve"> СИД: </w:t>
            </w:r>
            <w:r>
              <w:rPr>
                <w:lang w:eastAsia="en-US"/>
              </w:rPr>
              <w:t>лепка: «Куколки на прогулке»; рисование: «Раскрась кукол», «Обведи ладошку»</w:t>
            </w:r>
          </w:p>
          <w:p w:rsidR="00C10F85" w:rsidRDefault="00C10F85" w:rsidP="00C10F85">
            <w:pPr>
              <w:pStyle w:val="ac"/>
              <w:numPr>
                <w:ilvl w:val="0"/>
                <w:numId w:val="20"/>
              </w:numPr>
              <w:ind w:left="175" w:hanging="141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Создавать условия и помогать организовывать сюжетно ролевые игры:  </w:t>
            </w:r>
            <w:r>
              <w:rPr>
                <w:lang w:eastAsia="en-US"/>
              </w:rPr>
              <w:t xml:space="preserve">«У врача» </w:t>
            </w:r>
            <w:r>
              <w:rPr>
                <w:lang w:eastAsia="en-US"/>
              </w:rPr>
              <w:lastRenderedPageBreak/>
              <w:t>«Магазин», «День рождения»; игровая ситуация: «У куклы Кати день рождения»</w:t>
            </w:r>
          </w:p>
          <w:p w:rsidR="00C10F85" w:rsidRDefault="00C10F85" w:rsidP="00C10F85">
            <w:pPr>
              <w:pStyle w:val="ac"/>
              <w:numPr>
                <w:ilvl w:val="0"/>
                <w:numId w:val="20"/>
              </w:numPr>
              <w:tabs>
                <w:tab w:val="left" w:pos="720"/>
              </w:tabs>
              <w:ind w:left="175" w:hanging="14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оздавать несложные знакомые детям конструкции, рисунки, для  самостоятельного воспроизведения «картинок» </w:t>
            </w:r>
            <w:r>
              <w:rPr>
                <w:lang w:eastAsia="en-US"/>
              </w:rPr>
              <w:t>из геометрических фигур «Весёлые человечки»</w:t>
            </w:r>
          </w:p>
          <w:p w:rsidR="00C10F85" w:rsidRDefault="00C10F85" w:rsidP="00C10F85">
            <w:pPr>
              <w:pStyle w:val="ac"/>
              <w:numPr>
                <w:ilvl w:val="0"/>
                <w:numId w:val="20"/>
              </w:numPr>
              <w:ind w:left="175" w:hanging="141"/>
              <w:rPr>
                <w:lang w:eastAsia="en-US"/>
              </w:rPr>
            </w:pPr>
            <w:r>
              <w:rPr>
                <w:bCs/>
                <w:lang w:eastAsia="en-US"/>
              </w:rPr>
              <w:t>Способствовать познавательному, речевому развитию детей, через расположение в группе настольно-печатных игр: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«Кто, как устроен?», «Собери человечка», «Сложи картинку», «Помогите кукле Оле», «Не внимательный художник», «Больше, меньше», «</w:t>
            </w:r>
            <w:proofErr w:type="spellStart"/>
            <w:r>
              <w:rPr>
                <w:lang w:eastAsia="en-US"/>
              </w:rPr>
              <w:t>Чудо-крестики</w:t>
            </w:r>
            <w:proofErr w:type="spellEnd"/>
            <w:r>
              <w:rPr>
                <w:lang w:eastAsia="en-US"/>
              </w:rPr>
              <w:t>», «Шнуровки»</w:t>
            </w:r>
            <w:proofErr w:type="gramEnd"/>
          </w:p>
          <w:p w:rsidR="00C10F85" w:rsidRDefault="00C10F85" w:rsidP="00C10F85">
            <w:pPr>
              <w:pStyle w:val="ac"/>
              <w:numPr>
                <w:ilvl w:val="0"/>
                <w:numId w:val="20"/>
              </w:numPr>
              <w:tabs>
                <w:tab w:val="left" w:pos="720"/>
              </w:tabs>
              <w:ind w:left="175" w:hanging="141"/>
              <w:rPr>
                <w:lang w:eastAsia="en-US"/>
              </w:rPr>
            </w:pPr>
            <w:r>
              <w:rPr>
                <w:bCs/>
                <w:lang w:eastAsia="en-US"/>
              </w:rPr>
              <w:t>Способствовать познавательному, речевому  развитию детей, через расположение в группе</w:t>
            </w:r>
            <w:r>
              <w:rPr>
                <w:lang w:eastAsia="en-US"/>
              </w:rPr>
              <w:t xml:space="preserve"> картинок с изображением отдельных частей тела; фотоальбома  «Мы все такие разные»</w:t>
            </w:r>
          </w:p>
          <w:p w:rsidR="00C10F85" w:rsidRDefault="00C10F85" w:rsidP="00C10F85">
            <w:pPr>
              <w:pStyle w:val="ac"/>
              <w:numPr>
                <w:ilvl w:val="0"/>
                <w:numId w:val="20"/>
              </w:numPr>
              <w:tabs>
                <w:tab w:val="left" w:pos="720"/>
              </w:tabs>
              <w:ind w:left="175" w:hanging="14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</w:t>
            </w:r>
          </w:p>
          <w:p w:rsidR="00C10F85" w:rsidRDefault="00C10F85" w:rsidP="00C10F85">
            <w:pPr>
              <w:pStyle w:val="ac"/>
              <w:numPr>
                <w:ilvl w:val="0"/>
                <w:numId w:val="20"/>
              </w:numPr>
              <w:tabs>
                <w:tab w:val="left" w:pos="720"/>
              </w:tabs>
              <w:ind w:left="175" w:hanging="14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держивать детей в стремлении самостоятельного выбора вида деятельности по интересам</w:t>
            </w:r>
          </w:p>
          <w:p w:rsidR="00C10F85" w:rsidRDefault="00C10F85" w:rsidP="00C10F85">
            <w:pPr>
              <w:pStyle w:val="ac"/>
              <w:numPr>
                <w:ilvl w:val="0"/>
                <w:numId w:val="20"/>
              </w:numPr>
              <w:ind w:left="175" w:hanging="141"/>
              <w:rPr>
                <w:lang w:eastAsia="en-US"/>
              </w:rPr>
            </w:pPr>
            <w:r>
              <w:rPr>
                <w:bCs/>
                <w:lang w:eastAsia="en-US"/>
              </w:rPr>
              <w:t>Создавать в группе ситуацию для развития музыкального творчества детей:</w:t>
            </w:r>
            <w:r>
              <w:rPr>
                <w:lang w:eastAsia="en-US"/>
              </w:rPr>
              <w:t xml:space="preserve"> игра на детских музыкальных инструментах  «Оркестр»</w:t>
            </w:r>
          </w:p>
          <w:p w:rsidR="00C10F85" w:rsidRDefault="00C10F85" w:rsidP="00C10F85">
            <w:pPr>
              <w:pStyle w:val="ac"/>
              <w:numPr>
                <w:ilvl w:val="0"/>
                <w:numId w:val="20"/>
              </w:numPr>
              <w:tabs>
                <w:tab w:val="left" w:pos="720"/>
              </w:tabs>
              <w:ind w:left="175" w:hanging="14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богащать двигательный опыт детей, создавая в группе обстановку (ситуацию) для самостоятельного проведения детьми </w:t>
            </w:r>
            <w:proofErr w:type="spellStart"/>
            <w:proofErr w:type="gramStart"/>
            <w:r>
              <w:rPr>
                <w:bCs/>
                <w:lang w:eastAsia="en-US"/>
              </w:rPr>
              <w:t>п</w:t>
            </w:r>
            <w:proofErr w:type="spellEnd"/>
            <w:proofErr w:type="gramEnd"/>
            <w:r>
              <w:rPr>
                <w:bCs/>
                <w:lang w:eastAsia="en-US"/>
              </w:rPr>
              <w:t>/игр</w:t>
            </w:r>
          </w:p>
        </w:tc>
      </w:tr>
      <w:tr w:rsidR="00C10F85" w:rsidTr="00574B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9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pStyle w:val="a3"/>
              <w:shd w:val="clear" w:color="auto" w:fill="FFFFFF"/>
              <w:spacing w:before="0" w:beforeAutospacing="0" w:after="0" w:afterAutospacing="0" w:line="302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одительское собрание: </w:t>
            </w:r>
            <w:r>
              <w:rPr>
                <w:lang w:eastAsia="en-US"/>
              </w:rPr>
              <w:t xml:space="preserve"> «Художественно – эстетическое  развитие ребенка 3 – 4 лет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пка – передвиж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здоровье берегу, сам себе я помогу» </w:t>
            </w:r>
          </w:p>
          <w:p w:rsidR="00C10F85" w:rsidRDefault="00C10F85">
            <w:pPr>
              <w:spacing w:line="270" w:lineRule="atLeast"/>
              <w:ind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 помощью чего можно рисовать», «Учим детей изображать», </w:t>
            </w:r>
            <w:hyperlink r:id="rId23" w:history="1">
              <w:r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«Лепка в свободное от занятий время в детском саду и в семье»</w:t>
              </w:r>
            </w:hyperlink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мя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Как уберечься от травм», «Здоров ли мой ребенок»</w:t>
            </w:r>
          </w:p>
          <w:p w:rsidR="00C10F85" w:rsidRDefault="00C10F85">
            <w:pPr>
              <w:rPr>
                <w:rStyle w:val="c0"/>
              </w:rPr>
            </w:pPr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Индивидуальная беседа: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Если ребенок не умеет дружить», «Почему ребёнок не слушается?» </w:t>
            </w:r>
          </w:p>
          <w:p w:rsidR="00C10F85" w:rsidRDefault="00C10F85">
            <w:pPr>
              <w:shd w:val="clear" w:color="auto" w:fill="FFFFFF"/>
              <w:spacing w:line="293" w:lineRule="atLeast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и стирка одежды для куко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ые  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 интересующим родителей вопросам</w:t>
            </w:r>
          </w:p>
          <w:p w:rsidR="00C10F85" w:rsidRDefault="00C10F85">
            <w:pPr>
              <w:rPr>
                <w:rStyle w:val="c0"/>
              </w:rPr>
            </w:pPr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 xml:space="preserve">Участие родителе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частка к конкурсу «Зимний городок»</w:t>
            </w:r>
          </w:p>
          <w:p w:rsidR="00C10F85" w:rsidRDefault="00C10F85">
            <w:pPr>
              <w:rPr>
                <w:rFonts w:eastAsia="Times New Roman"/>
                <w:lang w:eastAsia="ru-RU"/>
              </w:rPr>
            </w:pPr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: 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через сайт ДОУ, личные сайты педагогов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Ж и БЖД детей на февраль</w:t>
            </w:r>
          </w:p>
          <w:p w:rsidR="002B3971" w:rsidRDefault="002B3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971" w:rsidRDefault="002B3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971" w:rsidRDefault="002B3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971" w:rsidRDefault="002B3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971" w:rsidRDefault="002B3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DC4" w:rsidRDefault="00897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DC4" w:rsidRDefault="00897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971" w:rsidTr="0032636C"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1" w:rsidRDefault="002A1340" w:rsidP="002A1340">
            <w:pPr>
              <w:pStyle w:val="a3"/>
              <w:shd w:val="clear" w:color="auto" w:fill="FFFFFF"/>
              <w:spacing w:before="0" w:beforeAutospacing="0" w:after="0" w:afterAutospacing="0" w:line="302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</w:rPr>
              <w:lastRenderedPageBreak/>
              <w:t>5 НЕДЕЛЯ (с 28.01. по 01.02.)</w:t>
            </w:r>
          </w:p>
        </w:tc>
      </w:tr>
      <w:tr w:rsidR="002B3971" w:rsidTr="0032636C"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40" w:rsidRPr="001424BD" w:rsidRDefault="002A1340" w:rsidP="002A1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4BD">
              <w:rPr>
                <w:rFonts w:ascii="Times New Roman" w:hAnsi="Times New Roman" w:cs="Times New Roman"/>
                <w:b/>
                <w:sz w:val="24"/>
                <w:szCs w:val="24"/>
              </w:rPr>
              <w:t>Тема: Предметы, которые нас окружают. Свойства предметов</w:t>
            </w:r>
          </w:p>
          <w:p w:rsidR="002A1340" w:rsidRPr="001424BD" w:rsidRDefault="002A1340" w:rsidP="002A1340">
            <w:pPr>
              <w:rPr>
                <w:rStyle w:val="FontStyle75"/>
              </w:rPr>
            </w:pPr>
            <w:r w:rsidRPr="001424B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424BD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предметами ближайшего окружения: их назначением, с материалами (бумага, ткань), и свойствами. Формировать умение группировать и классифицировать хорошо знакомые предметы. Воспитывать бережное отношение к предметам, к книгам.</w:t>
            </w:r>
            <w:r w:rsidRPr="001424BD">
              <w:rPr>
                <w:rStyle w:val="FontStyle81"/>
                <w:sz w:val="24"/>
                <w:szCs w:val="24"/>
              </w:rPr>
              <w:t xml:space="preserve"> Поощрять исследовательский интерес, проводить простей</w:t>
            </w:r>
            <w:r w:rsidRPr="001424BD">
              <w:rPr>
                <w:rStyle w:val="FontStyle81"/>
                <w:sz w:val="24"/>
                <w:szCs w:val="24"/>
              </w:rPr>
              <w:softHyphen/>
              <w:t>шие опыты (рвется - не рвется).</w:t>
            </w:r>
          </w:p>
          <w:p w:rsidR="002B3971" w:rsidRDefault="002A1340" w:rsidP="002A1340">
            <w:pPr>
              <w:pStyle w:val="a3"/>
              <w:shd w:val="clear" w:color="auto" w:fill="FFFFFF"/>
              <w:spacing w:before="0" w:beforeAutospacing="0" w:after="0" w:afterAutospacing="0" w:line="302" w:lineRule="atLeast"/>
              <w:rPr>
                <w:b/>
                <w:lang w:eastAsia="en-US"/>
              </w:rPr>
            </w:pPr>
            <w:r w:rsidRPr="001424BD">
              <w:rPr>
                <w:b/>
              </w:rPr>
              <w:t>Итоговое мероприятие:</w:t>
            </w:r>
            <w:r w:rsidRPr="001424BD">
              <w:t xml:space="preserve"> Дидактические игры «Что, из чего сделано?», «Тонет – не тонет»</w:t>
            </w:r>
          </w:p>
        </w:tc>
      </w:tr>
      <w:tr w:rsidR="002A1340" w:rsidTr="0032636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1340" w:rsidRPr="00890E95" w:rsidRDefault="002A1340" w:rsidP="003263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E9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40" w:rsidRDefault="002A1340" w:rsidP="002A13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местная деятельность </w:t>
            </w:r>
          </w:p>
          <w:p w:rsidR="002A1340" w:rsidRPr="00D91189" w:rsidRDefault="002A1340" w:rsidP="002A13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2A1340" w:rsidRDefault="002A1340" w:rsidP="002A1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5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ОД: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бразовательная</w:t>
            </w:r>
            <w:r w:rsidRPr="00D77D5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D77D5F"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вид деятель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77D5F">
              <w:rPr>
                <w:rFonts w:ascii="Times New Roman" w:hAnsi="Times New Roman" w:cs="Times New Roman"/>
                <w:i/>
                <w:sz w:val="24"/>
                <w:szCs w:val="24"/>
              </w:rPr>
              <w:t>тема, цель,  источник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40" w:rsidRDefault="002A1340" w:rsidP="003263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2A1340" w:rsidRDefault="002A1340" w:rsidP="003263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261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и</w:t>
            </w:r>
          </w:p>
          <w:p w:rsidR="002A1340" w:rsidRPr="00261C50" w:rsidRDefault="002A1340" w:rsidP="0032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 областями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40" w:rsidRDefault="002A1340" w:rsidP="0032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индивидуальности ребенка</w:t>
            </w:r>
            <w:r w:rsidRPr="00261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1340" w:rsidRPr="00D77D5F" w:rsidRDefault="002A1340" w:rsidP="003263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77D5F"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  <w:proofErr w:type="gramEnd"/>
          </w:p>
          <w:p w:rsidR="002A1340" w:rsidRPr="00261C50" w:rsidRDefault="002A1340" w:rsidP="003263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77D5F"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  <w:proofErr w:type="gramEnd"/>
          </w:p>
        </w:tc>
      </w:tr>
      <w:tr w:rsidR="00897DC4" w:rsidTr="0032636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7DC4" w:rsidRPr="005678FE" w:rsidRDefault="00897DC4" w:rsidP="003078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8. 01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C4" w:rsidRPr="00BC10DF" w:rsidRDefault="00897DC4" w:rsidP="00897D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ФИЗИЧЕСКОЕ РАЗВИТИЕ: ФИЗКУЛЬТУРА</w:t>
            </w:r>
          </w:p>
          <w:p w:rsidR="00897DC4" w:rsidRDefault="00897DC4" w:rsidP="00897DC4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00-9.15)</w:t>
            </w:r>
          </w:p>
          <w:p w:rsidR="00897DC4" w:rsidRDefault="00897DC4" w:rsidP="00897D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97DC4" w:rsidRDefault="00897DC4" w:rsidP="00897DC4">
            <w:pPr>
              <w:pStyle w:val="western"/>
              <w:spacing w:before="0" w:beforeAutospacing="0" w:after="0"/>
              <w:rPr>
                <w:b/>
              </w:rPr>
            </w:pPr>
          </w:p>
          <w:p w:rsidR="00897DC4" w:rsidRDefault="00897DC4" w:rsidP="0032636C">
            <w:pPr>
              <w:pStyle w:val="western"/>
              <w:spacing w:before="0" w:beforeAutospacing="0" w:after="0"/>
              <w:ind w:left="33"/>
              <w:rPr>
                <w:b/>
                <w:bCs/>
              </w:rPr>
            </w:pPr>
            <w:r>
              <w:rPr>
                <w:b/>
              </w:rPr>
              <w:t>2.</w:t>
            </w:r>
            <w:r w:rsidRPr="00897DC4">
              <w:rPr>
                <w:b/>
              </w:rPr>
              <w:t>ПОЗНАВАТЕЛЬНОЕ РАЗВИТИЕ:</w:t>
            </w:r>
            <w:r w:rsidRPr="00897DC4">
              <w:rPr>
                <w:rStyle w:val="FontStyle80"/>
                <w:b w:val="0"/>
              </w:rPr>
              <w:t xml:space="preserve"> </w:t>
            </w:r>
            <w:r w:rsidRPr="00897DC4">
              <w:rPr>
                <w:b/>
                <w:bCs/>
              </w:rPr>
              <w:t>ОЗНАКОМЛЕНИЕ С ПРЕДМЕТНЫМ МИРОМ/ СОЦ. ОКРУЖЕНИЕМ</w:t>
            </w:r>
          </w:p>
          <w:p w:rsidR="00897DC4" w:rsidRPr="00897DC4" w:rsidRDefault="00897DC4" w:rsidP="00897DC4">
            <w:pPr>
              <w:pStyle w:val="western"/>
              <w:spacing w:before="0" w:beforeAutospacing="0" w:after="0"/>
              <w:ind w:left="33"/>
              <w:rPr>
                <w:b/>
                <w:bCs/>
              </w:rPr>
            </w:pPr>
            <w:r>
              <w:rPr>
                <w:sz w:val="24"/>
                <w:szCs w:val="24"/>
                <w:lang w:eastAsia="en-US"/>
              </w:rPr>
              <w:t>(9.25-9.40) (9.45-10.00)</w:t>
            </w:r>
          </w:p>
          <w:p w:rsidR="00897DC4" w:rsidRPr="006B7A8A" w:rsidRDefault="00897DC4" w:rsidP="00326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6B7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Тема: </w:t>
            </w:r>
            <w:r w:rsidRPr="002C22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Знакомство со свойствами и качествами бумаги и ткани»</w:t>
            </w:r>
          </w:p>
          <w:p w:rsidR="00897DC4" w:rsidRPr="006B7A8A" w:rsidRDefault="00897DC4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proofErr w:type="gramStart"/>
            <w:r w:rsidRPr="006B7A8A">
              <w:rPr>
                <w:rFonts w:ascii="Times New Roman" w:hAnsi="Times New Roman" w:cs="Times New Roman"/>
                <w:sz w:val="24"/>
                <w:szCs w:val="24"/>
              </w:rPr>
              <w:t>Познакомить со свойствами бумаги (непрозрачная, 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ётся, мнётся, её можно склеить) </w:t>
            </w:r>
            <w:r w:rsidRPr="006B7A8A">
              <w:rPr>
                <w:rFonts w:ascii="Times New Roman" w:hAnsi="Times New Roman" w:cs="Times New Roman"/>
                <w:sz w:val="24"/>
                <w:szCs w:val="24"/>
              </w:rPr>
              <w:t>и ткани (прочная, её трудно порвать, мнётся меньше, чем б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, её можно шить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7A8A">
              <w:rPr>
                <w:rFonts w:ascii="Times New Roman" w:hAnsi="Times New Roman" w:cs="Times New Roman"/>
                <w:sz w:val="24"/>
                <w:szCs w:val="24"/>
              </w:rPr>
              <w:t xml:space="preserve"> бережное отношение к окружающим предметам, к книгам.</w:t>
            </w:r>
          </w:p>
          <w:p w:rsidR="00897DC4" w:rsidRPr="00F26E39" w:rsidRDefault="00897DC4" w:rsidP="0032636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6E39">
              <w:rPr>
                <w:rFonts w:ascii="Times New Roman" w:hAnsi="Times New Roman" w:cs="Times New Roman"/>
                <w:i/>
                <w:sz w:val="20"/>
                <w:szCs w:val="20"/>
              </w:rPr>
              <w:t>Алёшина Н.В.- 2. стр.34</w:t>
            </w:r>
          </w:p>
          <w:p w:rsidR="00897DC4" w:rsidRPr="00856B0E" w:rsidRDefault="00897DC4" w:rsidP="00326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B0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 ФИЗКУЛЬТУРА</w:t>
            </w:r>
          </w:p>
          <w:p w:rsidR="00897DC4" w:rsidRPr="00856B0E" w:rsidRDefault="00897DC4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856B0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897DC4" w:rsidRPr="00B45DE7" w:rsidRDefault="00897DC4" w:rsidP="00326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7DC4" w:rsidRPr="00BF73F7" w:rsidRDefault="00897DC4" w:rsidP="003263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73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897DC4" w:rsidRDefault="00897DC4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– ролевые игры: </w:t>
            </w:r>
            <w:r w:rsidRPr="00BF73F7">
              <w:rPr>
                <w:rFonts w:ascii="Times New Roman" w:hAnsi="Times New Roman" w:cs="Times New Roman"/>
                <w:sz w:val="24"/>
                <w:szCs w:val="24"/>
              </w:rPr>
              <w:t>«Магаз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)</w:t>
            </w:r>
          </w:p>
          <w:p w:rsidR="00897DC4" w:rsidRPr="00BF73F7" w:rsidRDefault="00897DC4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DA8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ситу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кажем Мишке наши книжки»</w:t>
            </w:r>
          </w:p>
          <w:p w:rsidR="00897DC4" w:rsidRPr="00BF73F7" w:rsidRDefault="00897DC4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 игры:</w:t>
            </w:r>
            <w:r w:rsidRPr="00BF7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73F7">
              <w:rPr>
                <w:rFonts w:ascii="Times New Roman" w:hAnsi="Times New Roman" w:cs="Times New Roman"/>
                <w:sz w:val="24"/>
                <w:szCs w:val="24"/>
              </w:rPr>
              <w:t>«Что из чего сделано?», «Лото», «Подбери предмет», «Собери пирамидку»,  «Найди такую же (ткань, бумагу)», «Ткань – бумага»,  «Подбери лоскуток»</w:t>
            </w:r>
            <w:proofErr w:type="gramEnd"/>
          </w:p>
          <w:p w:rsidR="00897DC4" w:rsidRPr="00BF73F7" w:rsidRDefault="00897DC4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F7">
              <w:rPr>
                <w:rFonts w:ascii="Times New Roman" w:hAnsi="Times New Roman" w:cs="Times New Roman"/>
                <w:sz w:val="24"/>
                <w:szCs w:val="24"/>
              </w:rPr>
              <w:t>«Закрой окошко», «Найди предметы рукотворного мира»</w:t>
            </w:r>
          </w:p>
          <w:p w:rsidR="00897DC4" w:rsidRPr="00BF73F7" w:rsidRDefault="00897DC4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DC4" w:rsidRPr="00BF73F7" w:rsidRDefault="00897DC4" w:rsidP="003263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73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:</w:t>
            </w:r>
          </w:p>
          <w:p w:rsidR="00897DC4" w:rsidRPr="00BF73F7" w:rsidRDefault="00897DC4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 w:rsidRPr="00BF73F7">
              <w:rPr>
                <w:rFonts w:ascii="Times New Roman" w:hAnsi="Times New Roman" w:cs="Times New Roman"/>
                <w:sz w:val="24"/>
                <w:szCs w:val="24"/>
              </w:rPr>
              <w:t>«Предметы, которые нас окружают»,  «Как мы лечили книжку», «Из чего сшита одежда?»</w:t>
            </w:r>
          </w:p>
          <w:p w:rsidR="00897DC4" w:rsidRPr="00BF73F7" w:rsidRDefault="00897DC4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беседы: </w:t>
            </w:r>
          </w:p>
          <w:p w:rsidR="00897DC4" w:rsidRPr="00BF73F7" w:rsidRDefault="00897DC4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:  </w:t>
            </w:r>
            <w:r w:rsidRPr="00BF73F7">
              <w:rPr>
                <w:rFonts w:ascii="Times New Roman" w:hAnsi="Times New Roman" w:cs="Times New Roman"/>
                <w:sz w:val="24"/>
                <w:szCs w:val="24"/>
              </w:rPr>
              <w:t>«Порвалась книжка, как же быть?», «Страшная история книжки о своих порванных страницах»</w:t>
            </w:r>
          </w:p>
          <w:p w:rsidR="00897DC4" w:rsidRPr="00BF73F7" w:rsidRDefault="00897DC4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sz w:val="24"/>
                <w:szCs w:val="24"/>
              </w:rPr>
              <w:t>Отгадывание загадок:</w:t>
            </w:r>
            <w:r w:rsidRPr="00BF73F7">
              <w:rPr>
                <w:rFonts w:ascii="Times New Roman" w:hAnsi="Times New Roman" w:cs="Times New Roman"/>
                <w:sz w:val="24"/>
                <w:szCs w:val="24"/>
              </w:rPr>
              <w:t xml:space="preserve"> о различных </w:t>
            </w:r>
            <w:proofErr w:type="gramStart"/>
            <w:r w:rsidRPr="00BF73F7">
              <w:rPr>
                <w:rFonts w:ascii="Times New Roman" w:hAnsi="Times New Roman" w:cs="Times New Roman"/>
                <w:sz w:val="24"/>
                <w:szCs w:val="24"/>
              </w:rPr>
              <w:t>предметах</w:t>
            </w:r>
            <w:proofErr w:type="gramEnd"/>
            <w:r w:rsidRPr="00BF73F7">
              <w:rPr>
                <w:rFonts w:ascii="Times New Roman" w:hAnsi="Times New Roman" w:cs="Times New Roman"/>
                <w:sz w:val="24"/>
                <w:szCs w:val="24"/>
              </w:rPr>
              <w:t xml:space="preserve"> сделанных из бумаги и ткани</w:t>
            </w:r>
          </w:p>
          <w:p w:rsidR="00897DC4" w:rsidRPr="00BF73F7" w:rsidRDefault="00897DC4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r w:rsidRPr="00BF73F7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  <w:p w:rsidR="00897DC4" w:rsidRPr="00BF73F7" w:rsidRDefault="00897DC4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</w:t>
            </w:r>
            <w:r w:rsidRPr="00BF7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: </w:t>
            </w:r>
            <w:proofErr w:type="gramStart"/>
            <w:r w:rsidRPr="00BF73F7">
              <w:rPr>
                <w:rFonts w:ascii="Times New Roman" w:hAnsi="Times New Roman" w:cs="Times New Roman"/>
                <w:sz w:val="24"/>
                <w:szCs w:val="24"/>
              </w:rPr>
              <w:t>«Что, из чего сделано?», «Скажи, какой, какая, какие?», «На что похоже?»,  «Правильно назови», «Что, из чего сделано?»</w:t>
            </w:r>
            <w:proofErr w:type="gramEnd"/>
          </w:p>
          <w:p w:rsidR="00897DC4" w:rsidRPr="00BF73F7" w:rsidRDefault="00897DC4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ые игры с правилами: </w:t>
            </w:r>
            <w:r w:rsidRPr="00BF73F7">
              <w:rPr>
                <w:rFonts w:ascii="Times New Roman" w:hAnsi="Times New Roman" w:cs="Times New Roman"/>
                <w:sz w:val="24"/>
                <w:szCs w:val="24"/>
              </w:rPr>
              <w:t>«Мой весёлый, звонкий мяч»</w:t>
            </w:r>
          </w:p>
          <w:p w:rsidR="00897DC4" w:rsidRPr="00BF73F7" w:rsidRDefault="00897DC4" w:rsidP="00326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тикуляционная гимнастика: </w:t>
            </w:r>
            <w:r w:rsidRPr="00BF73F7">
              <w:rPr>
                <w:rFonts w:ascii="Times New Roman" w:hAnsi="Times New Roman" w:cs="Times New Roman"/>
                <w:sz w:val="24"/>
                <w:szCs w:val="24"/>
              </w:rPr>
              <w:t>«Настроение», «Улыбочка»</w:t>
            </w:r>
          </w:p>
          <w:p w:rsidR="00897DC4" w:rsidRPr="00BF73F7" w:rsidRDefault="00897DC4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897DC4" w:rsidRPr="00BF73F7" w:rsidRDefault="00897DC4" w:rsidP="0032636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73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сприятие художественной литературы и фольклора </w:t>
            </w:r>
          </w:p>
          <w:p w:rsidR="00897DC4" w:rsidRPr="00BF73F7" w:rsidRDefault="00897DC4" w:rsidP="0032636C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BF73F7">
              <w:rPr>
                <w:rFonts w:ascii="Times New Roman" w:hAnsi="Times New Roman" w:cs="Times New Roman"/>
                <w:b/>
              </w:rPr>
              <w:t>Слушание и обсуждение:</w:t>
            </w:r>
            <w:r w:rsidRPr="00BF73F7">
              <w:rPr>
                <w:rFonts w:ascii="Times New Roman" w:hAnsi="Times New Roman" w:cs="Times New Roman"/>
              </w:rPr>
              <w:t xml:space="preserve"> стихотворений: С.Маршака «Мой весёлый, звонкий мяч»,  </w:t>
            </w:r>
            <w:proofErr w:type="spellStart"/>
            <w:r w:rsidRPr="00BF73F7">
              <w:rPr>
                <w:rFonts w:ascii="Times New Roman" w:hAnsi="Times New Roman" w:cs="Times New Roman"/>
              </w:rPr>
              <w:t>Ю.Мориц</w:t>
            </w:r>
            <w:proofErr w:type="spellEnd"/>
            <w:r w:rsidRPr="00BF73F7">
              <w:rPr>
                <w:rFonts w:ascii="Times New Roman" w:hAnsi="Times New Roman" w:cs="Times New Roman"/>
              </w:rPr>
              <w:t xml:space="preserve"> «Кто там?» (отрывок), </w:t>
            </w:r>
            <w:proofErr w:type="spellStart"/>
            <w:r w:rsidRPr="00BF73F7">
              <w:rPr>
                <w:rFonts w:ascii="Times New Roman" w:hAnsi="Times New Roman" w:cs="Times New Roman"/>
              </w:rPr>
              <w:t>А.Стройло</w:t>
            </w:r>
            <w:proofErr w:type="spellEnd"/>
            <w:r w:rsidRPr="00BF73F7">
              <w:rPr>
                <w:rFonts w:ascii="Times New Roman" w:hAnsi="Times New Roman" w:cs="Times New Roman"/>
              </w:rPr>
              <w:t xml:space="preserve"> «Катюшки» (15, 39)</w:t>
            </w:r>
          </w:p>
          <w:p w:rsidR="00897DC4" w:rsidRPr="00BF73F7" w:rsidRDefault="00897DC4" w:rsidP="0032636C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97DC4" w:rsidRPr="00BF73F7" w:rsidRDefault="00897DC4" w:rsidP="003263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  <w:r w:rsidRPr="00BF7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97DC4" w:rsidRPr="00BF73F7" w:rsidRDefault="00897DC4" w:rsidP="0032636C">
            <w:pPr>
              <w:rPr>
                <w:rStyle w:val="FontStyle81"/>
                <w:sz w:val="24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бслуживание:</w:t>
            </w:r>
            <w:r w:rsidRPr="00BF73F7">
              <w:rPr>
                <w:rStyle w:val="FontStyle80"/>
                <w:rFonts w:ascii="Times New Roman" w:hAnsi="Times New Roman" w:cs="Times New Roman"/>
              </w:rPr>
              <w:t xml:space="preserve"> закреплять </w:t>
            </w:r>
            <w:r w:rsidRPr="00BF73F7">
              <w:rPr>
                <w:rStyle w:val="FontStyle81"/>
                <w:sz w:val="24"/>
                <w:szCs w:val="24"/>
              </w:rPr>
              <w:t>умение замечать непорядок в одежде и устранять его при небольшой помощи взрослых</w:t>
            </w:r>
          </w:p>
          <w:p w:rsidR="00897DC4" w:rsidRPr="00BF73F7" w:rsidRDefault="00897DC4" w:rsidP="0032636C">
            <w:pPr>
              <w:rPr>
                <w:rStyle w:val="FontStyle81"/>
                <w:sz w:val="24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о-гигиенические навыки: закреплять умение </w:t>
            </w:r>
            <w:r w:rsidRPr="00BF73F7">
              <w:rPr>
                <w:rStyle w:val="FontStyle81"/>
                <w:sz w:val="24"/>
                <w:szCs w:val="24"/>
              </w:rPr>
              <w:t>насухо вытираться после умывания, вешать полотенце на место</w:t>
            </w:r>
          </w:p>
          <w:p w:rsidR="00897DC4" w:rsidRPr="00BF73F7" w:rsidRDefault="00897DC4" w:rsidP="0032636C">
            <w:pPr>
              <w:rPr>
                <w:rStyle w:val="FontStyle81"/>
                <w:sz w:val="24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-полезный труд:</w:t>
            </w:r>
            <w:r w:rsidRPr="00BF73F7">
              <w:rPr>
                <w:rFonts w:ascii="Times New Roman" w:hAnsi="Times New Roman" w:cs="Times New Roman"/>
                <w:sz w:val="24"/>
                <w:szCs w:val="24"/>
              </w:rPr>
              <w:t xml:space="preserve">  посильная помощь по ремонту книг</w:t>
            </w:r>
          </w:p>
          <w:p w:rsidR="00897DC4" w:rsidRPr="00BF73F7" w:rsidRDefault="00897DC4" w:rsidP="0032636C">
            <w:pPr>
              <w:rPr>
                <w:rStyle w:val="FontStyle81"/>
                <w:sz w:val="24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 в природе:</w:t>
            </w:r>
            <w:r w:rsidRPr="00BF7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3F7">
              <w:rPr>
                <w:rStyle w:val="FontStyle81"/>
                <w:sz w:val="24"/>
                <w:szCs w:val="24"/>
              </w:rPr>
              <w:t xml:space="preserve"> привлекать детей  к участию в сгребании снега к стволам деревьев и кустарникам, расчистке дорожек,</w:t>
            </w:r>
            <w:r w:rsidRPr="00BF73F7">
              <w:rPr>
                <w:rFonts w:ascii="Times New Roman" w:hAnsi="Times New Roman" w:cs="Times New Roman"/>
                <w:sz w:val="24"/>
                <w:szCs w:val="24"/>
              </w:rPr>
              <w:t xml:space="preserve"> постройка снежной горки для кукол</w:t>
            </w:r>
          </w:p>
          <w:p w:rsidR="00897DC4" w:rsidRPr="00BF73F7" w:rsidRDefault="00897DC4" w:rsidP="0032636C">
            <w:pPr>
              <w:rPr>
                <w:rStyle w:val="FontStyle81"/>
                <w:sz w:val="24"/>
                <w:szCs w:val="24"/>
              </w:rPr>
            </w:pPr>
          </w:p>
          <w:p w:rsidR="00897DC4" w:rsidRPr="00BF73F7" w:rsidRDefault="00897DC4" w:rsidP="003263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73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897DC4" w:rsidRPr="00BF73F7" w:rsidRDefault="00897DC4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и целевые прогулки: </w:t>
            </w:r>
            <w:r w:rsidRPr="00BF73F7">
              <w:rPr>
                <w:rFonts w:ascii="Times New Roman" w:hAnsi="Times New Roman" w:cs="Times New Roman"/>
                <w:sz w:val="24"/>
                <w:szCs w:val="24"/>
              </w:rPr>
              <w:t>по помещениям группы, по территории детского сада</w:t>
            </w:r>
          </w:p>
          <w:p w:rsidR="00897DC4" w:rsidRPr="00BF73F7" w:rsidRDefault="00897DC4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 w:rsidRPr="00BF73F7">
              <w:rPr>
                <w:rFonts w:ascii="Times New Roman" w:hAnsi="Times New Roman" w:cs="Times New Roman"/>
                <w:sz w:val="24"/>
                <w:szCs w:val="24"/>
              </w:rPr>
              <w:t xml:space="preserve">как няня подшивает ветошь, </w:t>
            </w:r>
          </w:p>
          <w:p w:rsidR="00897DC4" w:rsidRPr="00BF73F7" w:rsidRDefault="00897DC4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F7">
              <w:rPr>
                <w:rFonts w:ascii="Times New Roman" w:hAnsi="Times New Roman" w:cs="Times New Roman"/>
                <w:sz w:val="24"/>
                <w:szCs w:val="24"/>
              </w:rPr>
              <w:t xml:space="preserve">за погодой; </w:t>
            </w:r>
          </w:p>
          <w:p w:rsidR="00897DC4" w:rsidRPr="00BF73F7" w:rsidRDefault="00897DC4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F7">
              <w:rPr>
                <w:rFonts w:ascii="Times New Roman" w:hAnsi="Times New Roman" w:cs="Times New Roman"/>
                <w:sz w:val="24"/>
                <w:szCs w:val="24"/>
              </w:rPr>
              <w:t>за прохожими;</w:t>
            </w:r>
          </w:p>
          <w:p w:rsidR="00897DC4" w:rsidRPr="00BF73F7" w:rsidRDefault="00897DC4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F7">
              <w:rPr>
                <w:rFonts w:ascii="Times New Roman" w:hAnsi="Times New Roman" w:cs="Times New Roman"/>
                <w:sz w:val="24"/>
                <w:szCs w:val="24"/>
              </w:rPr>
              <w:t>за деревьями;</w:t>
            </w:r>
          </w:p>
          <w:p w:rsidR="00897DC4" w:rsidRPr="00DC22BC" w:rsidRDefault="00897DC4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F7">
              <w:rPr>
                <w:rFonts w:ascii="Times New Roman" w:hAnsi="Times New Roman" w:cs="Times New Roman"/>
                <w:sz w:val="24"/>
                <w:szCs w:val="24"/>
              </w:rPr>
              <w:t>за транспортом</w:t>
            </w:r>
            <w:r w:rsidRPr="00DC2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A6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60A6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897DC4" w:rsidRPr="00BF73F7" w:rsidRDefault="00897DC4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и обследование: </w:t>
            </w:r>
            <w:r w:rsidRPr="00BF73F7">
              <w:rPr>
                <w:rFonts w:ascii="Times New Roman" w:hAnsi="Times New Roman" w:cs="Times New Roman"/>
                <w:sz w:val="24"/>
                <w:szCs w:val="24"/>
              </w:rPr>
              <w:t>различных предметов, сделанных из ткани и бумаги; альбомов с образцами различной ткани и бумаги</w:t>
            </w:r>
          </w:p>
          <w:p w:rsidR="00897DC4" w:rsidRPr="00BF73F7" w:rsidRDefault="00897DC4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ных ситуаций:</w:t>
            </w:r>
            <w:r w:rsidRPr="00BF73F7">
              <w:rPr>
                <w:rFonts w:ascii="Times New Roman" w:hAnsi="Times New Roman" w:cs="Times New Roman"/>
                <w:sz w:val="24"/>
                <w:szCs w:val="24"/>
              </w:rPr>
              <w:t xml:space="preserve"> склеивание порванной книги, бумаги; зашивание порванного платья</w:t>
            </w:r>
          </w:p>
          <w:p w:rsidR="00897DC4" w:rsidRPr="00BF73F7" w:rsidRDefault="00897DC4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BF73F7">
              <w:rPr>
                <w:rFonts w:ascii="Times New Roman" w:hAnsi="Times New Roman" w:cs="Times New Roman"/>
                <w:sz w:val="24"/>
                <w:szCs w:val="24"/>
              </w:rPr>
              <w:t>«Определи на ощупь»</w:t>
            </w:r>
          </w:p>
          <w:p w:rsidR="00897DC4" w:rsidRPr="00BF73F7" w:rsidRDefault="00897DC4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ы: </w:t>
            </w:r>
            <w:r w:rsidRPr="00BF73F7">
              <w:rPr>
                <w:rFonts w:ascii="Times New Roman" w:hAnsi="Times New Roman" w:cs="Times New Roman"/>
                <w:sz w:val="24"/>
                <w:szCs w:val="24"/>
              </w:rPr>
              <w:t>«Рвётся, не рвётся?»</w:t>
            </w:r>
          </w:p>
          <w:p w:rsidR="00897DC4" w:rsidRPr="00BF73F7" w:rsidRDefault="00897DC4" w:rsidP="00326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DC4" w:rsidRPr="00BF73F7" w:rsidRDefault="00897DC4" w:rsidP="0032636C">
            <w:pPr>
              <w:rPr>
                <w:rStyle w:val="FontStyle80"/>
                <w:rFonts w:ascii="Times New Roman" w:hAnsi="Times New Roman" w:cs="Times New Roman"/>
                <w:u w:val="single"/>
              </w:rPr>
            </w:pPr>
            <w:r w:rsidRPr="00BF73F7">
              <w:rPr>
                <w:rStyle w:val="FontStyle80"/>
                <w:rFonts w:ascii="Times New Roman" w:hAnsi="Times New Roman" w:cs="Times New Roman"/>
                <w:u w:val="single"/>
              </w:rPr>
              <w:t>Конструктивно-модельная</w:t>
            </w:r>
          </w:p>
          <w:p w:rsidR="00897DC4" w:rsidRPr="00BF73F7" w:rsidRDefault="00897DC4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F7">
              <w:rPr>
                <w:rFonts w:ascii="Times New Roman" w:hAnsi="Times New Roman" w:cs="Times New Roman"/>
                <w:sz w:val="24"/>
                <w:szCs w:val="24"/>
              </w:rPr>
              <w:t>по замыслу  из деревянного строительного материала</w:t>
            </w:r>
          </w:p>
          <w:p w:rsidR="00897DC4" w:rsidRPr="00BF73F7" w:rsidRDefault="00897DC4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DC4" w:rsidRPr="00BF73F7" w:rsidRDefault="00897DC4" w:rsidP="003263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73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:</w:t>
            </w:r>
          </w:p>
          <w:p w:rsidR="00897DC4" w:rsidRPr="00BF73F7" w:rsidRDefault="00897DC4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  <w:r w:rsidRPr="00BF73F7">
              <w:rPr>
                <w:rFonts w:ascii="Times New Roman" w:hAnsi="Times New Roman" w:cs="Times New Roman"/>
                <w:sz w:val="24"/>
                <w:szCs w:val="24"/>
              </w:rPr>
              <w:t xml:space="preserve"> «Украсим ткань разноцветными колечками»</w:t>
            </w:r>
          </w:p>
          <w:p w:rsidR="00897DC4" w:rsidRPr="00BF73F7" w:rsidRDefault="00897DC4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DC4" w:rsidRPr="00BF73F7" w:rsidRDefault="00897DC4" w:rsidP="003263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73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ая:</w:t>
            </w:r>
          </w:p>
          <w:p w:rsidR="00897DC4" w:rsidRPr="00BF73F7" w:rsidRDefault="00897DC4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F7">
              <w:rPr>
                <w:rFonts w:ascii="Times New Roman" w:hAnsi="Times New Roman" w:cs="Times New Roman"/>
                <w:sz w:val="24"/>
                <w:szCs w:val="24"/>
              </w:rPr>
              <w:t>Игры на детских музыкальных инструментах «Оркестр»</w:t>
            </w:r>
          </w:p>
          <w:p w:rsidR="00897DC4" w:rsidRPr="00BF73F7" w:rsidRDefault="00897DC4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DC4" w:rsidRPr="00BF73F7" w:rsidRDefault="00897DC4" w:rsidP="003263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73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вигательная:  </w:t>
            </w:r>
          </w:p>
          <w:p w:rsidR="00897DC4" w:rsidRPr="00BF73F7" w:rsidRDefault="00897DC4" w:rsidP="00326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 w:rsidRPr="00BF73F7">
              <w:rPr>
                <w:rFonts w:ascii="Times New Roman" w:hAnsi="Times New Roman" w:cs="Times New Roman"/>
                <w:sz w:val="24"/>
                <w:szCs w:val="24"/>
              </w:rPr>
              <w:t xml:space="preserve">«К названному предмету  - беги», «Найди и промолчи», </w:t>
            </w:r>
            <w:proofErr w:type="spellStart"/>
            <w:r w:rsidRPr="00BF73F7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BF73F7">
              <w:rPr>
                <w:rFonts w:ascii="Times New Roman" w:hAnsi="Times New Roman" w:cs="Times New Roman"/>
                <w:sz w:val="24"/>
                <w:szCs w:val="24"/>
              </w:rPr>
              <w:t>», «Трамвай»</w:t>
            </w:r>
          </w:p>
          <w:p w:rsidR="00897DC4" w:rsidRPr="00BF73F7" w:rsidRDefault="00897DC4" w:rsidP="00326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: «</w:t>
            </w:r>
            <w:r w:rsidRPr="00BF73F7">
              <w:rPr>
                <w:rFonts w:ascii="Times New Roman" w:hAnsi="Times New Roman" w:cs="Times New Roman"/>
                <w:sz w:val="24"/>
                <w:szCs w:val="24"/>
              </w:rPr>
              <w:t>Поймай мяч», «Передай кубик»</w:t>
            </w:r>
          </w:p>
          <w:p w:rsidR="00897DC4" w:rsidRPr="00BF73F7" w:rsidRDefault="00897DC4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минутки: </w:t>
            </w:r>
            <w:r w:rsidRPr="00BF73F7">
              <w:rPr>
                <w:rFonts w:ascii="Times New Roman" w:hAnsi="Times New Roman" w:cs="Times New Roman"/>
                <w:sz w:val="24"/>
                <w:szCs w:val="24"/>
              </w:rPr>
              <w:t xml:space="preserve">«Хлоп - </w:t>
            </w:r>
            <w:proofErr w:type="gramStart"/>
            <w:r w:rsidRPr="00BF73F7">
              <w:rPr>
                <w:rFonts w:ascii="Times New Roman" w:hAnsi="Times New Roman" w:cs="Times New Roman"/>
                <w:sz w:val="24"/>
                <w:szCs w:val="24"/>
              </w:rPr>
              <w:t>хлоп</w:t>
            </w:r>
            <w:proofErr w:type="gramEnd"/>
            <w:r w:rsidRPr="00BF73F7">
              <w:rPr>
                <w:rFonts w:ascii="Times New Roman" w:hAnsi="Times New Roman" w:cs="Times New Roman"/>
                <w:sz w:val="24"/>
                <w:szCs w:val="24"/>
              </w:rPr>
              <w:t xml:space="preserve"> ручками» (1,48)</w:t>
            </w:r>
          </w:p>
          <w:p w:rsidR="00897DC4" w:rsidRPr="00BF73F7" w:rsidRDefault="00897DC4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е подружки, д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ртняж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F73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Pr="00BF73F7">
              <w:rPr>
                <w:rFonts w:ascii="Times New Roman" w:hAnsi="Times New Roman" w:cs="Times New Roman"/>
                <w:sz w:val="24"/>
                <w:szCs w:val="24"/>
              </w:rPr>
              <w:t>61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3F7">
              <w:rPr>
                <w:rFonts w:ascii="Times New Roman" w:hAnsi="Times New Roman" w:cs="Times New Roman"/>
                <w:sz w:val="24"/>
                <w:szCs w:val="24"/>
              </w:rPr>
              <w:t>«Напёрст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7)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BD" w:rsidRDefault="00E91FBD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 физ. 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  <w:p w:rsidR="00E91FBD" w:rsidRDefault="00E91FBD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FBD" w:rsidRDefault="00E91FBD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DC4" w:rsidRPr="00BF73F7" w:rsidRDefault="00897DC4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F7">
              <w:rPr>
                <w:rFonts w:ascii="Times New Roman" w:hAnsi="Times New Roman" w:cs="Times New Roman"/>
                <w:sz w:val="24"/>
                <w:szCs w:val="24"/>
              </w:rPr>
              <w:t xml:space="preserve">Д/игра «Что, из чего?» - упражнять в умении группировать предметы по </w:t>
            </w:r>
            <w:proofErr w:type="gramStart"/>
            <w:r w:rsidRPr="00BF73F7">
              <w:rPr>
                <w:rFonts w:ascii="Times New Roman" w:hAnsi="Times New Roman" w:cs="Times New Roman"/>
                <w:sz w:val="24"/>
                <w:szCs w:val="24"/>
              </w:rPr>
              <w:t>материалам</w:t>
            </w:r>
            <w:proofErr w:type="gramEnd"/>
            <w:r w:rsidRPr="00BF73F7">
              <w:rPr>
                <w:rFonts w:ascii="Times New Roman" w:hAnsi="Times New Roman" w:cs="Times New Roman"/>
                <w:sz w:val="24"/>
                <w:szCs w:val="24"/>
              </w:rPr>
              <w:t xml:space="preserve"> из которых они изготовлены – </w:t>
            </w:r>
          </w:p>
          <w:p w:rsidR="00897DC4" w:rsidRPr="00BF73F7" w:rsidRDefault="00897DC4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DC4" w:rsidRPr="00BF73F7" w:rsidRDefault="00897DC4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DC4" w:rsidRPr="00BF73F7" w:rsidRDefault="00897DC4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DC4" w:rsidRPr="00BF73F7" w:rsidRDefault="00897DC4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DC4" w:rsidRPr="00BF73F7" w:rsidRDefault="00897DC4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DC4" w:rsidRPr="00BF73F7" w:rsidRDefault="00897DC4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DC4" w:rsidRPr="00BF73F7" w:rsidRDefault="00897DC4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DC4" w:rsidRDefault="00897DC4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FBD" w:rsidRPr="00BF73F7" w:rsidRDefault="00E91FBD" w:rsidP="00326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DC4" w:rsidTr="0032636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7DC4" w:rsidRPr="005678FE" w:rsidRDefault="00897DC4" w:rsidP="00897D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9. 01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BD" w:rsidRDefault="00E91FBD" w:rsidP="00E91F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2C225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: ФЭМП</w:t>
            </w:r>
          </w:p>
          <w:p w:rsidR="00E91FBD" w:rsidRPr="00E91FBD" w:rsidRDefault="00E91FBD" w:rsidP="00E9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.00-9.15) (9.20-9-35)</w:t>
            </w:r>
          </w:p>
          <w:p w:rsidR="00E91FBD" w:rsidRPr="002C2256" w:rsidRDefault="00E91FBD" w:rsidP="00E91FB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B7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.Тема: </w:t>
            </w:r>
            <w:r w:rsidRPr="002C22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авнение групп предметов. Сравнение предметов по длине и высоте</w:t>
            </w:r>
          </w:p>
          <w:p w:rsidR="00E91FBD" w:rsidRPr="006B7A8A" w:rsidRDefault="00E91FBD" w:rsidP="00E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B7A8A">
              <w:rPr>
                <w:rFonts w:ascii="Times New Roman" w:hAnsi="Times New Roman" w:cs="Times New Roman"/>
                <w:sz w:val="24"/>
                <w:szCs w:val="24"/>
              </w:rPr>
              <w:t>Упражнять в сравнении равных и неравных групп предметов, пользуясь приёмом приложения</w:t>
            </w:r>
            <w:r w:rsidRPr="006B7A8A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6B7A8A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</w:t>
            </w:r>
            <w:r w:rsidRPr="006B7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предметы по длине и высоте</w:t>
            </w:r>
            <w:r w:rsidRPr="006B7A8A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6B7A8A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назывании знакомых геометрических фигур, учить группировать их по форме.</w:t>
            </w:r>
          </w:p>
          <w:p w:rsidR="00E91FBD" w:rsidRDefault="00E91FBD" w:rsidP="00E91F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750E8">
              <w:rPr>
                <w:rFonts w:ascii="Times New Roman" w:hAnsi="Times New Roman" w:cs="Times New Roman"/>
                <w:i/>
                <w:sz w:val="20"/>
                <w:szCs w:val="20"/>
              </w:rPr>
              <w:t>Метлина</w:t>
            </w:r>
            <w:proofErr w:type="spellEnd"/>
            <w:r w:rsidRPr="00A750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С.- 17.</w:t>
            </w:r>
            <w:r w:rsidRPr="0060656C">
              <w:rPr>
                <w:rFonts w:ascii="Times New Roman" w:hAnsi="Times New Roman" w:cs="Times New Roman"/>
                <w:i/>
                <w:sz w:val="20"/>
                <w:szCs w:val="20"/>
              </w:rPr>
              <w:t>стр.37</w:t>
            </w:r>
          </w:p>
          <w:p w:rsidR="00E91FBD" w:rsidRDefault="00E91FBD" w:rsidP="00E91F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FBD" w:rsidRDefault="00E91FBD" w:rsidP="00E91F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D466D4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 РИСОВАНИЕ</w:t>
            </w:r>
          </w:p>
          <w:p w:rsidR="00E91FBD" w:rsidRPr="00D466D4" w:rsidRDefault="00E91FBD" w:rsidP="00E91F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(9.45-10.00) (10.05-10.20)</w:t>
            </w:r>
          </w:p>
          <w:p w:rsidR="00E91FBD" w:rsidRPr="006B7A8A" w:rsidRDefault="00E91FBD" w:rsidP="00E91F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A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B7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Тема: </w:t>
            </w:r>
            <w:r w:rsidRPr="00D466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Книжки – малышки»</w:t>
            </w:r>
          </w:p>
          <w:p w:rsidR="00E91FBD" w:rsidRPr="006B7A8A" w:rsidRDefault="00E91FBD" w:rsidP="00E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B7A8A">
              <w:rPr>
                <w:rFonts w:ascii="Times New Roman" w:hAnsi="Times New Roman" w:cs="Times New Roman"/>
                <w:sz w:val="24"/>
                <w:szCs w:val="24"/>
              </w:rPr>
              <w:t>Учить формообразующим движениям рисования четырёхугольных форм непрерывным движением руки слева направо, сверху 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  Уточнить приём закрашивания. </w:t>
            </w:r>
            <w:r w:rsidRPr="006B7A8A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.</w:t>
            </w:r>
          </w:p>
          <w:p w:rsidR="00E91FBD" w:rsidRDefault="00E91FBD" w:rsidP="00E91F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603">
              <w:rPr>
                <w:rFonts w:ascii="Times New Roman" w:hAnsi="Times New Roman" w:cs="Times New Roman"/>
                <w:i/>
                <w:sz w:val="20"/>
                <w:szCs w:val="20"/>
              </w:rPr>
              <w:t>Комарова Т.С. – 1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60656C">
              <w:rPr>
                <w:rFonts w:ascii="Times New Roman" w:hAnsi="Times New Roman" w:cs="Times New Roman"/>
                <w:i/>
                <w:sz w:val="20"/>
                <w:szCs w:val="20"/>
              </w:rPr>
              <w:t>стр.73</w:t>
            </w:r>
            <w:r w:rsidRPr="00856B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97DC4" w:rsidRPr="0060656C" w:rsidRDefault="00897DC4" w:rsidP="00326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7DC4" w:rsidRPr="00BF73F7" w:rsidRDefault="00897DC4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88" w:rsidRDefault="00307888" w:rsidP="0030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F7">
              <w:rPr>
                <w:rFonts w:ascii="Times New Roman" w:hAnsi="Times New Roman" w:cs="Times New Roman"/>
                <w:sz w:val="24"/>
                <w:szCs w:val="24"/>
              </w:rPr>
              <w:t xml:space="preserve">Д/игра «Подбери и назови фигуру» - упражнять умению группировать геометрические фигуры по форме, правильно их 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F7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7888" w:rsidRDefault="00307888" w:rsidP="0030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FBD" w:rsidRDefault="00E91FBD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88" w:rsidRDefault="00307888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88" w:rsidRDefault="00307888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88" w:rsidRDefault="00307888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88" w:rsidRDefault="00307888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88" w:rsidRDefault="00307888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88" w:rsidRPr="00BF73F7" w:rsidRDefault="00307888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F7">
              <w:rPr>
                <w:rFonts w:ascii="Times New Roman" w:hAnsi="Times New Roman" w:cs="Times New Roman"/>
                <w:sz w:val="24"/>
                <w:szCs w:val="24"/>
              </w:rPr>
              <w:t>«Флажки на ниточке» - упражнять в рисовании четырёхугольных форм непрерывным движением руки, закрашивании изображения -</w:t>
            </w:r>
          </w:p>
        </w:tc>
      </w:tr>
      <w:tr w:rsidR="00897DC4" w:rsidTr="0032636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7DC4" w:rsidRPr="005678FE" w:rsidRDefault="00897DC4" w:rsidP="0032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0. 01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BD" w:rsidRPr="00BC10DF" w:rsidRDefault="00E91FBD" w:rsidP="00E91F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ФИЗИЧЕСКОЕ РАЗВИТИЕ: ФИЗКУЛЬТУРА</w:t>
            </w:r>
          </w:p>
          <w:p w:rsidR="00E91FBD" w:rsidRDefault="00E91FBD" w:rsidP="00E91FBD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00-9.15)</w:t>
            </w:r>
          </w:p>
          <w:p w:rsidR="00E91FBD" w:rsidRDefault="00E91FBD" w:rsidP="00E91F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91FBD" w:rsidRDefault="00E91FBD" w:rsidP="00E91F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FBD" w:rsidRDefault="00E91FBD" w:rsidP="00E91F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D466D4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 ЛЕПКА</w:t>
            </w:r>
          </w:p>
          <w:p w:rsidR="00E91FBD" w:rsidRPr="00E91FBD" w:rsidRDefault="00E91FBD" w:rsidP="00E91FBD">
            <w:pPr>
              <w:pStyle w:val="western"/>
              <w:spacing w:before="0" w:beforeAutospacing="0" w:after="0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E91FBD" w:rsidRPr="006B7A8A" w:rsidRDefault="00E91FBD" w:rsidP="00E91F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6B7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Тема: </w:t>
            </w:r>
            <w:r w:rsidRPr="00D466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Башенки»</w:t>
            </w:r>
          </w:p>
          <w:p w:rsidR="00E91FBD" w:rsidRPr="006B7A8A" w:rsidRDefault="00E91FBD" w:rsidP="00E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7A8A">
              <w:rPr>
                <w:rFonts w:ascii="Times New Roman" w:hAnsi="Times New Roman" w:cs="Times New Roman"/>
                <w:sz w:val="24"/>
                <w:szCs w:val="24"/>
              </w:rPr>
              <w:t>родолжать учить раскатывать комочки пластилина между ладонями круговыми движениями; расплющивать  шар между ладонями; составлять предмет из нескольких частей, накладывая одну на другую.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лять умение лепить аккуратно</w:t>
            </w:r>
          </w:p>
          <w:p w:rsidR="00897DC4" w:rsidRPr="00307888" w:rsidRDefault="00E91FBD" w:rsidP="00E91F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603">
              <w:rPr>
                <w:rFonts w:ascii="Times New Roman" w:hAnsi="Times New Roman" w:cs="Times New Roman"/>
                <w:i/>
                <w:sz w:val="20"/>
                <w:szCs w:val="20"/>
              </w:rPr>
              <w:t>Комарова Т.С. – 1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60656C">
              <w:rPr>
                <w:rFonts w:ascii="Times New Roman" w:hAnsi="Times New Roman" w:cs="Times New Roman"/>
                <w:i/>
                <w:sz w:val="20"/>
                <w:szCs w:val="20"/>
              </w:rPr>
              <w:t>. стр.53</w:t>
            </w:r>
          </w:p>
        </w:tc>
        <w:tc>
          <w:tcPr>
            <w:tcW w:w="63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7DC4" w:rsidRPr="00BF73F7" w:rsidRDefault="00897DC4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C4" w:rsidRPr="00BF73F7" w:rsidRDefault="00897DC4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фи</w:t>
            </w:r>
            <w:r w:rsidRPr="00BF73F7">
              <w:rPr>
                <w:rFonts w:ascii="Times New Roman" w:hAnsi="Times New Roman" w:cs="Times New Roman"/>
                <w:sz w:val="24"/>
                <w:szCs w:val="24"/>
              </w:rPr>
              <w:t>з. руководитель</w:t>
            </w:r>
          </w:p>
          <w:p w:rsidR="00897DC4" w:rsidRPr="00BF73F7" w:rsidRDefault="00897DC4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88" w:rsidRDefault="00307888" w:rsidP="0030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7888" w:rsidRDefault="00307888" w:rsidP="0030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88" w:rsidRDefault="00307888" w:rsidP="0030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F73F7">
              <w:rPr>
                <w:rFonts w:ascii="Times New Roman" w:hAnsi="Times New Roman" w:cs="Times New Roman"/>
                <w:sz w:val="24"/>
                <w:szCs w:val="24"/>
              </w:rPr>
              <w:t>Оладушки</w:t>
            </w:r>
            <w:proofErr w:type="gramEnd"/>
            <w:r w:rsidRPr="00BF73F7">
              <w:rPr>
                <w:rFonts w:ascii="Times New Roman" w:hAnsi="Times New Roman" w:cs="Times New Roman"/>
                <w:sz w:val="24"/>
                <w:szCs w:val="24"/>
              </w:rPr>
              <w:t xml:space="preserve">» - упражнять в приёмах лепки: скатывании и сплющивании комка пластилина  - </w:t>
            </w:r>
          </w:p>
          <w:p w:rsidR="00307888" w:rsidRPr="00BF73F7" w:rsidRDefault="00307888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DC4" w:rsidTr="0032636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7DC4" w:rsidRPr="005678FE" w:rsidRDefault="00897DC4" w:rsidP="003078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1.01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BD" w:rsidRPr="00BC10DF" w:rsidRDefault="00E91FBD" w:rsidP="00E91FB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0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ХУДОЖЕСТВЕННО-ЭСТЕТИЧЕСКОЕ РАЗВИТИЕ: МУЗЫКАЛЬНАЯ ДЕЯТЕЛЬНОСТЬ</w:t>
            </w:r>
          </w:p>
          <w:p w:rsidR="00E91FBD" w:rsidRPr="00C10F85" w:rsidRDefault="00E91FBD" w:rsidP="00E91FBD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E91FBD" w:rsidRPr="00C10F85" w:rsidRDefault="00E91FBD" w:rsidP="00E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E91FBD" w:rsidRDefault="00E91FBD" w:rsidP="00326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FBD" w:rsidRDefault="00E91FBD" w:rsidP="00E91F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D466D4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ЧЕВОЕ РАЗВИТИЕ: ПРИОБЩЕНИЕ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  <w:r w:rsidRPr="00D466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/ЛИТЕР.</w:t>
            </w:r>
          </w:p>
          <w:p w:rsidR="00E91FBD" w:rsidRPr="00E91FBD" w:rsidRDefault="00E91FBD" w:rsidP="00E91F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(9.30-9.45) (9.50-10.05)</w:t>
            </w:r>
          </w:p>
          <w:p w:rsidR="00E91FBD" w:rsidRPr="006B7A8A" w:rsidRDefault="00E91FBD" w:rsidP="00E91F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6B7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Тема: </w:t>
            </w:r>
            <w:r w:rsidRPr="00D466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Рассказывание украинской народной сказки «Рукавичка»</w:t>
            </w:r>
          </w:p>
          <w:p w:rsidR="00E91FBD" w:rsidRPr="006B7A8A" w:rsidRDefault="00E91FBD" w:rsidP="00E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B7A8A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метод моделирования, продолжать уч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B7A8A">
              <w:rPr>
                <w:rFonts w:ascii="Times New Roman" w:hAnsi="Times New Roman" w:cs="Times New Roman"/>
                <w:sz w:val="24"/>
                <w:szCs w:val="24"/>
              </w:rPr>
              <w:t>воспринимать содер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казки, запоминать действую</w:t>
            </w:r>
            <w:r w:rsidRPr="006B7A8A">
              <w:rPr>
                <w:rFonts w:ascii="Times New Roman" w:hAnsi="Times New Roman" w:cs="Times New Roman"/>
                <w:sz w:val="24"/>
                <w:szCs w:val="24"/>
              </w:rPr>
              <w:t>щих лиц и последовательность событий; познакомить с поговоркой «В тесноте, да не в обиде»;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ять в завершении предложений.</w:t>
            </w:r>
          </w:p>
          <w:p w:rsidR="00897DC4" w:rsidRPr="00B45DE7" w:rsidRDefault="00E91FBD" w:rsidP="00E91F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586">
              <w:rPr>
                <w:i/>
              </w:rPr>
              <w:t xml:space="preserve">Ушакова О.С., </w:t>
            </w:r>
            <w:proofErr w:type="spellStart"/>
            <w:r w:rsidRPr="003C3586">
              <w:rPr>
                <w:i/>
              </w:rPr>
              <w:t>Гавриш</w:t>
            </w:r>
            <w:proofErr w:type="spellEnd"/>
            <w:r w:rsidRPr="003C3586">
              <w:rPr>
                <w:i/>
              </w:rPr>
              <w:t xml:space="preserve"> Н.В. – 35</w:t>
            </w:r>
            <w:r>
              <w:rPr>
                <w:i/>
              </w:rPr>
              <w:t xml:space="preserve">. </w:t>
            </w:r>
            <w:r w:rsidRPr="0060656C">
              <w:rPr>
                <w:i/>
              </w:rPr>
              <w:t>стр.47</w:t>
            </w:r>
          </w:p>
          <w:p w:rsidR="00897DC4" w:rsidRPr="0060656C" w:rsidRDefault="00897DC4" w:rsidP="00E91F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3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7DC4" w:rsidRPr="00BF73F7" w:rsidRDefault="00897DC4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C4" w:rsidRPr="00BF73F7" w:rsidRDefault="00E91FBD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F7">
              <w:rPr>
                <w:rFonts w:ascii="Times New Roman" w:hAnsi="Times New Roman" w:cs="Times New Roman"/>
                <w:sz w:val="24"/>
                <w:szCs w:val="24"/>
              </w:rPr>
              <w:t>Планирует муз</w:t>
            </w:r>
            <w:proofErr w:type="gramStart"/>
            <w:r w:rsidRPr="00BF7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F7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73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F73F7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E91FBD" w:rsidRDefault="00E91FBD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FBD" w:rsidRDefault="00E91FBD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88" w:rsidRDefault="00307888" w:rsidP="0030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88" w:rsidRDefault="00307888" w:rsidP="0030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88" w:rsidRDefault="00307888" w:rsidP="0030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88" w:rsidRPr="00BF73F7" w:rsidRDefault="00307888" w:rsidP="0030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Расскажи сказку» - упражнять в умении пересказывать сказку близко к тексту используя метод моделирования -  </w:t>
            </w:r>
          </w:p>
          <w:p w:rsidR="00307888" w:rsidRPr="00BF73F7" w:rsidRDefault="00307888" w:rsidP="0030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88" w:rsidRPr="00BF73F7" w:rsidRDefault="00307888" w:rsidP="0030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88" w:rsidRPr="00BF73F7" w:rsidRDefault="00307888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DC4" w:rsidTr="0032636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7DC4" w:rsidRPr="005678FE" w:rsidRDefault="00897DC4" w:rsidP="0032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1. 02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BD" w:rsidRPr="00BC10DF" w:rsidRDefault="00E91FBD" w:rsidP="00E91FB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0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ХУДОЖЕСТВЕННО-ЭСТЕТИЧЕСКОЕ РАЗВИТИЕ: МУЗЫКАЛЬНАЯ ДЕЯТЕЛЬНОСТЬ</w:t>
            </w:r>
          </w:p>
          <w:p w:rsidR="00E91FBD" w:rsidRPr="00C10F85" w:rsidRDefault="00E91FBD" w:rsidP="00E91FBD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E91FBD" w:rsidRPr="00C10F85" w:rsidRDefault="00E91FBD" w:rsidP="00E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897DC4" w:rsidRPr="006B7A8A" w:rsidRDefault="00897DC4" w:rsidP="0032636C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</w:rPr>
            </w:pPr>
          </w:p>
          <w:p w:rsidR="00E91FBD" w:rsidRDefault="00307888" w:rsidP="00E91FBD">
            <w:pPr>
              <w:pStyle w:val="Style13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E91FBD" w:rsidRPr="002C2256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  КОНСТР</w:t>
            </w:r>
            <w:r w:rsidR="00E91FBD">
              <w:rPr>
                <w:rFonts w:ascii="Times New Roman" w:hAnsi="Times New Roman" w:cs="Times New Roman"/>
                <w:b/>
                <w:sz w:val="20"/>
                <w:szCs w:val="20"/>
              </w:rPr>
              <w:t>УКТИВНО-МОДЕЛЬНАЯ ДЕЯТЕЛЬНОСТЬ</w:t>
            </w:r>
          </w:p>
          <w:p w:rsidR="00307888" w:rsidRPr="002C2256" w:rsidRDefault="00307888" w:rsidP="00307888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E91FBD" w:rsidRPr="006B7A8A" w:rsidRDefault="00E91FBD" w:rsidP="00E91F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 Тема: </w:t>
            </w:r>
            <w:r w:rsidRPr="006B7A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 замыслу</w:t>
            </w:r>
          </w:p>
          <w:p w:rsidR="00E91FBD" w:rsidRPr="006B7A8A" w:rsidRDefault="00E91FBD" w:rsidP="00E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B7A8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конструкторские навыки  и опыт д. Учить </w:t>
            </w:r>
            <w:proofErr w:type="gramStart"/>
            <w:r w:rsidRPr="006B7A8A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6B7A8A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детали по величине, цвету, форме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мулир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-ть</w:t>
            </w:r>
            <w:proofErr w:type="spellEnd"/>
            <w:r w:rsidRPr="006B7A8A"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тво.</w:t>
            </w:r>
          </w:p>
          <w:p w:rsidR="00897DC4" w:rsidRPr="0060656C" w:rsidRDefault="00E91FBD" w:rsidP="0032636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В – 16. </w:t>
            </w:r>
            <w:r w:rsidRPr="0060656C">
              <w:rPr>
                <w:rFonts w:ascii="Times New Roman" w:hAnsi="Times New Roman" w:cs="Times New Roman"/>
                <w:i/>
                <w:sz w:val="20"/>
                <w:szCs w:val="20"/>
              </w:rPr>
              <w:t>стр.</w:t>
            </w:r>
          </w:p>
        </w:tc>
        <w:tc>
          <w:tcPr>
            <w:tcW w:w="6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C4" w:rsidRPr="00BF73F7" w:rsidRDefault="00897DC4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BD" w:rsidRDefault="00E91FBD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F7">
              <w:rPr>
                <w:rFonts w:ascii="Times New Roman" w:hAnsi="Times New Roman" w:cs="Times New Roman"/>
                <w:sz w:val="24"/>
                <w:szCs w:val="24"/>
              </w:rPr>
              <w:t>Планирует муз</w:t>
            </w:r>
            <w:proofErr w:type="gramStart"/>
            <w:r w:rsidRPr="00BF7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F7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73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F73F7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307888" w:rsidRDefault="00307888" w:rsidP="0030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88" w:rsidRDefault="00307888" w:rsidP="0030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88" w:rsidRDefault="00307888" w:rsidP="0030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88" w:rsidRDefault="00307888" w:rsidP="0030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F7">
              <w:rPr>
                <w:rFonts w:ascii="Times New Roman" w:hAnsi="Times New Roman" w:cs="Times New Roman"/>
                <w:sz w:val="24"/>
                <w:szCs w:val="24"/>
              </w:rPr>
              <w:t xml:space="preserve">«Строим, что хотим» - упражнять в умении самостоятельно подбирать детали и делать пост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F7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7888" w:rsidRDefault="00307888" w:rsidP="0030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FBD" w:rsidRDefault="00E91FBD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DC4" w:rsidRPr="00BF73F7" w:rsidRDefault="00897DC4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DC4" w:rsidRPr="00BF73F7" w:rsidRDefault="00897DC4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DC4" w:rsidRPr="00BF73F7" w:rsidRDefault="00897DC4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DC4" w:rsidRPr="00BF73F7" w:rsidRDefault="00897DC4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7DC4" w:rsidRPr="00BF73F7" w:rsidRDefault="00897DC4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88" w:rsidRDefault="00307888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88" w:rsidRPr="00BF73F7" w:rsidRDefault="00307888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340" w:rsidTr="00574B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40" w:rsidRDefault="002A1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40" w:rsidRPr="006B7A8A" w:rsidRDefault="002A1340" w:rsidP="00326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A8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9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40" w:rsidRPr="00BF73F7" w:rsidRDefault="002A1340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гимнастика:    </w:t>
            </w:r>
            <w:r w:rsidR="00307888">
              <w:rPr>
                <w:rFonts w:ascii="Times New Roman" w:hAnsi="Times New Roman" w:cs="Times New Roman"/>
                <w:sz w:val="24"/>
                <w:szCs w:val="24"/>
              </w:rPr>
              <w:t>Комплекс ОРУ с предметами № 10</w:t>
            </w:r>
          </w:p>
          <w:p w:rsidR="002A1340" w:rsidRPr="00BF73F7" w:rsidRDefault="002A1340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пробуждения:   </w:t>
            </w:r>
            <w:r w:rsidR="00307888">
              <w:rPr>
                <w:rFonts w:ascii="Times New Roman" w:hAnsi="Times New Roman" w:cs="Times New Roman"/>
                <w:sz w:val="24"/>
                <w:szCs w:val="24"/>
              </w:rPr>
              <w:t>Комплекс №  2 «Рукавицы»</w:t>
            </w:r>
          </w:p>
          <w:p w:rsidR="002A1340" w:rsidRPr="00BF73F7" w:rsidRDefault="002A1340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мероприят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для глаз: упр. «Мой весёлый, звонкий мяч» (к-13. стр.7); </w:t>
            </w:r>
            <w:r w:rsidRPr="00BF73F7">
              <w:rPr>
                <w:rFonts w:ascii="Times New Roman" w:hAnsi="Times New Roman" w:cs="Times New Roman"/>
                <w:sz w:val="24"/>
                <w:szCs w:val="24"/>
              </w:rPr>
              <w:t>Комплекс №</w:t>
            </w:r>
            <w:proofErr w:type="gramStart"/>
            <w:r w:rsidRPr="00BF73F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BF73F7">
              <w:rPr>
                <w:rFonts w:ascii="Times New Roman" w:hAnsi="Times New Roman" w:cs="Times New Roman"/>
                <w:sz w:val="24"/>
                <w:szCs w:val="24"/>
              </w:rPr>
              <w:t xml:space="preserve"> про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3F7">
              <w:rPr>
                <w:rFonts w:ascii="Times New Roman" w:hAnsi="Times New Roman" w:cs="Times New Roman"/>
                <w:sz w:val="24"/>
                <w:szCs w:val="24"/>
              </w:rPr>
              <w:t>плоскосто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пр. «Разминка» (к-9.4, стр. 7); </w:t>
            </w:r>
            <w:r w:rsidRPr="00BF73F7">
              <w:rPr>
                <w:rFonts w:ascii="Times New Roman" w:hAnsi="Times New Roman" w:cs="Times New Roman"/>
                <w:sz w:val="24"/>
                <w:szCs w:val="24"/>
              </w:rPr>
              <w:t xml:space="preserve"> проф. нарушения ос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пр. «Велосипед» (к-1.1, стр. 14)</w:t>
            </w:r>
          </w:p>
          <w:p w:rsidR="002A1340" w:rsidRPr="00BF73F7" w:rsidRDefault="002A1340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хательн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Шар лопнул», «Дровосек</w:t>
            </w:r>
            <w:r w:rsidRPr="00BF73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1340" w:rsidRPr="00BF73F7" w:rsidRDefault="002A1340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каливающие процедуры:  </w:t>
            </w:r>
            <w:r w:rsidRPr="00BF73F7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хождение босиком по массажным дорожкам</w:t>
            </w:r>
          </w:p>
        </w:tc>
      </w:tr>
      <w:tr w:rsidR="002A1340" w:rsidTr="00574B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40" w:rsidRDefault="002A1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40" w:rsidRPr="006B7A8A" w:rsidRDefault="002A1340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A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амостоятельной активности)</w:t>
            </w:r>
          </w:p>
        </w:tc>
        <w:tc>
          <w:tcPr>
            <w:tcW w:w="9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40" w:rsidRPr="007B6DE1" w:rsidRDefault="002A1340" w:rsidP="002A1340">
            <w:pPr>
              <w:pStyle w:val="ac"/>
              <w:numPr>
                <w:ilvl w:val="0"/>
                <w:numId w:val="40"/>
              </w:numPr>
              <w:tabs>
                <w:tab w:val="left" w:pos="-108"/>
              </w:tabs>
              <w:ind w:left="175" w:hanging="175"/>
              <w:rPr>
                <w:bCs/>
              </w:rPr>
            </w:pPr>
            <w:r w:rsidRPr="007B6DE1">
              <w:rPr>
                <w:bCs/>
              </w:rPr>
              <w:t xml:space="preserve">Обеспечить необходимое оборудование для создания изображений </w:t>
            </w:r>
          </w:p>
          <w:p w:rsidR="002A1340" w:rsidRPr="007B6DE1" w:rsidRDefault="002A1340" w:rsidP="002A1340">
            <w:pPr>
              <w:pStyle w:val="ac"/>
              <w:numPr>
                <w:ilvl w:val="0"/>
                <w:numId w:val="40"/>
              </w:numPr>
              <w:tabs>
                <w:tab w:val="left" w:pos="-108"/>
              </w:tabs>
              <w:ind w:left="175" w:hanging="175"/>
            </w:pPr>
            <w:r w:rsidRPr="007B6DE1">
              <w:rPr>
                <w:bCs/>
              </w:rPr>
              <w:t xml:space="preserve">Создавать условия и помогать организовывать сюжетно ролевую игру:  </w:t>
            </w:r>
            <w:r w:rsidRPr="007B6DE1">
              <w:t>«Магазин»; игровую ситуацию «Покажем Мишке наши книжки»</w:t>
            </w:r>
          </w:p>
          <w:p w:rsidR="002A1340" w:rsidRPr="007B6DE1" w:rsidRDefault="002A1340" w:rsidP="002A1340">
            <w:pPr>
              <w:pStyle w:val="ac"/>
              <w:numPr>
                <w:ilvl w:val="0"/>
                <w:numId w:val="40"/>
              </w:numPr>
              <w:tabs>
                <w:tab w:val="left" w:pos="-108"/>
              </w:tabs>
              <w:ind w:left="175" w:hanging="175"/>
              <w:rPr>
                <w:bCs/>
              </w:rPr>
            </w:pPr>
            <w:r w:rsidRPr="007B6DE1">
              <w:rPr>
                <w:bCs/>
              </w:rPr>
              <w:t xml:space="preserve">Создавать несложные знакомые детям конструкции, рисунки, для  самостоятельного воспроизведения построек из деревянного конструктора </w:t>
            </w:r>
          </w:p>
          <w:p w:rsidR="002A1340" w:rsidRPr="007B6DE1" w:rsidRDefault="002A1340" w:rsidP="002A1340">
            <w:pPr>
              <w:pStyle w:val="ac"/>
              <w:numPr>
                <w:ilvl w:val="0"/>
                <w:numId w:val="40"/>
              </w:numPr>
              <w:tabs>
                <w:tab w:val="left" w:pos="-108"/>
              </w:tabs>
              <w:ind w:left="175" w:hanging="175"/>
              <w:rPr>
                <w:bCs/>
              </w:rPr>
            </w:pPr>
            <w:r w:rsidRPr="007B6DE1">
              <w:rPr>
                <w:bCs/>
              </w:rPr>
              <w:t>Поддерживать детей в стремлении самостоятельного выбора вида деятельности по интересам</w:t>
            </w:r>
          </w:p>
          <w:p w:rsidR="002A1340" w:rsidRPr="007B6DE1" w:rsidRDefault="002A1340" w:rsidP="002A1340">
            <w:pPr>
              <w:pStyle w:val="ac"/>
              <w:numPr>
                <w:ilvl w:val="0"/>
                <w:numId w:val="40"/>
              </w:numPr>
              <w:tabs>
                <w:tab w:val="left" w:pos="-108"/>
              </w:tabs>
              <w:ind w:left="175" w:hanging="175"/>
            </w:pPr>
            <w:r w:rsidRPr="007B6DE1">
              <w:rPr>
                <w:bCs/>
              </w:rPr>
              <w:t xml:space="preserve">Побуждать детей играть в </w:t>
            </w:r>
            <w:proofErr w:type="spellStart"/>
            <w:r w:rsidRPr="007B6DE1">
              <w:rPr>
                <w:bCs/>
              </w:rPr>
              <w:t>д</w:t>
            </w:r>
            <w:proofErr w:type="spellEnd"/>
            <w:r w:rsidRPr="007B6DE1">
              <w:rPr>
                <w:bCs/>
              </w:rPr>
              <w:t xml:space="preserve">/игры: </w:t>
            </w:r>
            <w:proofErr w:type="gramStart"/>
            <w:r w:rsidRPr="007B6DE1">
              <w:t>«Что из чего сделано?», «Лото», «Подбери предмет», «Собери пирамидку»,  «Найди такую же (ткань, бумагу)», «Ткань – бумага»,  «Подбери лоскуток», «Закрой окошко», «Найди предметы рукотворного мира»</w:t>
            </w:r>
            <w:proofErr w:type="gramEnd"/>
          </w:p>
          <w:p w:rsidR="002A1340" w:rsidRPr="007B6DE1" w:rsidRDefault="002A1340" w:rsidP="002A1340">
            <w:pPr>
              <w:pStyle w:val="ac"/>
              <w:numPr>
                <w:ilvl w:val="0"/>
                <w:numId w:val="40"/>
              </w:numPr>
              <w:tabs>
                <w:tab w:val="left" w:pos="-108"/>
              </w:tabs>
              <w:ind w:left="175" w:hanging="175"/>
            </w:pPr>
            <w:r w:rsidRPr="007B6DE1">
              <w:rPr>
                <w:bCs/>
              </w:rPr>
              <w:t>Способствовать познавательному, речевому  развитию детей, через расположение в группе</w:t>
            </w:r>
            <w:r w:rsidRPr="007B6DE1">
              <w:t xml:space="preserve"> различных предметов, сделанных из ткани и бумаги; альбомов с образцами различной ткани и бумаги</w:t>
            </w:r>
          </w:p>
          <w:p w:rsidR="002A1340" w:rsidRPr="007B6DE1" w:rsidRDefault="002A1340" w:rsidP="002A1340">
            <w:pPr>
              <w:pStyle w:val="ac"/>
              <w:numPr>
                <w:ilvl w:val="0"/>
                <w:numId w:val="40"/>
              </w:numPr>
              <w:tabs>
                <w:tab w:val="left" w:pos="-108"/>
              </w:tabs>
              <w:ind w:left="175" w:hanging="175"/>
            </w:pPr>
            <w:r w:rsidRPr="007B6DE1">
              <w:rPr>
                <w:bCs/>
              </w:rPr>
              <w:t>Создавать в группе ситуацию для развития музыкального творчества детей</w:t>
            </w:r>
            <w:r w:rsidRPr="007B6DE1">
              <w:t>: игра на детски музыкальных инструментах «Концерт»</w:t>
            </w:r>
          </w:p>
          <w:p w:rsidR="002A1340" w:rsidRPr="007B6DE1" w:rsidRDefault="002A1340" w:rsidP="002A1340">
            <w:pPr>
              <w:pStyle w:val="ac"/>
              <w:numPr>
                <w:ilvl w:val="0"/>
                <w:numId w:val="40"/>
              </w:numPr>
              <w:tabs>
                <w:tab w:val="left" w:pos="-108"/>
              </w:tabs>
              <w:ind w:left="175" w:hanging="175"/>
              <w:rPr>
                <w:bCs/>
              </w:rPr>
            </w:pPr>
            <w:r w:rsidRPr="007B6DE1">
              <w:rPr>
                <w:bCs/>
              </w:rPr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</w:t>
            </w:r>
          </w:p>
        </w:tc>
      </w:tr>
      <w:tr w:rsidR="002A1340" w:rsidTr="00574B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40" w:rsidRDefault="002A1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40" w:rsidRPr="006B7A8A" w:rsidRDefault="002A1340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9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40" w:rsidRPr="00AB50CC" w:rsidRDefault="002A1340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0CC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  <w:r w:rsidRPr="00AB50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B5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50CC">
              <w:rPr>
                <w:rFonts w:ascii="Times New Roman" w:hAnsi="Times New Roman" w:cs="Times New Roman"/>
                <w:sz w:val="24"/>
                <w:szCs w:val="24"/>
              </w:rPr>
              <w:t>«Книжный уголок – что читать с детьми»,  «Книга – лучший друг и помощник»</w:t>
            </w:r>
          </w:p>
          <w:p w:rsidR="002A1340" w:rsidRPr="00AB50CC" w:rsidRDefault="002A1340" w:rsidP="0032636C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B50CC">
              <w:rPr>
                <w:rFonts w:ascii="Times New Roman" w:hAnsi="Times New Roman" w:cs="Times New Roman"/>
                <w:b/>
                <w:sz w:val="24"/>
                <w:szCs w:val="24"/>
              </w:rPr>
              <w:t>Памятки:</w:t>
            </w:r>
            <w:r w:rsidRPr="00AB50C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0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50C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Как развить творческие 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пособности у детей?»</w:t>
            </w:r>
          </w:p>
          <w:p w:rsidR="002A1340" w:rsidRPr="00AB50CC" w:rsidRDefault="002A1340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0C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</w:t>
            </w:r>
            <w:r w:rsidRPr="00AB50CC">
              <w:rPr>
                <w:rFonts w:ascii="Times New Roman" w:hAnsi="Times New Roman" w:cs="Times New Roman"/>
                <w:sz w:val="24"/>
                <w:szCs w:val="24"/>
              </w:rPr>
              <w:t>:  «Как реагировать на непослуш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Причины замкнутости ребёнка»</w:t>
            </w:r>
          </w:p>
          <w:p w:rsidR="002A1340" w:rsidRPr="00AB50CC" w:rsidRDefault="002A1340" w:rsidP="00326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CC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ые  бесе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B50CC"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ам родителей</w:t>
            </w:r>
            <w:r w:rsidRPr="00AB5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1340" w:rsidRPr="00AB50CC" w:rsidRDefault="002A1340" w:rsidP="00326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0CC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: </w:t>
            </w:r>
            <w:r w:rsidRPr="00AB50C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через сайт ДОУ, личные сайты педагогов</w:t>
            </w:r>
          </w:p>
          <w:p w:rsidR="002A1340" w:rsidRDefault="002A1340" w:rsidP="0030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0CC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</w:t>
            </w:r>
            <w:r w:rsidRPr="00AB50CC">
              <w:rPr>
                <w:rFonts w:ascii="Times New Roman" w:hAnsi="Times New Roman" w:cs="Times New Roman"/>
                <w:sz w:val="24"/>
                <w:szCs w:val="24"/>
              </w:rPr>
              <w:t xml:space="preserve"> по ОЖ и БЖД детей на </w:t>
            </w:r>
            <w:r w:rsidR="00307888">
              <w:rPr>
                <w:rFonts w:ascii="Times New Roman" w:hAnsi="Times New Roman" w:cs="Times New Roman"/>
                <w:sz w:val="24"/>
                <w:szCs w:val="24"/>
              </w:rPr>
              <w:t>февраль.</w:t>
            </w:r>
          </w:p>
          <w:p w:rsidR="00307888" w:rsidRDefault="00307888" w:rsidP="0030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88" w:rsidRDefault="00307888" w:rsidP="0030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88" w:rsidRDefault="00307888" w:rsidP="0030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88" w:rsidRDefault="00307888" w:rsidP="0030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88" w:rsidRPr="00BF73F7" w:rsidRDefault="00307888" w:rsidP="0030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0F85" w:rsidRDefault="00C10F85" w:rsidP="00C10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971" w:rsidRDefault="00C10F85" w:rsidP="00C10F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ED11C2" w:rsidRDefault="00ED11C2" w:rsidP="00C10F85">
      <w:pPr>
        <w:rPr>
          <w:rFonts w:ascii="Times New Roman" w:hAnsi="Times New Roman" w:cs="Times New Roman"/>
          <w:b/>
          <w:sz w:val="24"/>
          <w:szCs w:val="24"/>
        </w:rPr>
      </w:pPr>
    </w:p>
    <w:p w:rsidR="00C10F85" w:rsidRDefault="00C10F85" w:rsidP="002B39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tbl>
      <w:tblPr>
        <w:tblStyle w:val="ad"/>
        <w:tblW w:w="0" w:type="auto"/>
        <w:tblLook w:val="04A0"/>
      </w:tblPr>
      <w:tblGrid>
        <w:gridCol w:w="790"/>
        <w:gridCol w:w="4666"/>
        <w:gridCol w:w="6763"/>
        <w:gridCol w:w="3134"/>
      </w:tblGrid>
      <w:tr w:rsidR="00C10F85" w:rsidTr="00C10F85">
        <w:tc>
          <w:tcPr>
            <w:tcW w:w="1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 w:rsidP="00FD6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 НЕДЕЛЯ (с </w:t>
            </w:r>
            <w:r w:rsidR="00FD61D0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FD61D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о 0</w:t>
            </w:r>
            <w:r w:rsidR="00FD61D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2.)</w:t>
            </w:r>
          </w:p>
        </w:tc>
      </w:tr>
      <w:tr w:rsidR="00C10F85" w:rsidTr="00C10F85">
        <w:tc>
          <w:tcPr>
            <w:tcW w:w="1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Одежда</w:t>
            </w:r>
          </w:p>
          <w:p w:rsidR="00C10F85" w:rsidRDefault="00C10F85">
            <w:pPr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детей о предметах рукотворного мира, необходимых для жизнедеятельности человека (одежда). Учить различать и называть предметы знакомой одежды, группировать их по существенным, сходным признакам. Воспитывать бережное отношение к предметам одежды,</w:t>
            </w:r>
            <w:r>
              <w:rPr>
                <w:rStyle w:val="FontStyle81"/>
              </w:rPr>
              <w:t xml:space="preserve"> уважение к людям труда.</w:t>
            </w:r>
          </w:p>
          <w:p w:rsidR="00C10F85" w:rsidRDefault="00C10F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Оденем куклу на прогулку» </w:t>
            </w:r>
          </w:p>
        </w:tc>
      </w:tr>
      <w:tr w:rsidR="0066279B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местная деятельность 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 областям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индивидуальности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  <w:proofErr w:type="gramEnd"/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  <w:proofErr w:type="gramEnd"/>
          </w:p>
        </w:tc>
      </w:tr>
      <w:tr w:rsidR="0066279B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FD6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4. 02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0" w:rsidRPr="00BC10DF" w:rsidRDefault="00FD61D0" w:rsidP="00FD61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ФИЗИЧЕСКОЕ РАЗВИТИЕ: ФИЗКУЛЬТУРА</w:t>
            </w:r>
          </w:p>
          <w:p w:rsidR="00FD61D0" w:rsidRDefault="00FD61D0" w:rsidP="00FD61D0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00-9.15)</w:t>
            </w:r>
          </w:p>
          <w:p w:rsidR="00FD61D0" w:rsidRPr="00FD61D0" w:rsidRDefault="00FD61D0" w:rsidP="00FD61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D61D0" w:rsidRDefault="00FD61D0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</w:p>
          <w:p w:rsidR="00C10F85" w:rsidRDefault="00FD61D0">
            <w:pPr>
              <w:pStyle w:val="western"/>
              <w:spacing w:before="0" w:beforeAutospacing="0" w:after="0"/>
              <w:ind w:left="33"/>
              <w:rPr>
                <w:b/>
                <w:bCs/>
              </w:rPr>
            </w:pPr>
            <w:r>
              <w:rPr>
                <w:b/>
                <w:lang w:eastAsia="en-US"/>
              </w:rPr>
              <w:t xml:space="preserve">2. </w:t>
            </w:r>
            <w:r w:rsidR="00C10F85" w:rsidRPr="00FD61D0">
              <w:rPr>
                <w:b/>
                <w:lang w:eastAsia="en-US"/>
              </w:rPr>
              <w:t>ПОЗНАВАТЕЛЬНОЕ РАЗВИТИЕ:</w:t>
            </w:r>
            <w:r w:rsidR="00C10F85" w:rsidRPr="00FD61D0">
              <w:rPr>
                <w:rStyle w:val="FontStyle80"/>
                <w:b w:val="0"/>
                <w:lang w:eastAsia="en-US"/>
              </w:rPr>
              <w:t xml:space="preserve"> </w:t>
            </w:r>
            <w:r w:rsidR="00C10F85" w:rsidRPr="00FD61D0">
              <w:rPr>
                <w:b/>
                <w:bCs/>
              </w:rPr>
              <w:t>ОЗНАКОМЛЕНИЕ С ПРЕДМЕТНЫМ МИРОМ/ СОЦ. ОКРУЖЕНИЕМ</w:t>
            </w:r>
          </w:p>
          <w:p w:rsidR="00FD61D0" w:rsidRPr="00FD61D0" w:rsidRDefault="00FD61D0" w:rsidP="00FD61D0">
            <w:pPr>
              <w:pStyle w:val="western"/>
              <w:spacing w:before="0" w:beforeAutospacing="0" w:after="0"/>
              <w:ind w:left="33"/>
              <w:rPr>
                <w:b/>
                <w:bCs/>
              </w:rPr>
            </w:pPr>
            <w:r>
              <w:rPr>
                <w:sz w:val="24"/>
                <w:szCs w:val="24"/>
                <w:lang w:eastAsia="en-US"/>
              </w:rPr>
              <w:t>(9.25-9.40) (9.45-10.00)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Зачем людям одежда?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различать и называть предметы  знакомой одежды, находить различия и сходство между ними; по существенным, сходным признакам объединять предметы в одно родовое понятие «одежда». Воспитывать бережное отношение к одежде.</w:t>
            </w:r>
          </w:p>
          <w:p w:rsidR="00C10F85" w:rsidRDefault="00C10F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лёшина Н.В.- 2. стр..46; Громова О.Е. - 7.стр.60; </w:t>
            </w:r>
          </w:p>
          <w:p w:rsidR="00C10F85" w:rsidRPr="00FD61D0" w:rsidRDefault="00C10F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Н. – 6. стр. 194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– ролев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емья», «Магазин одежды», «Салон моды» (15)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денем куклу на прогулку», «Лото», «Собери картинку» (разрезные картинки), «Подбери одежду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и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роткий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имняя одежда», «Кто нас одевает и обувает?», «Зачем нужна одежда?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бесед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 я одеваюсь на зимнюю прогулку?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денемся на зимнюю прогулку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едметах одежды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едметах одежды, «Одежда Куклы Оли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Назови правильно» (6, 64), «Не ошибись»,  «Что пропало?», «Какой, какая, какие?»?», «Скажи наоборот» (15,51), «Назови одним словом», «Третий лишний»</w:t>
            </w:r>
            <w:proofErr w:type="gramEnd"/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Змейка», «Желобок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сприятие художественной литературы и фольклора </w:t>
            </w:r>
          </w:p>
          <w:p w:rsidR="00C10F85" w:rsidRDefault="00C10F85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lastRenderedPageBreak/>
              <w:t>Слушание и обсуждение: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ассказов:  К.Ушинского «Одежда», </w:t>
            </w:r>
            <w:r>
              <w:rPr>
                <w:rStyle w:val="FontStyle81"/>
                <w:lang w:eastAsia="en-US"/>
              </w:rPr>
              <w:t>Л. Воронкова. «Маша-растеряша»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  <w:p w:rsidR="00C10F85" w:rsidRDefault="00C10F85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тихотворений: В.Степанова «Удивительное платье», В.Зайцева «Я одеться сам могу…»; </w:t>
            </w:r>
          </w:p>
          <w:p w:rsidR="00C10F85" w:rsidRDefault="00C10F85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тихотворений и рассказов о предметах одежды из книг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дрезово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Т.И. «Одежда»</w:t>
            </w:r>
          </w:p>
          <w:p w:rsidR="00C10F85" w:rsidRDefault="00C10F85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елорусской народной сказки «Рукавичка»</w:t>
            </w:r>
          </w:p>
          <w:p w:rsidR="00C10F85" w:rsidRDefault="00C10F85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Наша Маш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аленьк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бслуживание:</w:t>
            </w:r>
            <w:r>
              <w:rPr>
                <w:rStyle w:val="FontStyle80"/>
                <w:rFonts w:ascii="Times New Roman" w:hAnsi="Times New Roman" w:cs="Times New Roman"/>
              </w:rPr>
              <w:t xml:space="preserve"> </w:t>
            </w:r>
            <w:r>
              <w:rPr>
                <w:rStyle w:val="FontStyle80"/>
                <w:rFonts w:ascii="Times New Roman" w:hAnsi="Times New Roman" w:cs="Times New Roman"/>
                <w:b w:val="0"/>
              </w:rPr>
              <w:t>закреплять умение самостоятельно</w:t>
            </w:r>
            <w:r>
              <w:rPr>
                <w:rStyle w:val="FontStyle80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ваться на прогулку в определённой последовательности, раздеваться и складывать вещи в шкафчик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о-гигиенические навы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употреблять вежливые слова: спасибо, пожалуйста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-полезный тр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буждать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аз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и (стирка кукольной одежды)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 в природ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81"/>
              </w:rPr>
              <w:t xml:space="preserve"> постройка горки для кукол; кормление птиц</w:t>
            </w:r>
          </w:p>
          <w:p w:rsidR="00C10F85" w:rsidRDefault="00C10F85">
            <w:pPr>
              <w:rPr>
                <w:b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 и целевые прогул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рохожими (как  одеты, почему?); 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изменениями на участке детского сада,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остоянием погоды,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тицами на кормушке,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олнцем,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ечерним небом [14]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а детской зимней одежды, выделение цвета, материала из которой она сделана, деталей; сюжетных и предметных картинок с изображением предметов одежды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зови три предмета», «Какой, какая, какие?»,  «Кто, что делает?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ёд - твёрдая вода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: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лосатые шарфики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ппл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я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пка с шарфиком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 «Оркестр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вигательная: 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егите ко мне», Снежинки и ветер», «Найди сою пару», «Снежная карусель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Покажи отгадку» (1,31) «Попади в цель», «По дорожке» (скольжение), «Найди свой цвет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минут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 дворе мороз и ветер» (1,40) «Собираемся на прогулку», «На дворе у нас мороз» (1,51)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е подружки, д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ртняж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7,61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7" w:rsidRDefault="001510D7" w:rsidP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 физ. руководитель</w:t>
            </w:r>
          </w:p>
          <w:p w:rsidR="001510D7" w:rsidRDefault="001510D7" w:rsidP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0D7" w:rsidRDefault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гра «Подбери картинки» - упражнять в умении подбирать и называть предметы знакомой одежды, объединять их в одно родовое понятие «одежда» -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79B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FD6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Вторник</w:t>
            </w:r>
            <w:r w:rsidR="009D50FD">
              <w:rPr>
                <w:rFonts w:ascii="Times New Roman" w:hAnsi="Times New Roman" w:cs="Times New Roman"/>
                <w:b/>
                <w:sz w:val="24"/>
                <w:szCs w:val="24"/>
              </w:rPr>
              <w:t>–05.</w:t>
            </w:r>
            <w:r w:rsidR="00FD61D0">
              <w:rPr>
                <w:rFonts w:ascii="Times New Roman" w:hAnsi="Times New Roman" w:cs="Times New Roman"/>
                <w:b/>
                <w:sz w:val="24"/>
                <w:szCs w:val="24"/>
              </w:rPr>
              <w:t>02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C" w:rsidRDefault="0032636C" w:rsidP="00326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: ФЭМП</w:t>
            </w:r>
          </w:p>
          <w:p w:rsidR="0032636C" w:rsidRPr="0032636C" w:rsidRDefault="0032636C" w:rsidP="0032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.00-9.15) (9.20-9-35)</w:t>
            </w:r>
          </w:p>
          <w:p w:rsidR="0032636C" w:rsidRDefault="0032636C" w:rsidP="00326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Тема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ложение предметов. Сравнение предметов по длине</w:t>
            </w:r>
          </w:p>
          <w:p w:rsidR="0032636C" w:rsidRDefault="0032636C" w:rsidP="00326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о способом приложения предметов к их изображ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карточке; использовать в речи выражения «столько, сколько…»; упражнять в сравнении предметов по длине, пользуясь приёмом приложения, обозначать результаты словами </w:t>
            </w:r>
          </w:p>
          <w:p w:rsidR="0032636C" w:rsidRDefault="0032636C" w:rsidP="00326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лин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С.- 17. стр. 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2636C" w:rsidRDefault="0032636C" w:rsidP="00326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636C" w:rsidRDefault="0032636C" w:rsidP="00326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ХУДОЖЕСТВЕННО-ЭСТЕТИЧЕСКОЕ РАЗВИТИЕ: РИСОВАНИЕ</w:t>
            </w:r>
          </w:p>
          <w:p w:rsidR="0032636C" w:rsidRDefault="0032636C" w:rsidP="00326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(9.45-10.00) (10.05-10.20)</w:t>
            </w:r>
          </w:p>
          <w:p w:rsidR="0032636C" w:rsidRDefault="0032636C" w:rsidP="00326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 Тема: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красим рукавичку»</w:t>
            </w:r>
          </w:p>
          <w:p w:rsidR="0032636C" w:rsidRDefault="0032636C" w:rsidP="0032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рисовать по мотивам сказки «Рукавичка», создавать сказочный образ. Развивать воображение, творчество. Формировать умение украшать предмет. Закреплять умение использовать в процессе рисования краски разных цветов</w:t>
            </w:r>
          </w:p>
          <w:p w:rsidR="0032636C" w:rsidRDefault="0032636C" w:rsidP="00326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арова Т.С. – 13. стр. 5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7" w:rsidRDefault="001510D7" w:rsidP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игра «Столько, сколько» - упражнять в способе приложения предметов к их изображениям на карточке -</w:t>
            </w:r>
          </w:p>
          <w:p w:rsidR="001510D7" w:rsidRDefault="001510D7" w:rsidP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0D7" w:rsidRDefault="001510D7" w:rsidP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0D7" w:rsidRDefault="001510D7" w:rsidP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0D7" w:rsidRDefault="001510D7" w:rsidP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0D7" w:rsidRDefault="001510D7" w:rsidP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0D7" w:rsidRDefault="001510D7" w:rsidP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0D7" w:rsidRDefault="001510D7" w:rsidP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0D7" w:rsidRDefault="001510D7" w:rsidP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асивый шарфик для медвежонка» - упражнять в умении украшать предмет, используя краски разных цветов - </w:t>
            </w:r>
          </w:p>
        </w:tc>
      </w:tr>
      <w:tr w:rsidR="0066279B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FD6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  <w:r w:rsidR="00FD6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6. 02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0" w:rsidRPr="00BC10DF" w:rsidRDefault="00FD61D0" w:rsidP="00FD61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ФИЗИЧЕСКОЕ РАЗВИТИЕ: ФИЗКУЛЬТУРА</w:t>
            </w:r>
          </w:p>
          <w:p w:rsidR="00FD61D0" w:rsidRDefault="00FD61D0" w:rsidP="00FD61D0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00-9.15)</w:t>
            </w:r>
          </w:p>
          <w:p w:rsidR="00FD61D0" w:rsidRDefault="00FD61D0" w:rsidP="00FD61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D50FD" w:rsidRDefault="009D50FD" w:rsidP="00FD61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50FD" w:rsidRDefault="009D50FD" w:rsidP="009D50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856B0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ТИЕ: ПРИОБЩЕНИЕК ИСКУССТВУ</w:t>
            </w:r>
          </w:p>
          <w:p w:rsidR="009D50FD" w:rsidRPr="009D50FD" w:rsidRDefault="009D50FD" w:rsidP="009D50FD">
            <w:pPr>
              <w:pStyle w:val="western"/>
              <w:spacing w:before="0" w:beforeAutospacing="0" w:after="0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9D50FD" w:rsidRPr="00856B0E" w:rsidRDefault="009D50FD" w:rsidP="009D5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856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6A5B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«Рассматривание иллюстраций к знакомым сказкам, </w:t>
            </w:r>
            <w:proofErr w:type="spellStart"/>
            <w:r w:rsidRPr="006A5B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тешкам</w:t>
            </w:r>
            <w:proofErr w:type="spellEnd"/>
            <w:r w:rsidRPr="006A5B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 изображением людей в старинной одежде»</w:t>
            </w:r>
          </w:p>
          <w:p w:rsidR="009D50FD" w:rsidRPr="006A5B45" w:rsidRDefault="009D50FD" w:rsidP="009D50FD">
            <w:pPr>
              <w:tabs>
                <w:tab w:val="left" w:pos="10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B0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5B45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6A5B45"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proofErr w:type="gramEnd"/>
            <w:r w:rsidRPr="006A5B45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ть иллюстрации, давать описания. Познакомить с русской старинной женской одеждой. Воспитывать интерес к искусству.</w:t>
            </w:r>
          </w:p>
          <w:p w:rsidR="00C10F85" w:rsidRDefault="009D50FD" w:rsidP="009D50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0A37">
              <w:rPr>
                <w:rFonts w:ascii="Times New Roman" w:hAnsi="Times New Roman" w:cs="Times New Roman"/>
                <w:i/>
                <w:sz w:val="20"/>
                <w:szCs w:val="20"/>
              </w:rPr>
              <w:t>Швайко</w:t>
            </w:r>
            <w:proofErr w:type="spellEnd"/>
            <w:r w:rsidRPr="00B70A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.С. стр. 112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0FD" w:rsidRDefault="009D50FD" w:rsidP="009D50F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7" w:rsidRDefault="001510D7" w:rsidP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физ. руководитель</w:t>
            </w:r>
          </w:p>
          <w:p w:rsidR="001510D7" w:rsidRDefault="001510D7" w:rsidP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0D7" w:rsidRDefault="001510D7" w:rsidP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гра «Собери матрёшку» - закреплять представления о русской деревянной игрушке – матрёшке – </w:t>
            </w:r>
          </w:p>
          <w:p w:rsidR="001510D7" w:rsidRDefault="001510D7" w:rsidP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79B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3263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  <w:r w:rsidR="00326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7. 02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FD" w:rsidRPr="00BC10DF" w:rsidRDefault="009D50FD" w:rsidP="009D50F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0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ХУДОЖЕСТВЕННО-ЭСТЕТИЧЕСКОЕ РАЗВИТИЕ: МУЗЫКАЛЬНАЯ ДЕЯТЕЛЬНОСТЬ</w:t>
            </w:r>
          </w:p>
          <w:p w:rsidR="009D50FD" w:rsidRPr="00C10F85" w:rsidRDefault="009D50FD" w:rsidP="009D50FD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9D50FD" w:rsidRPr="009D50FD" w:rsidRDefault="009D50FD" w:rsidP="009D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9D50FD" w:rsidRDefault="009D50FD" w:rsidP="009D50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50FD" w:rsidRDefault="009D50FD" w:rsidP="009D50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РЕЧЕВОЕ РАЗВИТИЕ:  РАЗВИТИЕ РЕЧИ</w:t>
            </w:r>
          </w:p>
          <w:p w:rsidR="009D50FD" w:rsidRPr="009D50FD" w:rsidRDefault="009D50FD" w:rsidP="009D5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(9.30-9.45) (9.50-10.05)</w:t>
            </w:r>
          </w:p>
          <w:p w:rsidR="009D50FD" w:rsidRDefault="009D50FD" w:rsidP="009D50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исание предметов одежды куклы Оли</w:t>
            </w:r>
          </w:p>
          <w:p w:rsidR="009D50FD" w:rsidRDefault="009D50FD" w:rsidP="009D50F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небольшой рассказ, отвечать на вопросы; учить правильно называть предметы одежды, действия, использовать прилагательные, обозначающие цвет; закреплять правильное произношение звук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-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отчётливо и достаточно громко произносить слова с этими звуками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шакова О.С. - 9. стр.38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9D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0D7" w:rsidRDefault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0D7" w:rsidRDefault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0D7" w:rsidRDefault="001510D7" w:rsidP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гра «Какой, какая, какие?» - активизировать  в речи прилагательн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значаю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цвет и качество предметов одежды – </w:t>
            </w:r>
          </w:p>
          <w:p w:rsidR="001510D7" w:rsidRDefault="001510D7" w:rsidP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0D7" w:rsidRDefault="001510D7" w:rsidP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0D7" w:rsidRDefault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79B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FD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  <w:r w:rsidR="00FD6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8. 02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FD" w:rsidRPr="00BC10DF" w:rsidRDefault="009D50FD" w:rsidP="009D50F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0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ХУДОЖЕСТВЕННО-ЭСТЕТИЧЕСКОЕ РАЗВИТИЕ: МУЗЫКАЛЬНАЯ ДЕЯТЕЛЬНОСТЬ</w:t>
            </w:r>
          </w:p>
          <w:p w:rsidR="009D50FD" w:rsidRPr="00C10F85" w:rsidRDefault="009D50FD" w:rsidP="009D50FD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9D50FD" w:rsidRPr="00C10F85" w:rsidRDefault="009D50FD" w:rsidP="009D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9D50FD" w:rsidRDefault="009D50FD" w:rsidP="009D50F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50FD" w:rsidRDefault="009D50FD" w:rsidP="009D50FD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ХУДОЖЕСТВЕННО-ЭСТЕТИЧЕСКОЕ РАЗВИТИЕ: АППЛИКАЦИЯ</w:t>
            </w:r>
          </w:p>
          <w:p w:rsidR="009D50FD" w:rsidRDefault="009D50FD" w:rsidP="009D50FD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9D50FD" w:rsidRDefault="009D50FD" w:rsidP="009D5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Украсим матрёшкам сарафан»</w:t>
            </w:r>
          </w:p>
          <w:p w:rsidR="009D50FD" w:rsidRDefault="009D50FD" w:rsidP="009D50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народной игрушкой. Учить выделять элементы узора, составлять его на вырезанный из бумаги силуэт матрёшки. Вызывать радость от получившегося результата; от яркости, красоты узоров.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50FD" w:rsidRDefault="009D50F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7" w:rsidRDefault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1510D7" w:rsidRDefault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0D7" w:rsidRDefault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0D7" w:rsidRDefault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0D7" w:rsidRDefault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асим юбочку узором» - закреплять приёмы аккуратного наклеивания -</w:t>
            </w:r>
          </w:p>
          <w:p w:rsidR="001510D7" w:rsidRDefault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79B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гимнастика: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 без предметов № 11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пробуждения: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 №  1 – «</w:t>
            </w:r>
            <w:r w:rsidR="001510D7">
              <w:rPr>
                <w:rFonts w:ascii="Times New Roman" w:hAnsi="Times New Roman" w:cs="Times New Roman"/>
                <w:sz w:val="24"/>
                <w:szCs w:val="24"/>
              </w:rPr>
              <w:t>Наступили хол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мероприят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для глаз: упр. «Качели» (к -27, стр.5); проф. плоскостопия: упр. «Юные художники» (к-10, стр.7); проф. нарушения осанки: упр. «Жучок на спине» (к-7, стр. 18)</w:t>
            </w:r>
            <w:proofErr w:type="gramEnd"/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хательн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емафор», «Регулировщик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ливающие процедуры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хождение босиком по массажным дорожкам</w:t>
            </w:r>
          </w:p>
        </w:tc>
      </w:tr>
      <w:tr w:rsidR="0066279B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 w:rsidP="00C10F85">
            <w:pPr>
              <w:pStyle w:val="ac"/>
              <w:numPr>
                <w:ilvl w:val="0"/>
                <w:numId w:val="21"/>
              </w:numPr>
              <w:ind w:left="175" w:hanging="175"/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 xml:space="preserve">Обеспечить необходимым материалом </w:t>
            </w:r>
            <w:proofErr w:type="gramStart"/>
            <w:r>
              <w:rPr>
                <w:bCs/>
                <w:lang w:eastAsia="en-US"/>
              </w:rPr>
              <w:t>для</w:t>
            </w:r>
            <w:proofErr w:type="gramEnd"/>
            <w:r>
              <w:rPr>
                <w:bCs/>
                <w:lang w:eastAsia="en-US"/>
              </w:rPr>
              <w:t xml:space="preserve"> СИД: </w:t>
            </w:r>
            <w:r>
              <w:rPr>
                <w:lang w:eastAsia="en-US"/>
              </w:rPr>
              <w:t>рисование  красками «Полосатые шарфики»; аппликация: «</w:t>
            </w:r>
            <w:proofErr w:type="gramStart"/>
            <w:r>
              <w:rPr>
                <w:lang w:eastAsia="en-US"/>
              </w:rPr>
              <w:t>Нарядные</w:t>
            </w:r>
            <w:proofErr w:type="gramEnd"/>
            <w:r>
              <w:rPr>
                <w:lang w:eastAsia="en-US"/>
              </w:rPr>
              <w:t xml:space="preserve"> шапка с шарфиком»</w:t>
            </w:r>
          </w:p>
          <w:p w:rsidR="00C10F85" w:rsidRDefault="00C10F85" w:rsidP="00C10F85">
            <w:pPr>
              <w:pStyle w:val="ac"/>
              <w:numPr>
                <w:ilvl w:val="0"/>
                <w:numId w:val="21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Создавать условия и помогать организовывать сюжетно ролевые игры:  </w:t>
            </w:r>
            <w:r>
              <w:rPr>
                <w:lang w:eastAsia="en-US"/>
              </w:rPr>
              <w:t>«Семья», «Магазин одежды», «Салон моды»</w:t>
            </w:r>
          </w:p>
          <w:p w:rsidR="00C10F85" w:rsidRDefault="00C10F85" w:rsidP="00C10F85">
            <w:pPr>
              <w:pStyle w:val="ac"/>
              <w:numPr>
                <w:ilvl w:val="0"/>
                <w:numId w:val="21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держивать детей в стремлении самостоятельного выбора вида деятельности по интересам</w:t>
            </w:r>
          </w:p>
          <w:p w:rsidR="00C10F85" w:rsidRDefault="00C10F85" w:rsidP="00C10F85">
            <w:pPr>
              <w:pStyle w:val="ac"/>
              <w:numPr>
                <w:ilvl w:val="0"/>
                <w:numId w:val="21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обуждать детей играть в </w:t>
            </w:r>
            <w:proofErr w:type="spellStart"/>
            <w:r>
              <w:rPr>
                <w:bCs/>
                <w:lang w:eastAsia="en-US"/>
              </w:rPr>
              <w:t>д</w:t>
            </w:r>
            <w:proofErr w:type="spellEnd"/>
            <w:r>
              <w:rPr>
                <w:bCs/>
                <w:lang w:eastAsia="en-US"/>
              </w:rPr>
              <w:t xml:space="preserve">/игры: </w:t>
            </w:r>
            <w:r>
              <w:rPr>
                <w:lang w:eastAsia="en-US"/>
              </w:rPr>
              <w:t>«Оденем куклу на прогулку», «Лото», «Собери картинку» (разрезные картинки), «Подбери одежду», «</w:t>
            </w:r>
            <w:proofErr w:type="gramStart"/>
            <w:r>
              <w:rPr>
                <w:lang w:eastAsia="en-US"/>
              </w:rPr>
              <w:t>Длинный</w:t>
            </w:r>
            <w:proofErr w:type="gramEnd"/>
            <w:r>
              <w:rPr>
                <w:lang w:eastAsia="en-US"/>
              </w:rPr>
              <w:t>, короткий»</w:t>
            </w:r>
          </w:p>
          <w:p w:rsidR="00C10F85" w:rsidRDefault="00C10F85" w:rsidP="00C10F85">
            <w:pPr>
              <w:pStyle w:val="ac"/>
              <w:numPr>
                <w:ilvl w:val="0"/>
                <w:numId w:val="21"/>
              </w:numPr>
              <w:tabs>
                <w:tab w:val="left" w:pos="720"/>
              </w:tabs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>Способствовать познавательному, речевому  развитию детей, через расположение в группе</w:t>
            </w:r>
            <w:r>
              <w:rPr>
                <w:lang w:eastAsia="en-US"/>
              </w:rPr>
              <w:t xml:space="preserve"> сюжетных и предметных картинок с изображением предметов одежды, кукольной одежды </w:t>
            </w:r>
          </w:p>
          <w:p w:rsidR="00C10F85" w:rsidRDefault="00C10F85" w:rsidP="00C10F85">
            <w:pPr>
              <w:pStyle w:val="ac"/>
              <w:numPr>
                <w:ilvl w:val="0"/>
                <w:numId w:val="21"/>
              </w:numPr>
              <w:ind w:left="175" w:hanging="175"/>
              <w:rPr>
                <w:lang w:eastAsia="en-US"/>
              </w:rPr>
            </w:pPr>
            <w:r>
              <w:rPr>
                <w:lang w:eastAsia="en-US"/>
              </w:rPr>
              <w:t>Создать условия для развития творческой музыкальной деятельности: игра на детских музыкальных инструментах «Оркестр»</w:t>
            </w:r>
          </w:p>
          <w:p w:rsidR="00C10F85" w:rsidRDefault="00C10F85" w:rsidP="00C10F85">
            <w:pPr>
              <w:pStyle w:val="ac"/>
              <w:numPr>
                <w:ilvl w:val="0"/>
                <w:numId w:val="21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огащать двигательный опыт детей, создавая в группе обстановку (ситуацию) для самостоятельных подвижных игр</w:t>
            </w:r>
          </w:p>
          <w:p w:rsidR="00C10F85" w:rsidRDefault="00C10F85" w:rsidP="00C10F85">
            <w:pPr>
              <w:pStyle w:val="ac"/>
              <w:numPr>
                <w:ilvl w:val="0"/>
                <w:numId w:val="21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Создавать в группе игровую ситуацию для развития трудовой деятельности: </w:t>
            </w:r>
            <w:r>
              <w:rPr>
                <w:lang w:eastAsia="en-US"/>
              </w:rPr>
              <w:t>«Убираем в игровом уголке вместе с Незнайкой»</w:t>
            </w:r>
          </w:p>
          <w:p w:rsidR="00C10F85" w:rsidRDefault="00C10F85" w:rsidP="00C10F85">
            <w:pPr>
              <w:pStyle w:val="ac"/>
              <w:numPr>
                <w:ilvl w:val="0"/>
                <w:numId w:val="21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</w:t>
            </w:r>
          </w:p>
        </w:tc>
      </w:tr>
      <w:tr w:rsidR="0066279B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pStyle w:val="a3"/>
              <w:shd w:val="clear" w:color="auto" w:fill="FFFFFF"/>
              <w:spacing w:before="0" w:beforeAutospacing="0" w:after="0" w:afterAutospacing="0" w:line="302" w:lineRule="atLeast"/>
              <w:rPr>
                <w:lang w:eastAsia="en-US"/>
              </w:rPr>
            </w:pPr>
            <w:r>
              <w:rPr>
                <w:rStyle w:val="c0"/>
                <w:b/>
                <w:lang w:eastAsia="en-US"/>
              </w:rPr>
              <w:t>Консультации:</w:t>
            </w:r>
            <w:r>
              <w:rPr>
                <w:rStyle w:val="c0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«Характеристика речи ребёнка 3 – 4 лет», «Воспитание художественной литературой», «Использование </w:t>
            </w:r>
            <w:proofErr w:type="spellStart"/>
            <w:r>
              <w:rPr>
                <w:lang w:eastAsia="en-US"/>
              </w:rPr>
              <w:t>здоровьесберегающих</w:t>
            </w:r>
            <w:proofErr w:type="spellEnd"/>
            <w:r>
              <w:rPr>
                <w:lang w:eastAsia="en-US"/>
              </w:rPr>
              <w:t xml:space="preserve"> технологий для  детей дошкольного возраста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шю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ы с детьми по развитию речи», «Пальчиковая гимнастика для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0F85" w:rsidRDefault="00C10F85">
            <w:pPr>
              <w:rPr>
                <w:rStyle w:val="c0"/>
              </w:rPr>
            </w:pPr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Памятка: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Развиваем правильную речь ребёнка», «Как правильно учить стихи с ребёнком»</w:t>
            </w:r>
          </w:p>
          <w:p w:rsidR="00C10F85" w:rsidRDefault="00C10F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бесед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по развитию связной речи детей </w:t>
            </w:r>
          </w:p>
          <w:p w:rsidR="00C10F85" w:rsidRDefault="00C10F85">
            <w:pPr>
              <w:shd w:val="clear" w:color="auto" w:fill="FFFFFF"/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одежды из уголка «Ряженья»</w:t>
            </w:r>
          </w:p>
          <w:p w:rsidR="00C10F85" w:rsidRDefault="00C10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ые бесе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нтересующие родителей вопросы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ые к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бучения и воспитания детей.  </w:t>
            </w:r>
          </w:p>
        </w:tc>
      </w:tr>
      <w:tr w:rsidR="00C10F85" w:rsidTr="00C10F85">
        <w:tc>
          <w:tcPr>
            <w:tcW w:w="1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 w:rsidP="00151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 НЕДЕЛЯ (с </w:t>
            </w:r>
            <w:r w:rsidR="001510D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. по 1</w:t>
            </w:r>
            <w:r w:rsidR="001510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.)</w:t>
            </w:r>
          </w:p>
        </w:tc>
      </w:tr>
      <w:tr w:rsidR="00C10F85" w:rsidTr="00C10F85">
        <w:tc>
          <w:tcPr>
            <w:tcW w:w="1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Предметы ближайшего окружения. Посуда  </w:t>
            </w:r>
          </w:p>
          <w:p w:rsidR="00C10F85" w:rsidRDefault="00C10F85">
            <w:pPr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предметами ближайшего окружения, их назначением.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отдельные предметы посуды, находить сходство и различия в предметах, умению группировать, объединять их по сходным существенным признакам в одно родовое понятие «Посуда».</w:t>
            </w:r>
            <w:r>
              <w:rPr>
                <w:rStyle w:val="FontStyle81"/>
              </w:rPr>
              <w:t xml:space="preserve"> Воспитывать бережное отношение к предметам посуды, уважение к труду людей их создающих.</w:t>
            </w:r>
          </w:p>
          <w:p w:rsidR="00C10F85" w:rsidRDefault="00C10F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К кукле Кате пришли гости»</w:t>
            </w:r>
          </w:p>
        </w:tc>
      </w:tr>
      <w:tr w:rsidR="0066279B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местная деятельность 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 областям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индивидуальности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  <w:proofErr w:type="gramEnd"/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  <w:proofErr w:type="gramEnd"/>
          </w:p>
        </w:tc>
      </w:tr>
      <w:tr w:rsidR="0066279B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D07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1. 02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B4" w:rsidRPr="00BC10DF" w:rsidRDefault="00D07CB4" w:rsidP="00D07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ФИЗИЧЕСКОЕ РАЗВИТИЕ: ФИЗКУЛЬТУРА</w:t>
            </w:r>
          </w:p>
          <w:p w:rsidR="00D07CB4" w:rsidRDefault="00D07CB4" w:rsidP="00D07CB4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00-9.15)</w:t>
            </w:r>
          </w:p>
          <w:p w:rsidR="00D07CB4" w:rsidRDefault="00D07CB4" w:rsidP="00D07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07CB4" w:rsidRDefault="00D07CB4" w:rsidP="00D07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0F85" w:rsidRDefault="00C10F85" w:rsidP="00D07CB4">
            <w:pPr>
              <w:pStyle w:val="western"/>
              <w:spacing w:before="0" w:beforeAutospacing="0" w:after="0"/>
              <w:rPr>
                <w:b/>
                <w:bCs/>
              </w:rPr>
            </w:pPr>
            <w:r w:rsidRPr="00D07CB4">
              <w:rPr>
                <w:b/>
                <w:lang w:eastAsia="en-US"/>
              </w:rPr>
              <w:t>ПОЗНАВАТЕЛЬНОЕ РАЗВИТИЕ:</w:t>
            </w:r>
            <w:r w:rsidRPr="00D07CB4">
              <w:rPr>
                <w:rStyle w:val="FontStyle80"/>
                <w:b w:val="0"/>
                <w:lang w:eastAsia="en-US"/>
              </w:rPr>
              <w:t xml:space="preserve"> </w:t>
            </w:r>
            <w:r w:rsidRPr="00D07CB4">
              <w:rPr>
                <w:b/>
                <w:bCs/>
              </w:rPr>
              <w:t>ОЗНАКОМЛЕНИЕ С ПРЕДМЕТНЫМ МИРОМ/ СОЦ. ОКРУЖЕНИЕМ</w:t>
            </w:r>
          </w:p>
          <w:p w:rsidR="001C31D0" w:rsidRPr="00D07CB4" w:rsidRDefault="001C31D0" w:rsidP="001C31D0">
            <w:pPr>
              <w:pStyle w:val="western"/>
              <w:spacing w:before="0" w:beforeAutospacing="0" w:after="0"/>
              <w:ind w:left="33"/>
              <w:rPr>
                <w:b/>
                <w:bCs/>
              </w:rPr>
            </w:pPr>
            <w:r>
              <w:rPr>
                <w:sz w:val="24"/>
                <w:szCs w:val="24"/>
                <w:lang w:eastAsia="en-US"/>
              </w:rPr>
              <w:t>(9.25-9.40) (9.45-10.00)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осуда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находить сходство и различия в предметах, уметь группировать, объединять предметы по сходным существенным признакам в одно родовое понятие. Познакомить с родовым понятием «посуда»</w:t>
            </w:r>
          </w:p>
          <w:p w:rsidR="00C10F85" w:rsidRDefault="00C10F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лёшина Н.В.- 2. стр.72; Громова О.Е. - 7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33-42</w:t>
            </w:r>
          </w:p>
          <w:p w:rsidR="00C10F85" w:rsidRDefault="00C10F85" w:rsidP="002337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о – ролевы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газин посуды», «Чаепитие с друзьями», «Дом» (15)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ситу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 кукле Кате пришли гости»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кроем стол к чаю», «Чайная посуда из разных сервизов», «Сложи картинку», «Накроем стол к обеду», «Укрась тарелочку (чашку)», «Подбери тарелочки медведям», «Подбери пару», «Большие и маленькие», «Лото»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ая бывает посуда?», «Чайная, столовая посуда», «Предметы, которые нас окружают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бесед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то я видел по дороге в детский сад?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.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гадывание загадо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 «Посуда» (15,76)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едметах посуды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Скажи, какая?» (чашка, тарелка, ложка и т.п.),  «Что пропало?», «Четвёртый лишний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то больше назовёт действий?», «Закончи предложение», «Для чего, что нужно?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зови, что покажу», «Назови одним словом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строение», «Улыбочка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сприятие художественной литературы и фольклора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и обсужд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ок: «Горшок каши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»  К.Чуковского;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й о предметах посуды из книги К.Нефёдовой «Посуда и столовые принадлежности. Какие они?» (19)</w:t>
            </w:r>
          </w:p>
          <w:p w:rsidR="00C10F85" w:rsidRDefault="00C10F85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бслуживание:</w:t>
            </w:r>
            <w:r>
              <w:rPr>
                <w:rStyle w:val="FontStyle80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я самостоятельного одевания на прогулку и застёгивания одежды на «липучку»</w:t>
            </w:r>
          </w:p>
          <w:p w:rsidR="00C10F85" w:rsidRDefault="00C10F85">
            <w:pPr>
              <w:pStyle w:val="Style41"/>
              <w:widowControl/>
              <w:spacing w:line="276" w:lineRule="auto"/>
              <w:ind w:firstLine="0"/>
              <w:rPr>
                <w:rStyle w:val="FontStyle8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Культурно-гигиенические навыки: </w:t>
            </w:r>
            <w:r>
              <w:rPr>
                <w:rStyle w:val="FontStyle81"/>
                <w:lang w:eastAsia="en-US"/>
              </w:rPr>
              <w:t>закреплять умение правильно пользоваться мылом, аккуратно мыть руки, лицо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-полезный тр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Style w:val="FontStyle81"/>
              </w:rPr>
              <w:t>продолжать воспитывать желание участвовать в посильном труде (мытьё кукольной посуды)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 в природ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81"/>
              </w:rPr>
              <w:t xml:space="preserve"> украшение участка снежными куличиками, расчистка дорожки</w:t>
            </w:r>
          </w:p>
          <w:p w:rsidR="00C10F85" w:rsidRDefault="00C10F85">
            <w:pPr>
              <w:rPr>
                <w:rStyle w:val="FontStyle81"/>
              </w:rPr>
            </w:pPr>
          </w:p>
          <w:p w:rsidR="00C10F85" w:rsidRDefault="00C10F8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 и целевые прогул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на кухню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трудом младшего воспитателя (получение пищи, сервировка стола, раздача пищи)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олнцем (где спит, откуда поднимается, как греет зимой);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ветром, метелью,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негопадом, 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тицами на кормушке [14]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ов столовой, кухонной, игрушечной посуды, (форма, цвет, размер, узоры); предметных картинок с изображением разной, красиво украшенной  посуды; альбома «Узоры на разных формах»</w:t>
            </w:r>
            <w:proofErr w:type="gramEnd"/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йди, что опишу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иски для трёх медведей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расивый узор на блюдце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ыбери посуду и раскрась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мпровиз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 «Концерт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вигательная: 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йди мишку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Мышеловка», «По трудной дорожке»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ые упражн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кажи отгадку» (1), «Кто быстрее добежит до берёзы?», «По дорожке», «Кто дальше бросит?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е минут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суда», «Чайник»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очим нож» (19,83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ышки и пышки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ы лепили, мы лепили….»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56" w:rsidRDefault="00233756" w:rsidP="0023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 физ. руководитель</w:t>
            </w:r>
          </w:p>
          <w:p w:rsidR="00233756" w:rsidRDefault="0023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гра «Лото» - упражнять в умении группировать, объединять предметы по сходным существенным признакам в одно родовое понятие «Посуда» -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79B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D07C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D07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2. 02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D0" w:rsidRDefault="001C31D0" w:rsidP="001C31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: ФЭМП</w:t>
            </w:r>
          </w:p>
          <w:p w:rsidR="001C31D0" w:rsidRPr="001C31D0" w:rsidRDefault="001C31D0" w:rsidP="001C3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.00-9.15) (9.20-9-35)</w:t>
            </w:r>
          </w:p>
          <w:p w:rsidR="001C31D0" w:rsidRDefault="001C31D0" w:rsidP="001C3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ложение предметов. Столько, сколько, поровну</w:t>
            </w:r>
          </w:p>
          <w:p w:rsidR="001C31D0" w:rsidRDefault="001C31D0" w:rsidP="001C31D0">
            <w:pPr>
              <w:pStyle w:val="western"/>
              <w:spacing w:before="0" w:beforeAutospacing="0" w:after="0"/>
              <w:ind w:left="33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Цель: </w:t>
            </w:r>
            <w:r>
              <w:rPr>
                <w:sz w:val="24"/>
                <w:szCs w:val="24"/>
                <w:lang w:eastAsia="en-US"/>
              </w:rPr>
              <w:t xml:space="preserve">Упражнять в приложении предметов к рисункам на карточке; учить прикладывать предметы точно под картинками, соблюдая интервалы между </w:t>
            </w:r>
            <w:r>
              <w:rPr>
                <w:sz w:val="24"/>
                <w:szCs w:val="24"/>
                <w:lang w:eastAsia="en-US"/>
              </w:rPr>
              <w:lastRenderedPageBreak/>
              <w:t>ними; брать предметы правой рукой и раскладывать в направлении слева направо; понимать смысл выражений «столько, сколько…», «поровну»; закрепить умение сравнивать два предмета по ширине</w:t>
            </w:r>
          </w:p>
          <w:p w:rsidR="001C31D0" w:rsidRDefault="001C31D0" w:rsidP="001C31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лин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С.- 17. стр. 3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C31D0" w:rsidRDefault="001C31D0" w:rsidP="001C31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31D0" w:rsidRDefault="001C31D0" w:rsidP="001C31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ХУДОЖЕСТВЕННО-ЭСТЕТИЧЕСКОЕ РАЗВИТИЕ: РИСОВАНИЕ</w:t>
            </w:r>
          </w:p>
          <w:p w:rsidR="001C31D0" w:rsidRDefault="001C31D0" w:rsidP="001C31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(9.45-10.00) (10.05-10.20)</w:t>
            </w:r>
          </w:p>
          <w:p w:rsidR="001C31D0" w:rsidRDefault="001C31D0" w:rsidP="001C31D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 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Украсим тарелочку узором»</w:t>
            </w:r>
          </w:p>
          <w:p w:rsidR="001C31D0" w:rsidRPr="00E611EC" w:rsidRDefault="001C31D0" w:rsidP="001C3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6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составлять узор  на круглой форме. Рисовать узор в определенной последовательности</w:t>
            </w:r>
            <w:proofErr w:type="gramStart"/>
            <w:r w:rsidRPr="00E6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E6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тать в узоре цвета, Развивать эстетический вкус, изобразительное творчество</w:t>
            </w:r>
          </w:p>
          <w:p w:rsidR="001C31D0" w:rsidRPr="00E611EC" w:rsidRDefault="001C31D0" w:rsidP="001C3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арова Т.С. – 13. стр.58 </w:t>
            </w:r>
          </w:p>
          <w:p w:rsidR="00C10F85" w:rsidRDefault="00C10F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1D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Столько, сколько, поровну» - упражнять в способе приложения предметов к рисункам на карточке, пользоваться соответствующими выражениями -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C0" w:rsidRDefault="001D66C0" w:rsidP="001D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C0" w:rsidRDefault="001D66C0" w:rsidP="001D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C0" w:rsidRDefault="001D66C0" w:rsidP="001D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должи узор» - упражнять в рисовании красками узора на полосе - </w:t>
            </w:r>
          </w:p>
          <w:p w:rsidR="001D66C0" w:rsidRDefault="001D66C0" w:rsidP="001D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C0" w:rsidRDefault="001D66C0" w:rsidP="001D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79B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1C3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  <w:r w:rsidR="00D07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3. 02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B4" w:rsidRPr="00BC10DF" w:rsidRDefault="00D07CB4" w:rsidP="00D07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ФИЗИЧЕСКОЕ РАЗВИТИЕ: ФИЗКУЛЬТУРА</w:t>
            </w:r>
          </w:p>
          <w:p w:rsidR="00D07CB4" w:rsidRDefault="00D07CB4" w:rsidP="00D07CB4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00-9.15)</w:t>
            </w:r>
          </w:p>
          <w:p w:rsidR="00D07CB4" w:rsidRDefault="00D07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C31D0" w:rsidRDefault="001C31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31D0" w:rsidRDefault="00E611EC" w:rsidP="001C31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1C31D0" w:rsidRPr="00856B0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 ЛЕПКА</w:t>
            </w:r>
          </w:p>
          <w:p w:rsidR="00E611EC" w:rsidRPr="00E611EC" w:rsidRDefault="00E611EC" w:rsidP="00E611EC">
            <w:pPr>
              <w:pStyle w:val="western"/>
              <w:spacing w:before="0" w:beforeAutospacing="0" w:after="0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1C31D0" w:rsidRPr="00856B0E" w:rsidRDefault="001C31D0" w:rsidP="001C31D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856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Тема: </w:t>
            </w:r>
            <w:r w:rsidRPr="00856B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Миски для трёх медведей»</w:t>
            </w:r>
          </w:p>
          <w:p w:rsidR="001C31D0" w:rsidRPr="00856B0E" w:rsidRDefault="001C31D0" w:rsidP="001C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56B0E">
              <w:rPr>
                <w:rFonts w:ascii="Times New Roman" w:hAnsi="Times New Roman" w:cs="Times New Roman"/>
                <w:sz w:val="24"/>
                <w:szCs w:val="24"/>
              </w:rPr>
              <w:t>Учить лепить мисочки разного размера, используя приём раскатывания пластилина кругообразными движ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6B0E">
              <w:rPr>
                <w:rFonts w:ascii="Times New Roman" w:hAnsi="Times New Roman" w:cs="Times New Roman"/>
                <w:sz w:val="24"/>
                <w:szCs w:val="24"/>
              </w:rPr>
              <w:t xml:space="preserve"> сплющивать и оттягивать края мисочки вверх. Закреплять умение лепить аккуратно.</w:t>
            </w:r>
          </w:p>
          <w:p w:rsidR="001C31D0" w:rsidRPr="00856B0E" w:rsidRDefault="001C31D0" w:rsidP="001C3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603">
              <w:rPr>
                <w:rFonts w:ascii="Times New Roman" w:hAnsi="Times New Roman" w:cs="Times New Roman"/>
                <w:i/>
                <w:sz w:val="20"/>
                <w:szCs w:val="20"/>
              </w:rPr>
              <w:t>Комарова Т.С. – 1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812EE4">
              <w:rPr>
                <w:rFonts w:ascii="Times New Roman" w:hAnsi="Times New Roman" w:cs="Times New Roman"/>
                <w:i/>
                <w:sz w:val="20"/>
                <w:szCs w:val="20"/>
              </w:rPr>
              <w:t>стр.79</w:t>
            </w:r>
          </w:p>
          <w:p w:rsidR="00C10F85" w:rsidRDefault="00C10F85" w:rsidP="00E611E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56" w:rsidRDefault="00233756" w:rsidP="0023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физ. руководитель</w:t>
            </w:r>
          </w:p>
          <w:p w:rsidR="00233756" w:rsidRDefault="0023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1D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сочка для кошечки» - упражнять в раскатывании пластилина круговыми движениями, сплющивании и оттягивания краёв мисочки вверх -</w:t>
            </w:r>
          </w:p>
        </w:tc>
      </w:tr>
      <w:tr w:rsidR="0066279B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66C0" w:rsidRDefault="00C10F85" w:rsidP="00D07C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D07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</w:t>
            </w:r>
          </w:p>
          <w:p w:rsidR="00C10F85" w:rsidRDefault="00D07CB4" w:rsidP="001D66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 02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B4" w:rsidRPr="00BC10DF" w:rsidRDefault="00D07CB4" w:rsidP="00D07CB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0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ХУДОЖЕСТВЕННО-ЭСТЕТИЧЕСКОЕ РАЗВИТИЕ: МУЗЫКАЛЬНАЯ ДЕЯТЕЛЬНОСТЬ</w:t>
            </w:r>
          </w:p>
          <w:p w:rsidR="00D07CB4" w:rsidRDefault="00D07CB4" w:rsidP="00D07CB4">
            <w:pPr>
              <w:pStyle w:val="western"/>
              <w:spacing w:before="0" w:beforeAutospacing="0" w:after="0"/>
              <w:ind w:left="33"/>
              <w:rPr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1D66C0" w:rsidRDefault="001D66C0" w:rsidP="00D07CB4">
            <w:pPr>
              <w:pStyle w:val="western"/>
              <w:spacing w:before="0" w:beforeAutospacing="0" w:after="0"/>
              <w:ind w:left="33"/>
              <w:rPr>
                <w:sz w:val="24"/>
                <w:szCs w:val="24"/>
                <w:lang w:eastAsia="en-US"/>
              </w:rPr>
            </w:pPr>
          </w:p>
          <w:p w:rsidR="001D66C0" w:rsidRPr="00C10F85" w:rsidRDefault="001D66C0" w:rsidP="00D07CB4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</w:p>
          <w:p w:rsidR="00D07CB4" w:rsidRPr="00C10F85" w:rsidRDefault="00D07CB4" w:rsidP="00D0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D07CB4" w:rsidRDefault="00D07CB4" w:rsidP="00D07C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611EC" w:rsidRDefault="00E611EC" w:rsidP="00E611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РЕЧЕВОЕ РАЗВИТИЕ: ПРИОБЩЕНИЕ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/ЛИТЕР.</w:t>
            </w:r>
          </w:p>
          <w:p w:rsidR="00E611EC" w:rsidRPr="00E611EC" w:rsidRDefault="00E611EC" w:rsidP="00E611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(9.30-9.45) (9.50-10.05)</w:t>
            </w:r>
          </w:p>
          <w:p w:rsidR="00E611EC" w:rsidRDefault="00E611EC" w:rsidP="00E611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знакомление с малыми фольклорными формами. Загадки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тешки</w:t>
            </w:r>
            <w:proofErr w:type="spellEnd"/>
          </w:p>
          <w:p w:rsidR="00E611EC" w:rsidRDefault="00E611EC" w:rsidP="00E6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редставления о загадках;  учить отгадывать описательные загадки; познакомить с жан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мочь запомн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тик», интонационно выразительно исполнять знаком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11EC" w:rsidRDefault="00E611EC" w:rsidP="00E611E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шакова О.С.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.В. – 35</w:t>
            </w:r>
            <w:r>
              <w:rPr>
                <w:i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р.22</w:t>
            </w:r>
          </w:p>
          <w:p w:rsidR="00C10F85" w:rsidRDefault="00C10F85">
            <w:pPr>
              <w:tabs>
                <w:tab w:val="left" w:pos="100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56" w:rsidRDefault="00233756" w:rsidP="0023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233756" w:rsidRDefault="00233756" w:rsidP="0023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756" w:rsidRDefault="0023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C0" w:rsidRDefault="001D66C0" w:rsidP="001D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C0" w:rsidRDefault="001D66C0" w:rsidP="001D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гра «Магазин посуды» - упражнять в умении составлять короткий рассказ о предметах посуды –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C0" w:rsidRDefault="001D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C0" w:rsidRDefault="001D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79B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D07C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  <w:r w:rsidR="00D07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5. 02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B4" w:rsidRPr="00BC10DF" w:rsidRDefault="00D07CB4" w:rsidP="00D07CB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0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ХУДОЖЕСТВЕННО-ЭСТЕТИЧЕСКОЕ РАЗВИТИЕ: МУЗЫКАЛЬНАЯ ДЕЯТЕЛЬНОСТЬ</w:t>
            </w:r>
          </w:p>
          <w:p w:rsidR="00D07CB4" w:rsidRPr="00C10F85" w:rsidRDefault="00D07CB4" w:rsidP="00D07CB4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C10F85" w:rsidRDefault="00D07CB4" w:rsidP="00E6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E611EC" w:rsidRPr="00E611EC" w:rsidRDefault="00E611EC" w:rsidP="00E6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EC" w:rsidRDefault="00E611EC" w:rsidP="00E611EC">
            <w:pPr>
              <w:pStyle w:val="Style13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2. ХУДОЖЕСТВЕННО-ЭСТЕТИЧЕСКОЕ РАЗВИТИЕ:  КОНСТРУКТИВНО-МОДЕЛЬНАЯ ДЕЯТЕЛЬНОСТЬ </w:t>
            </w:r>
          </w:p>
          <w:p w:rsidR="001D66C0" w:rsidRDefault="001D66C0" w:rsidP="001D66C0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E611EC" w:rsidRDefault="00E611EC" w:rsidP="00E611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Мосты»</w:t>
            </w:r>
          </w:p>
          <w:p w:rsidR="00E611EC" w:rsidRDefault="00E611EC" w:rsidP="00E6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ить строить мосты несложной конструкции. Дать представление об их назначении, о том, что мосты бывают для пешеходов и для машин. Учить само - но подбирать детали по величине, цвету, форме;  развивать конструкторские навыки и опыт</w:t>
            </w:r>
          </w:p>
          <w:p w:rsidR="00C10F85" w:rsidRDefault="00E611E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В – 16. 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C10F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56" w:rsidRDefault="00233756" w:rsidP="0023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233756" w:rsidRDefault="00233756" w:rsidP="0023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756" w:rsidRDefault="0023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756" w:rsidRDefault="0023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C0" w:rsidRDefault="001D66C0" w:rsidP="001D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м «мост» для маш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вивать конструкторские навыки и опыт-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 w:rsidP="001D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79B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гимнастика: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 без предметов № 11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пробуждения:   </w:t>
            </w:r>
            <w:r w:rsidR="001510D7">
              <w:rPr>
                <w:rFonts w:ascii="Times New Roman" w:hAnsi="Times New Roman" w:cs="Times New Roman"/>
                <w:sz w:val="24"/>
                <w:szCs w:val="24"/>
              </w:rPr>
              <w:t>Комплекс №  1 – «Наступили холода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мероприят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для глаз: упр. «Качели» (к -27, стр.5); проф. плоскостопия: упр. «Юные художники» (к-10, стр.7); проф. нарушения осанки: упр. «Жучок на спине» (к-7, стр. 18)</w:t>
            </w:r>
            <w:proofErr w:type="gramEnd"/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хательн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аятник», «Надуваем пузырь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ливающие процедуры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хождение босиком по массажным дорожкам</w:t>
            </w:r>
          </w:p>
        </w:tc>
      </w:tr>
      <w:tr w:rsidR="0066279B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амостоятельной активности)</w:t>
            </w:r>
          </w:p>
        </w:tc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 w:rsidP="00C10F85">
            <w:pPr>
              <w:pStyle w:val="ac"/>
              <w:numPr>
                <w:ilvl w:val="0"/>
                <w:numId w:val="22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Обеспечить необходимым оборудованием для СИД: </w:t>
            </w:r>
            <w:r>
              <w:rPr>
                <w:lang w:eastAsia="en-US"/>
              </w:rPr>
              <w:t>лепка</w:t>
            </w:r>
            <w:proofErr w:type="gramStart"/>
            <w:r>
              <w:rPr>
                <w:lang w:eastAsia="en-US"/>
              </w:rPr>
              <w:t>:«</w:t>
            </w:r>
            <w:proofErr w:type="gramEnd"/>
            <w:r>
              <w:rPr>
                <w:lang w:eastAsia="en-US"/>
              </w:rPr>
              <w:t>Миски для трёх медведей»; аппликация: «Красивый узор на блюдце»; рисование карандашами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«Выбери посуду и раскрась»</w:t>
            </w:r>
          </w:p>
          <w:p w:rsidR="00C10F85" w:rsidRDefault="00C10F85" w:rsidP="00C10F85">
            <w:pPr>
              <w:pStyle w:val="ac"/>
              <w:numPr>
                <w:ilvl w:val="0"/>
                <w:numId w:val="22"/>
              </w:numPr>
              <w:ind w:left="175" w:hanging="175"/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 xml:space="preserve">Создавать условия и помогать организовывать сюжетно ролевые игры: </w:t>
            </w:r>
            <w:r>
              <w:rPr>
                <w:lang w:eastAsia="en-US"/>
              </w:rPr>
              <w:t>«Магазин посуды», «Чаепитие с друзьями», «Дом»; игровой ситуации: «К кукле Кате пришли гости»</w:t>
            </w:r>
          </w:p>
          <w:p w:rsidR="00C10F85" w:rsidRDefault="00C10F85" w:rsidP="00C10F85">
            <w:pPr>
              <w:pStyle w:val="ac"/>
              <w:numPr>
                <w:ilvl w:val="0"/>
                <w:numId w:val="22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держивать детей в стремлении самостоятельного выбора вида деятельности по интересам</w:t>
            </w:r>
          </w:p>
          <w:p w:rsidR="00C10F85" w:rsidRDefault="00C10F85" w:rsidP="00C10F85">
            <w:pPr>
              <w:pStyle w:val="ac"/>
              <w:numPr>
                <w:ilvl w:val="0"/>
                <w:numId w:val="22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обуждать детей играть в </w:t>
            </w:r>
            <w:proofErr w:type="spellStart"/>
            <w:r>
              <w:rPr>
                <w:bCs/>
                <w:lang w:eastAsia="en-US"/>
              </w:rPr>
              <w:t>д</w:t>
            </w:r>
            <w:proofErr w:type="spellEnd"/>
            <w:r>
              <w:rPr>
                <w:bCs/>
                <w:lang w:eastAsia="en-US"/>
              </w:rPr>
              <w:t xml:space="preserve">/игры: </w:t>
            </w:r>
            <w:r>
              <w:rPr>
                <w:lang w:eastAsia="en-US"/>
              </w:rPr>
              <w:t>«Накроем стол к чаю», «Чайная посуда из разных сервизов», «Сложи картинку», «Накроем стол к обеду», «Укрась тарелочку (чашку)», «Подбери тарелочки медведям», «Подбери пару», «Большие и маленькие», «Лото»</w:t>
            </w:r>
          </w:p>
          <w:p w:rsidR="00C10F85" w:rsidRDefault="00C10F85" w:rsidP="00C10F85">
            <w:pPr>
              <w:pStyle w:val="ac"/>
              <w:numPr>
                <w:ilvl w:val="0"/>
                <w:numId w:val="22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>Способствовать познавательному, речевому  развитию детей, через расположение в группе</w:t>
            </w:r>
            <w:r>
              <w:rPr>
                <w:lang w:eastAsia="en-US"/>
              </w:rPr>
              <w:t xml:space="preserve"> предметных картинок с изображением разной, красиво украшенной  посуды; альбома «Узоры на разных формах»; игрушечной посуды</w:t>
            </w:r>
          </w:p>
          <w:p w:rsidR="00C10F85" w:rsidRDefault="00C10F85" w:rsidP="00C10F85">
            <w:pPr>
              <w:pStyle w:val="ac"/>
              <w:numPr>
                <w:ilvl w:val="0"/>
                <w:numId w:val="22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Создать условия для развития музыкального творчества детей: </w:t>
            </w:r>
            <w:r>
              <w:rPr>
                <w:lang w:eastAsia="en-US"/>
              </w:rPr>
              <w:t>игра на детских музыкальных инструментах «Концерт»</w:t>
            </w:r>
          </w:p>
          <w:p w:rsidR="00C10F85" w:rsidRDefault="00C10F85" w:rsidP="00C10F85">
            <w:pPr>
              <w:pStyle w:val="ac"/>
              <w:numPr>
                <w:ilvl w:val="0"/>
                <w:numId w:val="22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</w:t>
            </w:r>
          </w:p>
        </w:tc>
      </w:tr>
      <w:tr w:rsidR="0066279B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детей дома», «Опасные предметы  в доме»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мят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общения с ребёнком», «Советы по охране жизни и здоровья детей». 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нижный уголок – что читать с детьми»,  «Книга – лучший друг и помощник». </w:t>
            </w:r>
          </w:p>
          <w:p w:rsidR="00C10F85" w:rsidRDefault="00C10F85">
            <w:pPr>
              <w:rPr>
                <w:rStyle w:val="c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«Как реагировать на непослушание»</w:t>
            </w:r>
          </w:p>
          <w:p w:rsidR="00C10F85" w:rsidRDefault="00C10F85">
            <w:pP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консульта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Как развить творческие способности у детей?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чины замкнутости ребёнка»</w:t>
            </w:r>
          </w:p>
          <w:p w:rsidR="00C10F85" w:rsidRDefault="00C10F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ые  бесе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нтересующие родителей вопросы</w:t>
            </w:r>
          </w:p>
          <w:p w:rsidR="00C10F85" w:rsidRDefault="00C10F85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родителе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 игрушек;</w:t>
            </w:r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оздание коллекций «Красота вокруг нас»  </w:t>
            </w:r>
          </w:p>
          <w:p w:rsidR="001D66C0" w:rsidRDefault="001D66C0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1D66C0" w:rsidRDefault="001D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Tr="00C10F85">
        <w:tc>
          <w:tcPr>
            <w:tcW w:w="1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 w:rsidP="001D6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 (с 1</w:t>
            </w:r>
            <w:r w:rsidR="001D66C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2. по </w:t>
            </w:r>
            <w:r w:rsidR="001D66C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.)</w:t>
            </w:r>
          </w:p>
        </w:tc>
      </w:tr>
      <w:tr w:rsidR="00C10F85" w:rsidTr="00C10F85">
        <w:tc>
          <w:tcPr>
            <w:tcW w:w="1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Родная страна.  Наша армия.</w:t>
            </w:r>
          </w:p>
          <w:p w:rsidR="00C10F85" w:rsidRDefault="00C10F85">
            <w:pPr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атриотическое воспитание. Формировать элементарные представления об армии, празднике 23 февраля. Знакомить с «военными» профессиями, с военной техникой. Воспитывать любовь к Родине. Формировать первич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</w:t>
            </w:r>
            <w:r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(вос</w:t>
            </w:r>
            <w:r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softHyphen/>
              <w:t>питывать в мальчиках стремление быть сильными, смелыми, стать защитниками Родин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вочках уважение к мальчикам как  будущим защитникам Родины</w:t>
            </w:r>
            <w:r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0F85" w:rsidRDefault="00C10F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е, вручение поздравительных открыток папам и дедушкам</w:t>
            </w:r>
          </w:p>
        </w:tc>
      </w:tr>
      <w:tr w:rsidR="0066279B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местная деятельность 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 областям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индивидуальности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  <w:proofErr w:type="gramEnd"/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  <w:proofErr w:type="gramEnd"/>
          </w:p>
        </w:tc>
      </w:tr>
      <w:tr w:rsidR="0066279B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297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8. 02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2F" w:rsidRPr="00BC10DF" w:rsidRDefault="0029782F" w:rsidP="002978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ФИЗИЧЕСКОЕ РАЗВИТИЕ: ФИЗКУЛЬТУРА</w:t>
            </w:r>
          </w:p>
          <w:p w:rsidR="0029782F" w:rsidRDefault="0029782F" w:rsidP="0029782F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00-9.15)</w:t>
            </w:r>
          </w:p>
          <w:p w:rsidR="0029782F" w:rsidRDefault="0029782F" w:rsidP="002978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9782F" w:rsidRDefault="0029782F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</w:p>
          <w:p w:rsidR="00C10F85" w:rsidRDefault="0029782F" w:rsidP="0029782F">
            <w:pPr>
              <w:pStyle w:val="western"/>
              <w:spacing w:before="0" w:beforeAutospacing="0" w:after="0"/>
              <w:rPr>
                <w:b/>
                <w:bCs/>
              </w:rPr>
            </w:pPr>
            <w:r>
              <w:rPr>
                <w:b/>
                <w:lang w:eastAsia="en-US"/>
              </w:rPr>
              <w:t xml:space="preserve">2. </w:t>
            </w:r>
            <w:r w:rsidR="00C10F85" w:rsidRPr="001D66C0">
              <w:rPr>
                <w:b/>
                <w:lang w:eastAsia="en-US"/>
              </w:rPr>
              <w:t>ПОЗНАВАТЕЛЬНОЕ РАЗВИТИЕ:</w:t>
            </w:r>
            <w:r w:rsidR="00C10F85" w:rsidRPr="001D66C0">
              <w:rPr>
                <w:rStyle w:val="FontStyle80"/>
                <w:b w:val="0"/>
                <w:lang w:eastAsia="en-US"/>
              </w:rPr>
              <w:t xml:space="preserve"> </w:t>
            </w:r>
            <w:r w:rsidR="00C10F85" w:rsidRPr="001D66C0">
              <w:rPr>
                <w:b/>
                <w:bCs/>
              </w:rPr>
              <w:t>ОЗНАКОМЛЕНИЕ С ПРЕДМЕТНЫМ МИРОМ/ СОЦ. ОКРУЖЕНИЕМ</w:t>
            </w:r>
          </w:p>
          <w:p w:rsidR="0029782F" w:rsidRPr="0029782F" w:rsidRDefault="0029782F" w:rsidP="0029782F">
            <w:pPr>
              <w:pStyle w:val="western"/>
              <w:spacing w:before="0" w:beforeAutospacing="0" w:after="0"/>
              <w:ind w:left="33"/>
              <w:rPr>
                <w:b/>
                <w:bCs/>
              </w:rPr>
            </w:pPr>
            <w:r>
              <w:rPr>
                <w:sz w:val="24"/>
                <w:szCs w:val="24"/>
                <w:lang w:eastAsia="en-US"/>
              </w:rPr>
              <w:t>(9.25-9.40) (9.45-10.00)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Защитники Родины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б армии, празднике 23 февраля. Развивать речь детей, умение слушать, отвечать на вопросы.</w:t>
            </w:r>
          </w:p>
          <w:p w:rsidR="00C10F85" w:rsidRPr="0029782F" w:rsidRDefault="00C10F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лёшина Н.В.- 2. стр..62; Громова О.Е. - 7.стр. 81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– ролев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емья», «Больница» «Лётчики» (15)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– имита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Я солдат», «Я лётчик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му, что нужно для работы?» (2,66), «Сложи картинку» (военная техника), «Лото»,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 и форма», «Подбери флажки одинаковой формы и цвета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нашей армии», «Военная техника», «Наши папы и дедушки», «Как стать сильным, как папа?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бесед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й папа умеет всё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 я помогаю папе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й папа», «Мой дедушка, «Мой старший брат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ечном самолёте; по своим рисункам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то больше назовёт ласков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 про пап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душку)?», «Скажи, какой?», «Кто, что умеет делать?», «Покажи и назови», «Кому, что нужно?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чели», «Утюжок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 xml:space="preserve">Восприятие художественной литературы и фольклора </w:t>
            </w:r>
          </w:p>
          <w:p w:rsidR="00C10F85" w:rsidRDefault="00C10F85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лушание и обсуждение: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тихотворения В.Аушева «Солдатик» (отрывок)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Самолёт»; стихотворений о папах и дедушках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бслуживание:</w:t>
            </w:r>
            <w:r>
              <w:rPr>
                <w:rStyle w:val="FontStyle80"/>
                <w:rFonts w:ascii="Times New Roman" w:hAnsi="Times New Roman" w:cs="Times New Roman"/>
              </w:rPr>
              <w:t xml:space="preserve"> </w:t>
            </w:r>
            <w:r>
              <w:rPr>
                <w:rStyle w:val="FontStyle81"/>
              </w:rPr>
              <w:t>продолжать учить  расстегивать и застегивать пуговицы, складывать, вешать предметы одеж</w:t>
            </w:r>
            <w:r>
              <w:rPr>
                <w:rStyle w:val="FontStyle81"/>
              </w:rPr>
              <w:softHyphen/>
              <w:t>ды и т. п.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о-гигиенические навыки: </w:t>
            </w:r>
            <w:r>
              <w:rPr>
                <w:rStyle w:val="FontStyle81"/>
              </w:rPr>
              <w:t>учить детей следить за своим внешним видом; учить пользоваться расческой и носовым платком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-полезный тр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сильная помощь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ытье игрушек, наведение порядка в игровых зонах</w:t>
            </w:r>
          </w:p>
          <w:p w:rsidR="00C10F85" w:rsidRDefault="00C10F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 в природ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8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гребание снега в кучу, расчистка дорожек на участке, подкормка птиц</w:t>
            </w:r>
          </w:p>
          <w:p w:rsidR="00C10F85" w:rsidRDefault="00C10F85">
            <w:pPr>
              <w:rPr>
                <w:rStyle w:val="FontStyle81"/>
              </w:rPr>
            </w:pPr>
          </w:p>
          <w:p w:rsidR="00C10F85" w:rsidRDefault="00C10F8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и целевые прогул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рритории детского сада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негом (свойства снега)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транспортом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олнцем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долготой дня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тицами [14]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, сюжетных картинок, иллюстраций с изображением  военных, военной техники; фотографий пап и дедушек, братьев; игрушек «Военная техника», «Солдатики»</w:t>
            </w:r>
            <w:proofErr w:type="gramEnd"/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зови правильно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ы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Лёд – твёрдая вода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Style w:val="FontStyle80"/>
                <w:rFonts w:ascii="Times New Roman" w:hAnsi="Times New Roman" w:cs="Times New Roman"/>
                <w:u w:val="single"/>
              </w:rPr>
              <w:t>Конструктивно-модельная</w:t>
            </w:r>
            <w:r>
              <w:rPr>
                <w:rStyle w:val="FontStyle80"/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злётная полоса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скрась танк, самолёт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лажки»,  «Открытка в подарок папам (дедушкам)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амолёты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Музыкаль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лдатский марш», муз. Р.Шумана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и исполн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и «Мы – солдаты»,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Сл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л. В.Малкова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Style w:val="FontStyle81"/>
                <w:b/>
              </w:rPr>
              <w:t xml:space="preserve">Импровизация: </w:t>
            </w:r>
            <w:r>
              <w:rPr>
                <w:rStyle w:val="FontStyle81"/>
              </w:rPr>
              <w:t>игра на детских музыкальных инструментах «Военный оркестр»</w:t>
            </w:r>
          </w:p>
          <w:p w:rsidR="00C10F85" w:rsidRDefault="00C10F85">
            <w:pPr>
              <w:rPr>
                <w:b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вигательная: 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лоса препятствий», «Самолёты», «Кто быстрее?», «Найди и промолчи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ые упражн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инеси флажок» (33,65), «Перепрыгни через канаву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е минут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молёт» (1.76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лдаты на параде»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арабанщик», «Мы сегодня рисовали…»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2F" w:rsidRDefault="0029782F" w:rsidP="0029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 физ. руководитель</w:t>
            </w:r>
          </w:p>
          <w:p w:rsidR="0029782F" w:rsidRDefault="0029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гра «Сложи картинку» - закреплять представления об армии, празднике 23 февраля, военной технике –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79B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2978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297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9. 02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2F" w:rsidRDefault="0029782F" w:rsidP="002978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: ФЭМП</w:t>
            </w:r>
          </w:p>
          <w:p w:rsidR="0029782F" w:rsidRPr="0029782F" w:rsidRDefault="0029782F" w:rsidP="00297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.00-9.15) (9.20-9-35)</w:t>
            </w:r>
          </w:p>
          <w:p w:rsidR="0029782F" w:rsidRDefault="0029782F" w:rsidP="00297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авнение предметов по толщине</w:t>
            </w:r>
          </w:p>
          <w:p w:rsidR="00B4589C" w:rsidRDefault="0029782F" w:rsidP="0029782F">
            <w:pPr>
              <w:pStyle w:val="western"/>
              <w:spacing w:before="0" w:beforeAutospacing="0" w:after="0"/>
              <w:ind w:left="33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Цель: </w:t>
            </w:r>
            <w:r>
              <w:rPr>
                <w:sz w:val="24"/>
                <w:szCs w:val="24"/>
                <w:lang w:eastAsia="en-US"/>
              </w:rPr>
              <w:t xml:space="preserve">Учить сравнивать предметы по толщине, пользуясь приёмом приложения и обозначать результаты сравнения словами </w:t>
            </w:r>
            <w:r>
              <w:rPr>
                <w:b/>
                <w:sz w:val="24"/>
                <w:szCs w:val="24"/>
                <w:lang w:eastAsia="en-US"/>
              </w:rPr>
              <w:t>толще, тоньше</w:t>
            </w:r>
            <w:r>
              <w:rPr>
                <w:sz w:val="24"/>
                <w:szCs w:val="24"/>
                <w:lang w:eastAsia="en-US"/>
              </w:rPr>
              <w:t xml:space="preserve">; упр. в прикладывании предметов к рисункам на карточке; закреплять умение прикладывать предметы точно </w:t>
            </w:r>
            <w:proofErr w:type="gramStart"/>
            <w:r>
              <w:rPr>
                <w:sz w:val="24"/>
                <w:szCs w:val="24"/>
                <w:lang w:eastAsia="en-US"/>
              </w:rPr>
              <w:t>под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B4589C" w:rsidRDefault="00B4589C" w:rsidP="0029782F">
            <w:pPr>
              <w:pStyle w:val="western"/>
              <w:spacing w:before="0" w:beforeAutospacing="0" w:after="0"/>
              <w:ind w:left="33"/>
              <w:rPr>
                <w:sz w:val="24"/>
                <w:szCs w:val="24"/>
                <w:lang w:eastAsia="en-US"/>
              </w:rPr>
            </w:pPr>
          </w:p>
          <w:p w:rsidR="0029782F" w:rsidRDefault="0029782F" w:rsidP="0029782F">
            <w:pPr>
              <w:pStyle w:val="western"/>
              <w:spacing w:before="0" w:beforeAutospacing="0" w:after="0"/>
              <w:ind w:left="33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картинкам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облюдая интервалы между ними; пользоваться выражениями «столько, сколько…», «поровну»</w:t>
            </w:r>
          </w:p>
          <w:p w:rsidR="0029782F" w:rsidRDefault="0029782F" w:rsidP="002978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лин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С.- 17. стр. 3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82F" w:rsidRDefault="0029782F" w:rsidP="002978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ХУДОЖЕСТВЕННО-ЭСТЕТИЧЕСКОЕ РАЗВИТИЕ: РИСОВАНИЕ</w:t>
            </w:r>
          </w:p>
          <w:p w:rsidR="00B4589C" w:rsidRDefault="00B4589C" w:rsidP="002978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(9.45-10.00) (10.05-10.20)</w:t>
            </w:r>
          </w:p>
          <w:p w:rsidR="0029782F" w:rsidRDefault="0029782F" w:rsidP="00297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 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амолёты летят»</w:t>
            </w:r>
          </w:p>
          <w:p w:rsidR="0029782F" w:rsidRDefault="0029782F" w:rsidP="0029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 умение рисовать предметы, состоящие из нескольких частей; проводить прямые линии в разных направлениях, учить передавать в рисунке образ предмета. Разв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е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осприятие</w:t>
            </w:r>
          </w:p>
          <w:p w:rsidR="0029782F" w:rsidRDefault="0029782F" w:rsidP="002978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арова Т.С. – 13. стр. 6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10F85" w:rsidRDefault="00C10F85" w:rsidP="00B45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EC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Толще, тоньше» - упражнять в умении сравнивать предметы по толщине приёмом приложения, использовать соответствующие выражения-</w:t>
            </w:r>
          </w:p>
          <w:p w:rsidR="00B4589C" w:rsidRDefault="00B45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E" w:rsidRDefault="00EC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E" w:rsidRDefault="00EC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E" w:rsidRDefault="00EC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E" w:rsidRDefault="00EC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E" w:rsidRDefault="00EC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E" w:rsidRDefault="00EC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ки» - упражнять в рисовании гуашью прямых линий в разных направлениях -</w:t>
            </w:r>
          </w:p>
        </w:tc>
      </w:tr>
      <w:tr w:rsidR="0066279B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  <w:r w:rsidR="00297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. 02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9C" w:rsidRDefault="00B4589C" w:rsidP="00B45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589C" w:rsidRPr="00BC10DF" w:rsidRDefault="00B4589C" w:rsidP="00B45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ФИЗИЧЕСКОЕ РАЗВИТИЕ: ФИЗКУЛЬТУРА</w:t>
            </w:r>
          </w:p>
          <w:p w:rsidR="00B4589C" w:rsidRDefault="00B4589C" w:rsidP="00B4589C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00-9.15)</w:t>
            </w:r>
          </w:p>
          <w:p w:rsidR="00B4589C" w:rsidRDefault="00B4589C" w:rsidP="00B45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589C" w:rsidRDefault="00B4589C" w:rsidP="00B45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B03A4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СКОЕ РАЗВИТИЕ: ПРИОБЩЕНИЕ К ИССКУСТВУ</w:t>
            </w:r>
          </w:p>
          <w:p w:rsidR="00B4589C" w:rsidRPr="00B4589C" w:rsidRDefault="00B4589C" w:rsidP="00B4589C">
            <w:pPr>
              <w:pStyle w:val="western"/>
              <w:spacing w:before="0" w:beforeAutospacing="0" w:after="0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B4589C" w:rsidRPr="00856B0E" w:rsidRDefault="00B4589C" w:rsidP="00B45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856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B03A4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З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комство с дымковскими игрушками</w:t>
            </w:r>
            <w:r w:rsidRPr="00B03A4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Pr="00856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589C" w:rsidRPr="00856B0E" w:rsidRDefault="00B4589C" w:rsidP="00B4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56B0E">
              <w:rPr>
                <w:rFonts w:ascii="Times New Roman" w:hAnsi="Times New Roman" w:cs="Times New Roman"/>
                <w:sz w:val="24"/>
                <w:szCs w:val="24"/>
              </w:rPr>
              <w:t>познакомить с народными дымковскими игрушками. Вызвать радость от рассматривания яркой, нарядной расписной игрушки. Обратить внимание на узоры, украшающие игрушки. Учить выделять и называть отдельные элементы узора, их цвет.</w:t>
            </w:r>
          </w:p>
          <w:p w:rsidR="00B4589C" w:rsidRPr="00856B0E" w:rsidRDefault="00B4589C" w:rsidP="00B45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603">
              <w:rPr>
                <w:rFonts w:ascii="Times New Roman" w:hAnsi="Times New Roman" w:cs="Times New Roman"/>
                <w:i/>
                <w:sz w:val="20"/>
                <w:szCs w:val="20"/>
              </w:rPr>
              <w:t>Комарова Т.С. – 1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14438A">
              <w:rPr>
                <w:rFonts w:ascii="Times New Roman" w:hAnsi="Times New Roman" w:cs="Times New Roman"/>
                <w:i/>
                <w:sz w:val="20"/>
                <w:szCs w:val="20"/>
              </w:rPr>
              <w:t>стр. 53</w:t>
            </w:r>
          </w:p>
          <w:p w:rsidR="00C10F85" w:rsidRDefault="00C10F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4589C" w:rsidRDefault="00B458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4589C" w:rsidRDefault="00B458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2F" w:rsidRDefault="0029782F" w:rsidP="0029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физ. руководитель</w:t>
            </w:r>
          </w:p>
          <w:p w:rsidR="0029782F" w:rsidRDefault="0029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82F" w:rsidRDefault="0029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EC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38A">
              <w:rPr>
                <w:rFonts w:ascii="Times New Roman" w:hAnsi="Times New Roman" w:cs="Times New Roman"/>
                <w:sz w:val="24"/>
                <w:szCs w:val="24"/>
              </w:rPr>
              <w:t>Д/игра «Назови правильно» - упражнять в умении выделять и назвать отдельные элементы дымковского узора, их цвет -</w:t>
            </w:r>
          </w:p>
        </w:tc>
      </w:tr>
      <w:tr w:rsidR="0066279B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B4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  <w:r w:rsidR="00297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1. 02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2F" w:rsidRPr="00BC10DF" w:rsidRDefault="0029782F" w:rsidP="0029782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0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ХУДОЖЕСТВЕННО-ЭСТЕТИЧЕСКОЕ РАЗВИТИЕ: МУЗЫКАЛЬНАЯ ДЕЯТЕЛЬНОСТЬ</w:t>
            </w:r>
          </w:p>
          <w:p w:rsidR="0029782F" w:rsidRPr="00C10F85" w:rsidRDefault="0029782F" w:rsidP="0029782F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29782F" w:rsidRDefault="0029782F" w:rsidP="0029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89C" w:rsidRDefault="00B4589C" w:rsidP="00B45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РЕЧЕВОЕ РАЗВИТИЕ:  РАЗВИТИЕ РЕЧИ</w:t>
            </w:r>
          </w:p>
          <w:p w:rsidR="00B4589C" w:rsidRPr="00B4589C" w:rsidRDefault="00B4589C" w:rsidP="00B45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(9.30-9.45) (9.50-10.05)</w:t>
            </w:r>
          </w:p>
          <w:p w:rsidR="00B4589C" w:rsidRDefault="00B4589C" w:rsidP="00B45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исание предметов посуды</w:t>
            </w:r>
          </w:p>
          <w:p w:rsidR="00B4589C" w:rsidRDefault="00B4589C" w:rsidP="00B4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короткий рассказ; правильно называть отдельные предметы посуды, формировать представление об их функции; знакомить с производными словами (сахар – сахарниц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 закреплять правильное произношение звука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с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4589C" w:rsidRDefault="00B4589C" w:rsidP="00B4589C">
            <w:pPr>
              <w:pStyle w:val="western"/>
              <w:spacing w:before="0" w:beforeAutospacing="0" w:after="0"/>
              <w:ind w:left="33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Ушакова О.С. - 9. стр.76</w:t>
            </w:r>
          </w:p>
          <w:p w:rsidR="00C10F85" w:rsidRDefault="00C10F85" w:rsidP="00B458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2F" w:rsidRDefault="0029782F" w:rsidP="0029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E" w:rsidRDefault="00EC2CFE" w:rsidP="00EC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E" w:rsidRDefault="00EC2CFE" w:rsidP="00EC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гра «Отгадай загадку» - закреплять представления о загадках, упражнять умению отгадывать описательные загадки – </w:t>
            </w:r>
          </w:p>
          <w:p w:rsidR="00EC2CFE" w:rsidRDefault="00EC2CFE" w:rsidP="00EC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79B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297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  <w:r w:rsidR="00297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2. 02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2F" w:rsidRPr="00BC10DF" w:rsidRDefault="0029782F" w:rsidP="0029782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0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ХУДОЖЕСТВЕННО-ЭСТЕТИЧЕСКОЕ РАЗВИТИЕ: МУЗЫКАЛЬНАЯ ДЕЯТЕЛЬНОСТЬ</w:t>
            </w:r>
          </w:p>
          <w:p w:rsidR="0029782F" w:rsidRPr="00C10F85" w:rsidRDefault="0029782F" w:rsidP="0029782F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29782F" w:rsidRDefault="0029782F" w:rsidP="0029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89C" w:rsidRDefault="00B4589C" w:rsidP="00B4589C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ХУДОЖЕСТВЕННО-ЭСТЕТИЧЕСКОЕ РАЗВИТИЕ: АППЛИКАЦИЯ</w:t>
            </w:r>
          </w:p>
          <w:p w:rsidR="00B4589C" w:rsidRDefault="00B4589C" w:rsidP="00B4589C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B4589C" w:rsidRDefault="00B4589C" w:rsidP="00B45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Узор на блюдце»</w:t>
            </w:r>
          </w:p>
          <w:p w:rsidR="00B4589C" w:rsidRDefault="00B4589C" w:rsidP="00B4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располагать узор по краю круга, правильно чередуя фигуры по величине; составлять узор в определё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д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вверху, внизу, справа, слева – большие круги, а между ними – маленькие. Развивать  чувство ритма. Воспитывать самостоятельность.</w:t>
            </w:r>
          </w:p>
          <w:p w:rsidR="00B4589C" w:rsidRDefault="00B4589C" w:rsidP="00B45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арова Т.С. – 13. стр. 6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10F85" w:rsidRPr="0029782F" w:rsidRDefault="00C10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2F" w:rsidRDefault="0029782F" w:rsidP="0029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29782F" w:rsidRDefault="0029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82F" w:rsidRDefault="0029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EC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E4">
              <w:rPr>
                <w:rFonts w:ascii="Times New Roman" w:hAnsi="Times New Roman" w:cs="Times New Roman"/>
                <w:sz w:val="24"/>
                <w:szCs w:val="24"/>
              </w:rPr>
              <w:t>«Красивая тарелочка» - упражнять в умении составлять узор на круглой форме, закреплять приёмы аккуратного наклеивания -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79B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гимнастика: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 с предметами  № 12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пробуждения: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№  </w:t>
            </w:r>
            <w:r w:rsidR="00EC2C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«</w:t>
            </w:r>
            <w:r w:rsidR="00EC2CFE">
              <w:rPr>
                <w:rFonts w:ascii="Times New Roman" w:hAnsi="Times New Roman" w:cs="Times New Roman"/>
                <w:sz w:val="24"/>
                <w:szCs w:val="24"/>
              </w:rPr>
              <w:t>На гран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мероприят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для глаз - комплекс № 4; проф. плоскостопия: Комплекс № 12; проф. нарушения осанки - комплекс № 4 – «Стойкий оловянный солдатик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хательн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артизаны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ливающие процедуры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хождение босиком по массажным дорожкам</w:t>
            </w:r>
          </w:p>
        </w:tc>
      </w:tr>
      <w:tr w:rsidR="0066279B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амостоятельной активности)</w:t>
            </w:r>
          </w:p>
        </w:tc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 w:rsidP="00C10F85">
            <w:pPr>
              <w:pStyle w:val="ac"/>
              <w:numPr>
                <w:ilvl w:val="0"/>
                <w:numId w:val="23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Обеспечить необходимое оборудование </w:t>
            </w:r>
            <w:proofErr w:type="gramStart"/>
            <w:r>
              <w:rPr>
                <w:bCs/>
                <w:lang w:eastAsia="en-US"/>
              </w:rPr>
              <w:t>для</w:t>
            </w:r>
            <w:proofErr w:type="gramEnd"/>
            <w:r>
              <w:rPr>
                <w:bCs/>
                <w:lang w:eastAsia="en-US"/>
              </w:rPr>
              <w:t xml:space="preserve"> СИД: </w:t>
            </w:r>
            <w:r>
              <w:rPr>
                <w:lang w:eastAsia="en-US"/>
              </w:rPr>
              <w:t>рисование карандашами «Раскрась танк, самолёт»; аппликация: «Флажки»,  «Открытка в подарок папам (дедушкам)»; лепка «Самолёты»</w:t>
            </w:r>
          </w:p>
          <w:p w:rsidR="00C10F85" w:rsidRDefault="00C10F85" w:rsidP="00C10F85">
            <w:pPr>
              <w:pStyle w:val="ac"/>
              <w:numPr>
                <w:ilvl w:val="0"/>
                <w:numId w:val="23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Создавать условия и помогать организовывать сюжетно ролевые игры:  </w:t>
            </w:r>
            <w:r>
              <w:rPr>
                <w:lang w:eastAsia="en-US"/>
              </w:rPr>
              <w:t>«Семья», «Больница» «Лётчики»</w:t>
            </w:r>
          </w:p>
          <w:p w:rsidR="00C10F85" w:rsidRDefault="00C10F85" w:rsidP="00C10F85">
            <w:pPr>
              <w:pStyle w:val="ac"/>
              <w:numPr>
                <w:ilvl w:val="0"/>
                <w:numId w:val="23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>Создавать в группе ситуацию для развития</w:t>
            </w:r>
            <w:r>
              <w:rPr>
                <w:lang w:eastAsia="en-US"/>
              </w:rPr>
              <w:t xml:space="preserve"> игр – имитаций: «Я солдат», «Я лётчик»</w:t>
            </w:r>
          </w:p>
          <w:p w:rsidR="00C10F85" w:rsidRDefault="00C10F85" w:rsidP="00C10F85">
            <w:pPr>
              <w:pStyle w:val="ac"/>
              <w:numPr>
                <w:ilvl w:val="0"/>
                <w:numId w:val="23"/>
              </w:numPr>
              <w:ind w:left="175" w:hanging="175"/>
              <w:rPr>
                <w:b/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 xml:space="preserve">Создавать несложные знакомые детям конструкции для  самостоятельного воспроизведения построек </w:t>
            </w:r>
            <w:r>
              <w:rPr>
                <w:lang w:eastAsia="en-US"/>
              </w:rPr>
              <w:t>«Взлётная полоса»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из деревянного конструктора </w:t>
            </w:r>
          </w:p>
          <w:p w:rsidR="00C10F85" w:rsidRDefault="00C10F85" w:rsidP="00C10F85">
            <w:pPr>
              <w:pStyle w:val="ac"/>
              <w:numPr>
                <w:ilvl w:val="0"/>
                <w:numId w:val="23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держивать детей в стремлении самостоятельного выбора вида деятельности по интересам</w:t>
            </w:r>
          </w:p>
          <w:p w:rsidR="00C10F85" w:rsidRDefault="00C10F85" w:rsidP="00C10F85">
            <w:pPr>
              <w:pStyle w:val="ac"/>
              <w:numPr>
                <w:ilvl w:val="0"/>
                <w:numId w:val="23"/>
              </w:numPr>
              <w:ind w:left="175" w:hanging="175"/>
              <w:rPr>
                <w:rStyle w:val="FontStyle81"/>
              </w:rPr>
            </w:pPr>
            <w:r>
              <w:rPr>
                <w:bCs/>
                <w:lang w:eastAsia="en-US"/>
              </w:rPr>
              <w:t>Создавать условия для развития музыкального творчества детей</w:t>
            </w:r>
            <w:r>
              <w:rPr>
                <w:lang w:eastAsia="en-US"/>
              </w:rPr>
              <w:t xml:space="preserve">: игра на детских музыкальных инструментах </w:t>
            </w:r>
            <w:r>
              <w:rPr>
                <w:rStyle w:val="FontStyle81"/>
                <w:lang w:eastAsia="en-US"/>
              </w:rPr>
              <w:t>«Военный оркестр»</w:t>
            </w:r>
          </w:p>
          <w:p w:rsidR="00C10F85" w:rsidRDefault="00C10F85" w:rsidP="00C10F85">
            <w:pPr>
              <w:pStyle w:val="ac"/>
              <w:numPr>
                <w:ilvl w:val="0"/>
                <w:numId w:val="23"/>
              </w:numPr>
              <w:ind w:left="175" w:hanging="175"/>
            </w:pPr>
            <w:r>
              <w:rPr>
                <w:bCs/>
                <w:lang w:eastAsia="en-US"/>
              </w:rPr>
              <w:t xml:space="preserve">Побуждать детей играть в </w:t>
            </w:r>
            <w:proofErr w:type="spellStart"/>
            <w:r>
              <w:rPr>
                <w:bCs/>
                <w:lang w:eastAsia="en-US"/>
              </w:rPr>
              <w:t>д</w:t>
            </w:r>
            <w:proofErr w:type="spellEnd"/>
            <w:r>
              <w:rPr>
                <w:bCs/>
                <w:lang w:eastAsia="en-US"/>
              </w:rPr>
              <w:t xml:space="preserve">/игры: </w:t>
            </w:r>
            <w:r>
              <w:rPr>
                <w:lang w:eastAsia="en-US"/>
              </w:rPr>
              <w:t>«Кому, что нужно для работы?», «Сложи картинку» (военная техника), «Лото», «Цвет и форма», «Подбери флажки одинаковой формы и цвета»</w:t>
            </w:r>
          </w:p>
          <w:p w:rsidR="00C10F85" w:rsidRDefault="00C10F85" w:rsidP="00C10F85">
            <w:pPr>
              <w:pStyle w:val="ac"/>
              <w:numPr>
                <w:ilvl w:val="0"/>
                <w:numId w:val="23"/>
              </w:numPr>
              <w:ind w:left="175" w:hanging="175"/>
              <w:rPr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Способствовать познавательному, речевому  развитию детей, через расположение в группе</w:t>
            </w:r>
            <w:r>
              <w:rPr>
                <w:lang w:eastAsia="en-US"/>
              </w:rPr>
              <w:t xml:space="preserve"> предметных, сюжетных картинок, иллюстраций с изображением  военных, военной техники; фотографий пап и дедушек, братьев; игрушек «Военная техника», «Солдатики»</w:t>
            </w:r>
            <w:proofErr w:type="gramEnd"/>
          </w:p>
          <w:p w:rsidR="00C10F85" w:rsidRDefault="00C10F85" w:rsidP="00C10F85">
            <w:pPr>
              <w:pStyle w:val="ac"/>
              <w:numPr>
                <w:ilvl w:val="0"/>
                <w:numId w:val="23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</w:t>
            </w:r>
          </w:p>
        </w:tc>
      </w:tr>
      <w:tr w:rsidR="0066279B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spacing w:line="270" w:lineRule="atLeast"/>
              <w:ind w:right="75"/>
              <w:rPr>
                <w:rStyle w:val="c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Роль отца в воспитании ребенка», </w:t>
            </w:r>
            <w:hyperlink r:id="rId24" w:history="1">
              <w:r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«Отец как воспитатель»</w:t>
              </w:r>
            </w:hyperlink>
          </w:p>
          <w:p w:rsidR="00C10F85" w:rsidRDefault="00C10F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стим будущего мужчину» </w:t>
            </w:r>
          </w:p>
          <w:p w:rsidR="00C10F85" w:rsidRDefault="00C10F85">
            <w:pPr>
              <w:rPr>
                <w:rStyle w:val="c0"/>
              </w:rPr>
            </w:pPr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Папка – передвижка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Русские богатыри» </w:t>
            </w:r>
          </w:p>
          <w:p w:rsidR="00C10F85" w:rsidRDefault="00C10F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выстав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исуем вместе с папами».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частие родител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и рисунков и фотографи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ой папа лучше все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оформлению стенда – поздравления мужчин;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лечение «Будем в армии служить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к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о вопросам обучения и воспитания детей. 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бес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сли ребёнок не умеет дружить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ые  бесе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родителей</w:t>
            </w:r>
          </w:p>
        </w:tc>
      </w:tr>
      <w:tr w:rsidR="00C10F85" w:rsidTr="00C10F85">
        <w:tc>
          <w:tcPr>
            <w:tcW w:w="1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 w:rsidP="00EC2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 (с 2</w:t>
            </w:r>
            <w:r w:rsidR="00EC2C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2. по </w:t>
            </w:r>
            <w:r w:rsidR="00EC2CF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EC2C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  <w:tr w:rsidR="00C10F85" w:rsidTr="00C10F85">
        <w:tc>
          <w:tcPr>
            <w:tcW w:w="1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Народная культура и традиции</w:t>
            </w:r>
          </w:p>
          <w:p w:rsidR="00C10F85" w:rsidRDefault="00C10F85">
            <w:pPr>
              <w:jc w:val="both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с народными промыслам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народной игрушке (дымковская игрушка, матрёшка и др.). Продолжать знакомить с устным народным творчеством. Развивать интерес к русской культуре. Использовать фольклор при организации всех видов детской деятельности</w:t>
            </w:r>
          </w:p>
          <w:p w:rsidR="00C10F85" w:rsidRDefault="00C10F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66279B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местная деятельность 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 областям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индивидуальности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  <w:proofErr w:type="gramEnd"/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  <w:proofErr w:type="gramEnd"/>
          </w:p>
        </w:tc>
      </w:tr>
      <w:tr w:rsidR="0066279B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621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5. 02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AF" w:rsidRPr="00BC10DF" w:rsidRDefault="00621EAF" w:rsidP="00621E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ФИЗИЧЕСКОЕ РАЗВИТИЕ: ФИЗКУЛЬТУРА</w:t>
            </w:r>
          </w:p>
          <w:p w:rsidR="00621EAF" w:rsidRDefault="00621EAF" w:rsidP="00621EAF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00-9.15)</w:t>
            </w:r>
          </w:p>
          <w:p w:rsidR="00621EAF" w:rsidRDefault="00621EAF" w:rsidP="00621E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21EAF" w:rsidRDefault="00621EAF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</w:p>
          <w:p w:rsidR="00C10F85" w:rsidRDefault="00621EAF" w:rsidP="00621EAF">
            <w:pPr>
              <w:pStyle w:val="western"/>
              <w:spacing w:before="0" w:beforeAutospacing="0" w:after="0"/>
              <w:rPr>
                <w:b/>
                <w:bCs/>
              </w:rPr>
            </w:pPr>
            <w:r>
              <w:rPr>
                <w:b/>
                <w:lang w:eastAsia="en-US"/>
              </w:rPr>
              <w:t xml:space="preserve">2. </w:t>
            </w:r>
            <w:r w:rsidR="00C10F85" w:rsidRPr="00EC2CFE">
              <w:rPr>
                <w:b/>
                <w:lang w:eastAsia="en-US"/>
              </w:rPr>
              <w:t>ПОЗНАВАТЕЛЬНОЕ РАЗВИТИЕ:</w:t>
            </w:r>
            <w:r w:rsidR="00C10F85" w:rsidRPr="00EC2CFE">
              <w:rPr>
                <w:rStyle w:val="FontStyle80"/>
                <w:b w:val="0"/>
                <w:lang w:eastAsia="en-US"/>
              </w:rPr>
              <w:t xml:space="preserve"> </w:t>
            </w:r>
            <w:r w:rsidR="00C10F85" w:rsidRPr="00EC2CFE">
              <w:rPr>
                <w:b/>
                <w:bCs/>
              </w:rPr>
              <w:t>ОЗНАКОМЛЕНИЕ С ПРЕДМЕТНЫМ МИРОМ/ СОЦ. ОКРУЖЕНИЕМ</w:t>
            </w:r>
          </w:p>
          <w:p w:rsidR="00271AD9" w:rsidRPr="00271AD9" w:rsidRDefault="00271AD9" w:rsidP="00271AD9">
            <w:pPr>
              <w:pStyle w:val="western"/>
              <w:spacing w:before="0" w:beforeAutospacing="0" w:after="0"/>
              <w:ind w:left="33"/>
              <w:rPr>
                <w:b/>
                <w:bCs/>
              </w:rPr>
            </w:pPr>
            <w:r>
              <w:rPr>
                <w:sz w:val="24"/>
                <w:szCs w:val="24"/>
                <w:lang w:eastAsia="en-US"/>
              </w:rPr>
              <w:t>(9.25-9.40) (9.45-10.00)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Знакомство с народными промыслами»</w:t>
            </w:r>
          </w:p>
          <w:p w:rsidR="00C10F85" w:rsidRPr="0066279B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народными промыслами.</w:t>
            </w:r>
            <w:r w:rsidR="00662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народной игрушке (дымковская игрушка, матрёшка). Вызвать радость от рассматривания ярких, нарядных расписных игрушек. Развивать интерес к русской культуре.</w:t>
            </w:r>
          </w:p>
          <w:p w:rsidR="00C10F85" w:rsidRDefault="00C10F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ромова О.Е. - 7.стр. 80</w:t>
            </w:r>
          </w:p>
          <w:p w:rsidR="00271AD9" w:rsidRPr="00271AD9" w:rsidRDefault="00271AD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– ролев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атр»,  «Художественный салон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бери матрёшку», «Сложи картинку»,  «Найди такую же», «Народные промыслы», «Сказки», «Составь узор», «Подбери картинки»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мозаика,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рёш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ужки»</w:t>
            </w:r>
            <w:proofErr w:type="gramEnd"/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цениров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а о народных промыслах, с использованием дымковских игрушек и матрёшек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удо – чудное» (русские народные игрушки), «Эти мудрые русские сказки», «Народная культура и  традиции»,  «Золотые руки мастеров» (русское народно-прикладное искусство),  «Народные промыслы», «Устное народное творчество России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бесед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я любимая сказка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.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ымковских игрушках, матрёшке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ой, какая, какие?», «Угадай-ка», «Назови правильно», «Что, из чего сделано?», «Найди по описанию», «Назови сказку», «Расскаж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ятел», «Сердит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шечка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сприятие художественной литературы и фольклора </w:t>
            </w:r>
          </w:p>
          <w:p w:rsidR="00C10F85" w:rsidRDefault="00C10F85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лушание и обсуждение: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тихотворений о дымковских игрушках, о матрёшке; русских народных сказок,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прибауток</w:t>
            </w:r>
          </w:p>
          <w:p w:rsidR="00C10F85" w:rsidRDefault="00C10F85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10F85" w:rsidRDefault="00C10F85">
            <w:pPr>
              <w:pStyle w:val="Style41"/>
              <w:widowControl/>
              <w:spacing w:line="276" w:lineRule="auto"/>
              <w:ind w:firstLine="0"/>
              <w:jc w:val="left"/>
              <w:rPr>
                <w:rStyle w:val="FontStyle8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Самообслуживание:</w:t>
            </w:r>
            <w:r>
              <w:rPr>
                <w:rStyle w:val="FontStyle80"/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Style w:val="FontStyle81"/>
                <w:lang w:eastAsia="en-US"/>
              </w:rPr>
              <w:t>формировать умение замечать непорядок в одежде и устранять его при небольшой помощи взрослых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о-гигиенические навыки: </w:t>
            </w:r>
            <w:r>
              <w:rPr>
                <w:rStyle w:val="FontStyle81"/>
              </w:rPr>
              <w:t>закреплять умение правильно пользоваться мылом, аккуратно мыть руки, насухо вытираться полотенцем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-полезный тр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мощь в ремонте книг и коробок из под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игр</w:t>
            </w:r>
          </w:p>
          <w:p w:rsidR="00C10F85" w:rsidRDefault="00C10F85">
            <w:pPr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 в природ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8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истка дорожек, сбор снега в лунки деревьев и кустарников</w:t>
            </w:r>
          </w:p>
          <w:p w:rsidR="00C10F85" w:rsidRDefault="00C10F85">
            <w:pPr>
              <w:rPr>
                <w:rStyle w:val="FontStyle81"/>
              </w:rPr>
            </w:pPr>
          </w:p>
          <w:p w:rsidR="00C10F85" w:rsidRDefault="00C10F8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 и целевые прогул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рритории детского сада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остоянием погоды,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деревом – осиной, 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ведением птиц зимой,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небом,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одеждой людей,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ьюгой [14]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ых картинок, иллюстраций, альбомов «Декоративно-прикладное искусство», «Дымковские игрушки» и др., игрушек: матрёшки, водоноски, индюка</w:t>
            </w:r>
            <w:proofErr w:type="gramEnd"/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гулке: снежинок, следов на снегу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и обслед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мковских игрушек, матрёшек, предметных картинок, фотографий, альбомов с изображением народных игрушек, элементов уз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ое время года?»,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ы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 и лед – вода изменившая своё  состояние под воздействием температуры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Style w:val="FontStyle80"/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Style w:val="FontStyle80"/>
                <w:rFonts w:ascii="Times New Roman" w:hAnsi="Times New Roman" w:cs="Times New Roman"/>
                <w:u w:val="single"/>
              </w:rPr>
              <w:t>Конструктивно-модельная</w:t>
            </w:r>
            <w:proofErr w:type="gramEnd"/>
            <w:r>
              <w:rPr>
                <w:rStyle w:val="FontStyle80"/>
                <w:rFonts w:ascii="Times New Roman" w:hAnsi="Times New Roman" w:cs="Times New Roman"/>
              </w:rPr>
              <w:t xml:space="preserve">   </w:t>
            </w:r>
            <w:r>
              <w:rPr>
                <w:rStyle w:val="FontStyle80"/>
                <w:rFonts w:ascii="Times New Roman" w:hAnsi="Times New Roman" w:cs="Times New Roman"/>
                <w:b w:val="0"/>
              </w:rPr>
              <w:t>«Теремок»</w:t>
            </w:r>
          </w:p>
          <w:p w:rsidR="00C10F85" w:rsidRDefault="00C10F85"/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скрась матрёшку»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ымковская уточка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ая: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Style w:val="FontStyle81"/>
                <w:b/>
              </w:rPr>
              <w:t xml:space="preserve">Слушание: </w:t>
            </w:r>
            <w:r>
              <w:rPr>
                <w:rStyle w:val="FontStyle81"/>
              </w:rPr>
              <w:t>аудиозаписи музыкальной сказки «Теремок»</w:t>
            </w:r>
          </w:p>
          <w:p w:rsidR="00C10F85" w:rsidRDefault="00C10F85">
            <w:pPr>
              <w:rPr>
                <w:rStyle w:val="FontStyle81"/>
              </w:rPr>
            </w:pPr>
          </w:p>
          <w:p w:rsidR="00C10F85" w:rsidRDefault="00C10F8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вигательная: 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йди матрёшку», «Найдём следы зайца», «Волк и козлята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По дорожке», «Кто дальше бросит?», «Попади в цель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минут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трёшки» (1,118),  «Рано солнышко встаёт…» 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лепили, мы лепили, наши пальцы утомили….», «Зарядка для пальчиков»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9" w:rsidRDefault="00271AD9" w:rsidP="0027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 физ. руководитель</w:t>
            </w:r>
          </w:p>
          <w:p w:rsidR="00271AD9" w:rsidRDefault="0027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альбомов «Дымковские игрушки», «Матрёшки» -  расширять и закреплять представления о народной игрушке –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79B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621E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621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26. 02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9" w:rsidRDefault="00271AD9" w:rsidP="00271A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: ФЭМП</w:t>
            </w:r>
          </w:p>
          <w:p w:rsidR="00271AD9" w:rsidRPr="00271AD9" w:rsidRDefault="00271AD9" w:rsidP="00271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.00-9.15) (9.20-9-35)</w:t>
            </w:r>
          </w:p>
          <w:p w:rsidR="00271AD9" w:rsidRDefault="00271AD9" w:rsidP="00271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кладывание геометрических фигур. Толще, тоньше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динаков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 толщине</w:t>
            </w:r>
          </w:p>
          <w:p w:rsidR="00271AD9" w:rsidRDefault="00271AD9" w:rsidP="0027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прикладывании моделей геометрических фигур к их изображению на карточке; продол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прикладывать предметы; пользоваться выражениями «столько, сколько…», «поровну»; упражнять в сравнении предметов по толщине, используя приём приложения</w:t>
            </w:r>
          </w:p>
          <w:p w:rsidR="00271AD9" w:rsidRDefault="00271AD9" w:rsidP="00271A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лин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С.- 17. стр. 3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1AD9" w:rsidRDefault="00271AD9" w:rsidP="00271A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ХУДОЖЕСТВЕННО-ЭСТЕТИЧЕСКОЕ РАЗВИТИЕ: РИСОВАНИЕ</w:t>
            </w:r>
          </w:p>
          <w:p w:rsidR="0066279B" w:rsidRDefault="0066279B" w:rsidP="00271A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(9.45-10.00) (10.05-10.20)</w:t>
            </w:r>
          </w:p>
          <w:p w:rsidR="00271AD9" w:rsidRDefault="00271AD9" w:rsidP="00271A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 Тема: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красим дымковскую уточку»</w:t>
            </w:r>
          </w:p>
          <w:p w:rsidR="00271AD9" w:rsidRDefault="00271AD9" w:rsidP="0027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дымковской игрушкой. Учить выделять элементы росписи, наносить их на вырезанную из бумаги уточку. Вызывать радость от получившегося результата; от яркости, красоты дымковской росписи.</w:t>
            </w:r>
          </w:p>
          <w:p w:rsidR="00271AD9" w:rsidRDefault="00271AD9" w:rsidP="00271A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арова Т.С. – 13.. стр. 5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10F85" w:rsidRDefault="00C10F85" w:rsidP="00271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987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Подбери фигуры» - упражнять в умении подбирать и прикладывать модели геометрических фигур к их изображению на карточке -</w:t>
            </w:r>
          </w:p>
          <w:p w:rsidR="00987412" w:rsidRDefault="00987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12" w:rsidRDefault="00987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12" w:rsidRDefault="00987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12" w:rsidRDefault="00987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12" w:rsidRDefault="00987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12" w:rsidRDefault="00987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987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Дорисуй узор» - закреплять представления о дымковской росписи, упражнять в рисовании простых элементов -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79B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  <w:r w:rsidR="00621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7. 02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9" w:rsidRPr="00BC10DF" w:rsidRDefault="00271AD9" w:rsidP="00271A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ФИЗИЧЕСКОЕ РАЗВИТИЕ: ФИЗКУЛЬТУРА</w:t>
            </w:r>
          </w:p>
          <w:p w:rsidR="00271AD9" w:rsidRDefault="00271AD9" w:rsidP="00271AD9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00-9.15)</w:t>
            </w:r>
          </w:p>
          <w:p w:rsidR="0066279B" w:rsidRDefault="00271AD9" w:rsidP="0027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66279B" w:rsidRDefault="0066279B" w:rsidP="006627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279B" w:rsidRDefault="0066279B" w:rsidP="006627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1113A6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 ЛЕПКА</w:t>
            </w:r>
          </w:p>
          <w:p w:rsidR="0066279B" w:rsidRPr="0066279B" w:rsidRDefault="0066279B" w:rsidP="0066279B">
            <w:pPr>
              <w:pStyle w:val="western"/>
              <w:spacing w:before="0" w:beforeAutospacing="0" w:after="0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66279B" w:rsidRPr="00856B0E" w:rsidRDefault="0066279B" w:rsidP="00662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856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Тема: </w:t>
            </w:r>
            <w:r w:rsidRPr="001113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амолёты стоят на аэродроме»</w:t>
            </w:r>
          </w:p>
          <w:p w:rsidR="0066279B" w:rsidRPr="00856B0E" w:rsidRDefault="0066279B" w:rsidP="0066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56B0E">
              <w:rPr>
                <w:rFonts w:ascii="Times New Roman" w:hAnsi="Times New Roman" w:cs="Times New Roman"/>
                <w:sz w:val="24"/>
                <w:szCs w:val="24"/>
              </w:rPr>
              <w:t>Учить лепить предмет, состоящий из двух частей одинаковой формы, вылепленных из удлинённых кусков пластилина. Закреплять умение делить кусок пластилина на глаз на две равные части, раскатывать их продольными движениями л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й и сплющивать между ладонями. </w:t>
            </w:r>
            <w:r w:rsidRPr="00856B0E">
              <w:rPr>
                <w:rFonts w:ascii="Times New Roman" w:hAnsi="Times New Roman" w:cs="Times New Roman"/>
                <w:sz w:val="24"/>
                <w:szCs w:val="24"/>
              </w:rPr>
              <w:t>Вызвать радость от созданного изображения</w:t>
            </w:r>
          </w:p>
          <w:p w:rsidR="00C10F85" w:rsidRPr="000A1647" w:rsidRDefault="0066279B" w:rsidP="00662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603">
              <w:rPr>
                <w:rFonts w:ascii="Times New Roman" w:hAnsi="Times New Roman" w:cs="Times New Roman"/>
                <w:i/>
                <w:sz w:val="20"/>
                <w:szCs w:val="20"/>
              </w:rPr>
              <w:t>Комарова Т.С. – 1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0B042F">
              <w:rPr>
                <w:rFonts w:ascii="Times New Roman" w:hAnsi="Times New Roman" w:cs="Times New Roman"/>
                <w:i/>
                <w:sz w:val="20"/>
                <w:szCs w:val="20"/>
              </w:rPr>
              <w:t>стр.6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9" w:rsidRDefault="00271AD9" w:rsidP="0027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физ. руководитель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987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42F">
              <w:rPr>
                <w:rFonts w:ascii="Times New Roman" w:hAnsi="Times New Roman" w:cs="Times New Roman"/>
                <w:sz w:val="24"/>
                <w:szCs w:val="24"/>
              </w:rPr>
              <w:t>«Самолёт мы слепим сами» - упражнять в умении делить кусок пластилина на две части, приёмам раскатывания и сплющивания -</w:t>
            </w:r>
          </w:p>
        </w:tc>
      </w:tr>
      <w:tr w:rsidR="0066279B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Четверг</w:t>
            </w:r>
            <w:r w:rsidR="00621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8. 02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9" w:rsidRPr="00BC10DF" w:rsidRDefault="00271AD9" w:rsidP="00271AD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0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ХУДОЖЕСТВЕННО-ЭСТЕТИЧЕСКОЕ РАЗВИТИЕ: МУЗЫКАЛЬНАЯ ДЕЯТЕЛЬНОСТЬ</w:t>
            </w:r>
          </w:p>
          <w:p w:rsidR="00271AD9" w:rsidRPr="00C10F85" w:rsidRDefault="00271AD9" w:rsidP="00271AD9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271AD9" w:rsidRDefault="00271AD9" w:rsidP="0027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279B" w:rsidRDefault="0066279B" w:rsidP="006627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РЕЧЕВОЕ РАЗВИТИЕ: ПРИОБЩЕНИЕ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/ЛИТЕР.</w:t>
            </w:r>
          </w:p>
          <w:p w:rsidR="0066279B" w:rsidRPr="0066279B" w:rsidRDefault="0066279B" w:rsidP="00662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(9.30-9.45) (9.50-10.05)</w:t>
            </w:r>
          </w:p>
          <w:p w:rsidR="0066279B" w:rsidRDefault="0066279B" w:rsidP="0066279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ссказывание русской народной сказки «Кот, петух и лиса»</w:t>
            </w:r>
          </w:p>
          <w:p w:rsidR="0066279B" w:rsidRDefault="0066279B" w:rsidP="0066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ть сказку, понимать её содержание, запоминать отдельные слова и песенки героев сказки и интонационно выразительно воспроизводить их</w:t>
            </w:r>
          </w:p>
          <w:p w:rsidR="0066279B" w:rsidRDefault="0066279B" w:rsidP="0066279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шакова О.С.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.В. – 35</w:t>
            </w:r>
            <w:r>
              <w:rPr>
                <w:i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р. 4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C10F85" w:rsidRDefault="00C10F85" w:rsidP="006627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9" w:rsidRDefault="00271AD9" w:rsidP="0027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B" w:rsidRDefault="00662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B" w:rsidRDefault="0066279B" w:rsidP="00662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B" w:rsidRDefault="0066279B" w:rsidP="0066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гра  «Кто, что говорит?» - упражня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онацио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разитель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лов и песенок героев сказки «Кот, лиса и петух» -</w:t>
            </w:r>
          </w:p>
          <w:p w:rsidR="0066279B" w:rsidRDefault="0066279B" w:rsidP="00662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B" w:rsidRDefault="0066279B" w:rsidP="00662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B" w:rsidRDefault="00662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79B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  <w:r w:rsidR="00621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1. 03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9" w:rsidRPr="00BC10DF" w:rsidRDefault="00271AD9" w:rsidP="00271AD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0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ХУДОЖЕСТВЕННО-ЭСТЕТИЧЕСКОЕ РАЗВИТИЕ: МУЗЫКАЛЬНАЯ ДЕЯТЕЛЬНОСТЬ</w:t>
            </w:r>
          </w:p>
          <w:p w:rsidR="00271AD9" w:rsidRPr="00C10F85" w:rsidRDefault="00271AD9" w:rsidP="00271AD9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C10F85" w:rsidRDefault="0027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66279B" w:rsidRDefault="00662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B" w:rsidRDefault="0066279B" w:rsidP="0066279B">
            <w:pPr>
              <w:pStyle w:val="Style13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2. ХУДОЖЕСТВЕННО-ЭСТЕТИЧЕСКОЕ РАЗВИТИЕ: КОНСТРУКТИВНО-МОДЕЛЬНАЯ ДЕЯТЕЛЬНОСТЬ </w:t>
            </w:r>
          </w:p>
          <w:p w:rsidR="0066279B" w:rsidRDefault="0066279B" w:rsidP="0066279B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66279B" w:rsidRDefault="0066279B" w:rsidP="00662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Теремки для матрёшек»</w:t>
            </w:r>
          </w:p>
          <w:p w:rsidR="0066279B" w:rsidRDefault="0066279B" w:rsidP="0066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конструктивные способы для своих построек;  самостоятельно отбирать детали для своих построек, строить сопутствующие постройки; развивать творчество.</w:t>
            </w:r>
          </w:p>
          <w:p w:rsidR="0066279B" w:rsidRDefault="0066279B" w:rsidP="00662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В – 16. стр.117</w:t>
            </w:r>
          </w:p>
          <w:p w:rsidR="00C10F85" w:rsidRDefault="00C10F85" w:rsidP="00271AD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9" w:rsidRDefault="00271AD9" w:rsidP="0027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271AD9" w:rsidRDefault="0027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D9" w:rsidRDefault="0027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12" w:rsidRDefault="00987412" w:rsidP="00987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12" w:rsidRDefault="00987412" w:rsidP="00987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строй теремок» - упр. в умении самостоятельно находить конструкторские способы для своих построек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12" w:rsidRDefault="00987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12" w:rsidRDefault="00987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79B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гимнастика: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 с предметами  № 12</w:t>
            </w:r>
          </w:p>
          <w:p w:rsidR="00EC2CFE" w:rsidRDefault="00C10F85" w:rsidP="00EC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пробуждения:   </w:t>
            </w:r>
            <w:r w:rsidR="00EC2CFE">
              <w:rPr>
                <w:rFonts w:ascii="Times New Roman" w:hAnsi="Times New Roman" w:cs="Times New Roman"/>
                <w:sz w:val="24"/>
                <w:szCs w:val="24"/>
              </w:rPr>
              <w:t>Комплекс №  2– «На границе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мероприят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для глаз - комплекс № 4; проф. плоскостопия: Комплекс № 6 – «Мы весёлые матрёшки»; проф. нарушения осанки - комплекс № 3 – «Ракета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хательн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тух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ливающие процедуры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хождение босиком по массажным дорожкам</w:t>
            </w:r>
          </w:p>
        </w:tc>
      </w:tr>
      <w:tr w:rsidR="0066279B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амостоятельной активности)</w:t>
            </w:r>
          </w:p>
        </w:tc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 w:rsidP="00C10F85">
            <w:pPr>
              <w:pStyle w:val="ac"/>
              <w:numPr>
                <w:ilvl w:val="0"/>
                <w:numId w:val="24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Обеспечить необходимое оборудование </w:t>
            </w:r>
            <w:proofErr w:type="gramStart"/>
            <w:r>
              <w:rPr>
                <w:bCs/>
                <w:lang w:eastAsia="en-US"/>
              </w:rPr>
              <w:t>для</w:t>
            </w:r>
            <w:proofErr w:type="gramEnd"/>
            <w:r>
              <w:rPr>
                <w:bCs/>
                <w:lang w:eastAsia="en-US"/>
              </w:rPr>
              <w:t xml:space="preserve"> СИД: </w:t>
            </w:r>
            <w:r>
              <w:rPr>
                <w:lang w:eastAsia="en-US"/>
              </w:rPr>
              <w:t>рисование карандашами «Раскрась матрёшку»</w:t>
            </w:r>
            <w:r>
              <w:rPr>
                <w:bCs/>
                <w:lang w:eastAsia="en-US"/>
              </w:rPr>
              <w:t>;  лепка «Дымковская уточка»</w:t>
            </w:r>
          </w:p>
          <w:p w:rsidR="00C10F85" w:rsidRDefault="00C10F85" w:rsidP="00C10F85">
            <w:pPr>
              <w:pStyle w:val="ac"/>
              <w:numPr>
                <w:ilvl w:val="0"/>
                <w:numId w:val="24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Создавать условия и помогать организовывать сюжетно ролевые игры:  </w:t>
            </w:r>
            <w:r>
              <w:rPr>
                <w:lang w:eastAsia="en-US"/>
              </w:rPr>
              <w:t>«Театр»,  «Художественный салон»</w:t>
            </w:r>
          </w:p>
          <w:p w:rsidR="00C10F85" w:rsidRDefault="00C10F85" w:rsidP="00C10F85">
            <w:pPr>
              <w:pStyle w:val="ac"/>
              <w:numPr>
                <w:ilvl w:val="0"/>
                <w:numId w:val="24"/>
              </w:numPr>
              <w:ind w:left="175" w:hanging="1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оздавать несложные знакомые детям конструкции  для  самостоятельного воспроизведения построек </w:t>
            </w:r>
            <w:r>
              <w:rPr>
                <w:rStyle w:val="FontStyle80"/>
                <w:b w:val="0"/>
                <w:lang w:eastAsia="en-US"/>
              </w:rPr>
              <w:t xml:space="preserve">«Теремок» </w:t>
            </w:r>
            <w:r>
              <w:rPr>
                <w:bCs/>
                <w:lang w:eastAsia="en-US"/>
              </w:rPr>
              <w:t xml:space="preserve">из деревянного конструктора </w:t>
            </w:r>
          </w:p>
          <w:p w:rsidR="00C10F85" w:rsidRDefault="00C10F85" w:rsidP="00C10F85">
            <w:pPr>
              <w:pStyle w:val="ac"/>
              <w:numPr>
                <w:ilvl w:val="0"/>
                <w:numId w:val="24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держивать детей в стремлении самостоятельного выбора вида деятельности по интересам</w:t>
            </w:r>
          </w:p>
          <w:p w:rsidR="00C10F85" w:rsidRDefault="00C10F85" w:rsidP="00C10F85">
            <w:pPr>
              <w:pStyle w:val="ac"/>
              <w:numPr>
                <w:ilvl w:val="0"/>
                <w:numId w:val="24"/>
              </w:numPr>
              <w:ind w:left="175" w:hanging="175"/>
              <w:rPr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 xml:space="preserve">Способствовать познавательному, художественно-эстетическому развитию детей, через расположение в группе: </w:t>
            </w:r>
            <w:r>
              <w:rPr>
                <w:lang w:eastAsia="en-US"/>
              </w:rPr>
              <w:t>предметных картинок, иллюстраций, альбомов «Декоративно-прикладное искусство», «Дымковские игрушки» и др., игрушек: матрёшки, водоноски, индюка</w:t>
            </w:r>
            <w:proofErr w:type="gramEnd"/>
          </w:p>
          <w:p w:rsidR="00C10F85" w:rsidRDefault="00C10F85" w:rsidP="00C10F85">
            <w:pPr>
              <w:pStyle w:val="ac"/>
              <w:numPr>
                <w:ilvl w:val="0"/>
                <w:numId w:val="24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обуждать детей играть в </w:t>
            </w:r>
            <w:proofErr w:type="spellStart"/>
            <w:r>
              <w:rPr>
                <w:bCs/>
                <w:lang w:eastAsia="en-US"/>
              </w:rPr>
              <w:t>д</w:t>
            </w:r>
            <w:proofErr w:type="spellEnd"/>
            <w:r>
              <w:rPr>
                <w:bCs/>
                <w:lang w:eastAsia="en-US"/>
              </w:rPr>
              <w:t xml:space="preserve">/игры: </w:t>
            </w:r>
            <w:proofErr w:type="gramStart"/>
            <w:r>
              <w:rPr>
                <w:lang w:eastAsia="en-US"/>
              </w:rPr>
              <w:t xml:space="preserve">«Собери матрёшку», «Сложи картинку»,  «Найди такую же», «Народные промыслы», «Сказки», «Составь узор», «Подбери картинки»,  </w:t>
            </w:r>
            <w:proofErr w:type="spellStart"/>
            <w:r>
              <w:rPr>
                <w:lang w:eastAsia="en-US"/>
              </w:rPr>
              <w:t>пазлы</w:t>
            </w:r>
            <w:proofErr w:type="spellEnd"/>
            <w:r>
              <w:rPr>
                <w:lang w:eastAsia="en-US"/>
              </w:rPr>
              <w:t>,  мозаика,  «</w:t>
            </w:r>
            <w:proofErr w:type="spellStart"/>
            <w:r>
              <w:rPr>
                <w:lang w:eastAsia="en-US"/>
              </w:rPr>
              <w:t>Матрёшкины</w:t>
            </w:r>
            <w:proofErr w:type="spellEnd"/>
            <w:r>
              <w:rPr>
                <w:lang w:eastAsia="en-US"/>
              </w:rPr>
              <w:t xml:space="preserve"> подружки» </w:t>
            </w:r>
            <w:proofErr w:type="gramEnd"/>
          </w:p>
          <w:p w:rsidR="00C10F85" w:rsidRDefault="00C10F85" w:rsidP="00C10F85">
            <w:pPr>
              <w:pStyle w:val="ac"/>
              <w:numPr>
                <w:ilvl w:val="0"/>
                <w:numId w:val="24"/>
              </w:numPr>
              <w:tabs>
                <w:tab w:val="left" w:pos="720"/>
              </w:tabs>
              <w:ind w:left="175" w:hanging="175"/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Способствовать познавательному, речевому  развитию детей, через расположение в группе</w:t>
            </w:r>
            <w:r>
              <w:rPr>
                <w:lang w:eastAsia="en-US"/>
              </w:rPr>
              <w:t xml:space="preserve"> дымковских игрушек, матрёшек, предметных картинок, фотографий, альбомов с изображением народных игрушек, элементов узора</w:t>
            </w:r>
            <w:r>
              <w:rPr>
                <w:b/>
                <w:lang w:eastAsia="en-US"/>
              </w:rPr>
              <w:t xml:space="preserve"> </w:t>
            </w:r>
          </w:p>
          <w:p w:rsidR="00C10F85" w:rsidRDefault="00C10F85" w:rsidP="00C10F85">
            <w:pPr>
              <w:pStyle w:val="ac"/>
              <w:numPr>
                <w:ilvl w:val="0"/>
                <w:numId w:val="24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</w:t>
            </w:r>
          </w:p>
          <w:p w:rsidR="00C10F85" w:rsidRPr="000A1647" w:rsidRDefault="00C10F85" w:rsidP="000A1647">
            <w:pPr>
              <w:tabs>
                <w:tab w:val="left" w:pos="720"/>
              </w:tabs>
              <w:ind w:left="360"/>
              <w:rPr>
                <w:bCs/>
              </w:rPr>
            </w:pPr>
          </w:p>
        </w:tc>
      </w:tr>
      <w:tr w:rsidR="0066279B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спитательное значение русского фольклора», «Культура и традиции русского народа», 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«Народные ремесла и промыслы». </w:t>
            </w:r>
          </w:p>
          <w:p w:rsidR="00C10F85" w:rsidRDefault="00C10F85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Папка – передвижка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Знакомим дошкольников с народным декоративно-прикладным искусством». </w:t>
            </w:r>
          </w:p>
          <w:p w:rsidR="00C10F85" w:rsidRDefault="00C10F85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ематическая подборка материала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Читаем и учим вместе с детьми»</w:t>
            </w:r>
          </w:p>
          <w:p w:rsidR="00987412" w:rsidRPr="00987412" w:rsidRDefault="00C10F85">
            <w:pPr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ие родителей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формлении группы к празднику, выпуск праздничной газеты к 8 Марта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ые к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о вопросам обучения и воспитания детей.  </w:t>
            </w:r>
          </w:p>
          <w:p w:rsidR="00C10F85" w:rsidRDefault="00C10F85">
            <w:pPr>
              <w:rPr>
                <w:rStyle w:val="c0"/>
              </w:rPr>
            </w:pPr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: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Если ребёнок конфликтует со сверстниками» </w:t>
            </w:r>
          </w:p>
          <w:p w:rsidR="00C10F85" w:rsidRDefault="00C10F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о вопросам родителей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Ж и БЖД детей на </w:t>
            </w:r>
            <w:r w:rsidR="0098741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47" w:rsidRDefault="000A1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0F85" w:rsidRDefault="00C10F85" w:rsidP="00BE5E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tbl>
      <w:tblPr>
        <w:tblStyle w:val="ad"/>
        <w:tblW w:w="0" w:type="auto"/>
        <w:tblLook w:val="04A0"/>
      </w:tblPr>
      <w:tblGrid>
        <w:gridCol w:w="791"/>
        <w:gridCol w:w="4663"/>
        <w:gridCol w:w="6765"/>
        <w:gridCol w:w="3134"/>
      </w:tblGrid>
      <w:tr w:rsidR="00C10F85" w:rsidTr="009C1214">
        <w:tc>
          <w:tcPr>
            <w:tcW w:w="1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 w:rsidP="000A1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 НЕДЕЛЯ (с </w:t>
            </w:r>
            <w:r w:rsidR="000A1647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0A164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о 0</w:t>
            </w:r>
            <w:r w:rsidR="000A164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3.)</w:t>
            </w:r>
          </w:p>
        </w:tc>
      </w:tr>
      <w:tr w:rsidR="00C10F85" w:rsidTr="009C1214">
        <w:tc>
          <w:tcPr>
            <w:tcW w:w="1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Мамин праздник</w:t>
            </w:r>
          </w:p>
          <w:p w:rsidR="00C10F85" w:rsidRDefault="00C10F85">
            <w:pPr>
              <w:jc w:val="both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элементарные представления о празднике 8 Марта.  Знакомить с трудом мам и бабушек, показать их деловые качества. Расшир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. Организовывать все виды детской деятельности вокруг темы семьи, любви к маме, бабушке. Воспитывать уважение к воспитателям. </w:t>
            </w:r>
          </w:p>
          <w:p w:rsidR="00C10F85" w:rsidRDefault="00C10F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Выставка   детского творч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Утренник  8 Мар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ручение подарков</w:t>
            </w:r>
          </w:p>
        </w:tc>
      </w:tr>
      <w:tr w:rsidR="00451E59" w:rsidTr="009C121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местная деятельность 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 областями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индивидуальности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  <w:proofErr w:type="gramEnd"/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  <w:proofErr w:type="gramEnd"/>
          </w:p>
        </w:tc>
      </w:tr>
      <w:tr w:rsidR="00451E59" w:rsidTr="009C121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0A164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0A1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4. 03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04" w:rsidRPr="00BC10DF" w:rsidRDefault="00BE5E04" w:rsidP="00BE5E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ФИЗИЧЕСКОЕ РАЗВИТИЕ: ФИЗКУЛЬТУРА</w:t>
            </w:r>
          </w:p>
          <w:p w:rsidR="00BE5E04" w:rsidRDefault="00BE5E04" w:rsidP="00BE5E04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00-9.15)</w:t>
            </w:r>
          </w:p>
          <w:p w:rsidR="00BE5E04" w:rsidRDefault="00BE5E04" w:rsidP="00BE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BE5E04" w:rsidRDefault="00BE5E04" w:rsidP="00BE5E04">
            <w:pPr>
              <w:pStyle w:val="western"/>
              <w:spacing w:before="0" w:beforeAutospacing="0" w:after="0"/>
              <w:rPr>
                <w:b/>
                <w:lang w:eastAsia="en-US"/>
              </w:rPr>
            </w:pPr>
          </w:p>
          <w:p w:rsidR="00C10F85" w:rsidRDefault="00BE5E04">
            <w:pPr>
              <w:pStyle w:val="western"/>
              <w:spacing w:before="0" w:beforeAutospacing="0" w:after="0"/>
              <w:ind w:left="33"/>
              <w:rPr>
                <w:b/>
                <w:bCs/>
              </w:rPr>
            </w:pPr>
            <w:r>
              <w:rPr>
                <w:b/>
                <w:lang w:eastAsia="en-US"/>
              </w:rPr>
              <w:t xml:space="preserve">2. </w:t>
            </w:r>
            <w:r w:rsidR="00C10F85" w:rsidRPr="000A1647">
              <w:rPr>
                <w:b/>
                <w:lang w:eastAsia="en-US"/>
              </w:rPr>
              <w:t>ПОЗНАВАТЕЛЬНОЕ РАЗВИТИЕ:</w:t>
            </w:r>
            <w:r w:rsidR="00C10F85" w:rsidRPr="000A1647">
              <w:rPr>
                <w:rStyle w:val="FontStyle80"/>
                <w:b w:val="0"/>
                <w:lang w:eastAsia="en-US"/>
              </w:rPr>
              <w:t xml:space="preserve"> </w:t>
            </w:r>
            <w:r w:rsidR="00C10F85" w:rsidRPr="000A1647">
              <w:rPr>
                <w:b/>
                <w:bCs/>
              </w:rPr>
              <w:t>ОЗНАКОМЛЕНИЕ С ПРЕДМЕТНЫМ МИРОМ/ СОЦ. ОКРУЖЕНИЕМ</w:t>
            </w:r>
          </w:p>
          <w:p w:rsidR="00BE5E04" w:rsidRPr="00BE5E04" w:rsidRDefault="00BE5E04" w:rsidP="00BE5E04">
            <w:pPr>
              <w:pStyle w:val="western"/>
              <w:spacing w:before="0" w:beforeAutospacing="0" w:after="0"/>
              <w:ind w:left="33"/>
              <w:rPr>
                <w:b/>
                <w:bCs/>
              </w:rPr>
            </w:pPr>
            <w:r>
              <w:rPr>
                <w:sz w:val="24"/>
                <w:szCs w:val="24"/>
                <w:lang w:eastAsia="en-US"/>
              </w:rPr>
              <w:t>(9.25-9.40) (9.45-10.00)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Женский день – 8 марта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празднике 8 Марта.  Упражнять в умении отвечать на вопросы по содержанию картинки. Продолжать знакомить детей с трудом мам и бабушек, показать их деловые качества. Воспитывать уважение к маме и бабушке, желание рассказывать о них.</w:t>
            </w:r>
          </w:p>
          <w:p w:rsidR="00C10F85" w:rsidRPr="00BE5E04" w:rsidRDefault="00C10F85" w:rsidP="00BE5E0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ыбин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.В.- 8.стр. 29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ромова О.Е. - 7.стр. 83-84</w:t>
            </w:r>
          </w:p>
        </w:tc>
        <w:tc>
          <w:tcPr>
            <w:tcW w:w="6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Игров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– ролев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емья», «Дочки – матери», «На празднике» (15)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ья мама?», «Кому, что нужно для работы?», «Сложи цветок», «Собери букет», «Подбери фигуры по форме», «Укрась платочек», «Собери бусы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наших мам», «Как мы поздравляли мам (бабушек)?», «Мамина работа», «Какие у нас девочки?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бесед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то я знаю о своей маме?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 мы помогаем маме?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аме, бабушке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то больше ласковых слов скажет о маме (бабушке)?»,  «Чему нас мамы научили?», «Кто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ет?», «Какой, какая, какие?», «Узнай свою маму», «Портрет моей мамы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ые игры с правила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урица и цыплята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мейка», «Трубочка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сприятие художественной литературы и фольклора </w:t>
            </w:r>
          </w:p>
          <w:p w:rsidR="00C10F85" w:rsidRDefault="00C10F85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лушание и обсуждение: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ассказа «Моя мама»,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стихотворений: Е.Благининой «Мамин день», «Огонёк», «Солнышко»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.Карышево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«Подарок»; </w:t>
            </w:r>
          </w:p>
          <w:p w:rsidR="00C10F85" w:rsidRDefault="00C10F85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Ай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ч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ч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ч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…»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бслуживание:</w:t>
            </w:r>
            <w:r>
              <w:rPr>
                <w:rStyle w:val="FontStyle80"/>
                <w:rFonts w:ascii="Times New Roman" w:hAnsi="Times New Roman" w:cs="Times New Roman"/>
              </w:rPr>
              <w:t xml:space="preserve"> </w:t>
            </w:r>
            <w:r>
              <w:rPr>
                <w:rStyle w:val="FontStyle80"/>
                <w:rFonts w:ascii="Times New Roman" w:hAnsi="Times New Roman" w:cs="Times New Roman"/>
                <w:b w:val="0"/>
              </w:rPr>
              <w:t xml:space="preserve">продолжать учить </w:t>
            </w:r>
            <w:proofErr w:type="gramStart"/>
            <w:r>
              <w:rPr>
                <w:rStyle w:val="FontStyle80"/>
                <w:rFonts w:ascii="Times New Roman" w:hAnsi="Times New Roman" w:cs="Times New Roman"/>
                <w:b w:val="0"/>
              </w:rPr>
              <w:t>самостоятельно</w:t>
            </w:r>
            <w:proofErr w:type="gramEnd"/>
            <w:r>
              <w:rPr>
                <w:rStyle w:val="FontStyle80"/>
                <w:rFonts w:ascii="Times New Roman" w:hAnsi="Times New Roman" w:cs="Times New Roman"/>
                <w:b w:val="0"/>
              </w:rPr>
              <w:t xml:space="preserve"> раздеваться после прогулки в определённой последовательности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о-гигиенические навы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 умение аккуратного приёма и тщательного пережёвывания пищи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-полезный тр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Style w:val="FontStyle81"/>
              </w:rPr>
              <w:t>продолжать приучать детей поддерживать порядок в игровых уголках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 в природ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8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чистка дорожек, скамеек от снега, подкормка птиц</w:t>
            </w:r>
          </w:p>
          <w:p w:rsidR="00C10F85" w:rsidRDefault="00C10F85">
            <w:pPr>
              <w:rPr>
                <w:rStyle w:val="FontStyle81"/>
              </w:rPr>
            </w:pPr>
          </w:p>
          <w:p w:rsidR="00C10F85" w:rsidRDefault="00C10F8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 и целевые прогулк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музыкальный зал; по территории детского сада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дготовкой к предстоящему празднику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;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изменениями в природе;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тицами (изменилось поведение),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илой ветра,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олнцем,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небом [14]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 украшенного музыкального зала, группы; сюжетных картинок, иллюстраций, открыток с изображением цветов; фотографий мам, бабушек сестёр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гда это бывает?», «Како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акие?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80"/>
                <w:rFonts w:ascii="Times New Roman" w:hAnsi="Times New Roman" w:cs="Times New Roman"/>
                <w:u w:val="single"/>
              </w:rPr>
              <w:t>Конструктивно-модельная</w:t>
            </w:r>
            <w:proofErr w:type="gramEnd"/>
            <w:r>
              <w:rPr>
                <w:rStyle w:val="FontStyle80"/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ложи цветок» - из геометрических фигур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: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скрась цветок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аму поздравляем!» (коллективная работа)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кусное печенье для мам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ая: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Style w:val="FontStyle81"/>
                <w:b/>
              </w:rPr>
              <w:t>Слуш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и «Мамочка моя», муз. И.Арсеева, с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Черни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Маме  в день 8 Марта», муз. Е.Тиличеевой, с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Иван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Благининой «Огонёк»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сни «Маме улыбаемся»,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гафо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л. З.Петровой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ое упражн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жнение с цветами», муз. А.Жилина «Вальс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вигательная: 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ыстро возьми»,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ые упражн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 праздник» (33, 66)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минут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мощники», «Маме дружно помогаем» (36,39), «Чему нас мамы научили»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Я пеку, пеку, пеку…», «Тесто мы месили»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04" w:rsidRDefault="00BE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 физ. руководитель</w:t>
            </w:r>
          </w:p>
          <w:p w:rsidR="00BE5E04" w:rsidRDefault="00BE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E04" w:rsidRDefault="00BE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аздник наших мам и бабушек» - закреплять элементарные представления о празднике 8 Марта, упражнять в умении отвечать на вопросы –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1E59" w:rsidTr="009C121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Вторник</w:t>
            </w:r>
            <w:r w:rsidR="000A1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5. 03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04" w:rsidRDefault="00BE5E04" w:rsidP="00BE5E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: ФЭМП</w:t>
            </w:r>
          </w:p>
          <w:p w:rsidR="00B21B60" w:rsidRPr="00B21B60" w:rsidRDefault="00B21B60" w:rsidP="00BE5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.00-9.15) (9.20-9-35)</w:t>
            </w:r>
          </w:p>
          <w:p w:rsidR="00BE5E04" w:rsidRDefault="00BE5E04" w:rsidP="00BE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ольше, меньше, поровну</w:t>
            </w:r>
          </w:p>
          <w:p w:rsidR="00BE5E04" w:rsidRDefault="00BE5E04" w:rsidP="00BE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выяснять в какой из групп больше (меньше) предметов или в них предметов поровну, пользуясь приёмом приложения; упражнять в раскладывании предметов правой рукой слева направо; приучать пользоваться выражениями «столько, сколько…», «поровну», «больше», «меньше»; упражнять в сравнении предметов по высоте.</w:t>
            </w:r>
          </w:p>
          <w:p w:rsidR="00BE5E04" w:rsidRDefault="00BE5E04" w:rsidP="00BE5E0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лин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С.- 17. стр. 33; </w:t>
            </w:r>
          </w:p>
          <w:p w:rsidR="00BE5E04" w:rsidRDefault="00BE5E04" w:rsidP="00BE5E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В.Н. – 6.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5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E5E04" w:rsidRDefault="00BE5E04" w:rsidP="00BE5E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B60" w:rsidRDefault="00BE5E04" w:rsidP="00BE5E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 РИСОВАНИЕ</w:t>
            </w:r>
          </w:p>
          <w:p w:rsidR="00B21B60" w:rsidRDefault="00B21B60" w:rsidP="00BE5E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(9.45-10.00) (10.05-10.20)</w:t>
            </w:r>
          </w:p>
          <w:p w:rsidR="00BE5E04" w:rsidRDefault="00BE5E04" w:rsidP="00BE5E0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. 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Красивый платочек для мамы»</w:t>
            </w:r>
          </w:p>
          <w:p w:rsidR="00BE5E04" w:rsidRDefault="00BE5E04" w:rsidP="00BE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исовать узор, состоящий из вертикальных и горизонтальных линий. Следить за правильным положением руки и кисти, добиваясь слитного, непрерывного движения.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сочетания красок для платочка. Развивать эстетическое восприятие.</w:t>
            </w:r>
          </w:p>
          <w:p w:rsidR="00BE5E04" w:rsidRDefault="00BE5E04" w:rsidP="00BE5E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арова Т.С. – 13.стр.8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554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FA">
              <w:rPr>
                <w:rFonts w:ascii="Times New Roman" w:hAnsi="Times New Roman" w:cs="Times New Roman"/>
                <w:sz w:val="24"/>
                <w:szCs w:val="24"/>
              </w:rPr>
              <w:t>Д/игра «Больше, меньше, поровну» - упражнять в определении количества предметов в группе, пользуясь приёмами приложения и наложения -</w:t>
            </w:r>
          </w:p>
          <w:p w:rsidR="00B21B60" w:rsidRDefault="00B2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B60" w:rsidRDefault="00B2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B60" w:rsidRDefault="00B2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B60" w:rsidRDefault="00B2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B60" w:rsidRDefault="00B2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008" w:rsidRDefault="00554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008" w:rsidRDefault="00554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B60" w:rsidRDefault="00B2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исуй красиво линии» - упражнять в умении рисовать красками слитные, непрерывные вертикальные и горизонтальные линии -</w:t>
            </w:r>
          </w:p>
        </w:tc>
      </w:tr>
      <w:tr w:rsidR="00451E59" w:rsidTr="009C121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BE5E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0A1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6. 03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04" w:rsidRPr="00BC10DF" w:rsidRDefault="00BE5E04" w:rsidP="00BE5E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ФИЗИЧЕСКОЕ РАЗВИТИЕ: ФИЗКУЛЬТУРА</w:t>
            </w:r>
          </w:p>
          <w:p w:rsidR="00BE5E04" w:rsidRDefault="00BE5E04" w:rsidP="00BE5E04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00-9.15)</w:t>
            </w:r>
          </w:p>
          <w:p w:rsidR="00BE5E04" w:rsidRDefault="00BE5E04" w:rsidP="00BE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BE5E04" w:rsidRDefault="00BE5E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E04" w:rsidRDefault="00BE5E04" w:rsidP="00BE5E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F768CD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ЧЕСКОЕ РАЗВИТИЕ: ПРИОБЩЕНИЕ К ИСКУССТВУ</w:t>
            </w:r>
          </w:p>
          <w:p w:rsidR="00B21B60" w:rsidRPr="00B21B60" w:rsidRDefault="00B21B60" w:rsidP="00B21B60">
            <w:pPr>
              <w:pStyle w:val="western"/>
              <w:spacing w:before="0" w:beforeAutospacing="0" w:after="0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lastRenderedPageBreak/>
              <w:t>(9.25-9.40) (9.45-10.00)</w:t>
            </w:r>
          </w:p>
          <w:p w:rsidR="00BE5E04" w:rsidRPr="00D018E2" w:rsidRDefault="00BE5E04" w:rsidP="00BE5E0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Pr="006B7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018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Рассматривание «Сказочных домиков» в иллюстрациях Ю.А.Васнецова</w:t>
            </w:r>
          </w:p>
          <w:p w:rsidR="00BE5E04" w:rsidRPr="00EA0CAC" w:rsidRDefault="00BE5E04" w:rsidP="00BE5E04">
            <w:pPr>
              <w:tabs>
                <w:tab w:val="left" w:pos="10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7A8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творчеством худож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тора Ю.Васнецова, обращать внимание детей на выразительные средства, декоративные детали.  Развивать чувство цвета, композиции, воображение, фантазию. Вызвать эмоциональный отклик при рассматривании иллюстраций.</w:t>
            </w:r>
          </w:p>
          <w:p w:rsidR="00BE5E04" w:rsidRDefault="00BE5E04" w:rsidP="00BE5E04">
            <w:pPr>
              <w:tabs>
                <w:tab w:val="left" w:pos="100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20B94">
              <w:rPr>
                <w:rFonts w:ascii="Times New Roman" w:hAnsi="Times New Roman" w:cs="Times New Roman"/>
                <w:i/>
                <w:sz w:val="20"/>
                <w:szCs w:val="20"/>
              </w:rPr>
              <w:t>Грибовская</w:t>
            </w:r>
            <w:proofErr w:type="spellEnd"/>
            <w:r w:rsidRPr="00520B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.А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23.</w:t>
            </w:r>
            <w:r w:rsidRPr="00520B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тр. 24</w:t>
            </w:r>
          </w:p>
          <w:p w:rsidR="00C10F85" w:rsidRDefault="00C10F85" w:rsidP="00BE5E04">
            <w:pPr>
              <w:pStyle w:val="western"/>
              <w:spacing w:before="0" w:beforeAutospacing="0" w:after="0"/>
              <w:rPr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физ. руководитель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008" w:rsidRDefault="00554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008" w:rsidRDefault="00554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008" w:rsidRDefault="00554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008" w:rsidRDefault="00554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008" w:rsidRDefault="00554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554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A7">
              <w:rPr>
                <w:rFonts w:ascii="Times New Roman" w:hAnsi="Times New Roman" w:cs="Times New Roman"/>
                <w:sz w:val="24"/>
                <w:szCs w:val="24"/>
              </w:rPr>
              <w:t>«Рассмотри и расскажи» - упражнять в умении внимательно рассматривать иллюстрации и де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им элементарные описания</w:t>
            </w:r>
          </w:p>
        </w:tc>
      </w:tr>
      <w:tr w:rsidR="00451E59" w:rsidTr="009C121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0A16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  <w:r w:rsidR="000A1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0A1647" w:rsidRPr="000A1647">
              <w:rPr>
                <w:rFonts w:ascii="Times New Roman" w:hAnsi="Times New Roman" w:cs="Times New Roman"/>
                <w:b/>
                <w:sz w:val="24"/>
                <w:szCs w:val="24"/>
              </w:rPr>
              <w:t>07. 03.</w:t>
            </w:r>
            <w:r w:rsidR="000A16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04" w:rsidRPr="00BC10DF" w:rsidRDefault="00BE5E04" w:rsidP="00BE5E0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0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ХУДОЖЕСТВЕННО-ЭСТЕТИЧЕСКОЕ РАЗВИТИЕ: МУЗЫКАЛЬНАЯ ДЕЯТЕЛЬНОСТЬ</w:t>
            </w:r>
          </w:p>
          <w:p w:rsidR="00BE5E04" w:rsidRPr="00C10F85" w:rsidRDefault="00BE5E04" w:rsidP="00BE5E04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BE5E04" w:rsidRDefault="00BE5E04" w:rsidP="00BE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BE5E04" w:rsidRDefault="00BE5E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E04" w:rsidRDefault="00BE5E04" w:rsidP="00BE5E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РЕЧЕВОЕ РАЗВИТИЕ:  РАЗВИТИЕ РЕЧИ</w:t>
            </w:r>
          </w:p>
          <w:p w:rsidR="00B21B60" w:rsidRDefault="00B21B60" w:rsidP="00BE5E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(9.30-9.45) (9.50-10.05)</w:t>
            </w:r>
          </w:p>
          <w:p w:rsidR="00BE5E04" w:rsidRDefault="00BE5E04" w:rsidP="00BE5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Моя любимая мама»</w:t>
            </w:r>
          </w:p>
          <w:p w:rsidR="00BE5E04" w:rsidRDefault="00BE5E04" w:rsidP="00BE5E04">
            <w:pPr>
              <w:pStyle w:val="western"/>
              <w:spacing w:before="0" w:beforeAutospacing="0" w:after="0"/>
              <w:ind w:left="33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Цель: </w:t>
            </w:r>
            <w:r>
              <w:rPr>
                <w:sz w:val="24"/>
                <w:szCs w:val="24"/>
                <w:lang w:eastAsia="en-US"/>
              </w:rPr>
              <w:t>учить детей отвечать на вопросы воспитателя. Составлять с помощью воспитателя короткий рассказ, пользуясь алгоритмом; учить детей правильно подбирать прилагательные и глаголы. Активизировать словарь</w:t>
            </w:r>
            <w:r>
              <w:rPr>
                <w:i/>
                <w:sz w:val="24"/>
                <w:szCs w:val="24"/>
                <w:lang w:eastAsia="en-US"/>
              </w:rPr>
              <w:t>;</w:t>
            </w:r>
            <w:r>
              <w:rPr>
                <w:sz w:val="24"/>
                <w:szCs w:val="24"/>
                <w:lang w:eastAsia="en-US"/>
              </w:rPr>
              <w:t xml:space="preserve"> учить четко, громко произносить слова,  закреплять произношение [ч’]</w:t>
            </w:r>
            <w:proofErr w:type="gramStart"/>
            <w:r>
              <w:rPr>
                <w:sz w:val="24"/>
                <w:szCs w:val="24"/>
                <w:lang w:eastAsia="en-US"/>
              </w:rPr>
              <w:t>,[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м].</w:t>
            </w:r>
          </w:p>
          <w:p w:rsidR="00BE5E04" w:rsidRDefault="00BE5E04" w:rsidP="00BE5E04">
            <w:pPr>
              <w:pStyle w:val="western"/>
              <w:spacing w:before="0" w:beforeAutospacing="0" w:after="0"/>
              <w:ind w:left="33"/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Волчкова</w:t>
            </w:r>
            <w:proofErr w:type="spellEnd"/>
            <w:r>
              <w:rPr>
                <w:i/>
                <w:lang w:eastAsia="en-US"/>
              </w:rPr>
              <w:t xml:space="preserve"> В.Н. – 6. Стр. 257</w:t>
            </w:r>
          </w:p>
          <w:p w:rsidR="00C10F85" w:rsidRDefault="00C10F85" w:rsidP="005540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04" w:rsidRDefault="00BE5E04" w:rsidP="00BE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008" w:rsidRDefault="00554008" w:rsidP="00554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008" w:rsidRPr="005A2807" w:rsidRDefault="00554008" w:rsidP="00554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07">
              <w:rPr>
                <w:rFonts w:ascii="Times New Roman" w:hAnsi="Times New Roman" w:cs="Times New Roman"/>
                <w:sz w:val="24"/>
                <w:szCs w:val="24"/>
              </w:rPr>
              <w:t>Д/игра «Скажи, какая?» - упражнять в умении отвечать на вопросы, правильно подбирать прилагательные –</w:t>
            </w:r>
          </w:p>
          <w:p w:rsidR="00554008" w:rsidRPr="005A2807" w:rsidRDefault="00554008" w:rsidP="00554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E59" w:rsidTr="009C121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4008" w:rsidRDefault="00C10F85" w:rsidP="0055400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0A1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08. 03. </w:t>
            </w:r>
          </w:p>
          <w:p w:rsidR="00C10F85" w:rsidRDefault="000A1647" w:rsidP="005540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ыходной)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04" w:rsidRPr="00BC10DF" w:rsidRDefault="00BE5E04" w:rsidP="00BE5E0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0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ХУДОЖЕСТВЕННО-ЭСТЕТИЧЕСКОЕ РАЗВИТИЕ: МУЗЫКАЛЬНАЯ ДЕЯТЕЛЬНОСТЬ</w:t>
            </w:r>
          </w:p>
          <w:p w:rsidR="00BE5E04" w:rsidRPr="00C10F85" w:rsidRDefault="00BE5E04" w:rsidP="00BE5E04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C10F85" w:rsidRPr="00BE5E04" w:rsidRDefault="00BE5E04" w:rsidP="00BE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музыкального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B60" w:rsidRDefault="00B21B60" w:rsidP="00B21B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ХУДОЖЕСТВЕННО-ЭСТЕТИЧЕСКОЕ РАЗВИТИЕ: АППЛИКАЦИЯ</w:t>
            </w:r>
          </w:p>
          <w:p w:rsidR="00B21B60" w:rsidRDefault="00B21B60" w:rsidP="00B21B60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B21B60" w:rsidRDefault="00B21B60" w:rsidP="00B21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 Тема: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веты в подарок маме, бабушке»</w:t>
            </w:r>
          </w:p>
          <w:p w:rsidR="00B21B60" w:rsidRDefault="00B21B60" w:rsidP="00B2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изображение из деталей. Воспитывать стремление сделать красивую вещь (подарок). Развивать эстетическое восприятие, формировать образные представления</w:t>
            </w:r>
          </w:p>
          <w:p w:rsidR="00B21B60" w:rsidRDefault="00B21B60" w:rsidP="00B21B6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арова Т.С. – 13.стр.68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04" w:rsidRDefault="00BE5E04" w:rsidP="00BE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BE5E04" w:rsidRDefault="00BE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E04" w:rsidRDefault="00BE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B60" w:rsidRDefault="00B21B60" w:rsidP="00B2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Сложи цветок» - упражнять в умении составлять изображение их нескольких деталей –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E8B" w:rsidTr="009C121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9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гимнастика: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 без предметов № 12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пробуждения: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 №  1 – «</w:t>
            </w:r>
            <w:r w:rsidR="00554008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мероприят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для глаз: упр. «Цветок» (к-20);  проф. плоскостопия: упр. «Балерина» (к -6.1.стр.5); проф. нарушения осанки: упр. «Лодочка» (к-12)</w:t>
            </w:r>
            <w:proofErr w:type="gramEnd"/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хательн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рубач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ливающие процедуры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хождение босиком по массажным дорожкам</w:t>
            </w:r>
          </w:p>
        </w:tc>
      </w:tr>
      <w:tr w:rsidR="00C33E8B" w:rsidTr="009C121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амостоятельной активности)</w:t>
            </w:r>
          </w:p>
        </w:tc>
        <w:tc>
          <w:tcPr>
            <w:tcW w:w="9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 w:rsidP="00C10F85">
            <w:pPr>
              <w:pStyle w:val="ac"/>
              <w:numPr>
                <w:ilvl w:val="0"/>
                <w:numId w:val="25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Обеспечить необходимое оборудование </w:t>
            </w:r>
            <w:proofErr w:type="gramStart"/>
            <w:r>
              <w:rPr>
                <w:bCs/>
                <w:lang w:eastAsia="en-US"/>
              </w:rPr>
              <w:t>для</w:t>
            </w:r>
            <w:proofErr w:type="gramEnd"/>
            <w:r>
              <w:rPr>
                <w:bCs/>
                <w:lang w:eastAsia="en-US"/>
              </w:rPr>
              <w:t xml:space="preserve"> СИД: </w:t>
            </w:r>
            <w:r>
              <w:rPr>
                <w:lang w:eastAsia="en-US"/>
              </w:rPr>
              <w:t>рисование карандашами «Раскрась цветок»; аппликация: «Маму поздравляем!» (коллективная работа); лепка: «Вкусное печенье для мам»</w:t>
            </w:r>
          </w:p>
          <w:p w:rsidR="00C10F85" w:rsidRDefault="00C10F85" w:rsidP="00C10F85">
            <w:pPr>
              <w:pStyle w:val="ac"/>
              <w:numPr>
                <w:ilvl w:val="0"/>
                <w:numId w:val="25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Создавать условия и помогать организовывать сюжетно ролевые игры:  </w:t>
            </w:r>
            <w:r>
              <w:rPr>
                <w:lang w:eastAsia="en-US"/>
              </w:rPr>
              <w:t>«Семья», «Дочки – матери», «На празднике»</w:t>
            </w:r>
          </w:p>
          <w:p w:rsidR="00C10F85" w:rsidRDefault="00C10F85" w:rsidP="00C10F85">
            <w:pPr>
              <w:pStyle w:val="ac"/>
              <w:numPr>
                <w:ilvl w:val="0"/>
                <w:numId w:val="25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Создавать несложные знакомые детям конструкции, рисунки, для  самостоятельного воспроизведения построек </w:t>
            </w:r>
            <w:r>
              <w:rPr>
                <w:lang w:eastAsia="en-US"/>
              </w:rPr>
              <w:t>«Сложи цветок» - из геометрических фигур</w:t>
            </w:r>
          </w:p>
          <w:p w:rsidR="00C10F85" w:rsidRDefault="00C10F85" w:rsidP="00C10F85">
            <w:pPr>
              <w:pStyle w:val="ac"/>
              <w:numPr>
                <w:ilvl w:val="0"/>
                <w:numId w:val="25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держивать детей в стремлении самостоятельного выбора вида деятельности по интересам</w:t>
            </w:r>
          </w:p>
          <w:p w:rsidR="00C10F85" w:rsidRDefault="00C10F85" w:rsidP="00C10F85">
            <w:pPr>
              <w:pStyle w:val="ac"/>
              <w:numPr>
                <w:ilvl w:val="0"/>
                <w:numId w:val="25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обуждать детей играть в </w:t>
            </w:r>
            <w:proofErr w:type="spellStart"/>
            <w:r>
              <w:rPr>
                <w:bCs/>
                <w:lang w:eastAsia="en-US"/>
              </w:rPr>
              <w:t>д</w:t>
            </w:r>
            <w:proofErr w:type="spellEnd"/>
            <w:r>
              <w:rPr>
                <w:bCs/>
                <w:lang w:eastAsia="en-US"/>
              </w:rPr>
              <w:t xml:space="preserve">/игры: </w:t>
            </w:r>
            <w:r>
              <w:rPr>
                <w:lang w:eastAsia="en-US"/>
              </w:rPr>
              <w:t>«Чья мама?», «Кому, что нужно для работы?», «Сложи цветок», «Собери букет», «Подбери фигуры по форме», «Укрась платочек», «Собери бусы»</w:t>
            </w:r>
          </w:p>
          <w:p w:rsidR="00C10F85" w:rsidRDefault="00C10F85" w:rsidP="00C10F85">
            <w:pPr>
              <w:pStyle w:val="ac"/>
              <w:numPr>
                <w:ilvl w:val="0"/>
                <w:numId w:val="25"/>
              </w:numPr>
              <w:ind w:left="175" w:hanging="175"/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Способствовать познавательному, речевому  развитию детей, через расположение в группе</w:t>
            </w:r>
            <w:r>
              <w:rPr>
                <w:lang w:eastAsia="en-US"/>
              </w:rPr>
              <w:t xml:space="preserve"> сюжетных картинок, иллюстраций, открыток с изображением цветов; фотографий мам, бабушек</w:t>
            </w:r>
          </w:p>
          <w:p w:rsidR="00C10F85" w:rsidRDefault="00C10F85" w:rsidP="00C10F85">
            <w:pPr>
              <w:pStyle w:val="ac"/>
              <w:numPr>
                <w:ilvl w:val="0"/>
                <w:numId w:val="25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ить детей (игровым, дидактическим и др.) материалом для развития познавательно-</w:t>
            </w:r>
            <w:r>
              <w:rPr>
                <w:bCs/>
                <w:lang w:eastAsia="en-US"/>
              </w:rPr>
              <w:lastRenderedPageBreak/>
              <w:t>исследовательской, игровой, коммуникативной деятельности по теме</w:t>
            </w:r>
          </w:p>
          <w:p w:rsidR="00554008" w:rsidRPr="00554008" w:rsidRDefault="00554008" w:rsidP="00554008">
            <w:pPr>
              <w:tabs>
                <w:tab w:val="left" w:pos="720"/>
              </w:tabs>
              <w:rPr>
                <w:bCs/>
              </w:rPr>
            </w:pPr>
          </w:p>
        </w:tc>
      </w:tr>
      <w:tr w:rsidR="00C33E8B" w:rsidTr="009C121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9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пка-передвиж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еждународный Женский день 8 Марта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стим будущую женщину»</w:t>
            </w:r>
          </w:p>
          <w:p w:rsidR="00C10F85" w:rsidRDefault="00C10F85">
            <w:pPr>
              <w:rPr>
                <w:rStyle w:val="c0"/>
              </w:rPr>
            </w:pPr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Поговори, со мною, мама»</w:t>
            </w:r>
          </w:p>
          <w:p w:rsidR="00C10F85" w:rsidRDefault="00C10F85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родителе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- коллаж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Моя любимая мамочка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ыставка поделок «Мамины руки не знают скуки»; подготовка и проведение праздника для мам и бабушек</w:t>
            </w:r>
          </w:p>
          <w:p w:rsidR="00554008" w:rsidRDefault="00C10F85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Мастер-класс: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Изготовление подарка своими руками»  </w:t>
            </w:r>
          </w:p>
          <w:p w:rsidR="00C10F85" w:rsidRDefault="00C10F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 по теме. </w:t>
            </w:r>
          </w:p>
          <w:p w:rsidR="00C10F85" w:rsidRDefault="00C10F85">
            <w:pPr>
              <w:rPr>
                <w:rStyle w:val="c0"/>
              </w:rPr>
            </w:pPr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Тематическая подборка материала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Читаем и учим вместе с детьми».</w:t>
            </w:r>
          </w:p>
          <w:p w:rsidR="00C10F85" w:rsidRDefault="00C10F85">
            <w:pPr>
              <w:rPr>
                <w:rFonts w:eastAsia="Times New Roman"/>
                <w:lang w:eastAsia="ru-RU"/>
              </w:rPr>
            </w:pPr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: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ли ребенок провинился»</w:t>
            </w:r>
          </w:p>
          <w:p w:rsidR="00C10F85" w:rsidRDefault="00C10F85">
            <w:pPr>
              <w:rPr>
                <w:rStyle w:val="c0"/>
              </w:rPr>
            </w:pPr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Индивидуальные консультации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: по запросам родителей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 хороших и дурных манерах детей</w:t>
            </w:r>
          </w:p>
          <w:p w:rsidR="00554008" w:rsidRDefault="00554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008" w:rsidRDefault="00554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008" w:rsidRDefault="00554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008" w:rsidRDefault="00554008"/>
        </w:tc>
      </w:tr>
      <w:tr w:rsidR="00C10F85" w:rsidTr="009C1214">
        <w:tc>
          <w:tcPr>
            <w:tcW w:w="1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 w:rsidP="00554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НЕДЕЛЯ (с </w:t>
            </w:r>
            <w:r w:rsidR="0055400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3. по 1</w:t>
            </w:r>
            <w:r w:rsidR="0055400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3.)</w:t>
            </w:r>
          </w:p>
        </w:tc>
      </w:tr>
      <w:tr w:rsidR="00C10F85" w:rsidTr="009C1214">
        <w:tc>
          <w:tcPr>
            <w:tcW w:w="1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Весна. Пробуждение природы</w:t>
            </w:r>
          </w:p>
          <w:p w:rsidR="00C10F85" w:rsidRDefault="00C10F85">
            <w:pPr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о весне: о сезонных изменениях (изменения в погоде, растения весной); о простейших связях в природе (потеплело – появилась травка т.</w:t>
            </w:r>
            <w:r w:rsidR="00554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Воспитывать бережное отношение к природе, умение замечать красоту весенней природы. </w:t>
            </w:r>
            <w:r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Побуждать детей отражать впечатления о вес</w:t>
            </w:r>
            <w:r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softHyphen/>
              <w:t>не в разных видах художественной деятель</w:t>
            </w:r>
            <w:r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softHyphen/>
              <w:t>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о правилах безопасного поведения на природе.</w:t>
            </w:r>
          </w:p>
          <w:p w:rsidR="00C10F85" w:rsidRDefault="00C10F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парк «К нам весна пришла!»</w:t>
            </w:r>
          </w:p>
        </w:tc>
      </w:tr>
      <w:tr w:rsidR="00451E59" w:rsidTr="009C121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местная деятельность 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 областями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индивидуальности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  <w:proofErr w:type="gramEnd"/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  <w:proofErr w:type="gramEnd"/>
          </w:p>
        </w:tc>
      </w:tr>
      <w:tr w:rsidR="00451E59" w:rsidTr="009C121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8A1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1. 03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A" w:rsidRPr="00BC10DF" w:rsidRDefault="008A16DA" w:rsidP="008A1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ФИЗИЧЕСКОЕ РАЗВИТИЕ: ФИЗКУЛЬТУРА</w:t>
            </w:r>
          </w:p>
          <w:p w:rsidR="008A16DA" w:rsidRDefault="008A16DA" w:rsidP="008A16DA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00-9.15)</w:t>
            </w:r>
          </w:p>
          <w:p w:rsidR="008A16DA" w:rsidRDefault="008A16DA" w:rsidP="008A1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8A16DA" w:rsidRDefault="008A16DA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</w:p>
          <w:p w:rsidR="00C10F85" w:rsidRDefault="008A16DA">
            <w:pPr>
              <w:pStyle w:val="western"/>
              <w:spacing w:before="0" w:beforeAutospacing="0" w:after="0"/>
              <w:ind w:left="33"/>
              <w:rPr>
                <w:b/>
                <w:bCs/>
              </w:rPr>
            </w:pPr>
            <w:r>
              <w:rPr>
                <w:b/>
                <w:lang w:eastAsia="en-US"/>
              </w:rPr>
              <w:t xml:space="preserve">2. </w:t>
            </w:r>
            <w:r w:rsidR="00C10F85" w:rsidRPr="008A16DA">
              <w:rPr>
                <w:b/>
                <w:lang w:eastAsia="en-US"/>
              </w:rPr>
              <w:t>ПОЗНАВАТЕЛЬНОЕ РАЗВИТИЕ:</w:t>
            </w:r>
            <w:r w:rsidR="00C10F85" w:rsidRPr="008A16DA">
              <w:rPr>
                <w:rStyle w:val="FontStyle80"/>
                <w:b w:val="0"/>
                <w:lang w:eastAsia="en-US"/>
              </w:rPr>
              <w:t xml:space="preserve"> </w:t>
            </w:r>
            <w:r w:rsidR="00C10F85" w:rsidRPr="008A16DA">
              <w:rPr>
                <w:b/>
                <w:bCs/>
              </w:rPr>
              <w:t>ОЗНАКОМЛЕНИЕ С  МИРОМ ПРИРОДЫ</w:t>
            </w:r>
          </w:p>
          <w:p w:rsidR="008A16DA" w:rsidRPr="008A16DA" w:rsidRDefault="008A16DA" w:rsidP="008A16DA">
            <w:pPr>
              <w:pStyle w:val="western"/>
              <w:spacing w:before="0" w:beforeAutospacing="0" w:after="0"/>
              <w:ind w:left="33"/>
              <w:rPr>
                <w:b/>
                <w:bCs/>
              </w:rPr>
            </w:pPr>
            <w:r>
              <w:rPr>
                <w:sz w:val="24"/>
                <w:szCs w:val="24"/>
                <w:lang w:eastAsia="en-US"/>
              </w:rPr>
              <w:t>(9.25-9.40) (9.45-10.00)</w:t>
            </w:r>
          </w:p>
          <w:p w:rsidR="00C10F85" w:rsidRDefault="00C10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0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Весна»</w:t>
            </w:r>
          </w:p>
          <w:p w:rsidR="00EA6457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 времени года «Весне». Учить сравнивать времена года, </w:t>
            </w:r>
          </w:p>
          <w:p w:rsidR="00EA6457" w:rsidRDefault="00EA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мечать характерные признаки, развивать цветовое восприятие: осень – жёлтая, зима  - белая, весна – зелёна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оспитывать бережное отношение к пробуждению природы, к её отдельным явлениям.</w:t>
            </w:r>
          </w:p>
          <w:p w:rsidR="00C10F85" w:rsidRDefault="00C10F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ромова О.Е. - 7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р. 86; 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Н. – 6. стр. 343-345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C10F85" w:rsidRDefault="00C10F85" w:rsidP="008A1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Игров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вая игр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весенний лес», «На прогулке» (15)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Времена года»,  «Сложи картинку»,  «Подбери признаки», «Когда это бывает?» (2, 45), «Подбери по форме, цвету» «Оденем друзей по-весеннему»,  «Маленький – большой», «Разложи правильно фигуры</w:t>
            </w:r>
            <w:proofErr w:type="gramEnd"/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Коммуникатив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 нам пришла весна», «Сезонные изменения в природе», «О правилах безопасного поведения на улице весной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бесед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то я видел,  по дороге в детский сад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чём поёт капель?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есне, весенних явлениях  природы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скажи словечко» (19, 136), «Весенние слова» (19,144), «Когда это бывает?», «Назови приметы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ые игры с правила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лнышко и дождик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ясорубка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ус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чика языка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сприятие художественной литературы и фольклора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и обсужд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й: А.Н.Пришвина «Весна», С.Маршака «Весенняя песенк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Ток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на»,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 Л.Н.Толстого «Пришла весна»</w:t>
            </w:r>
          </w:p>
          <w:p w:rsidR="00C10F85" w:rsidRDefault="00C10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 из кни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ез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 «Времена года»</w:t>
            </w:r>
          </w:p>
          <w:p w:rsidR="00C10F85" w:rsidRDefault="00C10F85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Разучивание: </w:t>
            </w:r>
            <w:r>
              <w:rPr>
                <w:rFonts w:ascii="Times New Roman" w:hAnsi="Times New Roman" w:cs="Times New Roman"/>
                <w:lang w:eastAsia="en-US"/>
              </w:rPr>
              <w:t xml:space="preserve">стихотворения «Смотрит солнышко в окошко»;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закличк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Солнышко – вёдрышко»</w:t>
            </w:r>
          </w:p>
          <w:p w:rsidR="00C10F85" w:rsidRDefault="00C10F85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бслуживание:</w:t>
            </w:r>
            <w:r>
              <w:rPr>
                <w:rStyle w:val="FontStyle80"/>
                <w:rFonts w:ascii="Times New Roman" w:hAnsi="Times New Roman" w:cs="Times New Roman"/>
              </w:rPr>
              <w:t xml:space="preserve"> </w:t>
            </w:r>
            <w:r>
              <w:rPr>
                <w:rStyle w:val="FontStyle80"/>
                <w:rFonts w:ascii="Times New Roman" w:hAnsi="Times New Roman" w:cs="Times New Roman"/>
                <w:b w:val="0"/>
              </w:rPr>
              <w:t>закреплять ум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вания, застёгивания пуговиц и «липучек»; игровая ситуация «Научи Незнайку приводить себя в порядок»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о-гигиенические навык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умение пользования вежливыми словами; «Спасибо», «Пожалуйста»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-полезный тр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81"/>
              </w:rPr>
              <w:t>побуждать детей к самостоятельному выполнению элементарных поручений: гото</w:t>
            </w:r>
            <w:r>
              <w:rPr>
                <w:rStyle w:val="FontStyle81"/>
              </w:rPr>
              <w:softHyphen/>
              <w:t>вить материалы к занятиям (кисти, доски для лепки и п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 в природ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8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ь в расчистке площадки от снега для игр на участке</w:t>
            </w:r>
          </w:p>
          <w:p w:rsidR="00C10F85" w:rsidRDefault="00C10F85">
            <w:pPr>
              <w:rPr>
                <w:rStyle w:val="FontStyle81"/>
              </w:rPr>
            </w:pPr>
          </w:p>
          <w:p w:rsidR="00C10F85" w:rsidRDefault="00C10F8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и целевые прогул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рритории детского сада (по возможности в парк)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изменениями в природе, деревьями,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одеждой прохожих,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тицами,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олнцем, небом [14]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ы «Весна», сюжетных, предметных картинок с признаками весны; иллюстраций в детских книгах по теме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ические наблюд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таянием снега, появлением проталин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йди, что опишу», «Отгадай, что за растение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нег – это вода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gramStart"/>
            <w:r>
              <w:rPr>
                <w:rStyle w:val="FontStyle80"/>
                <w:rFonts w:ascii="Times New Roman" w:hAnsi="Times New Roman" w:cs="Times New Roman"/>
                <w:u w:val="single"/>
              </w:rPr>
              <w:t>Конструктивно-модельная</w:t>
            </w:r>
            <w:proofErr w:type="gramEnd"/>
            <w:r>
              <w:rPr>
                <w:rStyle w:val="FontStyle80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ст через ручей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сульки тают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лнечные лучики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ая: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FontStyle81"/>
                <w:b/>
              </w:rPr>
              <w:t>Слуш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айкап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ною»; </w:t>
            </w:r>
            <w:r>
              <w:rPr>
                <w:rStyle w:val="FontStyle81"/>
              </w:rPr>
              <w:t>музыки «Весна» из цикла «Времена го</w:t>
            </w:r>
            <w:r>
              <w:rPr>
                <w:rStyle w:val="FontStyle81"/>
              </w:rPr>
              <w:softHyphen/>
              <w:t xml:space="preserve">да» А. </w:t>
            </w:r>
            <w:proofErr w:type="spellStart"/>
            <w:r>
              <w:rPr>
                <w:rStyle w:val="FontStyle81"/>
              </w:rPr>
              <w:t>Вивальди</w:t>
            </w:r>
            <w:proofErr w:type="spellEnd"/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и исполн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и «Песенка о весне»,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Фр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Н.Френкель; «Зима прошла»,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л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ло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од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 – вёдрышко»,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Крас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л. народные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 и дождик»,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аухвен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вигательная: 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Добеги и прыгни», «Кто выше?», «Раз, два, три – к  названному дереву – беги!», «По извилистой дорожке»</w:t>
            </w:r>
            <w:proofErr w:type="gramEnd"/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Поймай мяч», «Кто быстрее»</w:t>
            </w:r>
          </w:p>
          <w:p w:rsidR="00C10F85" w:rsidRDefault="00C10F85">
            <w:pPr>
              <w:tabs>
                <w:tab w:val="right" w:pos="64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минут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има прошла», «Мишка вылез из берлоги» (12,40) «Солнышко» (1,43), «Дождик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10F85" w:rsidRDefault="00C10F85">
            <w:pPr>
              <w:tabs>
                <w:tab w:val="right" w:pos="64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тро настало, солнышко встало» (1,75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сна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лнце глянуло в кроватку» (1,74)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A" w:rsidRDefault="008A1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 физ. руководитель</w:t>
            </w:r>
          </w:p>
          <w:p w:rsidR="008A16DA" w:rsidRDefault="008A1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гра «Времена года» - упражнять детей в умении правильно подбирать и называть характерные признаки весны –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1E59" w:rsidTr="009C121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</w:t>
            </w:r>
            <w:r w:rsidR="008A1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2. 03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57" w:rsidRDefault="00EA6457" w:rsidP="008A1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6DA" w:rsidRDefault="008A16DA" w:rsidP="008A1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: ФЭМП</w:t>
            </w:r>
          </w:p>
          <w:p w:rsidR="00EA6457" w:rsidRPr="00EA6457" w:rsidRDefault="00EA6457" w:rsidP="008A1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.00-9.15) (9.20-9-35)</w:t>
            </w:r>
          </w:p>
          <w:p w:rsidR="008A16DA" w:rsidRDefault="008A16DA" w:rsidP="008A1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ольше, меньше. Сравнение предметов по величине</w:t>
            </w:r>
          </w:p>
          <w:p w:rsidR="008A16DA" w:rsidRDefault="008A16DA" w:rsidP="008A1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акреплять умение практически выяснять, в какой группе больше (меньше) предметов или в них предметов поровну, пользуясь приёмами наложения и приложения; учить сравнивать предметы по величине, обозначать результаты сравнения словами </w:t>
            </w:r>
            <w:r w:rsidRPr="008A16DA">
              <w:rPr>
                <w:rFonts w:ascii="Times New Roman" w:hAnsi="Times New Roman" w:cs="Times New Roman"/>
                <w:sz w:val="24"/>
                <w:szCs w:val="24"/>
              </w:rPr>
              <w:t>большой, маленький</w:t>
            </w:r>
          </w:p>
          <w:p w:rsidR="008A16DA" w:rsidRDefault="008A16DA" w:rsidP="008A1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лин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С.- 17. стр. 3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16DA" w:rsidRDefault="008A16DA" w:rsidP="008A1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ХУДОЖЕСТВЕННО-ЭСТЕТИЧЕСКОЕ РАЗВИТИЕ: РИСОВАНИЕ</w:t>
            </w:r>
          </w:p>
          <w:p w:rsidR="00EA6457" w:rsidRDefault="00EA6457" w:rsidP="008A1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(9.45-10.00) (10.05-10.20)</w:t>
            </w:r>
          </w:p>
          <w:p w:rsidR="008A16DA" w:rsidRDefault="008A16DA" w:rsidP="008A1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. Тема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ветит солнышко в окошко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A16DA" w:rsidRDefault="008A16DA" w:rsidP="008A1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передавать в рисунке образ солнышка, составлять округлую форму с прямыми и изогнутыми линиями. Закреплять умение отжимать лишнюю краску о край баночки. Учить дополнять рисунок изображениями, соответствующими по теме. 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сть, творчество</w:t>
            </w:r>
          </w:p>
          <w:p w:rsidR="008A16DA" w:rsidRDefault="008A16DA" w:rsidP="008A16D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арова Т.С. – 13. стр. 63</w:t>
            </w:r>
          </w:p>
          <w:p w:rsidR="00C10F85" w:rsidRDefault="008A16DA" w:rsidP="008A1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1D" w:rsidRDefault="00F1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41D" w:rsidRDefault="00F1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гра «Большой, маленький» - упр. в сравнении предметов по величине, обозначать результаты сравнения соответствующими словами </w:t>
            </w:r>
          </w:p>
          <w:p w:rsidR="00F1141D" w:rsidRDefault="00F1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41D" w:rsidRDefault="00F1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41D" w:rsidRDefault="00F1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41D" w:rsidRDefault="00F1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F1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 и дождик» - упражнять в рисовании круглых форм, прямых длинных и коротких линий, умению правильного и аккуратного пользования красками -  </w:t>
            </w:r>
          </w:p>
        </w:tc>
      </w:tr>
      <w:tr w:rsidR="00451E59" w:rsidTr="009C1214">
        <w:trPr>
          <w:trHeight w:val="15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EA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  <w:r w:rsidR="008A1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3. 03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57" w:rsidRDefault="00EA6457" w:rsidP="008A1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6DA" w:rsidRPr="00BC10DF" w:rsidRDefault="008A16DA" w:rsidP="008A1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ФИЗИЧЕСКОЕ РАЗВИТИЕ: ФИЗКУЛЬТУРА</w:t>
            </w:r>
          </w:p>
          <w:p w:rsidR="008A16DA" w:rsidRDefault="008A16DA" w:rsidP="008A16DA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00-9.15)</w:t>
            </w:r>
          </w:p>
          <w:p w:rsidR="008A16DA" w:rsidRDefault="008A16DA" w:rsidP="008A1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8A16DA" w:rsidRDefault="008A16DA" w:rsidP="008A1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6DA" w:rsidRDefault="008A16DA" w:rsidP="008A1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B7157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 ЛЕПКА</w:t>
            </w:r>
          </w:p>
          <w:p w:rsidR="00EA6457" w:rsidRPr="00EA6457" w:rsidRDefault="00EA6457" w:rsidP="00EA6457">
            <w:pPr>
              <w:pStyle w:val="western"/>
              <w:spacing w:before="0" w:beforeAutospacing="0" w:after="0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8A16DA" w:rsidRPr="006B7A8A" w:rsidRDefault="008A16DA" w:rsidP="008A1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B7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Тема: </w:t>
            </w:r>
            <w:r w:rsidRPr="00B715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Угощение для мам и бабушек»</w:t>
            </w:r>
          </w:p>
          <w:p w:rsidR="008A16DA" w:rsidRPr="006B7A8A" w:rsidRDefault="008A16DA" w:rsidP="008A1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B7A8A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выбирать из названных предметов содержание своей лепки. Формировать желание лепить что – то для близких людей. Развивать воображение.</w:t>
            </w:r>
          </w:p>
          <w:p w:rsidR="008A16DA" w:rsidRDefault="008A16DA" w:rsidP="008A16DA">
            <w:pPr>
              <w:tabs>
                <w:tab w:val="left" w:pos="100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4603">
              <w:rPr>
                <w:rFonts w:ascii="Times New Roman" w:hAnsi="Times New Roman" w:cs="Times New Roman"/>
                <w:i/>
                <w:sz w:val="20"/>
                <w:szCs w:val="20"/>
              </w:rPr>
              <w:t>Комарова Т.С. – 1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стр</w:t>
            </w:r>
            <w:r w:rsidRPr="00E754A3">
              <w:rPr>
                <w:rFonts w:ascii="Times New Roman" w:hAnsi="Times New Roman" w:cs="Times New Roman"/>
                <w:i/>
                <w:sz w:val="20"/>
                <w:szCs w:val="20"/>
              </w:rPr>
              <w:t>.72</w:t>
            </w:r>
          </w:p>
          <w:p w:rsidR="00C10F85" w:rsidRDefault="00C10F85" w:rsidP="008A16D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8A1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физ. руководитель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F1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07">
              <w:rPr>
                <w:rFonts w:ascii="Times New Roman" w:hAnsi="Times New Roman" w:cs="Times New Roman"/>
                <w:sz w:val="24"/>
                <w:szCs w:val="24"/>
              </w:rPr>
              <w:t>«Слепи, что хочешь» - закреплять знакомые детям способы лепки, умение аккуратного пользования пластилином -</w:t>
            </w:r>
          </w:p>
        </w:tc>
      </w:tr>
      <w:tr w:rsidR="00451E59" w:rsidTr="009C121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8A1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4. 03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57" w:rsidRDefault="00EA6457" w:rsidP="008A16D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8A16DA" w:rsidRPr="00BC10DF" w:rsidRDefault="008A16DA" w:rsidP="008A16D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0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ХУДОЖЕСТВЕННО-ЭСТЕТИЧЕСКОЕ РАЗВИТИЕ: МУЗЫКАЛЬНАЯ ДЕЯТЕЛЬНОСТЬ</w:t>
            </w:r>
          </w:p>
          <w:p w:rsidR="008A16DA" w:rsidRPr="00C10F85" w:rsidRDefault="008A16DA" w:rsidP="008A16DA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8A16DA" w:rsidRPr="00BE5E04" w:rsidRDefault="008A16DA" w:rsidP="008A1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6DA" w:rsidRDefault="008A16DA" w:rsidP="008A1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РЕЧЕВОЕ РАЗВИТИЕ: ПРИОБЩЕНИЕ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/ЛИТЕР.</w:t>
            </w:r>
          </w:p>
          <w:p w:rsidR="00EA6457" w:rsidRDefault="00EA6457" w:rsidP="008A1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(9.30-9.45) (9.50-10.05)</w:t>
            </w:r>
          </w:p>
          <w:p w:rsidR="008A16DA" w:rsidRDefault="008A16DA" w:rsidP="008A16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знакомление с малыми фольклорными формами</w:t>
            </w:r>
          </w:p>
          <w:p w:rsidR="008A16DA" w:rsidRDefault="008A16DA" w:rsidP="008A1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о знач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учить выразительно и ритмично рассказывать наизу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 – вёдрышко»; помочь запомнить поговорку; упражнять в использовании считалок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гре;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ывании  и отгадывании загадок</w:t>
            </w:r>
          </w:p>
          <w:p w:rsidR="008A16DA" w:rsidRDefault="008A16DA" w:rsidP="008A16D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шакова О.С.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.В. – 35</w:t>
            </w:r>
            <w:r>
              <w:rPr>
                <w:i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р.50</w:t>
            </w:r>
          </w:p>
          <w:p w:rsidR="00C10F85" w:rsidRDefault="00C10F85">
            <w:pPr>
              <w:tabs>
                <w:tab w:val="left" w:pos="100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1D" w:rsidRDefault="00F1141D" w:rsidP="008A1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6DA" w:rsidRDefault="008A16DA" w:rsidP="008A1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8A16DA" w:rsidRDefault="008A16DA" w:rsidP="008A1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41D" w:rsidRDefault="00F1141D" w:rsidP="00EA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41D" w:rsidRDefault="00F1141D" w:rsidP="00EA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457" w:rsidRDefault="00EA6457" w:rsidP="00EA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сскаж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кле» - упражнять в выразительном и ритмичном рассказывании наизу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 – вёдрышко» -</w:t>
            </w:r>
          </w:p>
          <w:p w:rsidR="00EA6457" w:rsidRDefault="00EA6457" w:rsidP="00EA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457" w:rsidRDefault="00EA6457" w:rsidP="00EA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E59" w:rsidTr="009C121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EA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  <w:r w:rsidR="008A1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5. 03.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A" w:rsidRPr="00BC10DF" w:rsidRDefault="008A16DA" w:rsidP="008A16D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0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ХУДОЖЕСТВЕННО-ЭСТЕТИЧЕСКОЕ РАЗВИТИЕ: МУЗЫКАЛЬНАЯ ДЕЯТЕЛЬНОСТЬ</w:t>
            </w:r>
          </w:p>
          <w:p w:rsidR="008A16DA" w:rsidRPr="00C10F85" w:rsidRDefault="008A16DA" w:rsidP="008A16DA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8A16DA" w:rsidRPr="00BE5E04" w:rsidRDefault="008A16DA" w:rsidP="008A1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16DA" w:rsidRDefault="008A16DA" w:rsidP="008A16DA">
            <w:pPr>
              <w:pStyle w:val="Style13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2. ХУДОЖЕСТВЕННО-ЭСТЕТИЧЕСКОЕ РАЗВИТИЕ: КОНСТРУКТИВНО-МОДЕЛЬНАЯ ДЕЯТЕЛЬНОСТЬ </w:t>
            </w:r>
          </w:p>
          <w:p w:rsidR="00EA6457" w:rsidRDefault="00EA6457" w:rsidP="00EA6457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8A16DA" w:rsidRDefault="008A16DA" w:rsidP="008A1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Мосты через реку»</w:t>
            </w:r>
          </w:p>
          <w:p w:rsidR="008A16DA" w:rsidRDefault="008A16DA" w:rsidP="008A16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строить мосты несложной конструкции. Дать представление об их назначении, о том, что мосты бывают для пешеходов и для машин.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детали по величине, цвету, форме;  развивать конструкторские навыки и опыт, стимулировать самостоятельность и творчество.</w:t>
            </w:r>
          </w:p>
          <w:p w:rsidR="00C10F85" w:rsidRDefault="008A16DA" w:rsidP="008A16D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В – 16. стр.1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A" w:rsidRDefault="008A16DA" w:rsidP="008A1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8A16DA" w:rsidRDefault="008A16DA" w:rsidP="008A1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6DA" w:rsidRDefault="008A1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41D" w:rsidRDefault="00F1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41D" w:rsidRDefault="00F1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6DA" w:rsidRDefault="00F1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Назови деталь и цвет» - закреплять знания о названии деталей конструктора, их цвета -</w:t>
            </w:r>
          </w:p>
          <w:p w:rsidR="008A16DA" w:rsidRDefault="008A1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E8B" w:rsidTr="009C121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9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гимнастика: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 без предметов № 12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пробуждения:   </w:t>
            </w:r>
            <w:r w:rsidR="00554008">
              <w:rPr>
                <w:rFonts w:ascii="Times New Roman" w:hAnsi="Times New Roman" w:cs="Times New Roman"/>
                <w:sz w:val="24"/>
                <w:szCs w:val="24"/>
              </w:rPr>
              <w:t>Комплекс №  1 – «Дружба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мероприят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для глаз: упр. «Подснежник» (к-19);  проф. плоскостопия: упр. «Дождь», «Туча»  (к -11.3,5.стр.8); проф. нарушения осанки: упр. «Солнечные ванны» (к-1, стр.17)</w:t>
            </w:r>
            <w:proofErr w:type="gramEnd"/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хательн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ровосек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ливающие процедуры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хождение босиком по массажным дорожкам</w:t>
            </w:r>
          </w:p>
        </w:tc>
      </w:tr>
      <w:tr w:rsidR="00C33E8B" w:rsidTr="009C121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амостоятельной активности)</w:t>
            </w:r>
          </w:p>
        </w:tc>
        <w:tc>
          <w:tcPr>
            <w:tcW w:w="9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 w:rsidP="00C10F85">
            <w:pPr>
              <w:pStyle w:val="ac"/>
              <w:numPr>
                <w:ilvl w:val="0"/>
                <w:numId w:val="26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Обеспечить необходимое оборудование </w:t>
            </w:r>
            <w:proofErr w:type="gramStart"/>
            <w:r>
              <w:rPr>
                <w:bCs/>
                <w:lang w:eastAsia="en-US"/>
              </w:rPr>
              <w:t>для</w:t>
            </w:r>
            <w:proofErr w:type="gramEnd"/>
            <w:r>
              <w:rPr>
                <w:bCs/>
                <w:lang w:eastAsia="en-US"/>
              </w:rPr>
              <w:t xml:space="preserve"> </w:t>
            </w:r>
            <w:proofErr w:type="gramStart"/>
            <w:r>
              <w:rPr>
                <w:bCs/>
                <w:lang w:eastAsia="en-US"/>
              </w:rPr>
              <w:t>СИД</w:t>
            </w:r>
            <w:proofErr w:type="gramEnd"/>
            <w:r>
              <w:rPr>
                <w:bCs/>
                <w:lang w:eastAsia="en-US"/>
              </w:rPr>
              <w:t xml:space="preserve">: </w:t>
            </w:r>
            <w:r>
              <w:rPr>
                <w:lang w:eastAsia="en-US"/>
              </w:rPr>
              <w:t>рисование красками «Сосульки тают»; аппликация: «Солнечные лучики»</w:t>
            </w:r>
          </w:p>
          <w:p w:rsidR="00C10F85" w:rsidRDefault="00C10F85" w:rsidP="00C10F85">
            <w:pPr>
              <w:pStyle w:val="ac"/>
              <w:numPr>
                <w:ilvl w:val="0"/>
                <w:numId w:val="26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Создавать условия и помогать организовывать сюжетно ролевые игры:  </w:t>
            </w:r>
            <w:r>
              <w:rPr>
                <w:lang w:eastAsia="en-US"/>
              </w:rPr>
              <w:t>«Путешествие в весенний лес», «На прогулке»</w:t>
            </w:r>
          </w:p>
          <w:p w:rsidR="00C10F85" w:rsidRDefault="00C10F85" w:rsidP="00C10F85">
            <w:pPr>
              <w:pStyle w:val="ac"/>
              <w:numPr>
                <w:ilvl w:val="0"/>
                <w:numId w:val="26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оздавать несложные знакомые детям конструкции для  самостоятельного воспроизведения </w:t>
            </w:r>
            <w:r>
              <w:rPr>
                <w:bCs/>
                <w:lang w:eastAsia="en-US"/>
              </w:rPr>
              <w:lastRenderedPageBreak/>
              <w:t xml:space="preserve">построек </w:t>
            </w:r>
            <w:r>
              <w:rPr>
                <w:lang w:eastAsia="en-US"/>
              </w:rPr>
              <w:t xml:space="preserve">«Мост через ручей» </w:t>
            </w:r>
            <w:r>
              <w:rPr>
                <w:bCs/>
                <w:lang w:eastAsia="en-US"/>
              </w:rPr>
              <w:t xml:space="preserve">из деревянного конструктора </w:t>
            </w:r>
          </w:p>
          <w:p w:rsidR="00C10F85" w:rsidRDefault="00C10F85" w:rsidP="00C10F85">
            <w:pPr>
              <w:pStyle w:val="ac"/>
              <w:numPr>
                <w:ilvl w:val="0"/>
                <w:numId w:val="26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держивать детей в стремлении самостоятельного выбора вида деятельности по интересам</w:t>
            </w:r>
          </w:p>
          <w:p w:rsidR="00C10F85" w:rsidRDefault="00C10F85" w:rsidP="00C10F85">
            <w:pPr>
              <w:pStyle w:val="ac"/>
              <w:numPr>
                <w:ilvl w:val="0"/>
                <w:numId w:val="26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обуждать детей играть в </w:t>
            </w:r>
            <w:proofErr w:type="spellStart"/>
            <w:r>
              <w:rPr>
                <w:bCs/>
                <w:lang w:eastAsia="en-US"/>
              </w:rPr>
              <w:t>д</w:t>
            </w:r>
            <w:proofErr w:type="spellEnd"/>
            <w:r>
              <w:rPr>
                <w:bCs/>
                <w:lang w:eastAsia="en-US"/>
              </w:rPr>
              <w:t xml:space="preserve">/игры: </w:t>
            </w:r>
            <w:proofErr w:type="gramStart"/>
            <w:r>
              <w:rPr>
                <w:lang w:eastAsia="en-US"/>
              </w:rPr>
              <w:t>«Времена года»,  «Сложи картинку»,  «Подбери признаки», «Когда это бывает?», «Подбери по форме, цвету» «Оденем друзей по-весеннему»,  «Маленький – большой», «Разложи правильно фигуры</w:t>
            </w:r>
            <w:proofErr w:type="gramEnd"/>
          </w:p>
          <w:p w:rsidR="00C10F85" w:rsidRDefault="00C10F85" w:rsidP="00C10F85">
            <w:pPr>
              <w:pStyle w:val="ac"/>
              <w:numPr>
                <w:ilvl w:val="0"/>
                <w:numId w:val="26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>Способствовать познавательному, речевому  развитию детей, через расположение в группе</w:t>
            </w:r>
            <w:r>
              <w:rPr>
                <w:lang w:eastAsia="en-US"/>
              </w:rPr>
              <w:t xml:space="preserve"> картины «Весна», сюжетных, предметных картинок с признаками весны; иллюстраций в детских книгах по теме </w:t>
            </w:r>
          </w:p>
          <w:p w:rsidR="00C10F85" w:rsidRDefault="00C10F85" w:rsidP="00C10F85">
            <w:pPr>
              <w:pStyle w:val="ac"/>
              <w:numPr>
                <w:ilvl w:val="0"/>
                <w:numId w:val="26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</w:t>
            </w:r>
          </w:p>
        </w:tc>
      </w:tr>
      <w:tr w:rsidR="00C33E8B" w:rsidTr="009C121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9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пка-передви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 нам весна шагает быстрыми шагами». 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Как провести выходной день с ребёнком?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чим детей наблюдать за природой», «Безопасность на природе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л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гры и упражнения на природе с детьми»</w:t>
            </w:r>
          </w:p>
          <w:p w:rsidR="00C10F85" w:rsidRDefault="00C10F85">
            <w:pPr>
              <w:rPr>
                <w:rStyle w:val="c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мят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дежда ребёнка для прогулок в весенний период»</w:t>
            </w:r>
          </w:p>
          <w:p w:rsidR="00C10F85" w:rsidRDefault="00C10F85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: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Заботимся об осанке», «Если ребёнок не слушается» </w:t>
            </w:r>
          </w:p>
          <w:p w:rsidR="00C10F85" w:rsidRDefault="00C10F85">
            <w:pP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 xml:space="preserve">Ежедневные беседы: 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а интересующие родителей вопросы</w:t>
            </w:r>
          </w:p>
          <w:p w:rsidR="00C10F85" w:rsidRDefault="00C10F85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Тематическая подборка материала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Читаем и учим вместе с детьми»</w:t>
            </w:r>
          </w:p>
          <w:p w:rsidR="00587A4A" w:rsidRDefault="00587A4A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587A4A" w:rsidRDefault="00587A4A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587A4A" w:rsidRDefault="00587A4A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587A4A" w:rsidRDefault="00587A4A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587A4A" w:rsidRDefault="00587A4A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587A4A" w:rsidRDefault="00587A4A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F1141D" w:rsidRDefault="00F1141D"/>
        </w:tc>
      </w:tr>
      <w:tr w:rsidR="00C10F85" w:rsidTr="009C1214">
        <w:tc>
          <w:tcPr>
            <w:tcW w:w="1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 w:rsidP="00F11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НЕДЕЛЯ (с 1</w:t>
            </w:r>
            <w:r w:rsidR="00F114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3. по </w:t>
            </w:r>
            <w:r w:rsidR="00F1141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3.)</w:t>
            </w:r>
          </w:p>
        </w:tc>
      </w:tr>
      <w:tr w:rsidR="00C10F85" w:rsidTr="009C1214">
        <w:tc>
          <w:tcPr>
            <w:tcW w:w="1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Весна. Прилёт птиц. </w:t>
            </w:r>
          </w:p>
          <w:p w:rsidR="00C10F85" w:rsidRDefault="00C10F85">
            <w:pPr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знания детей о характерных признаках весны. Знакомить детей с перелётными птицами, с их характерными внешними признаками, с некоторыми особенностями жизни и поведения весной. Воспитывать бережное, чуткое отношение к пернатым. </w:t>
            </w:r>
          </w:p>
          <w:p w:rsidR="00C10F85" w:rsidRDefault="00C10F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ллективной работы «Встречаем пернатых гостей»</w:t>
            </w:r>
          </w:p>
        </w:tc>
      </w:tr>
      <w:tr w:rsidR="00451E59" w:rsidTr="009C121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местная деятельность 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 областями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индивидуальности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  <w:proofErr w:type="gramEnd"/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  <w:proofErr w:type="gramEnd"/>
          </w:p>
        </w:tc>
      </w:tr>
      <w:tr w:rsidR="00451E59" w:rsidTr="009C121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587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едельник</w:t>
            </w:r>
            <w:r w:rsidR="00F1141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587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141D">
              <w:rPr>
                <w:rFonts w:ascii="Times New Roman" w:hAnsi="Times New Roman" w:cs="Times New Roman"/>
                <w:b/>
                <w:sz w:val="24"/>
                <w:szCs w:val="24"/>
              </w:rPr>
              <w:t>18.03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1D" w:rsidRPr="00BC10DF" w:rsidRDefault="00F1141D" w:rsidP="00F114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ФИЗИЧЕСКОЕ РАЗВИТИЕ: ФИЗКУЛЬТУРА</w:t>
            </w:r>
          </w:p>
          <w:p w:rsidR="00F1141D" w:rsidRDefault="00F1141D" w:rsidP="00F1141D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00-9.15)</w:t>
            </w:r>
          </w:p>
          <w:p w:rsidR="00F1141D" w:rsidRDefault="00F1141D" w:rsidP="00F1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451E59" w:rsidRDefault="00451E59" w:rsidP="00F1141D">
            <w:pPr>
              <w:pStyle w:val="western"/>
              <w:spacing w:before="0" w:beforeAutospacing="0" w:after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  <w:p w:rsidR="00C10F85" w:rsidRDefault="00F1141D" w:rsidP="00F1141D">
            <w:pPr>
              <w:pStyle w:val="western"/>
              <w:spacing w:before="0" w:beforeAutospacing="0" w:after="0"/>
              <w:rPr>
                <w:b/>
                <w:bCs/>
              </w:rPr>
            </w:pPr>
            <w:r>
              <w:rPr>
                <w:b/>
                <w:lang w:eastAsia="en-US"/>
              </w:rPr>
              <w:t xml:space="preserve">2. </w:t>
            </w:r>
            <w:r w:rsidR="00C10F85" w:rsidRPr="00F1141D">
              <w:rPr>
                <w:b/>
                <w:lang w:eastAsia="en-US"/>
              </w:rPr>
              <w:t>ПОЗНАВАТЕЛЬНОЕ РАЗВИТИЕ:</w:t>
            </w:r>
            <w:r w:rsidR="00C10F85" w:rsidRPr="00F1141D">
              <w:rPr>
                <w:rStyle w:val="FontStyle80"/>
                <w:b w:val="0"/>
                <w:lang w:eastAsia="en-US"/>
              </w:rPr>
              <w:t xml:space="preserve"> </w:t>
            </w:r>
            <w:r w:rsidR="00C10F85" w:rsidRPr="00F1141D">
              <w:rPr>
                <w:b/>
                <w:bCs/>
              </w:rPr>
              <w:t>ОЗНАКОМЛЕНИЕ С  МИРОМ ПРИРОДЫ</w:t>
            </w:r>
          </w:p>
          <w:p w:rsidR="00451E59" w:rsidRPr="00F1141D" w:rsidRDefault="00451E59" w:rsidP="00451E59">
            <w:pPr>
              <w:pStyle w:val="western"/>
              <w:spacing w:before="0" w:beforeAutospacing="0" w:after="0"/>
              <w:ind w:left="33"/>
              <w:rPr>
                <w:b/>
                <w:bCs/>
              </w:rPr>
            </w:pPr>
            <w:r>
              <w:rPr>
                <w:sz w:val="24"/>
                <w:szCs w:val="24"/>
                <w:lang w:eastAsia="en-US"/>
              </w:rPr>
              <w:t>(9.25-9.40) (9.45-10.00)</w:t>
            </w:r>
          </w:p>
          <w:p w:rsidR="00C10F85" w:rsidRDefault="00C10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ерелётные птицы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ерелётными птицами (ласточка, скворец), с их характерными внешними признаками, с особенностями жизни. Учить сравнивать двух птиц по образцу.</w:t>
            </w:r>
          </w:p>
          <w:p w:rsidR="00C10F85" w:rsidRPr="00451E59" w:rsidRDefault="00C10F85" w:rsidP="00451E5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ромова О.Е. - 7.стр. 99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вая игр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весенний лес», «На прогулке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– имитации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чки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бери скворечник» (разрезные картинки), «Кто, как устроен?», «Собери картинку», «Времена года», «Большие и маленькие», лото «Птицы», «Часть и целое»,  «Кто, где живёт?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proofErr w:type="gramEnd"/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тицы – наши друзья», «О чём поют весной птицы?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бесед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 я забочусь о пернатых друзьях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 нам прилетела ласточка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есне, птицах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ицах</w:t>
            </w:r>
            <w:proofErr w:type="gramEnd"/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У кого, что есть?», «Какой, какая, какие?, «Бывает, не бывает», «Доскажи словечко» (24, 136), «Кто, что делает?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гадай по описанию» «Как зовут птенца?», «Нарисуй весну», «Кто, как поёт?», «Правильно назови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ые игры с правила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тички в гнёздышках»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Трубочка», «Улыбочка»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сприятие художественной литературы и фольклора </w:t>
            </w:r>
          </w:p>
          <w:p w:rsidR="00C10F85" w:rsidRDefault="00C10F85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лушание и обсуждение: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тихотворений: Д.Дрожжина «Ласточка», М.Карим «Прилетай же!», «С.Щукина «Молодцы – удальцы» (24, 127)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.Мацк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Ласточка примчалась…»</w:t>
            </w:r>
          </w:p>
          <w:p w:rsidR="00C10F85" w:rsidRDefault="00C10F85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81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ссказа </w:t>
            </w:r>
            <w:r>
              <w:rPr>
                <w:rStyle w:val="FontStyle81"/>
                <w:lang w:eastAsia="en-US"/>
              </w:rPr>
              <w:t>Л. Толстой. «Птица свила гнездо...»</w:t>
            </w:r>
          </w:p>
          <w:p w:rsidR="00C10F85" w:rsidRDefault="00C10F85">
            <w:pPr>
              <w:pStyle w:val="Style41"/>
              <w:widowControl/>
              <w:spacing w:line="240" w:lineRule="auto"/>
              <w:ind w:firstLine="0"/>
              <w:jc w:val="left"/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10F85" w:rsidRDefault="00C10F85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8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Самообслуживание:</w:t>
            </w:r>
            <w:r>
              <w:rPr>
                <w:rStyle w:val="FontStyle80"/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Style w:val="FontStyle81"/>
                <w:lang w:eastAsia="en-US"/>
              </w:rPr>
              <w:t>продолжать воспитывать навыки опрятности, умение замечать непорядок в одежде и устранять его при небольшой помощи взрослых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о-гигиенические навыки: </w:t>
            </w:r>
            <w:r>
              <w:rPr>
                <w:rStyle w:val="FontStyle81"/>
              </w:rPr>
              <w:t>закреплять элементарные навыки поведения за столом: умение правильно пользоваться столовой и чайной ложками, вилкой, салфеткой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ественно-полезный тр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Style w:val="FontStyle81"/>
              </w:rPr>
              <w:t>формировать умения, необ</w:t>
            </w:r>
            <w:r>
              <w:rPr>
                <w:rStyle w:val="FontStyle81"/>
              </w:rPr>
              <w:softHyphen/>
              <w:t>ходимые при дежурстве по столовой (помогать накрывать стол к обеду: рас</w:t>
            </w:r>
            <w:r>
              <w:rPr>
                <w:rStyle w:val="FontStyle81"/>
              </w:rPr>
              <w:softHyphen/>
              <w:t>кладывать ложки)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 в природ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81"/>
              </w:rPr>
              <w:t xml:space="preserve"> подготовка корма для птиц, кормление</w:t>
            </w:r>
          </w:p>
          <w:p w:rsidR="00C10F85" w:rsidRDefault="00C10F85">
            <w:pPr>
              <w:rPr>
                <w:b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и целевые прогул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ада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явлением проталин;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остоянием погоды,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таянием снега,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вадками птиц, 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блаками [14]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и обслед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й на тему «Ранняя весна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ых картинок с признаками весны, птиц, картин «Ласточка», «Скворец» (выделение частей тела птиц, их отличительных особенностей); предметной картинки с изображением скворечника; подтаявшего снега, коры берёзы</w:t>
            </w:r>
            <w:proofErr w:type="gramEnd"/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йди по описанию»,  «Да - нет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ы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аяние и замерзание воды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80"/>
                <w:rFonts w:ascii="Times New Roman" w:hAnsi="Times New Roman" w:cs="Times New Roman"/>
                <w:u w:val="single"/>
              </w:rPr>
              <w:t>Конструктивно-модельная</w:t>
            </w:r>
            <w:proofErr w:type="gramEnd"/>
            <w:r>
              <w:rPr>
                <w:rStyle w:val="FontStyle80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кворечник» - из геометрических фигур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м для скворца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кусное угощение для птичек»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1"/>
                <w:b/>
              </w:rPr>
              <w:t>Слуш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иозаписи щебета птиц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юд – драматиз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тички летают», муз. Л.Банникова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и «Птичка»,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вигательная: 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релёт птиц», «Ворона и воробей», «Весёлый воробей», «Найди и промолчи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Воробышки весело чирикают», «Испугались кошки», «Смотрят, нет ли опасности», «Чист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вики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минут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има прошла» (по стихотворению), «Птички» (1,44),  «Ну-ка, птички, полетели» (12,60)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тички», «Прогулка» «Строим дом»» (1,82), «Весна»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1D" w:rsidRDefault="00F1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 физ. руководитель</w:t>
            </w:r>
          </w:p>
          <w:p w:rsidR="00F1141D" w:rsidRDefault="00F1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гра «Кто, как устроен?» - закреплять представления детей о строении тела птиц, их особенностей жизни –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59" w:rsidRDefault="00451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1E59" w:rsidTr="009C121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Вторник</w:t>
            </w:r>
            <w:r w:rsidR="00F11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9. 0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9" w:rsidRDefault="00451E59" w:rsidP="00451E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: ФЭМП</w:t>
            </w:r>
          </w:p>
          <w:p w:rsidR="00451E59" w:rsidRPr="00451E59" w:rsidRDefault="00451E59" w:rsidP="00451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.00-9.15) (9.20-9-35)</w:t>
            </w:r>
          </w:p>
          <w:p w:rsidR="00451E59" w:rsidRDefault="00451E59" w:rsidP="00451E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ольше, меньше, поровну</w:t>
            </w:r>
          </w:p>
          <w:p w:rsidR="00451E59" w:rsidRDefault="00451E59" w:rsidP="00451E59">
            <w:pPr>
              <w:pStyle w:val="western"/>
              <w:spacing w:before="0" w:beforeAutospacing="0" w:after="0"/>
              <w:ind w:left="33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Цель: </w:t>
            </w:r>
            <w:r>
              <w:rPr>
                <w:sz w:val="24"/>
                <w:szCs w:val="24"/>
                <w:lang w:eastAsia="en-US"/>
              </w:rPr>
              <w:t>Учить детей выполнять столько движений, сколько игрушек стоит (1-3); упражнять в определении того, в какой группе больше (меньше) предметов или их поровну, пользуясь приёмами приложения и наложения; видеть равное количество предметов разных размеров.</w:t>
            </w:r>
          </w:p>
          <w:p w:rsidR="00451E59" w:rsidRDefault="00451E59" w:rsidP="00451E5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лин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С.- 17.стр. 35</w:t>
            </w:r>
          </w:p>
          <w:p w:rsidR="00451E59" w:rsidRDefault="00451E59" w:rsidP="00451E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1E59" w:rsidRDefault="00C10F85" w:rsidP="00451E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51E59">
              <w:rPr>
                <w:rFonts w:ascii="Times New Roman" w:hAnsi="Times New Roman" w:cs="Times New Roman"/>
                <w:b/>
                <w:sz w:val="20"/>
                <w:szCs w:val="20"/>
              </w:rPr>
              <w:t>2. ХУДОЖЕСТВЕННО-ЭСТЕТИЧЕСКОЕ РАЗВИТИЕ: РИСОВАНИЕ</w:t>
            </w:r>
          </w:p>
          <w:p w:rsidR="00451E59" w:rsidRDefault="00451E59" w:rsidP="00451E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(9.45-10.00) (10.05-10.20)</w:t>
            </w:r>
          </w:p>
          <w:p w:rsidR="00451E59" w:rsidRDefault="00451E59" w:rsidP="00451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 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кворечник»</w:t>
            </w:r>
          </w:p>
          <w:p w:rsidR="00451E59" w:rsidRDefault="00451E59" w:rsidP="0045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исовать предмет, состоящий из прямоугольной формы, круга, прямой крыши; правильно передавать относительную величину частей предмета. Закреплять приёмы закрашивания. </w:t>
            </w:r>
          </w:p>
          <w:p w:rsidR="00451E59" w:rsidRDefault="00451E59" w:rsidP="00451E5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арова Т.С. – 13. стр.78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8B" w:rsidRDefault="00C3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гра «Больше, меньше, поровну» - упражнять в определении количества предметов в группе, пользуясь приёмами приложения и наложения - </w:t>
            </w:r>
          </w:p>
          <w:p w:rsidR="00C33E8B" w:rsidRDefault="00C33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E8B" w:rsidRDefault="00C33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E8B" w:rsidRDefault="00C33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E8B" w:rsidRDefault="00C33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E8B" w:rsidRDefault="00C3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исуй фигуру» - упражнять в умении рисовать фигуры прямоугольной, круглой формы, закреплять приёмы закрашивания -</w:t>
            </w:r>
          </w:p>
        </w:tc>
      </w:tr>
      <w:tr w:rsidR="00451E59" w:rsidTr="009C121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587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  <w:r w:rsidR="00F11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. 03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1D" w:rsidRPr="00BC10DF" w:rsidRDefault="00F1141D" w:rsidP="00F114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ФИЗИЧЕСКОЕ РАЗВИТИЕ: ФИЗКУЛЬТУРА</w:t>
            </w:r>
          </w:p>
          <w:p w:rsidR="00F1141D" w:rsidRDefault="00F1141D" w:rsidP="00F1141D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00-9.15)</w:t>
            </w:r>
          </w:p>
          <w:p w:rsidR="00F1141D" w:rsidRDefault="00F1141D" w:rsidP="00F1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451E59" w:rsidRDefault="00451E59" w:rsidP="00F1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59" w:rsidRDefault="00451E59" w:rsidP="00451E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F768CD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ЧЕСКОЕ РАЗВИТИЕ: ПРИОБЩЕНИЕ К ИСКУССТВУ</w:t>
            </w:r>
          </w:p>
          <w:p w:rsidR="00451E59" w:rsidRPr="00451E59" w:rsidRDefault="00451E59" w:rsidP="00451E59">
            <w:pPr>
              <w:pStyle w:val="western"/>
              <w:spacing w:before="0" w:beforeAutospacing="0" w:after="0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451E59" w:rsidRDefault="00451E59" w:rsidP="00451E59">
            <w:pPr>
              <w:tabs>
                <w:tab w:val="left" w:pos="10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Pr="006B7A8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34F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Рассматривание дымковского коня»</w:t>
            </w:r>
          </w:p>
          <w:p w:rsidR="00451E59" w:rsidRPr="00A938B1" w:rsidRDefault="00451E59" w:rsidP="00451E59">
            <w:pPr>
              <w:tabs>
                <w:tab w:val="left" w:pos="10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видеть красоту, своеобразие в изделиях дымковских мастеров, развивать художественный вкус; учить согласовывать движения с речью; расширять и обогащать знания. Развивать внимание, память, образное мышление, мелкую моторику пальцев рук. Воспитывать любовь к русск. прикладному искусству, желание учиться рисовать дымковские узоры.</w:t>
            </w:r>
          </w:p>
          <w:p w:rsidR="00451E59" w:rsidRDefault="00451E59" w:rsidP="00451E59">
            <w:pPr>
              <w:tabs>
                <w:tab w:val="left" w:pos="100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74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аврилова В.В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– 23.</w:t>
            </w:r>
            <w:r w:rsidRPr="003D7491">
              <w:rPr>
                <w:rFonts w:ascii="Times New Roman" w:hAnsi="Times New Roman" w:cs="Times New Roman"/>
                <w:i/>
                <w:sz w:val="20"/>
                <w:szCs w:val="20"/>
              </w:rPr>
              <w:t>стр. 20</w:t>
            </w:r>
          </w:p>
          <w:p w:rsidR="00C10F85" w:rsidRDefault="00C10F85" w:rsidP="00451E5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45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физ. руководитель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E8B" w:rsidRDefault="00C33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3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491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Дымковские игрушки» - упражнять в умении видеть красоту, своеобразие дымковских 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выделять элементы росписи</w:t>
            </w:r>
          </w:p>
        </w:tc>
      </w:tr>
      <w:tr w:rsidR="00451E59" w:rsidTr="009C121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4F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  <w:r w:rsidR="00F11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1. 03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9" w:rsidRPr="00BC10DF" w:rsidRDefault="00451E59" w:rsidP="00451E5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0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ХУДОЖЕСТВЕННО-ЭСТЕТИЧЕСКОЕ РАЗВИТИЕ: МУЗЫКАЛЬНАЯ ДЕЯТЕЛЬНОСТЬ</w:t>
            </w:r>
          </w:p>
          <w:p w:rsidR="00451E59" w:rsidRPr="00C10F85" w:rsidRDefault="00451E59" w:rsidP="00451E59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451E59" w:rsidRPr="00BE5E04" w:rsidRDefault="00451E59" w:rsidP="0045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1E59" w:rsidRDefault="00451E59" w:rsidP="00451E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РЕЧЕВОЕ РАЗВИТИЕ:  РАЗВИТИЕ РЕЧИ</w:t>
            </w:r>
          </w:p>
          <w:p w:rsidR="00C33E8B" w:rsidRDefault="00C33E8B" w:rsidP="00451E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(9.30-9.45) (9.50-10.05)</w:t>
            </w:r>
          </w:p>
          <w:p w:rsidR="00451E59" w:rsidRDefault="00451E59" w:rsidP="00451E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Замечательные цветы»</w:t>
            </w:r>
          </w:p>
          <w:p w:rsidR="00451E59" w:rsidRDefault="00451E59" w:rsidP="00451E59">
            <w:pPr>
              <w:pStyle w:val="western"/>
              <w:spacing w:before="0" w:beforeAutospacing="0" w:after="0"/>
              <w:ind w:left="33"/>
              <w:rPr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ь:</w:t>
            </w:r>
            <w:r>
              <w:rPr>
                <w:b/>
                <w:color w:val="C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auto"/>
                <w:sz w:val="24"/>
                <w:szCs w:val="24"/>
                <w:lang w:eastAsia="en-US"/>
              </w:rPr>
              <w:t xml:space="preserve">учить составлять короткий рассказ по вопросам воспитателя по опорной схеме; правильно называть цветы, сравнивать </w:t>
            </w:r>
            <w:proofErr w:type="gramStart"/>
            <w:r>
              <w:rPr>
                <w:color w:val="auto"/>
                <w:sz w:val="24"/>
                <w:szCs w:val="24"/>
                <w:lang w:eastAsia="en-US"/>
              </w:rPr>
              <w:t>из</w:t>
            </w:r>
            <w:proofErr w:type="gramEnd"/>
            <w:r>
              <w:rPr>
                <w:color w:val="auto"/>
                <w:sz w:val="24"/>
                <w:szCs w:val="24"/>
                <w:lang w:eastAsia="en-US"/>
              </w:rPr>
              <w:t xml:space="preserve"> по величине, цвету. Закреплять произношение звуков [</w:t>
            </w:r>
            <w:proofErr w:type="spellStart"/>
            <w:r>
              <w:rPr>
                <w:color w:val="auto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color w:val="auto"/>
                <w:sz w:val="24"/>
                <w:szCs w:val="24"/>
                <w:lang w:eastAsia="en-US"/>
              </w:rPr>
              <w:t>], [ж], [у]</w:t>
            </w:r>
            <w:r>
              <w:rPr>
                <w:i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C10F85" w:rsidRPr="004F0A3F" w:rsidRDefault="00451E59" w:rsidP="004F0A3F">
            <w:pPr>
              <w:pStyle w:val="western"/>
              <w:spacing w:before="0" w:beforeAutospacing="0" w:after="0"/>
              <w:ind w:left="33"/>
              <w:rPr>
                <w:i/>
                <w:color w:val="auto"/>
                <w:lang w:eastAsia="en-US"/>
              </w:rPr>
            </w:pPr>
            <w:proofErr w:type="spellStart"/>
            <w:r>
              <w:rPr>
                <w:i/>
                <w:color w:val="auto"/>
                <w:lang w:eastAsia="en-US"/>
              </w:rPr>
              <w:t>Волчкова</w:t>
            </w:r>
            <w:proofErr w:type="spellEnd"/>
            <w:r>
              <w:rPr>
                <w:i/>
                <w:color w:val="auto"/>
                <w:lang w:eastAsia="en-US"/>
              </w:rPr>
              <w:t xml:space="preserve"> В.Н., </w:t>
            </w:r>
            <w:r>
              <w:rPr>
                <w:i/>
                <w:lang w:eastAsia="en-US"/>
              </w:rPr>
              <w:t xml:space="preserve">– 6. </w:t>
            </w:r>
            <w:r>
              <w:rPr>
                <w:i/>
                <w:color w:val="auto"/>
                <w:lang w:eastAsia="en-US"/>
              </w:rPr>
              <w:t>стр. 37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9" w:rsidRDefault="00451E59" w:rsidP="0045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451E59" w:rsidRDefault="00451E59" w:rsidP="00451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E8B" w:rsidRDefault="00C33E8B" w:rsidP="00C33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E8B" w:rsidRDefault="00C33E8B" w:rsidP="00C3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сскажи стихотворение мишутке» - упражнять в умении интонационно и выразительно рассказывать стихотворение «Зима прошла» - </w:t>
            </w:r>
          </w:p>
          <w:p w:rsidR="00C33E8B" w:rsidRDefault="00C33E8B" w:rsidP="00C33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E8B" w:rsidRDefault="00C33E8B" w:rsidP="00C33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E59" w:rsidTr="009C121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4F0A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  <w:r w:rsidR="004F0A3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F1141D">
              <w:rPr>
                <w:rFonts w:ascii="Times New Roman" w:hAnsi="Times New Roman" w:cs="Times New Roman"/>
                <w:b/>
                <w:sz w:val="24"/>
                <w:szCs w:val="24"/>
              </w:rPr>
              <w:t>22. 03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9" w:rsidRPr="00BC10DF" w:rsidRDefault="00451E59" w:rsidP="00451E5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0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ХУДОЖЕСТВЕННО-ЭСТЕТИЧЕСКОЕ РАЗВИТИЕ: МУЗЫКАЛЬНАЯ ДЕЯТЕЛЬНОСТЬ</w:t>
            </w:r>
          </w:p>
          <w:p w:rsidR="00451E59" w:rsidRPr="00C10F85" w:rsidRDefault="00451E59" w:rsidP="00451E59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451E59" w:rsidRPr="00BE5E04" w:rsidRDefault="00451E59" w:rsidP="0045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451E59" w:rsidRDefault="00451E59" w:rsidP="00451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59" w:rsidRDefault="00451E59" w:rsidP="00451E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ХУДОЖЕСТВЕННО-ЭСТЕТИЧЕСКОЕ РАЗВИТИЕ: АППЛИКАЦИЯ</w:t>
            </w:r>
          </w:p>
          <w:p w:rsidR="00451E59" w:rsidRDefault="00451E59" w:rsidP="00451E59">
            <w:pPr>
              <w:rPr>
                <w:sz w:val="24"/>
                <w:szCs w:val="24"/>
              </w:rPr>
            </w:pPr>
            <w:r w:rsidRPr="00C10F85">
              <w:rPr>
                <w:sz w:val="24"/>
                <w:szCs w:val="24"/>
              </w:rPr>
              <w:t>(9.25-9.40) (9.45-10.00</w:t>
            </w:r>
            <w:r>
              <w:rPr>
                <w:sz w:val="24"/>
                <w:szCs w:val="24"/>
              </w:rPr>
              <w:t>)</w:t>
            </w:r>
          </w:p>
          <w:p w:rsidR="00451E59" w:rsidRDefault="00451E59" w:rsidP="00451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 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кворечник»</w:t>
            </w:r>
          </w:p>
          <w:p w:rsidR="00451E59" w:rsidRDefault="00451E59" w:rsidP="0045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изображать в апплик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е из нескольких частей; определять форму частей (прямоугольная, круглая, треугольная). Уточнить знание цветов. Развивать цветовое восприятие.</w:t>
            </w:r>
          </w:p>
          <w:p w:rsidR="00451E59" w:rsidRDefault="00451E59" w:rsidP="00451E5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арова Т.С. – 13. стр.77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9" w:rsidRDefault="00451E59" w:rsidP="0045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451E59" w:rsidRDefault="00451E59" w:rsidP="00451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59" w:rsidRDefault="00451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59" w:rsidRDefault="00451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33E8B" w:rsidP="00C3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воречник» для  птиц. Упражнять изображать в апплик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е из нескольких частей; определять форму частей -</w:t>
            </w:r>
          </w:p>
        </w:tc>
      </w:tr>
      <w:tr w:rsidR="00C33E8B" w:rsidTr="009C121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9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гимнастика: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 с предметами  № 13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пробуждения: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№  </w:t>
            </w:r>
            <w:r w:rsidR="00554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="00554008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мероприят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для глаз: упр. «Лучик солнца» (к-10, стр.5); проф. плоскостопи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плекс № 8 «На прогулку»; проф. нарушения осанки: упр. «Воробышек» (стр.16)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хательн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Ёжик», «Гуси шипят»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ливающие процедуры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хождение босиком по массажным дорожкам</w:t>
            </w:r>
          </w:p>
        </w:tc>
      </w:tr>
      <w:tr w:rsidR="00C33E8B" w:rsidTr="009C121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амостоятельной активности)</w:t>
            </w:r>
          </w:p>
        </w:tc>
        <w:tc>
          <w:tcPr>
            <w:tcW w:w="9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 w:rsidP="00C10F85">
            <w:pPr>
              <w:pStyle w:val="ac"/>
              <w:numPr>
                <w:ilvl w:val="0"/>
                <w:numId w:val="27"/>
              </w:numPr>
              <w:ind w:left="175" w:hanging="175"/>
              <w:rPr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 xml:space="preserve">Обеспечить необходимое оборудование для СИД: </w:t>
            </w:r>
            <w:r>
              <w:rPr>
                <w:lang w:eastAsia="en-US"/>
              </w:rPr>
              <w:t>рисование  красками «Дом для скворца»; лепка «Вкусное угощение для птичек»</w:t>
            </w:r>
            <w:proofErr w:type="gramEnd"/>
          </w:p>
          <w:p w:rsidR="00C10F85" w:rsidRDefault="00C10F85" w:rsidP="00C10F85">
            <w:pPr>
              <w:pStyle w:val="ac"/>
              <w:numPr>
                <w:ilvl w:val="0"/>
                <w:numId w:val="27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Создавать условия и помогать организовывать сюжетно ролевые игры:  </w:t>
            </w:r>
            <w:r>
              <w:rPr>
                <w:lang w:eastAsia="en-US"/>
              </w:rPr>
              <w:t>«Путешествие в весенний лес», «На прогулке»; игры – имитации «Птички»</w:t>
            </w:r>
          </w:p>
          <w:p w:rsidR="00C10F85" w:rsidRDefault="00C10F85" w:rsidP="00C10F85">
            <w:pPr>
              <w:pStyle w:val="ac"/>
              <w:numPr>
                <w:ilvl w:val="0"/>
                <w:numId w:val="27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Создавать несложные знакомые детям конструкции, рисунки, для  самостоятельного воспроизведения построек </w:t>
            </w:r>
            <w:r>
              <w:rPr>
                <w:lang w:eastAsia="en-US"/>
              </w:rPr>
              <w:t>«Скворечник» - из геометрических фигур</w:t>
            </w:r>
          </w:p>
          <w:p w:rsidR="00C10F85" w:rsidRDefault="00C10F85" w:rsidP="00C10F85">
            <w:pPr>
              <w:pStyle w:val="ac"/>
              <w:numPr>
                <w:ilvl w:val="0"/>
                <w:numId w:val="27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держивать детей в стремлении самостоятельного выбора вида деятельности по интересам</w:t>
            </w:r>
          </w:p>
          <w:p w:rsidR="00C10F85" w:rsidRDefault="00C10F85" w:rsidP="00C10F85">
            <w:pPr>
              <w:pStyle w:val="ac"/>
              <w:numPr>
                <w:ilvl w:val="0"/>
                <w:numId w:val="27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обуждать детей играть в </w:t>
            </w:r>
            <w:proofErr w:type="spellStart"/>
            <w:r>
              <w:rPr>
                <w:bCs/>
                <w:lang w:eastAsia="en-US"/>
              </w:rPr>
              <w:t>д</w:t>
            </w:r>
            <w:proofErr w:type="spellEnd"/>
            <w:r>
              <w:rPr>
                <w:bCs/>
                <w:lang w:eastAsia="en-US"/>
              </w:rPr>
              <w:t xml:space="preserve">/игры: </w:t>
            </w:r>
            <w:proofErr w:type="gramStart"/>
            <w:r>
              <w:rPr>
                <w:lang w:eastAsia="en-US"/>
              </w:rPr>
              <w:t xml:space="preserve">«Собери скворечник» (разрезные картинки), «Кто, как устроен?», «Собери картинку», «Времена года», «Большие и маленькие», лото «Птицы», </w:t>
            </w:r>
            <w:r>
              <w:rPr>
                <w:lang w:eastAsia="en-US"/>
              </w:rPr>
              <w:lastRenderedPageBreak/>
              <w:t xml:space="preserve">«Часть и целое»,  «Кто, где живёт?», </w:t>
            </w:r>
            <w:proofErr w:type="spellStart"/>
            <w:r>
              <w:rPr>
                <w:lang w:eastAsia="en-US"/>
              </w:rPr>
              <w:t>пазлы</w:t>
            </w:r>
            <w:proofErr w:type="spellEnd"/>
            <w:proofErr w:type="gramEnd"/>
          </w:p>
          <w:p w:rsidR="00C10F85" w:rsidRDefault="00C10F85" w:rsidP="00C10F85">
            <w:pPr>
              <w:pStyle w:val="ac"/>
              <w:numPr>
                <w:ilvl w:val="0"/>
                <w:numId w:val="27"/>
              </w:numPr>
              <w:tabs>
                <w:tab w:val="left" w:pos="720"/>
              </w:tabs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>Способствовать познавательному, речевому  развитию детей, через расположение в группе</w:t>
            </w:r>
            <w:r>
              <w:rPr>
                <w:lang w:eastAsia="en-US"/>
              </w:rPr>
              <w:t xml:space="preserve"> иллюстраций на тему «Ранняя весна», предметных картинок с признаками весны, птиц, картин «Ласточка», «Скворец»; предметной картинки с изображением скворечника;</w:t>
            </w:r>
          </w:p>
          <w:p w:rsidR="00C10F85" w:rsidRDefault="00C10F85" w:rsidP="00C10F85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5" w:hanging="1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ить необходимое оборудование для познавательно-исследовательской деятельности: экспериментирование «Таяние и замерзание воды»</w:t>
            </w:r>
          </w:p>
          <w:p w:rsidR="004F0A3F" w:rsidRPr="004F0A3F" w:rsidRDefault="004F0A3F" w:rsidP="004F0A3F">
            <w:pPr>
              <w:autoSpaceDE w:val="0"/>
              <w:autoSpaceDN w:val="0"/>
              <w:adjustRightInd w:val="0"/>
              <w:ind w:left="360"/>
              <w:rPr>
                <w:bCs/>
              </w:rPr>
            </w:pPr>
          </w:p>
        </w:tc>
      </w:tr>
      <w:tr w:rsidR="00C33E8B" w:rsidTr="009C121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9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Учим детей изображать птиц», «Наблюдения в природе с детьми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нарушений зрения»</w:t>
            </w:r>
          </w:p>
          <w:p w:rsidR="00C10F85" w:rsidRDefault="00C10F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ле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собы изготовления сквореч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Стихи о птицах для совместного чтения», «Игровые упражнения для глаз»</w:t>
            </w:r>
          </w:p>
          <w:p w:rsidR="00C10F85" w:rsidRDefault="00C10F85">
            <w:pPr>
              <w:rPr>
                <w:rStyle w:val="c0"/>
              </w:rPr>
            </w:pPr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 xml:space="preserve">Участие родителей: 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кция «День добрых дел»  - изготовление и развешивание скворечников</w:t>
            </w:r>
          </w:p>
          <w:p w:rsidR="00C10F85" w:rsidRDefault="00C10F85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консульта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призы и упрямство ребёнка, как с ними справиться?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ые  бесе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и советы по интересующим родителей вопросам.</w:t>
            </w:r>
          </w:p>
          <w:p w:rsidR="00C10F85" w:rsidRDefault="00C10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одежды для кукол.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3F" w:rsidRDefault="004F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A4A" w:rsidRDefault="00587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A4A" w:rsidRDefault="00587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A4A" w:rsidRDefault="00587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A4A" w:rsidRDefault="00587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A4A" w:rsidRDefault="00587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A4A" w:rsidRDefault="00587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A4A" w:rsidRDefault="00587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3F" w:rsidRDefault="004F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Tr="009C1214">
        <w:tc>
          <w:tcPr>
            <w:tcW w:w="1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 w:rsidP="004F0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НЕДЕЛЯ (с 2</w:t>
            </w:r>
            <w:r w:rsidR="004F0A3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3. по 2</w:t>
            </w:r>
            <w:r w:rsidR="004F0A3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3.)</w:t>
            </w:r>
          </w:p>
        </w:tc>
      </w:tr>
      <w:tr w:rsidR="00C10F85" w:rsidTr="009C1214">
        <w:tc>
          <w:tcPr>
            <w:tcW w:w="1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Мир растений. Уголок природы</w:t>
            </w:r>
          </w:p>
          <w:p w:rsidR="00C10F85" w:rsidRPr="004F0A3F" w:rsidRDefault="00C10F85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асширять </w:t>
            </w:r>
            <w:r w:rsidRPr="004F0A3F">
              <w:rPr>
                <w:rFonts w:ascii="Times New Roman" w:hAnsi="Times New Roman" w:cs="Times New Roman"/>
                <w:lang w:eastAsia="en-US"/>
              </w:rPr>
              <w:t xml:space="preserve">представление детей о растениях.  </w:t>
            </w:r>
            <w:r w:rsidRPr="004F0A3F">
              <w:rPr>
                <w:rFonts w:ascii="Times New Roman" w:hAnsi="Times New Roman" w:cs="Times New Roman"/>
              </w:rPr>
              <w:t xml:space="preserve">Знакомить с комнатными растениями и со способами ухода за ними. </w:t>
            </w:r>
            <w:r w:rsidRPr="004F0A3F">
              <w:rPr>
                <w:rFonts w:ascii="Times New Roman" w:hAnsi="Times New Roman" w:cs="Times New Roman"/>
                <w:lang w:eastAsia="en-US"/>
              </w:rPr>
              <w:t xml:space="preserve">Учить различать листья, стебли, цветы, знать, что корни в земле. </w:t>
            </w:r>
            <w:r w:rsidRPr="004F0A3F">
              <w:rPr>
                <w:rFonts w:ascii="Times New Roman" w:hAnsi="Times New Roman" w:cs="Times New Roman"/>
              </w:rPr>
              <w:t xml:space="preserve">Формировать умение понимать простейшие взаимосвязи в природе: что для роста растений нужны земля, вода и воздух. </w:t>
            </w:r>
            <w:r w:rsidRPr="004F0A3F">
              <w:rPr>
                <w:rFonts w:ascii="Times New Roman" w:hAnsi="Times New Roman" w:cs="Times New Roman"/>
                <w:lang w:eastAsia="en-US"/>
              </w:rPr>
              <w:t>Развивать познавательный интерес, воспитывать бережное отношение к растениям.</w:t>
            </w:r>
          </w:p>
          <w:p w:rsidR="00C10F85" w:rsidRDefault="00C10F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Покажем Незнайке наши комнатные растения»</w:t>
            </w:r>
          </w:p>
        </w:tc>
      </w:tr>
      <w:tr w:rsidR="00451E59" w:rsidTr="009C121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местная деятельность 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 областями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индивидуальности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  <w:proofErr w:type="gramEnd"/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  <w:proofErr w:type="gramEnd"/>
          </w:p>
        </w:tc>
      </w:tr>
      <w:tr w:rsidR="00451E59" w:rsidTr="009C121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4F0A3F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едельник</w:t>
            </w:r>
            <w:r w:rsidR="00497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5. 03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8" w:rsidRPr="00BC10DF" w:rsidRDefault="00497BF8" w:rsidP="00497B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ФИЗИЧЕСКОЕ РАЗВИТИЕ: ФИЗКУЛЬТУРА</w:t>
            </w:r>
          </w:p>
          <w:p w:rsidR="00497BF8" w:rsidRDefault="00497BF8" w:rsidP="00497BF8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00-9.15)</w:t>
            </w:r>
          </w:p>
          <w:p w:rsidR="00497BF8" w:rsidRDefault="00497BF8" w:rsidP="0049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497BF8" w:rsidRDefault="00497BF8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</w:p>
          <w:p w:rsidR="00C10F85" w:rsidRDefault="00497BF8">
            <w:pPr>
              <w:pStyle w:val="western"/>
              <w:spacing w:before="0" w:beforeAutospacing="0" w:after="0"/>
              <w:ind w:left="33"/>
              <w:rPr>
                <w:b/>
                <w:bCs/>
              </w:rPr>
            </w:pPr>
            <w:r>
              <w:rPr>
                <w:b/>
                <w:lang w:eastAsia="en-US"/>
              </w:rPr>
              <w:t xml:space="preserve">2. </w:t>
            </w:r>
            <w:r w:rsidR="00C10F85" w:rsidRPr="004F0A3F">
              <w:rPr>
                <w:b/>
                <w:lang w:eastAsia="en-US"/>
              </w:rPr>
              <w:t>ПОЗНАВАТЕЛЬНОЕ РАЗВИТИЕ:</w:t>
            </w:r>
            <w:r w:rsidR="00C10F85" w:rsidRPr="004F0A3F">
              <w:rPr>
                <w:rStyle w:val="FontStyle80"/>
                <w:b w:val="0"/>
                <w:lang w:eastAsia="en-US"/>
              </w:rPr>
              <w:t xml:space="preserve"> </w:t>
            </w:r>
            <w:r w:rsidR="00C10F85" w:rsidRPr="004F0A3F">
              <w:rPr>
                <w:b/>
                <w:bCs/>
              </w:rPr>
              <w:t>ОЗНАКОМЛЕНИЕ С  МИРОМ ПРИРОДЫ</w:t>
            </w:r>
          </w:p>
          <w:p w:rsidR="00842763" w:rsidRPr="004F0A3F" w:rsidRDefault="00842763" w:rsidP="00842763">
            <w:pPr>
              <w:pStyle w:val="western"/>
              <w:spacing w:before="0" w:beforeAutospacing="0" w:after="0"/>
              <w:ind w:left="33"/>
              <w:rPr>
                <w:b/>
                <w:bCs/>
              </w:rPr>
            </w:pPr>
            <w:r>
              <w:rPr>
                <w:sz w:val="24"/>
                <w:szCs w:val="24"/>
                <w:lang w:eastAsia="en-US"/>
              </w:rPr>
              <w:t>(9.25-9.40) (9.45-10.00)</w:t>
            </w:r>
          </w:p>
          <w:p w:rsidR="00C10F85" w:rsidRDefault="00C10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Цветы на подоконнике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редставления о знакомых им комнатных растениях; познакомить с бальзамином (огонёк), геранью, фикусом. Учить различать листья, стебли, цветы, знать, что корни в земле. Расширять представление о растениях </w:t>
            </w:r>
          </w:p>
          <w:p w:rsidR="00C10F85" w:rsidRPr="0086085A" w:rsidRDefault="00C10F85" w:rsidP="0086085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ч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Н. – 6. стр. 376; Громова О.Е. - 7.стр. 9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ая 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 прогулке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ситу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кажем Незнайке свой уголок природы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ложи цветок», «Мозаика» (цветы), «Сложи картинку», «Подбери по цвету и форме»,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«Цветы»,  «На лугу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ы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ения в нашем уголке природы»,  «Как растут растения?»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мнатных цветах, об уходе за комнатными растениями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бесед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веты на подоконнике в моём доме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.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герани, фикусе, бальзамине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кончи предложение», «Угадай по описанию», «Скажи, что есть у цветка?» «Чей листок?», «Какой, какая, какие?», «Четвёртый лишний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оботок», «Качели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сприятие художественной литературы и фольклора </w:t>
            </w:r>
          </w:p>
          <w:p w:rsidR="00C10F85" w:rsidRDefault="00C10F85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лушание и обсуждение: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тихотворения Е.Благининой «Цветок – огонёк»; стихотворений, загадок и цветах, растениях из книг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дрезово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Т.И. «Времена года»</w:t>
            </w:r>
          </w:p>
          <w:p w:rsidR="00C10F85" w:rsidRDefault="00C10F85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обслуживание: закреплять умение </w:t>
            </w:r>
            <w:r>
              <w:rPr>
                <w:rStyle w:val="FontStyle81"/>
              </w:rPr>
              <w:t>самостоятельно одеваться и разде</w:t>
            </w:r>
            <w:r>
              <w:rPr>
                <w:rStyle w:val="FontStyle81"/>
              </w:rPr>
              <w:softHyphen/>
              <w:t xml:space="preserve">ваться в определенной последовательности 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о-гигиенические навыки: </w:t>
            </w:r>
            <w:r>
              <w:rPr>
                <w:rStyle w:val="FontStyle80"/>
                <w:rFonts w:ascii="Times New Roman" w:hAnsi="Times New Roman" w:cs="Times New Roman"/>
              </w:rPr>
              <w:t>закреплять</w:t>
            </w:r>
            <w:r>
              <w:rPr>
                <w:rStyle w:val="FontStyle81"/>
              </w:rPr>
              <w:t xml:space="preserve"> элементарные навыки поведения за столом: умение правильно пользоваться столовой и чайной ложками, вилкой, салфеткой</w:t>
            </w:r>
          </w:p>
          <w:p w:rsidR="00C10F85" w:rsidRDefault="00C10F85">
            <w:pPr>
              <w:rPr>
                <w:rStyle w:val="FontStyle81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-полезный тр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Style w:val="FontStyle81"/>
              </w:rPr>
              <w:t xml:space="preserve">продолжать учить поддерживать поря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игровых зонах</w:t>
            </w:r>
          </w:p>
          <w:p w:rsidR="00C10F85" w:rsidRDefault="00C10F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 в природ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8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ильная помощь в уходе за комна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ми: полив, рыхление, протирание листьев у фикуса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 и целевые прогул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комнатными растениями, за деятельностью по уходу за ними;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деревьями на участке,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ветром,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долготой дня,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ечерним небом [14]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и обслед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ов: бальзамин, фикус, герань, выделение  частей растений: стебель, листья, корни, цветы; их сравнение; фотографий, предметных картинок с изображением разных комнатных цветов</w:t>
            </w:r>
            <w:proofErr w:type="gramEnd"/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йди предмет такой же формы», «Определи на ощупь», «Чей листок?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стениям нужна вода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Style w:val="FontStyle80"/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Style w:val="FontStyle80"/>
                <w:rFonts w:ascii="Times New Roman" w:hAnsi="Times New Roman" w:cs="Times New Roman"/>
                <w:u w:val="single"/>
              </w:rPr>
              <w:t>Конструктивно-модельная</w:t>
            </w:r>
            <w:proofErr w:type="gramEnd"/>
            <w:r>
              <w:rPr>
                <w:rStyle w:val="FontStyle80"/>
                <w:rFonts w:ascii="Times New Roman" w:hAnsi="Times New Roman" w:cs="Times New Roman"/>
                <w:b w:val="0"/>
              </w:rPr>
              <w:t xml:space="preserve">   «Сложи цветок» - из геометрических фигур</w:t>
            </w:r>
          </w:p>
          <w:p w:rsidR="00C10F85" w:rsidRDefault="00C10F85"/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скрась цветок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веток – огонёк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провиз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на детски музыкальных инструмент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нцерт», «Оркестр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вигательная: 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 названному цветку – беги», «Найди и промолчи», «Догони меня», «Гуси – лебеди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Прокати – не задень», «Перепрыгни через ручеёк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е минут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 окне в горшочках», «Утро настало, солнышко встало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альчиков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ветки», «Наши пальцы рисовали»,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ус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8" w:rsidRDefault="0049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 физ. руководитель</w:t>
            </w:r>
          </w:p>
          <w:p w:rsidR="00497BF8" w:rsidRDefault="00497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гра «Сложи цветок» - упражнять в умении составлять цветок из частей, правильно называть части растения -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1E59" w:rsidTr="009C121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8608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497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6. 03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5A" w:rsidRDefault="0086085A" w:rsidP="008608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C10F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: ФЭМП</w:t>
            </w:r>
          </w:p>
          <w:p w:rsidR="00842763" w:rsidRPr="00842763" w:rsidRDefault="00842763" w:rsidP="0086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.00-9.15) (9.20-9-35)</w:t>
            </w:r>
          </w:p>
          <w:p w:rsidR="0086085A" w:rsidRDefault="0086085A" w:rsidP="008608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отнесение количества звуков с количеством предметов</w:t>
            </w:r>
          </w:p>
          <w:p w:rsidR="0086085A" w:rsidRDefault="0086085A" w:rsidP="008608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воспроизводить количество звуков в пределах 1-3 без счёта и называния числа, находить карточку, на которой столько же кружков, сколько раз ударил молоточек; продолжать упражнять в сравнении предметов, пользуясь приёмом приложения, устанавливать равенство и неравенство групп.</w:t>
            </w:r>
          </w:p>
          <w:p w:rsidR="0086085A" w:rsidRDefault="0086085A" w:rsidP="008608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лин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С.- 17.стр.36;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лчкова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Н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– 6.  стр. 380</w:t>
            </w:r>
          </w:p>
          <w:p w:rsidR="0086085A" w:rsidRDefault="0086085A" w:rsidP="008608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5A" w:rsidRDefault="0086085A" w:rsidP="008608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ХУДОЖЕСТВЕННО-ЭСТЕТИЧЕСКОЕ РАЗВИТИЕ: РИСОВАНИЕ</w:t>
            </w:r>
          </w:p>
          <w:p w:rsidR="00842763" w:rsidRDefault="00842763" w:rsidP="008608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(9.45-10.00) (10.05-10.20)</w:t>
            </w:r>
          </w:p>
          <w:p w:rsidR="0086085A" w:rsidRDefault="0086085A" w:rsidP="0086085A">
            <w:pPr>
              <w:pStyle w:val="western"/>
              <w:spacing w:before="0" w:beforeAutospacing="0" w:after="0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 xml:space="preserve">28. Тема: </w:t>
            </w:r>
            <w:r>
              <w:rPr>
                <w:b/>
                <w:color w:val="auto"/>
                <w:sz w:val="24"/>
                <w:szCs w:val="24"/>
                <w:u w:val="single"/>
                <w:lang w:eastAsia="en-US"/>
              </w:rPr>
              <w:t>«Красивые цветы в горшочке»</w:t>
            </w:r>
          </w:p>
          <w:p w:rsidR="0086085A" w:rsidRDefault="0086085A" w:rsidP="0086085A">
            <w:pPr>
              <w:pStyle w:val="western"/>
              <w:spacing w:before="0" w:beforeAutospacing="0" w:after="0"/>
              <w:ind w:left="33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 xml:space="preserve">Цель: </w:t>
            </w:r>
            <w:r>
              <w:rPr>
                <w:color w:val="auto"/>
                <w:sz w:val="24"/>
                <w:szCs w:val="24"/>
                <w:lang w:eastAsia="en-US"/>
              </w:rPr>
              <w:t xml:space="preserve">Учить рисовать цветы способом </w:t>
            </w:r>
            <w:proofErr w:type="gramStart"/>
            <w:r>
              <w:rPr>
                <w:color w:val="auto"/>
                <w:sz w:val="24"/>
                <w:szCs w:val="24"/>
                <w:lang w:eastAsia="en-US"/>
              </w:rPr>
              <w:t>тычка</w:t>
            </w:r>
            <w:proofErr w:type="gramEnd"/>
            <w:r>
              <w:rPr>
                <w:color w:val="auto"/>
                <w:sz w:val="24"/>
                <w:szCs w:val="24"/>
                <w:lang w:eastAsia="en-US"/>
              </w:rPr>
              <w:t xml:space="preserve"> жёсткой полусухой кистью.  </w:t>
            </w:r>
            <w:r>
              <w:rPr>
                <w:color w:val="auto"/>
                <w:sz w:val="24"/>
                <w:szCs w:val="24"/>
                <w:lang w:eastAsia="en-US"/>
              </w:rPr>
              <w:lastRenderedPageBreak/>
              <w:t>Закрепить представления о строении цветов. Развивать интерес к творчеству.</w:t>
            </w:r>
          </w:p>
          <w:p w:rsidR="00C10F85" w:rsidRPr="0086085A" w:rsidRDefault="008608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5A">
              <w:rPr>
                <w:rFonts w:ascii="Times New Roman" w:hAnsi="Times New Roman" w:cs="Times New Roman"/>
                <w:i/>
              </w:rPr>
              <w:t>Утробина К.К., Утробин Г.Ф.- 34.</w:t>
            </w:r>
            <w:r w:rsidRPr="00860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10F85" w:rsidRDefault="00C10F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84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гра «Столько, сколько» - упражнять в нахожд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й столько же кружков, сколько раз ударил молоточек -</w:t>
            </w:r>
          </w:p>
          <w:p w:rsidR="00842763" w:rsidRDefault="00842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63" w:rsidRDefault="00842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63" w:rsidRDefault="00842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63" w:rsidRDefault="00842763" w:rsidP="00842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63" w:rsidRDefault="00842763" w:rsidP="00842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63" w:rsidRDefault="00842763" w:rsidP="00842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63" w:rsidRDefault="00842763" w:rsidP="00842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63" w:rsidRDefault="00842763" w:rsidP="0084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источка танцует» - упражнять в правильном держании кисточки при рисовании способ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ч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842763" w:rsidRDefault="00842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E59" w:rsidTr="009C121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906C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Среда</w:t>
            </w:r>
            <w:r w:rsidR="00497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7. 03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8" w:rsidRPr="00BC10DF" w:rsidRDefault="00497BF8" w:rsidP="00497B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ФИЗИЧЕСКОЕ РАЗВИТИЕ: ФИЗКУЛЬТУРА</w:t>
            </w:r>
          </w:p>
          <w:p w:rsidR="00497BF8" w:rsidRDefault="00497BF8" w:rsidP="00497BF8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00-9.15)</w:t>
            </w:r>
          </w:p>
          <w:p w:rsidR="00497BF8" w:rsidRDefault="0049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86085A" w:rsidRDefault="00860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85A" w:rsidRDefault="0086085A" w:rsidP="008608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D466D4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 ЛЕПКА</w:t>
            </w:r>
          </w:p>
          <w:p w:rsidR="00842763" w:rsidRPr="00842763" w:rsidRDefault="00842763" w:rsidP="00842763">
            <w:pPr>
              <w:pStyle w:val="western"/>
              <w:spacing w:before="0" w:beforeAutospacing="0" w:after="0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86085A" w:rsidRPr="006B7A8A" w:rsidRDefault="0086085A" w:rsidP="008608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6B7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Тема: </w:t>
            </w:r>
            <w:r w:rsidRPr="00D466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Башенки»</w:t>
            </w:r>
          </w:p>
          <w:p w:rsidR="0086085A" w:rsidRPr="006B7A8A" w:rsidRDefault="0086085A" w:rsidP="0086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7A8A">
              <w:rPr>
                <w:rFonts w:ascii="Times New Roman" w:hAnsi="Times New Roman" w:cs="Times New Roman"/>
                <w:sz w:val="24"/>
                <w:szCs w:val="24"/>
              </w:rPr>
              <w:t>родолжать учить раскатывать комочки пластилина между ладонями круговыми движениями; расплющивать  шар между ладонями; составлять предмет из нескольких частей, накладывая одну на другую.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лять умение лепить аккуратно</w:t>
            </w:r>
          </w:p>
          <w:p w:rsidR="0086085A" w:rsidRPr="00497BF8" w:rsidRDefault="0086085A" w:rsidP="0086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603">
              <w:rPr>
                <w:rFonts w:ascii="Times New Roman" w:hAnsi="Times New Roman" w:cs="Times New Roman"/>
                <w:i/>
                <w:sz w:val="20"/>
                <w:szCs w:val="20"/>
              </w:rPr>
              <w:t>Комарова Т.С. – 1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60656C">
              <w:rPr>
                <w:rFonts w:ascii="Times New Roman" w:hAnsi="Times New Roman" w:cs="Times New Roman"/>
                <w:i/>
                <w:sz w:val="20"/>
                <w:szCs w:val="20"/>
              </w:rPr>
              <w:t>. стр.53</w:t>
            </w:r>
          </w:p>
          <w:p w:rsidR="00C10F85" w:rsidRDefault="00C10F85" w:rsidP="008608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49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физ. руководитель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84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FA">
              <w:rPr>
                <w:rFonts w:ascii="Times New Roman" w:hAnsi="Times New Roman" w:cs="Times New Roman"/>
                <w:sz w:val="24"/>
                <w:szCs w:val="24"/>
              </w:rPr>
              <w:t>«Слепи птичку» - закреплять приёмы лепки, упражнять в умении лепить птичку, правильно передавая форму частей тела -</w:t>
            </w:r>
          </w:p>
        </w:tc>
      </w:tr>
      <w:tr w:rsidR="00451E59" w:rsidTr="009C121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497B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497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8. 03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5A" w:rsidRPr="00BC10DF" w:rsidRDefault="0086085A" w:rsidP="0086085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0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ХУДОЖЕСТВЕННО-ЭСТЕТИЧЕСКОЕ РАЗВИТИЕ: МУЗЫКАЛЬНАЯ ДЕЯТЕЛЬНОСТЬ</w:t>
            </w:r>
          </w:p>
          <w:p w:rsidR="0086085A" w:rsidRPr="00C10F85" w:rsidRDefault="0086085A" w:rsidP="0086085A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86085A" w:rsidRPr="00BE5E04" w:rsidRDefault="0086085A" w:rsidP="0086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5A" w:rsidRDefault="0086085A" w:rsidP="008608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РЕЧЕВОЕ РАЗВИТИЕ: ПРИОБЩЕНИЕ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ХУД/ЛИТЕР.</w:t>
            </w:r>
          </w:p>
          <w:p w:rsidR="00842763" w:rsidRDefault="00842763" w:rsidP="008608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(9.30-9.45) (9.50-10.05)</w:t>
            </w:r>
          </w:p>
          <w:p w:rsidR="0086085A" w:rsidRDefault="0086085A" w:rsidP="008608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учивание стихотворе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.Клоков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Зима прошла»</w:t>
            </w:r>
          </w:p>
          <w:p w:rsidR="0086085A" w:rsidRDefault="0086085A" w:rsidP="0086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интонационно выразительно рассказывать стихотворение; упражнять в подборе определений к заданному слову.</w:t>
            </w:r>
          </w:p>
          <w:p w:rsidR="0086085A" w:rsidRDefault="0086085A" w:rsidP="0086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шакова О.С.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.В. – 35</w:t>
            </w:r>
            <w:r>
              <w:rPr>
                <w:i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р.51</w:t>
            </w:r>
          </w:p>
          <w:p w:rsidR="00C10F85" w:rsidRDefault="00C10F85">
            <w:pPr>
              <w:tabs>
                <w:tab w:val="left" w:pos="100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8" w:rsidRDefault="00497BF8" w:rsidP="0049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63" w:rsidRPr="00AB0EFA" w:rsidRDefault="00842763" w:rsidP="0084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FA">
              <w:rPr>
                <w:rFonts w:ascii="Times New Roman" w:hAnsi="Times New Roman" w:cs="Times New Roman"/>
                <w:sz w:val="24"/>
                <w:szCs w:val="24"/>
              </w:rPr>
              <w:t xml:space="preserve">«Расскажи стихотворение мишутке» - упражнять в умении интонационно и выразительно рассказывать стихотворение «Зима прошла» - </w:t>
            </w:r>
          </w:p>
          <w:p w:rsidR="00842763" w:rsidRPr="00AB0EFA" w:rsidRDefault="00842763" w:rsidP="00842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E59" w:rsidTr="009C121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8427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Пятница</w:t>
            </w:r>
            <w:r w:rsidR="00497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9. 03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5A" w:rsidRPr="00BC10DF" w:rsidRDefault="0086085A" w:rsidP="0086085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0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ХУДОЖЕСТВЕННО-ЭСТЕТИЧЕСКОЕ РАЗВИТИЕ: МУЗЫКАЛЬНАЯ ДЕЯТЕЛЬНОСТЬ</w:t>
            </w:r>
          </w:p>
          <w:p w:rsidR="0086085A" w:rsidRPr="00C10F85" w:rsidRDefault="0086085A" w:rsidP="0086085A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86085A" w:rsidRPr="00BE5E04" w:rsidRDefault="0086085A" w:rsidP="0086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5A" w:rsidRDefault="0086085A" w:rsidP="0086085A">
            <w:pPr>
              <w:pStyle w:val="Style13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2. ХУДОЖЕСТВЕННО-ЭСТЕТИЧЕСКОЕ РАЗВИТИЕ: КОНСТРУКТИВНО-МОДЕЛЬНАЯ ДЕЯТЕЛЬНОСТЬ </w:t>
            </w:r>
          </w:p>
          <w:p w:rsidR="00842763" w:rsidRPr="00842763" w:rsidRDefault="00842763" w:rsidP="00842763">
            <w:pPr>
              <w:rPr>
                <w:sz w:val="24"/>
                <w:szCs w:val="24"/>
              </w:rPr>
            </w:pPr>
            <w:r w:rsidRPr="00C10F85">
              <w:rPr>
                <w:sz w:val="24"/>
                <w:szCs w:val="24"/>
              </w:rPr>
              <w:t>(9.25-9.40) (9.45-10.00</w:t>
            </w:r>
            <w:r>
              <w:rPr>
                <w:sz w:val="24"/>
                <w:szCs w:val="24"/>
              </w:rPr>
              <w:t>)</w:t>
            </w:r>
          </w:p>
          <w:p w:rsidR="0086085A" w:rsidRDefault="0086085A" w:rsidP="008608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Ограждение для цветов на клумбе»</w:t>
            </w:r>
          </w:p>
          <w:p w:rsidR="0086085A" w:rsidRDefault="0086085A" w:rsidP="0086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замыкать пространство способом приставления; закрепить представления об основных деталях (кубик, кирпичик, пластина); научить различать и называть цвета и геометрические фигуры (круг, квадрат, треугольник)</w:t>
            </w:r>
          </w:p>
          <w:p w:rsidR="00C10F85" w:rsidRDefault="0086085A" w:rsidP="0086085A">
            <w:pPr>
              <w:rPr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В – 16. стр.4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8" w:rsidRDefault="00497BF8" w:rsidP="0049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497BF8" w:rsidRDefault="00497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63" w:rsidRDefault="00842763" w:rsidP="0084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гра «Назови правильно» - закреплять представления об основных деталях конструктора, упражнять в различении и назывании геометрических фигур и цвета – </w:t>
            </w:r>
          </w:p>
          <w:p w:rsidR="00842763" w:rsidRDefault="00842763" w:rsidP="00842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 w:rsidP="00842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E8B" w:rsidTr="009C121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9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гимнастика: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 с предметами  № 13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пробуждения:   </w:t>
            </w:r>
            <w:r w:rsidR="00554008">
              <w:rPr>
                <w:rFonts w:ascii="Times New Roman" w:hAnsi="Times New Roman" w:cs="Times New Roman"/>
                <w:sz w:val="24"/>
                <w:szCs w:val="24"/>
              </w:rPr>
              <w:t>Комплекс №  2 – «Труба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мероприят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для глаз: упр. «Цветок» (к-20); проф. нарушения осанки: упр. «Вырастем большими» (стр.15); проф. плоскостопи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плекс № 8 «На прогулку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хательн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рубач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ливающие процедуры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хождение босиком по массажным дорожкам</w:t>
            </w:r>
          </w:p>
        </w:tc>
      </w:tr>
      <w:tr w:rsidR="00C33E8B" w:rsidTr="009C121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амостоятельной активности)</w:t>
            </w:r>
          </w:p>
        </w:tc>
        <w:tc>
          <w:tcPr>
            <w:tcW w:w="9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 w:rsidP="00C10F85">
            <w:pPr>
              <w:pStyle w:val="ac"/>
              <w:numPr>
                <w:ilvl w:val="0"/>
                <w:numId w:val="28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Обеспечить необходимое оборудование </w:t>
            </w:r>
            <w:proofErr w:type="gramStart"/>
            <w:r>
              <w:rPr>
                <w:bCs/>
                <w:lang w:eastAsia="en-US"/>
              </w:rPr>
              <w:t>для</w:t>
            </w:r>
            <w:proofErr w:type="gramEnd"/>
            <w:r>
              <w:rPr>
                <w:bCs/>
                <w:lang w:eastAsia="en-US"/>
              </w:rPr>
              <w:t xml:space="preserve"> СИД: </w:t>
            </w:r>
            <w:r>
              <w:rPr>
                <w:lang w:eastAsia="en-US"/>
              </w:rPr>
              <w:t>рисование карандашами «Раскрась цветок»; аппликация: «Цветок – огонёк»</w:t>
            </w:r>
          </w:p>
          <w:p w:rsidR="00C10F85" w:rsidRDefault="00C10F85" w:rsidP="00C10F85">
            <w:pPr>
              <w:pStyle w:val="ac"/>
              <w:numPr>
                <w:ilvl w:val="0"/>
                <w:numId w:val="28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Создавать условия для развития сюжетно-ролевой игры «На прогулке»;  </w:t>
            </w:r>
            <w:r>
              <w:rPr>
                <w:lang w:eastAsia="en-US"/>
              </w:rPr>
              <w:t>игровой ситуации «Покажем Незнайке свой уголок природы»</w:t>
            </w:r>
          </w:p>
          <w:p w:rsidR="00C10F85" w:rsidRDefault="00C10F85" w:rsidP="00C10F85">
            <w:pPr>
              <w:pStyle w:val="ac"/>
              <w:numPr>
                <w:ilvl w:val="0"/>
                <w:numId w:val="28"/>
              </w:numPr>
              <w:ind w:left="175" w:hanging="175"/>
              <w:rPr>
                <w:rStyle w:val="FontStyle80"/>
                <w:b w:val="0"/>
              </w:rPr>
            </w:pPr>
            <w:r>
              <w:rPr>
                <w:bCs/>
                <w:lang w:eastAsia="en-US"/>
              </w:rPr>
              <w:t xml:space="preserve">Создавать несложные знакомые детям конструкции, рисунки, для  </w:t>
            </w:r>
            <w:proofErr w:type="spellStart"/>
            <w:r>
              <w:rPr>
                <w:bCs/>
                <w:lang w:eastAsia="en-US"/>
              </w:rPr>
              <w:t>самостоят</w:t>
            </w:r>
            <w:proofErr w:type="spellEnd"/>
            <w:r>
              <w:rPr>
                <w:bCs/>
                <w:lang w:eastAsia="en-US"/>
              </w:rPr>
              <w:t xml:space="preserve">. воспроизведения изображений </w:t>
            </w:r>
            <w:r>
              <w:rPr>
                <w:rStyle w:val="FontStyle80"/>
                <w:b w:val="0"/>
                <w:lang w:eastAsia="en-US"/>
              </w:rPr>
              <w:t>«Сложи цветок» - из геометрических фигур</w:t>
            </w:r>
          </w:p>
          <w:p w:rsidR="00C10F85" w:rsidRDefault="00C10F85" w:rsidP="00C10F85">
            <w:pPr>
              <w:pStyle w:val="ac"/>
              <w:numPr>
                <w:ilvl w:val="0"/>
                <w:numId w:val="28"/>
              </w:numPr>
              <w:tabs>
                <w:tab w:val="left" w:pos="720"/>
              </w:tabs>
              <w:ind w:left="175" w:hanging="175"/>
            </w:pPr>
            <w:r>
              <w:rPr>
                <w:bCs/>
                <w:lang w:eastAsia="en-US"/>
              </w:rPr>
              <w:t>Поддерживать детей в стремлении самостоятельного выбора вида деятельности по интересам</w:t>
            </w:r>
          </w:p>
          <w:p w:rsidR="00C10F85" w:rsidRDefault="00C10F85" w:rsidP="00C10F85">
            <w:pPr>
              <w:pStyle w:val="ac"/>
              <w:numPr>
                <w:ilvl w:val="0"/>
                <w:numId w:val="28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Способствовать познавательному, коммуникативному развитию детей, через расположение в группе </w:t>
            </w:r>
            <w:proofErr w:type="spellStart"/>
            <w:r>
              <w:rPr>
                <w:bCs/>
                <w:lang w:eastAsia="en-US"/>
              </w:rPr>
              <w:t>н</w:t>
            </w:r>
            <w:proofErr w:type="spellEnd"/>
            <w:r>
              <w:rPr>
                <w:bCs/>
                <w:lang w:eastAsia="en-US"/>
              </w:rPr>
              <w:t>/</w:t>
            </w:r>
            <w:proofErr w:type="spellStart"/>
            <w:proofErr w:type="gramStart"/>
            <w:r>
              <w:rPr>
                <w:bCs/>
                <w:lang w:eastAsia="en-US"/>
              </w:rPr>
              <w:t>п</w:t>
            </w:r>
            <w:proofErr w:type="spellEnd"/>
            <w:proofErr w:type="gramEnd"/>
            <w:r>
              <w:rPr>
                <w:bCs/>
                <w:lang w:eastAsia="en-US"/>
              </w:rPr>
              <w:t xml:space="preserve"> игр: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«Сложи цветок», «Мозаика» (цветы), «Сложи картинку», «Подбери по цвету и форме», лото «Цветы»,  «На лугу»</w:t>
            </w:r>
            <w:proofErr w:type="gramEnd"/>
          </w:p>
          <w:p w:rsidR="00C10F85" w:rsidRDefault="00C10F85" w:rsidP="00C10F85">
            <w:pPr>
              <w:pStyle w:val="ac"/>
              <w:numPr>
                <w:ilvl w:val="0"/>
                <w:numId w:val="28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>Способствовать познавательному, речевому  развитию детей, через расположение в группе</w:t>
            </w:r>
            <w:r>
              <w:rPr>
                <w:lang w:eastAsia="en-US"/>
              </w:rPr>
              <w:t xml:space="preserve"> фотографий, предметных картинок с изображением разных комнатных цветов</w:t>
            </w:r>
          </w:p>
          <w:p w:rsidR="00C10F85" w:rsidRDefault="00C10F85" w:rsidP="00C10F85">
            <w:pPr>
              <w:pStyle w:val="ac"/>
              <w:numPr>
                <w:ilvl w:val="0"/>
                <w:numId w:val="28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>Создавать в группе ситуацию для развития музыкального творчества детей</w:t>
            </w:r>
            <w:r>
              <w:rPr>
                <w:lang w:eastAsia="en-US"/>
              </w:rPr>
              <w:t>: игра на детски музыкальных инструментах «Концерт», «Оркестр»</w:t>
            </w:r>
          </w:p>
          <w:p w:rsidR="00C10F85" w:rsidRDefault="00C10F85" w:rsidP="00C10F85">
            <w:pPr>
              <w:pStyle w:val="ac"/>
              <w:numPr>
                <w:ilvl w:val="0"/>
                <w:numId w:val="28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</w:t>
            </w:r>
          </w:p>
        </w:tc>
      </w:tr>
      <w:tr w:rsidR="00C33E8B" w:rsidTr="009C121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9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Папка – передвижка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: «Роль природы в развитии ребенка дошкольного возраста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блюдение за живыми и неживыми объектами», «Советуем прочитать»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л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гры на природе», «Опыты и эксперименты».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родителей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в группе мини-огорода на окне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 тематического материала, изготовление альбома «Обитатели и растения уголка природы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репортаж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мы ухаживаем за растениями в уголке природы» (страничка сайта ДОУ)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 интересующие родителей вопросы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консульт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ам родителей</w:t>
            </w:r>
          </w:p>
          <w:p w:rsidR="00352CAD" w:rsidRDefault="0035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AD" w:rsidRDefault="0035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AD" w:rsidRDefault="0035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AD" w:rsidRDefault="0035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AD" w:rsidRDefault="0035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Tr="009C1214">
        <w:tc>
          <w:tcPr>
            <w:tcW w:w="1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0F85" w:rsidTr="009C1214">
        <w:tc>
          <w:tcPr>
            <w:tcW w:w="1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/>
        </w:tc>
      </w:tr>
      <w:tr w:rsidR="00451E59" w:rsidTr="009C121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10F85" w:rsidRDefault="00C10F85" w:rsidP="009C12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Style w:val="ad"/>
        <w:tblW w:w="0" w:type="auto"/>
        <w:tblLook w:val="04A0"/>
      </w:tblPr>
      <w:tblGrid>
        <w:gridCol w:w="568"/>
        <w:gridCol w:w="4735"/>
        <w:gridCol w:w="6889"/>
        <w:gridCol w:w="3161"/>
      </w:tblGrid>
      <w:tr w:rsidR="00C10F85" w:rsidTr="00C10F85">
        <w:tc>
          <w:tcPr>
            <w:tcW w:w="1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 w:rsidP="009C1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НЕДЕЛЯ (с 0</w:t>
            </w:r>
            <w:r w:rsidR="009C121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4. по 0</w:t>
            </w:r>
            <w:r w:rsidR="009C121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4.)</w:t>
            </w:r>
          </w:p>
        </w:tc>
      </w:tr>
      <w:tr w:rsidR="00C10F85" w:rsidTr="00C10F85">
        <w:tc>
          <w:tcPr>
            <w:tcW w:w="1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Пожарная безопасность</w:t>
            </w:r>
          </w:p>
          <w:p w:rsidR="00C10F85" w:rsidRPr="009C1214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детей с </w:t>
            </w:r>
            <w:r w:rsidRPr="009C1214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ми правилами пожарной безопасности, учить осторожному обращению с огнём. Формировать у детей представления о пользе и вреде огня. Закрепить знания о том, что горит, что не горит, познакомить со свойствами огня. </w:t>
            </w:r>
          </w:p>
          <w:p w:rsidR="00C10F85" w:rsidRPr="009C1214" w:rsidRDefault="00C10F85">
            <w:pPr>
              <w:pStyle w:val="Style41"/>
              <w:widowControl/>
              <w:ind w:firstLine="0"/>
              <w:jc w:val="left"/>
              <w:rPr>
                <w:rFonts w:ascii="Times New Roman" w:eastAsiaTheme="minorHAnsi" w:hAnsi="Times New Roman" w:cs="Times New Roman"/>
              </w:rPr>
            </w:pPr>
            <w:r w:rsidRPr="009C1214">
              <w:rPr>
                <w:rFonts w:ascii="Times New Roman" w:eastAsiaTheme="minorHAnsi" w:hAnsi="Times New Roman" w:cs="Times New Roman"/>
              </w:rPr>
              <w:t>Знакомить с источ</w:t>
            </w:r>
            <w:r w:rsidRPr="009C1214">
              <w:rPr>
                <w:rFonts w:ascii="Times New Roman" w:eastAsiaTheme="minorHAnsi" w:hAnsi="Times New Roman" w:cs="Times New Roman"/>
              </w:rPr>
              <w:softHyphen/>
              <w:t xml:space="preserve">никами </w:t>
            </w:r>
            <w:proofErr w:type="spellStart"/>
            <w:r w:rsidRPr="009C1214">
              <w:rPr>
                <w:rFonts w:ascii="Times New Roman" w:eastAsiaTheme="minorHAnsi" w:hAnsi="Times New Roman" w:cs="Times New Roman"/>
              </w:rPr>
              <w:t>пожароопасности</w:t>
            </w:r>
            <w:proofErr w:type="spellEnd"/>
            <w:r w:rsidRPr="009C1214">
              <w:rPr>
                <w:rFonts w:ascii="Times New Roman" w:eastAsiaTheme="minorHAnsi" w:hAnsi="Times New Roman" w:cs="Times New Roman"/>
              </w:rPr>
              <w:t xml:space="preserve"> дома (бытовые приборы)</w:t>
            </w:r>
          </w:p>
          <w:p w:rsidR="00C10F85" w:rsidRDefault="00C10F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ситуа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ю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ал в беду». Выставка детского творчества.</w:t>
            </w: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местная деятельность 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 областям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индивидуальности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  <w:proofErr w:type="gramEnd"/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  <w:proofErr w:type="gramEnd"/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9C1214" w:rsidP="009C1214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едельник – 01. 04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Pr="00BC10DF" w:rsidRDefault="009C1214" w:rsidP="009C12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ФИЗИЧЕСКОЕ РАЗВИТИЕ: ФИЗКУЛЬТУРА</w:t>
            </w:r>
          </w:p>
          <w:p w:rsidR="009C1214" w:rsidRDefault="009C1214" w:rsidP="009C1214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00-9.15)</w:t>
            </w:r>
          </w:p>
          <w:p w:rsidR="009C1214" w:rsidRPr="009C1214" w:rsidRDefault="009C1214" w:rsidP="009C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9C1214" w:rsidRDefault="009C1214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</w:p>
          <w:p w:rsidR="00C10F85" w:rsidRDefault="009C1214">
            <w:pPr>
              <w:pStyle w:val="western"/>
              <w:spacing w:before="0" w:beforeAutospacing="0" w:after="0"/>
              <w:ind w:left="33"/>
              <w:rPr>
                <w:b/>
                <w:bCs/>
              </w:rPr>
            </w:pPr>
            <w:r>
              <w:rPr>
                <w:b/>
                <w:lang w:eastAsia="en-US"/>
              </w:rPr>
              <w:t xml:space="preserve">2. </w:t>
            </w:r>
            <w:r w:rsidR="00C10F85" w:rsidRPr="009C1214">
              <w:rPr>
                <w:b/>
                <w:lang w:eastAsia="en-US"/>
              </w:rPr>
              <w:t>ПОЗНАВАТЕЛЬНОЕ РАЗВИТИЕ:</w:t>
            </w:r>
            <w:r w:rsidR="00C10F85" w:rsidRPr="009C1214">
              <w:rPr>
                <w:rStyle w:val="FontStyle80"/>
                <w:b w:val="0"/>
                <w:lang w:eastAsia="en-US"/>
              </w:rPr>
              <w:t xml:space="preserve"> </w:t>
            </w:r>
            <w:r w:rsidR="00C10F85" w:rsidRPr="009C1214">
              <w:rPr>
                <w:b/>
                <w:bCs/>
              </w:rPr>
              <w:t>ОЗНАКОМЛЕНИЕ С ПРЕДМЕТНЫМ МИРОМ/ СОЦ. ОКРУЖЕНИЕМ</w:t>
            </w:r>
          </w:p>
          <w:p w:rsidR="00906C90" w:rsidRPr="00906C90" w:rsidRDefault="00906C90" w:rsidP="00906C90">
            <w:pPr>
              <w:pStyle w:val="western"/>
              <w:spacing w:before="0" w:beforeAutospacing="0" w:after="0"/>
              <w:ind w:left="33"/>
              <w:rPr>
                <w:b/>
                <w:bCs/>
              </w:rPr>
            </w:pPr>
            <w:r>
              <w:rPr>
                <w:sz w:val="24"/>
                <w:szCs w:val="24"/>
                <w:lang w:eastAsia="en-US"/>
              </w:rPr>
              <w:t>(9.25-9.40) (9.45-10.00)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О  пожарной безопасности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правилами пожарной безопасности, учить осторожному обращению с огнём. Формировать у детей представления о пользе и вреде огня. Закрепить знания о том, что горит, что не горит, познакомить со свойствами огня. </w:t>
            </w:r>
          </w:p>
          <w:p w:rsidR="00C10F85" w:rsidRDefault="00C10F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Н. – 6. стр. 310-311</w:t>
            </w:r>
          </w:p>
          <w:p w:rsidR="00C10F85" w:rsidRDefault="00C10F85" w:rsidP="009C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– ролевая игр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жарники», «Спасатели», «Скорая помощь» (15)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– имита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жарная машина», «Я пожарник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то горит, что не горит?», «Собери картинку», «Кому, что нужно для работы», «Подбери предметы», «Лото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казке С.Я.Маршака «Кошкин дом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ире опасных предметов», «Электроприборы», «Служба 02», «Что делать при возникновении пожара?», «Добрый и злой огонь», «Будь осторожен с огнём», «Спички не тро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чках – огонь», о труде пожарных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бесед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Я один дом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ма ушла в магазин…», «Почему возник пожар?», «Что делать при возникновении пожара?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грушечной пожарной машине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ой бывает огонь?», «Что горит, что не горит?», «Можно, нельзя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елобок», «Настроение»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сприятие художественной литературы и фольклора </w:t>
            </w:r>
          </w:p>
          <w:p w:rsidR="00C10F85" w:rsidRDefault="00C10F85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лушание и обсуждение: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казки Цыферовой «Жил на свете слонёнок», С.Я.Маршака «Кошкин дом», стихотворений: «Пожар» (отрывки), К.Оленева «Пожарная машина»</w:t>
            </w:r>
          </w:p>
          <w:p w:rsidR="00C10F85" w:rsidRDefault="00C10F85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бслуживание:</w:t>
            </w:r>
            <w:r>
              <w:rPr>
                <w:rStyle w:val="FontStyle80"/>
                <w:rFonts w:ascii="Times New Roman" w:hAnsi="Times New Roman" w:cs="Times New Roman"/>
              </w:rPr>
              <w:t xml:space="preserve"> </w:t>
            </w:r>
            <w:r>
              <w:rPr>
                <w:rStyle w:val="FontStyle80"/>
                <w:rFonts w:ascii="Times New Roman" w:hAnsi="Times New Roman" w:cs="Times New Roman"/>
                <w:b w:val="0"/>
              </w:rPr>
              <w:t>продолжать учить детей аккуратно складывать вещи в шкафчик</w:t>
            </w:r>
          </w:p>
          <w:p w:rsidR="00C10F85" w:rsidRPr="008612F5" w:rsidRDefault="00C10F85">
            <w:pPr>
              <w:pStyle w:val="Style41"/>
              <w:widowControl/>
              <w:spacing w:line="276" w:lineRule="auto"/>
              <w:ind w:firstLine="0"/>
              <w:jc w:val="left"/>
              <w:rPr>
                <w:rStyle w:val="FontStyle8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Культурно-гигиенические навыки: </w:t>
            </w:r>
            <w:r w:rsidRPr="008612F5">
              <w:rPr>
                <w:rStyle w:val="FontStyle81"/>
                <w:sz w:val="24"/>
                <w:szCs w:val="24"/>
                <w:lang w:eastAsia="en-US"/>
              </w:rPr>
              <w:t xml:space="preserve">учить </w:t>
            </w:r>
            <w:proofErr w:type="gramStart"/>
            <w:r w:rsidRPr="008612F5">
              <w:rPr>
                <w:rStyle w:val="FontStyle81"/>
                <w:sz w:val="24"/>
                <w:szCs w:val="24"/>
                <w:lang w:eastAsia="en-US"/>
              </w:rPr>
              <w:t>правильно</w:t>
            </w:r>
            <w:proofErr w:type="gramEnd"/>
            <w:r w:rsidRPr="008612F5">
              <w:rPr>
                <w:rStyle w:val="FontStyle81"/>
                <w:sz w:val="24"/>
                <w:szCs w:val="24"/>
                <w:lang w:eastAsia="en-US"/>
              </w:rPr>
              <w:t xml:space="preserve"> пользоваться расческой и носовым платком</w:t>
            </w:r>
          </w:p>
          <w:p w:rsidR="00C10F85" w:rsidRPr="008612F5" w:rsidRDefault="00C10F85">
            <w:pPr>
              <w:pStyle w:val="Style41"/>
              <w:widowControl/>
              <w:spacing w:line="276" w:lineRule="auto"/>
              <w:ind w:firstLine="0"/>
              <w:jc w:val="left"/>
              <w:rPr>
                <w:rStyle w:val="FontStyle8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Общественно-полезный труд: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08612F5">
              <w:rPr>
                <w:rStyle w:val="FontStyle81"/>
                <w:sz w:val="24"/>
                <w:szCs w:val="24"/>
                <w:lang w:eastAsia="en-US"/>
              </w:rPr>
              <w:t xml:space="preserve">побуждать детей к </w:t>
            </w:r>
            <w:r w:rsidRPr="008612F5">
              <w:rPr>
                <w:rStyle w:val="FontStyle81"/>
                <w:sz w:val="24"/>
                <w:szCs w:val="24"/>
                <w:lang w:eastAsia="en-US"/>
              </w:rPr>
              <w:lastRenderedPageBreak/>
              <w:t>самостоятельному выполнению элементарных поручений: после игры убирать на место игрушки, строительный материал</w:t>
            </w:r>
          </w:p>
          <w:p w:rsidR="00C10F85" w:rsidRPr="008612F5" w:rsidRDefault="00C10F85">
            <w:pPr>
              <w:rPr>
                <w:rStyle w:val="FontStyle8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 в природ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81"/>
              </w:rPr>
              <w:t xml:space="preserve"> </w:t>
            </w:r>
            <w:r w:rsidRPr="008612F5">
              <w:rPr>
                <w:rStyle w:val="FontStyle81"/>
                <w:sz w:val="24"/>
                <w:szCs w:val="24"/>
              </w:rPr>
              <w:t>расчистка дорожек от снега и льда, подкормка птиц</w:t>
            </w:r>
          </w:p>
          <w:p w:rsidR="00C10F85" w:rsidRPr="008612F5" w:rsidRDefault="00C10F85">
            <w:pPr>
              <w:rPr>
                <w:rStyle w:val="FontStyle81"/>
                <w:sz w:val="24"/>
                <w:szCs w:val="24"/>
              </w:rPr>
            </w:pPr>
          </w:p>
          <w:p w:rsidR="00C10F85" w:rsidRDefault="00C10F8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 и целевые прогул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деревьями (набухают почки);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трудом старших дошкольников;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воробьями,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небом и облаками,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долготой дня,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таянием снега и льда [14]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а «01», игрушечной пожарной машины;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х и предметных картинок,  иллюстраций в книгах по теме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роблемных ситуац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ю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ал в беду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гадай, мы отгадаем», «Бывает – не бывает», «Похож – не похож», «Что будет если…?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ы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нце высушивает предметы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Style w:val="FontStyle80"/>
                <w:rFonts w:ascii="Times New Roman" w:hAnsi="Times New Roman" w:cs="Times New Roman"/>
                <w:u w:val="single"/>
              </w:rPr>
              <w:t>Конструктивно-модельная</w:t>
            </w:r>
            <w:r>
              <w:rPr>
                <w:rStyle w:val="FontStyle80"/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рога для пожарной машины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: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жарная  лестница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жарная лестница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провиз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 «Оркестр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вигательная: 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жарная машина», «Солнечные зайчики», «Кто быстрее?», «С кочки – на кочку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ые упражн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той», «Насос» (33,56) ,«Пробеги тихо», «Угадай, кто позвал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изкультурные минут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ы устали, засиделись» (12,49)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рядка для пальчиков», «Мы сегодня рисовали…»: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90" w:rsidRDefault="00906C90" w:rsidP="0090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 физ. руководитель</w:t>
            </w:r>
          </w:p>
          <w:p w:rsidR="00906C90" w:rsidRDefault="00906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906C90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гра «Горит, не горит» - закреплять представления детей о том, что горит, что не горит – </w:t>
            </w:r>
          </w:p>
        </w:tc>
      </w:tr>
      <w:tr w:rsidR="00C10F85" w:rsidTr="00C10F85">
        <w:trPr>
          <w:trHeight w:val="229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587A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9C1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2. 04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90" w:rsidRDefault="00906C90" w:rsidP="00906C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: ФЭМП</w:t>
            </w:r>
          </w:p>
          <w:p w:rsidR="008D0FB7" w:rsidRPr="008D0FB7" w:rsidRDefault="008D0FB7" w:rsidP="0090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B7">
              <w:rPr>
                <w:rFonts w:ascii="Times New Roman" w:hAnsi="Times New Roman" w:cs="Times New Roman"/>
                <w:sz w:val="24"/>
                <w:szCs w:val="24"/>
              </w:rPr>
              <w:t>(9.00-9.15) (9.20-9-35)</w:t>
            </w:r>
          </w:p>
          <w:p w:rsidR="00906C90" w:rsidRDefault="00906C90" w:rsidP="00906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.Тема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отнесение количества звуков с количеством предметов. Ориентировка в пространстве</w:t>
            </w:r>
          </w:p>
          <w:p w:rsidR="00906C90" w:rsidRDefault="00906C90" w:rsidP="00906C90">
            <w:pPr>
              <w:pStyle w:val="western"/>
              <w:spacing w:before="0" w:beforeAutospacing="0" w:after="0"/>
              <w:ind w:left="33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Цель: 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Учить детей находить карточку, на которой нарисовано столько игрушек (кружков), сколько было звуков; упражнять детей в сравнении предметов по длине, ширине, высоте, толщине, объёму в целом, пользуясь приёмами наложения и приложения; учить указывать направление от себя: </w:t>
            </w:r>
            <w:r>
              <w:rPr>
                <w:b/>
                <w:i/>
                <w:sz w:val="24"/>
                <w:szCs w:val="24"/>
                <w:lang w:eastAsia="en-US"/>
              </w:rPr>
              <w:t>вниз, назад, налево, направо</w:t>
            </w:r>
            <w:proofErr w:type="gramEnd"/>
          </w:p>
          <w:p w:rsidR="00906C90" w:rsidRDefault="00906C90" w:rsidP="00906C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лин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С.- 17.стр. 37;</w:t>
            </w:r>
          </w:p>
          <w:p w:rsidR="00906C90" w:rsidRDefault="00906C90" w:rsidP="00906C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лчкова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Н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– 6.  стр. 314</w:t>
            </w:r>
          </w:p>
          <w:p w:rsidR="00906C90" w:rsidRDefault="00906C90" w:rsidP="00906C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06C90" w:rsidRDefault="00906C90" w:rsidP="00906C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ХУДОЖЕСТВЕННО-ЭСТЕТИЧЕСКОЕ РАЗВИТИЕ: РИСОВАНИЕ</w:t>
            </w:r>
          </w:p>
          <w:p w:rsidR="008D0FB7" w:rsidRDefault="008D0FB7" w:rsidP="00906C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(9.45-10.00) (10.05-10.20)</w:t>
            </w:r>
          </w:p>
          <w:p w:rsidR="00906C90" w:rsidRDefault="00906C90" w:rsidP="00906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. 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или-тили-тили-б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! Загорелс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ш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ом!»</w:t>
            </w:r>
          </w:p>
          <w:p w:rsidR="00906C90" w:rsidRDefault="00906C90" w:rsidP="0090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 правилами пожарной безопасности; учить рисовать поролоном; развить образное воображение.</w:t>
            </w:r>
          </w:p>
          <w:p w:rsidR="00906C90" w:rsidRPr="00906C90" w:rsidRDefault="00906C90" w:rsidP="00906C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Н. – 6. стр. 3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10F85" w:rsidRDefault="00C10F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0A" w:rsidRDefault="0017000A" w:rsidP="0017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Сравни предметы» - упражнять в сравнении предметов по длине, ширине, высоте, толщине приёмами наложения и приложения –</w:t>
            </w:r>
          </w:p>
          <w:p w:rsidR="0017000A" w:rsidRDefault="0017000A" w:rsidP="00170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0A" w:rsidRDefault="00170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0A" w:rsidRDefault="00170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0A" w:rsidRDefault="00170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0A" w:rsidRDefault="00170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0A" w:rsidRDefault="00170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0A" w:rsidRDefault="00170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8D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 детей умению рисовать поролоном -</w:t>
            </w: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8D0F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  <w:r w:rsidR="009C1214">
              <w:rPr>
                <w:rFonts w:ascii="Times New Roman" w:hAnsi="Times New Roman" w:cs="Times New Roman"/>
                <w:b/>
                <w:sz w:val="24"/>
                <w:szCs w:val="24"/>
              </w:rPr>
              <w:t>–03.04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B7" w:rsidRDefault="008D0FB7" w:rsidP="009C12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1214" w:rsidRPr="00BC10DF" w:rsidRDefault="009C1214" w:rsidP="009C12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ФИЗИЧЕСКОЕ РАЗВИТИЕ: ФИЗКУЛЬТУРА</w:t>
            </w:r>
          </w:p>
          <w:p w:rsidR="009C1214" w:rsidRDefault="009C1214" w:rsidP="009C1214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00-9.15)</w:t>
            </w:r>
          </w:p>
          <w:p w:rsidR="009C1214" w:rsidRDefault="009C1214" w:rsidP="009C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9C1214" w:rsidRDefault="009C1214" w:rsidP="009C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B7" w:rsidRDefault="008D0FB7" w:rsidP="008D0F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9E6D90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ЧЕСКОЕ РАЗВИТИЕ: ПРИОБЩЕНИЕ К  ИСКУССТВУ</w:t>
            </w:r>
          </w:p>
          <w:p w:rsidR="008D0FB7" w:rsidRPr="008D0FB7" w:rsidRDefault="008D0FB7" w:rsidP="008D0FB7">
            <w:pPr>
              <w:pStyle w:val="western"/>
              <w:spacing w:before="0" w:beforeAutospacing="0" w:after="0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8D0FB7" w:rsidRPr="0018117C" w:rsidRDefault="008D0FB7" w:rsidP="008D0FB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Pr="00D46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811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ссматривание иллюстрации В.В.Лебедева «Кошкин дом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теш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Пожар»</w:t>
            </w:r>
          </w:p>
          <w:p w:rsidR="008D0FB7" w:rsidRPr="003B08EE" w:rsidRDefault="008D0FB7" w:rsidP="008D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нимательно рассматривать иллюстрацию, замечая в ней главное и детали; выделять средства выразительности – цвет. Воспитывать желание прийти на помощ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павше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еду.</w:t>
            </w:r>
          </w:p>
          <w:p w:rsidR="00C10F85" w:rsidRDefault="008D0FB7" w:rsidP="008D0F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95802">
              <w:rPr>
                <w:rFonts w:ascii="Times New Roman" w:hAnsi="Times New Roman" w:cs="Times New Roman"/>
                <w:i/>
                <w:sz w:val="20"/>
                <w:szCs w:val="20"/>
              </w:rPr>
              <w:t>Чумичёва</w:t>
            </w:r>
            <w:proofErr w:type="spellEnd"/>
            <w:r w:rsidRPr="006958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.М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36.</w:t>
            </w:r>
            <w:r w:rsidRPr="006958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тр. 92</w:t>
            </w:r>
          </w:p>
          <w:p w:rsidR="00C10F85" w:rsidRDefault="00C10F85" w:rsidP="008D0FB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0A" w:rsidRDefault="0017000A" w:rsidP="00906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C90" w:rsidRDefault="00906C90" w:rsidP="0090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физ. руководитель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0A" w:rsidRDefault="0017000A" w:rsidP="00170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0A" w:rsidRDefault="0017000A" w:rsidP="0017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ссмотри и расскажи» - упражнять детей в умении внимательно рассматривать иллюстрации, рассказы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иденном – </w:t>
            </w:r>
          </w:p>
          <w:p w:rsidR="0017000A" w:rsidRDefault="0017000A" w:rsidP="00170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0A" w:rsidRDefault="00170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587A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9C1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4. 04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B7" w:rsidRPr="008D0FB7" w:rsidRDefault="00C10F85" w:rsidP="008D0F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D0FB7" w:rsidRPr="00BC10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ХУДОЖЕСТВЕННО-ЭСТЕТИЧЕСКОЕ РАЗВИТИЕ: МУЗЫКАЛЬНАЯ ДЕЯТЕЛЬНОСТЬ</w:t>
            </w:r>
          </w:p>
          <w:p w:rsidR="008D0FB7" w:rsidRPr="00C10F85" w:rsidRDefault="008D0FB7" w:rsidP="008D0FB7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8D0FB7" w:rsidRPr="00BE5E04" w:rsidRDefault="008D0FB7" w:rsidP="008D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8D0FB7" w:rsidRDefault="008D0FB7" w:rsidP="008D0F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0FB7" w:rsidRDefault="008D0FB7" w:rsidP="008D0F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РЕЧЕВОЕ РАЗВИТИЕ:  РАЗВИТИЕ РЕЧИ</w:t>
            </w:r>
          </w:p>
          <w:p w:rsidR="008D0FB7" w:rsidRDefault="008D0FB7" w:rsidP="008D0F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(9.30-9.45) (9.50-10.05)</w:t>
            </w:r>
          </w:p>
          <w:p w:rsidR="008D0FB7" w:rsidRDefault="008D0FB7" w:rsidP="008D0FB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ожарная машина»</w:t>
            </w:r>
          </w:p>
          <w:p w:rsidR="008D0FB7" w:rsidRDefault="008D0FB7" w:rsidP="008D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вязно отвеч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воспитателя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использовать в речи названия предметов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вукопроизношение звуков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], [у]; активизировать предлоги, глаголы в предложениях.</w:t>
            </w:r>
          </w:p>
          <w:p w:rsidR="008D0FB7" w:rsidRDefault="008D0FB7" w:rsidP="008D0FB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лчкова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Н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– 6. стр. 312</w:t>
            </w:r>
          </w:p>
          <w:p w:rsidR="00C10F85" w:rsidRDefault="00C10F85" w:rsidP="008D0FB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</w:t>
            </w:r>
            <w:r w:rsidR="0017000A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0A" w:rsidRDefault="0017000A" w:rsidP="008D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B7" w:rsidRDefault="008D0FB7" w:rsidP="008D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/у. «Скажи, как?» - упражнять детей в звукопроизношении звуков: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], [у] –</w:t>
            </w:r>
          </w:p>
          <w:p w:rsidR="008D0FB7" w:rsidRDefault="008D0FB7" w:rsidP="008D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B7" w:rsidRDefault="008D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8D0F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  <w:r w:rsidR="009C1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5. 04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B7" w:rsidRDefault="008D0FB7" w:rsidP="008D0FB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8D0FB7" w:rsidRPr="00BC10DF" w:rsidRDefault="008D0FB7" w:rsidP="008D0FB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0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ХУДОЖЕСТВЕННО-ЭСТЕТИЧЕСКОЕ РАЗВИТИЕ: МУЗЫКАЛЬНАЯ ДЕЯТЕЛЬНОСТЬ</w:t>
            </w:r>
          </w:p>
          <w:p w:rsidR="008D0FB7" w:rsidRPr="00C10F85" w:rsidRDefault="008D0FB7" w:rsidP="008D0FB7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8D0FB7" w:rsidRPr="008D0FB7" w:rsidRDefault="008D0FB7" w:rsidP="008D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8D0FB7" w:rsidRDefault="008D0FB7" w:rsidP="008D0F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0FB7" w:rsidRDefault="008D0FB7" w:rsidP="008D0F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ХУДОЖЕСТВЕННО-ЭСТЕТИЧЕСКОЕ РАЗВИТИЕ: АППЛИКАЦИЯ</w:t>
            </w:r>
          </w:p>
          <w:p w:rsidR="008D0FB7" w:rsidRPr="008D0FB7" w:rsidRDefault="008D0FB7" w:rsidP="008D0FB7">
            <w:pPr>
              <w:rPr>
                <w:sz w:val="24"/>
                <w:szCs w:val="24"/>
              </w:rPr>
            </w:pPr>
            <w:r w:rsidRPr="00C10F85">
              <w:rPr>
                <w:sz w:val="24"/>
                <w:szCs w:val="24"/>
              </w:rPr>
              <w:t>(9.25-9.40) (9.45-10.00</w:t>
            </w:r>
            <w:r>
              <w:rPr>
                <w:sz w:val="24"/>
                <w:szCs w:val="24"/>
              </w:rPr>
              <w:t>)</w:t>
            </w:r>
          </w:p>
          <w:p w:rsidR="008D0FB7" w:rsidRDefault="008D0FB7" w:rsidP="008D0F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ожарная лестница»</w:t>
            </w:r>
          </w:p>
          <w:p w:rsidR="008D0FB7" w:rsidRDefault="008D0FB7" w:rsidP="008D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пользоваться ножницами, вырезать из бумаги длинные и короткие полосы; продолжать учить наклеивать, закреплять правила безопасности. </w:t>
            </w:r>
          </w:p>
          <w:p w:rsidR="008D0FB7" w:rsidRDefault="008D0FB7" w:rsidP="008D0F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Н., – 6.  стр. 316</w:t>
            </w:r>
          </w:p>
          <w:p w:rsidR="00C10F85" w:rsidRDefault="00C10F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90" w:rsidRDefault="00906C90" w:rsidP="0090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906C90" w:rsidRDefault="00906C90" w:rsidP="00906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C90" w:rsidRDefault="00906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C90" w:rsidRDefault="00906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B7" w:rsidRDefault="008D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8D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летики» - упражнять в умении пользоваться ножницами, закреплять правила безопасности -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гимнастика: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 без предметов №  14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пробуждения: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№  </w:t>
            </w:r>
            <w:r w:rsidR="0017000A">
              <w:rPr>
                <w:rFonts w:ascii="Times New Roman" w:hAnsi="Times New Roman" w:cs="Times New Roman"/>
                <w:sz w:val="24"/>
                <w:szCs w:val="24"/>
              </w:rPr>
              <w:t>1 «Гусеница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мероприят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для глаз: упр. «Мой весёлый, звонкий мяч» (к-13. стр.7); Комплекс 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. плоскостопия: упр. «Разминка» (к-9.4, стр. 7);  проф. нарушения осанки: упр. «Велосипед» (к-1.1, стр. 14)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хательн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ырасти большой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ливающие процедуры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хождение босиком по массажным дорожкам</w:t>
            </w:r>
          </w:p>
          <w:p w:rsidR="0017000A" w:rsidRDefault="00170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амостоятельной активности)</w:t>
            </w:r>
          </w:p>
        </w:tc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 w:rsidP="00C10F85">
            <w:pPr>
              <w:pStyle w:val="ac"/>
              <w:numPr>
                <w:ilvl w:val="0"/>
                <w:numId w:val="30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Обеспечить необходимое оборудование </w:t>
            </w:r>
            <w:proofErr w:type="gramStart"/>
            <w:r>
              <w:rPr>
                <w:bCs/>
                <w:lang w:eastAsia="en-US"/>
              </w:rPr>
              <w:t>для</w:t>
            </w:r>
            <w:proofErr w:type="gramEnd"/>
            <w:r>
              <w:rPr>
                <w:bCs/>
                <w:lang w:eastAsia="en-US"/>
              </w:rPr>
              <w:t xml:space="preserve"> СИД: </w:t>
            </w:r>
            <w:r>
              <w:rPr>
                <w:lang w:eastAsia="en-US"/>
              </w:rPr>
              <w:t>рисование красками «Пожарная  лестница»; лепка: «Пожарная лестница»</w:t>
            </w:r>
            <w:r>
              <w:rPr>
                <w:bCs/>
                <w:lang w:eastAsia="en-US"/>
              </w:rPr>
              <w:t xml:space="preserve"> </w:t>
            </w:r>
          </w:p>
          <w:p w:rsidR="00C10F85" w:rsidRDefault="00C10F85" w:rsidP="00C10F85">
            <w:pPr>
              <w:pStyle w:val="ac"/>
              <w:numPr>
                <w:ilvl w:val="0"/>
                <w:numId w:val="30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>Создавать условия и помогать организовывать сюжетно ролевые игры: «</w:t>
            </w:r>
            <w:r>
              <w:rPr>
                <w:lang w:eastAsia="en-US"/>
              </w:rPr>
              <w:t>Пожарники», «Спасатели», «Скорая помощь»; игры – имитации</w:t>
            </w:r>
            <w:r>
              <w:rPr>
                <w:b/>
                <w:lang w:eastAsia="en-US"/>
              </w:rPr>
              <w:t xml:space="preserve">: </w:t>
            </w:r>
            <w:r>
              <w:rPr>
                <w:lang w:eastAsia="en-US"/>
              </w:rPr>
              <w:t>«Пожарная машина», «Я пожарник»</w:t>
            </w:r>
          </w:p>
          <w:p w:rsidR="00C10F85" w:rsidRDefault="00C10F85" w:rsidP="00C10F85">
            <w:pPr>
              <w:pStyle w:val="ac"/>
              <w:numPr>
                <w:ilvl w:val="0"/>
                <w:numId w:val="30"/>
              </w:numPr>
              <w:ind w:left="175" w:hanging="175"/>
              <w:rPr>
                <w:b/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Создавать несложные знакомые детям конструкции, рисунки, для  самостоятельного воспроизведения построек </w:t>
            </w:r>
            <w:r>
              <w:rPr>
                <w:lang w:eastAsia="en-US"/>
              </w:rPr>
              <w:t>«Дорога для пожарной машины»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из деревянного конструктора </w:t>
            </w:r>
          </w:p>
          <w:p w:rsidR="00C10F85" w:rsidRDefault="00C10F85" w:rsidP="00C10F85">
            <w:pPr>
              <w:pStyle w:val="ac"/>
              <w:numPr>
                <w:ilvl w:val="0"/>
                <w:numId w:val="30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держивать детей в стремлении самостоятельного выбора вида деятельности по интересам</w:t>
            </w:r>
          </w:p>
          <w:p w:rsidR="00C10F85" w:rsidRDefault="00C10F85" w:rsidP="00C10F85">
            <w:pPr>
              <w:pStyle w:val="ac"/>
              <w:numPr>
                <w:ilvl w:val="0"/>
                <w:numId w:val="30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обуждать детей играть в </w:t>
            </w:r>
            <w:proofErr w:type="spellStart"/>
            <w:r>
              <w:rPr>
                <w:bCs/>
                <w:lang w:eastAsia="en-US"/>
              </w:rPr>
              <w:t>д</w:t>
            </w:r>
            <w:proofErr w:type="spellEnd"/>
            <w:r>
              <w:rPr>
                <w:bCs/>
                <w:lang w:eastAsia="en-US"/>
              </w:rPr>
              <w:t xml:space="preserve">/игры: </w:t>
            </w:r>
            <w:r>
              <w:rPr>
                <w:lang w:eastAsia="en-US"/>
              </w:rPr>
              <w:t>«Что горит, что не горит?», «Собери картинку», «Кому, что нужно для работы», «Подбери предметы», «Лото»</w:t>
            </w:r>
          </w:p>
          <w:p w:rsidR="00C10F85" w:rsidRDefault="00C10F85" w:rsidP="00C10F85">
            <w:pPr>
              <w:pStyle w:val="ac"/>
              <w:numPr>
                <w:ilvl w:val="0"/>
                <w:numId w:val="30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>Способствовать познавательному, речевому  развитию детей, через расположение в группе</w:t>
            </w:r>
            <w:r>
              <w:rPr>
                <w:lang w:eastAsia="en-US"/>
              </w:rPr>
              <w:t xml:space="preserve"> альбома «01», игрушечной пожарной машины;  сюжетных и предметных картинок,  иллюстраций в книгах по теме</w:t>
            </w:r>
          </w:p>
          <w:p w:rsidR="00C10F85" w:rsidRDefault="00C10F85" w:rsidP="00C10F85">
            <w:pPr>
              <w:pStyle w:val="ac"/>
              <w:numPr>
                <w:ilvl w:val="0"/>
                <w:numId w:val="30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>Создавать в группе ситуацию для развития музыкального творчества детей</w:t>
            </w:r>
            <w:r>
              <w:rPr>
                <w:lang w:eastAsia="en-US"/>
              </w:rPr>
              <w:t>: игра на детски музыкальных инструментах «Оркестр»</w:t>
            </w:r>
          </w:p>
          <w:p w:rsidR="0017000A" w:rsidRPr="00587A4A" w:rsidRDefault="00C10F85" w:rsidP="0017000A">
            <w:pPr>
              <w:pStyle w:val="ac"/>
              <w:numPr>
                <w:ilvl w:val="0"/>
                <w:numId w:val="30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</w:t>
            </w:r>
          </w:p>
          <w:p w:rsidR="0017000A" w:rsidRPr="0017000A" w:rsidRDefault="0017000A" w:rsidP="0017000A">
            <w:pPr>
              <w:tabs>
                <w:tab w:val="left" w:pos="720"/>
              </w:tabs>
              <w:rPr>
                <w:bCs/>
              </w:rPr>
            </w:pP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жарная безопасность», «Опасные предметы в доме», «Как уберечь ребёнка от травм?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пка передвиж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дителям о пожарной безопасности»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мят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пожарной безопасности для детей», «Безопасность наших детей», 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Помогите детям запомнить правила пожарной безопас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Выставка детских работ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: «Огонь – друг, огонь – враг»</w:t>
            </w:r>
          </w:p>
          <w:p w:rsidR="00C10F85" w:rsidRDefault="00C10F85">
            <w:pPr>
              <w:rPr>
                <w:rStyle w:val="c0"/>
              </w:rPr>
            </w:pPr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Тематическая подборка материала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Читаем и учим вместе с детьми»</w:t>
            </w:r>
          </w:p>
          <w:p w:rsidR="00C10F85" w:rsidRDefault="00C10F85">
            <w:pPr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дивидуальные бесед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ли ребёнок трудно усваивает программный материал»</w:t>
            </w:r>
          </w:p>
          <w:p w:rsidR="00C10F85" w:rsidRDefault="00C10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е консультаци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просам родителей</w:t>
            </w:r>
          </w:p>
          <w:p w:rsidR="0017000A" w:rsidRDefault="001700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000A" w:rsidRDefault="00170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0A" w:rsidRDefault="00170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Tr="00C10F85">
        <w:tc>
          <w:tcPr>
            <w:tcW w:w="1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 w:rsidP="00587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(с </w:t>
            </w:r>
            <w:r w:rsidR="0017000A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. по 1</w:t>
            </w:r>
            <w:r w:rsidR="001700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.)</w:t>
            </w:r>
          </w:p>
        </w:tc>
      </w:tr>
      <w:tr w:rsidR="00C10F85" w:rsidTr="00C10F85">
        <w:tc>
          <w:tcPr>
            <w:tcW w:w="1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Транспорт. Безопасность на улице</w:t>
            </w:r>
          </w:p>
          <w:p w:rsidR="00C10F85" w:rsidRDefault="00C10F85">
            <w:pPr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видах транспорта и его назначении. Учить детей определять и различать транспорт, его виды, выделять основные признаки.  Знакомить с правилами безопасного поведения на дорогах, с элементарными правилами дорожного движения, со светофором, </w:t>
            </w:r>
            <w:r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 xml:space="preserve">надземным и подземным переходами; с работой </w:t>
            </w:r>
            <w:r>
              <w:rPr>
                <w:rStyle w:val="FontStyle81"/>
              </w:rPr>
              <w:t>водителя, полицейского ДПС.</w:t>
            </w:r>
          </w:p>
          <w:p w:rsidR="00C10F85" w:rsidRDefault="00C10F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  «Безопасность на улице»</w:t>
            </w:r>
            <w:r>
              <w:t xml:space="preserve"> </w:t>
            </w: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местная деятельность 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 областям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индивидуальности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  <w:proofErr w:type="gramEnd"/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  <w:proofErr w:type="gramEnd"/>
          </w:p>
        </w:tc>
      </w:tr>
      <w:tr w:rsidR="00C10F85" w:rsidTr="00EA70BF">
        <w:trPr>
          <w:trHeight w:val="637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F471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едельник</w:t>
            </w:r>
            <w:r w:rsidR="00F47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8. 04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F" w:rsidRDefault="00EA70BF" w:rsidP="00DE6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6139" w:rsidRPr="00BC10DF" w:rsidRDefault="00DE6139" w:rsidP="00DE6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ФИЗИЧЕСКОЕ РАЗВИТИЕ: ФИЗКУЛЬТУРА</w:t>
            </w:r>
          </w:p>
          <w:p w:rsidR="00DE6139" w:rsidRDefault="00DE6139" w:rsidP="00DE6139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00-9.15)</w:t>
            </w:r>
          </w:p>
          <w:p w:rsidR="00DE6139" w:rsidRPr="00DE6139" w:rsidRDefault="00DE6139" w:rsidP="00DE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DE6139" w:rsidRDefault="00DE6139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</w:p>
          <w:p w:rsidR="00C10F85" w:rsidRDefault="00DE6139">
            <w:pPr>
              <w:pStyle w:val="western"/>
              <w:spacing w:before="0" w:beforeAutospacing="0" w:after="0"/>
              <w:ind w:left="33"/>
              <w:rPr>
                <w:b/>
                <w:bCs/>
              </w:rPr>
            </w:pPr>
            <w:r>
              <w:rPr>
                <w:b/>
                <w:lang w:eastAsia="en-US"/>
              </w:rPr>
              <w:t xml:space="preserve">2. </w:t>
            </w:r>
            <w:r w:rsidR="00C10F85" w:rsidRPr="00F471E3">
              <w:rPr>
                <w:b/>
                <w:lang w:eastAsia="en-US"/>
              </w:rPr>
              <w:t>ПОЗНАВАТЕЛЬНОЕ РАЗВИТИЕ:</w:t>
            </w:r>
            <w:r w:rsidR="00C10F85" w:rsidRPr="00F471E3">
              <w:rPr>
                <w:rStyle w:val="FontStyle80"/>
                <w:b w:val="0"/>
                <w:lang w:eastAsia="en-US"/>
              </w:rPr>
              <w:t xml:space="preserve"> </w:t>
            </w:r>
            <w:r w:rsidR="00C10F85" w:rsidRPr="00F471E3">
              <w:rPr>
                <w:b/>
                <w:bCs/>
              </w:rPr>
              <w:t>ОЗНАКОМЛЕНИЕ С ПРЕДМЕТНЫМ МИРОМ/ СОЦ. ОКРУЖЕНИЕМ</w:t>
            </w:r>
          </w:p>
          <w:p w:rsidR="002F794E" w:rsidRPr="002F794E" w:rsidRDefault="002F794E" w:rsidP="002F794E">
            <w:pPr>
              <w:pStyle w:val="western"/>
              <w:spacing w:before="0" w:beforeAutospacing="0" w:after="0"/>
              <w:ind w:left="33"/>
              <w:rPr>
                <w:b/>
                <w:bCs/>
              </w:rPr>
            </w:pPr>
            <w:r>
              <w:rPr>
                <w:sz w:val="24"/>
                <w:szCs w:val="24"/>
                <w:lang w:eastAsia="en-US"/>
              </w:rPr>
              <w:t>(9.25-9.40) (9.45-10.00)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Транспорт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определять и различать транспорт, его виды, выделять основные признаки (цвет, форма, величина, строение, функции). Знакомить с правилами поведения на улице, с элементарными правилами дорожного движения.</w:t>
            </w:r>
          </w:p>
          <w:p w:rsidR="00C10F85" w:rsidRDefault="00C10F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ромова О.Е. - 7.</w:t>
            </w:r>
            <w:r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09; </w:t>
            </w:r>
          </w:p>
          <w:p w:rsidR="00C10F85" w:rsidRPr="00587A4A" w:rsidRDefault="00C10F85" w:rsidP="00587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Н. – 6.  стр.141- 142, 1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– ролев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Шофёр», «Поездка на автобусе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– имит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Я машина», «Я светофор», «Регулировщик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бери светофор», «Собери машину»,  «Почини машину», «Подбери колёса к машинам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удо-с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ит, плывёт, едет», лото «Транспорт», «Разрезные картинки»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ашины на нашей улице», «Правила поведения на улице», «Какой бывает транспорт?»,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бесед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ой транспорт я видел по дороге в детский сад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можем Незнайке перейти улицу» «Мишка – торопыжка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транспорте, о светофоре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грушечный грузовик (легковая машина)», по предметным картинкам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Отгадай, что за машина?», «Что это?», «Правильно, не правильно», «Какой, какая, какие?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знай знак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 с правила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робышки и автомобил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втомобили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опаточка», «Дятел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сприятие художественной литературы и фольклора </w:t>
            </w:r>
          </w:p>
          <w:p w:rsidR="00C10F85" w:rsidRDefault="00C10F85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и обсужд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Мурав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мосвал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Миряс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втобус», «Троллейбус», </w:t>
            </w:r>
          </w:p>
          <w:p w:rsidR="00C10F85" w:rsidRDefault="00C10F8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ов из книги А.Иванова «Как неразлучные друзья дорогу переходили»; </w:t>
            </w:r>
          </w:p>
          <w:p w:rsidR="00C10F85" w:rsidRDefault="00C10F85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й о транспорте из книги Нефёдовой К.П. «Транспорт. Какой он?»</w:t>
            </w:r>
          </w:p>
          <w:p w:rsidR="00C10F85" w:rsidRDefault="00C10F85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бслуживание:</w:t>
            </w:r>
            <w:r>
              <w:rPr>
                <w:rStyle w:val="FontStyle80"/>
                <w:rFonts w:ascii="Times New Roman" w:hAnsi="Times New Roman" w:cs="Times New Roman"/>
              </w:rPr>
              <w:t xml:space="preserve"> </w:t>
            </w:r>
            <w:r>
              <w:rPr>
                <w:rStyle w:val="FontStyle80"/>
                <w:rFonts w:ascii="Times New Roman" w:hAnsi="Times New Roman" w:cs="Times New Roman"/>
                <w:b w:val="0"/>
              </w:rPr>
              <w:t xml:space="preserve">продолжать учить </w:t>
            </w:r>
            <w:proofErr w:type="gramStart"/>
            <w:r>
              <w:rPr>
                <w:rStyle w:val="FontStyle80"/>
                <w:rFonts w:ascii="Times New Roman" w:hAnsi="Times New Roman" w:cs="Times New Roman"/>
                <w:b w:val="0"/>
              </w:rPr>
              <w:t>самостоятельно</w:t>
            </w:r>
            <w:proofErr w:type="gramEnd"/>
            <w:r>
              <w:rPr>
                <w:rStyle w:val="FontStyle80"/>
                <w:rFonts w:ascii="Times New Roman" w:hAnsi="Times New Roman" w:cs="Times New Roman"/>
                <w:b w:val="0"/>
              </w:rPr>
              <w:t xml:space="preserve"> одеваться и раздеваться, аккуратно складывать вещи в шкафчик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о-гигиенические навык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буждать детей к употреблению вежливых слов</w:t>
            </w:r>
          </w:p>
          <w:p w:rsidR="00C10F85" w:rsidRDefault="00C10F85">
            <w:pPr>
              <w:pStyle w:val="Style41"/>
              <w:widowControl/>
              <w:spacing w:line="276" w:lineRule="auto"/>
              <w:ind w:firstLine="0"/>
              <w:jc w:val="left"/>
              <w:rPr>
                <w:rStyle w:val="FontStyle8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lastRenderedPageBreak/>
              <w:t>Общественно-полезный труд: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Style w:val="FontStyle81"/>
                <w:lang w:eastAsia="en-US"/>
              </w:rPr>
              <w:t>формировать умения, необ</w:t>
            </w:r>
            <w:r>
              <w:rPr>
                <w:rStyle w:val="FontStyle81"/>
                <w:lang w:eastAsia="en-US"/>
              </w:rPr>
              <w:softHyphen/>
              <w:t>ходимые при дежурстве по столовой (помогать накрывать стол к обеду: рас</w:t>
            </w:r>
            <w:r>
              <w:rPr>
                <w:rStyle w:val="FontStyle81"/>
                <w:lang w:eastAsia="en-US"/>
              </w:rPr>
              <w:softHyphen/>
              <w:t>кладывать ложки, расставлять хлебницы (без хлеба), тарелки, чашки и т. п.).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 в природ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81"/>
              </w:rPr>
              <w:t xml:space="preserve"> сгребание снега лопатой, постройка домика для зайки</w:t>
            </w:r>
          </w:p>
          <w:p w:rsidR="00C10F85" w:rsidRDefault="00C10F85">
            <w:pPr>
              <w:rPr>
                <w:rStyle w:val="FontStyle81"/>
              </w:rPr>
            </w:pPr>
          </w:p>
          <w:p w:rsidR="00C10F85" w:rsidRDefault="00C10F8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и целевые прогул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территорию детского сада «Знакомство с улицей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движением транспорта, пешеходами;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работой снегоуборочной машины;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годой (пасмурно, хмуро, холодно, выпадает снег),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тицами (воробей, сорока),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ечерним небом [14]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паркованного легкового автомобиля и грузовой машины; рассматривание предметных, сюжетных картинок с изображением различных видов транспорта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за машина?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ы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аяние и замерзание воды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Style w:val="FontStyle80"/>
                <w:rFonts w:ascii="Times New Roman" w:hAnsi="Times New Roman" w:cs="Times New Roman"/>
                <w:u w:val="single"/>
              </w:rPr>
              <w:t>Конструктивно-модельная</w:t>
            </w:r>
            <w:r>
              <w:rPr>
                <w:rStyle w:val="FontStyle80"/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зкая и широкая дороги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ветофор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рога для машин»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ая: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Style w:val="FontStyle81"/>
                <w:b/>
              </w:rPr>
              <w:t>Слуш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и «Машина»,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Поп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л. Н.Найдёновой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сенная импровиз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в «Концерт»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вигательная: 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рамвай», «Троллейбус», «Цветные автомобили», «Светофор», «Автобус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ое упражн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кажи отгадку», «Не заден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едай мяч», «Догони пару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минут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 шоссе», «Гусыня с гусятами», «Теплоход» (12,82), «Лодочки», «Кораблик» (1,62)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альчиков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гулка»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98" w:rsidRDefault="00FB0798" w:rsidP="00DE6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139" w:rsidRDefault="00DE6139" w:rsidP="00DE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физ. руководитель</w:t>
            </w:r>
          </w:p>
          <w:p w:rsidR="00DE6139" w:rsidRDefault="00DE6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587A4A" w:rsidRDefault="00C10F85" w:rsidP="005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гра «Лото-транспорт» - упражнять в умении определять и различать транспорт по видам, называть его - </w:t>
            </w: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EA7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F47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9. 04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98" w:rsidRDefault="00FB0798" w:rsidP="00DE6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6139" w:rsidRDefault="00DE6139" w:rsidP="00DE6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: ФЭМП</w:t>
            </w:r>
          </w:p>
          <w:p w:rsidR="00EA70BF" w:rsidRPr="00EA70BF" w:rsidRDefault="00EA70BF" w:rsidP="00DE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B7">
              <w:rPr>
                <w:rFonts w:ascii="Times New Roman" w:hAnsi="Times New Roman" w:cs="Times New Roman"/>
                <w:sz w:val="24"/>
                <w:szCs w:val="24"/>
              </w:rPr>
              <w:t>(9.00-9.15) (9.20-9-35)</w:t>
            </w:r>
          </w:p>
          <w:p w:rsidR="00DE6139" w:rsidRDefault="00DE6139" w:rsidP="00DE61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ольше, меньше, поровну. Форма</w:t>
            </w:r>
          </w:p>
          <w:p w:rsidR="00DE6139" w:rsidRDefault="00DE6139" w:rsidP="00DE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е практически выяснять в какой группе больше (меньше) предметов или в них предметов поровну, пользуясь приёмами наложения и приложения; упражнять в различении геометрических фигур, учить определять форму предметов на основе сравнения её с геометрическими образцами</w:t>
            </w:r>
          </w:p>
          <w:p w:rsidR="00DE6139" w:rsidRDefault="00DE6139" w:rsidP="00DE61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лин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С.- 17. стр. 38; </w:t>
            </w:r>
          </w:p>
          <w:p w:rsidR="00DE6139" w:rsidRDefault="00DE6139" w:rsidP="00DE6139">
            <w:pPr>
              <w:pStyle w:val="Style13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lastRenderedPageBreak/>
              <w:t>Волч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, В.Н. – 6.стр. 14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DE6139" w:rsidRDefault="00DE6139" w:rsidP="00DE6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6139" w:rsidRDefault="00DE6139" w:rsidP="00DE6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УДОЖЕСТВЕННО-ЭСТЕТИЧЕСКОЕ РАЗВИТИЕ: РИСОВАНИЕ</w:t>
            </w:r>
          </w:p>
          <w:p w:rsidR="00EA70BF" w:rsidRDefault="00EA70BF" w:rsidP="00DE6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(9.45-10.00) (10.05-10.20)</w:t>
            </w:r>
          </w:p>
          <w:p w:rsidR="00DE6139" w:rsidRDefault="00DE6139" w:rsidP="00DE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Разноцветные колёса для больших и маленьких машин»</w:t>
            </w:r>
          </w:p>
          <w:p w:rsidR="00DE6139" w:rsidRDefault="00DE6139" w:rsidP="00DE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предметы круглой формы слитным неотрывным движением кисти. Закреплять умение промывать ки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аки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рс о тряпочку (салфетку). Развивать восприятие цвета. Закреплять знание цветов. Учить рассматривать готовые работы; выделять ровные, красивые колечки.</w:t>
            </w:r>
          </w:p>
          <w:p w:rsidR="00DE6139" w:rsidRDefault="00DE6139" w:rsidP="00DE6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арова Т.С. – 13. стр.4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98" w:rsidRDefault="00FB0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EA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Больше, меньше, поровну» - упражнять в умении определять количество предметов в группах, используя приёмы приложения и наложения -</w:t>
            </w:r>
          </w:p>
          <w:p w:rsidR="00EA70BF" w:rsidRDefault="00EA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BF" w:rsidRDefault="00EA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BF" w:rsidRDefault="00EA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BF" w:rsidRDefault="00EA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BF" w:rsidRDefault="00EA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BF" w:rsidRDefault="00EA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BF" w:rsidRDefault="00EA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BF" w:rsidRDefault="00EA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BF" w:rsidRDefault="00EA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исуй, что хочешь круглое» - упражнять в умении рисовать предметы круглой формы неотрывными движением ки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F471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  <w:r w:rsidR="00F47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. 04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F" w:rsidRDefault="00EA70BF" w:rsidP="00DE6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6139" w:rsidRPr="00BC10DF" w:rsidRDefault="00DE6139" w:rsidP="00DE6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ФИЗИЧЕСКОЕ РАЗВИТИЕ: ФИЗКУЛЬТУРА</w:t>
            </w:r>
          </w:p>
          <w:p w:rsidR="00DE6139" w:rsidRDefault="00DE6139" w:rsidP="00DE6139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00-9.15)</w:t>
            </w:r>
          </w:p>
          <w:p w:rsidR="00DE6139" w:rsidRDefault="00DE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2F794E" w:rsidRDefault="002F794E" w:rsidP="002F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4E" w:rsidRDefault="002F794E" w:rsidP="002F79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ХУДОЖЕСТВЕННО-ЭСТЕТИЧЕСКОЕ РАЗВИТИЕ:  ЛЕПКА</w:t>
            </w:r>
          </w:p>
          <w:p w:rsidR="00DE6139" w:rsidRPr="00EA70BF" w:rsidRDefault="00EA70BF" w:rsidP="00EA70BF">
            <w:pPr>
              <w:pStyle w:val="western"/>
              <w:spacing w:before="0" w:beforeAutospacing="0" w:after="0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C10F85" w:rsidRDefault="00C10F85" w:rsidP="002F794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физ. руководитель</w:t>
            </w:r>
          </w:p>
          <w:p w:rsidR="00EA70BF" w:rsidRDefault="00EA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EA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07">
              <w:rPr>
                <w:rFonts w:ascii="Times New Roman" w:hAnsi="Times New Roman" w:cs="Times New Roman"/>
                <w:sz w:val="24"/>
                <w:szCs w:val="24"/>
              </w:rPr>
              <w:t xml:space="preserve">«Слепи, что хочешь» - закреплять знакомые детям способы лепки, умение аккуратного пользования пластилином </w:t>
            </w:r>
            <w:r w:rsidR="00587A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587A4A" w:rsidRDefault="00587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A4A" w:rsidRDefault="00587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A4A" w:rsidRDefault="00587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A4A" w:rsidRDefault="00587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A4A" w:rsidRDefault="00587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A4A" w:rsidRDefault="00587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A4A" w:rsidRDefault="00587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A4A" w:rsidRDefault="00587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A4A" w:rsidRDefault="00587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A4A" w:rsidRDefault="00587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A4A" w:rsidRDefault="00587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A4A" w:rsidRDefault="00587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A4A" w:rsidRDefault="00587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Tr="00C10F85">
        <w:trPr>
          <w:trHeight w:val="698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  <w:r w:rsidR="00F47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1. 04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9" w:rsidRPr="00BC10DF" w:rsidRDefault="00DE6139" w:rsidP="00DE613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0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ХУДОЖЕСТВЕННО-ЭСТЕТИЧЕСКОЕ РАЗВИТИЕ: МУЗЫКАЛЬНАЯ ДЕЯТЕЛЬНОСТЬ</w:t>
            </w:r>
          </w:p>
          <w:p w:rsidR="00DE6139" w:rsidRPr="00C10F85" w:rsidRDefault="00DE6139" w:rsidP="00DE6139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DE6139" w:rsidRPr="008D0FB7" w:rsidRDefault="00DE6139" w:rsidP="00DE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794E" w:rsidRDefault="002F794E" w:rsidP="002F79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РЕЧЕВОЕ РАЗВИТИЕ: ПРИОБЩЕНИЕ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/ЛИТЕР.</w:t>
            </w:r>
          </w:p>
          <w:p w:rsidR="00EA70BF" w:rsidRDefault="00EA70BF" w:rsidP="002F79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(9.30-9.45) (9.50-10.05)</w:t>
            </w:r>
          </w:p>
          <w:p w:rsidR="002F794E" w:rsidRDefault="002F794E" w:rsidP="002F79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Чтение сказки «Колосок»</w:t>
            </w:r>
          </w:p>
          <w:p w:rsidR="002F794E" w:rsidRDefault="002F794E" w:rsidP="002F7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ть сказку, понимать её содержание, запоминать отдельные слова и песенки героев сказки и интонационно выразитель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роизв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</w:p>
          <w:p w:rsidR="002F794E" w:rsidRDefault="002F794E" w:rsidP="002F79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шакова О.С.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.В. – 3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5066D" w:rsidRDefault="00C5066D" w:rsidP="002F794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66D" w:rsidRPr="00C5066D" w:rsidRDefault="00C5066D" w:rsidP="00C506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66D" w:rsidRPr="00C5066D" w:rsidRDefault="00C5066D" w:rsidP="00C506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66D" w:rsidRPr="00C5066D" w:rsidRDefault="00C5066D" w:rsidP="00C506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66D" w:rsidRDefault="00C5066D" w:rsidP="00C506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F85" w:rsidRPr="00C5066D" w:rsidRDefault="00C10F85" w:rsidP="00C506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9" w:rsidRDefault="00DE6139" w:rsidP="00DE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DE6139" w:rsidRDefault="00DE6139" w:rsidP="00DE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6139" w:rsidRDefault="00DE6139" w:rsidP="00DE6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139" w:rsidRDefault="00DE6139" w:rsidP="00DE6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C5066D" w:rsidRDefault="00EA70BF" w:rsidP="00C50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DF">
              <w:rPr>
                <w:rFonts w:ascii="Times New Roman" w:hAnsi="Times New Roman" w:cs="Times New Roman"/>
                <w:sz w:val="24"/>
                <w:szCs w:val="24"/>
              </w:rPr>
              <w:t>«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кажи сказку другу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ж</w:t>
            </w:r>
            <w:proofErr w:type="spellEnd"/>
            <w:r w:rsidRPr="00EF47DF">
              <w:rPr>
                <w:rFonts w:ascii="Times New Roman" w:hAnsi="Times New Roman" w:cs="Times New Roman"/>
                <w:sz w:val="24"/>
                <w:szCs w:val="24"/>
              </w:rPr>
              <w:t xml:space="preserve"> детей в </w:t>
            </w:r>
            <w:proofErr w:type="spellStart"/>
            <w:r w:rsidRPr="00EF47DF">
              <w:rPr>
                <w:rFonts w:ascii="Times New Roman" w:hAnsi="Times New Roman" w:cs="Times New Roman"/>
                <w:sz w:val="24"/>
                <w:szCs w:val="24"/>
              </w:rPr>
              <w:t>интонац</w:t>
            </w:r>
            <w:proofErr w:type="spellEnd"/>
            <w:r w:rsidRPr="00EF47DF">
              <w:rPr>
                <w:rFonts w:ascii="Times New Roman" w:hAnsi="Times New Roman" w:cs="Times New Roman"/>
                <w:sz w:val="24"/>
                <w:szCs w:val="24"/>
              </w:rPr>
              <w:t xml:space="preserve">., выразительном  </w:t>
            </w:r>
            <w:proofErr w:type="spellStart"/>
            <w:r w:rsidRPr="00EF47DF">
              <w:rPr>
                <w:rFonts w:ascii="Times New Roman" w:hAnsi="Times New Roman" w:cs="Times New Roman"/>
                <w:sz w:val="24"/>
                <w:szCs w:val="24"/>
              </w:rPr>
              <w:t>воспроизвед</w:t>
            </w:r>
            <w:proofErr w:type="spellEnd"/>
            <w:r w:rsidRPr="00EF47DF">
              <w:rPr>
                <w:rFonts w:ascii="Times New Roman" w:hAnsi="Times New Roman" w:cs="Times New Roman"/>
                <w:sz w:val="24"/>
                <w:szCs w:val="24"/>
              </w:rPr>
              <w:t>. отдельных слов и выражений героев сказки «Колосок» -</w:t>
            </w:r>
          </w:p>
        </w:tc>
      </w:tr>
      <w:tr w:rsidR="00C10F85" w:rsidTr="00C10F85">
        <w:trPr>
          <w:trHeight w:val="8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DE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Пятница</w:t>
            </w:r>
            <w:r w:rsidR="00F47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2. 04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9" w:rsidRPr="00BC10DF" w:rsidRDefault="00DE6139" w:rsidP="00DE613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0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ХУДОЖЕСТВЕННО-ЭСТЕТИЧЕСКОЕ РАЗВИТИЕ: МУЗЫКАЛЬНАЯ ДЕЯТЕЛЬНОСТЬ</w:t>
            </w:r>
          </w:p>
          <w:p w:rsidR="00DE6139" w:rsidRPr="00C10F85" w:rsidRDefault="00DE6139" w:rsidP="00DE6139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DE6139" w:rsidRPr="008D0FB7" w:rsidRDefault="00DE6139" w:rsidP="00DE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794E" w:rsidRDefault="002F794E" w:rsidP="002F794E">
            <w:pPr>
              <w:pStyle w:val="Style13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. ХУДОЖЕСТВЕННО-ЭСТЕТИЧЕСКОЕ РАЗВИТИЕ:  КОНСТРУИРОВН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МОДЕЛЬНАЯ ДЕЯТЕЛЬНОСТЬ</w:t>
            </w:r>
          </w:p>
          <w:p w:rsidR="00EA70BF" w:rsidRPr="00EA70BF" w:rsidRDefault="00EA70BF" w:rsidP="00EA70BF">
            <w:pPr>
              <w:rPr>
                <w:sz w:val="24"/>
                <w:szCs w:val="24"/>
              </w:rPr>
            </w:pPr>
            <w:r w:rsidRPr="00C10F85">
              <w:rPr>
                <w:sz w:val="24"/>
                <w:szCs w:val="24"/>
              </w:rPr>
              <w:t>(9.25-9.40) (9.45-10.00</w:t>
            </w:r>
            <w:r>
              <w:rPr>
                <w:sz w:val="24"/>
                <w:szCs w:val="24"/>
              </w:rPr>
              <w:t>)</w:t>
            </w:r>
          </w:p>
          <w:p w:rsidR="002F794E" w:rsidRDefault="002F794E" w:rsidP="002F7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Машины»</w:t>
            </w:r>
          </w:p>
          <w:p w:rsidR="002F794E" w:rsidRDefault="002F794E" w:rsidP="002F7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конструировать груз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, анализировать образец, преобразовывать постройку (удлинять, применяя длинные пластины); дать представление о цилиндре и его свойствах. Обобщить знания о грузовых машинах.</w:t>
            </w:r>
          </w:p>
          <w:p w:rsidR="002F794E" w:rsidRDefault="002F794E" w:rsidP="002F7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В – 16. 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  <w:p w:rsidR="00C10F85" w:rsidRDefault="00C10F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9" w:rsidRDefault="00DE6139" w:rsidP="00DE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DE6139" w:rsidRDefault="00DE6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139" w:rsidRDefault="00DE6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BF" w:rsidRDefault="00EA70BF" w:rsidP="00EA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строй такую же машину» - упражнять в умении анализировать образец и по нему делать свою постройку – </w:t>
            </w:r>
          </w:p>
          <w:p w:rsidR="00EA70BF" w:rsidRDefault="00EA70BF" w:rsidP="00EA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гимнастика: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 с предметами  № 15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пробуждения:   </w:t>
            </w:r>
            <w:r w:rsidR="0017000A">
              <w:rPr>
                <w:rFonts w:ascii="Times New Roman" w:hAnsi="Times New Roman" w:cs="Times New Roman"/>
                <w:sz w:val="24"/>
                <w:szCs w:val="24"/>
              </w:rPr>
              <w:t>Комплекс №  1 «Гусеница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мероприят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для глаз: упр. «Тренировка» (к-12, стр. 6); проф. плоскостопия Комплекс № 2 (стр. 3); проф. нарушения осанки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гра «Тише едешь – дальше будешь» (к-13, стр. 19)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хательная гимнастика: </w:t>
            </w:r>
            <w:r>
              <w:t>«Регулировщик», «Семафор», «Парово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ливающие процеду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хождение босиком по дорожкам</w:t>
            </w: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амостоятельной активности)</w:t>
            </w:r>
          </w:p>
        </w:tc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 w:rsidP="00C10F85">
            <w:pPr>
              <w:pStyle w:val="ac"/>
              <w:numPr>
                <w:ilvl w:val="0"/>
                <w:numId w:val="31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Обеспечить необходимое оборудование </w:t>
            </w:r>
            <w:proofErr w:type="gramStart"/>
            <w:r>
              <w:rPr>
                <w:bCs/>
                <w:lang w:eastAsia="en-US"/>
              </w:rPr>
              <w:t>для</w:t>
            </w:r>
            <w:proofErr w:type="gramEnd"/>
            <w:r>
              <w:rPr>
                <w:bCs/>
                <w:lang w:eastAsia="en-US"/>
              </w:rPr>
              <w:t xml:space="preserve"> СИД: </w:t>
            </w:r>
            <w:r>
              <w:rPr>
                <w:lang w:eastAsia="en-US"/>
              </w:rPr>
              <w:t xml:space="preserve">аппликация: «Светофор»; рисование красками  «Дорога для машин» </w:t>
            </w:r>
            <w:r>
              <w:rPr>
                <w:bCs/>
                <w:lang w:eastAsia="en-US"/>
              </w:rPr>
              <w:t xml:space="preserve"> </w:t>
            </w:r>
          </w:p>
          <w:p w:rsidR="00C10F85" w:rsidRDefault="00C10F85" w:rsidP="00C10F85">
            <w:pPr>
              <w:pStyle w:val="ac"/>
              <w:numPr>
                <w:ilvl w:val="0"/>
                <w:numId w:val="31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Создавать условия и помогать организовывать сюжетно ролевые игры:  </w:t>
            </w:r>
            <w:r>
              <w:rPr>
                <w:lang w:eastAsia="en-US"/>
              </w:rPr>
              <w:t>«Шофёр», «Поездка на автобусе»; игры имитации: «Я машина», «Я светофор», «Регулировщик»</w:t>
            </w:r>
          </w:p>
          <w:p w:rsidR="00C10F85" w:rsidRDefault="00C10F85" w:rsidP="00C10F85">
            <w:pPr>
              <w:pStyle w:val="ac"/>
              <w:numPr>
                <w:ilvl w:val="0"/>
                <w:numId w:val="31"/>
              </w:numPr>
              <w:ind w:left="175" w:hanging="175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 xml:space="preserve">Создавать несложные знакомые детям конструкции, рисунки, для  самостоятельного воспроизведения построек </w:t>
            </w:r>
            <w:r>
              <w:rPr>
                <w:lang w:eastAsia="en-US"/>
              </w:rPr>
              <w:t>«Узкая и широкая дороги»</w:t>
            </w:r>
            <w:r>
              <w:rPr>
                <w:bCs/>
                <w:lang w:eastAsia="en-US"/>
              </w:rPr>
              <w:t xml:space="preserve"> из деревянного конструктора </w:t>
            </w:r>
          </w:p>
          <w:p w:rsidR="00C10F85" w:rsidRDefault="00C10F85" w:rsidP="00C10F85">
            <w:pPr>
              <w:pStyle w:val="ac"/>
              <w:numPr>
                <w:ilvl w:val="0"/>
                <w:numId w:val="31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держивать детей в стремлении самостоятельного выбора вида деятельности по интересам</w:t>
            </w:r>
          </w:p>
          <w:p w:rsidR="00C10F85" w:rsidRDefault="00C10F85" w:rsidP="00C10F85">
            <w:pPr>
              <w:pStyle w:val="ac"/>
              <w:numPr>
                <w:ilvl w:val="0"/>
                <w:numId w:val="31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обуждать детей играть в </w:t>
            </w:r>
            <w:proofErr w:type="spellStart"/>
            <w:r>
              <w:rPr>
                <w:bCs/>
                <w:lang w:eastAsia="en-US"/>
              </w:rPr>
              <w:t>д</w:t>
            </w:r>
            <w:proofErr w:type="spellEnd"/>
            <w:r>
              <w:rPr>
                <w:bCs/>
                <w:lang w:eastAsia="en-US"/>
              </w:rPr>
              <w:t xml:space="preserve">/игры: </w:t>
            </w:r>
            <w:proofErr w:type="gramStart"/>
            <w:r>
              <w:rPr>
                <w:lang w:eastAsia="en-US"/>
              </w:rPr>
              <w:t>«Собери светофор», «Собери машину»,  «Почини машину», «Подбери колёса к машинам», «Летит, плывёт, едет», лото «Транспорт», «Чудо-соты», «Разрезные картинки»</w:t>
            </w:r>
            <w:proofErr w:type="gramEnd"/>
          </w:p>
          <w:p w:rsidR="00C10F85" w:rsidRDefault="00C10F85" w:rsidP="00C10F85">
            <w:pPr>
              <w:pStyle w:val="ac"/>
              <w:numPr>
                <w:ilvl w:val="0"/>
                <w:numId w:val="31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>Способствовать познавательному, речевому  развитию детей, через расположение в группе</w:t>
            </w:r>
            <w:r>
              <w:rPr>
                <w:lang w:eastAsia="en-US"/>
              </w:rPr>
              <w:t xml:space="preserve"> рассматривание предметных, сюжетных картинок с изображением различных видов транспорта </w:t>
            </w:r>
          </w:p>
          <w:p w:rsidR="00C10F85" w:rsidRDefault="00C10F85" w:rsidP="00C10F85">
            <w:pPr>
              <w:pStyle w:val="ac"/>
              <w:numPr>
                <w:ilvl w:val="0"/>
                <w:numId w:val="31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Создавать в группе ситуацию для развития музыкального творчества: </w:t>
            </w:r>
            <w:r>
              <w:rPr>
                <w:lang w:eastAsia="en-US"/>
              </w:rPr>
              <w:t>игра в «Концерт»</w:t>
            </w:r>
          </w:p>
          <w:p w:rsidR="00C10F85" w:rsidRDefault="00C10F85" w:rsidP="00C10F85">
            <w:pPr>
              <w:pStyle w:val="ac"/>
              <w:numPr>
                <w:ilvl w:val="0"/>
                <w:numId w:val="31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</w:t>
            </w: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чите детей правилам дорожного движения!», «Взрослые! Вам подражают!», «Как научить ребёнка наблюдать за дорогой?».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пка – передви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збука безопасности»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ле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кола безопасности движения», «Детям о правилах дорожного движения», «Внимание, улица!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шю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еты родителям младших дошкольников по ПДД» 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тическая подборка материала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: «Читаем и учим вместе с деть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к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о вопросам обучения и воспитания детей 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ые  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ни интересующие родителей вопросы </w:t>
            </w:r>
          </w:p>
          <w:p w:rsidR="00EA70BF" w:rsidRDefault="00EA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BF" w:rsidRDefault="00EA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BF" w:rsidRDefault="00EA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BF" w:rsidRDefault="00EA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BF" w:rsidRDefault="00EA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BF" w:rsidRDefault="00EA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Tr="00C10F85">
        <w:tc>
          <w:tcPr>
            <w:tcW w:w="1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 w:rsidP="00FB0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НЕДЕЛЯ (с 1</w:t>
            </w:r>
            <w:r w:rsidR="00FB079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4. по </w:t>
            </w:r>
            <w:r w:rsidR="00FB0798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4.)</w:t>
            </w:r>
          </w:p>
        </w:tc>
      </w:tr>
      <w:tr w:rsidR="00C10F85" w:rsidTr="00C10F85">
        <w:tc>
          <w:tcPr>
            <w:tcW w:w="1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Труд взрослых</w:t>
            </w:r>
          </w:p>
          <w:p w:rsidR="00C10F85" w:rsidRDefault="00C10F85">
            <w:pPr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доступными пониманию ребёнка профессиями (врач, медицинская сестра, продавец, дворник). </w:t>
            </w:r>
            <w:r w:rsidRPr="00FB079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трудовых действиях взрослых.</w:t>
            </w:r>
            <w:r w:rsidRPr="00FB0798">
              <w:rPr>
                <w:rFonts w:ascii="Times New Roman" w:hAnsi="Times New Roman" w:cs="Times New Roman"/>
              </w:rPr>
              <w:t xml:space="preserve"> </w:t>
            </w:r>
            <w:r w:rsidRPr="00FB0798">
              <w:rPr>
                <w:rFonts w:ascii="Times New Roman" w:hAnsi="Times New Roman" w:cs="Times New Roman"/>
                <w:sz w:val="24"/>
                <w:szCs w:val="24"/>
              </w:rPr>
              <w:t xml:space="preserve">Прививать интерес к труду взрослых, воспитывать желание помогать. </w:t>
            </w:r>
            <w:r w:rsidRPr="00FB0798">
              <w:rPr>
                <w:rFonts w:ascii="Times New Roman" w:hAnsi="Times New Roman" w:cs="Times New Roman"/>
              </w:rPr>
              <w:t>Формировать доброжелательное,</w:t>
            </w:r>
            <w:r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 xml:space="preserve"> уважительное отношени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ям труда. </w:t>
            </w:r>
          </w:p>
          <w:p w:rsidR="00C10F85" w:rsidRDefault="00C10F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Кому, что нужно для работы?»,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Магазин»</w:t>
            </w:r>
            <w:r>
              <w:t xml:space="preserve"> </w:t>
            </w: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местная деятельность 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 областям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индивидуальности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  <w:proofErr w:type="gramEnd"/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  <w:proofErr w:type="gramEnd"/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FB0798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FB0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5. 04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98" w:rsidRPr="00BC10DF" w:rsidRDefault="00FB0798" w:rsidP="00FB0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ФИЗИЧЕСКОЕ РАЗВИТИЕ: ФИЗКУЛЬТУРА</w:t>
            </w:r>
          </w:p>
          <w:p w:rsidR="00FB0798" w:rsidRDefault="00FB0798" w:rsidP="00FB0798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00-9.15)</w:t>
            </w:r>
          </w:p>
          <w:p w:rsidR="00FB0798" w:rsidRDefault="00FB0798" w:rsidP="00FB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FB0798" w:rsidRDefault="00FB0798" w:rsidP="00FB0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FB0798" w:rsidP="00FB0798">
            <w:pPr>
              <w:pStyle w:val="western"/>
              <w:spacing w:before="0" w:beforeAutospacing="0" w:after="0"/>
              <w:rPr>
                <w:b/>
                <w:bCs/>
              </w:rPr>
            </w:pPr>
            <w:r>
              <w:rPr>
                <w:b/>
                <w:lang w:eastAsia="en-US"/>
              </w:rPr>
              <w:t xml:space="preserve">2. </w:t>
            </w:r>
            <w:r w:rsidR="00C10F85" w:rsidRPr="00FB0798">
              <w:rPr>
                <w:b/>
                <w:lang w:eastAsia="en-US"/>
              </w:rPr>
              <w:t>ПОЗНАВАТЕЛЬНОЕ РАЗВИТИЕ:</w:t>
            </w:r>
            <w:r w:rsidR="00C10F85" w:rsidRPr="00FB0798">
              <w:rPr>
                <w:rStyle w:val="FontStyle80"/>
                <w:b w:val="0"/>
                <w:lang w:eastAsia="en-US"/>
              </w:rPr>
              <w:t xml:space="preserve"> </w:t>
            </w:r>
            <w:r w:rsidR="00C10F85" w:rsidRPr="00FB0798">
              <w:rPr>
                <w:b/>
                <w:bCs/>
              </w:rPr>
              <w:t>ОЗНАКОМЛЕНИЕ С ПРЕДМЕТНЫМ МИРОМ/ СОЦ. ОКРУЖЕНИЕМ</w:t>
            </w:r>
          </w:p>
          <w:p w:rsidR="00FB0798" w:rsidRPr="00FB0798" w:rsidRDefault="00FB0798" w:rsidP="00FB0798">
            <w:pPr>
              <w:pStyle w:val="western"/>
              <w:spacing w:before="0" w:beforeAutospacing="0" w:after="0"/>
              <w:ind w:left="33"/>
              <w:rPr>
                <w:b/>
                <w:bCs/>
              </w:rPr>
            </w:pPr>
            <w:r>
              <w:rPr>
                <w:sz w:val="24"/>
                <w:szCs w:val="24"/>
                <w:lang w:eastAsia="en-US"/>
              </w:rPr>
              <w:t>(9.25-9.40) (9.45-10.00)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 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Труд дворника»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о труде дворника, о его рабочем инвентаре. Прививать интерес к труду взрослых, воспитывать желание помочь дворнику, развивать желание поддерживать чистоту и порядок на своем участке. Узнавать на карточках орудия труда дворник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0F85" w:rsidRPr="00FB0798" w:rsidRDefault="00C10F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Н. – 6.стр. 366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-ролев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», «Семья», «Больница», «Магазин», «Парикмахерская», «Строители» (15)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ситу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укла Катя заболела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фессии», «Кому, что нужно для работы?», «Лото», «Подбери картинки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фессии врача, медицинской сестры, их трудовых действиях, «Профессия моих родителей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бесед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и обязанности по дому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туативный разговор и речевая ситу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чему у Степашки горлышко заболело? Как ему помочь?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нструментах – помощниках в труде взрослых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нструментах – помощниках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д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Какой, какая, какие?», «Назови, что покажу», «Кому, что нужно для работы?», «Кто, что делает?», «Покажи отгадку», «Кому, что нужно для работы?»,</w:t>
            </w:r>
            <w:proofErr w:type="gramEnd"/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кусное варенье», «Грибок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сприятие художественной литературы и фольклора </w:t>
            </w:r>
          </w:p>
          <w:p w:rsidR="00C10F85" w:rsidRDefault="00C10F85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и обсужд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й из кни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ыг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 «Профессии. Какие они?»</w:t>
            </w:r>
          </w:p>
          <w:p w:rsidR="00C10F85" w:rsidRDefault="00C10F85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бслуживание:</w:t>
            </w:r>
            <w:r>
              <w:rPr>
                <w:rStyle w:val="FontStyle80"/>
                <w:rFonts w:ascii="Times New Roman" w:hAnsi="Times New Roman" w:cs="Times New Roman"/>
              </w:rPr>
              <w:t xml:space="preserve"> </w:t>
            </w:r>
            <w:r>
              <w:rPr>
                <w:rStyle w:val="FontStyle80"/>
                <w:rFonts w:ascii="Times New Roman" w:hAnsi="Times New Roman" w:cs="Times New Roman"/>
                <w:b w:val="0"/>
              </w:rPr>
              <w:t>закреплять умение одеваться на прогулку в определённой последовательности, застёгивать пуговицы и «липучки»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о-гигиенические навык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элементарные правила поведения за столом: не разговаривать, не крошить хлеб и т.д.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-полезный тр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Style w:val="FontStyle81"/>
              </w:rPr>
              <w:t>побуждать к самостоятельному выполнению элементарных поручений: гото</w:t>
            </w:r>
            <w:r>
              <w:rPr>
                <w:rStyle w:val="FontStyle81"/>
              </w:rPr>
              <w:softHyphen/>
              <w:t>вить материалы к занятиям (кисти, доски для лепки и пр.)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 в природ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8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огулке помочь дворнику убрать мусор на участке</w:t>
            </w:r>
          </w:p>
          <w:p w:rsidR="00C10F85" w:rsidRDefault="00C10F85">
            <w:pPr>
              <w:rPr>
                <w:rStyle w:val="FontStyle81"/>
              </w:rPr>
            </w:pPr>
          </w:p>
          <w:p w:rsidR="00C10F85" w:rsidRDefault="00C10F8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и целевые прогул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рритории детского сада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трудом дворника;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остоянием погоды;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растениями;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тицами [14]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ов; предметных картинок по теме, сюжетных картинок с трудовыми действиями взросл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, два, три – к названному дереву беги!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gramStart"/>
            <w:r>
              <w:rPr>
                <w:rStyle w:val="FontStyle80"/>
                <w:rFonts w:ascii="Times New Roman" w:hAnsi="Times New Roman" w:cs="Times New Roman"/>
                <w:u w:val="single"/>
              </w:rPr>
              <w:t>Конструктивно-модельная</w:t>
            </w:r>
            <w:proofErr w:type="gramEnd"/>
            <w:r>
              <w:rPr>
                <w:rStyle w:val="FontStyle80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троители дорог и мостов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ис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лежка для дворника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ндитеры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детских музыкальных инструментах «Оркестр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вигательная: 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мвай», «Кто быстрее?», «Удочка», «У медвед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у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Попади в корзину», «Подбрось - поймай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минут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можем дворнику убрать участок», «Помощники»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 работу»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98" w:rsidRDefault="00FB0798" w:rsidP="00FB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 физ. руководитель</w:t>
            </w:r>
          </w:p>
          <w:p w:rsidR="00FB0798" w:rsidRDefault="00FB0798" w:rsidP="00FB0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798" w:rsidRDefault="00FB0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798" w:rsidRDefault="00FB0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гра «Кому, что нужно для работы?» - учить детей подбирать карточки с изображением орудий труда к знакомым профессиям –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FB07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Вторник</w:t>
            </w:r>
            <w:r w:rsidR="00FB0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6. 04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6D" w:rsidRDefault="00C5066D" w:rsidP="00C506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: ФЭМП</w:t>
            </w:r>
          </w:p>
          <w:p w:rsidR="0016205B" w:rsidRPr="0016205B" w:rsidRDefault="0016205B" w:rsidP="00C50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B7">
              <w:rPr>
                <w:rFonts w:ascii="Times New Roman" w:hAnsi="Times New Roman" w:cs="Times New Roman"/>
                <w:sz w:val="24"/>
                <w:szCs w:val="24"/>
              </w:rPr>
              <w:t>(9.00-9.15) (9.20-9-35)</w:t>
            </w:r>
          </w:p>
          <w:p w:rsidR="00C5066D" w:rsidRDefault="00C5066D" w:rsidP="00C506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чёт и отсчёт»</w:t>
            </w:r>
          </w:p>
          <w:p w:rsidR="00C5066D" w:rsidRDefault="00C5066D" w:rsidP="00C50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комбинаторные способности, логическое мышление, умение классифицировать; умение определять порядок следования, ч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 ч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C5066D" w:rsidRDefault="00C5066D" w:rsidP="00C506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лчкова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Н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– 6. стр. 371</w:t>
            </w:r>
          </w:p>
          <w:p w:rsidR="00C5066D" w:rsidRDefault="00C5066D" w:rsidP="00C506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066D" w:rsidRDefault="00C5066D" w:rsidP="00C506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ХУДОЖЕСТВЕННО-ЭСТЕТИЧЕСКОЕ РАЗВИТИЕ: РИСОВАНИЕ</w:t>
            </w:r>
          </w:p>
          <w:p w:rsidR="0016205B" w:rsidRDefault="0016205B" w:rsidP="00C506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(9.45-10.00) (10.05-10.20)</w:t>
            </w:r>
          </w:p>
          <w:p w:rsidR="00C5066D" w:rsidRDefault="00C5066D" w:rsidP="00C506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. 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Разгулялась метла – мусор весь собрала»</w:t>
            </w:r>
          </w:p>
          <w:p w:rsidR="00C5066D" w:rsidRDefault="00C5066D" w:rsidP="00C50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работе дворника; аккуратность; вызвать интерес к такому способы выражения, как штрихи, показать особенности штриховых движений при создании образа метлы.</w:t>
            </w:r>
          </w:p>
          <w:p w:rsidR="00C5066D" w:rsidRDefault="00C5066D" w:rsidP="00C506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лчкова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Н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– 6.  стр. 371: </w:t>
            </w:r>
          </w:p>
          <w:p w:rsidR="00C5066D" w:rsidRDefault="00C5066D" w:rsidP="00C506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арова Т.С. – 13.стр.80</w:t>
            </w:r>
          </w:p>
          <w:p w:rsidR="00C10F85" w:rsidRDefault="00C10F85" w:rsidP="00C5066D">
            <w:pPr>
              <w:pStyle w:val="Style13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F8" w:rsidRDefault="00B3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DF">
              <w:rPr>
                <w:rFonts w:ascii="Times New Roman" w:hAnsi="Times New Roman" w:cs="Times New Roman"/>
                <w:sz w:val="24"/>
                <w:szCs w:val="24"/>
              </w:rPr>
              <w:t>Д/игра «Сосчитай и отсчитай» - упражнять в счёте и отсчёте предметов -</w:t>
            </w:r>
          </w:p>
          <w:p w:rsidR="00B335F8" w:rsidRDefault="00B33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5F8" w:rsidRDefault="00B33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5F8" w:rsidRDefault="00B33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5F8" w:rsidRDefault="00B33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5F8" w:rsidRDefault="00B3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суем штрихом» - упражнять в рисовании способом штриха -</w:t>
            </w: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  <w:r w:rsidR="00FB0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7. 04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0B" w:rsidRDefault="00B2790B" w:rsidP="00FB0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0798" w:rsidRPr="00BC10DF" w:rsidRDefault="00FB0798" w:rsidP="00FB0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ФИЗИЧЕСКОЕ РАЗВИТИЕ: ФИЗКУЛЬТУРА</w:t>
            </w:r>
          </w:p>
          <w:p w:rsidR="00FB0798" w:rsidRDefault="00FB0798" w:rsidP="00FB0798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00-9.15)</w:t>
            </w:r>
          </w:p>
          <w:p w:rsidR="00FB0798" w:rsidRDefault="00FB0798" w:rsidP="00FB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C5066D" w:rsidRDefault="00C5066D" w:rsidP="00FB0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66D" w:rsidRDefault="00B335F8" w:rsidP="00C506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C5066D" w:rsidRPr="009E6D90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</w:t>
            </w:r>
            <w:r w:rsidR="00C5066D">
              <w:rPr>
                <w:rFonts w:ascii="Times New Roman" w:hAnsi="Times New Roman" w:cs="Times New Roman"/>
                <w:b/>
                <w:sz w:val="20"/>
                <w:szCs w:val="20"/>
              </w:rPr>
              <w:t>ИЧЕСКОЕ РАЗВИТИЕ: ПРИОБЩЕНИЕ К  ИСКУССТВУ</w:t>
            </w:r>
          </w:p>
          <w:p w:rsidR="00B2790B" w:rsidRPr="00B2790B" w:rsidRDefault="00B2790B" w:rsidP="00B2790B">
            <w:pPr>
              <w:pStyle w:val="western"/>
              <w:spacing w:before="0" w:beforeAutospacing="0" w:after="0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C5066D" w:rsidRDefault="00C5066D" w:rsidP="00C50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Pr="00D46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BF39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Рассматривание иллюстрации Ю.А. Васнецова Заинька»</w:t>
            </w:r>
          </w:p>
          <w:p w:rsidR="00C5066D" w:rsidRPr="00A938B1" w:rsidRDefault="00C5066D" w:rsidP="00C50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нимательно рассматривать иллюстрацию, делать по ней описание, понимать ее настроение. </w:t>
            </w:r>
          </w:p>
          <w:p w:rsidR="00C5066D" w:rsidRPr="00D466D4" w:rsidRDefault="00C5066D" w:rsidP="00C506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935A5">
              <w:rPr>
                <w:rFonts w:ascii="Times New Roman" w:hAnsi="Times New Roman" w:cs="Times New Roman"/>
                <w:i/>
                <w:sz w:val="20"/>
                <w:szCs w:val="20"/>
              </w:rPr>
              <w:t>Чумичёва</w:t>
            </w:r>
            <w:proofErr w:type="spellEnd"/>
            <w:r w:rsidRPr="005935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.М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– 36.</w:t>
            </w:r>
            <w:r w:rsidRPr="005935A5">
              <w:rPr>
                <w:rFonts w:ascii="Times New Roman" w:hAnsi="Times New Roman" w:cs="Times New Roman"/>
                <w:i/>
                <w:sz w:val="20"/>
                <w:szCs w:val="20"/>
              </w:rPr>
              <w:t>стр. 93</w:t>
            </w:r>
          </w:p>
          <w:p w:rsidR="00C10F85" w:rsidRDefault="00C10F85" w:rsidP="00B335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2790B" w:rsidRDefault="00B2790B" w:rsidP="00B335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2790B" w:rsidRDefault="00B2790B" w:rsidP="00B335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98" w:rsidRDefault="00FB0798" w:rsidP="00FB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физ. руководитель</w:t>
            </w:r>
          </w:p>
          <w:p w:rsidR="00FB0798" w:rsidRDefault="00FB0798" w:rsidP="00FB0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0B" w:rsidRDefault="00B2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B3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A5">
              <w:rPr>
                <w:rFonts w:ascii="Times New Roman" w:hAnsi="Times New Roman" w:cs="Times New Roman"/>
                <w:sz w:val="24"/>
                <w:szCs w:val="24"/>
              </w:rPr>
              <w:t>«Рассмотри и расскажи» - развивать умение внимательно рассматривать иллюстрации, делать по ним описание -</w:t>
            </w: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FB07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  <w:r w:rsidR="00FB0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8. 04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98" w:rsidRPr="00BC10DF" w:rsidRDefault="00FB0798" w:rsidP="00FB079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0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ХУДОЖЕСТВЕННО-ЭСТЕТИЧЕСКОЕ РАЗВИТИЕ: МУЗЫКАЛЬНАЯ ДЕЯТЕЛЬНОСТЬ</w:t>
            </w:r>
          </w:p>
          <w:p w:rsidR="00FB0798" w:rsidRPr="00C10F85" w:rsidRDefault="00FB0798" w:rsidP="00FB0798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FB0798" w:rsidRPr="008D0FB7" w:rsidRDefault="00FB0798" w:rsidP="00FB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FB0798" w:rsidRDefault="00FB0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35F8" w:rsidRDefault="00B335F8" w:rsidP="00B335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РЕЧЕВОЕ РАЗВИТИЕ:  РАЗВИТИЕ РЕЧИ</w:t>
            </w:r>
          </w:p>
          <w:p w:rsidR="00B2790B" w:rsidRDefault="00B2790B" w:rsidP="00B335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(9.30-9.45) (9.50-10.05)</w:t>
            </w:r>
          </w:p>
          <w:p w:rsidR="00B335F8" w:rsidRDefault="00B335F8" w:rsidP="00B335F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Как нам транспорт помогает?»</w:t>
            </w:r>
          </w:p>
          <w:p w:rsidR="00B335F8" w:rsidRDefault="00B335F8" w:rsidP="00B335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олнить словарный запас детей о разновидностях транспорта и грузов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строить предложения, выражающие просьбу, называть правильно предметы в магазине «Автолюбитель»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е использование предлогов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, на, около, перед, за,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чить фантазировать, придумывать любой сигнал для своей машины, регулировать силу голоса.</w:t>
            </w:r>
            <w:proofErr w:type="gramEnd"/>
          </w:p>
          <w:p w:rsidR="00B335F8" w:rsidRDefault="00B335F8" w:rsidP="00B335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лчкова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Н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стр.143</w:t>
            </w:r>
          </w:p>
          <w:p w:rsidR="00C10F85" w:rsidRDefault="00C10F85" w:rsidP="00B335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98" w:rsidRDefault="00FB0798" w:rsidP="00FB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5F8" w:rsidRDefault="00B33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5F8" w:rsidRDefault="00B335F8" w:rsidP="00B33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5F8" w:rsidRPr="005935A5" w:rsidRDefault="00B335F8" w:rsidP="00B335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935A5">
              <w:rPr>
                <w:rFonts w:ascii="Times New Roman" w:hAnsi="Times New Roman" w:cs="Times New Roman"/>
                <w:sz w:val="24"/>
                <w:szCs w:val="24"/>
              </w:rPr>
              <w:t xml:space="preserve">Д/игра «Что, где?» - упражнять в правильном употреблении предлогов: </w:t>
            </w:r>
            <w:r w:rsidRPr="00593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, на, около, перед, за, от – </w:t>
            </w:r>
            <w:proofErr w:type="gramEnd"/>
          </w:p>
          <w:p w:rsidR="00B335F8" w:rsidRPr="005935A5" w:rsidRDefault="00B335F8" w:rsidP="00B335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35F8" w:rsidRDefault="00B33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5F8" w:rsidRDefault="00B33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FB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  <w:r w:rsidR="00FB0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9. 04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98" w:rsidRPr="00BC10DF" w:rsidRDefault="00FB0798" w:rsidP="00FB079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0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ХУДОЖЕСТВЕННО-ЭСТЕТИЧЕСКОЕ РАЗВИТИЕ: МУЗЫКАЛЬНАЯ ДЕЯТЕЛЬНОСТЬ</w:t>
            </w:r>
          </w:p>
          <w:p w:rsidR="00FB0798" w:rsidRPr="00C10F85" w:rsidRDefault="00FB0798" w:rsidP="00FB0798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FB0798" w:rsidRPr="008D0FB7" w:rsidRDefault="00FB0798" w:rsidP="00FB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5F8" w:rsidRDefault="00B335F8" w:rsidP="00B335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ХУДОЖЕСТВЕННО-ЭСТЕТИЧЕСКОЕ РАЗВИТИЕ: АППЛИКАЦИЯ</w:t>
            </w:r>
          </w:p>
          <w:p w:rsidR="00B2790B" w:rsidRPr="00B2790B" w:rsidRDefault="00B2790B" w:rsidP="00B335F8">
            <w:pPr>
              <w:rPr>
                <w:sz w:val="24"/>
                <w:szCs w:val="24"/>
              </w:rPr>
            </w:pPr>
            <w:r w:rsidRPr="00C10F85">
              <w:rPr>
                <w:sz w:val="24"/>
                <w:szCs w:val="24"/>
              </w:rPr>
              <w:t>(9.25-9.40) (9.45-10.00</w:t>
            </w:r>
            <w:r>
              <w:rPr>
                <w:sz w:val="24"/>
                <w:szCs w:val="24"/>
              </w:rPr>
              <w:t>)</w:t>
            </w:r>
          </w:p>
          <w:p w:rsidR="00B335F8" w:rsidRDefault="00B335F8" w:rsidP="00B335F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о замыслу»</w:t>
            </w:r>
          </w:p>
          <w:p w:rsidR="00B335F8" w:rsidRDefault="00B335F8" w:rsidP="00B335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 Развивать умение фантазировать.</w:t>
            </w:r>
          </w:p>
          <w:p w:rsidR="00C10F85" w:rsidRDefault="00C10F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98" w:rsidRDefault="00FB0798" w:rsidP="00FB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FB0798" w:rsidRDefault="00FB0798" w:rsidP="00FB0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05B" w:rsidRPr="0016205B" w:rsidRDefault="0016205B" w:rsidP="0016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5B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205B">
              <w:rPr>
                <w:rFonts w:ascii="Times New Roman" w:hAnsi="Times New Roman" w:cs="Times New Roman"/>
                <w:sz w:val="24"/>
                <w:szCs w:val="24"/>
              </w:rPr>
              <w:t>о замы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6205B" w:rsidRPr="0016205B" w:rsidRDefault="0016205B" w:rsidP="00162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205B">
              <w:rPr>
                <w:rFonts w:ascii="Times New Roman" w:hAnsi="Times New Roman" w:cs="Times New Roman"/>
                <w:sz w:val="24"/>
                <w:szCs w:val="24"/>
              </w:rPr>
              <w:t>азвивать умение фанта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0798" w:rsidRPr="0016205B" w:rsidRDefault="00FB0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16205B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гимнастика: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 с предметами  № 15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пробуждения: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№  </w:t>
            </w:r>
            <w:r w:rsidR="001700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7000A">
              <w:rPr>
                <w:rFonts w:ascii="Times New Roman" w:hAnsi="Times New Roman" w:cs="Times New Roman"/>
                <w:sz w:val="24"/>
                <w:szCs w:val="24"/>
              </w:rPr>
              <w:t>Собачка и вороб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мероприят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для глаз: упр. «Тренировка» (к-12, стр. 6); проф. плоскостопия Комплекс № 2 (стр. 3); проф. нарушения осанки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гра «Тише едеш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льше будешь» (к-13, стр. 19)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хательн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ша кипит»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ливающие процедуры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хождение босиком по массажным дорожкам</w:t>
            </w: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амостоятельной активности)</w:t>
            </w:r>
          </w:p>
        </w:tc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 w:rsidP="00C10F85">
            <w:pPr>
              <w:pStyle w:val="ac"/>
              <w:numPr>
                <w:ilvl w:val="0"/>
                <w:numId w:val="32"/>
              </w:numPr>
              <w:ind w:left="175" w:hanging="175"/>
              <w:rPr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 xml:space="preserve">Обеспечить необходимое оборудование для СИД: </w:t>
            </w:r>
            <w:r>
              <w:rPr>
                <w:lang w:eastAsia="en-US"/>
              </w:rPr>
              <w:t>рисование красками «Тележка для дворника»; лепка:</w:t>
            </w:r>
            <w:proofErr w:type="gramEnd"/>
            <w:r>
              <w:rPr>
                <w:lang w:eastAsia="en-US"/>
              </w:rPr>
              <w:t xml:space="preserve"> «Кондитеры»</w:t>
            </w:r>
            <w:r>
              <w:rPr>
                <w:bCs/>
                <w:lang w:eastAsia="en-US"/>
              </w:rPr>
              <w:t xml:space="preserve"> </w:t>
            </w:r>
          </w:p>
          <w:p w:rsidR="00C10F85" w:rsidRDefault="00C10F85" w:rsidP="00C10F85">
            <w:pPr>
              <w:pStyle w:val="ac"/>
              <w:numPr>
                <w:ilvl w:val="0"/>
                <w:numId w:val="32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Создавать условия и помогать организовывать сюжетно ролевые игры:  </w:t>
            </w:r>
            <w:r>
              <w:rPr>
                <w:lang w:eastAsia="en-US"/>
              </w:rPr>
              <w:t>«Детский сад», «Семья», «Больница», «Магазин», «Парикмахерская», «Строители»; игровую ситуацию: «Кукла Катя заболела»</w:t>
            </w:r>
          </w:p>
          <w:p w:rsidR="00C10F85" w:rsidRDefault="00C10F85" w:rsidP="00C10F85">
            <w:pPr>
              <w:pStyle w:val="ac"/>
              <w:numPr>
                <w:ilvl w:val="0"/>
                <w:numId w:val="32"/>
              </w:numPr>
              <w:ind w:left="175" w:hanging="175"/>
              <w:rPr>
                <w:b/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 xml:space="preserve">Создавать несложные знакомые детям конструкции, рисунки, для  самостоятельного воспроизведения построек </w:t>
            </w:r>
            <w:r>
              <w:rPr>
                <w:lang w:eastAsia="en-US"/>
              </w:rPr>
              <w:t>«Строители дорог и мостов»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из деревянного конструктора </w:t>
            </w:r>
          </w:p>
          <w:p w:rsidR="00C10F85" w:rsidRDefault="00C10F85" w:rsidP="00C10F85">
            <w:pPr>
              <w:pStyle w:val="ac"/>
              <w:numPr>
                <w:ilvl w:val="0"/>
                <w:numId w:val="32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держивать детей в стремлении самостоятельного выбора вида деятельности по интересам</w:t>
            </w:r>
          </w:p>
          <w:p w:rsidR="00C10F85" w:rsidRDefault="00C10F85" w:rsidP="00C10F85">
            <w:pPr>
              <w:pStyle w:val="ac"/>
              <w:numPr>
                <w:ilvl w:val="0"/>
                <w:numId w:val="32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обуждать детей играть в </w:t>
            </w:r>
            <w:proofErr w:type="spellStart"/>
            <w:r>
              <w:rPr>
                <w:bCs/>
                <w:lang w:eastAsia="en-US"/>
              </w:rPr>
              <w:t>д</w:t>
            </w:r>
            <w:proofErr w:type="spellEnd"/>
            <w:r>
              <w:rPr>
                <w:bCs/>
                <w:lang w:eastAsia="en-US"/>
              </w:rPr>
              <w:t xml:space="preserve">/игры: </w:t>
            </w:r>
            <w:r>
              <w:rPr>
                <w:lang w:eastAsia="en-US"/>
              </w:rPr>
              <w:t>«Профессии», «Кому, что нужно для работы?», «Лото», «Подбери картинки»</w:t>
            </w:r>
          </w:p>
          <w:p w:rsidR="00C10F85" w:rsidRDefault="00C10F85" w:rsidP="00C10F85">
            <w:pPr>
              <w:pStyle w:val="ac"/>
              <w:numPr>
                <w:ilvl w:val="0"/>
                <w:numId w:val="32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Создавать в группе ситуацию для развития музыкального творчества: </w:t>
            </w:r>
            <w:r>
              <w:rPr>
                <w:lang w:eastAsia="en-US"/>
              </w:rPr>
              <w:t>игры на детских музыкальных инструментах «Оркестр»</w:t>
            </w:r>
          </w:p>
          <w:p w:rsidR="00C10F85" w:rsidRDefault="00C10F85" w:rsidP="00C10F85">
            <w:pPr>
              <w:pStyle w:val="ac"/>
              <w:numPr>
                <w:ilvl w:val="0"/>
                <w:numId w:val="32"/>
              </w:numPr>
              <w:ind w:left="175" w:hanging="175"/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Способствовать познавательному, речевому  развитию детей, через расположение в группе</w:t>
            </w:r>
            <w:r>
              <w:rPr>
                <w:lang w:eastAsia="en-US"/>
              </w:rPr>
              <w:t xml:space="preserve"> инструментов; предметных картинок по теме, сюжетных картинок с труд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д</w:t>
            </w:r>
            <w:proofErr w:type="gramEnd"/>
            <w:r>
              <w:rPr>
                <w:lang w:eastAsia="en-US"/>
              </w:rPr>
              <w:t>ействиями взрослых</w:t>
            </w:r>
            <w:r>
              <w:rPr>
                <w:b/>
                <w:lang w:eastAsia="en-US"/>
              </w:rPr>
              <w:t xml:space="preserve"> </w:t>
            </w:r>
          </w:p>
          <w:p w:rsidR="00C10F85" w:rsidRDefault="00C10F85" w:rsidP="00C10F85">
            <w:pPr>
              <w:pStyle w:val="ac"/>
              <w:numPr>
                <w:ilvl w:val="0"/>
                <w:numId w:val="32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</w:t>
            </w: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pStyle w:val="a3"/>
              <w:shd w:val="clear" w:color="auto" w:fill="FFFFFF"/>
              <w:spacing w:before="0" w:beforeAutospacing="0" w:after="0" w:afterAutospacing="0" w:line="302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ень открытых дверей: </w:t>
            </w:r>
            <w:proofErr w:type="gramStart"/>
            <w:r>
              <w:rPr>
                <w:shd w:val="clear" w:color="auto" w:fill="FFFFFF"/>
                <w:lang w:eastAsia="en-US"/>
              </w:rPr>
              <w:t>итоговое</w:t>
            </w:r>
            <w:proofErr w:type="gramEnd"/>
            <w:r>
              <w:rPr>
                <w:shd w:val="clear" w:color="auto" w:fill="FFFFFF"/>
                <w:lang w:eastAsia="en-US"/>
              </w:rPr>
              <w:t xml:space="preserve"> НОД</w:t>
            </w:r>
          </w:p>
          <w:p w:rsidR="00C10F85" w:rsidRDefault="00C10F85">
            <w:pPr>
              <w:ind w:right="150"/>
              <w:outlineLvl w:val="2"/>
              <w:rPr>
                <w:rStyle w:val="c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Консультаци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ль развивающих игр для детей 3 - 4 лет», «Необычное рисование с детьми дошкольного возраста»</w:t>
            </w:r>
          </w:p>
          <w:p w:rsidR="00C10F85" w:rsidRDefault="00C10F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мятки: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организовать труд детей дома», «Если ребенок провинился»</w:t>
            </w:r>
          </w:p>
          <w:p w:rsidR="00C10F85" w:rsidRDefault="00C10F85">
            <w:pPr>
              <w:pStyle w:val="a3"/>
              <w:shd w:val="clear" w:color="auto" w:fill="FFFFFF"/>
              <w:spacing w:before="0" w:beforeAutospacing="0" w:after="0" w:afterAutospacing="0" w:line="302" w:lineRule="atLeast"/>
              <w:rPr>
                <w:lang w:eastAsia="en-US"/>
              </w:rPr>
            </w:pPr>
            <w:r>
              <w:rPr>
                <w:b/>
                <w:shd w:val="clear" w:color="auto" w:fill="FFFFFF"/>
                <w:lang w:eastAsia="en-US"/>
              </w:rPr>
              <w:t>Участие родителей:</w:t>
            </w:r>
            <w:r>
              <w:rPr>
                <w:shd w:val="clear" w:color="auto" w:fill="FFFFFF"/>
                <w:lang w:eastAsia="en-US"/>
              </w:rPr>
              <w:t xml:space="preserve"> </w:t>
            </w:r>
            <w:r>
              <w:rPr>
                <w:lang w:eastAsia="en-US"/>
              </w:rPr>
              <w:t>подготовка и участие в конкурсе  семейных талантов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к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о вопросам обучения и воспитания детей.  </w:t>
            </w:r>
          </w:p>
          <w:p w:rsidR="00C10F85" w:rsidRDefault="00C10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бесед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ребёнок и его индивидуальные особенности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ые  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 интересующие родителей вопросы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D5" w:rsidRDefault="0057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D5" w:rsidRDefault="0057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D5" w:rsidRDefault="0057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D5" w:rsidRDefault="0057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D5" w:rsidRDefault="0057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Tr="00C10F85">
        <w:tc>
          <w:tcPr>
            <w:tcW w:w="1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 w:rsidP="00574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НЕДЕЛЯ (с 2</w:t>
            </w:r>
            <w:r w:rsidR="00574B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4. по 2</w:t>
            </w:r>
            <w:r w:rsidR="00574BD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4.)</w:t>
            </w:r>
          </w:p>
        </w:tc>
      </w:tr>
      <w:tr w:rsidR="00C10F85" w:rsidTr="00C10F85">
        <w:tc>
          <w:tcPr>
            <w:tcW w:w="1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Домашние животные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домашними животными и их детёнышами, особенностями их поведения и питания. Учить различать разных животных по характерным внешним признакам. Воспитывать любовь и бережное отношение к животным.</w:t>
            </w:r>
          </w:p>
          <w:p w:rsidR="00C10F85" w:rsidRDefault="00C10F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– драматизация «На скотном дворе»</w:t>
            </w:r>
            <w:r>
              <w:t xml:space="preserve"> </w:t>
            </w: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местная деятельность 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 областям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индивидуальности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  <w:proofErr w:type="gramEnd"/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  <w:proofErr w:type="gramEnd"/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CF5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2. 04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BC10DF" w:rsidRDefault="00CF565B" w:rsidP="00CF56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ФИЗИЧЕСКОЕ РАЗВИТИЕ: ФИЗКУЛЬТУРА</w:t>
            </w:r>
          </w:p>
          <w:p w:rsidR="00CF565B" w:rsidRDefault="00CF565B" w:rsidP="00CF565B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00-9.15)</w:t>
            </w:r>
          </w:p>
          <w:p w:rsidR="00CF565B" w:rsidRPr="00CF565B" w:rsidRDefault="00CF565B" w:rsidP="00CF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CF565B" w:rsidRDefault="00CF565B">
            <w:pPr>
              <w:pStyle w:val="western"/>
              <w:spacing w:before="0" w:beforeAutospacing="0" w:after="0"/>
              <w:ind w:left="33"/>
              <w:rPr>
                <w:b/>
                <w:color w:val="auto"/>
                <w:lang w:eastAsia="en-US"/>
              </w:rPr>
            </w:pPr>
          </w:p>
          <w:p w:rsidR="00C10F85" w:rsidRDefault="00CF565B">
            <w:pPr>
              <w:pStyle w:val="western"/>
              <w:spacing w:before="0" w:beforeAutospacing="0" w:after="0"/>
              <w:ind w:left="33"/>
              <w:rPr>
                <w:b/>
                <w:bCs/>
              </w:rPr>
            </w:pPr>
            <w:r>
              <w:rPr>
                <w:b/>
                <w:color w:val="auto"/>
                <w:lang w:eastAsia="en-US"/>
              </w:rPr>
              <w:t xml:space="preserve">2. </w:t>
            </w:r>
            <w:r w:rsidR="00C10F85" w:rsidRPr="00CF565B">
              <w:rPr>
                <w:b/>
                <w:color w:val="auto"/>
                <w:lang w:eastAsia="en-US"/>
              </w:rPr>
              <w:t>ПОЗНАВАТЕЛЬНОЕ РАЗВИТИЕ:</w:t>
            </w:r>
            <w:r w:rsidR="00C10F85" w:rsidRPr="00CF565B">
              <w:rPr>
                <w:rStyle w:val="FontStyle80"/>
                <w:b w:val="0"/>
                <w:color w:val="auto"/>
                <w:lang w:eastAsia="en-US"/>
              </w:rPr>
              <w:t xml:space="preserve"> </w:t>
            </w:r>
            <w:r w:rsidR="00C10F85" w:rsidRPr="00CF565B">
              <w:rPr>
                <w:b/>
                <w:bCs/>
              </w:rPr>
              <w:t>ОЗНАКОМЛЕНИЕ С  МИРОМ ПРИРОДЫ</w:t>
            </w:r>
          </w:p>
          <w:p w:rsidR="00CF565B" w:rsidRPr="00CF565B" w:rsidRDefault="00CF565B" w:rsidP="00CF565B">
            <w:pPr>
              <w:pStyle w:val="western"/>
              <w:spacing w:before="0" w:beforeAutospacing="0" w:after="0"/>
              <w:ind w:left="33"/>
              <w:rPr>
                <w:b/>
                <w:bCs/>
              </w:rPr>
            </w:pPr>
            <w:r>
              <w:rPr>
                <w:sz w:val="24"/>
                <w:szCs w:val="24"/>
                <w:lang w:eastAsia="en-US"/>
              </w:rPr>
              <w:t>(9.25-9.40) (9.45-10.00)</w:t>
            </w:r>
          </w:p>
          <w:p w:rsidR="00C10F85" w:rsidRDefault="00C10F85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«Домашние животные и их детёныши» </w:t>
            </w:r>
          </w:p>
          <w:p w:rsidR="00C10F85" w:rsidRDefault="00C10F85">
            <w:pPr>
              <w:pStyle w:val="western"/>
              <w:spacing w:before="0" w:beforeAutospacing="0" w:after="0"/>
              <w:ind w:left="33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 xml:space="preserve">Цель: </w:t>
            </w:r>
            <w:r>
              <w:rPr>
                <w:color w:val="auto"/>
                <w:sz w:val="24"/>
                <w:szCs w:val="24"/>
                <w:lang w:eastAsia="en-US"/>
              </w:rPr>
              <w:t xml:space="preserve">закрепить знания детей о домашних животных. Уметь различать разных животных по характерным особенностям. Обогащать представления детей о поведении, питании домашних животных. Развивать эмоциональную отзывчивость. </w:t>
            </w:r>
          </w:p>
          <w:p w:rsidR="00C10F85" w:rsidRDefault="00C10F85">
            <w:pPr>
              <w:pStyle w:val="western"/>
              <w:spacing w:before="0" w:beforeAutospacing="0" w:after="0"/>
              <w:ind w:left="33"/>
              <w:rPr>
                <w:i/>
                <w:color w:val="auto"/>
                <w:lang w:eastAsia="en-US"/>
              </w:rPr>
            </w:pPr>
            <w:proofErr w:type="spellStart"/>
            <w:r>
              <w:rPr>
                <w:i/>
                <w:color w:val="auto"/>
                <w:lang w:eastAsia="en-US"/>
              </w:rPr>
              <w:t>Волчкова</w:t>
            </w:r>
            <w:proofErr w:type="spellEnd"/>
            <w:r>
              <w:rPr>
                <w:i/>
                <w:color w:val="auto"/>
                <w:lang w:eastAsia="en-US"/>
              </w:rPr>
              <w:t xml:space="preserve"> В.Н. </w:t>
            </w:r>
            <w:r>
              <w:rPr>
                <w:i/>
                <w:lang w:eastAsia="en-US"/>
              </w:rPr>
              <w:t xml:space="preserve">– 6. </w:t>
            </w:r>
            <w:r>
              <w:rPr>
                <w:i/>
                <w:color w:val="auto"/>
                <w:lang w:eastAsia="en-US"/>
              </w:rPr>
              <w:t xml:space="preserve">стр. 112, </w:t>
            </w:r>
            <w:r>
              <w:rPr>
                <w:i/>
                <w:lang w:eastAsia="en-US"/>
              </w:rPr>
              <w:t>Громова О.Е.- 7.</w:t>
            </w:r>
            <w:r>
              <w:rPr>
                <w:i/>
                <w:color w:val="auto"/>
                <w:lang w:eastAsia="en-US"/>
              </w:rPr>
              <w:t>стр. 77</w:t>
            </w:r>
          </w:p>
          <w:p w:rsidR="00C10F85" w:rsidRDefault="00C10F85" w:rsidP="00CF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– ролевая игр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 бабушки в деревне»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– имита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машние животные», «Лошадка» (8, 74)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ситу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д в гостях у детей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Собери картинку», «Чья мама?», «Кто как устроен?», «Домино» «Лото», «Разрезные картинки», «Дикие и домашние животные» «Где, чей хвост?», «На бабушкином дворе»</w:t>
            </w:r>
            <w:proofErr w:type="gramEnd"/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цениров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люблю свою лошадку»; отрывка из стихотвор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Л.Га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тичий двор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ализованн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лк и семеро козлят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ашние животные», «Кто живёт на бабушкином дворе?», «Наши младшие друзья», «Как люди заботятся о домашних животных?», «Какую пользу принося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животные?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бесед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сскажи о своём любимце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.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омашних животных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грушечных лошадках, по картине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Какой, какая, какие?», «Кто, что делает?», «Закончи предложение», «Большой, маленький», «У кого, что есть?», «Кто, как разговаривает?», «Назови детёныша»</w:t>
            </w:r>
            <w:proofErr w:type="gramEnd"/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ые игры с правила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за рогатая», «Кош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ята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ошадка», «Сердитая кошечка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сприятие художественной литературы и фольклора </w:t>
            </w:r>
          </w:p>
          <w:p w:rsidR="00C10F85" w:rsidRPr="00BA4FE9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и обсужд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FE9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й: </w:t>
            </w:r>
            <w:proofErr w:type="spellStart"/>
            <w:r w:rsidRPr="00BA4FE9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BA4FE9">
              <w:rPr>
                <w:rFonts w:ascii="Times New Roman" w:hAnsi="Times New Roman" w:cs="Times New Roman"/>
                <w:sz w:val="24"/>
                <w:szCs w:val="24"/>
              </w:rPr>
              <w:t xml:space="preserve"> «Я люблю свою лошадку…», С.Чёрного «Жеребёнок», Г.Сапгира «Кошка», П.Бокова «На прогулке»</w:t>
            </w:r>
          </w:p>
          <w:p w:rsidR="00C10F85" w:rsidRPr="00BA4FE9" w:rsidRDefault="00C10F85">
            <w:pPr>
              <w:rPr>
                <w:rStyle w:val="FontStyle81"/>
                <w:sz w:val="24"/>
                <w:szCs w:val="24"/>
              </w:rPr>
            </w:pPr>
            <w:proofErr w:type="spellStart"/>
            <w:r w:rsidRPr="00BA4FE9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BA4FE9">
              <w:rPr>
                <w:rFonts w:ascii="Times New Roman" w:hAnsi="Times New Roman" w:cs="Times New Roman"/>
                <w:sz w:val="24"/>
                <w:szCs w:val="24"/>
              </w:rPr>
              <w:t xml:space="preserve"> «Лошадка» (17, 28), «Козонька – рогатая» </w:t>
            </w:r>
            <w:proofErr w:type="gramStart"/>
            <w:r w:rsidRPr="00BA4F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BA4FE9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spellEnd"/>
            <w:r w:rsidRPr="00BA4FE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BA4FE9">
              <w:rPr>
                <w:rFonts w:ascii="Times New Roman" w:hAnsi="Times New Roman" w:cs="Times New Roman"/>
                <w:sz w:val="24"/>
                <w:szCs w:val="24"/>
              </w:rPr>
              <w:t xml:space="preserve">; рассказа С.Георгиева «Бабушкин садик»,  К.Ушинского «Бодливая корова», </w:t>
            </w:r>
            <w:r w:rsidRPr="00BA4FE9">
              <w:rPr>
                <w:rStyle w:val="FontStyle81"/>
                <w:sz w:val="24"/>
                <w:szCs w:val="24"/>
              </w:rPr>
              <w:t xml:space="preserve">О. </w:t>
            </w:r>
            <w:proofErr w:type="spellStart"/>
            <w:r w:rsidRPr="00BA4FE9">
              <w:rPr>
                <w:rStyle w:val="FontStyle81"/>
                <w:sz w:val="24"/>
                <w:szCs w:val="24"/>
              </w:rPr>
              <w:t>Альфаро</w:t>
            </w:r>
            <w:proofErr w:type="spellEnd"/>
            <w:r w:rsidRPr="00BA4FE9">
              <w:rPr>
                <w:rStyle w:val="FontStyle81"/>
                <w:sz w:val="24"/>
                <w:szCs w:val="24"/>
              </w:rPr>
              <w:t xml:space="preserve">. «Козлик-герой», пер. с исп. </w:t>
            </w:r>
            <w:r w:rsidRPr="00BA4FE9">
              <w:rPr>
                <w:rStyle w:val="FontStyle81"/>
                <w:spacing w:val="-20"/>
                <w:sz w:val="24"/>
                <w:szCs w:val="24"/>
              </w:rPr>
              <w:t>Т.</w:t>
            </w:r>
            <w:r w:rsidRPr="00BA4FE9">
              <w:rPr>
                <w:rStyle w:val="FontStyle81"/>
                <w:sz w:val="24"/>
                <w:szCs w:val="24"/>
              </w:rPr>
              <w:t xml:space="preserve"> </w:t>
            </w:r>
            <w:proofErr w:type="spellStart"/>
            <w:r w:rsidRPr="00BA4FE9">
              <w:rPr>
                <w:rStyle w:val="FontStyle81"/>
                <w:sz w:val="24"/>
                <w:szCs w:val="24"/>
              </w:rPr>
              <w:t>Давитьянц</w:t>
            </w:r>
            <w:proofErr w:type="spellEnd"/>
          </w:p>
          <w:p w:rsidR="00C10F85" w:rsidRPr="00BA4FE9" w:rsidRDefault="00C10F85">
            <w:pPr>
              <w:rPr>
                <w:sz w:val="24"/>
                <w:szCs w:val="24"/>
              </w:rPr>
            </w:pPr>
            <w:r w:rsidRPr="00BA4FE9">
              <w:rPr>
                <w:rStyle w:val="FontStyle81"/>
                <w:sz w:val="24"/>
                <w:szCs w:val="24"/>
              </w:rPr>
              <w:t xml:space="preserve">сказки: «Коза-дереза», </w:t>
            </w:r>
            <w:proofErr w:type="spellStart"/>
            <w:r w:rsidRPr="00BA4FE9">
              <w:rPr>
                <w:rStyle w:val="FontStyle81"/>
                <w:sz w:val="24"/>
                <w:szCs w:val="24"/>
              </w:rPr>
              <w:t>укр</w:t>
            </w:r>
            <w:proofErr w:type="spellEnd"/>
            <w:r w:rsidRPr="00BA4FE9">
              <w:rPr>
                <w:rStyle w:val="FontStyle81"/>
                <w:sz w:val="24"/>
                <w:szCs w:val="24"/>
              </w:rPr>
              <w:t>., обр. Е. Благининой;</w:t>
            </w:r>
          </w:p>
          <w:p w:rsidR="00C10F85" w:rsidRPr="00BA4FE9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10F85" w:rsidRPr="00BA4FE9" w:rsidRDefault="00C10F85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8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Самообслуживание:</w:t>
            </w:r>
            <w:r>
              <w:rPr>
                <w:rStyle w:val="FontStyle80"/>
                <w:rFonts w:ascii="Times New Roman" w:hAnsi="Times New Roman" w:cs="Times New Roman"/>
                <w:lang w:eastAsia="en-US"/>
              </w:rPr>
              <w:t xml:space="preserve"> </w:t>
            </w:r>
            <w:r w:rsidRPr="00BA4FE9">
              <w:rPr>
                <w:rStyle w:val="FontStyle81"/>
                <w:sz w:val="24"/>
                <w:szCs w:val="24"/>
                <w:lang w:eastAsia="en-US"/>
              </w:rPr>
              <w:t>продолжать воспитывать навыки опрятности, умение замечать непорядок в одежде и устранять его при небольшой помощи взрослых</w:t>
            </w:r>
          </w:p>
          <w:p w:rsidR="00C10F85" w:rsidRPr="00BA4FE9" w:rsidRDefault="00C10F85">
            <w:pPr>
              <w:rPr>
                <w:rStyle w:val="FontStyle8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о-гигиенические навыки: </w:t>
            </w:r>
            <w:r w:rsidRPr="00BA4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BA4FE9">
              <w:rPr>
                <w:rFonts w:ascii="Times New Roman" w:hAnsi="Times New Roman" w:cs="Times New Roman"/>
                <w:bCs/>
                <w:sz w:val="24"/>
                <w:szCs w:val="24"/>
              </w:rPr>
              <w:t>акреплять умение</w:t>
            </w:r>
            <w:r w:rsidRPr="00BA4FE9">
              <w:rPr>
                <w:rStyle w:val="FontStyle81"/>
                <w:sz w:val="24"/>
                <w:szCs w:val="24"/>
              </w:rPr>
              <w:t xml:space="preserve"> правильно пользоваться мылом, аккуратно мыть руки, лицо, уши</w:t>
            </w:r>
          </w:p>
          <w:p w:rsidR="00C10F85" w:rsidRPr="00BA4FE9" w:rsidRDefault="00C10F85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8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Общественно-полезный труд: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0BA4FE9">
              <w:rPr>
                <w:rStyle w:val="FontStyle81"/>
                <w:sz w:val="24"/>
                <w:szCs w:val="24"/>
                <w:lang w:eastAsia="en-US"/>
              </w:rPr>
              <w:t>Побуждать к самостоятельному выполнению элементарных поручений: после игры убирать на место игрушки, строительный материал</w:t>
            </w:r>
          </w:p>
          <w:p w:rsidR="00C10F85" w:rsidRPr="00BA4FE9" w:rsidRDefault="00C10F85">
            <w:pPr>
              <w:rPr>
                <w:rStyle w:val="FontStyle8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 в природ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81"/>
              </w:rPr>
              <w:t xml:space="preserve"> </w:t>
            </w:r>
            <w:r w:rsidRPr="00BA4FE9">
              <w:rPr>
                <w:rStyle w:val="FontStyle81"/>
                <w:sz w:val="24"/>
                <w:szCs w:val="24"/>
              </w:rPr>
              <w:t>уборка участка от мусора; подготовка корма для птиц, кормление</w:t>
            </w:r>
          </w:p>
          <w:p w:rsidR="00C10F85" w:rsidRPr="00BA4FE9" w:rsidRDefault="00C10F85">
            <w:pPr>
              <w:rPr>
                <w:rStyle w:val="FontStyle81"/>
                <w:sz w:val="24"/>
                <w:szCs w:val="24"/>
              </w:rPr>
            </w:pPr>
          </w:p>
          <w:p w:rsidR="00C10F85" w:rsidRDefault="00C10F8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обакой (внешний вид, чем питается, повадки);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берёзой (рассматривание ствола, веток); за деревьями,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бразом жизни птиц; за дождём, за продолжительностью дня [14]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 из серии «Домашние животные»,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х, сюжетных картинок иллюстраций в детских книгах с изображениями домашних животных, игрушечных животных – домашние животные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тгадай, что за животное»,  «Игра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гадки»,  «У кого, кто?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ольшой, маленький»</w:t>
            </w:r>
          </w:p>
          <w:p w:rsidR="00C10F85" w:rsidRDefault="00C10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ы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остояние почвы в зависимости от погоды»</w:t>
            </w:r>
          </w:p>
          <w:p w:rsidR="00C10F85" w:rsidRDefault="00C10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gramStart"/>
            <w:r>
              <w:rPr>
                <w:rStyle w:val="FontStyle80"/>
                <w:rFonts w:ascii="Times New Roman" w:hAnsi="Times New Roman" w:cs="Times New Roman"/>
                <w:u w:val="single"/>
              </w:rPr>
              <w:t>Конструктивно-модельная</w:t>
            </w:r>
            <w:proofErr w:type="gramEnd"/>
            <w:r>
              <w:rPr>
                <w:rStyle w:val="FontStyle80"/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гон для животных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кормим лошадок овсом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скрась лошадку», «Разноцветные клубочки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1"/>
                <w:b/>
              </w:rPr>
              <w:t>Слуш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и «Прокати,  лошадка нас»,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гафо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.Козыревой, сл. И.Михайловой; «Кошечка», муз. В.Витлина, сл. Н Найдёновой; «Кошка», муз. А.Александрова, сл. Н.Френкеля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гра с лошадкой», с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Кук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Кишко</w:t>
            </w:r>
            <w:proofErr w:type="spellEnd"/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вигательная: 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ошадки», «Пастух и стадо», «Бегите ко мне» (1, 26),  «Лошадки», «Птички и кошка», «Стадо и волк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Намотай клубочек», «Покажи отгадку», «Вдоль дорожки», «Кошкины повадки»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минут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ёныши животных», «К бабуш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вуш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1, 106),  «Козёл» (1, 56)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ошадки»,  «На бабушкином дворе» (1, 103), «Ириски от киски», «Поросята», «Два козлика»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EA" w:rsidRDefault="000C76EA" w:rsidP="000C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 физ. руководитель</w:t>
            </w:r>
          </w:p>
          <w:p w:rsidR="000C76EA" w:rsidRDefault="000C76EA" w:rsidP="000C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гра «У бабушки в деревне» - закреплять представления о домашних животных, их характерных особенностях –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0C76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CF5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3. 04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EA" w:rsidRDefault="000C76EA" w:rsidP="000C7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: ФЭМП</w:t>
            </w:r>
          </w:p>
          <w:p w:rsidR="000C76EA" w:rsidRPr="000C76EA" w:rsidRDefault="000C76EA" w:rsidP="000C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B7">
              <w:rPr>
                <w:rFonts w:ascii="Times New Roman" w:hAnsi="Times New Roman" w:cs="Times New Roman"/>
                <w:sz w:val="24"/>
                <w:szCs w:val="24"/>
              </w:rPr>
              <w:t>(9.00-9.15) (9.20-9-35)</w:t>
            </w:r>
          </w:p>
          <w:p w:rsidR="000C76EA" w:rsidRDefault="000C76EA" w:rsidP="000C76EA">
            <w:pPr>
              <w:pStyle w:val="western"/>
              <w:spacing w:before="0" w:beforeAutospacing="0" w:after="0"/>
              <w:rPr>
                <w:b/>
                <w:color w:val="auto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 xml:space="preserve">33.Тема: </w:t>
            </w:r>
            <w:r>
              <w:rPr>
                <w:b/>
                <w:color w:val="auto"/>
                <w:sz w:val="24"/>
                <w:szCs w:val="24"/>
                <w:u w:val="single"/>
                <w:lang w:eastAsia="en-US"/>
              </w:rPr>
              <w:t>«Понятия «шире, уже».  Расположение фигур»</w:t>
            </w:r>
          </w:p>
          <w:p w:rsidR="000C76EA" w:rsidRDefault="000C76EA" w:rsidP="000C76EA">
            <w:pPr>
              <w:pStyle w:val="western"/>
              <w:spacing w:before="0" w:beforeAutospacing="0" w:after="0"/>
              <w:ind w:left="33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 xml:space="preserve">Цель: </w:t>
            </w:r>
            <w:r>
              <w:rPr>
                <w:color w:val="auto"/>
                <w:sz w:val="24"/>
                <w:szCs w:val="24"/>
                <w:lang w:eastAsia="en-US"/>
              </w:rPr>
              <w:t>освоение умения при сравнении двух</w:t>
            </w:r>
            <w:r>
              <w:rPr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auto"/>
                <w:sz w:val="24"/>
                <w:szCs w:val="24"/>
                <w:lang w:eastAsia="en-US"/>
              </w:rPr>
              <w:t>предметов выделять параметры ширины (</w:t>
            </w:r>
            <w:proofErr w:type="spellStart"/>
            <w:proofErr w:type="gramStart"/>
            <w:r>
              <w:rPr>
                <w:color w:val="auto"/>
                <w:sz w:val="24"/>
                <w:szCs w:val="24"/>
                <w:lang w:eastAsia="en-US"/>
              </w:rPr>
              <w:t>шире-уже</w:t>
            </w:r>
            <w:proofErr w:type="spellEnd"/>
            <w:proofErr w:type="gramEnd"/>
            <w:r>
              <w:rPr>
                <w:color w:val="auto"/>
                <w:sz w:val="24"/>
                <w:szCs w:val="24"/>
                <w:lang w:eastAsia="en-US"/>
              </w:rPr>
              <w:t xml:space="preserve">), находить сходство и различие; закреплять счёт до трёх, развивать творческие способности. </w:t>
            </w:r>
          </w:p>
          <w:p w:rsidR="000C76EA" w:rsidRDefault="000C76EA" w:rsidP="000C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Н. – 6. стр. 114</w:t>
            </w:r>
          </w:p>
          <w:p w:rsidR="000C76EA" w:rsidRDefault="000C76EA" w:rsidP="000C7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6EA" w:rsidRDefault="000C76EA" w:rsidP="000C7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 ХУДОЖЕСТВЕННО-ЭСТЕТИЧЕСКОЕ РАЗВИТИЕ: РИСОВАНИЕ</w:t>
            </w:r>
          </w:p>
          <w:p w:rsidR="000C76EA" w:rsidRDefault="000C76EA" w:rsidP="000C7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(9.45-10.00) (10.05-10.20)</w:t>
            </w:r>
          </w:p>
          <w:p w:rsidR="000C76EA" w:rsidRDefault="000C76EA" w:rsidP="000C76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3. 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Мой любимец – котёнок (щенок)»</w:t>
            </w:r>
          </w:p>
          <w:p w:rsidR="000C76EA" w:rsidRDefault="000C76EA" w:rsidP="000C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о способом рисования жёсткой кистью (тычком);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жать кисть при рисовании. Закреплять названия цветов. Развивать эстетическое восприятие, расширять знания детей о домашних животных.</w:t>
            </w:r>
          </w:p>
          <w:p w:rsidR="00C10F85" w:rsidRDefault="000C76EA" w:rsidP="000C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тробина К.К., Утробин Г.Ф. – 34.стр. 11-15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1C" w:rsidRDefault="00081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Шире, уже» - упражнять в умении сравнивать два предмета по ширине, находить сходство и различие -</w:t>
            </w:r>
          </w:p>
          <w:p w:rsidR="0008141C" w:rsidRDefault="00081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1C" w:rsidRDefault="00081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1C" w:rsidRDefault="00081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1C" w:rsidRDefault="00081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1C" w:rsidRDefault="00081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1C" w:rsidRDefault="00081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1C" w:rsidRDefault="00081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источка танцует» - упражнять в умении правильно держать кисть при рисовании способ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ч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08141C" w:rsidRDefault="00081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Tr="00C10F85">
        <w:trPr>
          <w:trHeight w:val="173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  <w:r w:rsidR="00CF5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4. 04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EA" w:rsidRPr="00BC10DF" w:rsidRDefault="000C76EA" w:rsidP="000C7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ФИЗИЧЕСКОЕ РАЗВИТИЕ: ФИЗКУЛЬТУРА</w:t>
            </w:r>
          </w:p>
          <w:p w:rsidR="000C76EA" w:rsidRDefault="000C76EA" w:rsidP="000C76EA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00-9.15)</w:t>
            </w:r>
          </w:p>
          <w:p w:rsidR="000C76EA" w:rsidRPr="00CF565B" w:rsidRDefault="000C76EA" w:rsidP="000C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0C76EA" w:rsidRDefault="000C76EA" w:rsidP="000C7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6EA" w:rsidRDefault="000C76EA" w:rsidP="000C7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Х</w:t>
            </w:r>
            <w:r w:rsidRPr="009E6D90">
              <w:rPr>
                <w:rFonts w:ascii="Times New Roman" w:hAnsi="Times New Roman" w:cs="Times New Roman"/>
                <w:b/>
                <w:sz w:val="20"/>
                <w:szCs w:val="20"/>
              </w:rPr>
              <w:t>УДОЖЕСТВЕННО-ЭСТЕТИ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СКОЕ РАЗВИТИЕ: </w:t>
            </w:r>
            <w:r w:rsidRPr="004B6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ПКА</w:t>
            </w:r>
          </w:p>
          <w:p w:rsidR="0008141C" w:rsidRPr="0008141C" w:rsidRDefault="0008141C" w:rsidP="0008141C">
            <w:pPr>
              <w:pStyle w:val="western"/>
              <w:spacing w:before="0" w:beforeAutospacing="0" w:after="0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0C76EA" w:rsidRPr="00D466D4" w:rsidRDefault="000C76EA" w:rsidP="000C7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D46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Тема: </w:t>
            </w:r>
            <w:r w:rsidRPr="004B67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Кондитеры»</w:t>
            </w:r>
          </w:p>
          <w:p w:rsidR="000C76EA" w:rsidRPr="00D466D4" w:rsidRDefault="000C76EA" w:rsidP="000C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466D4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тей отбирать из полученных впечатлений то, что можно изобразить в лепке. Закреплять правильные приёмы работы с пластилином. Развивать воображение. </w:t>
            </w:r>
          </w:p>
          <w:p w:rsidR="000C76EA" w:rsidRDefault="000C76EA" w:rsidP="000C76EA">
            <w:pPr>
              <w:tabs>
                <w:tab w:val="left" w:pos="100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EF47DF">
              <w:rPr>
                <w:rFonts w:ascii="Times New Roman" w:hAnsi="Times New Roman" w:cs="Times New Roman"/>
                <w:i/>
                <w:sz w:val="20"/>
                <w:szCs w:val="20"/>
              </w:rPr>
              <w:t>Волчкова</w:t>
            </w:r>
            <w:proofErr w:type="gramStart"/>
            <w:r w:rsidRPr="00EF47DF">
              <w:rPr>
                <w:rFonts w:ascii="Times New Roman" w:hAnsi="Times New Roman" w:cs="Times New Roman"/>
                <w:i/>
                <w:sz w:val="20"/>
                <w:szCs w:val="20"/>
              </w:rPr>
              <w:t>,В</w:t>
            </w:r>
            <w:proofErr w:type="gramEnd"/>
            <w:r w:rsidRPr="00EF47DF">
              <w:rPr>
                <w:rFonts w:ascii="Times New Roman" w:hAnsi="Times New Roman" w:cs="Times New Roman"/>
                <w:i/>
                <w:sz w:val="20"/>
                <w:szCs w:val="20"/>
              </w:rPr>
              <w:t>.Н</w:t>
            </w:r>
            <w:proofErr w:type="spellEnd"/>
            <w:r w:rsidRPr="00EF47D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6.</w:t>
            </w:r>
            <w:r w:rsidRPr="00EF47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тр. 372; </w:t>
            </w:r>
          </w:p>
          <w:p w:rsidR="000C76EA" w:rsidRDefault="000C76EA" w:rsidP="000C76EA">
            <w:pPr>
              <w:pStyle w:val="Style13"/>
              <w:widowControl/>
              <w:spacing w:line="240" w:lineRule="auto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4603">
              <w:rPr>
                <w:rFonts w:ascii="Times New Roman" w:hAnsi="Times New Roman" w:cs="Times New Roman"/>
                <w:i/>
                <w:sz w:val="20"/>
                <w:szCs w:val="20"/>
              </w:rPr>
              <w:t>Комарова Т.С. – 1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EF47DF">
              <w:rPr>
                <w:rFonts w:ascii="Times New Roman" w:hAnsi="Times New Roman" w:cs="Times New Roman"/>
                <w:i/>
                <w:sz w:val="20"/>
                <w:szCs w:val="20"/>
              </w:rPr>
              <w:t>стр.84</w:t>
            </w:r>
          </w:p>
          <w:p w:rsidR="00C10F85" w:rsidRPr="0008141C" w:rsidRDefault="000C76EA" w:rsidP="0008141C">
            <w:pPr>
              <w:pStyle w:val="Style13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D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физ. руководитель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BA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DF">
              <w:rPr>
                <w:rFonts w:ascii="Times New Roman" w:hAnsi="Times New Roman" w:cs="Times New Roman"/>
                <w:sz w:val="24"/>
                <w:szCs w:val="24"/>
              </w:rPr>
              <w:t>«Угощения» - закреплять правильные приёмы лепки -</w:t>
            </w: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081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Четверг       </w:t>
            </w:r>
            <w:r w:rsidR="00CF5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5. 0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EA" w:rsidRPr="00BC10DF" w:rsidRDefault="000C76EA" w:rsidP="000C76E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0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ХУДОЖЕСТВЕННО-ЭСТЕТИЧЕСКОЕ РАЗВИТИЕ: МУЗЫКАЛЬНАЯ ДЕЯТЕЛЬНОСТЬ</w:t>
            </w:r>
          </w:p>
          <w:p w:rsidR="000C76EA" w:rsidRPr="00C10F85" w:rsidRDefault="000C76EA" w:rsidP="000C76EA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0C76EA" w:rsidRPr="008D0FB7" w:rsidRDefault="000C76EA" w:rsidP="000C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0C76EA" w:rsidRDefault="000C7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141C" w:rsidRDefault="0008141C" w:rsidP="000814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РЕЧЕВОЕ РАЗВИТИЕ:  РАЗВИТИЕ РЕЧИ</w:t>
            </w:r>
          </w:p>
          <w:p w:rsidR="0008141C" w:rsidRDefault="0008141C" w:rsidP="000814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(9.30-9.45) (9.50-10.05)</w:t>
            </w:r>
          </w:p>
          <w:p w:rsidR="0008141C" w:rsidRDefault="0008141C" w:rsidP="0008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авление рассказа по картине «Кошка с котятами»</w:t>
            </w:r>
          </w:p>
          <w:p w:rsidR="0008141C" w:rsidRDefault="0008141C" w:rsidP="00081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отвечать на вопросы, описывать предмет; состав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 небольшой рассказ по картине; активизировать в речи прилагательные и глаголы; воспитывать умение правильно и отчётливо произносить зву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и предложениях.</w:t>
            </w:r>
          </w:p>
          <w:p w:rsidR="0008141C" w:rsidRDefault="0008141C" w:rsidP="0008141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шакова О.С. - 9. стр., 83; </w:t>
            </w:r>
          </w:p>
          <w:p w:rsidR="0008141C" w:rsidRDefault="0008141C" w:rsidP="0008141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лчкова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Н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– 6. стр. 113</w:t>
            </w:r>
          </w:p>
          <w:p w:rsidR="00C10F85" w:rsidRDefault="00C10F85">
            <w:pPr>
              <w:tabs>
                <w:tab w:val="left" w:pos="100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EA" w:rsidRDefault="000C76EA" w:rsidP="000C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0C76EA" w:rsidRDefault="000C76EA" w:rsidP="000C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1C" w:rsidRDefault="0008141C" w:rsidP="00081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ы «Какой, какая, как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, что делает? – активизировать в речи прилагательные и глаголы – </w:t>
            </w:r>
          </w:p>
          <w:p w:rsidR="0008141C" w:rsidRDefault="0008141C" w:rsidP="00081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1C" w:rsidRDefault="0008141C" w:rsidP="00081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Пятница</w:t>
            </w:r>
            <w:r w:rsidR="00CF5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26.04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EA" w:rsidRPr="00BC10DF" w:rsidRDefault="000C76EA" w:rsidP="000C76E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0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ХУДОЖЕСТВЕННО-ЭСТЕТИЧЕСКОЕ РАЗВИТИЕ: МУЗЫКАЛЬНАЯ ДЕЯТЕЛЬНОСТЬ</w:t>
            </w:r>
          </w:p>
          <w:p w:rsidR="000C76EA" w:rsidRPr="00C10F85" w:rsidRDefault="000C76EA" w:rsidP="000C76EA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0C76EA" w:rsidRPr="008D0FB7" w:rsidRDefault="000C76EA" w:rsidP="000C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08141C" w:rsidRDefault="0008141C" w:rsidP="0008141C">
            <w:pPr>
              <w:pStyle w:val="Style13"/>
              <w:widowControl/>
              <w:spacing w:line="240" w:lineRule="auto"/>
              <w:jc w:val="left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</w:p>
          <w:p w:rsidR="0008141C" w:rsidRDefault="0008141C" w:rsidP="0008141C">
            <w:pPr>
              <w:pStyle w:val="Style13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2. ХУДОЖЕСТВЕННО-ЭСТЕТИЧЕСКОЕ РАЗВИТИЕ:  КОНСТРУКТИВНО-МОДЕЛЬНАЯ ДЕЯТЕЛЬНОСТЬ </w:t>
            </w:r>
          </w:p>
          <w:p w:rsidR="0008141C" w:rsidRPr="0008141C" w:rsidRDefault="0008141C" w:rsidP="0008141C">
            <w:pPr>
              <w:rPr>
                <w:sz w:val="24"/>
                <w:szCs w:val="24"/>
              </w:rPr>
            </w:pPr>
            <w:r w:rsidRPr="00C10F85">
              <w:rPr>
                <w:sz w:val="24"/>
                <w:szCs w:val="24"/>
              </w:rPr>
              <w:t>(9.25-9.40) (9.45-10.00</w:t>
            </w:r>
            <w:r>
              <w:rPr>
                <w:sz w:val="24"/>
                <w:szCs w:val="24"/>
              </w:rPr>
              <w:t>)</w:t>
            </w:r>
          </w:p>
          <w:p w:rsidR="0008141C" w:rsidRDefault="0008141C" w:rsidP="0008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 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Загоны для зверей»</w:t>
            </w:r>
          </w:p>
          <w:p w:rsidR="0008141C" w:rsidRDefault="0008141C" w:rsidP="00081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замыкать пространство способом приставления; закрепить представления об основных деталях (кубик, кирпичик, пластина); научить различать и называть цвета и геометрические фигуры (круг, квадрат, треугольник)</w:t>
            </w:r>
          </w:p>
          <w:p w:rsidR="0008141C" w:rsidRDefault="0008141C" w:rsidP="0008141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В – 16. стр. 43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EA" w:rsidRDefault="000C76EA" w:rsidP="000C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0C76EA" w:rsidRDefault="000C76EA" w:rsidP="000C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1C" w:rsidRDefault="0008141C" w:rsidP="00081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1C" w:rsidRDefault="0008141C" w:rsidP="00081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1C" w:rsidRDefault="0008141C" w:rsidP="00081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1C" w:rsidRDefault="0008141C" w:rsidP="00081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Цвет и форма» - закреплять умение различать, называть цвета и форму геометрических фигур –</w:t>
            </w:r>
          </w:p>
          <w:p w:rsidR="000C76EA" w:rsidRDefault="000C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гимнастика: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 без предметов № 16</w:t>
            </w:r>
          </w:p>
          <w:p w:rsidR="0017000A" w:rsidRDefault="00C10F85" w:rsidP="0017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пробуждения:   </w:t>
            </w:r>
            <w:r w:rsidR="0017000A">
              <w:rPr>
                <w:rFonts w:ascii="Times New Roman" w:hAnsi="Times New Roman" w:cs="Times New Roman"/>
                <w:sz w:val="24"/>
                <w:szCs w:val="24"/>
              </w:rPr>
              <w:t>Комплекс №  2 «Собачка и воробьи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мероприят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для глаз  комплекс № 3 (стр. 3); проф. нарушения осанки - комплекс № 2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тр. 17); проф. плоскостопия - комплекс № 5 «Котята» (стр.4)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хательн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артиза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ливающие процедуры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хождение босиком по массажным дорожкам</w:t>
            </w:r>
          </w:p>
          <w:p w:rsidR="00BA4FE9" w:rsidRDefault="00BA4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амостоятельной активности)</w:t>
            </w:r>
          </w:p>
        </w:tc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 w:rsidP="00C10F85">
            <w:pPr>
              <w:pStyle w:val="ac"/>
              <w:numPr>
                <w:ilvl w:val="0"/>
                <w:numId w:val="33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Обеспечить необходимое оборудование </w:t>
            </w:r>
            <w:proofErr w:type="gramStart"/>
            <w:r>
              <w:rPr>
                <w:bCs/>
                <w:lang w:eastAsia="en-US"/>
              </w:rPr>
              <w:t>для</w:t>
            </w:r>
            <w:proofErr w:type="gramEnd"/>
            <w:r>
              <w:rPr>
                <w:bCs/>
                <w:lang w:eastAsia="en-US"/>
              </w:rPr>
              <w:t xml:space="preserve"> СИД: </w:t>
            </w:r>
            <w:r>
              <w:rPr>
                <w:lang w:eastAsia="en-US"/>
              </w:rPr>
              <w:t>лепка: «Накормим лошадок овсом»; рисование карандашами «Раскрась лошадку», «Разноцветные клубочки»</w:t>
            </w:r>
            <w:r>
              <w:rPr>
                <w:bCs/>
                <w:lang w:eastAsia="en-US"/>
              </w:rPr>
              <w:t xml:space="preserve"> </w:t>
            </w:r>
          </w:p>
          <w:p w:rsidR="00C10F85" w:rsidRDefault="00C10F85" w:rsidP="00C10F85">
            <w:pPr>
              <w:pStyle w:val="ac"/>
              <w:numPr>
                <w:ilvl w:val="0"/>
                <w:numId w:val="33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Создавать условия и помогать организовывать сюжетно ролевые игры:  </w:t>
            </w:r>
            <w:r>
              <w:rPr>
                <w:lang w:eastAsia="en-US"/>
              </w:rPr>
              <w:t xml:space="preserve">«У бабушки в деревне»; игры – имитации: «Домашние животные», «Лошадка» </w:t>
            </w:r>
          </w:p>
          <w:p w:rsidR="00C10F85" w:rsidRDefault="00C10F85" w:rsidP="00C10F85">
            <w:pPr>
              <w:pStyle w:val="ac"/>
              <w:numPr>
                <w:ilvl w:val="0"/>
                <w:numId w:val="33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оздавать несложные знакомые детям конструкции, рисунки, для  </w:t>
            </w:r>
            <w:proofErr w:type="spellStart"/>
            <w:r>
              <w:rPr>
                <w:bCs/>
                <w:lang w:eastAsia="en-US"/>
              </w:rPr>
              <w:t>самостоят</w:t>
            </w:r>
            <w:proofErr w:type="spellEnd"/>
            <w:r>
              <w:rPr>
                <w:bCs/>
                <w:lang w:eastAsia="en-US"/>
              </w:rPr>
              <w:t xml:space="preserve">. воспроизведения построек </w:t>
            </w:r>
            <w:r>
              <w:rPr>
                <w:lang w:eastAsia="en-US"/>
              </w:rPr>
              <w:t xml:space="preserve">«Загон для животных» - </w:t>
            </w:r>
            <w:r>
              <w:rPr>
                <w:bCs/>
                <w:lang w:eastAsia="en-US"/>
              </w:rPr>
              <w:t xml:space="preserve">из деревянного конструктора </w:t>
            </w:r>
          </w:p>
          <w:p w:rsidR="00C10F85" w:rsidRDefault="00C10F85" w:rsidP="00C10F85">
            <w:pPr>
              <w:pStyle w:val="ac"/>
              <w:numPr>
                <w:ilvl w:val="0"/>
                <w:numId w:val="33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держивать детей в стремлении самостоятельного выбора вида деятельности по интересам</w:t>
            </w:r>
          </w:p>
          <w:p w:rsidR="00C10F85" w:rsidRDefault="00C10F85" w:rsidP="00C10F85">
            <w:pPr>
              <w:pStyle w:val="ac"/>
              <w:numPr>
                <w:ilvl w:val="0"/>
                <w:numId w:val="33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обуждать детей играть в </w:t>
            </w:r>
            <w:proofErr w:type="spellStart"/>
            <w:r>
              <w:rPr>
                <w:bCs/>
                <w:lang w:eastAsia="en-US"/>
              </w:rPr>
              <w:t>д</w:t>
            </w:r>
            <w:proofErr w:type="spellEnd"/>
            <w:r>
              <w:rPr>
                <w:bCs/>
                <w:lang w:eastAsia="en-US"/>
              </w:rPr>
              <w:t xml:space="preserve">/игры: </w:t>
            </w:r>
            <w:proofErr w:type="gramStart"/>
            <w:r>
              <w:rPr>
                <w:lang w:eastAsia="en-US"/>
              </w:rPr>
              <w:t>«Собери картинку», «Чья мама?», «Кто как устроен?», «Домино» «Лото», «Разрезные картинки», «Дикие и домашние животные» «Где, чей хвост?», «На бабушкином дворе»</w:t>
            </w:r>
            <w:proofErr w:type="gramEnd"/>
          </w:p>
          <w:p w:rsidR="00C10F85" w:rsidRDefault="00C10F85" w:rsidP="00C10F85">
            <w:pPr>
              <w:pStyle w:val="ac"/>
              <w:numPr>
                <w:ilvl w:val="0"/>
                <w:numId w:val="33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>Способствовать познавательному, речевому  развитию детей, через расположение в группе</w:t>
            </w:r>
            <w:r>
              <w:rPr>
                <w:lang w:eastAsia="en-US"/>
              </w:rPr>
              <w:t xml:space="preserve"> картин из серии «Домашние животные», предметных, сюжетных картинок иллюстраций в детских книгах с изображениями домашних животных, игрушечных животных – домашние животные</w:t>
            </w:r>
          </w:p>
          <w:p w:rsidR="00C10F85" w:rsidRDefault="00C10F85" w:rsidP="00C10F85">
            <w:pPr>
              <w:pStyle w:val="ac"/>
              <w:numPr>
                <w:ilvl w:val="0"/>
                <w:numId w:val="33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</w:t>
            </w: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spacing w:line="270" w:lineRule="atLeast"/>
              <w:ind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«Как преодолеть рассеянность у ребенка?»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6" w:history="1">
              <w:r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«Развитие мелкой моторики, как средство формирование речи детей младшего дошкольного возраста»</w:t>
              </w:r>
            </w:hyperlink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Буклеты: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Загадки, стихи о домашних животных и птицах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прос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Летний отдых детей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к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о вопросам обучения и воспитания детей. 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ые  бесе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нтересующие родителей вопросы</w:t>
            </w:r>
          </w:p>
          <w:p w:rsidR="00C10F85" w:rsidRDefault="00C10F85">
            <w:pPr>
              <w:rPr>
                <w:rStyle w:val="c0"/>
                <w:b/>
              </w:rPr>
            </w:pPr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 xml:space="preserve">Участие родителей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участков к весеннему сезону / уборка /</w:t>
            </w:r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0F85" w:rsidRDefault="00C10F85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 через сайт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ДОУ, личные сайты педагогов.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Ж и БЖД детей на май</w:t>
            </w:r>
          </w:p>
          <w:p w:rsidR="00BA4FE9" w:rsidRDefault="00BA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FE9" w:rsidRDefault="00BA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FE9" w:rsidRDefault="00BA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FE9" w:rsidRDefault="00BA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FE9" w:rsidRDefault="00BA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FE9" w:rsidRDefault="00BA4FE9"/>
        </w:tc>
      </w:tr>
    </w:tbl>
    <w:p w:rsidR="00C10F85" w:rsidRDefault="00C10F85" w:rsidP="00C10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F85" w:rsidRDefault="00C10F85" w:rsidP="00C10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F85" w:rsidRDefault="00C10F85" w:rsidP="00C10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FE9" w:rsidRDefault="00BA4FE9" w:rsidP="00C10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FE9" w:rsidRDefault="00BA4FE9" w:rsidP="00C10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F85" w:rsidRDefault="00C10F85" w:rsidP="00C10F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tbl>
      <w:tblPr>
        <w:tblStyle w:val="ad"/>
        <w:tblW w:w="15984" w:type="dxa"/>
        <w:tblLook w:val="04A0"/>
      </w:tblPr>
      <w:tblGrid>
        <w:gridCol w:w="790"/>
        <w:gridCol w:w="4860"/>
        <w:gridCol w:w="7099"/>
        <w:gridCol w:w="3235"/>
      </w:tblGrid>
      <w:tr w:rsidR="00C10F85" w:rsidTr="00C10F85">
        <w:tc>
          <w:tcPr>
            <w:tcW w:w="15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 w:rsidP="002E2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 НЕДЕЛЯ (с </w:t>
            </w:r>
            <w:r w:rsidR="002E285C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2E285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о 0</w:t>
            </w:r>
            <w:r w:rsidR="002E285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5.)</w:t>
            </w:r>
          </w:p>
        </w:tc>
      </w:tr>
      <w:tr w:rsidR="00C10F85" w:rsidTr="00C10F85">
        <w:tc>
          <w:tcPr>
            <w:tcW w:w="15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Домашние птицы</w:t>
            </w:r>
          </w:p>
          <w:p w:rsidR="00C10F85" w:rsidRDefault="00C10F85">
            <w:pPr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домашними птицами и их птенцами, особенностями их поведения и питания. Учить различать разных птиц по характерным внешним признакам. Воспитывать любовь и бережное отношение к птиц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10F85" w:rsidRDefault="00C10F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– драматизация «На птичьем дворе»</w:t>
            </w: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местная деятельность 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 област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индивидуальности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  <w:proofErr w:type="gramEnd"/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  <w:proofErr w:type="gramEnd"/>
          </w:p>
        </w:tc>
      </w:tr>
      <w:tr w:rsidR="00C10F85" w:rsidTr="00C10F85">
        <w:trPr>
          <w:trHeight w:val="8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AA6E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8E3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29. 04.</w:t>
            </w:r>
            <w:r w:rsidR="00AA6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06. 05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29" w:rsidRPr="00BC10DF" w:rsidRDefault="008E3929" w:rsidP="008E39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ФИЗИЧЕСКОЕ РАЗВИТИЕ: ФИЗКУЛЬТУРА</w:t>
            </w:r>
          </w:p>
          <w:p w:rsidR="008E3929" w:rsidRDefault="008E3929" w:rsidP="008E3929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00-9.15)</w:t>
            </w:r>
          </w:p>
          <w:p w:rsidR="008E3929" w:rsidRPr="008E3929" w:rsidRDefault="008E3929" w:rsidP="008E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8E3929" w:rsidRDefault="008E3929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</w:p>
          <w:p w:rsidR="00C10F85" w:rsidRDefault="00967F46">
            <w:pPr>
              <w:pStyle w:val="western"/>
              <w:spacing w:before="0" w:beforeAutospacing="0" w:after="0"/>
              <w:ind w:left="33"/>
              <w:rPr>
                <w:b/>
                <w:bCs/>
              </w:rPr>
            </w:pPr>
            <w:r>
              <w:rPr>
                <w:b/>
                <w:lang w:eastAsia="en-US"/>
              </w:rPr>
              <w:t xml:space="preserve">2. </w:t>
            </w:r>
            <w:r w:rsidR="00C10F85" w:rsidRPr="008E3929">
              <w:rPr>
                <w:b/>
                <w:lang w:eastAsia="en-US"/>
              </w:rPr>
              <w:t>ПОЗНАВАТЕЛЬНОЕ РАЗВИТИЕ:</w:t>
            </w:r>
            <w:r w:rsidR="00C10F85" w:rsidRPr="008E3929">
              <w:rPr>
                <w:rStyle w:val="FontStyle80"/>
                <w:b w:val="0"/>
                <w:lang w:eastAsia="en-US"/>
              </w:rPr>
              <w:t xml:space="preserve"> </w:t>
            </w:r>
            <w:r w:rsidR="00C10F85" w:rsidRPr="008E3929">
              <w:rPr>
                <w:b/>
                <w:bCs/>
              </w:rPr>
              <w:t>ОЗНАКОМЛЕНИЕ С  МИРОМ ПРИРОДЫ</w:t>
            </w:r>
          </w:p>
          <w:p w:rsidR="00967F46" w:rsidRPr="00967F46" w:rsidRDefault="00967F46" w:rsidP="00967F46">
            <w:pPr>
              <w:pStyle w:val="western"/>
              <w:spacing w:before="0" w:beforeAutospacing="0" w:after="0"/>
              <w:ind w:left="33"/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  <w:lang w:eastAsia="en-US"/>
              </w:rPr>
              <w:t>(9.25-9.40) (9.45-10.00)</w:t>
            </w:r>
          </w:p>
          <w:p w:rsidR="00C10F85" w:rsidRDefault="00C10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етушок с семьёй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 с внешним видом, повадками птиц (клюют зёрна, пищат, кукарекают, ходят); уточнить представления о частях тела; закрепить навык сравнения двух птиц по образцу. Развивать речь, умение слушать, отвечать на вопросы.</w:t>
            </w:r>
          </w:p>
          <w:p w:rsidR="00C10F85" w:rsidRDefault="00C10F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Н., – 6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21; Громова О.Е.- 7.</w:t>
            </w:r>
            <w:r>
              <w:rPr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р. 112</w:t>
            </w:r>
          </w:p>
          <w:p w:rsidR="00C10F85" w:rsidRDefault="00C10F85" w:rsidP="008E3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– ролев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 птичьем дворе», «Семья» (15)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– имита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машние птицы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юд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ыплёнок важничает», «Как курица заботится», «Как напал злой кот», «Как курица ласкает цыплёнка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 птичьем дворе», «Собери картинку», «Чья мама?», «Кто, как устроен?», «Лото», «Найди половинку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цениров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ывка из стихотвор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Л.Га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тичий двор»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рочк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ш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то живёт на птичьем дворе?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шние птицы, кто они?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я отдыхал у бабушки в деревне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.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омашних птицах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омашних птицах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На птичьем дворе», «Петушок» (4, 49), «Назовите птиц», «Кто лишний?», «Угадай, кто кричит?», «Закончи предложение», «Какой, какая, какие?», «Подбери определение», «Ласковые слова», «У кого, кто?»</w:t>
            </w:r>
            <w:proofErr w:type="gramEnd"/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 с правила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охлатка» (4,52), «Наседка и цыплята» 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тикуляционн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тиный клювик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чели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сприятие художественной литературы и фольклора </w:t>
            </w:r>
          </w:p>
          <w:p w:rsidR="00C10F85" w:rsidRDefault="00C10F85">
            <w:pPr>
              <w:pStyle w:val="Style41"/>
              <w:widowControl/>
              <w:ind w:left="8" w:hanging="8"/>
              <w:jc w:val="left"/>
              <w:rPr>
                <w:rStyle w:val="FontStyle81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lastRenderedPageBreak/>
              <w:t>Слушание и обсуждение: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ассказов: К. Ушинского «Петушок с семьёй», </w:t>
            </w:r>
            <w:r>
              <w:rPr>
                <w:rStyle w:val="FontStyle81"/>
                <w:lang w:eastAsia="en-US"/>
              </w:rPr>
              <w:t xml:space="preserve">«Уточки»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.Чаруш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Курица с цыплятами», </w:t>
            </w:r>
            <w:r>
              <w:rPr>
                <w:rStyle w:val="FontStyle81"/>
                <w:lang w:eastAsia="en-US"/>
              </w:rPr>
              <w:t>А.Н.Толстого «Петушки»</w:t>
            </w:r>
          </w:p>
          <w:p w:rsidR="00C10F85" w:rsidRDefault="00C10F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Бере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рица с цыплятами», П.Бокова «На прогулке», Г.Бойко «Петух», М.Майн «Цыплята» (25, 82)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 К.Чуковского «Цыплёнок»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учивание: </w:t>
            </w:r>
            <w:r>
              <w:rPr>
                <w:rStyle w:val="FontStyle81"/>
              </w:rPr>
              <w:t xml:space="preserve">стихотворения В. </w:t>
            </w:r>
            <w:proofErr w:type="spellStart"/>
            <w:r>
              <w:rPr>
                <w:rStyle w:val="FontStyle81"/>
              </w:rPr>
              <w:t>Берестова</w:t>
            </w:r>
            <w:proofErr w:type="spellEnd"/>
            <w:r>
              <w:rPr>
                <w:rStyle w:val="FontStyle81"/>
              </w:rPr>
              <w:t xml:space="preserve"> «Петушки»</w:t>
            </w:r>
          </w:p>
          <w:p w:rsidR="00C10F85" w:rsidRDefault="00C10F85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Драматизация: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Курочка –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ябушечк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  <w:p w:rsidR="00C10F85" w:rsidRDefault="00C10F85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бслуживание:</w:t>
            </w:r>
            <w:r>
              <w:rPr>
                <w:rStyle w:val="FontStyle80"/>
                <w:rFonts w:ascii="Times New Roman" w:hAnsi="Times New Roman" w:cs="Times New Roman"/>
              </w:rPr>
              <w:t xml:space="preserve"> </w:t>
            </w:r>
            <w:r>
              <w:rPr>
                <w:rStyle w:val="FontStyle80"/>
                <w:rFonts w:ascii="Times New Roman" w:hAnsi="Times New Roman" w:cs="Times New Roman"/>
                <w:b w:val="0"/>
              </w:rPr>
              <w:t>закреплять умение самостоятельно обуваться, застёгивать «липучки»</w:t>
            </w:r>
          </w:p>
          <w:p w:rsidR="00C10F85" w:rsidRDefault="00C10F85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8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Культурно-гигиенические навыки: 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закреплять </w:t>
            </w:r>
            <w:r>
              <w:rPr>
                <w:rStyle w:val="FontStyle81"/>
                <w:lang w:eastAsia="en-US"/>
              </w:rPr>
              <w:t>элементарные навыки поведения за столом: не крошить хлеб, пережевывать пищу с закрытым ртом, не разговаривать с полным ртом</w:t>
            </w:r>
          </w:p>
          <w:p w:rsidR="00C10F85" w:rsidRDefault="00C10F85">
            <w:pPr>
              <w:rPr>
                <w:rStyle w:val="FontStyle81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-полезный тр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Style w:val="FontStyle81"/>
              </w:rPr>
              <w:t>формировать умения, необ</w:t>
            </w:r>
            <w:r>
              <w:rPr>
                <w:rStyle w:val="FontStyle81"/>
              </w:rPr>
              <w:softHyphen/>
              <w:t>ходимые при дежурстве по столовой (помогать накрывать стол к обеду: рас</w:t>
            </w:r>
            <w:r>
              <w:rPr>
                <w:rStyle w:val="FontStyle81"/>
              </w:rPr>
              <w:softHyphen/>
              <w:t>кладывать ложки, расставлять хлебницы (без хлеба)</w:t>
            </w:r>
            <w:proofErr w:type="gramEnd"/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 в природ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81"/>
              </w:rPr>
              <w:t>продолжать воспитывать желание участвовать в уходе за растения</w:t>
            </w:r>
            <w:r>
              <w:rPr>
                <w:rStyle w:val="FontStyle81"/>
              </w:rPr>
              <w:softHyphen/>
              <w:t>ми: поливать, рыхлить почву и др.</w:t>
            </w:r>
          </w:p>
          <w:p w:rsidR="00C10F85" w:rsidRDefault="00C10F85">
            <w:pPr>
              <w:rPr>
                <w:rStyle w:val="FontStyle81"/>
              </w:rPr>
            </w:pPr>
          </w:p>
          <w:p w:rsidR="00C10F85" w:rsidRDefault="00C10F8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 и целевые прогул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годой (тепло, ярко светит солнце, небо голубое; за повадками птиц (весело чирикают, порхают, появились птенцы) </w:t>
            </w:r>
            <w:proofErr w:type="gramEnd"/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и обслед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ушек, предметных и сюжетных картинок с изображением птиц (петуха, курицы и цыплят), картины «Петушок с семьёй», «Куры» из серии «Домашние птицы», (выделение внешнего вида, частей тела, сравнение птиц)</w:t>
            </w:r>
            <w:proofErr w:type="gramEnd"/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ы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войства песка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gramStart"/>
            <w:r>
              <w:rPr>
                <w:rStyle w:val="FontStyle80"/>
                <w:rFonts w:ascii="Times New Roman" w:hAnsi="Times New Roman" w:cs="Times New Roman"/>
                <w:u w:val="single"/>
              </w:rPr>
              <w:t>Конструктивно-модельная</w:t>
            </w:r>
            <w:proofErr w:type="gramEnd"/>
            <w:r>
              <w:rPr>
                <w:rStyle w:val="FontStyle80"/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борчик для птиц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ыплята», «Зёрнышки и червячки для цыплят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ис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ыплёнок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ая: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Style w:val="FontStyle81"/>
                <w:b/>
              </w:rPr>
              <w:t>Слуш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й народной прибаутки «Петушок», песни «Цыплята»,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Фмлип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Т.Волгиной; «Гуси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есн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Метлова</w:t>
            </w:r>
            <w:proofErr w:type="spellEnd"/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юд-драматиз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седка и цыплята», муз. Т.Ломовой.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урочка и петушок»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вигательная: 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егите ко мне» (1,26), «Гуси-гуси», «Наседка и цыплята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ые упражн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кажи отгадку», «По дорожке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е минут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ышли уточки на луг» (12,18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ышла курочка гулять»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ыплята» (25,108) «Пять утя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46" w:rsidRDefault="0096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 физ. руководитель</w:t>
            </w:r>
          </w:p>
          <w:p w:rsidR="00967F46" w:rsidRDefault="00967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гра «На птичьем дворе» - упражнять в различении и назывании домашних птиц –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46" w:rsidRDefault="00967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AA6E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8E3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30. 04.</w:t>
            </w:r>
            <w:r w:rsidR="00AA6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07. 05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46" w:rsidRDefault="00967F46" w:rsidP="00967F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1866FC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: ФЭМП</w:t>
            </w:r>
          </w:p>
          <w:p w:rsidR="00967F46" w:rsidRPr="00967F46" w:rsidRDefault="00967F46" w:rsidP="0096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B7">
              <w:rPr>
                <w:rFonts w:ascii="Times New Roman" w:hAnsi="Times New Roman" w:cs="Times New Roman"/>
                <w:sz w:val="24"/>
                <w:szCs w:val="24"/>
              </w:rPr>
              <w:t>(9.00-9.15) (9.20-9-35)</w:t>
            </w:r>
          </w:p>
          <w:p w:rsidR="00967F46" w:rsidRPr="00B80E1D" w:rsidRDefault="00967F46" w:rsidP="00967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80E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866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чёт. Треугольник»</w:t>
            </w:r>
          </w:p>
          <w:p w:rsidR="00967F46" w:rsidRPr="00B80E1D" w:rsidRDefault="00967F46" w:rsidP="0096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80E1D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ла три на основе сравнения двух чисел совокупностей, содержащих два или три элемента, развивать умение считать до трёх. Познакомить с треугольником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вать творческие способности</w:t>
            </w:r>
            <w:r w:rsidRPr="00B80E1D">
              <w:rPr>
                <w:rFonts w:ascii="Times New Roman" w:hAnsi="Times New Roman" w:cs="Times New Roman"/>
                <w:sz w:val="24"/>
                <w:szCs w:val="24"/>
              </w:rPr>
              <w:t xml:space="preserve">, умение </w:t>
            </w:r>
            <w:r w:rsidRPr="00B80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ывать правильность решения.</w:t>
            </w:r>
          </w:p>
          <w:p w:rsidR="00967F46" w:rsidRDefault="00967F46" w:rsidP="00967F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081404">
              <w:rPr>
                <w:rFonts w:ascii="Times New Roman" w:hAnsi="Times New Roman" w:cs="Times New Roman"/>
                <w:i/>
                <w:sz w:val="20"/>
                <w:szCs w:val="20"/>
              </w:rPr>
              <w:t>Волчкова</w:t>
            </w:r>
            <w:proofErr w:type="spellEnd"/>
            <w:r w:rsidRPr="000814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Н.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6. </w:t>
            </w:r>
            <w:r w:rsidRPr="00081404">
              <w:rPr>
                <w:rFonts w:ascii="Times New Roman" w:hAnsi="Times New Roman" w:cs="Times New Roman"/>
                <w:i/>
                <w:sz w:val="20"/>
                <w:szCs w:val="20"/>
              </w:rPr>
              <w:t>стр. 125</w:t>
            </w:r>
          </w:p>
          <w:p w:rsidR="00967F46" w:rsidRDefault="00967F46" w:rsidP="00967F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186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 РИСОВАНИЕ</w:t>
            </w:r>
          </w:p>
          <w:p w:rsidR="00967F46" w:rsidRPr="001866FC" w:rsidRDefault="00967F46" w:rsidP="00967F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(9.45-10.00) (10.05-10.20)</w:t>
            </w:r>
          </w:p>
          <w:p w:rsidR="00967F46" w:rsidRPr="00B80E1D" w:rsidRDefault="00967F46" w:rsidP="00967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Тема: </w:t>
            </w:r>
            <w:r w:rsidRPr="001866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Цыплёнок (утёнок)»</w:t>
            </w:r>
          </w:p>
          <w:p w:rsidR="00967F46" w:rsidRPr="00B80E1D" w:rsidRDefault="00967F46" w:rsidP="0096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80E1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рисовать способом </w:t>
            </w:r>
            <w:proofErr w:type="gramStart"/>
            <w:r w:rsidRPr="00B80E1D">
              <w:rPr>
                <w:rFonts w:ascii="Times New Roman" w:hAnsi="Times New Roman" w:cs="Times New Roman"/>
                <w:sz w:val="24"/>
                <w:szCs w:val="24"/>
              </w:rPr>
              <w:t>тычка</w:t>
            </w:r>
            <w:proofErr w:type="gramEnd"/>
            <w:r w:rsidRPr="00B80E1D">
              <w:rPr>
                <w:rFonts w:ascii="Times New Roman" w:hAnsi="Times New Roman" w:cs="Times New Roman"/>
                <w:sz w:val="24"/>
                <w:szCs w:val="24"/>
              </w:rPr>
              <w:t>; расширять знания детей о домашних птицах. Закреплять умения подбирать цвета, правильно держать кисть и рисовать разными кисточками. Прививать аккуратность при рисовании.</w:t>
            </w:r>
          </w:p>
          <w:p w:rsidR="00C10F85" w:rsidRDefault="00C10F85" w:rsidP="00967F46">
            <w:pPr>
              <w:tabs>
                <w:tab w:val="left" w:pos="100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89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Сосчитай, сколько?» - упражнять в счёте до трёх -</w:t>
            </w:r>
          </w:p>
          <w:p w:rsidR="00894D56" w:rsidRDefault="00894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892" w:rsidRDefault="009E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E1473" w:rsidRDefault="009E1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473" w:rsidRDefault="009E1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473" w:rsidRDefault="009E1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473" w:rsidRDefault="009E1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473" w:rsidRDefault="009E1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D56" w:rsidRDefault="0089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источка танцует» - упражнять детей правильным движениям кистью руки при рисовании  способ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ч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AA6E7A" w:rsidP="00D7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  <w:r w:rsidR="008E3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0</w:t>
            </w:r>
            <w:r w:rsidR="00D7576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E3929">
              <w:rPr>
                <w:rFonts w:ascii="Times New Roman" w:hAnsi="Times New Roman" w:cs="Times New Roman"/>
                <w:b/>
                <w:sz w:val="24"/>
                <w:szCs w:val="24"/>
              </w:rPr>
              <w:t>. 05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29" w:rsidRPr="00BC10DF" w:rsidRDefault="008E3929" w:rsidP="008E39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ФИЗИЧЕСКОЕ РАЗВИТИЕ: ФИЗКУЛЬТУРА</w:t>
            </w:r>
          </w:p>
          <w:p w:rsidR="008E3929" w:rsidRDefault="008E3929" w:rsidP="008E3929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00-9.15)</w:t>
            </w:r>
          </w:p>
          <w:p w:rsidR="008E3929" w:rsidRPr="008E3929" w:rsidRDefault="008E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8E3929" w:rsidRDefault="008E39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5765" w:rsidRDefault="00D75765" w:rsidP="00D757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186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СКОЕ РАЗВИТИЕ: ПРИОБЩЕНИЕ К ИСКУССТВУ</w:t>
            </w:r>
          </w:p>
          <w:p w:rsidR="00D75765" w:rsidRPr="00D75765" w:rsidRDefault="00D75765" w:rsidP="00D75765">
            <w:pPr>
              <w:pStyle w:val="western"/>
              <w:spacing w:before="0" w:beforeAutospacing="0" w:after="0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D75765" w:rsidRPr="00B80E1D" w:rsidRDefault="00D75765" w:rsidP="00D757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B80E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«Рассматривание натюрморта П.П. </w:t>
            </w:r>
            <w:proofErr w:type="spellStart"/>
            <w:r w:rsidRPr="00B80E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чаловского</w:t>
            </w:r>
            <w:proofErr w:type="spellEnd"/>
            <w:r w:rsidRPr="00B80E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Сирень в корзине»</w:t>
            </w:r>
          </w:p>
          <w:p w:rsidR="00D75765" w:rsidRPr="00B80E1D" w:rsidRDefault="00D75765" w:rsidP="00D75765">
            <w:pPr>
              <w:pStyle w:val="western"/>
              <w:spacing w:before="0" w:beforeAutospacing="0" w:after="0"/>
              <w:ind w:left="33"/>
              <w:rPr>
                <w:sz w:val="24"/>
                <w:szCs w:val="24"/>
              </w:rPr>
            </w:pPr>
            <w:proofErr w:type="gramStart"/>
            <w:r w:rsidRPr="00B80E1D">
              <w:rPr>
                <w:b/>
                <w:sz w:val="24"/>
                <w:szCs w:val="24"/>
              </w:rPr>
              <w:t xml:space="preserve">Цель: </w:t>
            </w:r>
            <w:r w:rsidRPr="00B80E1D">
              <w:rPr>
                <w:sz w:val="24"/>
                <w:szCs w:val="24"/>
              </w:rPr>
              <w:t>вызвать у детей интерес к узнанным в изображении знакомым им предметам, радость от встречи с прекрасным, желание любоваться картиной, рассматривать ее внима</w:t>
            </w:r>
            <w:r>
              <w:rPr>
                <w:sz w:val="24"/>
                <w:szCs w:val="24"/>
              </w:rPr>
              <w:t>тельно; знакомить с натюрмортом</w:t>
            </w:r>
            <w:r w:rsidRPr="00B80E1D">
              <w:rPr>
                <w:sz w:val="24"/>
                <w:szCs w:val="24"/>
              </w:rPr>
              <w:t>; воспитывать любовь к природе.</w:t>
            </w:r>
            <w:proofErr w:type="gramEnd"/>
          </w:p>
          <w:p w:rsidR="00C10F85" w:rsidRPr="00D75765" w:rsidRDefault="00D7576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A1217">
              <w:rPr>
                <w:rFonts w:ascii="Times New Roman" w:hAnsi="Times New Roman" w:cs="Times New Roman"/>
                <w:i/>
                <w:sz w:val="20"/>
                <w:szCs w:val="20"/>
              </w:rPr>
              <w:t>Волчкова</w:t>
            </w:r>
            <w:proofErr w:type="gramStart"/>
            <w:r w:rsidRPr="00DA1217">
              <w:rPr>
                <w:rFonts w:ascii="Times New Roman" w:hAnsi="Times New Roman" w:cs="Times New Roman"/>
                <w:i/>
                <w:sz w:val="20"/>
                <w:szCs w:val="20"/>
              </w:rPr>
              <w:t>,В</w:t>
            </w:r>
            <w:proofErr w:type="gramEnd"/>
            <w:r w:rsidRPr="00DA1217">
              <w:rPr>
                <w:rFonts w:ascii="Times New Roman" w:hAnsi="Times New Roman" w:cs="Times New Roman"/>
                <w:i/>
                <w:sz w:val="20"/>
                <w:szCs w:val="20"/>
              </w:rPr>
              <w:t>.Н</w:t>
            </w:r>
            <w:proofErr w:type="spellEnd"/>
            <w:r w:rsidRPr="00DA12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6. </w:t>
            </w:r>
            <w:r w:rsidRPr="00DA1217">
              <w:rPr>
                <w:rFonts w:ascii="Times New Roman" w:hAnsi="Times New Roman" w:cs="Times New Roman"/>
                <w:i/>
                <w:sz w:val="20"/>
                <w:szCs w:val="20"/>
              </w:rPr>
              <w:t>стр. 382</w:t>
            </w:r>
          </w:p>
          <w:p w:rsidR="00C10F85" w:rsidRDefault="00C10F85" w:rsidP="008E392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46" w:rsidRDefault="0096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физ. руководитель </w:t>
            </w:r>
          </w:p>
          <w:p w:rsidR="00967F46" w:rsidRDefault="00967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46" w:rsidRDefault="00967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892" w:rsidRPr="00B2280B" w:rsidRDefault="00B97892" w:rsidP="00B9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0B">
              <w:rPr>
                <w:rFonts w:ascii="Times New Roman" w:hAnsi="Times New Roman" w:cs="Times New Roman"/>
                <w:sz w:val="24"/>
                <w:szCs w:val="24"/>
              </w:rPr>
              <w:t xml:space="preserve">«Рассмотри и расскажи» - развивать умение внимательно рассматривать иллюстрации, делать по ним элементарные описания - </w:t>
            </w:r>
          </w:p>
          <w:p w:rsidR="00B97892" w:rsidRPr="00B2280B" w:rsidRDefault="00B97892" w:rsidP="00B97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892" w:rsidRPr="00B2280B" w:rsidRDefault="00B97892" w:rsidP="00B97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AA6E7A" w:rsidP="00894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894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9. 05.</w:t>
            </w:r>
          </w:p>
          <w:p w:rsidR="00894D56" w:rsidRDefault="00894D56" w:rsidP="0089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ыходной)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5" w:rsidRPr="00BC10DF" w:rsidRDefault="00D75765" w:rsidP="00D7576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0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ХУДОЖЕСТВЕННО-ЭСТЕТИЧЕСКОЕ РАЗВИТИЕ: МУЗЫКАЛЬНАЯ ДЕЯТЕЛЬНОСТЬ</w:t>
            </w:r>
          </w:p>
          <w:p w:rsidR="00D75765" w:rsidRPr="00C10F85" w:rsidRDefault="00D75765" w:rsidP="00D7576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D75765" w:rsidRPr="008D0FB7" w:rsidRDefault="00D75765" w:rsidP="00D7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5765" w:rsidRDefault="00D75765" w:rsidP="00D757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РЕЧЕВОЕ РАЗВИТИЕ:  РАЗВИТИЕ РЕЧИ</w:t>
            </w:r>
          </w:p>
          <w:p w:rsidR="00D75765" w:rsidRDefault="00D75765" w:rsidP="00D757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(9.30-9.45) (9.50-10.05)</w:t>
            </w:r>
          </w:p>
          <w:p w:rsidR="00C10F85" w:rsidRDefault="00C10F85" w:rsidP="00D7576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5765" w:rsidRDefault="00D75765" w:rsidP="00D7576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5765" w:rsidRDefault="00D75765" w:rsidP="00D7576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5765" w:rsidRDefault="00D75765" w:rsidP="00D7576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56" w:rsidRDefault="00894D56" w:rsidP="0089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892" w:rsidRDefault="00B97892" w:rsidP="00B9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кая, какие?» - обогащать речь детей прилагательными – </w:t>
            </w:r>
          </w:p>
          <w:p w:rsidR="00B97892" w:rsidRDefault="00B97892" w:rsidP="00B97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892" w:rsidRDefault="00B97892" w:rsidP="00B97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892" w:rsidRDefault="00B97892" w:rsidP="00B97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AA6E7A" w:rsidP="00AA6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  <w:r w:rsidR="008E3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4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0. 05.</w:t>
            </w:r>
          </w:p>
          <w:p w:rsidR="00894D56" w:rsidRDefault="00894D56" w:rsidP="00AA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ыходной)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5" w:rsidRPr="00BC10DF" w:rsidRDefault="00D75765" w:rsidP="00D7576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0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ХУДОЖЕСТВЕННО-ЭСТЕТИЧЕСКОЕ РАЗВИТИЕ: МУЗЫКАЛЬНАЯ ДЕЯТЕЛЬНОСТЬ</w:t>
            </w:r>
          </w:p>
          <w:p w:rsidR="00D75765" w:rsidRPr="00C10F85" w:rsidRDefault="00D75765" w:rsidP="00D75765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D75765" w:rsidRPr="008D0FB7" w:rsidRDefault="00D75765" w:rsidP="00D7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D75765" w:rsidRDefault="00D757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5765" w:rsidRDefault="00D75765" w:rsidP="00D757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ХУДОЖЕСТВЕННО-ЭСТЕТИЧЕСКОЕ РАЗВИТИЕ: АППЛИКАЦИЯ</w:t>
            </w:r>
          </w:p>
          <w:p w:rsidR="00AC3F59" w:rsidRPr="0008141C" w:rsidRDefault="00AC3F59" w:rsidP="00AC3F59">
            <w:pPr>
              <w:rPr>
                <w:sz w:val="24"/>
                <w:szCs w:val="24"/>
              </w:rPr>
            </w:pPr>
            <w:r w:rsidRPr="00C10F85">
              <w:rPr>
                <w:sz w:val="24"/>
                <w:szCs w:val="24"/>
              </w:rPr>
              <w:t>(9.25-9.40) (9.45-10.00</w:t>
            </w:r>
            <w:r>
              <w:rPr>
                <w:sz w:val="24"/>
                <w:szCs w:val="24"/>
              </w:rPr>
              <w:t>)</w:t>
            </w:r>
          </w:p>
          <w:p w:rsidR="00D75765" w:rsidRDefault="00D75765" w:rsidP="00D75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 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Цыплята на лугу»</w:t>
            </w:r>
          </w:p>
          <w:p w:rsidR="00D75765" w:rsidRDefault="00D75765" w:rsidP="00D7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композицию из нескольких предметов, свободно располагая их на листе; изображать предмет, состоящий из нескольких частей. Продолжать отрабатывать навыки аккуратного наклеивания.</w:t>
            </w:r>
          </w:p>
          <w:p w:rsidR="00D75765" w:rsidRDefault="00D75765" w:rsidP="00D7576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арова Т.С. – 13. стр. 87</w:t>
            </w:r>
          </w:p>
          <w:p w:rsidR="00D75765" w:rsidRDefault="00D75765" w:rsidP="00D75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Pr="008E3929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56" w:rsidRDefault="00894D56" w:rsidP="0089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967F46" w:rsidRDefault="00967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892" w:rsidRPr="00B97892" w:rsidRDefault="00B97892" w:rsidP="00B9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92">
              <w:rPr>
                <w:rFonts w:ascii="Times New Roman" w:hAnsi="Times New Roman" w:cs="Times New Roman"/>
                <w:sz w:val="24"/>
                <w:szCs w:val="24"/>
              </w:rPr>
              <w:t>«Цыплята на лугу»</w:t>
            </w:r>
          </w:p>
          <w:p w:rsidR="00B97892" w:rsidRDefault="00B97892" w:rsidP="00B9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композицию из нескольких предметов, свободно располагая их на листе; изображать предмет, состоящий из нескольких частей. Продолжать отрабатывать навыки аккуратного наклеивания.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гимнастика: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 без предметов № 16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пробуждения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№  </w:t>
            </w:r>
            <w:r w:rsidR="009E1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E1473">
              <w:rPr>
                <w:rFonts w:ascii="Times New Roman" w:hAnsi="Times New Roman" w:cs="Times New Roman"/>
                <w:sz w:val="24"/>
                <w:szCs w:val="24"/>
              </w:rPr>
              <w:t>Ре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мероприят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для глаз  комплекс № 3 (стр. 3); проф. нарушения осанки - комплекс № 2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тр. 17); проф. плоскостопия - комплекс № 4 «Утята» (стр.4)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хательн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тух», «Ёжик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ливающие процедуры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хождение босиком по массажным дорожкам</w:t>
            </w: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амостоятельной активности)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 w:rsidP="00C10F85">
            <w:pPr>
              <w:pStyle w:val="ac"/>
              <w:numPr>
                <w:ilvl w:val="0"/>
                <w:numId w:val="34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Обеспечить необходимое оборудование </w:t>
            </w:r>
            <w:proofErr w:type="gramStart"/>
            <w:r>
              <w:rPr>
                <w:bCs/>
                <w:lang w:eastAsia="en-US"/>
              </w:rPr>
              <w:t>для</w:t>
            </w:r>
            <w:proofErr w:type="gramEnd"/>
            <w:r>
              <w:rPr>
                <w:bCs/>
                <w:lang w:eastAsia="en-US"/>
              </w:rPr>
              <w:t xml:space="preserve"> </w:t>
            </w:r>
            <w:proofErr w:type="gramStart"/>
            <w:r>
              <w:rPr>
                <w:bCs/>
                <w:lang w:eastAsia="en-US"/>
              </w:rPr>
              <w:t>СИД</w:t>
            </w:r>
            <w:proofErr w:type="gramEnd"/>
            <w:r>
              <w:rPr>
                <w:bCs/>
                <w:lang w:eastAsia="en-US"/>
              </w:rPr>
              <w:t xml:space="preserve">: </w:t>
            </w:r>
            <w:r>
              <w:rPr>
                <w:lang w:eastAsia="en-US"/>
              </w:rPr>
              <w:t>лепка «Цыплята», «Зёрнышки и червячки для цыплят»; рисование красками «Цыплёнок»</w:t>
            </w:r>
            <w:r>
              <w:rPr>
                <w:bCs/>
                <w:lang w:eastAsia="en-US"/>
              </w:rPr>
              <w:t xml:space="preserve"> </w:t>
            </w:r>
          </w:p>
          <w:p w:rsidR="00C10F85" w:rsidRDefault="00C10F85" w:rsidP="00C10F85">
            <w:pPr>
              <w:pStyle w:val="ac"/>
              <w:numPr>
                <w:ilvl w:val="0"/>
                <w:numId w:val="34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Создавать условия и помогать организовывать сюжетно ролевые игры: </w:t>
            </w:r>
            <w:r>
              <w:rPr>
                <w:lang w:eastAsia="en-US"/>
              </w:rPr>
              <w:t>«На птичьем дворе», «Семья»; игры – имитации: «Домашние птицы»: этюды: «Цыплёнок важничает», «Как курица заботится», «Как напал злой кот», «Как курица ласкает цыплёнка»</w:t>
            </w:r>
          </w:p>
          <w:p w:rsidR="00C10F85" w:rsidRDefault="00C10F85" w:rsidP="00C10F85">
            <w:pPr>
              <w:pStyle w:val="ac"/>
              <w:numPr>
                <w:ilvl w:val="0"/>
                <w:numId w:val="34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оздавать несложные знакомые детям конструкции, рисунки, для  самостоятельного воспроизведения построек </w:t>
            </w:r>
            <w:r>
              <w:rPr>
                <w:lang w:eastAsia="en-US"/>
              </w:rPr>
              <w:t xml:space="preserve">«Заборчик для птиц» - </w:t>
            </w:r>
            <w:r>
              <w:rPr>
                <w:bCs/>
                <w:lang w:eastAsia="en-US"/>
              </w:rPr>
              <w:t xml:space="preserve">из деревянного конструктора </w:t>
            </w:r>
          </w:p>
          <w:p w:rsidR="00C10F85" w:rsidRDefault="00C10F85" w:rsidP="00C10F85">
            <w:pPr>
              <w:pStyle w:val="ac"/>
              <w:numPr>
                <w:ilvl w:val="0"/>
                <w:numId w:val="34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держивать детей в стремлении самостоятельного выбора вида деятельности по интересам</w:t>
            </w:r>
          </w:p>
          <w:p w:rsidR="00C10F85" w:rsidRDefault="00C10F85" w:rsidP="00C10F85">
            <w:pPr>
              <w:pStyle w:val="ac"/>
              <w:numPr>
                <w:ilvl w:val="0"/>
                <w:numId w:val="34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обуждать детей играть в </w:t>
            </w:r>
            <w:proofErr w:type="spellStart"/>
            <w:r>
              <w:rPr>
                <w:bCs/>
                <w:lang w:eastAsia="en-US"/>
              </w:rPr>
              <w:t>д</w:t>
            </w:r>
            <w:proofErr w:type="spellEnd"/>
            <w:r>
              <w:rPr>
                <w:bCs/>
                <w:lang w:eastAsia="en-US"/>
              </w:rPr>
              <w:t xml:space="preserve">/игры: </w:t>
            </w:r>
            <w:r>
              <w:rPr>
                <w:lang w:eastAsia="en-US"/>
              </w:rPr>
              <w:t xml:space="preserve">«На птичьем дворе», «Собери картинку», «Чья мама?», «Кто, </w:t>
            </w:r>
            <w:r>
              <w:rPr>
                <w:lang w:eastAsia="en-US"/>
              </w:rPr>
              <w:lastRenderedPageBreak/>
              <w:t>как устроен?», «Лото», «Найди половинку»</w:t>
            </w:r>
          </w:p>
          <w:p w:rsidR="00C10F85" w:rsidRDefault="00C10F85" w:rsidP="00C10F85">
            <w:pPr>
              <w:pStyle w:val="ac"/>
              <w:numPr>
                <w:ilvl w:val="0"/>
                <w:numId w:val="34"/>
              </w:numPr>
              <w:tabs>
                <w:tab w:val="left" w:pos="720"/>
              </w:tabs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>Способствовать познавательному, речевому  развитию детей, через расположение в группе</w:t>
            </w:r>
            <w:r>
              <w:rPr>
                <w:lang w:eastAsia="en-US"/>
              </w:rPr>
              <w:t xml:space="preserve"> игрушек, предметных и сюжетных картинок с изображением птиц (петуха, курицы и цыплят), картины «Петушок с семьёй», «Куры» из серии «Домашние птицы» </w:t>
            </w:r>
          </w:p>
          <w:p w:rsidR="00C10F85" w:rsidRDefault="00C10F85" w:rsidP="00C10F85">
            <w:pPr>
              <w:pStyle w:val="ac"/>
              <w:numPr>
                <w:ilvl w:val="0"/>
                <w:numId w:val="34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</w:t>
            </w: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альчиковые игры», «Правила безопасности на дорогах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 xml:space="preserve">Буклет: 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Вашему малышу исполнилось 4 года», «Если ребёнок часто дерётся»</w:t>
            </w:r>
          </w:p>
          <w:p w:rsidR="00C10F85" w:rsidRDefault="00C10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ке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Ваше мнение о работе ДОО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Тематическая подборка материала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Читаем и учим вместе с детьми»</w:t>
            </w:r>
          </w:p>
          <w:p w:rsidR="00C10F85" w:rsidRDefault="00C10F85">
            <w:pPr>
              <w:spacing w:line="270" w:lineRule="atLeast"/>
              <w:ind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консульт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бороться с капризами?», </w:t>
            </w:r>
            <w:hyperlink r:id="rId27" w:history="1">
              <w:r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«Как победить застенчивость»</w:t>
              </w:r>
            </w:hyperlink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сли ребёнок плохо ест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ые  бесе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и советы по интересующим родителей вопросам </w:t>
            </w:r>
          </w:p>
          <w:p w:rsidR="009E1473" w:rsidRDefault="009E1473" w:rsidP="009E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Ж и БЖД детей на май</w:t>
            </w:r>
          </w:p>
          <w:p w:rsidR="009E1473" w:rsidRDefault="009E1473" w:rsidP="009E1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473" w:rsidRDefault="009E1473" w:rsidP="009E1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473" w:rsidRDefault="009E1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473" w:rsidRDefault="009E1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473" w:rsidRDefault="009E1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473" w:rsidRDefault="009E1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473" w:rsidRDefault="009E1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473" w:rsidRDefault="009E1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473" w:rsidRDefault="009E1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473" w:rsidRDefault="009E1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473" w:rsidRDefault="009E1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473" w:rsidRDefault="009E1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Tr="00C10F85">
        <w:tc>
          <w:tcPr>
            <w:tcW w:w="15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 w:rsidP="009E14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НЕДЕЛЯ (с </w:t>
            </w:r>
            <w:r w:rsidR="009E1473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5. по 1</w:t>
            </w:r>
            <w:r w:rsidR="009E147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9E147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</w:tr>
      <w:tr w:rsidR="00C10F85" w:rsidTr="00C10F85">
        <w:tc>
          <w:tcPr>
            <w:tcW w:w="15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Лето красное. Цветы, деревья </w:t>
            </w:r>
          </w:p>
          <w:p w:rsidR="00C10F85" w:rsidRDefault="00C10F85">
            <w:pPr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детей о лете, о сезонных изменениях. Знакомить с некоторыми растениями данной местности: деревьями, цветущими травянистыми растениями. </w:t>
            </w:r>
            <w:r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Формиро</w:t>
            </w:r>
            <w:r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исследовательский и познавательный интерес в ходе экспериментирования с водой и песк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бережное отношение к природе, умение замечать красоту летней природы. Расширять представления о правилах безопасного поведения на природе. </w:t>
            </w:r>
          </w:p>
          <w:p w:rsidR="00C10F85" w:rsidRDefault="00C10F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детского творчества «Цветы»</w:t>
            </w: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местная деятельность 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ласть, вид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ятельности, тема, цель,  источни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ы деятельности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 област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индивидуальности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  <w:proofErr w:type="gramEnd"/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И ребёнка)</w:t>
            </w:r>
            <w:proofErr w:type="gramEnd"/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D92A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едельник</w:t>
            </w:r>
            <w:r w:rsidR="00D92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3. 05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01" w:rsidRPr="00BC10DF" w:rsidRDefault="00D92A01" w:rsidP="00D92A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ФИЗИЧЕСКОЕ РАЗВИТИЕ: ФИЗКУЛЬТУРА</w:t>
            </w:r>
          </w:p>
          <w:p w:rsidR="00D92A01" w:rsidRDefault="00D92A01" w:rsidP="00D92A01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00-9.15)</w:t>
            </w:r>
          </w:p>
          <w:p w:rsidR="00D92A01" w:rsidRPr="008E3929" w:rsidRDefault="00D92A01" w:rsidP="00D9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D92A01" w:rsidRDefault="00D92A01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</w:p>
          <w:p w:rsidR="00C10F85" w:rsidRDefault="00D92A01" w:rsidP="00D92A01">
            <w:pPr>
              <w:pStyle w:val="western"/>
              <w:spacing w:before="0" w:beforeAutospacing="0" w:after="0"/>
              <w:rPr>
                <w:b/>
                <w:bCs/>
              </w:rPr>
            </w:pPr>
            <w:r>
              <w:rPr>
                <w:b/>
                <w:lang w:eastAsia="en-US"/>
              </w:rPr>
              <w:t xml:space="preserve">2. </w:t>
            </w:r>
            <w:r w:rsidR="00C10F85" w:rsidRPr="00D92A01">
              <w:rPr>
                <w:b/>
                <w:lang w:eastAsia="en-US"/>
              </w:rPr>
              <w:t>ПОЗНАВАТЕЛЬНОЕ РАЗВИТИЕ:</w:t>
            </w:r>
            <w:r w:rsidR="00C10F85" w:rsidRPr="00D92A01">
              <w:rPr>
                <w:rStyle w:val="FontStyle80"/>
                <w:b w:val="0"/>
                <w:lang w:eastAsia="en-US"/>
              </w:rPr>
              <w:t xml:space="preserve"> </w:t>
            </w:r>
            <w:r w:rsidR="00C10F85" w:rsidRPr="00D92A01">
              <w:rPr>
                <w:b/>
                <w:bCs/>
              </w:rPr>
              <w:t>ОЗНАКОМЛЕНИЕ С  МИРОМ ПРИРОДЫ</w:t>
            </w:r>
          </w:p>
          <w:p w:rsidR="00EF7046" w:rsidRPr="00D92A01" w:rsidRDefault="00EF7046" w:rsidP="00EF7046">
            <w:pPr>
              <w:pStyle w:val="western"/>
              <w:spacing w:before="0" w:beforeAutospacing="0" w:after="0"/>
              <w:ind w:left="33"/>
              <w:rPr>
                <w:b/>
                <w:bCs/>
              </w:rPr>
            </w:pPr>
            <w:r>
              <w:rPr>
                <w:sz w:val="24"/>
                <w:szCs w:val="24"/>
                <w:lang w:eastAsia="en-US"/>
              </w:rPr>
              <w:t>(9.25-9.40) (9.45-10.00)</w:t>
            </w:r>
          </w:p>
          <w:p w:rsidR="00C10F85" w:rsidRDefault="00C10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олевые цветы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левыми цветами (одуванчик, ромашка), с  характерными признаками цветов. Учить сравнивать два цветка с выделением общих и отличительных признаков. Развивать речь детей. Воспитывать любовь к природе.</w:t>
            </w:r>
          </w:p>
          <w:p w:rsidR="00C10F85" w:rsidRPr="00C8111F" w:rsidRDefault="00C10F85" w:rsidP="00C811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</w:rPr>
              <w:t>Громова О.Е.- 7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стр.. 119;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Н. – 6.стр. 378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– ролевая игр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летний лес», «На прогулке»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Собери цветок (дерево)», «Лото - цветы», «Найди такой же»,  «Мозаика», «Собери букет», «На лугу»</w:t>
            </w:r>
            <w:proofErr w:type="gramEnd"/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лето!», «Деревья, какие они?», «Садовые и полевые цветы», «Правила безопасного поведения летом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бесед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то я видел по дороге в детский сад?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.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цветах, «Летние загадки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еревьях, цветах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ой, какая, какие?»,  «Угадай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,  «Назови, что есть»,  «Назови, что покажу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бывает летом?» , «Летние слова», «Доскажи словечко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ые игры с правила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лнышко и дождик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ятки», «Катание шарика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сприятие художественной литературы и фольклора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и обсужд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рга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дуванчик», О.Высоцкой «Одуванчик», Г.Новицкой «Одуванчики», «Ромашка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 о лете, цветах из кни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ез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 «Времена года»</w:t>
            </w:r>
          </w:p>
          <w:p w:rsidR="00C10F85" w:rsidRDefault="00C10F85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Разучивание:  </w:t>
            </w:r>
            <w:r>
              <w:rPr>
                <w:rFonts w:ascii="Times New Roman" w:hAnsi="Times New Roman" w:cs="Times New Roman"/>
                <w:lang w:eastAsia="en-US"/>
              </w:rPr>
              <w:t>стихотворения Е.Серовой «Одуванчик»</w:t>
            </w:r>
          </w:p>
          <w:p w:rsidR="00C10F85" w:rsidRDefault="00C10F85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бслуживание:</w:t>
            </w:r>
            <w:r>
              <w:rPr>
                <w:rStyle w:val="FontStyle80"/>
                <w:rFonts w:ascii="Times New Roman" w:hAnsi="Times New Roman" w:cs="Times New Roman"/>
              </w:rPr>
              <w:t xml:space="preserve"> </w:t>
            </w:r>
            <w:r>
              <w:rPr>
                <w:rStyle w:val="FontStyle80"/>
                <w:rFonts w:ascii="Times New Roman" w:hAnsi="Times New Roman" w:cs="Times New Roman"/>
                <w:b w:val="0"/>
              </w:rPr>
              <w:t>закреплять умение одеваться и раздеваться в определённой последовательности, складывать вещи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о-гигиенические навык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умение</w:t>
            </w:r>
            <w:r>
              <w:rPr>
                <w:rStyle w:val="FontStyle81"/>
              </w:rPr>
              <w:t xml:space="preserve"> насухо вытираться после умывания, вешать полотенце на место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-полезный тр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Style w:val="FontStyle81"/>
              </w:rPr>
              <w:t xml:space="preserve">побуждать к самостоятельному выполнению элементарных поручений: после игры убирать на место игрушки, </w:t>
            </w:r>
            <w:r>
              <w:rPr>
                <w:rStyle w:val="FontStyle81"/>
              </w:rPr>
              <w:lastRenderedPageBreak/>
              <w:t>строительный материал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 в природ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81"/>
              </w:rPr>
              <w:t xml:space="preserve"> сбор опавших веточек, расчистка дороже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в цветов на клумбе</w:t>
            </w:r>
          </w:p>
          <w:p w:rsidR="00C10F85" w:rsidRDefault="00C10F85">
            <w:pPr>
              <w:rPr>
                <w:rStyle w:val="FontStyle81"/>
              </w:rPr>
            </w:pPr>
          </w:p>
          <w:p w:rsidR="00C10F85" w:rsidRDefault="00C10F8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и целевые прогул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рритории д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остоянием погоды,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олнцем,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долготой дня,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тицами,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деревьями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цветами и растениями на участке [14]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ические наблюд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одуванчиками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и обслед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ванчика (жёлтого и белого), изображения ромашки, выделение частей цветов, их сравнение; предметных, сюжетных картинок, иллюстраций, открыток с изображением полевых, садовых цветов, альбома «Деревья, какие они?»</w:t>
            </w:r>
            <w:proofErr w:type="gramEnd"/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уй на одуванчик», «Угадай дерево», «С какого дерева листок?», «Найди такой же цветок», «Какой, какая, какие?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ы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му трава не растёт на тропинках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gramStart"/>
            <w:r>
              <w:rPr>
                <w:rStyle w:val="FontStyle80"/>
                <w:rFonts w:ascii="Times New Roman" w:hAnsi="Times New Roman" w:cs="Times New Roman"/>
                <w:u w:val="single"/>
              </w:rPr>
              <w:t>Конструктивно-модельная</w:t>
            </w:r>
            <w:proofErr w:type="gramEnd"/>
            <w:r>
              <w:rPr>
                <w:rStyle w:val="FontStyle80"/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ложи цветок», «Составь букет» - из геометрических форм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: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дуванчики в траве»,  «Раскрась цветок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ая:</w:t>
            </w:r>
          </w:p>
          <w:p w:rsidR="00C10F85" w:rsidRDefault="00C10F85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FontStyle81"/>
                <w:b/>
                <w:lang w:eastAsia="en-US"/>
              </w:rPr>
              <w:t>Слушание: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Style w:val="FontStyle81"/>
                <w:lang w:eastAsia="en-US"/>
              </w:rPr>
              <w:t xml:space="preserve">музыки «Лето» из цикла «Времена года» А. </w:t>
            </w:r>
            <w:proofErr w:type="spellStart"/>
            <w:r>
              <w:rPr>
                <w:rStyle w:val="FontStyle81"/>
                <w:lang w:eastAsia="en-US"/>
              </w:rPr>
              <w:t>Вивальди</w:t>
            </w:r>
            <w:proofErr w:type="spellEnd"/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вигательная: 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Раз, два, три, к названному дереву – беги!», «Птички в гнёздышках», «Трамвай»</w:t>
            </w:r>
            <w:proofErr w:type="gramEnd"/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 мячом, «Перепрыгни через ручеёк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минут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дуванчик»,  «Летняя» (1,129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месте по лесу идём» (12, 14), «На лугу растут цветы» (12,52),  «Лето» (12,126),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ветки», «Прогул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1F" w:rsidRDefault="00C8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 физ. руководитель</w:t>
            </w:r>
          </w:p>
          <w:p w:rsidR="00C8111F" w:rsidRDefault="00C81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Цветы» - формировать представления о многообразии цветов (садовые, полевые) –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 w:rsidP="00C81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D92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4. 05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46" w:rsidRDefault="00EF7046" w:rsidP="00EF70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: ФЭМП</w:t>
            </w:r>
          </w:p>
          <w:p w:rsidR="00EF7046" w:rsidRPr="00EF7046" w:rsidRDefault="00EF7046" w:rsidP="00EF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B7">
              <w:rPr>
                <w:rFonts w:ascii="Times New Roman" w:hAnsi="Times New Roman" w:cs="Times New Roman"/>
                <w:sz w:val="24"/>
                <w:szCs w:val="24"/>
              </w:rPr>
              <w:t>(9.00-9.15) (9.20-9-35)</w:t>
            </w:r>
          </w:p>
          <w:p w:rsidR="00EF7046" w:rsidRDefault="00EF7046" w:rsidP="00EF7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чёт»</w:t>
            </w:r>
          </w:p>
          <w:p w:rsidR="00EF7046" w:rsidRDefault="00EF7046" w:rsidP="00EF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и находить геометрические фигуры. Уметь видеть последовательность развертывания действия. Развивать умение выделять несколько признаков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вет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му, разме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читать и отсчиты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 5</w:t>
            </w:r>
          </w:p>
          <w:p w:rsidR="00EF7046" w:rsidRDefault="00EF7046" w:rsidP="00EF70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лчкова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Н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– 6. стр. 380</w:t>
            </w:r>
          </w:p>
          <w:p w:rsidR="00EF7046" w:rsidRDefault="00C10F85" w:rsidP="00EF70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F7046" w:rsidRDefault="00EF7046" w:rsidP="00EF70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ХУДОЖЕСТВЕННО-ЭСТЕТИЧЕСКОЕ РАЗВИТИЕ: РИСОВАНИЕ</w:t>
            </w:r>
          </w:p>
          <w:p w:rsidR="00EF7046" w:rsidRDefault="00EF7046" w:rsidP="00EF70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(9.45-10.00) (10.05-10.20)</w:t>
            </w:r>
          </w:p>
          <w:p w:rsidR="00EF7046" w:rsidRDefault="00EF7046" w:rsidP="00EF7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. 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Одуванчики в траве»</w:t>
            </w:r>
          </w:p>
          <w:p w:rsidR="00EF7046" w:rsidRDefault="00EF7046" w:rsidP="00EF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вать у детей желание передавать в рисунке красоту цветущего луга, форму цветов. Отрабатывать приёмы рисования красками. Закреплять умение аккуратно промывать кисть, осушать её о тряпочку. Учить радоваться своим рисункам. Развивать эстетическое восприят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е воображение.</w:t>
            </w:r>
          </w:p>
          <w:p w:rsidR="00EF7046" w:rsidRDefault="00EF7046" w:rsidP="00EF70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арова Т.С. – 13. стр. 85; </w:t>
            </w:r>
          </w:p>
          <w:p w:rsidR="00EF7046" w:rsidRDefault="00EF7046" w:rsidP="00EF70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лчкова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Н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– 6. стр. 38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10F85" w:rsidRDefault="00C10F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59" w:rsidRDefault="00AC3F59" w:rsidP="00AC3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Форма, цвет, величина» - упражнять умению различать и находить геометрические фигуры, выделять несколько признаков -</w:t>
            </w:r>
          </w:p>
          <w:p w:rsidR="00AC3F59" w:rsidRDefault="00AC3F59" w:rsidP="00AC3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59" w:rsidRDefault="00AC3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59" w:rsidRDefault="00AC3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59" w:rsidRDefault="00AC3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AC3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асивые цветы» - упражнять в рисовании цветов способ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ч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AC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  <w:r w:rsidR="00D92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5. 05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01" w:rsidRPr="00BC10DF" w:rsidRDefault="00D92A01" w:rsidP="00D92A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ФИЗИЧЕСКОЕ РАЗВИТИЕ: ФИЗКУЛЬТУРА</w:t>
            </w:r>
          </w:p>
          <w:p w:rsidR="00D92A01" w:rsidRDefault="00D92A01" w:rsidP="00D92A01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00-9.15)</w:t>
            </w:r>
          </w:p>
          <w:p w:rsidR="00D92A01" w:rsidRDefault="00D92A01" w:rsidP="00D9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EF7046" w:rsidRDefault="00EF7046" w:rsidP="00EF70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7046" w:rsidRDefault="00EF7046" w:rsidP="00EF70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186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 ЛЕПКА</w:t>
            </w:r>
          </w:p>
          <w:p w:rsidR="00EF7046" w:rsidRPr="00EF7046" w:rsidRDefault="00EF7046" w:rsidP="00EF7046">
            <w:pPr>
              <w:pStyle w:val="western"/>
              <w:spacing w:before="0" w:beforeAutospacing="0" w:after="0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EF7046" w:rsidRPr="00B80E1D" w:rsidRDefault="00EF7046" w:rsidP="00EF7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Тема: </w:t>
            </w:r>
            <w:r w:rsidRPr="001866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Цыплята гуляют»</w:t>
            </w:r>
          </w:p>
          <w:p w:rsidR="00EF7046" w:rsidRPr="00B80E1D" w:rsidRDefault="00EF7046" w:rsidP="00EF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80E1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умение лепить предметы, состоящие из двух частей знакомой формы, передавая форму и величину частей. Учить изображать детали (клюв) приёмом </w:t>
            </w:r>
            <w:proofErr w:type="spellStart"/>
            <w:r w:rsidRPr="00B80E1D">
              <w:rPr>
                <w:rFonts w:ascii="Times New Roman" w:hAnsi="Times New Roman" w:cs="Times New Roman"/>
                <w:sz w:val="24"/>
                <w:szCs w:val="24"/>
              </w:rPr>
              <w:t>прищипывания</w:t>
            </w:r>
            <w:proofErr w:type="spellEnd"/>
            <w:r w:rsidRPr="00B80E1D">
              <w:rPr>
                <w:rFonts w:ascii="Times New Roman" w:hAnsi="Times New Roman" w:cs="Times New Roman"/>
                <w:sz w:val="24"/>
                <w:szCs w:val="24"/>
              </w:rPr>
              <w:t>. Включать детей в создание коллективной композиции. Вызывать положительный отклик на общий результат.</w:t>
            </w:r>
          </w:p>
          <w:p w:rsidR="00C10F85" w:rsidRPr="00EF7046" w:rsidRDefault="00EF7046" w:rsidP="00EF7046">
            <w:pPr>
              <w:tabs>
                <w:tab w:val="left" w:pos="1004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64603">
              <w:rPr>
                <w:rFonts w:ascii="Times New Roman" w:hAnsi="Times New Roman" w:cs="Times New Roman"/>
                <w:i/>
                <w:sz w:val="20"/>
                <w:szCs w:val="20"/>
              </w:rPr>
              <w:t>Комарова Т.С. – 1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081404">
              <w:rPr>
                <w:rFonts w:ascii="Times New Roman" w:hAnsi="Times New Roman" w:cs="Times New Roman"/>
                <w:i/>
                <w:sz w:val="20"/>
                <w:szCs w:val="20"/>
              </w:rPr>
              <w:t>стр. 82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8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физ. руководитель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AC3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BF">
              <w:rPr>
                <w:rFonts w:ascii="Times New Roman" w:hAnsi="Times New Roman" w:cs="Times New Roman"/>
                <w:sz w:val="24"/>
                <w:szCs w:val="24"/>
              </w:rPr>
              <w:t xml:space="preserve">«Слепи цыплёнка» -  упражнять в лепке предметов, состоящих из двух частей, учить приёму </w:t>
            </w:r>
            <w:proofErr w:type="spellStart"/>
            <w:r w:rsidRPr="009B5BBF">
              <w:rPr>
                <w:rFonts w:ascii="Times New Roman" w:hAnsi="Times New Roman" w:cs="Times New Roman"/>
                <w:sz w:val="24"/>
                <w:szCs w:val="24"/>
              </w:rPr>
              <w:t>прищипывания</w:t>
            </w:r>
            <w:proofErr w:type="spellEnd"/>
            <w:r w:rsidRPr="009B5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D92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6. 05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1F" w:rsidRPr="00BC10DF" w:rsidRDefault="00C8111F" w:rsidP="00C8111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0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ХУДОЖЕСТВЕННО-ЭСТЕТИЧЕСКОЕ РАЗВИТИЕ: МУЗЫКАЛЬНАЯ ДЕЯТЕЛЬНОСТЬ</w:t>
            </w:r>
          </w:p>
          <w:p w:rsidR="00C8111F" w:rsidRPr="00C10F85" w:rsidRDefault="00C8111F" w:rsidP="00C8111F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C8111F" w:rsidRPr="008D0FB7" w:rsidRDefault="00C8111F" w:rsidP="00C8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C8111F" w:rsidRDefault="00C81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7046" w:rsidRDefault="00EF7046" w:rsidP="00EF70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РЕЧЕВОЕ РАЗВИТИЕ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ОБЩЕНИЕ К  ХУД/ЛИТЕР.</w:t>
            </w:r>
          </w:p>
          <w:p w:rsidR="00EF7046" w:rsidRDefault="00EF7046" w:rsidP="00EF70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(9.30-9.45) (9.50-10.05)</w:t>
            </w:r>
          </w:p>
          <w:p w:rsidR="00EF7046" w:rsidRDefault="00EF7046" w:rsidP="00EF704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тение стихотворений А.Крылова «История с ежом», «Заболел петух ангиной»; М.Пришвина «Ёж»</w:t>
            </w:r>
          </w:p>
          <w:p w:rsidR="00EF7046" w:rsidRDefault="00EF7046" w:rsidP="00EF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воспринимать языковые и художественные особенности поэтического текста.</w:t>
            </w:r>
          </w:p>
          <w:p w:rsidR="00C10F85" w:rsidRPr="00EF7046" w:rsidRDefault="00EF70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шакова О.С.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.В. – 35.стр.53</w:t>
            </w:r>
          </w:p>
          <w:p w:rsidR="00C10F85" w:rsidRDefault="00C10F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F7046" w:rsidRDefault="00EF70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F7046" w:rsidRDefault="00EF70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8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AC3F59" w:rsidRDefault="00C8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C3F59" w:rsidRDefault="00AC3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ссмотри и расскажи» - развивать умение внимательно рассматривать иллюстрации, делать по ним элементарные описания -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AC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  <w:r w:rsidR="00D92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17. 05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1F" w:rsidRPr="00BC10DF" w:rsidRDefault="00C8111F" w:rsidP="00C8111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0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ХУДОЖЕСТВЕННО-ЭСТЕТИЧЕСКОЕ РАЗВИТИЕ: МУЗЫКАЛЬНАЯ ДЕЯТЕЛЬНОСТЬ</w:t>
            </w:r>
          </w:p>
          <w:p w:rsidR="00C8111F" w:rsidRPr="00C10F85" w:rsidRDefault="00C8111F" w:rsidP="00C8111F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C8111F" w:rsidRPr="00C8111F" w:rsidRDefault="00C8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C8111F" w:rsidRDefault="00C81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7046" w:rsidRDefault="00AC3F59" w:rsidP="00EF7046">
            <w:pPr>
              <w:pStyle w:val="Style13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2. </w:t>
            </w:r>
            <w:r w:rsidR="00EF704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ХУДОЖЕСТВЕННО-ЭСТЕТИЧЕСКОЕ РАЗВИТИЕ: КОНСТРУКТИВНО-МОДЕЛЬНАЯ ДЕЯТЕЛЬНОСТЬ</w:t>
            </w:r>
          </w:p>
          <w:p w:rsidR="00AC3F59" w:rsidRPr="00AC3F59" w:rsidRDefault="00AC3F59" w:rsidP="00AC3F59">
            <w:pPr>
              <w:rPr>
                <w:sz w:val="24"/>
                <w:szCs w:val="24"/>
              </w:rPr>
            </w:pPr>
            <w:r w:rsidRPr="00C10F85">
              <w:rPr>
                <w:sz w:val="24"/>
                <w:szCs w:val="24"/>
              </w:rPr>
              <w:t>(9.25-9.40) (9.45-10.00</w:t>
            </w:r>
            <w:r>
              <w:rPr>
                <w:sz w:val="24"/>
                <w:szCs w:val="24"/>
              </w:rPr>
              <w:t>)</w:t>
            </w:r>
          </w:p>
          <w:p w:rsidR="00EF7046" w:rsidRDefault="00EF7046" w:rsidP="00EF7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Весёлые картинки»</w:t>
            </w:r>
          </w:p>
          <w:p w:rsidR="00C10F85" w:rsidRPr="00EF7046" w:rsidRDefault="00EF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ить детей плоскостному конструированию, развивать способность к зрительному анализу, сформировать представление о строительных деталях, геометрических фигура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1F" w:rsidRDefault="00C8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C8111F" w:rsidRDefault="00C81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59" w:rsidRDefault="00AC3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AC3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Составь картинку» - упражнять в плоскостном конструировании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гимнастика: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 с предметами  № 17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пробуждения:  </w:t>
            </w:r>
            <w:r w:rsidR="009E1473">
              <w:rPr>
                <w:rFonts w:ascii="Times New Roman" w:hAnsi="Times New Roman" w:cs="Times New Roman"/>
                <w:sz w:val="24"/>
                <w:szCs w:val="24"/>
              </w:rPr>
              <w:t>Комплекс №  1 «Речка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мероприят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для глаз: упр. «Цветок» (к-19);  проф. нарушения осанки; упр. «Лодочка» (к-11.стр.19)  проф. плоскостопия: упр. «Художники»  (к-10, стр. 7)</w:t>
            </w:r>
            <w:proofErr w:type="gramEnd"/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хательн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дуванчик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сос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ливающие процедуры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хождение босиком по массажным дорожкам</w:t>
            </w: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амостоятельной активности)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 w:rsidP="00C10F85">
            <w:pPr>
              <w:pStyle w:val="ac"/>
              <w:numPr>
                <w:ilvl w:val="0"/>
                <w:numId w:val="35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Обеспечить необходимое оборудование </w:t>
            </w:r>
            <w:proofErr w:type="gramStart"/>
            <w:r>
              <w:rPr>
                <w:bCs/>
                <w:lang w:eastAsia="en-US"/>
              </w:rPr>
              <w:t>для</w:t>
            </w:r>
            <w:proofErr w:type="gramEnd"/>
            <w:r>
              <w:rPr>
                <w:bCs/>
                <w:lang w:eastAsia="en-US"/>
              </w:rPr>
              <w:t xml:space="preserve"> СИД: </w:t>
            </w:r>
            <w:r>
              <w:rPr>
                <w:lang w:eastAsia="en-US"/>
              </w:rPr>
              <w:t>рисование красками «Одуванчики в траве»,  карандашами «Раскрась цветок»</w:t>
            </w:r>
            <w:r>
              <w:rPr>
                <w:bCs/>
                <w:lang w:eastAsia="en-US"/>
              </w:rPr>
              <w:t xml:space="preserve"> </w:t>
            </w:r>
          </w:p>
          <w:p w:rsidR="00C10F85" w:rsidRDefault="00C10F85" w:rsidP="00C10F85">
            <w:pPr>
              <w:pStyle w:val="ac"/>
              <w:numPr>
                <w:ilvl w:val="0"/>
                <w:numId w:val="35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Создавать условия и помогать организовывать сюжетно ролевые игры:  </w:t>
            </w:r>
            <w:r>
              <w:rPr>
                <w:lang w:eastAsia="en-US"/>
              </w:rPr>
              <w:t xml:space="preserve">«Путешествие в летний лес»,  «На прогулке» </w:t>
            </w:r>
          </w:p>
          <w:p w:rsidR="00C10F85" w:rsidRDefault="00C10F85" w:rsidP="00C10F85">
            <w:pPr>
              <w:pStyle w:val="ac"/>
              <w:numPr>
                <w:ilvl w:val="0"/>
                <w:numId w:val="35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оздавать несложные знакомые детям конструкции, рисунки, для  </w:t>
            </w:r>
            <w:proofErr w:type="spellStart"/>
            <w:r>
              <w:rPr>
                <w:bCs/>
                <w:lang w:eastAsia="en-US"/>
              </w:rPr>
              <w:t>самостоятельн</w:t>
            </w:r>
            <w:proofErr w:type="spellEnd"/>
            <w:r>
              <w:rPr>
                <w:bCs/>
                <w:lang w:eastAsia="en-US"/>
              </w:rPr>
              <w:t xml:space="preserve">. воспроизведения изображений: </w:t>
            </w:r>
            <w:r>
              <w:rPr>
                <w:lang w:eastAsia="en-US"/>
              </w:rPr>
              <w:t>«Сложи цветок», «Составь букет» - из геометрических форм</w:t>
            </w:r>
            <w:r>
              <w:rPr>
                <w:bCs/>
                <w:lang w:eastAsia="en-US"/>
              </w:rPr>
              <w:t xml:space="preserve"> </w:t>
            </w:r>
          </w:p>
          <w:p w:rsidR="00C10F85" w:rsidRDefault="00C10F85" w:rsidP="00C10F85">
            <w:pPr>
              <w:pStyle w:val="ac"/>
              <w:numPr>
                <w:ilvl w:val="0"/>
                <w:numId w:val="35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держивать детей в стремлении самостоятельного выбора вида деятельности по интересам</w:t>
            </w:r>
          </w:p>
          <w:p w:rsidR="00C10F85" w:rsidRDefault="00C10F85" w:rsidP="00C10F85">
            <w:pPr>
              <w:pStyle w:val="ac"/>
              <w:numPr>
                <w:ilvl w:val="0"/>
                <w:numId w:val="35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обуждать детей играть в </w:t>
            </w:r>
            <w:proofErr w:type="spellStart"/>
            <w:r>
              <w:rPr>
                <w:bCs/>
                <w:lang w:eastAsia="en-US"/>
              </w:rPr>
              <w:t>д</w:t>
            </w:r>
            <w:proofErr w:type="spellEnd"/>
            <w:r>
              <w:rPr>
                <w:bCs/>
                <w:lang w:eastAsia="en-US"/>
              </w:rPr>
              <w:t>/игры:</w:t>
            </w:r>
            <w:r>
              <w:rPr>
                <w:lang w:eastAsia="en-US"/>
              </w:rPr>
              <w:t xml:space="preserve"> «Собери цветок», «Лото», «Найди такой же»,  «Мозаика», «На лугу»,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«Собери букет»</w:t>
            </w:r>
          </w:p>
          <w:p w:rsidR="00C10F85" w:rsidRDefault="00C10F85" w:rsidP="00C10F85">
            <w:pPr>
              <w:pStyle w:val="ac"/>
              <w:numPr>
                <w:ilvl w:val="0"/>
                <w:numId w:val="35"/>
              </w:numPr>
              <w:tabs>
                <w:tab w:val="left" w:pos="720"/>
              </w:tabs>
              <w:ind w:left="175" w:hanging="175"/>
              <w:rPr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Способствовать познавательному, речевому  развитию детей, через расположение в группе</w:t>
            </w:r>
            <w:r>
              <w:rPr>
                <w:lang w:eastAsia="en-US"/>
              </w:rPr>
              <w:t xml:space="preserve"> предметных, сюжетных картинок, иллюстраций, открыток с изображением полевых, садовых цветов, альбома «Деревья, какие они?»</w:t>
            </w:r>
            <w:proofErr w:type="gramEnd"/>
          </w:p>
          <w:p w:rsidR="00C10F85" w:rsidRDefault="00C10F85" w:rsidP="00C10F85">
            <w:pPr>
              <w:pStyle w:val="ac"/>
              <w:numPr>
                <w:ilvl w:val="0"/>
                <w:numId w:val="35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ить детей (игровым, дидактическим и др.) материалом для развития познавательно-</w:t>
            </w:r>
            <w:r>
              <w:rPr>
                <w:bCs/>
                <w:lang w:eastAsia="en-US"/>
              </w:rPr>
              <w:lastRenderedPageBreak/>
              <w:t>исследовательской, игровой, коммуникативной деятельности по теме</w:t>
            </w: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пка-передвиж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то – красное»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Как организовать летний отды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ши зелёные друзья», «Клумбы «радости», «Зелёный уголок у дома»</w:t>
            </w:r>
          </w:p>
          <w:p w:rsidR="00C10F85" w:rsidRDefault="00C10F85">
            <w:pPr>
              <w:rPr>
                <w:rStyle w:val="c0"/>
              </w:rPr>
            </w:pPr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Памятки: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ежда ребёнка для прогулок в тёплый (летний) период»</w:t>
            </w:r>
          </w:p>
          <w:p w:rsidR="00C10F85" w:rsidRDefault="00C10F85">
            <w:pPr>
              <w:rPr>
                <w:shd w:val="clear" w:color="auto" w:fill="FFFFFF"/>
              </w:rPr>
            </w:pPr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 xml:space="preserve">Буклеты: 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Игры с песком и водой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вающие игры летом»,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пыты и эксперименты»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частие родителей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щее родительское собрание «Анализ работы  ДОУ за 201</w:t>
            </w:r>
            <w:r w:rsidR="00AC3F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201</w:t>
            </w:r>
            <w:r w:rsidR="00AC3F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ый год»; итоговое групповое собрание «Вот и стали мы на год взрослее»</w:t>
            </w:r>
          </w:p>
          <w:p w:rsidR="00C10F85" w:rsidRDefault="00C10F85">
            <w:pPr>
              <w:rPr>
                <w:rStyle w:val="c0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Тематическая подборка материала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Читаем и учим вместе с детьми».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родителе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и благоустройство участка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 необходимости сменной одежды </w:t>
            </w:r>
          </w:p>
          <w:p w:rsidR="00AC3F59" w:rsidRDefault="00AC3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59" w:rsidRDefault="00AC3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59" w:rsidRDefault="00AC3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59" w:rsidRDefault="00AC3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59" w:rsidRDefault="00AC3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59" w:rsidRDefault="00AC3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Tr="00C10F85">
        <w:tc>
          <w:tcPr>
            <w:tcW w:w="15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 w:rsidP="00AC3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НЕДЕЛЯ (с </w:t>
            </w:r>
            <w:r w:rsidR="00AC3F5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5. по 2</w:t>
            </w:r>
            <w:r w:rsidR="00AC3F5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5.)</w:t>
            </w:r>
          </w:p>
        </w:tc>
      </w:tr>
      <w:tr w:rsidR="00C10F85" w:rsidTr="00C10F85">
        <w:tc>
          <w:tcPr>
            <w:tcW w:w="15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Насекомые</w:t>
            </w:r>
          </w:p>
          <w:p w:rsidR="00C10F85" w:rsidRDefault="00C10F85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75"/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C3F59">
              <w:rPr>
                <w:rStyle w:val="FontStyle81"/>
                <w:sz w:val="24"/>
                <w:szCs w:val="24"/>
                <w:lang w:eastAsia="en-US"/>
              </w:rPr>
              <w:t xml:space="preserve">Расширять представления детей о насекомых. Знакомить с </w:t>
            </w:r>
            <w:r w:rsidRPr="00AC3F59">
              <w:rPr>
                <w:rFonts w:ascii="Times New Roman" w:hAnsi="Times New Roman" w:cs="Times New Roman"/>
                <w:lang w:eastAsia="en-US"/>
              </w:rPr>
              <w:t xml:space="preserve"> их внешними признаками, особенностями строения, окраски, питания, </w:t>
            </w:r>
            <w:r w:rsidRPr="00AC3F59">
              <w:rPr>
                <w:rStyle w:val="FontStyle81"/>
                <w:sz w:val="24"/>
                <w:szCs w:val="24"/>
                <w:lang w:eastAsia="en-US"/>
              </w:rPr>
              <w:t xml:space="preserve">особенностями жизни. Учить различать по внешнему виду и правильно называть насекомых; сравнивать насекомых по способу передвижения. </w:t>
            </w:r>
            <w:r w:rsidRPr="00AC3F59">
              <w:rPr>
                <w:rFonts w:ascii="Times New Roman" w:hAnsi="Times New Roman" w:cs="Times New Roman"/>
                <w:lang w:eastAsia="en-US"/>
              </w:rPr>
              <w:t>Воспитывать познавательный интерес и  бережное отношение к живой природе.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C10F85" w:rsidRDefault="00C10F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Вечер загадок и отгадок»</w:t>
            </w:r>
            <w:r>
              <w:t xml:space="preserve"> </w:t>
            </w: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местная деятельность 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 област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индивидуальности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  <w:proofErr w:type="gramEnd"/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  <w:proofErr w:type="gramEnd"/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AC3F59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AC3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. 05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1F" w:rsidRPr="00BC10DF" w:rsidRDefault="00C8111F" w:rsidP="00C81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ФИЗИЧЕСКОЕ РАЗВИТИЕ: ФИЗКУЛЬТУРА</w:t>
            </w:r>
          </w:p>
          <w:p w:rsidR="00C8111F" w:rsidRDefault="00C8111F" w:rsidP="00C8111F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00-9.15)</w:t>
            </w:r>
          </w:p>
          <w:p w:rsidR="00C8111F" w:rsidRPr="00C8111F" w:rsidRDefault="00C8111F" w:rsidP="00C8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C8111F" w:rsidRDefault="00C8111F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</w:p>
          <w:p w:rsidR="00C10F85" w:rsidRDefault="00C8111F">
            <w:pPr>
              <w:pStyle w:val="western"/>
              <w:spacing w:before="0" w:beforeAutospacing="0" w:after="0"/>
              <w:ind w:left="33"/>
              <w:rPr>
                <w:b/>
                <w:bCs/>
              </w:rPr>
            </w:pPr>
            <w:r>
              <w:rPr>
                <w:b/>
                <w:lang w:eastAsia="en-US"/>
              </w:rPr>
              <w:t>2</w:t>
            </w:r>
            <w:r w:rsidRPr="00C8111F">
              <w:rPr>
                <w:b/>
                <w:lang w:eastAsia="en-US"/>
              </w:rPr>
              <w:t xml:space="preserve">. </w:t>
            </w:r>
            <w:r w:rsidR="00C10F85" w:rsidRPr="00C8111F">
              <w:rPr>
                <w:b/>
                <w:lang w:eastAsia="en-US"/>
              </w:rPr>
              <w:t>ПОЗНАВАТЕЛЬНОЕ РАЗВИТИЕ:</w:t>
            </w:r>
            <w:r w:rsidR="00C10F85" w:rsidRPr="00C8111F">
              <w:rPr>
                <w:rStyle w:val="FontStyle80"/>
                <w:b w:val="0"/>
                <w:lang w:eastAsia="en-US"/>
              </w:rPr>
              <w:t xml:space="preserve"> </w:t>
            </w:r>
            <w:r w:rsidR="00C10F85" w:rsidRPr="00C8111F">
              <w:rPr>
                <w:b/>
                <w:bCs/>
              </w:rPr>
              <w:t>ОЗНАКОМЛЕНИЕ С  МИРОМ ПРИРОДЫ</w:t>
            </w:r>
          </w:p>
          <w:p w:rsidR="0015300B" w:rsidRPr="0015300B" w:rsidRDefault="0015300B" w:rsidP="0015300B">
            <w:pPr>
              <w:pStyle w:val="western"/>
              <w:spacing w:before="0" w:beforeAutospacing="0" w:after="0"/>
              <w:ind w:left="33"/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  <w:lang w:eastAsia="en-US"/>
              </w:rPr>
              <w:t>(9.25-9.40) (9.45-10.00)</w:t>
            </w:r>
          </w:p>
          <w:p w:rsidR="00C10F85" w:rsidRDefault="00C10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Насекомые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детей о насекомых (жук, бабочка), познакомить с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ими признаками, особенностями строения, окраски, питания. Воспитывать бережное отношение к живой природе.</w:t>
            </w:r>
          </w:p>
          <w:p w:rsidR="00C10F85" w:rsidRDefault="00C10F85">
            <w:pPr>
              <w:pStyle w:val="western"/>
              <w:spacing w:before="0" w:beforeAutospacing="0" w:after="0"/>
              <w:ind w:left="33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Громова О.Е.- 7. </w:t>
            </w:r>
            <w:proofErr w:type="spellStart"/>
            <w:proofErr w:type="gramStart"/>
            <w:r>
              <w:rPr>
                <w:i/>
                <w:lang w:eastAsia="en-US"/>
              </w:rPr>
              <w:t>стр</w:t>
            </w:r>
            <w:proofErr w:type="spellEnd"/>
            <w:proofErr w:type="gramEnd"/>
            <w:r>
              <w:rPr>
                <w:i/>
                <w:lang w:eastAsia="en-US"/>
              </w:rPr>
              <w:t xml:space="preserve"> 116 </w:t>
            </w:r>
          </w:p>
          <w:p w:rsidR="00C10F85" w:rsidRDefault="00C10F85" w:rsidP="0015300B">
            <w:pPr>
              <w:pStyle w:val="western"/>
              <w:spacing w:before="0" w:beforeAutospacing="0" w:after="0"/>
              <w:ind w:left="33"/>
              <w:rPr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Игров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вая игр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летний лес», «На прогулке»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– имитации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ы - насекомые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ложи картинку», «Кто, как устроен?», «Посади бабочку на цветок», «Лото», «Насекомые на лугу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лете, «Насекомые. Какие они?»,  «Опасные насекомы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инственный мир насекомых» (7.4)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дивидуальные бесед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 я провёл выходные дн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.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асекомых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жуке, бабочке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ак бывает или нет?», «У кого, что есть?»,  «Закончи предложение»,  «Ловим бабочек», «Угадай насекомое», «Вредное, не вредное насекомое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ые игры с правила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Жуки и птицы», «Медведь и пчёлы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гони комарика», «Заборчик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сприятие художественной литературы и фольклора </w:t>
            </w:r>
          </w:p>
          <w:p w:rsidR="00C10F85" w:rsidRDefault="00C10F85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лушание и обсуждение:</w:t>
            </w:r>
            <w:r>
              <w:rPr>
                <w:rFonts w:ascii="Times New Roman" w:hAnsi="Times New Roman" w:cs="Times New Roman"/>
                <w:lang w:eastAsia="en-US"/>
              </w:rPr>
              <w:t xml:space="preserve"> художественных произведений о насекомых из книг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Шорыгино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Т.А. «Насекомые. Какие они?»</w:t>
            </w:r>
          </w:p>
          <w:p w:rsidR="00C10F85" w:rsidRDefault="00C10F85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тихотворе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.Бельмонт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Комарики –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акарик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  <w:p w:rsidR="00C10F85" w:rsidRDefault="00C10F85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казки М. Михайлова «Лесные хоромы»</w:t>
            </w:r>
          </w:p>
          <w:p w:rsidR="00C10F85" w:rsidRDefault="00C10F85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10F85" w:rsidRDefault="00C10F85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8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Самообслуживание:</w:t>
            </w:r>
            <w:r>
              <w:rPr>
                <w:rStyle w:val="FontStyle80"/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Style w:val="FontStyle81"/>
                <w:lang w:eastAsia="en-US"/>
              </w:rPr>
              <w:t>продолжать воспитывать навыки опрятности, умение замечать непорядок в одежде и устранять его при небольшой помощи взрослых</w:t>
            </w:r>
          </w:p>
          <w:p w:rsidR="00C10F85" w:rsidRDefault="00C10F85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8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Культурно-гигиенические навыки: </w:t>
            </w:r>
            <w:r>
              <w:rPr>
                <w:rStyle w:val="FontStyle81"/>
                <w:lang w:eastAsia="en-US"/>
              </w:rPr>
              <w:t xml:space="preserve">учить правильно пользоваться расческой и носовым платком; </w:t>
            </w:r>
            <w:r>
              <w:rPr>
                <w:rFonts w:ascii="Times New Roman" w:hAnsi="Times New Roman" w:cs="Times New Roman"/>
                <w:lang w:eastAsia="en-US"/>
              </w:rPr>
              <w:t>игровая ситуация «В гости пришли Чих 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х» 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-полезный тр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должать </w:t>
            </w:r>
            <w:r>
              <w:rPr>
                <w:rStyle w:val="FontStyle81"/>
              </w:rPr>
              <w:t>формировать желание участвовать в посильном труде (мытьё игрушек)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 в природ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8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чь расчистить дорожку от песка, убрать мусор на участке</w:t>
            </w:r>
          </w:p>
          <w:p w:rsidR="00C10F85" w:rsidRDefault="00C10F85">
            <w:pPr>
              <w:rPr>
                <w:rStyle w:val="FontStyle81"/>
              </w:rPr>
            </w:pPr>
          </w:p>
          <w:p w:rsidR="00C10F85" w:rsidRDefault="00C10F8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и целевые прогул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рритории д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насекомыми на участке, за деревьями, состоянием погоды, за дождём, за небом и облаками [14]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и обслед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ых, сюжетных картинок с изображением насекомых (выделение частей тела, внешних отличительных признаков) их сравнение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гулке: насекомых, одуванчиков, листьев на деревья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дактически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Что лишнее?», «Назови насекомое», «Кто, где живёт?», «Летает, не летает», «Отгадай-ка!», «Какой, какая, какие?»</w:t>
            </w:r>
            <w:proofErr w:type="gramEnd"/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ы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му трава не растёт на тропинках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80"/>
                <w:rFonts w:ascii="Times New Roman" w:hAnsi="Times New Roman" w:cs="Times New Roman"/>
                <w:u w:val="single"/>
              </w:rPr>
              <w:t>Конструктивно-модельная</w:t>
            </w:r>
            <w:proofErr w:type="gramEnd"/>
            <w:r>
              <w:rPr>
                <w:rStyle w:val="FontStyle80"/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их песка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н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улитка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абочка»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юды – драматиза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уки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од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ишкарёва</w:t>
            </w:r>
            <w:proofErr w:type="spellEnd"/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роконожка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1"/>
                <w:b/>
              </w:rPr>
              <w:t>Слуш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и Э.Грига «Бабочка», песни «Жук»,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ото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л. Народные.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ое упражн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уки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од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ишкарёва</w:t>
            </w:r>
            <w:proofErr w:type="spellEnd"/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роконожка», «Мы на луг ходили», муз. А.Филиппенко, с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Кукловской</w:t>
            </w:r>
            <w:proofErr w:type="spellEnd"/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вигательная: 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йцы и волк», «Найдём зайца» (иг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, «Пробеги тихо», «Кто ушел?» (игра м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ые упражн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ймай комара» Не урони», «Не задень», «Бегом по дорожке» (33, 74)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минут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Жук» (1,115), «Видишь, бабочка летает», «Пчёлы» (1,128), «Паучок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аучок», «Пчёлки», «Червячки», «Бабоч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1F" w:rsidRDefault="00C8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 физ. руководитель</w:t>
            </w:r>
          </w:p>
          <w:p w:rsidR="00C8111F" w:rsidRDefault="00C81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гра «Кто, как устроен» - закреплять представления о внешних признаках насекомых, об особенностях их строения, окраски, питания - 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</w:t>
            </w:r>
            <w:r w:rsidR="00AC3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1. 05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0B" w:rsidRDefault="0015300B" w:rsidP="001530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: ФЭМП</w:t>
            </w:r>
          </w:p>
          <w:p w:rsidR="0015300B" w:rsidRPr="0015300B" w:rsidRDefault="0015300B" w:rsidP="0015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B7">
              <w:rPr>
                <w:rFonts w:ascii="Times New Roman" w:hAnsi="Times New Roman" w:cs="Times New Roman"/>
                <w:sz w:val="24"/>
                <w:szCs w:val="24"/>
              </w:rPr>
              <w:t>(9.00-9.15) (9.20-9-35)</w:t>
            </w:r>
          </w:p>
          <w:p w:rsidR="0015300B" w:rsidRDefault="0015300B" w:rsidP="00153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.Тема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отнесение количества звуков с количеством предметов. Ориентировка в пространстве</w:t>
            </w:r>
          </w:p>
          <w:p w:rsidR="0015300B" w:rsidRDefault="0015300B" w:rsidP="0015300B">
            <w:pPr>
              <w:pStyle w:val="western"/>
              <w:spacing w:before="0" w:beforeAutospacing="0" w:after="0"/>
              <w:ind w:left="33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Цель: 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Учить детей находить карточку, на которой нарисовано столько игрушек (кружков), сколько было звуков; упражнять детей в сравнении предметов по длине, ширине, высоте, толщине, объёму в целом, пользуясь приёмами наложения и приложения; учить указывать направление от себя: </w:t>
            </w:r>
            <w:r>
              <w:rPr>
                <w:b/>
                <w:i/>
                <w:sz w:val="24"/>
                <w:szCs w:val="24"/>
                <w:lang w:eastAsia="en-US"/>
              </w:rPr>
              <w:t>вниз, назад, налево, направо</w:t>
            </w:r>
            <w:proofErr w:type="gramEnd"/>
          </w:p>
          <w:p w:rsidR="0015300B" w:rsidRDefault="0015300B" w:rsidP="001530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лин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С.- 17.</w:t>
            </w:r>
          </w:p>
          <w:p w:rsidR="0015300B" w:rsidRDefault="0015300B" w:rsidP="001530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300B" w:rsidRDefault="0015300B" w:rsidP="001530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ХУДОЖЕСТВЕННО-ЭСТЕТИЧЕСКОЕ РАЗВИТИЕ: РИСОВАНИЕ</w:t>
            </w:r>
          </w:p>
          <w:p w:rsidR="0015300B" w:rsidRDefault="0015300B" w:rsidP="001530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(9.45-10.00) (10.05-10.20)</w:t>
            </w:r>
          </w:p>
          <w:p w:rsidR="0015300B" w:rsidRDefault="0015300B" w:rsidP="00153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. 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Бабочка» (монотипия)</w:t>
            </w:r>
          </w:p>
          <w:p w:rsidR="0015300B" w:rsidRDefault="0015300B" w:rsidP="0015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бабочек  методом монотип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ксо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 Учить детей вносить в рисунок элементы творчества, отбирать для своего рисунка нужные краски, пользоваться в работе полученными умениями и навыками.</w:t>
            </w:r>
          </w:p>
          <w:p w:rsidR="00C10F85" w:rsidRDefault="0015300B" w:rsidP="0015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рисовать концом кист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D4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гра «Покажи правильно» - упражнять в умении правильно указывать направление от себя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из, назад, налево, на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D46379" w:rsidRDefault="00D4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79" w:rsidRDefault="00D4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79" w:rsidRDefault="00D4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79" w:rsidRDefault="00D4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D4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олшебники» - упражнять в рисовании способом монотипии, развивать воображение и творчество -</w:t>
            </w: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B07A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AC3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2. 05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1F" w:rsidRPr="00BC10DF" w:rsidRDefault="00C8111F" w:rsidP="00C81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ФИЗИЧЕСКОЕ РАЗВИТИЕ: ФИЗКУЛЬТУРА</w:t>
            </w:r>
          </w:p>
          <w:p w:rsidR="00C8111F" w:rsidRDefault="00C8111F" w:rsidP="00C8111F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00-9.15)</w:t>
            </w:r>
          </w:p>
          <w:p w:rsidR="00C8111F" w:rsidRDefault="00C8111F" w:rsidP="00C8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B07AAD" w:rsidRDefault="00B07AAD" w:rsidP="00B07A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AAD" w:rsidRDefault="00B07AAD" w:rsidP="00B07A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186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СКОЕ РАЗВИТИЕ: ПРИОБЩЕНИЕ К ИСКУССТВУ</w:t>
            </w:r>
          </w:p>
          <w:p w:rsidR="00B07AAD" w:rsidRPr="00EF7046" w:rsidRDefault="00B07AAD" w:rsidP="00B07AAD">
            <w:pPr>
              <w:pStyle w:val="western"/>
              <w:spacing w:before="0" w:beforeAutospacing="0" w:after="0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B07AAD" w:rsidRPr="001866FC" w:rsidRDefault="00B07AAD" w:rsidP="00B07A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AAD" w:rsidRPr="00B80E1D" w:rsidRDefault="00B07AAD" w:rsidP="00B07AA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</w:t>
            </w: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B80E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«Рассматривание натюрморта П.П. </w:t>
            </w:r>
            <w:proofErr w:type="spellStart"/>
            <w:r w:rsidRPr="00B80E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чаловского</w:t>
            </w:r>
            <w:proofErr w:type="spellEnd"/>
            <w:r w:rsidRPr="00B80E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Сирень в корзине»</w:t>
            </w:r>
          </w:p>
          <w:p w:rsidR="00B07AAD" w:rsidRPr="00B80E1D" w:rsidRDefault="00B07AAD" w:rsidP="00B07AAD">
            <w:pPr>
              <w:pStyle w:val="western"/>
              <w:spacing w:before="0" w:beforeAutospacing="0" w:after="0"/>
              <w:ind w:left="33"/>
              <w:rPr>
                <w:sz w:val="24"/>
                <w:szCs w:val="24"/>
              </w:rPr>
            </w:pPr>
            <w:proofErr w:type="gramStart"/>
            <w:r w:rsidRPr="00B80E1D">
              <w:rPr>
                <w:b/>
                <w:sz w:val="24"/>
                <w:szCs w:val="24"/>
              </w:rPr>
              <w:t xml:space="preserve">Цель: </w:t>
            </w:r>
            <w:r w:rsidRPr="00B80E1D">
              <w:rPr>
                <w:sz w:val="24"/>
                <w:szCs w:val="24"/>
              </w:rPr>
              <w:t>вызвать у детей интерес к узнанным в изображении знакомым им предметам, радость от встречи с прекрасным, желание любоваться картиной, рассматривать ее внима</w:t>
            </w:r>
            <w:r>
              <w:rPr>
                <w:sz w:val="24"/>
                <w:szCs w:val="24"/>
              </w:rPr>
              <w:t>тельно; знакомить с натюрмортом</w:t>
            </w:r>
            <w:r w:rsidRPr="00B80E1D">
              <w:rPr>
                <w:sz w:val="24"/>
                <w:szCs w:val="24"/>
              </w:rPr>
              <w:t>; воспитывать любовь к природе.</w:t>
            </w:r>
            <w:proofErr w:type="gramEnd"/>
          </w:p>
          <w:p w:rsidR="00B07AAD" w:rsidRDefault="00B07AAD" w:rsidP="00B07A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A1217">
              <w:rPr>
                <w:rFonts w:ascii="Times New Roman" w:hAnsi="Times New Roman" w:cs="Times New Roman"/>
                <w:i/>
                <w:sz w:val="20"/>
                <w:szCs w:val="20"/>
              </w:rPr>
              <w:t>Волчкова</w:t>
            </w:r>
            <w:proofErr w:type="gramStart"/>
            <w:r w:rsidRPr="00DA1217">
              <w:rPr>
                <w:rFonts w:ascii="Times New Roman" w:hAnsi="Times New Roman" w:cs="Times New Roman"/>
                <w:i/>
                <w:sz w:val="20"/>
                <w:szCs w:val="20"/>
              </w:rPr>
              <w:t>,В</w:t>
            </w:r>
            <w:proofErr w:type="gramEnd"/>
            <w:r w:rsidRPr="00DA1217">
              <w:rPr>
                <w:rFonts w:ascii="Times New Roman" w:hAnsi="Times New Roman" w:cs="Times New Roman"/>
                <w:i/>
                <w:sz w:val="20"/>
                <w:szCs w:val="20"/>
              </w:rPr>
              <w:t>.Н</w:t>
            </w:r>
            <w:proofErr w:type="spellEnd"/>
            <w:r w:rsidRPr="00DA12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6. </w:t>
            </w:r>
            <w:r w:rsidRPr="00DA1217">
              <w:rPr>
                <w:rFonts w:ascii="Times New Roman" w:hAnsi="Times New Roman" w:cs="Times New Roman"/>
                <w:i/>
                <w:sz w:val="20"/>
                <w:szCs w:val="20"/>
              </w:rPr>
              <w:t>стр. 382</w:t>
            </w:r>
          </w:p>
          <w:p w:rsidR="00C10F85" w:rsidRDefault="00C10F85" w:rsidP="00B07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8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физ. руководитель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79" w:rsidRDefault="00D46379" w:rsidP="00D4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79" w:rsidRDefault="00D46379" w:rsidP="00D4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79" w:rsidRDefault="00D46379" w:rsidP="00D4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79" w:rsidRDefault="00D46379" w:rsidP="00D4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D46379" w:rsidP="00D4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ассматривание натюрморта П.П. </w:t>
            </w:r>
            <w:proofErr w:type="spellStart"/>
            <w:r w:rsidRPr="00D46379">
              <w:rPr>
                <w:rFonts w:ascii="Times New Roman" w:hAnsi="Times New Roman" w:cs="Times New Roman"/>
                <w:sz w:val="24"/>
                <w:szCs w:val="24"/>
              </w:rPr>
              <w:t>Кончаловского</w:t>
            </w:r>
            <w:proofErr w:type="spellEnd"/>
            <w:r w:rsidRPr="00D46379">
              <w:rPr>
                <w:rFonts w:ascii="Times New Roman" w:hAnsi="Times New Roman" w:cs="Times New Roman"/>
                <w:sz w:val="24"/>
                <w:szCs w:val="24"/>
              </w:rPr>
              <w:t xml:space="preserve"> «Сирень в корзи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обуждать</w:t>
            </w:r>
            <w:r w:rsidRPr="00D46379">
              <w:rPr>
                <w:rFonts w:ascii="Times New Roman" w:hAnsi="Times New Roman" w:cs="Times New Roman"/>
                <w:sz w:val="24"/>
                <w:szCs w:val="24"/>
              </w:rPr>
              <w:t xml:space="preserve"> инте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D46379">
              <w:rPr>
                <w:rFonts w:ascii="Times New Roman" w:hAnsi="Times New Roman" w:cs="Times New Roman"/>
                <w:sz w:val="24"/>
                <w:szCs w:val="24"/>
              </w:rPr>
              <w:t>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D46379">
              <w:rPr>
                <w:rFonts w:ascii="Times New Roman" w:hAnsi="Times New Roman" w:cs="Times New Roman"/>
                <w:sz w:val="24"/>
                <w:szCs w:val="24"/>
              </w:rPr>
              <w:t xml:space="preserve">, рассматр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D46379"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6379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B07A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  <w:r w:rsidR="00AC3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3. 05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1F" w:rsidRPr="00BC10DF" w:rsidRDefault="00C8111F" w:rsidP="00C8111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0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ХУДОЖЕСТВЕННО-ЭСТЕТИЧЕСКОЕ РАЗВИТИЕ: МУЗЫКАЛЬНАЯ ДЕЯТЕЛЬНОСТЬ</w:t>
            </w:r>
          </w:p>
          <w:p w:rsidR="00C8111F" w:rsidRPr="00C10F85" w:rsidRDefault="00C8111F" w:rsidP="00C8111F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C8111F" w:rsidRPr="008D0FB7" w:rsidRDefault="00C8111F" w:rsidP="00C8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B07AAD" w:rsidRDefault="00B07AAD" w:rsidP="00B07A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AAD" w:rsidRDefault="00B07AAD" w:rsidP="00B07A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РЕЧЕВОЕ РАЗВИТИЕ: РАЗВИТИЕ РЕЧИ</w:t>
            </w:r>
          </w:p>
          <w:p w:rsidR="00B07AAD" w:rsidRDefault="00B07AAD" w:rsidP="00B07A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(9.30-9.45) (9.50-10.05)</w:t>
            </w:r>
          </w:p>
          <w:p w:rsidR="00B07AAD" w:rsidRDefault="00B07AAD" w:rsidP="00B07AA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авление описания по предметной картинке</w:t>
            </w:r>
          </w:p>
          <w:p w:rsidR="00B07AAD" w:rsidRDefault="00B07AAD" w:rsidP="00B07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короткие рассказы по картинке; учить чётко и ясно произносить зву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этот звук на слух; закрепить правильное произношение звуков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регулировать темп речи.</w:t>
            </w:r>
          </w:p>
          <w:p w:rsidR="00B07AAD" w:rsidRPr="00B07AAD" w:rsidRDefault="00B07AAD" w:rsidP="00B07A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шакова О.С. - 9. стр.8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8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79" w:rsidRDefault="00D46379" w:rsidP="00D4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79" w:rsidRDefault="00D46379" w:rsidP="00D4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79" w:rsidRPr="00B2280B" w:rsidRDefault="00D46379" w:rsidP="00D4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0B">
              <w:rPr>
                <w:rFonts w:ascii="Times New Roman" w:hAnsi="Times New Roman" w:cs="Times New Roman"/>
                <w:sz w:val="24"/>
                <w:szCs w:val="24"/>
              </w:rPr>
              <w:t xml:space="preserve">«Рассмотри и расскажи» - развивать умение внимательно рассматривать иллюстрации, делать по ним элементарные описания - </w:t>
            </w:r>
          </w:p>
          <w:p w:rsidR="00D46379" w:rsidRPr="00B2280B" w:rsidRDefault="00D46379" w:rsidP="00D4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79" w:rsidRPr="00B2280B" w:rsidRDefault="00D46379" w:rsidP="00D4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5A12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AC3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4</w:t>
            </w:r>
            <w:r w:rsidR="005A12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C3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12E1">
              <w:rPr>
                <w:rFonts w:ascii="Times New Roman" w:hAnsi="Times New Roman" w:cs="Times New Roman"/>
                <w:b/>
                <w:sz w:val="24"/>
                <w:szCs w:val="24"/>
              </w:rPr>
              <w:t>05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1F" w:rsidRPr="00BC10DF" w:rsidRDefault="00C8111F" w:rsidP="00C8111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0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ХУДОЖЕСТВЕННО-ЭСТЕТИЧЕСКОЕ РАЗВИТИЕ: МУЗЫКАЛЬНАЯ ДЕЯТЕЛЬНОСТЬ</w:t>
            </w:r>
          </w:p>
          <w:p w:rsidR="00C8111F" w:rsidRPr="00C10F85" w:rsidRDefault="00C8111F" w:rsidP="00C8111F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C8111F" w:rsidRPr="008D0FB7" w:rsidRDefault="00C8111F" w:rsidP="00C8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B07AAD" w:rsidRDefault="00B07AAD" w:rsidP="00B07AAD">
            <w:pPr>
              <w:pStyle w:val="western"/>
              <w:spacing w:before="0" w:beforeAutospacing="0" w:after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  <w:p w:rsidR="00B07AAD" w:rsidRDefault="00B07AAD" w:rsidP="00B07AAD">
            <w:pPr>
              <w:pStyle w:val="western"/>
              <w:spacing w:before="0" w:beforeAutospacing="0" w:after="0"/>
              <w:rPr>
                <w:b/>
                <w:color w:val="auto"/>
                <w:lang w:eastAsia="en-US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b/>
                <w:color w:val="auto"/>
                <w:lang w:eastAsia="en-US"/>
              </w:rPr>
              <w:t>ХУДОЖЕСТВЕННО-ЭСТЕТИЧЕСКОЕ РАЗВИТИЕ: АППЛИКАЦИЯ</w:t>
            </w:r>
          </w:p>
          <w:p w:rsidR="00D46379" w:rsidRPr="00D46379" w:rsidRDefault="00D46379" w:rsidP="00D46379">
            <w:pPr>
              <w:rPr>
                <w:sz w:val="24"/>
                <w:szCs w:val="24"/>
              </w:rPr>
            </w:pPr>
            <w:r w:rsidRPr="00C10F85">
              <w:rPr>
                <w:sz w:val="24"/>
                <w:szCs w:val="24"/>
              </w:rPr>
              <w:t>(9.25-9.40) (9.45-10.00</w:t>
            </w:r>
            <w:r>
              <w:rPr>
                <w:sz w:val="24"/>
                <w:szCs w:val="24"/>
              </w:rPr>
              <w:t>)</w:t>
            </w:r>
          </w:p>
          <w:p w:rsidR="00B07AAD" w:rsidRDefault="00B07AAD" w:rsidP="00B07AAD">
            <w:pPr>
              <w:pStyle w:val="western"/>
              <w:spacing w:before="0" w:beforeAutospacing="0" w:after="0"/>
              <w:ind w:left="33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 xml:space="preserve">17.Тема: </w:t>
            </w:r>
            <w:r>
              <w:rPr>
                <w:b/>
                <w:color w:val="auto"/>
                <w:sz w:val="24"/>
                <w:szCs w:val="24"/>
                <w:u w:val="single"/>
                <w:lang w:eastAsia="en-US"/>
              </w:rPr>
              <w:t>«Божья коровка»</w:t>
            </w:r>
          </w:p>
          <w:p w:rsidR="00C10F85" w:rsidRDefault="00B07AAD" w:rsidP="00B07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составлять изображение из деталей, дорис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кие детали карандашами. Расширять представления о насекомых, их строении. Закреплять навыки аккуратного наклеивания. Воспитывать любовь к природе, бережное отношение к насекомы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1F" w:rsidRDefault="00C8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C8111F" w:rsidRDefault="00C81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D46379" w:rsidP="00D4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очка» - закреплять навыки аккуратного наклеивания -</w:t>
            </w: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гимнастика: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 с предметами № 17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пробуждения: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№  </w:t>
            </w:r>
            <w:r w:rsidR="009E1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9E1473">
              <w:rPr>
                <w:rFonts w:ascii="Times New Roman" w:hAnsi="Times New Roman" w:cs="Times New Roman"/>
                <w:sz w:val="24"/>
                <w:szCs w:val="24"/>
              </w:rPr>
              <w:t>Со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мероприят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для глаз: упр. «Бабочка» (к-22. стр. 2); проф. нарушения осанки: упр. «Жук на спине» (к-7.стр.18); проф. плоскостопия: упр. «Гусеница» (к-1.2)</w:t>
            </w:r>
            <w:proofErr w:type="gramEnd"/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хательн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Жук летит», «Паровоз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ливающие процеду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стные воздушные ванны, хождение босиком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рожкам</w:t>
            </w: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амостоятельной активности)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 w:rsidP="00C10F85">
            <w:pPr>
              <w:pStyle w:val="ac"/>
              <w:numPr>
                <w:ilvl w:val="0"/>
                <w:numId w:val="36"/>
              </w:numPr>
              <w:ind w:left="175" w:hanging="141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Обеспечить необходимое оборудование для создания изображений </w:t>
            </w:r>
            <w:r>
              <w:rPr>
                <w:lang w:eastAsia="en-US"/>
              </w:rPr>
              <w:t>из пластилина: «</w:t>
            </w:r>
            <w:proofErr w:type="spellStart"/>
            <w:r>
              <w:rPr>
                <w:lang w:eastAsia="en-US"/>
              </w:rPr>
              <w:t>Гусеничка</w:t>
            </w:r>
            <w:proofErr w:type="spellEnd"/>
            <w:r>
              <w:rPr>
                <w:lang w:eastAsia="en-US"/>
              </w:rPr>
              <w:t xml:space="preserve">,  улитка»; рисование красками «Бабочка» </w:t>
            </w:r>
          </w:p>
          <w:p w:rsidR="00C10F85" w:rsidRDefault="00C10F85" w:rsidP="00C10F85">
            <w:pPr>
              <w:pStyle w:val="ac"/>
              <w:numPr>
                <w:ilvl w:val="0"/>
                <w:numId w:val="36"/>
              </w:numPr>
              <w:ind w:left="175" w:hanging="141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Создавать условия и помогать организовывать сюжетно ролевые игры:  </w:t>
            </w:r>
            <w:r>
              <w:rPr>
                <w:lang w:eastAsia="en-US"/>
              </w:rPr>
              <w:t>«Путешествие в летний лес», «На прогулке»; игры – имитации:  «Мы - насекомые»</w:t>
            </w:r>
          </w:p>
          <w:p w:rsidR="00C10F85" w:rsidRDefault="00C10F85" w:rsidP="00C10F85">
            <w:pPr>
              <w:pStyle w:val="ac"/>
              <w:numPr>
                <w:ilvl w:val="0"/>
                <w:numId w:val="36"/>
              </w:numPr>
              <w:tabs>
                <w:tab w:val="left" w:pos="720"/>
              </w:tabs>
              <w:ind w:left="175" w:hanging="14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оздавать несложные знакомые детям конструкции, рисунки, для  </w:t>
            </w:r>
            <w:proofErr w:type="spellStart"/>
            <w:r>
              <w:rPr>
                <w:bCs/>
                <w:lang w:eastAsia="en-US"/>
              </w:rPr>
              <w:t>самостоятельн</w:t>
            </w:r>
            <w:proofErr w:type="spellEnd"/>
            <w:r>
              <w:rPr>
                <w:bCs/>
                <w:lang w:eastAsia="en-US"/>
              </w:rPr>
              <w:t xml:space="preserve">. воспроизведения построек из деревянного конструктора </w:t>
            </w:r>
          </w:p>
          <w:p w:rsidR="00C10F85" w:rsidRDefault="00C10F85" w:rsidP="00C10F85">
            <w:pPr>
              <w:pStyle w:val="ac"/>
              <w:numPr>
                <w:ilvl w:val="0"/>
                <w:numId w:val="36"/>
              </w:numPr>
              <w:tabs>
                <w:tab w:val="left" w:pos="720"/>
              </w:tabs>
              <w:ind w:left="175" w:hanging="14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держивать детей в стремлении самостоятельного выбора вида деятельности по интересам</w:t>
            </w:r>
          </w:p>
          <w:p w:rsidR="00C10F85" w:rsidRDefault="00C10F85" w:rsidP="00C10F85">
            <w:pPr>
              <w:pStyle w:val="ac"/>
              <w:numPr>
                <w:ilvl w:val="0"/>
                <w:numId w:val="36"/>
              </w:numPr>
              <w:ind w:left="175" w:hanging="141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обуждать детей играть в </w:t>
            </w:r>
            <w:proofErr w:type="spellStart"/>
            <w:r>
              <w:rPr>
                <w:bCs/>
                <w:lang w:eastAsia="en-US"/>
              </w:rPr>
              <w:t>д</w:t>
            </w:r>
            <w:proofErr w:type="spellEnd"/>
            <w:r>
              <w:rPr>
                <w:bCs/>
                <w:lang w:eastAsia="en-US"/>
              </w:rPr>
              <w:t xml:space="preserve">/игры: </w:t>
            </w:r>
            <w:r>
              <w:rPr>
                <w:lang w:eastAsia="en-US"/>
              </w:rPr>
              <w:t>«Сложи картинку», «Кто, как устроен?», «Посади бабочку на цветок», «Лото», «Насекомые на лугу»</w:t>
            </w:r>
          </w:p>
          <w:p w:rsidR="00C10F85" w:rsidRDefault="00C10F85" w:rsidP="00C10F85">
            <w:pPr>
              <w:pStyle w:val="ac"/>
              <w:numPr>
                <w:ilvl w:val="0"/>
                <w:numId w:val="36"/>
              </w:numPr>
              <w:tabs>
                <w:tab w:val="left" w:pos="720"/>
              </w:tabs>
              <w:ind w:left="175" w:hanging="141"/>
              <w:rPr>
                <w:lang w:eastAsia="en-US"/>
              </w:rPr>
            </w:pPr>
            <w:r>
              <w:rPr>
                <w:bCs/>
                <w:lang w:eastAsia="en-US"/>
              </w:rPr>
              <w:t>Способствовать познавательному, речевому  развитию детей, через расположение в группе</w:t>
            </w:r>
            <w:r>
              <w:rPr>
                <w:lang w:eastAsia="en-US"/>
              </w:rPr>
              <w:t xml:space="preserve"> предметных, сюжетных картинок с изображением насекомых </w:t>
            </w:r>
          </w:p>
          <w:p w:rsidR="00C10F85" w:rsidRDefault="00C10F85" w:rsidP="00C10F85">
            <w:pPr>
              <w:pStyle w:val="ac"/>
              <w:numPr>
                <w:ilvl w:val="0"/>
                <w:numId w:val="36"/>
              </w:numPr>
              <w:tabs>
                <w:tab w:val="left" w:pos="720"/>
              </w:tabs>
              <w:ind w:left="175" w:hanging="14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</w:t>
            </w: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блюдение за живыми и неживыми объектами», 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Роль природы в развитии ребенка дошкольного возра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й стен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нимание, клещ!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л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вижные игры на улице»  </w:t>
            </w:r>
          </w:p>
          <w:p w:rsidR="00C10F85" w:rsidRDefault="00C10F85">
            <w:pPr>
              <w:rPr>
                <w:rStyle w:val="c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мят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навыка безопасного общения с незнакомцами», «Первая помощь при солнечных ударах и ожогах»</w:t>
            </w:r>
          </w:p>
          <w:p w:rsidR="00C10F85" w:rsidRDefault="00C10F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к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Агрессивный ребёнок»</w:t>
            </w:r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0F85" w:rsidRDefault="00C10F85">
            <w:pPr>
              <w:rPr>
                <w:rStyle w:val="c0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ам родителей</w:t>
            </w:r>
          </w:p>
          <w:p w:rsidR="00C10F85" w:rsidRDefault="00C10F85"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Тематическая подборка материала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Читаем и учим вместе с детьм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родителе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оборудования для игр с водой, ветром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очить цветные карандаш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54195" w:rsidRDefault="0095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0F85" w:rsidTr="00C10F85">
        <w:tc>
          <w:tcPr>
            <w:tcW w:w="15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95" w:rsidRDefault="00954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0F85" w:rsidRDefault="00C10F85" w:rsidP="00954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НЕДЕЛЯ (с 2</w:t>
            </w:r>
            <w:r w:rsidR="0095419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5. по </w:t>
            </w:r>
            <w:r w:rsidR="00954195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5.)</w:t>
            </w:r>
          </w:p>
        </w:tc>
      </w:tr>
      <w:tr w:rsidR="00C10F85" w:rsidTr="00C10F85">
        <w:tc>
          <w:tcPr>
            <w:tcW w:w="15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Предметы, которые нас окружают. Свойства предметов</w:t>
            </w:r>
          </w:p>
          <w:p w:rsidR="00C10F85" w:rsidRPr="00954195" w:rsidRDefault="00C10F85">
            <w:pPr>
              <w:jc w:val="both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195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редметами ближайшего окружения: их назначением, с материалами (дерево, резина), и свойствами. Показать, как люди используют свойства материалов для изготовления различных предметов.  Формировать умение группировать и классифицировать хорошо знакомые предметы.</w:t>
            </w:r>
            <w:r w:rsidRPr="00954195">
              <w:rPr>
                <w:rStyle w:val="FontStyle81"/>
                <w:sz w:val="24"/>
                <w:szCs w:val="24"/>
              </w:rPr>
              <w:t xml:space="preserve"> Поощрять исследовательский интерес, умение проводить простей</w:t>
            </w:r>
            <w:r w:rsidRPr="00954195">
              <w:rPr>
                <w:rStyle w:val="FontStyle81"/>
                <w:sz w:val="24"/>
                <w:szCs w:val="24"/>
              </w:rPr>
              <w:softHyphen/>
              <w:t>шие опыты (</w:t>
            </w:r>
            <w:proofErr w:type="spellStart"/>
            <w:r w:rsidRPr="00954195">
              <w:rPr>
                <w:rStyle w:val="FontStyle81"/>
                <w:sz w:val="24"/>
                <w:szCs w:val="24"/>
              </w:rPr>
              <w:t>тонет-не</w:t>
            </w:r>
            <w:proofErr w:type="spellEnd"/>
            <w:r w:rsidRPr="00954195">
              <w:rPr>
                <w:rStyle w:val="FontStyle81"/>
                <w:sz w:val="24"/>
                <w:szCs w:val="24"/>
              </w:rPr>
              <w:t xml:space="preserve"> тонет)</w:t>
            </w:r>
            <w:r w:rsidRPr="00954195">
              <w:rPr>
                <w:rFonts w:ascii="Times New Roman" w:hAnsi="Times New Roman" w:cs="Times New Roman"/>
                <w:sz w:val="24"/>
                <w:szCs w:val="24"/>
              </w:rPr>
              <w:t xml:space="preserve">. Воспитывать уважение к людям труда и бережное отношение к предметам.  </w:t>
            </w:r>
          </w:p>
          <w:p w:rsidR="00C10F85" w:rsidRDefault="00C10F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Что, из чего сделано?»</w:t>
            </w: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местная деятельность 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 област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индивидуальности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  <w:proofErr w:type="gramEnd"/>
          </w:p>
          <w:p w:rsidR="00C10F85" w:rsidRDefault="00C10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  <w:proofErr w:type="gramEnd"/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954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27. 05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1F" w:rsidRPr="00BC10DF" w:rsidRDefault="00C8111F" w:rsidP="00C81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ФИЗИЧЕСКОЕ РАЗВИТИЕ: ФИЗКУЛЬТУРА</w:t>
            </w:r>
          </w:p>
          <w:p w:rsidR="00C8111F" w:rsidRDefault="00C8111F" w:rsidP="00C8111F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00-9.15)</w:t>
            </w:r>
          </w:p>
          <w:p w:rsidR="00C8111F" w:rsidRPr="008E3929" w:rsidRDefault="00C8111F" w:rsidP="00C8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C8111F" w:rsidRDefault="00C8111F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</w:p>
          <w:p w:rsidR="00C10F85" w:rsidRDefault="00C8111F">
            <w:pPr>
              <w:pStyle w:val="western"/>
              <w:spacing w:before="0" w:beforeAutospacing="0" w:after="0"/>
              <w:ind w:left="33"/>
              <w:rPr>
                <w:b/>
                <w:bCs/>
              </w:rPr>
            </w:pPr>
            <w:r>
              <w:rPr>
                <w:b/>
                <w:lang w:eastAsia="en-US"/>
              </w:rPr>
              <w:t>2</w:t>
            </w:r>
            <w:r w:rsidRPr="00C8111F">
              <w:rPr>
                <w:b/>
                <w:lang w:eastAsia="en-US"/>
              </w:rPr>
              <w:t xml:space="preserve">. </w:t>
            </w:r>
            <w:r w:rsidR="00C10F85" w:rsidRPr="00C8111F">
              <w:rPr>
                <w:b/>
                <w:lang w:eastAsia="en-US"/>
              </w:rPr>
              <w:t>ПОЗНАВАТЕЛЬНОЕ РАЗВИТИЕ:</w:t>
            </w:r>
            <w:r w:rsidR="00C10F85" w:rsidRPr="00C8111F">
              <w:rPr>
                <w:rStyle w:val="FontStyle80"/>
                <w:b w:val="0"/>
                <w:lang w:eastAsia="en-US"/>
              </w:rPr>
              <w:t xml:space="preserve"> </w:t>
            </w:r>
            <w:r w:rsidR="00C10F85" w:rsidRPr="00C8111F">
              <w:rPr>
                <w:b/>
                <w:bCs/>
              </w:rPr>
              <w:t>ОЗНАКОМЛЕНИЕ С ПРЕДМЕТНЫМ МИРОМ/ СОЦ. ОКРУЖЕНИЕМ</w:t>
            </w:r>
          </w:p>
          <w:p w:rsidR="0015300B" w:rsidRPr="0015300B" w:rsidRDefault="0015300B" w:rsidP="0015300B">
            <w:pPr>
              <w:pStyle w:val="western"/>
              <w:spacing w:before="0" w:beforeAutospacing="0" w:after="0"/>
              <w:ind w:left="33"/>
              <w:rPr>
                <w:b/>
                <w:bCs/>
              </w:rPr>
            </w:pPr>
            <w:r>
              <w:rPr>
                <w:sz w:val="24"/>
                <w:szCs w:val="24"/>
                <w:lang w:eastAsia="en-US"/>
              </w:rPr>
              <w:t>(9.25-9.40) (9.45-10.00)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Знакомство со свойствами дерева и резины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войствами дерева и резины, показать, как люди используют свойства материалов для изготовления предметов. Воспитывать уважение к людям труда и бережное отношение к предметам, сделанным руками.</w:t>
            </w:r>
          </w:p>
          <w:p w:rsidR="00C10F85" w:rsidRPr="000A73AE" w:rsidRDefault="00C10F85" w:rsidP="000A73AE">
            <w:pPr>
              <w:pStyle w:val="western"/>
              <w:spacing w:before="0" w:beforeAutospacing="0" w:after="0"/>
              <w:ind w:left="33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Алёшина Н.В.- 2. стр.80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– ролев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газин – игрушки»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, из чего сделано?», «Лото», «Подбери предмет», «Собери пирамидку», «Дере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зина»,  «Закрой окошко», «Найди предметы рукотворного мира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едметы, которые нас окружают»,  «Деревянные предметы вокруг нас», «Железо и его свойства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.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Что, из чего сделано?», «Скажи, какой, какая, какие?», «На что похоже?»,  «Правильно назови»,  «Назови деревянные (резиновые) предметы»</w:t>
            </w:r>
            <w:proofErr w:type="gramEnd"/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ые игры с правила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й весёлый, звонкий мяч»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тикуляционн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строение», «Улыбочка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сприятие художественной литературы и фольклора </w:t>
            </w:r>
          </w:p>
          <w:p w:rsidR="00C10F85" w:rsidRDefault="00C10F85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лушание и обсуждение: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тихотворений: С.Маршака «Мой весёлый, звонкий мяч»,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Ю.Мориц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Кто там?» (отрывок)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.Стройл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Катюшки» (15, 39)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Трудов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бслуживание:</w:t>
            </w:r>
            <w:r>
              <w:rPr>
                <w:rStyle w:val="FontStyle80"/>
                <w:rFonts w:ascii="Times New Roman" w:hAnsi="Times New Roman" w:cs="Times New Roman"/>
              </w:rPr>
              <w:t xml:space="preserve"> </w:t>
            </w:r>
            <w:r>
              <w:rPr>
                <w:rStyle w:val="FontStyle80"/>
                <w:rFonts w:ascii="Times New Roman" w:hAnsi="Times New Roman" w:cs="Times New Roman"/>
                <w:b w:val="0"/>
              </w:rPr>
              <w:t>закреплять умение одеваться и раздеваться, аккуратно складывать свои вещи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о-гигиенические навык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буждать к использованию слов вежливости</w:t>
            </w:r>
          </w:p>
          <w:p w:rsidR="00C10F85" w:rsidRDefault="00C10F85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8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Общественно-полезный труд: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буждать к желанию самостоятельно </w:t>
            </w:r>
            <w:r>
              <w:rPr>
                <w:rStyle w:val="FontStyle81"/>
                <w:lang w:eastAsia="en-US"/>
              </w:rPr>
              <w:t>после игры убирать на место игрушки, строительный материал</w:t>
            </w:r>
          </w:p>
          <w:p w:rsidR="00C10F85" w:rsidRDefault="00C10F85">
            <w:pPr>
              <w:rPr>
                <w:rStyle w:val="FontStyle8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 в природ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81"/>
              </w:rPr>
              <w:t xml:space="preserve"> наведение порядка на участке; сооружение построек из песка</w:t>
            </w:r>
          </w:p>
          <w:p w:rsidR="00C10F85" w:rsidRDefault="00C10F85">
            <w:pPr>
              <w:rPr>
                <w:rStyle w:val="FontStyle81"/>
              </w:rPr>
            </w:pPr>
          </w:p>
          <w:p w:rsidR="00C10F85" w:rsidRDefault="00C10F8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и целевые прогул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омещениям группы, по территории детского сада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огодой; за прохожими; за деревьями; за транспортом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и обслед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х построек, мебели,  предметов и игрушек из дерева и резины,  картинок с изображением предметов из резины и железа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предели на ощупь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онет, не тонет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Style w:val="FontStyle80"/>
                <w:rFonts w:ascii="Times New Roman" w:hAnsi="Times New Roman" w:cs="Times New Roman"/>
                <w:u w:val="single"/>
              </w:rPr>
            </w:pPr>
            <w:r>
              <w:rPr>
                <w:rStyle w:val="FontStyle80"/>
                <w:rFonts w:ascii="Times New Roman" w:hAnsi="Times New Roman" w:cs="Times New Roman"/>
                <w:u w:val="single"/>
              </w:rPr>
              <w:t>Конструктивно-модельная</w:t>
            </w:r>
          </w:p>
          <w:p w:rsidR="00C10F85" w:rsidRDefault="00C10F85">
            <w:r>
              <w:rPr>
                <w:rFonts w:ascii="Times New Roman" w:hAnsi="Times New Roman" w:cs="Times New Roman"/>
                <w:sz w:val="24"/>
                <w:szCs w:val="24"/>
              </w:rPr>
              <w:t>по замыслу  из деревянного строительного материала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ячики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е мячи катятся по дорожке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ая: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детских музыкальных инструментах «Оркестр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вигательная:  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 названному предмету  - беги», «Найди и промолчи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Трамвай»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ймай мяч», «Передай кубик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минут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лоп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л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чками» (1,48)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льчиковая гимнас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е подружки, д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ртняж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(28, 61), «Напёрсток» (28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1F" w:rsidRDefault="00C8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 физ. руководитель</w:t>
            </w:r>
          </w:p>
          <w:p w:rsidR="00C8111F" w:rsidRDefault="00C81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гра «Что из чего сделано?» - упражнять в умении группировать предметы по материалам, из которых они изготовлены -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9541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954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8. 05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C7" w:rsidRDefault="00D44EC7" w:rsidP="00D44E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: ФЭМП</w:t>
            </w:r>
          </w:p>
          <w:p w:rsidR="00C67CE2" w:rsidRPr="00C67CE2" w:rsidRDefault="00C67CE2" w:rsidP="00D4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B7">
              <w:rPr>
                <w:rFonts w:ascii="Times New Roman" w:hAnsi="Times New Roman" w:cs="Times New Roman"/>
                <w:sz w:val="24"/>
                <w:szCs w:val="24"/>
              </w:rPr>
              <w:t>(9.00-9.15) (9.20-9-35)</w:t>
            </w:r>
          </w:p>
          <w:p w:rsidR="00D44EC7" w:rsidRDefault="00D44EC7" w:rsidP="00D44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Диагностическое обследование</w:t>
            </w:r>
          </w:p>
          <w:p w:rsidR="00D44EC7" w:rsidRDefault="00D44EC7" w:rsidP="00D44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44EC7" w:rsidRDefault="00D44EC7" w:rsidP="00D44E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4EC7" w:rsidRDefault="00D44EC7" w:rsidP="00D44E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ХУДОЖЕСТВЕННО-ЭСТЕТИЧЕСКОЕ РАЗВИТИЕ: РИСОВАНИЕ</w:t>
            </w:r>
          </w:p>
          <w:p w:rsidR="00C67CE2" w:rsidRDefault="00C67CE2" w:rsidP="00D44E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lastRenderedPageBreak/>
              <w:t>(9.45-10.00) (10.05-10.20)</w:t>
            </w:r>
          </w:p>
          <w:p w:rsidR="00D44EC7" w:rsidRDefault="00D44EC7" w:rsidP="00D44EC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.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Что мы умеем и любим рисовать»</w:t>
            </w:r>
          </w:p>
          <w:p w:rsidR="00D44EC7" w:rsidRDefault="00D44EC7" w:rsidP="00D44E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е интересов и возможностей детей в рисован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10F85" w:rsidRDefault="00C10F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CD" w:rsidRPr="00F034C6" w:rsidRDefault="007016CD" w:rsidP="0070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4C6">
              <w:rPr>
                <w:rFonts w:ascii="Times New Roman" w:hAnsi="Times New Roman" w:cs="Times New Roman"/>
                <w:sz w:val="24"/>
                <w:szCs w:val="24"/>
              </w:rPr>
              <w:t xml:space="preserve">Д/игра «Сложи картинку» - закреплять умение составлять предмет из нескольких частей - </w:t>
            </w:r>
          </w:p>
          <w:p w:rsidR="007016CD" w:rsidRDefault="007016CD" w:rsidP="00701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CD" w:rsidRDefault="007016CD" w:rsidP="00701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CD" w:rsidRDefault="007016CD" w:rsidP="00701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67CE2" w:rsidP="0070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016CD">
              <w:rPr>
                <w:rFonts w:ascii="Times New Roman" w:hAnsi="Times New Roman" w:cs="Times New Roman"/>
                <w:sz w:val="24"/>
                <w:szCs w:val="24"/>
              </w:rPr>
              <w:t>аскрась «Дерево»- закреплять приемы закрашивания-</w:t>
            </w: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  <w:r w:rsidR="00954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9. 05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1F" w:rsidRPr="00BC10DF" w:rsidRDefault="00C8111F" w:rsidP="00C81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DF">
              <w:rPr>
                <w:rFonts w:ascii="Times New Roman" w:hAnsi="Times New Roman" w:cs="Times New Roman"/>
                <w:b/>
                <w:sz w:val="20"/>
                <w:szCs w:val="20"/>
              </w:rPr>
              <w:t>1. ФИЗИЧЕСКОЕ РАЗВИТИЕ: ФИЗКУЛЬТУРА</w:t>
            </w:r>
          </w:p>
          <w:p w:rsidR="00C8111F" w:rsidRDefault="00C8111F" w:rsidP="00C8111F">
            <w:pPr>
              <w:pStyle w:val="western"/>
              <w:spacing w:before="0" w:beforeAutospacing="0" w:after="0"/>
              <w:ind w:left="33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9.00-9.15)</w:t>
            </w:r>
          </w:p>
          <w:p w:rsidR="00C8111F" w:rsidRDefault="00C8111F" w:rsidP="00C8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C67CE2" w:rsidRDefault="00C67CE2" w:rsidP="00C81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CE2" w:rsidRDefault="00C67CE2" w:rsidP="00C67C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186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 ЛЕПКА</w:t>
            </w:r>
          </w:p>
          <w:p w:rsidR="00C67CE2" w:rsidRPr="00C67CE2" w:rsidRDefault="00C67CE2" w:rsidP="00C67CE2">
            <w:pPr>
              <w:pStyle w:val="western"/>
              <w:spacing w:before="0" w:beforeAutospacing="0" w:after="0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25-9.40) (9.45-10.00)</w:t>
            </w:r>
          </w:p>
          <w:p w:rsidR="00C67CE2" w:rsidRPr="00B80E1D" w:rsidRDefault="00C67CE2" w:rsidP="00C67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Тема: </w:t>
            </w:r>
            <w:r w:rsidRPr="001866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Гусеница, улитка»</w:t>
            </w:r>
          </w:p>
          <w:p w:rsidR="00C67CE2" w:rsidRDefault="00C67CE2" w:rsidP="00C67CE2">
            <w:pPr>
              <w:tabs>
                <w:tab w:val="left" w:pos="10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80E1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умение лепить предметы, состоящие из нескольких частей знакомой формы, передавая форму и величину частей; умение прочно скреплять части, </w:t>
            </w:r>
            <w:proofErr w:type="spellStart"/>
            <w:r w:rsidRPr="00B80E1D">
              <w:rPr>
                <w:rFonts w:ascii="Times New Roman" w:hAnsi="Times New Roman" w:cs="Times New Roman"/>
                <w:sz w:val="24"/>
                <w:szCs w:val="24"/>
              </w:rPr>
              <w:t>плот-но</w:t>
            </w:r>
            <w:proofErr w:type="spellEnd"/>
            <w:r w:rsidRPr="00B8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0E1D">
              <w:rPr>
                <w:rFonts w:ascii="Times New Roman" w:hAnsi="Times New Roman" w:cs="Times New Roman"/>
                <w:sz w:val="24"/>
                <w:szCs w:val="24"/>
              </w:rPr>
              <w:t>прижимая</w:t>
            </w:r>
            <w:proofErr w:type="gramEnd"/>
            <w:r w:rsidRPr="00B80E1D">
              <w:rPr>
                <w:rFonts w:ascii="Times New Roman" w:hAnsi="Times New Roman" w:cs="Times New Roman"/>
                <w:sz w:val="24"/>
                <w:szCs w:val="24"/>
              </w:rPr>
              <w:t xml:space="preserve"> их друг к другу. Включать детей в создание коллективной композиции. Вызывать положительный отклик на общий результат.</w:t>
            </w:r>
          </w:p>
          <w:p w:rsidR="00C10F85" w:rsidRDefault="00C10F85" w:rsidP="00C6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8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физ. руководитель</w:t>
            </w:r>
          </w:p>
          <w:p w:rsidR="007016CD" w:rsidRDefault="007016CD" w:rsidP="007016C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016CD" w:rsidRDefault="007016CD" w:rsidP="0070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и «</w:t>
            </w: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ули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0E1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B80E1D">
              <w:rPr>
                <w:rFonts w:ascii="Times New Roman" w:hAnsi="Times New Roman" w:cs="Times New Roman"/>
                <w:sz w:val="24"/>
                <w:szCs w:val="24"/>
              </w:rPr>
              <w:t>ормировать умение лепить предметы, состоящие из нескольких частей знакомой формы, передавая форму и величину ча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F85" w:rsidRDefault="00C10F85" w:rsidP="009541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Четверг</w:t>
            </w:r>
            <w:r w:rsidR="00954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0. 05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1F" w:rsidRPr="00BC10DF" w:rsidRDefault="00C8111F" w:rsidP="00C8111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0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ХУДОЖЕСТВЕННО-ЭСТЕТИЧЕСКОЕ РАЗВИТИЕ: МУЗЫКАЛЬНАЯ ДЕЯТЕЛЬНОСТЬ</w:t>
            </w:r>
          </w:p>
          <w:p w:rsidR="00C8111F" w:rsidRPr="00C10F85" w:rsidRDefault="00C8111F" w:rsidP="00C8111F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C8111F" w:rsidRPr="008D0FB7" w:rsidRDefault="00C8111F" w:rsidP="00C8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C8111F" w:rsidRDefault="00C81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CE2" w:rsidRDefault="00C67CE2" w:rsidP="00C67C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РЕЧЕВОЕ РАЗВИТИЕ: ПРИОБЩЕНИЕ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/ЛИТЕР.</w:t>
            </w:r>
          </w:p>
          <w:p w:rsidR="00C67CE2" w:rsidRDefault="00C67CE2" w:rsidP="00C67C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(9.30-9.45) (9.50-10.05)</w:t>
            </w:r>
          </w:p>
          <w:p w:rsidR="00C67CE2" w:rsidRDefault="00C67CE2" w:rsidP="00C67CE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Чтение сказки К.Чуковского «Муха-Цокотуха»</w:t>
            </w:r>
          </w:p>
          <w:p w:rsidR="00C67CE2" w:rsidRDefault="00C67CE2" w:rsidP="00C6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эмоционально воспринимать поэтическое произведение, осознавать тему, содержание; вызвать желание запоминать и выраз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одить четверостишия.</w:t>
            </w:r>
          </w:p>
          <w:p w:rsidR="00C67CE2" w:rsidRDefault="00C67CE2" w:rsidP="00C67C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шакова О.С.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.В. – 35.</w:t>
            </w:r>
          </w:p>
          <w:p w:rsidR="00C10F85" w:rsidRDefault="00C10F85">
            <w:pPr>
              <w:tabs>
                <w:tab w:val="left" w:pos="100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8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C67CE2" w:rsidRDefault="00C6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CE2" w:rsidRDefault="00C6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6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Скажи, как я» - упражнять в умении чётко и ясно произносить звук 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, выделять этот звук на слух -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F85" w:rsidRDefault="00C1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  <w:r w:rsidR="00954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1. 05.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1F" w:rsidRPr="00BC10DF" w:rsidRDefault="00C8111F" w:rsidP="00C8111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0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ХУДОЖЕСТВЕННО-ЭСТЕТИЧЕСКОЕ РАЗВИТИЕ: МУЗЫКАЛЬНАЯ ДЕЯТЕЛЬНОСТЬ</w:t>
            </w:r>
          </w:p>
          <w:p w:rsidR="00C8111F" w:rsidRPr="00C10F85" w:rsidRDefault="00C8111F" w:rsidP="00C8111F">
            <w:pPr>
              <w:pStyle w:val="western"/>
              <w:spacing w:before="0" w:beforeAutospacing="0" w:after="0"/>
              <w:ind w:left="33"/>
              <w:rPr>
                <w:b/>
                <w:sz w:val="24"/>
                <w:szCs w:val="24"/>
                <w:lang w:eastAsia="en-US"/>
              </w:rPr>
            </w:pPr>
            <w:r w:rsidRPr="00C10F85">
              <w:rPr>
                <w:sz w:val="24"/>
                <w:szCs w:val="24"/>
                <w:lang w:eastAsia="en-US"/>
              </w:rPr>
              <w:t>(9.00-9.15)</w:t>
            </w:r>
          </w:p>
          <w:p w:rsidR="00C8111F" w:rsidRPr="008D0FB7" w:rsidRDefault="00C8111F" w:rsidP="00C8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C10F85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C8111F" w:rsidRDefault="00C81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CE2" w:rsidRDefault="00C67CE2" w:rsidP="00C67CE2">
            <w:pPr>
              <w:pStyle w:val="Style13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2. ХУДОЖЕСТВЕННО-ЭСТЕТИЧЕСКОЕ РАЗВИТИЕ:  КОНСТРУКТИВНО-МОДЕЛЬНАЯ ДЕЯТЕЛЬНОСТЬ </w:t>
            </w:r>
          </w:p>
          <w:p w:rsidR="00C67CE2" w:rsidRPr="00C67CE2" w:rsidRDefault="00C67CE2" w:rsidP="00C67CE2">
            <w:pPr>
              <w:rPr>
                <w:sz w:val="24"/>
                <w:szCs w:val="24"/>
              </w:rPr>
            </w:pPr>
            <w:r w:rsidRPr="00C10F85">
              <w:rPr>
                <w:sz w:val="24"/>
                <w:szCs w:val="24"/>
              </w:rPr>
              <w:t>(9.25-9.40) (9.45-10.00</w:t>
            </w:r>
            <w:r>
              <w:rPr>
                <w:sz w:val="24"/>
                <w:szCs w:val="24"/>
              </w:rPr>
              <w:t>)</w:t>
            </w:r>
          </w:p>
          <w:p w:rsidR="00C67CE2" w:rsidRDefault="00C67CE2" w:rsidP="00C67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 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 замыслу</w:t>
            </w:r>
          </w:p>
          <w:p w:rsidR="00C67CE2" w:rsidRDefault="00C67CE2" w:rsidP="00C6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конструкторские навыки  и опыт детей.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детали по величине, цвету, форме;  стимулировать самостоятельность и творчество.</w:t>
            </w:r>
          </w:p>
          <w:p w:rsidR="00C10F85" w:rsidRDefault="00C67CE2" w:rsidP="00C67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В – 16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1F" w:rsidRDefault="00C8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C8111F" w:rsidRDefault="00C81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CD" w:rsidRDefault="00701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70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конструкторские навыки  и опыт детей-</w:t>
            </w: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гимнастика: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 без предметов № 18</w:t>
            </w:r>
          </w:p>
          <w:p w:rsidR="009E1473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пробуждения:   </w:t>
            </w:r>
            <w:r w:rsidR="009E1473">
              <w:rPr>
                <w:rFonts w:ascii="Times New Roman" w:hAnsi="Times New Roman" w:cs="Times New Roman"/>
                <w:sz w:val="24"/>
                <w:szCs w:val="24"/>
              </w:rPr>
              <w:t>Комплекс №  2- «Сорока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мероприят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для г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№ 13 - «Мой весёлый звонкий мяч»; проф. плоскостопия - комплекс № 2; проф. нарушения осанки - комплекс № 1 (стр. 14)</w:t>
            </w:r>
          </w:p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хательн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асики»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ливающие процедуры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хождение босиком по массажным дорожкам</w:t>
            </w: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амостоятельной активности)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 w:rsidP="00C10F85">
            <w:pPr>
              <w:pStyle w:val="ac"/>
              <w:numPr>
                <w:ilvl w:val="0"/>
                <w:numId w:val="37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Обеспечить необходимое оборудование </w:t>
            </w:r>
            <w:proofErr w:type="gramStart"/>
            <w:r>
              <w:rPr>
                <w:bCs/>
                <w:lang w:eastAsia="en-US"/>
              </w:rPr>
              <w:t>для</w:t>
            </w:r>
            <w:proofErr w:type="gramEnd"/>
            <w:r>
              <w:rPr>
                <w:bCs/>
                <w:lang w:eastAsia="en-US"/>
              </w:rPr>
              <w:t xml:space="preserve"> СИД: </w:t>
            </w:r>
            <w:r>
              <w:rPr>
                <w:lang w:eastAsia="en-US"/>
              </w:rPr>
              <w:t>лепка: «Мячики»; рисование карандашами «Разноцветные мячи катятся по дорожке»</w:t>
            </w:r>
          </w:p>
          <w:p w:rsidR="00C10F85" w:rsidRDefault="00C10F85" w:rsidP="00C10F85">
            <w:pPr>
              <w:pStyle w:val="ac"/>
              <w:numPr>
                <w:ilvl w:val="0"/>
                <w:numId w:val="37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Создавать условия и помогать организовывать сюжетно ролевые игры:  </w:t>
            </w:r>
            <w:r>
              <w:rPr>
                <w:lang w:eastAsia="en-US"/>
              </w:rPr>
              <w:t>«Магазин – игрушки»</w:t>
            </w:r>
          </w:p>
          <w:p w:rsidR="00C10F85" w:rsidRDefault="00C10F85" w:rsidP="00C10F85">
            <w:pPr>
              <w:pStyle w:val="ac"/>
              <w:numPr>
                <w:ilvl w:val="0"/>
                <w:numId w:val="37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Создавать несложные знакомые детям конструкции, рисунки, для  самостоятельного воспроизведения построек </w:t>
            </w:r>
            <w:r>
              <w:rPr>
                <w:lang w:eastAsia="en-US"/>
              </w:rPr>
              <w:t>по замыслу  из деревянного строительного материала</w:t>
            </w:r>
          </w:p>
          <w:p w:rsidR="00C10F85" w:rsidRDefault="00C10F85" w:rsidP="00C10F85">
            <w:pPr>
              <w:pStyle w:val="ac"/>
              <w:numPr>
                <w:ilvl w:val="0"/>
                <w:numId w:val="37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держивать детей в стремлении самостоятельного выбора вида деятельности по интересам</w:t>
            </w:r>
          </w:p>
          <w:p w:rsidR="00C10F85" w:rsidRDefault="00C10F85" w:rsidP="00C10F85">
            <w:pPr>
              <w:pStyle w:val="ac"/>
              <w:numPr>
                <w:ilvl w:val="0"/>
                <w:numId w:val="37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обуждать детей играть в </w:t>
            </w:r>
            <w:proofErr w:type="spellStart"/>
            <w:r>
              <w:rPr>
                <w:bCs/>
                <w:lang w:eastAsia="en-US"/>
              </w:rPr>
              <w:t>д</w:t>
            </w:r>
            <w:proofErr w:type="spellEnd"/>
            <w:r>
              <w:rPr>
                <w:bCs/>
                <w:lang w:eastAsia="en-US"/>
              </w:rPr>
              <w:t xml:space="preserve">/игры: </w:t>
            </w:r>
            <w:r>
              <w:rPr>
                <w:lang w:eastAsia="en-US"/>
              </w:rPr>
              <w:t xml:space="preserve">«Что, из чего сделано?», «Лото», «Подбери предмет», «Собери пирамидку», «Дерево </w:t>
            </w:r>
            <w:proofErr w:type="gramStart"/>
            <w:r>
              <w:rPr>
                <w:lang w:eastAsia="en-US"/>
              </w:rPr>
              <w:t>-р</w:t>
            </w:r>
            <w:proofErr w:type="gramEnd"/>
            <w:r>
              <w:rPr>
                <w:lang w:eastAsia="en-US"/>
              </w:rPr>
              <w:t>езина»,  «Закрой окошко», «Найди предметы рукотворного мира»</w:t>
            </w:r>
          </w:p>
          <w:p w:rsidR="00C10F85" w:rsidRDefault="00C10F85" w:rsidP="00C10F85">
            <w:pPr>
              <w:pStyle w:val="ac"/>
              <w:numPr>
                <w:ilvl w:val="0"/>
                <w:numId w:val="37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>Способствовать познавательному, речевому  развитию детей, через расположение в группе</w:t>
            </w:r>
            <w:r>
              <w:rPr>
                <w:lang w:eastAsia="en-US"/>
              </w:rPr>
              <w:t xml:space="preserve"> предметов и игрушек из дерева и резины,  картинок с изображением предметов из резины и </w:t>
            </w:r>
            <w:r>
              <w:rPr>
                <w:lang w:eastAsia="en-US"/>
              </w:rPr>
              <w:lastRenderedPageBreak/>
              <w:t>железа</w:t>
            </w:r>
          </w:p>
          <w:p w:rsidR="00C10F85" w:rsidRDefault="00C10F85" w:rsidP="00C10F85">
            <w:pPr>
              <w:pStyle w:val="ac"/>
              <w:numPr>
                <w:ilvl w:val="0"/>
                <w:numId w:val="37"/>
              </w:numPr>
              <w:ind w:left="175" w:hanging="175"/>
              <w:rPr>
                <w:lang w:eastAsia="en-US"/>
              </w:rPr>
            </w:pPr>
            <w:r>
              <w:rPr>
                <w:bCs/>
                <w:lang w:eastAsia="en-US"/>
              </w:rPr>
              <w:t>Создавать в группе ситуацию для развития музыкального творчества детей</w:t>
            </w:r>
            <w:r>
              <w:rPr>
                <w:lang w:eastAsia="en-US"/>
              </w:rPr>
              <w:t>: игра на детски музыкальных инструментах «Оркестр»</w:t>
            </w:r>
          </w:p>
          <w:p w:rsidR="00C10F85" w:rsidRDefault="00C10F85" w:rsidP="00C10F85">
            <w:pPr>
              <w:pStyle w:val="ac"/>
              <w:numPr>
                <w:ilvl w:val="0"/>
                <w:numId w:val="37"/>
              </w:numPr>
              <w:tabs>
                <w:tab w:val="left" w:pos="720"/>
              </w:tabs>
              <w:ind w:left="175" w:hanging="1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</w:t>
            </w:r>
          </w:p>
        </w:tc>
      </w:tr>
      <w:tr w:rsidR="00C10F85" w:rsidTr="00C10F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5" w:rsidRDefault="00C1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5" w:rsidRDefault="00C10F85">
            <w:pPr>
              <w:shd w:val="clear" w:color="auto" w:fill="FFFFFF"/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В отпуск с ребёнком», «Отпуск на море и закаливание»,  «Безопасность детей на воде»</w:t>
            </w:r>
          </w:p>
          <w:p w:rsidR="00C10F85" w:rsidRDefault="00C10F85">
            <w:pPr>
              <w:shd w:val="clear" w:color="auto" w:fill="FFFFFF"/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мят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равма… что дальше?», «Профилактика солнечного удара»</w:t>
            </w:r>
          </w:p>
          <w:p w:rsidR="00C10F85" w:rsidRDefault="00C10F85">
            <w:pPr>
              <w:shd w:val="clear" w:color="auto" w:fill="FFFFFF"/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клет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водой и песком»</w:t>
            </w:r>
          </w:p>
          <w:p w:rsidR="00C10F85" w:rsidRDefault="00C10F85">
            <w:pPr>
              <w:shd w:val="clear" w:color="auto" w:fill="FFFFFF"/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щь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готовлении и приобретении выносного материала на лето.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бор природного и брос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0F85" w:rsidRDefault="00C1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ые  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 интересующие родителей вопросы</w:t>
            </w:r>
          </w:p>
          <w:p w:rsidR="00BD6AB8" w:rsidRDefault="00C10F85">
            <w:pPr>
              <w:tabs>
                <w:tab w:val="center" w:pos="5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Ж и БЖД детей на июнь</w:t>
            </w:r>
          </w:p>
          <w:p w:rsidR="00BD6AB8" w:rsidRDefault="00BD6AB8">
            <w:pPr>
              <w:tabs>
                <w:tab w:val="center" w:pos="5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B8" w:rsidRDefault="00BD6AB8">
            <w:pPr>
              <w:tabs>
                <w:tab w:val="center" w:pos="5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B8" w:rsidRDefault="00BD6AB8">
            <w:pPr>
              <w:tabs>
                <w:tab w:val="center" w:pos="5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B8" w:rsidRDefault="00BD6AB8">
            <w:pPr>
              <w:tabs>
                <w:tab w:val="center" w:pos="5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B8" w:rsidRDefault="00BD6AB8">
            <w:pPr>
              <w:tabs>
                <w:tab w:val="center" w:pos="5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B8" w:rsidRDefault="00BD6AB8">
            <w:pPr>
              <w:tabs>
                <w:tab w:val="center" w:pos="5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B8" w:rsidRDefault="00BD6AB8">
            <w:pPr>
              <w:tabs>
                <w:tab w:val="center" w:pos="5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B8" w:rsidRDefault="00BD6AB8">
            <w:pPr>
              <w:tabs>
                <w:tab w:val="center" w:pos="5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>
            <w:pPr>
              <w:tabs>
                <w:tab w:val="center" w:pos="513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C10F85" w:rsidRDefault="00C10F85" w:rsidP="00C10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F85" w:rsidRDefault="00C10F85" w:rsidP="00C1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F85" w:rsidRDefault="00C10F85" w:rsidP="00C10F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Список литературы</w:t>
      </w:r>
    </w:p>
    <w:p w:rsidR="00C10F85" w:rsidRDefault="00C10F85" w:rsidP="00C1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F85" w:rsidRDefault="00C10F85" w:rsidP="00C10F85">
      <w:pPr>
        <w:pStyle w:val="ac"/>
        <w:numPr>
          <w:ilvl w:val="0"/>
          <w:numId w:val="38"/>
        </w:numPr>
        <w:jc w:val="both"/>
      </w:pPr>
      <w:proofErr w:type="spellStart"/>
      <w:r>
        <w:t>Аверина</w:t>
      </w:r>
      <w:proofErr w:type="spellEnd"/>
      <w:r>
        <w:t xml:space="preserve"> И.Е. Физкультурные минутки и динамические паузы в дошкольных образовательных учреждениях. – М.:  Айрис – пресс, 2008. – 144 с.</w:t>
      </w:r>
    </w:p>
    <w:p w:rsidR="00C10F85" w:rsidRDefault="00C10F85" w:rsidP="00C10F85">
      <w:pPr>
        <w:pStyle w:val="ac"/>
        <w:numPr>
          <w:ilvl w:val="0"/>
          <w:numId w:val="38"/>
        </w:numPr>
        <w:jc w:val="both"/>
      </w:pPr>
      <w:proofErr w:type="gramStart"/>
      <w:r>
        <w:t>Алёшина</w:t>
      </w:r>
      <w:proofErr w:type="gramEnd"/>
      <w:r>
        <w:t xml:space="preserve"> Н.В. Ознакомление дошкольников с окружающим и социальной действительностью. Мл. группа / Н.В.Алёшина. </w:t>
      </w:r>
      <w:proofErr w:type="gramStart"/>
      <w:r>
        <w:t>-М</w:t>
      </w:r>
      <w:proofErr w:type="gramEnd"/>
      <w:r>
        <w:t>.: ЦГЛ, 2005.-112 с.</w:t>
      </w:r>
    </w:p>
    <w:p w:rsidR="00C10F85" w:rsidRDefault="00C10F85" w:rsidP="00C10F85">
      <w:pPr>
        <w:pStyle w:val="ac"/>
        <w:numPr>
          <w:ilvl w:val="0"/>
          <w:numId w:val="38"/>
        </w:numPr>
        <w:jc w:val="both"/>
      </w:pPr>
      <w:proofErr w:type="spellStart"/>
      <w:r>
        <w:t>Артемонова</w:t>
      </w:r>
      <w:proofErr w:type="spellEnd"/>
      <w:r>
        <w:t xml:space="preserve"> Л.В. Окружающий мир в дидактических играх дошкольников / </w:t>
      </w:r>
      <w:proofErr w:type="spellStart"/>
      <w:r>
        <w:t>Л.В.Артемонова</w:t>
      </w:r>
      <w:proofErr w:type="spellEnd"/>
      <w:r>
        <w:t>. – М.: Просвещение, 1992. – 96 с.</w:t>
      </w:r>
    </w:p>
    <w:p w:rsidR="00C10F85" w:rsidRDefault="00C10F85" w:rsidP="00C10F85">
      <w:pPr>
        <w:pStyle w:val="ac"/>
        <w:numPr>
          <w:ilvl w:val="0"/>
          <w:numId w:val="38"/>
        </w:numPr>
        <w:ind w:right="-10"/>
      </w:pPr>
      <w:r>
        <w:t>Бондаренко А.К. Дидактические игры в детском саду / А.К.Бондаренко. – М.: Просвещение, 1991. – 160 с.</w:t>
      </w:r>
    </w:p>
    <w:p w:rsidR="00C10F85" w:rsidRDefault="00C10F85" w:rsidP="00C10F85">
      <w:pPr>
        <w:pStyle w:val="ac"/>
        <w:numPr>
          <w:ilvl w:val="0"/>
          <w:numId w:val="38"/>
        </w:numPr>
      </w:pPr>
      <w:r>
        <w:t>Бондаренко А.К. Словесные игры в детском саду / А.К.Бондаренко. – М.: Просвещение, 1974. – 96 с.</w:t>
      </w:r>
    </w:p>
    <w:p w:rsidR="00C10F85" w:rsidRDefault="00C10F85" w:rsidP="00C10F85">
      <w:pPr>
        <w:pStyle w:val="ac"/>
        <w:numPr>
          <w:ilvl w:val="0"/>
          <w:numId w:val="38"/>
        </w:numPr>
        <w:tabs>
          <w:tab w:val="left" w:pos="360"/>
        </w:tabs>
        <w:jc w:val="both"/>
      </w:pPr>
      <w:proofErr w:type="spellStart"/>
      <w:r>
        <w:t>Волчкова</w:t>
      </w:r>
      <w:proofErr w:type="spellEnd"/>
      <w:r>
        <w:t xml:space="preserve"> В.Н., Степанова Н.В. Конспекты занятий во второй младшей группе детского сада. – Воронеж: ТЦ «Учитель», 2006. – 392 с.</w:t>
      </w:r>
    </w:p>
    <w:p w:rsidR="00C10F85" w:rsidRDefault="00C10F85" w:rsidP="00C10F85">
      <w:pPr>
        <w:pStyle w:val="ac"/>
        <w:numPr>
          <w:ilvl w:val="0"/>
          <w:numId w:val="38"/>
        </w:numPr>
        <w:jc w:val="both"/>
      </w:pPr>
      <w:r>
        <w:t xml:space="preserve">Громова О.Е., Соломатина Г.Н. Лексические темы по развитию речи детей 3 – 4 лет / О.Е. Громова, Г.Н. Соломатина. </w:t>
      </w:r>
      <w:proofErr w:type="gramStart"/>
      <w:r>
        <w:t>-М</w:t>
      </w:r>
      <w:proofErr w:type="gramEnd"/>
      <w:r>
        <w:t>.: ТЦ Сфера, 2007.-128 с</w:t>
      </w:r>
    </w:p>
    <w:p w:rsidR="00C10F85" w:rsidRDefault="00C10F85" w:rsidP="00C10F85">
      <w:pPr>
        <w:pStyle w:val="ac"/>
        <w:numPr>
          <w:ilvl w:val="0"/>
          <w:numId w:val="38"/>
        </w:numPr>
        <w:jc w:val="both"/>
      </w:pPr>
      <w:proofErr w:type="spellStart"/>
      <w:r>
        <w:lastRenderedPageBreak/>
        <w:t>Дыбина</w:t>
      </w:r>
      <w:proofErr w:type="spellEnd"/>
      <w:r>
        <w:t xml:space="preserve"> О.В. Занятия по ознакомлению с окружающим миром во второй младшей группе детского сада / </w:t>
      </w:r>
      <w:proofErr w:type="spellStart"/>
      <w:r>
        <w:t>О.В.Дыбина</w:t>
      </w:r>
      <w:proofErr w:type="spellEnd"/>
      <w:r>
        <w:t>. – М.: МОЗАИКА – СИНТЕЗ, 2009. – 64 с.</w:t>
      </w:r>
    </w:p>
    <w:p w:rsidR="00C10F85" w:rsidRDefault="00C10F85" w:rsidP="00C10F85">
      <w:pPr>
        <w:pStyle w:val="ac"/>
        <w:numPr>
          <w:ilvl w:val="0"/>
          <w:numId w:val="38"/>
        </w:numPr>
        <w:jc w:val="both"/>
      </w:pPr>
      <w:r>
        <w:t>Занятия по развитию речи для детей 3 -5 лет</w:t>
      </w:r>
      <w:proofErr w:type="gramStart"/>
      <w:r>
        <w:t xml:space="preserve"> / П</w:t>
      </w:r>
      <w:proofErr w:type="gramEnd"/>
      <w:r>
        <w:t xml:space="preserve">од ред. О.С.Ушаковой. – М.: ТЦ Сфера, 2010. – 193 </w:t>
      </w:r>
      <w:proofErr w:type="gramStart"/>
      <w:r>
        <w:t>с</w:t>
      </w:r>
      <w:proofErr w:type="gramEnd"/>
      <w:r>
        <w:t xml:space="preserve"> </w:t>
      </w:r>
    </w:p>
    <w:p w:rsidR="00C10F85" w:rsidRDefault="00C10F85" w:rsidP="00C10F85">
      <w:pPr>
        <w:pStyle w:val="ac"/>
        <w:numPr>
          <w:ilvl w:val="0"/>
          <w:numId w:val="38"/>
        </w:numPr>
        <w:ind w:right="-1"/>
      </w:pPr>
      <w:r>
        <w:t xml:space="preserve">Как обеспечить безопасность дошкольников: конспекты занятий по основам безопасности детей </w:t>
      </w:r>
      <w:proofErr w:type="spellStart"/>
      <w:r>
        <w:t>дошк</w:t>
      </w:r>
      <w:proofErr w:type="spellEnd"/>
      <w:r>
        <w:t xml:space="preserve">. возраста / К.Ю. Белая, В.Н. </w:t>
      </w:r>
      <w:proofErr w:type="spellStart"/>
      <w:r>
        <w:t>Зимонина</w:t>
      </w:r>
      <w:proofErr w:type="spellEnd"/>
      <w:r>
        <w:t xml:space="preserve"> и др. – М.: Просвещение, 2006. – 94 с.</w:t>
      </w:r>
    </w:p>
    <w:p w:rsidR="00C10F85" w:rsidRDefault="00C10F85" w:rsidP="00C10F85">
      <w:pPr>
        <w:pStyle w:val="ac"/>
        <w:numPr>
          <w:ilvl w:val="0"/>
          <w:numId w:val="38"/>
        </w:numPr>
      </w:pPr>
      <w:proofErr w:type="spellStart"/>
      <w:r>
        <w:t>Ковалько</w:t>
      </w:r>
      <w:proofErr w:type="spellEnd"/>
      <w:r>
        <w:t xml:space="preserve"> В.И. Азбука физкультминуток для дошкольников / В.И. </w:t>
      </w:r>
      <w:proofErr w:type="spellStart"/>
      <w:r>
        <w:t>Ковалько</w:t>
      </w:r>
      <w:proofErr w:type="spellEnd"/>
      <w:r>
        <w:t>. – М.: ВАКО, 2008. – 176 с.</w:t>
      </w:r>
    </w:p>
    <w:p w:rsidR="00C10F85" w:rsidRDefault="00C10F85" w:rsidP="00C10F85">
      <w:pPr>
        <w:pStyle w:val="ac"/>
        <w:numPr>
          <w:ilvl w:val="0"/>
          <w:numId w:val="38"/>
        </w:numPr>
        <w:jc w:val="both"/>
      </w:pPr>
      <w:proofErr w:type="spellStart"/>
      <w:r>
        <w:t>Ковалько</w:t>
      </w:r>
      <w:proofErr w:type="spellEnd"/>
      <w:r>
        <w:t xml:space="preserve"> В.И. Азбука физкультминуток для дошкольников. – М.: ВАКО, 2008. – 176 с.</w:t>
      </w:r>
    </w:p>
    <w:p w:rsidR="00C10F85" w:rsidRDefault="00C10F85" w:rsidP="00C10F85">
      <w:pPr>
        <w:pStyle w:val="ac"/>
        <w:numPr>
          <w:ilvl w:val="0"/>
          <w:numId w:val="38"/>
        </w:numPr>
        <w:jc w:val="both"/>
      </w:pPr>
      <w:r>
        <w:t xml:space="preserve">Комарова Т.С. Занятия по изобразительной деятельности во второй младшей группе детского сада. – М.: Мозаика – Синтез, 2009. – 96 с. </w:t>
      </w:r>
    </w:p>
    <w:p w:rsidR="00C10F85" w:rsidRDefault="00C10F85" w:rsidP="00C10F85">
      <w:pPr>
        <w:pStyle w:val="ac"/>
        <w:numPr>
          <w:ilvl w:val="0"/>
          <w:numId w:val="38"/>
        </w:numPr>
        <w:ind w:right="900"/>
      </w:pPr>
      <w:r>
        <w:t>Кравченко И.В., Долгова Т.Л. Прогулки в детском саду. Младшая и средние группы. / Под ред.  Г.М. Киселёвой, Л.И. Пономарёвой. – М.: ТЦ Сфера, 2008. – 176 с.</w:t>
      </w:r>
    </w:p>
    <w:p w:rsidR="00C10F85" w:rsidRDefault="00C10F85" w:rsidP="00C10F85">
      <w:pPr>
        <w:pStyle w:val="ac"/>
        <w:numPr>
          <w:ilvl w:val="0"/>
          <w:numId w:val="38"/>
        </w:numPr>
        <w:tabs>
          <w:tab w:val="left" w:pos="360"/>
        </w:tabs>
        <w:jc w:val="both"/>
      </w:pPr>
      <w:r>
        <w:t>Краснощёкова Н.В. Сюжетн</w:t>
      </w:r>
      <w:proofErr w:type="gramStart"/>
      <w:r>
        <w:t>о-</w:t>
      </w:r>
      <w:proofErr w:type="gramEnd"/>
      <w:r>
        <w:t xml:space="preserve"> ролевые игры для детей дошкольного возраста / Н.В.Краснощёкова. – Ростов </w:t>
      </w:r>
      <w:proofErr w:type="spellStart"/>
      <w:r>
        <w:t>н</w:t>
      </w:r>
      <w:proofErr w:type="spellEnd"/>
      <w:r>
        <w:t>/ Д.: ТЦ Феникс,  2007. – 251 с.</w:t>
      </w:r>
    </w:p>
    <w:p w:rsidR="00C10F85" w:rsidRDefault="00C10F85" w:rsidP="00C10F85">
      <w:pPr>
        <w:pStyle w:val="ac"/>
        <w:numPr>
          <w:ilvl w:val="0"/>
          <w:numId w:val="38"/>
        </w:numPr>
        <w:tabs>
          <w:tab w:val="num" w:pos="1080"/>
        </w:tabs>
        <w:ind w:right="900"/>
      </w:pPr>
      <w:proofErr w:type="spellStart"/>
      <w:r>
        <w:t>Куцакова</w:t>
      </w:r>
      <w:proofErr w:type="spellEnd"/>
      <w:r>
        <w:t xml:space="preserve"> Л.В. Конструирование и художественный труд в детском саду / </w:t>
      </w:r>
      <w:proofErr w:type="spellStart"/>
      <w:r>
        <w:t>Л.В.Куцакова</w:t>
      </w:r>
      <w:proofErr w:type="spellEnd"/>
      <w:r>
        <w:t>. М.: ТЦ Сфера, 2005.    – 240 с.</w:t>
      </w:r>
    </w:p>
    <w:p w:rsidR="00C10F85" w:rsidRDefault="00C10F85" w:rsidP="00C10F85">
      <w:pPr>
        <w:pStyle w:val="ac"/>
        <w:numPr>
          <w:ilvl w:val="0"/>
          <w:numId w:val="38"/>
        </w:numPr>
        <w:tabs>
          <w:tab w:val="left" w:pos="15120"/>
        </w:tabs>
        <w:ind w:right="360"/>
        <w:jc w:val="both"/>
      </w:pPr>
      <w:proofErr w:type="spellStart"/>
      <w:r>
        <w:t>Метлина</w:t>
      </w:r>
      <w:proofErr w:type="spellEnd"/>
      <w:r>
        <w:t xml:space="preserve"> Л.С. Занятия по математике в детском саду /</w:t>
      </w:r>
      <w:proofErr w:type="spellStart"/>
      <w:r>
        <w:t>Л.С.Метлина</w:t>
      </w:r>
      <w:proofErr w:type="spellEnd"/>
      <w:r>
        <w:t>. – М.: Просвещение, 1985. – 223 с.</w:t>
      </w:r>
    </w:p>
    <w:p w:rsidR="00C10F85" w:rsidRDefault="00C10F85" w:rsidP="00C10F85">
      <w:pPr>
        <w:pStyle w:val="ac"/>
        <w:numPr>
          <w:ilvl w:val="0"/>
          <w:numId w:val="38"/>
        </w:numPr>
        <w:jc w:val="both"/>
      </w:pPr>
      <w:r>
        <w:t>Нефёдова К.П. Мебель. Какая она?  / К.П.Нефёдова. – М.: ГНОМ и Д, 2005. – 80 с.</w:t>
      </w:r>
    </w:p>
    <w:p w:rsidR="00C10F85" w:rsidRDefault="00C10F85" w:rsidP="00C10F85">
      <w:pPr>
        <w:pStyle w:val="ac"/>
        <w:numPr>
          <w:ilvl w:val="0"/>
          <w:numId w:val="38"/>
        </w:numPr>
        <w:jc w:val="both"/>
      </w:pPr>
      <w:r>
        <w:t>Нефёдова К.П. Посуда и столовые принадлежности. Какие они? / К.П.Нефёдова. – М.: ГНОМ и Д, 2004. – 96 с.</w:t>
      </w:r>
    </w:p>
    <w:p w:rsidR="00C10F85" w:rsidRDefault="00C10F85" w:rsidP="00C10F85">
      <w:pPr>
        <w:pStyle w:val="ac"/>
        <w:numPr>
          <w:ilvl w:val="0"/>
          <w:numId w:val="38"/>
        </w:numPr>
        <w:jc w:val="both"/>
      </w:pPr>
      <w:r>
        <w:t>Нефёдова К.П. Транспорт. Какой он? / К.П.Нефёдова.  – М.: ГНОМ и Д, 2003. – 64 с.</w:t>
      </w:r>
    </w:p>
    <w:p w:rsidR="00C10F85" w:rsidRDefault="00C10F85" w:rsidP="00C10F85">
      <w:pPr>
        <w:pStyle w:val="ac"/>
        <w:numPr>
          <w:ilvl w:val="0"/>
          <w:numId w:val="38"/>
        </w:numPr>
        <w:tabs>
          <w:tab w:val="left" w:pos="15120"/>
        </w:tabs>
        <w:ind w:right="360"/>
        <w:jc w:val="both"/>
      </w:pPr>
      <w:r>
        <w:t>Новикова В.П. Математика в детском саду: младший дошкольный возраст / В.П.Новикова. – М.: Мозаика – Синтез, 2000. – 104 с.</w:t>
      </w:r>
    </w:p>
    <w:p w:rsidR="00C10F85" w:rsidRDefault="00C10F85" w:rsidP="00C10F85">
      <w:pPr>
        <w:pStyle w:val="ac"/>
        <w:numPr>
          <w:ilvl w:val="0"/>
          <w:numId w:val="38"/>
        </w:numPr>
      </w:pPr>
      <w:r>
        <w:t>Новикова И.М. Формирование представлений о здоровом образе жизни у дошкольников. – М.:  Мозаика – Синтез, 2008. – 96 с.</w:t>
      </w:r>
    </w:p>
    <w:p w:rsidR="00C10F85" w:rsidRDefault="00C10F85" w:rsidP="00C10F85">
      <w:pPr>
        <w:pStyle w:val="ac"/>
        <w:numPr>
          <w:ilvl w:val="0"/>
          <w:numId w:val="38"/>
        </w:numPr>
        <w:tabs>
          <w:tab w:val="left" w:pos="360"/>
        </w:tabs>
        <w:jc w:val="both"/>
      </w:pPr>
      <w:r>
        <w:t xml:space="preserve">Ознакомление дошкольников с графикой и живописью. /Под ред. </w:t>
      </w:r>
      <w:proofErr w:type="spellStart"/>
      <w:r>
        <w:t>А.А.Грибовской</w:t>
      </w:r>
      <w:proofErr w:type="spellEnd"/>
      <w:r>
        <w:t>. – М.: Педагогическое сообщество России, 2004. -192 с.</w:t>
      </w:r>
    </w:p>
    <w:p w:rsidR="00C10F85" w:rsidRDefault="00C10F85" w:rsidP="00C10F85">
      <w:pPr>
        <w:pStyle w:val="ac"/>
        <w:numPr>
          <w:ilvl w:val="0"/>
          <w:numId w:val="38"/>
        </w:numPr>
        <w:jc w:val="both"/>
      </w:pPr>
      <w:proofErr w:type="spellStart"/>
      <w:r>
        <w:t>Подрезова</w:t>
      </w:r>
      <w:proofErr w:type="spellEnd"/>
      <w:r>
        <w:t xml:space="preserve"> Т.И. Материал к занятиям по развитию речи. Времена года. Лес. Грибы / </w:t>
      </w:r>
      <w:proofErr w:type="spellStart"/>
      <w:r>
        <w:t>Т.И.Подрезова</w:t>
      </w:r>
      <w:proofErr w:type="spellEnd"/>
      <w:r>
        <w:t>. – М.: Айрис – пресс, 2007. – 256 с.</w:t>
      </w:r>
    </w:p>
    <w:p w:rsidR="00C10F85" w:rsidRDefault="00C10F85" w:rsidP="00C10F85">
      <w:pPr>
        <w:pStyle w:val="ac"/>
        <w:numPr>
          <w:ilvl w:val="0"/>
          <w:numId w:val="38"/>
        </w:numPr>
        <w:jc w:val="both"/>
      </w:pPr>
      <w:proofErr w:type="spellStart"/>
      <w:r>
        <w:t>Подрезова</w:t>
      </w:r>
      <w:proofErr w:type="spellEnd"/>
      <w:r>
        <w:t xml:space="preserve"> Т.И. Материал к занятиям по развитию речи. Домашние животные и птицы / </w:t>
      </w:r>
      <w:proofErr w:type="spellStart"/>
      <w:r>
        <w:t>Т.И.Подрезова</w:t>
      </w:r>
      <w:proofErr w:type="spellEnd"/>
      <w:r>
        <w:t>. – М.: Айрис – пресс, 2007. – 112 с.</w:t>
      </w:r>
    </w:p>
    <w:p w:rsidR="00C10F85" w:rsidRDefault="00C10F85" w:rsidP="00C10F85">
      <w:pPr>
        <w:pStyle w:val="ac"/>
        <w:numPr>
          <w:ilvl w:val="0"/>
          <w:numId w:val="38"/>
        </w:numPr>
        <w:jc w:val="both"/>
      </w:pPr>
      <w:proofErr w:type="spellStart"/>
      <w:r>
        <w:t>Подрезова</w:t>
      </w:r>
      <w:proofErr w:type="spellEnd"/>
      <w:r>
        <w:t xml:space="preserve"> Т.И. Материал к занятиям по развитию речи. Овощи. Фрукты и ягоды / </w:t>
      </w:r>
      <w:proofErr w:type="spellStart"/>
      <w:r>
        <w:t>Т.И.Подрезова</w:t>
      </w:r>
      <w:proofErr w:type="spellEnd"/>
      <w:r>
        <w:t>. – М.: Айрис – пресс, 2007. – 96 с.</w:t>
      </w:r>
    </w:p>
    <w:p w:rsidR="00C10F85" w:rsidRDefault="00C10F85" w:rsidP="00C10F85">
      <w:pPr>
        <w:pStyle w:val="ac"/>
        <w:numPr>
          <w:ilvl w:val="0"/>
          <w:numId w:val="38"/>
        </w:numPr>
        <w:jc w:val="both"/>
      </w:pPr>
      <w:proofErr w:type="spellStart"/>
      <w:r>
        <w:t>Подрезова</w:t>
      </w:r>
      <w:proofErr w:type="spellEnd"/>
      <w:r>
        <w:t xml:space="preserve"> Т.И. Материал к занятиям по развитию речи. Одежда. Посуда. Продукты питания / </w:t>
      </w:r>
      <w:proofErr w:type="spellStart"/>
      <w:r>
        <w:t>Т.И.Подрезова</w:t>
      </w:r>
      <w:proofErr w:type="spellEnd"/>
      <w:r>
        <w:t>. – М.: Айрис – пресс, 2007. – 128 с.</w:t>
      </w:r>
    </w:p>
    <w:p w:rsidR="00C10F85" w:rsidRDefault="00C10F85" w:rsidP="00C10F85">
      <w:pPr>
        <w:pStyle w:val="ac"/>
        <w:numPr>
          <w:ilvl w:val="0"/>
          <w:numId w:val="38"/>
        </w:numPr>
        <w:jc w:val="both"/>
      </w:pPr>
      <w:proofErr w:type="spellStart"/>
      <w:r>
        <w:t>Подрезова</w:t>
      </w:r>
      <w:proofErr w:type="spellEnd"/>
      <w:r>
        <w:t xml:space="preserve"> Т.И. Материал к занятиям по развитию речи. Одежда. Посуда. Продукты питания. / </w:t>
      </w:r>
      <w:proofErr w:type="spellStart"/>
      <w:r>
        <w:t>Т.И.Подрезова</w:t>
      </w:r>
      <w:proofErr w:type="spellEnd"/>
      <w:r>
        <w:t xml:space="preserve"> – М.: Айрис – пресс, 2007. – 128 с.</w:t>
      </w:r>
    </w:p>
    <w:p w:rsidR="00C10F85" w:rsidRDefault="00C10F85" w:rsidP="00C10F85">
      <w:pPr>
        <w:pStyle w:val="ac"/>
        <w:numPr>
          <w:ilvl w:val="0"/>
          <w:numId w:val="38"/>
        </w:numPr>
        <w:jc w:val="both"/>
      </w:pPr>
      <w:r>
        <w:t xml:space="preserve">Придумай слово: Речевые игры и упражнения для дошкольников / Под ред. </w:t>
      </w:r>
      <w:proofErr w:type="spellStart"/>
      <w:r>
        <w:t>О.С.Ушаковой</w:t>
      </w:r>
      <w:proofErr w:type="gramStart"/>
      <w:r>
        <w:t>.-</w:t>
      </w:r>
      <w:proofErr w:type="gramEnd"/>
      <w:r>
        <w:t>М</w:t>
      </w:r>
      <w:proofErr w:type="spellEnd"/>
      <w:r>
        <w:t>.: ТЦ Сфера, 2009.-208 с.</w:t>
      </w:r>
    </w:p>
    <w:p w:rsidR="00C10F85" w:rsidRDefault="00C10F85" w:rsidP="00C10F85">
      <w:pPr>
        <w:pStyle w:val="ac"/>
        <w:numPr>
          <w:ilvl w:val="0"/>
          <w:numId w:val="38"/>
        </w:numPr>
        <w:ind w:right="900"/>
      </w:pPr>
      <w:proofErr w:type="spellStart"/>
      <w:r>
        <w:t>Прилепко</w:t>
      </w:r>
      <w:proofErr w:type="spellEnd"/>
      <w:r>
        <w:t xml:space="preserve"> Е.Ф. Пожарная безопасность для дошкольников. – М.: Скрипторий 2003, 2008. – 96 с.</w:t>
      </w:r>
    </w:p>
    <w:p w:rsidR="00C10F85" w:rsidRDefault="00C10F85" w:rsidP="00C10F85">
      <w:pPr>
        <w:pStyle w:val="ac"/>
        <w:numPr>
          <w:ilvl w:val="0"/>
          <w:numId w:val="38"/>
        </w:numPr>
      </w:pPr>
      <w:r>
        <w:t>Программа воспитания и обучения в детском саду /под ред. М.А.Васильевой, В.В.Гербовой, Т.С.Комаровой.- М.: Мозаика – Синтез, 2007</w:t>
      </w:r>
    </w:p>
    <w:p w:rsidR="00C10F85" w:rsidRDefault="00C10F85" w:rsidP="00C10F85">
      <w:pPr>
        <w:pStyle w:val="ac"/>
        <w:numPr>
          <w:ilvl w:val="0"/>
          <w:numId w:val="38"/>
        </w:numPr>
        <w:jc w:val="both"/>
      </w:pPr>
      <w:proofErr w:type="spellStart"/>
      <w:r>
        <w:t>Саулина</w:t>
      </w:r>
      <w:proofErr w:type="spellEnd"/>
      <w:r>
        <w:t xml:space="preserve"> Т.Ф. Три сигнала светофора. Ознакомление дошкольников с правилами дорожного движения. – М.: Мозаика-Синтез, 2009. -112 с.</w:t>
      </w:r>
    </w:p>
    <w:p w:rsidR="00C10F85" w:rsidRDefault="00C10F85" w:rsidP="00C10F85">
      <w:pPr>
        <w:pStyle w:val="ac"/>
        <w:numPr>
          <w:ilvl w:val="0"/>
          <w:numId w:val="38"/>
        </w:numPr>
        <w:jc w:val="both"/>
      </w:pPr>
      <w:r>
        <w:t xml:space="preserve">Тимофеева Е.А. Подвижные игры  с детьми младшего дошкольного возраста. – М.: Просвещение, 1986. – 79 </w:t>
      </w:r>
      <w:proofErr w:type="gramStart"/>
      <w:r>
        <w:t>с</w:t>
      </w:r>
      <w:proofErr w:type="gramEnd"/>
    </w:p>
    <w:p w:rsidR="00C10F85" w:rsidRDefault="00C10F85" w:rsidP="00C10F85">
      <w:pPr>
        <w:pStyle w:val="ac"/>
        <w:numPr>
          <w:ilvl w:val="0"/>
          <w:numId w:val="38"/>
        </w:numPr>
        <w:jc w:val="both"/>
      </w:pPr>
      <w:r>
        <w:t xml:space="preserve">Утробина К.К., Утробин Г.Ф. Увлекательное рисование методом </w:t>
      </w:r>
      <w:proofErr w:type="gramStart"/>
      <w:r>
        <w:t>тычка</w:t>
      </w:r>
      <w:proofErr w:type="gramEnd"/>
      <w:r>
        <w:t xml:space="preserve"> с детьми 3 -7 лет / К.К.Утробина, Г.Ф.Утробин. – М.: ГНОМ, 2001.– 64 с.</w:t>
      </w:r>
    </w:p>
    <w:p w:rsidR="00C10F85" w:rsidRDefault="00C10F85" w:rsidP="00C10F85">
      <w:pPr>
        <w:pStyle w:val="ac"/>
        <w:numPr>
          <w:ilvl w:val="0"/>
          <w:numId w:val="38"/>
        </w:numPr>
        <w:jc w:val="both"/>
      </w:pPr>
      <w:r>
        <w:t xml:space="preserve">Ушакова О.С., </w:t>
      </w:r>
      <w:proofErr w:type="spellStart"/>
      <w:r>
        <w:t>Гавриш</w:t>
      </w:r>
      <w:proofErr w:type="spellEnd"/>
      <w:r>
        <w:t xml:space="preserve"> Н.В. Знакомим дошкольников с литературой: Конспекты занятий / О.С.Ушакова, </w:t>
      </w:r>
      <w:proofErr w:type="spellStart"/>
      <w:r>
        <w:t>Н.В.Гавриш</w:t>
      </w:r>
      <w:proofErr w:type="spellEnd"/>
      <w:r>
        <w:t xml:space="preserve"> </w:t>
      </w:r>
      <w:proofErr w:type="gramStart"/>
      <w:r>
        <w:t>-М</w:t>
      </w:r>
      <w:proofErr w:type="gramEnd"/>
      <w:r>
        <w:t>.: ТЦ Сфера, 2005.-224 с.</w:t>
      </w:r>
    </w:p>
    <w:p w:rsidR="00C10F85" w:rsidRDefault="00C10F85" w:rsidP="00C10F85">
      <w:pPr>
        <w:pStyle w:val="ac"/>
        <w:numPr>
          <w:ilvl w:val="0"/>
          <w:numId w:val="38"/>
        </w:numPr>
        <w:tabs>
          <w:tab w:val="left" w:pos="360"/>
        </w:tabs>
        <w:jc w:val="both"/>
      </w:pPr>
      <w:proofErr w:type="spellStart"/>
      <w:r>
        <w:t>Чумичёва</w:t>
      </w:r>
      <w:proofErr w:type="spellEnd"/>
      <w:r>
        <w:t xml:space="preserve"> Р.М. Дошкольникам о живописи. – М.: Просвещение, 1992. – 126 с.</w:t>
      </w:r>
    </w:p>
    <w:p w:rsidR="00C10F85" w:rsidRDefault="00C10F85" w:rsidP="00C10F85">
      <w:pPr>
        <w:pStyle w:val="ac"/>
        <w:numPr>
          <w:ilvl w:val="0"/>
          <w:numId w:val="38"/>
        </w:numPr>
        <w:jc w:val="both"/>
      </w:pPr>
      <w:r>
        <w:lastRenderedPageBreak/>
        <w:t xml:space="preserve">Шипицына Л.М., </w:t>
      </w:r>
      <w:proofErr w:type="spellStart"/>
      <w:r>
        <w:t>Защиринская</w:t>
      </w:r>
      <w:proofErr w:type="spellEnd"/>
      <w:r>
        <w:t xml:space="preserve"> О.В., Воронова А.П. Азбука общения: Развитие личности ребёнка, навыков общения </w:t>
      </w:r>
      <w:proofErr w:type="gramStart"/>
      <w:r>
        <w:t>со</w:t>
      </w:r>
      <w:proofErr w:type="gramEnd"/>
      <w:r>
        <w:t xml:space="preserve"> взрослыми и сверстниками / Л.М.Шипицына и др. – Санкт – Петербург. – ДЕТСТВО – ПРЕСС, 2007. – 384 с.</w:t>
      </w:r>
    </w:p>
    <w:p w:rsidR="00C10F85" w:rsidRDefault="00C10F85" w:rsidP="00C10F85">
      <w:pPr>
        <w:pStyle w:val="ac"/>
        <w:numPr>
          <w:ilvl w:val="0"/>
          <w:numId w:val="38"/>
        </w:numPr>
        <w:jc w:val="both"/>
      </w:pPr>
      <w:r>
        <w:t>Шорыгина Т.А. Беседы о здоровье. – М.: ТЦ Сфера, 2004. – 64 с.</w:t>
      </w:r>
    </w:p>
    <w:p w:rsidR="00C10F85" w:rsidRDefault="00C10F85" w:rsidP="00C10F85">
      <w:pPr>
        <w:pStyle w:val="ac"/>
        <w:numPr>
          <w:ilvl w:val="0"/>
          <w:numId w:val="38"/>
        </w:numPr>
        <w:jc w:val="both"/>
      </w:pPr>
      <w:r>
        <w:t xml:space="preserve">Шорыгина Т.А. Деревья. Какие они? / Т.А.Шорыгина.  - М.: ГНОМ и Д, 2003. – 96 с. </w:t>
      </w:r>
    </w:p>
    <w:p w:rsidR="00C10F85" w:rsidRDefault="00C10F85" w:rsidP="00C10F85">
      <w:pPr>
        <w:pStyle w:val="ac"/>
        <w:numPr>
          <w:ilvl w:val="0"/>
          <w:numId w:val="38"/>
        </w:numPr>
        <w:jc w:val="both"/>
      </w:pPr>
      <w:r>
        <w:t>Шорыгина Т.А. Насекомые. Какие они? / Т.А.Шорыгина. – М.: ГНОМ и Д, 2004. – 48 с.</w:t>
      </w:r>
    </w:p>
    <w:p w:rsidR="00C10F85" w:rsidRDefault="00C10F85" w:rsidP="00C10F85">
      <w:pPr>
        <w:pStyle w:val="ac"/>
        <w:numPr>
          <w:ilvl w:val="0"/>
          <w:numId w:val="38"/>
        </w:numPr>
        <w:jc w:val="both"/>
      </w:pPr>
      <w:r>
        <w:t>Шорыгина Т.А. Профессии. Какие они? / Т.А.Шорыгина. – М.: ГНОМ и Д, 2005. – 96 с.</w:t>
      </w:r>
    </w:p>
    <w:p w:rsidR="00C10F85" w:rsidRDefault="00C10F85" w:rsidP="00C10F85">
      <w:pPr>
        <w:pStyle w:val="ac"/>
        <w:numPr>
          <w:ilvl w:val="0"/>
          <w:numId w:val="38"/>
        </w:numPr>
        <w:jc w:val="both"/>
      </w:pPr>
      <w:r>
        <w:t xml:space="preserve">1000 загадок / составители Н.В. </w:t>
      </w:r>
      <w:proofErr w:type="spellStart"/>
      <w:r>
        <w:t>Ёлкина</w:t>
      </w:r>
      <w:proofErr w:type="spellEnd"/>
      <w:r>
        <w:t xml:space="preserve">, Т.И. </w:t>
      </w:r>
      <w:proofErr w:type="spellStart"/>
      <w:r>
        <w:t>Тарабарина</w:t>
      </w:r>
      <w:proofErr w:type="spellEnd"/>
      <w:r>
        <w:t>. – Ярославль. Академия развития, 1997. – 224 с.</w:t>
      </w:r>
    </w:p>
    <w:p w:rsidR="00C10F85" w:rsidRDefault="00C10F85" w:rsidP="00C10F85">
      <w:pPr>
        <w:pStyle w:val="ac"/>
        <w:jc w:val="both"/>
        <w:rPr>
          <w:b/>
        </w:rPr>
      </w:pPr>
    </w:p>
    <w:p w:rsidR="00C10F85" w:rsidRDefault="00C10F85" w:rsidP="00C10F85">
      <w:pPr>
        <w:tabs>
          <w:tab w:val="num" w:pos="0"/>
        </w:tabs>
        <w:spacing w:line="240" w:lineRule="auto"/>
        <w:ind w:right="-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ициальные документы</w:t>
      </w:r>
    </w:p>
    <w:p w:rsidR="00C10F85" w:rsidRDefault="00C10F85" w:rsidP="00C10F85">
      <w:pPr>
        <w:pStyle w:val="ac"/>
        <w:numPr>
          <w:ilvl w:val="0"/>
          <w:numId w:val="39"/>
        </w:numPr>
        <w:jc w:val="both"/>
      </w:pPr>
      <w:r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№ 1155);</w:t>
      </w:r>
    </w:p>
    <w:p w:rsidR="00C10F85" w:rsidRDefault="00C10F85" w:rsidP="00C10F85">
      <w:pPr>
        <w:pStyle w:val="ac"/>
        <w:numPr>
          <w:ilvl w:val="0"/>
          <w:numId w:val="39"/>
        </w:numPr>
        <w:jc w:val="both"/>
      </w:pPr>
      <w:r>
        <w:t xml:space="preserve">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приказ Министерства образования и науки РФ от 30 августа 2013 года №1014 г. Москва); </w:t>
      </w:r>
    </w:p>
    <w:p w:rsidR="00C10F85" w:rsidRDefault="00C10F85" w:rsidP="00C10F85">
      <w:pPr>
        <w:pStyle w:val="ac"/>
        <w:numPr>
          <w:ilvl w:val="0"/>
          <w:numId w:val="39"/>
        </w:numPr>
        <w:jc w:val="both"/>
        <w:rPr>
          <w:rFonts w:eastAsiaTheme="minorHAnsi"/>
          <w:color w:val="000000"/>
        </w:rPr>
      </w:pPr>
      <w:r>
        <w:t>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>
        <w:rPr>
          <w:rStyle w:val="a9"/>
          <w:rFonts w:eastAsiaTheme="minorHAnsi"/>
        </w:rPr>
        <w:t xml:space="preserve"> (</w:t>
      </w:r>
      <w:r>
        <w:rPr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>
        <w:rPr>
          <w:rStyle w:val="a9"/>
          <w:rFonts w:eastAsiaTheme="minorHAnsi"/>
        </w:rPr>
        <w:t>от 15 мая 2013 года №26  «Об утверждении САНПИН» 2.4.3049-13);</w:t>
      </w:r>
    </w:p>
    <w:p w:rsidR="00C10F85" w:rsidRDefault="00C10F85" w:rsidP="00C10F85">
      <w:pPr>
        <w:pStyle w:val="ac"/>
        <w:numPr>
          <w:ilvl w:val="0"/>
          <w:numId w:val="39"/>
        </w:numPr>
        <w:jc w:val="both"/>
        <w:rPr>
          <w:color w:val="000000"/>
        </w:rPr>
      </w:pPr>
      <w:r>
        <w:rPr>
          <w:bCs/>
        </w:rPr>
        <w:t xml:space="preserve">Приказ Департамента образования и молодежной политики </w:t>
      </w:r>
      <w:proofErr w:type="spellStart"/>
      <w:r>
        <w:rPr>
          <w:bCs/>
        </w:rPr>
        <w:t>ХМАО-Югры</w:t>
      </w:r>
      <w:proofErr w:type="spellEnd"/>
      <w:r>
        <w:rPr>
          <w:bCs/>
        </w:rPr>
        <w:t xml:space="preserve"> №112 от 05.02.2014 г. «О введении в действие федерального государственного образовательного стандарта дошкольного образования в образовательных организациях, реализующих образовательные программы дошкольного образования </w:t>
      </w:r>
      <w:proofErr w:type="spellStart"/>
      <w:r>
        <w:rPr>
          <w:bCs/>
        </w:rPr>
        <w:t>ХМАО-Югры</w:t>
      </w:r>
      <w:proofErr w:type="spellEnd"/>
      <w:r>
        <w:rPr>
          <w:bCs/>
        </w:rPr>
        <w:t>»;</w:t>
      </w:r>
    </w:p>
    <w:p w:rsidR="00C10F85" w:rsidRDefault="00C10F85" w:rsidP="00C10F85">
      <w:pPr>
        <w:pStyle w:val="ac"/>
        <w:numPr>
          <w:ilvl w:val="0"/>
          <w:numId w:val="39"/>
        </w:numPr>
        <w:jc w:val="both"/>
        <w:rPr>
          <w:color w:val="000000"/>
        </w:rPr>
      </w:pPr>
      <w:r>
        <w:t xml:space="preserve">Закон ХМАО – </w:t>
      </w:r>
      <w:proofErr w:type="spellStart"/>
      <w:r>
        <w:t>Югры</w:t>
      </w:r>
      <w:proofErr w:type="spellEnd"/>
      <w:r>
        <w:t xml:space="preserve"> «О региональном (национально-региональном) компоненте государственных образовательных стандартов в ХМАО – </w:t>
      </w:r>
      <w:proofErr w:type="spellStart"/>
      <w:r>
        <w:t>Югре</w:t>
      </w:r>
      <w:proofErr w:type="spellEnd"/>
      <w:r>
        <w:t>»;</w:t>
      </w:r>
    </w:p>
    <w:p w:rsidR="00C10F85" w:rsidRDefault="00C10F85" w:rsidP="00C10F85">
      <w:pPr>
        <w:pStyle w:val="ac"/>
        <w:numPr>
          <w:ilvl w:val="0"/>
          <w:numId w:val="39"/>
        </w:numPr>
        <w:jc w:val="both"/>
        <w:rPr>
          <w:color w:val="000000"/>
        </w:rPr>
      </w:pPr>
      <w:r>
        <w:t>Устав ИМБДОУ ДСКВ «Сказка».</w:t>
      </w:r>
    </w:p>
    <w:p w:rsidR="00C10F85" w:rsidRDefault="00C10F85" w:rsidP="00C10F85">
      <w:pPr>
        <w:pStyle w:val="ac"/>
        <w:numPr>
          <w:ilvl w:val="0"/>
          <w:numId w:val="39"/>
        </w:numPr>
        <w:ind w:right="180"/>
      </w:pPr>
      <w:r>
        <w:t>Конвенция ООН о правах ребёнка, 1989.</w:t>
      </w:r>
    </w:p>
    <w:p w:rsidR="00C10F85" w:rsidRDefault="00C10F85" w:rsidP="00C10F85">
      <w:pPr>
        <w:pStyle w:val="ac"/>
        <w:numPr>
          <w:ilvl w:val="0"/>
          <w:numId w:val="39"/>
        </w:numPr>
        <w:ind w:right="180"/>
      </w:pPr>
      <w:r>
        <w:t>Всемирная декларация об обеспечении выживания, защиты и развития детей. – 1990.</w:t>
      </w:r>
    </w:p>
    <w:p w:rsidR="00C10F85" w:rsidRDefault="00C10F85" w:rsidP="00C10F85">
      <w:pPr>
        <w:pStyle w:val="ac"/>
        <w:numPr>
          <w:ilvl w:val="0"/>
          <w:numId w:val="39"/>
        </w:numPr>
        <w:ind w:right="180"/>
      </w:pPr>
      <w:r>
        <w:t>Давыдов В.В., Петровский В.А. и др. Концепция дошкольного воспитания// Дошкольное воспитание. – 1989. - № 5.</w:t>
      </w:r>
    </w:p>
    <w:p w:rsidR="00C10F85" w:rsidRDefault="00C10F85" w:rsidP="00C10F85">
      <w:pPr>
        <w:pStyle w:val="ac"/>
        <w:numPr>
          <w:ilvl w:val="0"/>
          <w:numId w:val="39"/>
        </w:numPr>
        <w:ind w:right="180"/>
      </w:pPr>
      <w:r>
        <w:t>Детский фонд ООН ЮНИСЕФ. Декларация прав ребёнка, 1959.</w:t>
      </w:r>
    </w:p>
    <w:p w:rsidR="00C10F85" w:rsidRDefault="00C10F85" w:rsidP="00C10F85">
      <w:pPr>
        <w:pStyle w:val="ac"/>
        <w:numPr>
          <w:ilvl w:val="0"/>
          <w:numId w:val="39"/>
        </w:numPr>
        <w:jc w:val="both"/>
        <w:rPr>
          <w:b/>
        </w:rPr>
      </w:pPr>
      <w:r>
        <w:rPr>
          <w:color w:val="000000"/>
        </w:rPr>
        <w:t>Федеральный закон от 29.12.2012  № 273-ФЗ  «Об образовании в Российской Федерации»</w:t>
      </w:r>
      <w:r>
        <w:rPr>
          <w:b/>
        </w:rPr>
        <w:t xml:space="preserve"> </w:t>
      </w:r>
    </w:p>
    <w:p w:rsidR="00292DF7" w:rsidRDefault="00292DF7" w:rsidP="00C10F85">
      <w:pPr>
        <w:ind w:firstLine="142"/>
      </w:pPr>
    </w:p>
    <w:sectPr w:rsidR="00292DF7" w:rsidSect="00C10F85">
      <w:pgSz w:w="16838" w:h="11906" w:orient="landscape"/>
      <w:pgMar w:top="709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1C1"/>
    <w:multiLevelType w:val="hybridMultilevel"/>
    <w:tmpl w:val="39C83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A7C0B"/>
    <w:multiLevelType w:val="hybridMultilevel"/>
    <w:tmpl w:val="031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E7A50"/>
    <w:multiLevelType w:val="hybridMultilevel"/>
    <w:tmpl w:val="4210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571F65"/>
    <w:multiLevelType w:val="hybridMultilevel"/>
    <w:tmpl w:val="602286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3726FB"/>
    <w:multiLevelType w:val="hybridMultilevel"/>
    <w:tmpl w:val="5CD6F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9B1672"/>
    <w:multiLevelType w:val="hybridMultilevel"/>
    <w:tmpl w:val="8876B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E2321A"/>
    <w:multiLevelType w:val="hybridMultilevel"/>
    <w:tmpl w:val="8556D0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7F33FE"/>
    <w:multiLevelType w:val="hybridMultilevel"/>
    <w:tmpl w:val="B792C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6B0588"/>
    <w:multiLevelType w:val="hybridMultilevel"/>
    <w:tmpl w:val="CE02D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BA6DB2"/>
    <w:multiLevelType w:val="hybridMultilevel"/>
    <w:tmpl w:val="0D90C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365161"/>
    <w:multiLevelType w:val="hybridMultilevel"/>
    <w:tmpl w:val="6CAEB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850F79"/>
    <w:multiLevelType w:val="hybridMultilevel"/>
    <w:tmpl w:val="A1A84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122D80"/>
    <w:multiLevelType w:val="hybridMultilevel"/>
    <w:tmpl w:val="892025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02378C"/>
    <w:multiLevelType w:val="hybridMultilevel"/>
    <w:tmpl w:val="44D4C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145D4E"/>
    <w:multiLevelType w:val="hybridMultilevel"/>
    <w:tmpl w:val="7E5CF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14202B"/>
    <w:multiLevelType w:val="hybridMultilevel"/>
    <w:tmpl w:val="90F0D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A818C2"/>
    <w:multiLevelType w:val="hybridMultilevel"/>
    <w:tmpl w:val="1E7AA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8D76B9"/>
    <w:multiLevelType w:val="hybridMultilevel"/>
    <w:tmpl w:val="B9187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94409E"/>
    <w:multiLevelType w:val="hybridMultilevel"/>
    <w:tmpl w:val="5420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5A6EBF"/>
    <w:multiLevelType w:val="hybridMultilevel"/>
    <w:tmpl w:val="CDA27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AF0E96"/>
    <w:multiLevelType w:val="hybridMultilevel"/>
    <w:tmpl w:val="A598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1538D8"/>
    <w:multiLevelType w:val="hybridMultilevel"/>
    <w:tmpl w:val="0442D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6A7D29"/>
    <w:multiLevelType w:val="hybridMultilevel"/>
    <w:tmpl w:val="D7266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0D59DE"/>
    <w:multiLevelType w:val="hybridMultilevel"/>
    <w:tmpl w:val="ACB66C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6B119E"/>
    <w:multiLevelType w:val="hybridMultilevel"/>
    <w:tmpl w:val="19DC7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E12E7B"/>
    <w:multiLevelType w:val="hybridMultilevel"/>
    <w:tmpl w:val="A462C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F126E7"/>
    <w:multiLevelType w:val="hybridMultilevel"/>
    <w:tmpl w:val="39A283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EF3754"/>
    <w:multiLevelType w:val="hybridMultilevel"/>
    <w:tmpl w:val="A33A6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B976A7"/>
    <w:multiLevelType w:val="hybridMultilevel"/>
    <w:tmpl w:val="545CC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1102A4"/>
    <w:multiLevelType w:val="hybridMultilevel"/>
    <w:tmpl w:val="E9783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163D39"/>
    <w:multiLevelType w:val="hybridMultilevel"/>
    <w:tmpl w:val="FA067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08094F"/>
    <w:multiLevelType w:val="hybridMultilevel"/>
    <w:tmpl w:val="7A684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5B684E"/>
    <w:multiLevelType w:val="hybridMultilevel"/>
    <w:tmpl w:val="AC8280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1379A1"/>
    <w:multiLevelType w:val="hybridMultilevel"/>
    <w:tmpl w:val="F5C41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8103D8"/>
    <w:multiLevelType w:val="hybridMultilevel"/>
    <w:tmpl w:val="49D84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4C5CE8"/>
    <w:multiLevelType w:val="hybridMultilevel"/>
    <w:tmpl w:val="D94A9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AB5AF0"/>
    <w:multiLevelType w:val="hybridMultilevel"/>
    <w:tmpl w:val="01323B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FF24D6"/>
    <w:multiLevelType w:val="hybridMultilevel"/>
    <w:tmpl w:val="AC282E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C8015C"/>
    <w:multiLevelType w:val="hybridMultilevel"/>
    <w:tmpl w:val="882EE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0F85"/>
    <w:rsid w:val="00032AAA"/>
    <w:rsid w:val="00063FEF"/>
    <w:rsid w:val="00071D28"/>
    <w:rsid w:val="0008141C"/>
    <w:rsid w:val="000A1647"/>
    <w:rsid w:val="000A73AE"/>
    <w:rsid w:val="000C76EA"/>
    <w:rsid w:val="000D2DB2"/>
    <w:rsid w:val="000E2C62"/>
    <w:rsid w:val="0013455A"/>
    <w:rsid w:val="001361B1"/>
    <w:rsid w:val="00137018"/>
    <w:rsid w:val="001510D7"/>
    <w:rsid w:val="0015300B"/>
    <w:rsid w:val="0016205B"/>
    <w:rsid w:val="0017000A"/>
    <w:rsid w:val="001C31D0"/>
    <w:rsid w:val="001D66C0"/>
    <w:rsid w:val="00233756"/>
    <w:rsid w:val="00271AD9"/>
    <w:rsid w:val="00285D68"/>
    <w:rsid w:val="00292DF7"/>
    <w:rsid w:val="0029782F"/>
    <w:rsid w:val="002A1340"/>
    <w:rsid w:val="002B2D25"/>
    <w:rsid w:val="002B3971"/>
    <w:rsid w:val="002E285C"/>
    <w:rsid w:val="002F794E"/>
    <w:rsid w:val="00307888"/>
    <w:rsid w:val="00316FE0"/>
    <w:rsid w:val="0032636C"/>
    <w:rsid w:val="00352CAD"/>
    <w:rsid w:val="003610A4"/>
    <w:rsid w:val="003872C0"/>
    <w:rsid w:val="003A71EB"/>
    <w:rsid w:val="00445199"/>
    <w:rsid w:val="00451E59"/>
    <w:rsid w:val="00471D70"/>
    <w:rsid w:val="00474781"/>
    <w:rsid w:val="00482ECA"/>
    <w:rsid w:val="00490F6C"/>
    <w:rsid w:val="004948DF"/>
    <w:rsid w:val="00497BF8"/>
    <w:rsid w:val="004A64ED"/>
    <w:rsid w:val="004F0A3F"/>
    <w:rsid w:val="00554008"/>
    <w:rsid w:val="00574B61"/>
    <w:rsid w:val="00574BD5"/>
    <w:rsid w:val="00587A4A"/>
    <w:rsid w:val="005A12E1"/>
    <w:rsid w:val="005A7B21"/>
    <w:rsid w:val="005F6FF5"/>
    <w:rsid w:val="00621EAF"/>
    <w:rsid w:val="0066279B"/>
    <w:rsid w:val="00672766"/>
    <w:rsid w:val="006D36E9"/>
    <w:rsid w:val="006D7071"/>
    <w:rsid w:val="007016CD"/>
    <w:rsid w:val="00716FAC"/>
    <w:rsid w:val="00726657"/>
    <w:rsid w:val="007875F0"/>
    <w:rsid w:val="007935DE"/>
    <w:rsid w:val="007A169B"/>
    <w:rsid w:val="007A49AF"/>
    <w:rsid w:val="007A591E"/>
    <w:rsid w:val="007A722B"/>
    <w:rsid w:val="007D6CDB"/>
    <w:rsid w:val="007E7A43"/>
    <w:rsid w:val="007F29D4"/>
    <w:rsid w:val="007F4921"/>
    <w:rsid w:val="00810247"/>
    <w:rsid w:val="00826B2E"/>
    <w:rsid w:val="00841A46"/>
    <w:rsid w:val="00842763"/>
    <w:rsid w:val="0086085A"/>
    <w:rsid w:val="008612F5"/>
    <w:rsid w:val="0087494B"/>
    <w:rsid w:val="00894D56"/>
    <w:rsid w:val="00897DC4"/>
    <w:rsid w:val="008A16DA"/>
    <w:rsid w:val="008D0FB7"/>
    <w:rsid w:val="008E3929"/>
    <w:rsid w:val="008F171C"/>
    <w:rsid w:val="00906C90"/>
    <w:rsid w:val="00922184"/>
    <w:rsid w:val="00923EA2"/>
    <w:rsid w:val="00940EB0"/>
    <w:rsid w:val="00945CCF"/>
    <w:rsid w:val="00954195"/>
    <w:rsid w:val="00967F46"/>
    <w:rsid w:val="00987412"/>
    <w:rsid w:val="009904F8"/>
    <w:rsid w:val="00995670"/>
    <w:rsid w:val="009A4219"/>
    <w:rsid w:val="009B2142"/>
    <w:rsid w:val="009C1214"/>
    <w:rsid w:val="009D50FD"/>
    <w:rsid w:val="009E1473"/>
    <w:rsid w:val="00A2551A"/>
    <w:rsid w:val="00A25B04"/>
    <w:rsid w:val="00A32B07"/>
    <w:rsid w:val="00A4736F"/>
    <w:rsid w:val="00A7728F"/>
    <w:rsid w:val="00AA6E7A"/>
    <w:rsid w:val="00AC3F59"/>
    <w:rsid w:val="00B07AAD"/>
    <w:rsid w:val="00B11375"/>
    <w:rsid w:val="00B21B60"/>
    <w:rsid w:val="00B23BDC"/>
    <w:rsid w:val="00B2790B"/>
    <w:rsid w:val="00B335F8"/>
    <w:rsid w:val="00B4589C"/>
    <w:rsid w:val="00B6488F"/>
    <w:rsid w:val="00B80788"/>
    <w:rsid w:val="00B97892"/>
    <w:rsid w:val="00BA4FE9"/>
    <w:rsid w:val="00BC10DF"/>
    <w:rsid w:val="00BC1A25"/>
    <w:rsid w:val="00BD6AB8"/>
    <w:rsid w:val="00BE5E04"/>
    <w:rsid w:val="00C10F85"/>
    <w:rsid w:val="00C26CE8"/>
    <w:rsid w:val="00C33E8B"/>
    <w:rsid w:val="00C35797"/>
    <w:rsid w:val="00C5066D"/>
    <w:rsid w:val="00C546DF"/>
    <w:rsid w:val="00C66FAD"/>
    <w:rsid w:val="00C67CE2"/>
    <w:rsid w:val="00C8111F"/>
    <w:rsid w:val="00C84A6E"/>
    <w:rsid w:val="00CA1B32"/>
    <w:rsid w:val="00CB3925"/>
    <w:rsid w:val="00CB5909"/>
    <w:rsid w:val="00CF565B"/>
    <w:rsid w:val="00D00C92"/>
    <w:rsid w:val="00D07CB4"/>
    <w:rsid w:val="00D26529"/>
    <w:rsid w:val="00D44EC7"/>
    <w:rsid w:val="00D46379"/>
    <w:rsid w:val="00D52899"/>
    <w:rsid w:val="00D75765"/>
    <w:rsid w:val="00D83324"/>
    <w:rsid w:val="00D92A01"/>
    <w:rsid w:val="00D97545"/>
    <w:rsid w:val="00DA37EC"/>
    <w:rsid w:val="00DE6139"/>
    <w:rsid w:val="00DF47D4"/>
    <w:rsid w:val="00E611EC"/>
    <w:rsid w:val="00E730D9"/>
    <w:rsid w:val="00E91FBD"/>
    <w:rsid w:val="00EA6457"/>
    <w:rsid w:val="00EA70BF"/>
    <w:rsid w:val="00EC2CFE"/>
    <w:rsid w:val="00ED11C2"/>
    <w:rsid w:val="00EF7046"/>
    <w:rsid w:val="00F1141D"/>
    <w:rsid w:val="00F14E9C"/>
    <w:rsid w:val="00F22C51"/>
    <w:rsid w:val="00F471E3"/>
    <w:rsid w:val="00F61D86"/>
    <w:rsid w:val="00FB0798"/>
    <w:rsid w:val="00FC4E29"/>
    <w:rsid w:val="00FD61D0"/>
    <w:rsid w:val="00FE4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F85"/>
  </w:style>
  <w:style w:type="paragraph" w:styleId="1">
    <w:name w:val="heading 1"/>
    <w:basedOn w:val="a"/>
    <w:link w:val="10"/>
    <w:uiPriority w:val="9"/>
    <w:qFormat/>
    <w:rsid w:val="00C10F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F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1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10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0F85"/>
  </w:style>
  <w:style w:type="paragraph" w:styleId="a6">
    <w:name w:val="footer"/>
    <w:basedOn w:val="a"/>
    <w:link w:val="a7"/>
    <w:uiPriority w:val="99"/>
    <w:semiHidden/>
    <w:unhideWhenUsed/>
    <w:rsid w:val="00C10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10F85"/>
  </w:style>
  <w:style w:type="paragraph" w:styleId="a8">
    <w:name w:val="Body Text"/>
    <w:basedOn w:val="a"/>
    <w:link w:val="a9"/>
    <w:uiPriority w:val="99"/>
    <w:semiHidden/>
    <w:unhideWhenUsed/>
    <w:rsid w:val="00C10F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10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0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0F8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10F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C10F85"/>
    <w:pPr>
      <w:widowControl w:val="0"/>
      <w:autoSpaceDE w:val="0"/>
      <w:autoSpaceDN w:val="0"/>
      <w:adjustRightInd w:val="0"/>
      <w:spacing w:after="0" w:line="278" w:lineRule="exact"/>
      <w:ind w:firstLine="394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western">
    <w:name w:val="western"/>
    <w:basedOn w:val="a"/>
    <w:rsid w:val="00C10F85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tyle13">
    <w:name w:val="Style13"/>
    <w:basedOn w:val="a"/>
    <w:uiPriority w:val="99"/>
    <w:rsid w:val="00C10F85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c6c1">
    <w:name w:val="c6 c1"/>
    <w:basedOn w:val="a"/>
    <w:uiPriority w:val="99"/>
    <w:rsid w:val="00C1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C10F85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C10F85"/>
    <w:rPr>
      <w:rFonts w:ascii="Microsoft Sans Serif" w:hAnsi="Microsoft Sans Serif" w:cs="Microsoft Sans Serif" w:hint="default"/>
      <w:b/>
      <w:bCs/>
      <w:sz w:val="24"/>
      <w:szCs w:val="24"/>
    </w:rPr>
  </w:style>
  <w:style w:type="character" w:customStyle="1" w:styleId="FontStyle81">
    <w:name w:val="Font Style81"/>
    <w:basedOn w:val="a0"/>
    <w:uiPriority w:val="99"/>
    <w:rsid w:val="00C10F85"/>
    <w:rPr>
      <w:rFonts w:ascii="Times New Roman" w:hAnsi="Times New Roman" w:cs="Times New Roman" w:hint="default"/>
      <w:sz w:val="20"/>
      <w:szCs w:val="20"/>
    </w:rPr>
  </w:style>
  <w:style w:type="character" w:customStyle="1" w:styleId="c0">
    <w:name w:val="c0"/>
    <w:basedOn w:val="a0"/>
    <w:rsid w:val="00C10F85"/>
  </w:style>
  <w:style w:type="character" w:customStyle="1" w:styleId="FontStyle75">
    <w:name w:val="Font Style75"/>
    <w:basedOn w:val="a0"/>
    <w:uiPriority w:val="99"/>
    <w:rsid w:val="00C10F85"/>
    <w:rPr>
      <w:rFonts w:ascii="Microsoft Sans Serif" w:hAnsi="Microsoft Sans Serif" w:cs="Microsoft Sans Serif" w:hint="default"/>
      <w:sz w:val="16"/>
      <w:szCs w:val="16"/>
    </w:rPr>
  </w:style>
  <w:style w:type="character" w:customStyle="1" w:styleId="apple-converted-space">
    <w:name w:val="apple-converted-space"/>
    <w:basedOn w:val="a0"/>
    <w:rsid w:val="00C10F85"/>
  </w:style>
  <w:style w:type="character" w:customStyle="1" w:styleId="FontStyle83">
    <w:name w:val="Font Style83"/>
    <w:basedOn w:val="a0"/>
    <w:uiPriority w:val="99"/>
    <w:rsid w:val="00C10F85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c0c5">
    <w:name w:val="c0 c5"/>
    <w:basedOn w:val="a0"/>
    <w:rsid w:val="00C10F85"/>
  </w:style>
  <w:style w:type="character" w:customStyle="1" w:styleId="c0c9">
    <w:name w:val="c0 c9"/>
    <w:basedOn w:val="a0"/>
    <w:rsid w:val="00C10F85"/>
  </w:style>
  <w:style w:type="table" w:styleId="ad">
    <w:name w:val="Table Grid"/>
    <w:basedOn w:val="a1"/>
    <w:uiPriority w:val="59"/>
    <w:rsid w:val="00C10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C10F8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10F8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hvozrast.ru/rabrod/konsultacrod04.htm" TargetMode="External"/><Relationship Id="rId13" Type="http://schemas.openxmlformats.org/officeDocument/2006/relationships/hyperlink" Target="http://doshvozrast.ru/rabrod/konsultacrod44.htm" TargetMode="External"/><Relationship Id="rId18" Type="http://schemas.openxmlformats.org/officeDocument/2006/relationships/hyperlink" Target="http://doshvozrast.ru/rabrod/konsultacrod08.htm" TargetMode="External"/><Relationship Id="rId26" Type="http://schemas.openxmlformats.org/officeDocument/2006/relationships/hyperlink" Target="http://doshvozrast.ru/rabrod/konsultacrod106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doshvozrast.ru/rabrod/pamyatki13.htm" TargetMode="External"/><Relationship Id="rId7" Type="http://schemas.openxmlformats.org/officeDocument/2006/relationships/hyperlink" Target="http://doshvozrast.ru/rabrod/pamyatki12.htm" TargetMode="External"/><Relationship Id="rId12" Type="http://schemas.openxmlformats.org/officeDocument/2006/relationships/hyperlink" Target="http://doshvozrast.ru/rabrod/pamyatki13.htm" TargetMode="External"/><Relationship Id="rId17" Type="http://schemas.openxmlformats.org/officeDocument/2006/relationships/hyperlink" Target="http://doshvozrast.ru/rabrod/konsultacrod01.htm" TargetMode="External"/><Relationship Id="rId25" Type="http://schemas.openxmlformats.org/officeDocument/2006/relationships/hyperlink" Target="http://doshvozrast.ru/rabrod/konsultacrod73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shvozrast.ru/rabrod/konsultacrod96.htm" TargetMode="External"/><Relationship Id="rId20" Type="http://schemas.openxmlformats.org/officeDocument/2006/relationships/hyperlink" Target="http://doshvozrast.ru/rabrod/konsultacrod92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shvozrast.ru/rabrod/konsultacrod02.htm" TargetMode="External"/><Relationship Id="rId11" Type="http://schemas.openxmlformats.org/officeDocument/2006/relationships/hyperlink" Target="http://doshvozrast.ru/rabrod/konsultacrod16.htm" TargetMode="External"/><Relationship Id="rId24" Type="http://schemas.openxmlformats.org/officeDocument/2006/relationships/hyperlink" Target="http://doshvozrast.ru/rabrod/konsultacrod50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shvozrast.ru/rabrod/konsultacrod72.htm" TargetMode="External"/><Relationship Id="rId23" Type="http://schemas.openxmlformats.org/officeDocument/2006/relationships/hyperlink" Target="http://doshvozrast.ru/rabrod/konsultacrod63.ht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oshvozrast.ru/rabrod/konsultacrod107.htm" TargetMode="External"/><Relationship Id="rId19" Type="http://schemas.openxmlformats.org/officeDocument/2006/relationships/hyperlink" Target="http://doshvozrast.ru/rabrod/konsultacrod9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hvozrast.ru/rabrod/konsultacrod22.htm" TargetMode="External"/><Relationship Id="rId14" Type="http://schemas.openxmlformats.org/officeDocument/2006/relationships/hyperlink" Target="http://doshvozrast.ru/rabrod/konsultacrod22.htm" TargetMode="External"/><Relationship Id="rId22" Type="http://schemas.openxmlformats.org/officeDocument/2006/relationships/hyperlink" Target="http://doshvozrast.ru/rabrod/konsultacrod86.htm" TargetMode="External"/><Relationship Id="rId27" Type="http://schemas.openxmlformats.org/officeDocument/2006/relationships/hyperlink" Target="http://doshvozrast.ru/rabrod/konsultacrod2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1F7CD-4300-4B0E-88DD-0E0891EB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49</Pages>
  <Words>51926</Words>
  <Characters>295979</Characters>
  <Application>Microsoft Office Word</Application>
  <DocSecurity>0</DocSecurity>
  <Lines>2466</Lines>
  <Paragraphs>6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4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43</cp:revision>
  <dcterms:created xsi:type="dcterms:W3CDTF">2018-07-16T15:40:00Z</dcterms:created>
  <dcterms:modified xsi:type="dcterms:W3CDTF">2018-07-29T16:27:00Z</dcterms:modified>
</cp:coreProperties>
</file>